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097CA" w14:textId="5A53141D" w:rsidR="00F15472" w:rsidRPr="00F759B0" w:rsidRDefault="1D720B21" w:rsidP="00FE3F59">
      <w:pPr>
        <w:pStyle w:val="LDClauseHeading"/>
        <w:keepNext w:val="0"/>
        <w:spacing w:before="0"/>
        <w:rPr>
          <w:rFonts w:cs="Arial"/>
        </w:rPr>
      </w:pPr>
      <w:r w:rsidRPr="00F759B0">
        <w:rPr>
          <w:rFonts w:cs="Arial"/>
        </w:rPr>
        <w:t>Explanatory Statement</w:t>
      </w:r>
    </w:p>
    <w:p w14:paraId="1C0509C8" w14:textId="77777777" w:rsidR="00194982" w:rsidRPr="00F759B0" w:rsidRDefault="4999F034" w:rsidP="00FE3F59">
      <w:pPr>
        <w:pStyle w:val="Hcl"/>
        <w:keepNext w:val="0"/>
        <w:ind w:left="0" w:firstLine="0"/>
      </w:pPr>
      <w:r w:rsidRPr="00F759B0">
        <w:t xml:space="preserve">Civil Aviation Safety Regulations </w:t>
      </w:r>
      <w:r w:rsidR="2E5FC29C" w:rsidRPr="00F759B0">
        <w:t>1998</w:t>
      </w:r>
    </w:p>
    <w:p w14:paraId="0E0A1F28" w14:textId="03B09C18" w:rsidR="00BE3C03" w:rsidRPr="00F759B0" w:rsidRDefault="2A3CDA4F" w:rsidP="00BE3C03">
      <w:pPr>
        <w:pStyle w:val="Hcl"/>
        <w:keepNext w:val="0"/>
        <w:ind w:left="0" w:firstLine="0"/>
      </w:pPr>
      <w:r w:rsidRPr="00F759B0">
        <w:t xml:space="preserve">CASA </w:t>
      </w:r>
      <w:bookmarkStart w:id="0" w:name="_Hlk127368241"/>
      <w:r w:rsidR="00425835" w:rsidRPr="00F759B0">
        <w:t>EX</w:t>
      </w:r>
      <w:r w:rsidR="00F83995" w:rsidRPr="00F759B0">
        <w:t>49</w:t>
      </w:r>
      <w:r w:rsidR="00CC7BB1" w:rsidRPr="00F759B0">
        <w:t>/25</w:t>
      </w:r>
      <w:r w:rsidR="00425835" w:rsidRPr="00F759B0">
        <w:t> </w:t>
      </w:r>
      <w:r w:rsidR="00B11BE2" w:rsidRPr="00F759B0">
        <w:t>–</w:t>
      </w:r>
      <w:r w:rsidR="00425835" w:rsidRPr="00F759B0">
        <w:t xml:space="preserve"> </w:t>
      </w:r>
      <w:r w:rsidR="00BE3C03" w:rsidRPr="00F759B0">
        <w:t>Community Flights Ltd – Charitable Fundraising – Exemption and Directions Instrument 2025</w:t>
      </w:r>
    </w:p>
    <w:p w14:paraId="4629D10E" w14:textId="015742D9" w:rsidR="00E8003E" w:rsidRPr="00F759B0" w:rsidRDefault="00E8003E" w:rsidP="00E8003E">
      <w:pPr>
        <w:spacing w:before="360"/>
        <w:rPr>
          <w:rFonts w:ascii="Times New Roman" w:hAnsi="Times New Roman"/>
          <w:b/>
          <w:bCs/>
        </w:rPr>
      </w:pPr>
      <w:bookmarkStart w:id="1" w:name="_Hlk50986491"/>
      <w:bookmarkStart w:id="2" w:name="_Hlk51247664"/>
      <w:bookmarkStart w:id="3" w:name="_Toc102652365"/>
      <w:bookmarkEnd w:id="0"/>
      <w:r w:rsidRPr="00F759B0">
        <w:rPr>
          <w:rFonts w:ascii="Times New Roman" w:hAnsi="Times New Roman"/>
          <w:b/>
          <w:bCs/>
        </w:rPr>
        <w:t>Purpose</w:t>
      </w:r>
    </w:p>
    <w:p w14:paraId="075E734D" w14:textId="76C7471B" w:rsidR="00027039" w:rsidRPr="00B0444B" w:rsidRDefault="002354D4" w:rsidP="006475F8">
      <w:pPr>
        <w:ind w:right="141"/>
        <w:rPr>
          <w:rFonts w:ascii="Times New Roman" w:hAnsi="Times New Roman"/>
        </w:rPr>
      </w:pPr>
      <w:r w:rsidRPr="00B0444B">
        <w:rPr>
          <w:rFonts w:ascii="Times New Roman" w:hAnsi="Times New Roman"/>
        </w:rPr>
        <w:t xml:space="preserve">The purpose of </w:t>
      </w:r>
      <w:r w:rsidR="006475F8" w:rsidRPr="00B0444B">
        <w:rPr>
          <w:rFonts w:ascii="Times New Roman" w:hAnsi="Times New Roman"/>
          <w:i/>
          <w:iCs/>
        </w:rPr>
        <w:t>CASA EX49/25 – Community Flights Ltd – Charitable Fundraising – Exemption and Directions Instrument 2025</w:t>
      </w:r>
      <w:r w:rsidR="006475F8" w:rsidRPr="00B0444B">
        <w:rPr>
          <w:rFonts w:ascii="Times New Roman" w:hAnsi="Times New Roman"/>
        </w:rPr>
        <w:t xml:space="preserve"> </w:t>
      </w:r>
      <w:r w:rsidR="00560A5B" w:rsidRPr="00B0444B">
        <w:rPr>
          <w:rFonts w:ascii="Times New Roman" w:hAnsi="Times New Roman"/>
        </w:rPr>
        <w:t xml:space="preserve">(the </w:t>
      </w:r>
      <w:r w:rsidR="00560A5B" w:rsidRPr="00B0444B">
        <w:rPr>
          <w:rFonts w:ascii="Times New Roman" w:hAnsi="Times New Roman"/>
          <w:b/>
          <w:bCs/>
          <w:i/>
          <w:iCs/>
        </w:rPr>
        <w:t>exemption instrument</w:t>
      </w:r>
      <w:r w:rsidR="00560A5B" w:rsidRPr="00B0444B">
        <w:rPr>
          <w:rFonts w:ascii="Times New Roman" w:hAnsi="Times New Roman"/>
        </w:rPr>
        <w:t xml:space="preserve">) </w:t>
      </w:r>
      <w:r w:rsidR="006475F8" w:rsidRPr="00B0444B">
        <w:rPr>
          <w:rFonts w:ascii="Times New Roman" w:hAnsi="Times New Roman"/>
        </w:rPr>
        <w:t>is to facilitate</w:t>
      </w:r>
      <w:r w:rsidR="00990073" w:rsidRPr="00B0444B">
        <w:rPr>
          <w:rFonts w:ascii="Times New Roman" w:hAnsi="Times New Roman"/>
        </w:rPr>
        <w:t xml:space="preserve"> </w:t>
      </w:r>
      <w:r w:rsidR="004521EA" w:rsidRPr="00B0444B">
        <w:rPr>
          <w:rFonts w:ascii="Times New Roman" w:hAnsi="Times New Roman"/>
        </w:rPr>
        <w:t xml:space="preserve">a </w:t>
      </w:r>
      <w:r w:rsidR="007C0056" w:rsidRPr="00B0444B">
        <w:rPr>
          <w:rFonts w:ascii="Times New Roman" w:hAnsi="Times New Roman"/>
        </w:rPr>
        <w:t xml:space="preserve">12 month </w:t>
      </w:r>
      <w:r w:rsidR="006702C6" w:rsidRPr="00B0444B">
        <w:rPr>
          <w:rFonts w:ascii="Times New Roman" w:hAnsi="Times New Roman"/>
        </w:rPr>
        <w:t>fundraising</w:t>
      </w:r>
      <w:r w:rsidR="004521EA" w:rsidRPr="00B0444B">
        <w:rPr>
          <w:rFonts w:ascii="Times New Roman" w:hAnsi="Times New Roman"/>
        </w:rPr>
        <w:t xml:space="preserve"> </w:t>
      </w:r>
      <w:r w:rsidR="007C0056" w:rsidRPr="00B0444B">
        <w:rPr>
          <w:rFonts w:ascii="Times New Roman" w:hAnsi="Times New Roman"/>
        </w:rPr>
        <w:t>drive</w:t>
      </w:r>
      <w:r w:rsidR="00D33FE8" w:rsidRPr="00B0444B">
        <w:rPr>
          <w:rFonts w:ascii="Times New Roman" w:hAnsi="Times New Roman"/>
        </w:rPr>
        <w:t xml:space="preserve"> for Community Flights Ltd (</w:t>
      </w:r>
      <w:r w:rsidR="00D33FE8" w:rsidRPr="00B0444B">
        <w:rPr>
          <w:rFonts w:ascii="Times New Roman" w:hAnsi="Times New Roman"/>
          <w:b/>
          <w:bCs/>
          <w:i/>
          <w:iCs/>
        </w:rPr>
        <w:t>CFL</w:t>
      </w:r>
      <w:r w:rsidR="00D33FE8" w:rsidRPr="00B0444B">
        <w:rPr>
          <w:rFonts w:ascii="Times New Roman" w:hAnsi="Times New Roman"/>
        </w:rPr>
        <w:t>)</w:t>
      </w:r>
      <w:r w:rsidR="00EC1390" w:rsidRPr="00B0444B">
        <w:rPr>
          <w:rFonts w:ascii="Times New Roman" w:hAnsi="Times New Roman"/>
        </w:rPr>
        <w:t> </w:t>
      </w:r>
      <w:r w:rsidR="00D33FE8" w:rsidRPr="00B0444B">
        <w:rPr>
          <w:rFonts w:ascii="Times New Roman" w:hAnsi="Times New Roman"/>
        </w:rPr>
        <w:t>– a registered charity</w:t>
      </w:r>
      <w:r w:rsidR="001A4D77" w:rsidRPr="00B0444B">
        <w:rPr>
          <w:rFonts w:ascii="Times New Roman" w:hAnsi="Times New Roman"/>
        </w:rPr>
        <w:t> </w:t>
      </w:r>
      <w:r w:rsidR="001A4D77" w:rsidRPr="00B0444B">
        <w:rPr>
          <w:rFonts w:ascii="Times New Roman" w:hAnsi="Times New Roman"/>
          <w:i/>
          <w:iCs/>
        </w:rPr>
        <w:t xml:space="preserve">– </w:t>
      </w:r>
      <w:r w:rsidR="00EE4BD3" w:rsidRPr="00B0444B">
        <w:rPr>
          <w:rFonts w:ascii="Times New Roman" w:hAnsi="Times New Roman"/>
        </w:rPr>
        <w:t>through</w:t>
      </w:r>
      <w:r w:rsidR="0062182B" w:rsidRPr="00B0444B">
        <w:rPr>
          <w:rFonts w:ascii="Times New Roman" w:hAnsi="Times New Roman"/>
        </w:rPr>
        <w:t xml:space="preserve"> </w:t>
      </w:r>
      <w:r w:rsidR="003E5E00">
        <w:rPr>
          <w:rFonts w:ascii="Times New Roman" w:hAnsi="Times New Roman"/>
        </w:rPr>
        <w:t xml:space="preserve">joy or </w:t>
      </w:r>
      <w:r w:rsidR="00875FFC" w:rsidRPr="00B0444B">
        <w:rPr>
          <w:rFonts w:ascii="Times New Roman" w:hAnsi="Times New Roman"/>
        </w:rPr>
        <w:t xml:space="preserve">scenic </w:t>
      </w:r>
      <w:r w:rsidR="006702C6" w:rsidRPr="00B0444B">
        <w:rPr>
          <w:rFonts w:ascii="Times New Roman" w:hAnsi="Times New Roman"/>
        </w:rPr>
        <w:t xml:space="preserve">flights </w:t>
      </w:r>
      <w:r w:rsidR="0062182B" w:rsidRPr="00B0444B">
        <w:rPr>
          <w:rFonts w:ascii="Times New Roman" w:hAnsi="Times New Roman"/>
        </w:rPr>
        <w:t xml:space="preserve">conducted </w:t>
      </w:r>
      <w:r w:rsidR="006702C6" w:rsidRPr="00B0444B">
        <w:rPr>
          <w:rFonts w:ascii="Times New Roman" w:hAnsi="Times New Roman"/>
        </w:rPr>
        <w:t xml:space="preserve">by </w:t>
      </w:r>
      <w:r w:rsidR="00A050BA" w:rsidRPr="00B0444B">
        <w:rPr>
          <w:rFonts w:ascii="Times New Roman" w:hAnsi="Times New Roman"/>
        </w:rPr>
        <w:t xml:space="preserve">CFL’s </w:t>
      </w:r>
      <w:r w:rsidR="00E516A8" w:rsidRPr="00B0444B">
        <w:rPr>
          <w:rFonts w:ascii="Times New Roman" w:hAnsi="Times New Roman"/>
        </w:rPr>
        <w:t>volunteer pilots</w:t>
      </w:r>
      <w:r w:rsidR="00911C06" w:rsidRPr="00B0444B">
        <w:rPr>
          <w:rFonts w:ascii="Times New Roman" w:hAnsi="Times New Roman"/>
        </w:rPr>
        <w:t xml:space="preserve">. The flights, conducted as </w:t>
      </w:r>
      <w:r w:rsidR="008C302C" w:rsidRPr="00B0444B">
        <w:rPr>
          <w:rFonts w:ascii="Times New Roman" w:hAnsi="Times New Roman"/>
        </w:rPr>
        <w:t>private</w:t>
      </w:r>
      <w:r w:rsidR="00911C06" w:rsidRPr="00B0444B">
        <w:rPr>
          <w:rFonts w:ascii="Times New Roman" w:hAnsi="Times New Roman"/>
        </w:rPr>
        <w:t xml:space="preserve"> operations,</w:t>
      </w:r>
      <w:r w:rsidR="00E516A8" w:rsidRPr="00B0444B">
        <w:rPr>
          <w:rFonts w:ascii="Times New Roman" w:hAnsi="Times New Roman"/>
        </w:rPr>
        <w:t xml:space="preserve"> </w:t>
      </w:r>
      <w:r w:rsidR="008C302C" w:rsidRPr="00B0444B">
        <w:rPr>
          <w:rFonts w:ascii="Times New Roman" w:hAnsi="Times New Roman"/>
        </w:rPr>
        <w:t xml:space="preserve">would be </w:t>
      </w:r>
      <w:r w:rsidR="00AD0B8C" w:rsidRPr="00B0444B">
        <w:rPr>
          <w:rFonts w:ascii="Times New Roman" w:hAnsi="Times New Roman"/>
        </w:rPr>
        <w:t>for</w:t>
      </w:r>
      <w:r w:rsidR="0062182B" w:rsidRPr="00B0444B">
        <w:rPr>
          <w:rFonts w:ascii="Times New Roman" w:hAnsi="Times New Roman"/>
        </w:rPr>
        <w:t xml:space="preserve"> </w:t>
      </w:r>
      <w:r w:rsidR="008C302C" w:rsidRPr="00B0444B">
        <w:rPr>
          <w:rFonts w:ascii="Times New Roman" w:hAnsi="Times New Roman"/>
        </w:rPr>
        <w:t>fare</w:t>
      </w:r>
      <w:r w:rsidR="00826E25" w:rsidRPr="00B0444B">
        <w:rPr>
          <w:rFonts w:ascii="Times New Roman" w:hAnsi="Times New Roman"/>
        </w:rPr>
        <w:t>-</w:t>
      </w:r>
      <w:r w:rsidR="00AD0B8C" w:rsidRPr="00B0444B">
        <w:rPr>
          <w:rFonts w:ascii="Times New Roman" w:hAnsi="Times New Roman"/>
        </w:rPr>
        <w:t>paying</w:t>
      </w:r>
      <w:r w:rsidR="0062182B" w:rsidRPr="00B0444B">
        <w:rPr>
          <w:rFonts w:ascii="Times New Roman" w:hAnsi="Times New Roman"/>
        </w:rPr>
        <w:t xml:space="preserve"> passengers</w:t>
      </w:r>
      <w:r w:rsidR="00D9064D" w:rsidRPr="00B0444B">
        <w:rPr>
          <w:rFonts w:ascii="Times New Roman" w:hAnsi="Times New Roman"/>
        </w:rPr>
        <w:t xml:space="preserve">, </w:t>
      </w:r>
      <w:r w:rsidR="00703F00" w:rsidRPr="00B0444B">
        <w:rPr>
          <w:rFonts w:ascii="Times New Roman" w:hAnsi="Times New Roman"/>
        </w:rPr>
        <w:t xml:space="preserve">with </w:t>
      </w:r>
      <w:r w:rsidR="00D9064D" w:rsidRPr="00B0444B">
        <w:rPr>
          <w:rFonts w:ascii="Times New Roman" w:hAnsi="Times New Roman"/>
        </w:rPr>
        <w:t xml:space="preserve">a proportion of </w:t>
      </w:r>
      <w:r w:rsidR="00703F00" w:rsidRPr="00B0444B">
        <w:rPr>
          <w:rFonts w:ascii="Times New Roman" w:hAnsi="Times New Roman"/>
        </w:rPr>
        <w:t>the fare</w:t>
      </w:r>
      <w:r w:rsidR="00D9064D" w:rsidRPr="00B0444B">
        <w:rPr>
          <w:rFonts w:ascii="Times New Roman" w:hAnsi="Times New Roman"/>
        </w:rPr>
        <w:t xml:space="preserve"> </w:t>
      </w:r>
      <w:r w:rsidR="00EE4BD3" w:rsidRPr="00B0444B">
        <w:rPr>
          <w:rFonts w:ascii="Times New Roman" w:hAnsi="Times New Roman"/>
        </w:rPr>
        <w:t>going</w:t>
      </w:r>
      <w:r w:rsidR="00D9064D" w:rsidRPr="00B0444B">
        <w:rPr>
          <w:rFonts w:ascii="Times New Roman" w:hAnsi="Times New Roman"/>
        </w:rPr>
        <w:t xml:space="preserve"> to the pilots for their direct costs</w:t>
      </w:r>
      <w:r w:rsidR="00424A76" w:rsidRPr="00B0444B">
        <w:rPr>
          <w:rFonts w:ascii="Times New Roman" w:hAnsi="Times New Roman"/>
        </w:rPr>
        <w:t xml:space="preserve">, </w:t>
      </w:r>
      <w:r w:rsidR="00703F00" w:rsidRPr="00B0444B">
        <w:rPr>
          <w:rFonts w:ascii="Times New Roman" w:hAnsi="Times New Roman"/>
        </w:rPr>
        <w:t>and</w:t>
      </w:r>
      <w:r w:rsidR="00424A76" w:rsidRPr="00B0444B">
        <w:rPr>
          <w:rFonts w:ascii="Times New Roman" w:hAnsi="Times New Roman"/>
        </w:rPr>
        <w:t xml:space="preserve"> the remainder paid to CFL</w:t>
      </w:r>
      <w:r w:rsidR="00EE2131" w:rsidRPr="00B0444B">
        <w:rPr>
          <w:rFonts w:ascii="Times New Roman" w:hAnsi="Times New Roman"/>
        </w:rPr>
        <w:t xml:space="preserve"> for their charitable purposes.</w:t>
      </w:r>
    </w:p>
    <w:p w14:paraId="5E7F30A3" w14:textId="77777777" w:rsidR="00027039" w:rsidRPr="00846FA4" w:rsidRDefault="00027039" w:rsidP="006475F8">
      <w:pPr>
        <w:ind w:right="141"/>
        <w:rPr>
          <w:rFonts w:ascii="Times New Roman" w:hAnsi="Times New Roman"/>
        </w:rPr>
      </w:pPr>
    </w:p>
    <w:p w14:paraId="74223AF8" w14:textId="173B8F3C" w:rsidR="005404CB" w:rsidRPr="00846FA4" w:rsidRDefault="00554480" w:rsidP="006475F8">
      <w:pPr>
        <w:ind w:right="141"/>
        <w:rPr>
          <w:rFonts w:ascii="Times New Roman" w:hAnsi="Times New Roman"/>
        </w:rPr>
      </w:pPr>
      <w:r w:rsidRPr="00846FA4">
        <w:rPr>
          <w:rFonts w:ascii="Times New Roman" w:hAnsi="Times New Roman"/>
        </w:rPr>
        <w:t>Although they will be carrying</w:t>
      </w:r>
      <w:r w:rsidR="00C92D93" w:rsidRPr="00846FA4">
        <w:rPr>
          <w:rFonts w:ascii="Times New Roman" w:hAnsi="Times New Roman"/>
        </w:rPr>
        <w:t xml:space="preserve"> paying passenger</w:t>
      </w:r>
      <w:r w:rsidR="00DC00F7" w:rsidRPr="00846FA4">
        <w:rPr>
          <w:rFonts w:ascii="Times New Roman" w:hAnsi="Times New Roman"/>
        </w:rPr>
        <w:t xml:space="preserve">s on the </w:t>
      </w:r>
      <w:r w:rsidR="006D5068">
        <w:rPr>
          <w:rFonts w:ascii="Times New Roman" w:hAnsi="Times New Roman"/>
        </w:rPr>
        <w:t xml:space="preserve">joy or </w:t>
      </w:r>
      <w:r w:rsidR="00DC00F7" w:rsidRPr="00846FA4">
        <w:rPr>
          <w:rFonts w:ascii="Times New Roman" w:hAnsi="Times New Roman"/>
        </w:rPr>
        <w:t xml:space="preserve">scenic </w:t>
      </w:r>
      <w:r w:rsidRPr="00846FA4">
        <w:rPr>
          <w:rFonts w:ascii="Times New Roman" w:hAnsi="Times New Roman"/>
        </w:rPr>
        <w:t xml:space="preserve">flights, the volunteer pilots will be </w:t>
      </w:r>
      <w:r w:rsidR="008C12DA" w:rsidRPr="00846FA4">
        <w:rPr>
          <w:rFonts w:ascii="Times New Roman" w:hAnsi="Times New Roman"/>
        </w:rPr>
        <w:t>exempted</w:t>
      </w:r>
      <w:r w:rsidRPr="00846FA4">
        <w:rPr>
          <w:rFonts w:ascii="Times New Roman" w:hAnsi="Times New Roman"/>
        </w:rPr>
        <w:t xml:space="preserve"> from the </w:t>
      </w:r>
      <w:r w:rsidR="00DC00F7" w:rsidRPr="00846FA4">
        <w:rPr>
          <w:rFonts w:ascii="Times New Roman" w:hAnsi="Times New Roman"/>
        </w:rPr>
        <w:t>normal</w:t>
      </w:r>
      <w:r w:rsidR="00D307A3" w:rsidRPr="00846FA4">
        <w:rPr>
          <w:rFonts w:ascii="Times New Roman" w:hAnsi="Times New Roman"/>
        </w:rPr>
        <w:t xml:space="preserve"> </w:t>
      </w:r>
      <w:r w:rsidR="005404CB" w:rsidRPr="00846FA4">
        <w:rPr>
          <w:rFonts w:ascii="Times New Roman" w:hAnsi="Times New Roman"/>
        </w:rPr>
        <w:t xml:space="preserve">safety </w:t>
      </w:r>
      <w:r w:rsidRPr="00846FA4">
        <w:rPr>
          <w:rFonts w:ascii="Times New Roman" w:hAnsi="Times New Roman"/>
        </w:rPr>
        <w:t xml:space="preserve">requirement to hold an </w:t>
      </w:r>
      <w:r w:rsidR="001B14F2" w:rsidRPr="00846FA4">
        <w:rPr>
          <w:rFonts w:ascii="Times New Roman" w:hAnsi="Times New Roman"/>
        </w:rPr>
        <w:t>A</w:t>
      </w:r>
      <w:r w:rsidRPr="00846FA4">
        <w:rPr>
          <w:rFonts w:ascii="Times New Roman" w:hAnsi="Times New Roman"/>
        </w:rPr>
        <w:t xml:space="preserve">ir </w:t>
      </w:r>
      <w:r w:rsidR="001B14F2" w:rsidRPr="00846FA4">
        <w:rPr>
          <w:rFonts w:ascii="Times New Roman" w:hAnsi="Times New Roman"/>
        </w:rPr>
        <w:t>O</w:t>
      </w:r>
      <w:r w:rsidR="00DC00F7" w:rsidRPr="00846FA4">
        <w:rPr>
          <w:rFonts w:ascii="Times New Roman" w:hAnsi="Times New Roman"/>
        </w:rPr>
        <w:t>perator</w:t>
      </w:r>
      <w:r w:rsidR="001B14F2" w:rsidRPr="00846FA4">
        <w:rPr>
          <w:rFonts w:ascii="Times New Roman" w:hAnsi="Times New Roman"/>
        </w:rPr>
        <w:t>’</w:t>
      </w:r>
      <w:r w:rsidR="00DC00F7" w:rsidRPr="00846FA4">
        <w:rPr>
          <w:rFonts w:ascii="Times New Roman" w:hAnsi="Times New Roman"/>
        </w:rPr>
        <w:t>s</w:t>
      </w:r>
      <w:r w:rsidRPr="00846FA4">
        <w:rPr>
          <w:rFonts w:ascii="Times New Roman" w:hAnsi="Times New Roman"/>
        </w:rPr>
        <w:t xml:space="preserve"> </w:t>
      </w:r>
      <w:r w:rsidR="001B14F2" w:rsidRPr="00846FA4">
        <w:rPr>
          <w:rFonts w:ascii="Times New Roman" w:hAnsi="Times New Roman"/>
        </w:rPr>
        <w:t>C</w:t>
      </w:r>
      <w:r w:rsidRPr="00846FA4">
        <w:rPr>
          <w:rFonts w:ascii="Times New Roman" w:hAnsi="Times New Roman"/>
        </w:rPr>
        <w:t>ertificate (an</w:t>
      </w:r>
      <w:r w:rsidR="00DC00F7" w:rsidRPr="00846FA4">
        <w:rPr>
          <w:rFonts w:ascii="Times New Roman" w:hAnsi="Times New Roman"/>
        </w:rPr>
        <w:t xml:space="preserve"> </w:t>
      </w:r>
      <w:r w:rsidRPr="00846FA4">
        <w:rPr>
          <w:rFonts w:ascii="Times New Roman" w:hAnsi="Times New Roman"/>
          <w:b/>
          <w:bCs/>
          <w:i/>
          <w:iCs/>
        </w:rPr>
        <w:t>AOC</w:t>
      </w:r>
      <w:r w:rsidRPr="00846FA4">
        <w:rPr>
          <w:rFonts w:ascii="Times New Roman" w:hAnsi="Times New Roman"/>
        </w:rPr>
        <w:t>)</w:t>
      </w:r>
      <w:r w:rsidR="008C12DA" w:rsidRPr="00846FA4">
        <w:rPr>
          <w:rFonts w:ascii="Times New Roman" w:hAnsi="Times New Roman"/>
        </w:rPr>
        <w:t>.</w:t>
      </w:r>
    </w:p>
    <w:p w14:paraId="23D55442" w14:textId="77777777" w:rsidR="005404CB" w:rsidRPr="00846FA4" w:rsidRDefault="005404CB" w:rsidP="006475F8">
      <w:pPr>
        <w:ind w:right="141"/>
        <w:rPr>
          <w:rFonts w:ascii="Times New Roman" w:hAnsi="Times New Roman"/>
        </w:rPr>
      </w:pPr>
    </w:p>
    <w:p w14:paraId="59FB2316" w14:textId="0D9AA537" w:rsidR="006475F8" w:rsidRPr="00846FA4" w:rsidRDefault="005404CB" w:rsidP="006475F8">
      <w:pPr>
        <w:ind w:right="141"/>
        <w:rPr>
          <w:rFonts w:ascii="Times New Roman" w:hAnsi="Times New Roman"/>
        </w:rPr>
      </w:pPr>
      <w:r w:rsidRPr="00846FA4">
        <w:rPr>
          <w:rFonts w:ascii="Times New Roman" w:hAnsi="Times New Roman"/>
        </w:rPr>
        <w:t>To support this outcome, t</w:t>
      </w:r>
      <w:r w:rsidR="008C12DA" w:rsidRPr="00846FA4">
        <w:rPr>
          <w:rFonts w:ascii="Times New Roman" w:hAnsi="Times New Roman"/>
        </w:rPr>
        <w:t xml:space="preserve">he exemption instrument contains numerous </w:t>
      </w:r>
      <w:r w:rsidR="005751C5" w:rsidRPr="00846FA4">
        <w:rPr>
          <w:rFonts w:ascii="Times New Roman" w:hAnsi="Times New Roman"/>
        </w:rPr>
        <w:t>conditions and directions designed to ensure</w:t>
      </w:r>
      <w:r w:rsidR="00C33A4F" w:rsidRPr="00846FA4">
        <w:rPr>
          <w:rFonts w:ascii="Times New Roman" w:hAnsi="Times New Roman"/>
        </w:rPr>
        <w:t xml:space="preserve"> that</w:t>
      </w:r>
      <w:r w:rsidR="005751C5" w:rsidRPr="00846FA4">
        <w:rPr>
          <w:rFonts w:ascii="Times New Roman" w:hAnsi="Times New Roman"/>
        </w:rPr>
        <w:t xml:space="preserve"> the safety</w:t>
      </w:r>
      <w:r w:rsidR="00A85342" w:rsidRPr="00846FA4">
        <w:rPr>
          <w:rFonts w:ascii="Times New Roman" w:hAnsi="Times New Roman"/>
        </w:rPr>
        <w:t>,</w:t>
      </w:r>
      <w:r w:rsidR="005751C5" w:rsidRPr="00846FA4">
        <w:rPr>
          <w:rFonts w:ascii="Times New Roman" w:hAnsi="Times New Roman"/>
        </w:rPr>
        <w:t xml:space="preserve"> integrity</w:t>
      </w:r>
      <w:r w:rsidR="00A85342" w:rsidRPr="00846FA4">
        <w:rPr>
          <w:rFonts w:ascii="Times New Roman" w:hAnsi="Times New Roman"/>
        </w:rPr>
        <w:t xml:space="preserve"> and probity</w:t>
      </w:r>
      <w:r w:rsidR="005751C5" w:rsidRPr="00846FA4">
        <w:rPr>
          <w:rFonts w:ascii="Times New Roman" w:hAnsi="Times New Roman"/>
        </w:rPr>
        <w:t xml:space="preserve"> of the arrangements</w:t>
      </w:r>
      <w:r w:rsidR="00C33A4F" w:rsidRPr="00846FA4">
        <w:rPr>
          <w:rFonts w:ascii="Times New Roman" w:hAnsi="Times New Roman"/>
        </w:rPr>
        <w:t xml:space="preserve"> are preserved</w:t>
      </w:r>
      <w:r w:rsidR="003A0468" w:rsidRPr="00846FA4">
        <w:rPr>
          <w:rFonts w:ascii="Times New Roman" w:hAnsi="Times New Roman"/>
        </w:rPr>
        <w:t xml:space="preserve">, and that prospective </w:t>
      </w:r>
      <w:r w:rsidR="00A85342" w:rsidRPr="00846FA4">
        <w:rPr>
          <w:rFonts w:ascii="Times New Roman" w:hAnsi="Times New Roman"/>
        </w:rPr>
        <w:t xml:space="preserve">paying </w:t>
      </w:r>
      <w:r w:rsidR="003A0468" w:rsidRPr="00846FA4">
        <w:rPr>
          <w:rFonts w:ascii="Times New Roman" w:hAnsi="Times New Roman"/>
        </w:rPr>
        <w:t xml:space="preserve">passengers are fully informed about the </w:t>
      </w:r>
      <w:r w:rsidR="0035770F" w:rsidRPr="00846FA4">
        <w:rPr>
          <w:rFonts w:ascii="Times New Roman" w:hAnsi="Times New Roman"/>
        </w:rPr>
        <w:t>nature</w:t>
      </w:r>
      <w:r w:rsidR="00E03422" w:rsidRPr="00846FA4">
        <w:rPr>
          <w:rFonts w:ascii="Times New Roman" w:hAnsi="Times New Roman"/>
        </w:rPr>
        <w:t>,</w:t>
      </w:r>
      <w:r w:rsidR="0035770F" w:rsidRPr="00846FA4">
        <w:rPr>
          <w:rFonts w:ascii="Times New Roman" w:hAnsi="Times New Roman"/>
        </w:rPr>
        <w:t xml:space="preserve"> purpose</w:t>
      </w:r>
      <w:r w:rsidR="00E03422" w:rsidRPr="00846FA4">
        <w:rPr>
          <w:rFonts w:ascii="Times New Roman" w:hAnsi="Times New Roman"/>
        </w:rPr>
        <w:t xml:space="preserve"> and </w:t>
      </w:r>
      <w:r w:rsidR="00165753" w:rsidRPr="00846FA4">
        <w:rPr>
          <w:rFonts w:ascii="Times New Roman" w:hAnsi="Times New Roman"/>
        </w:rPr>
        <w:t>safety</w:t>
      </w:r>
      <w:r w:rsidR="00E03422" w:rsidRPr="00846FA4">
        <w:rPr>
          <w:rFonts w:ascii="Times New Roman" w:hAnsi="Times New Roman"/>
        </w:rPr>
        <w:t xml:space="preserve"> level</w:t>
      </w:r>
      <w:r w:rsidR="0035770F" w:rsidRPr="00846FA4">
        <w:rPr>
          <w:rFonts w:ascii="Times New Roman" w:hAnsi="Times New Roman"/>
        </w:rPr>
        <w:t xml:space="preserve"> of the </w:t>
      </w:r>
      <w:r w:rsidR="00027039" w:rsidRPr="00846FA4">
        <w:rPr>
          <w:rFonts w:ascii="Times New Roman" w:hAnsi="Times New Roman"/>
        </w:rPr>
        <w:t>flights</w:t>
      </w:r>
      <w:r w:rsidR="005751C5" w:rsidRPr="00846FA4">
        <w:rPr>
          <w:rFonts w:ascii="Times New Roman" w:hAnsi="Times New Roman"/>
        </w:rPr>
        <w:t>.</w:t>
      </w:r>
    </w:p>
    <w:p w14:paraId="405CEDEC" w14:textId="77777777" w:rsidR="001520F9" w:rsidRPr="00846FA4" w:rsidRDefault="001520F9" w:rsidP="001520F9">
      <w:pPr>
        <w:pStyle w:val="LDBodytext"/>
      </w:pPr>
    </w:p>
    <w:p w14:paraId="1C6955F0" w14:textId="23242443" w:rsidR="001520F9" w:rsidRPr="00846FA4" w:rsidRDefault="001520F9" w:rsidP="001520F9">
      <w:pPr>
        <w:pStyle w:val="LDBodytext"/>
      </w:pPr>
      <w:r w:rsidRPr="00846FA4">
        <w:t>Under the exemption</w:t>
      </w:r>
      <w:r w:rsidR="00D50696" w:rsidRPr="00846FA4">
        <w:t xml:space="preserve"> instrument, </w:t>
      </w:r>
      <w:r w:rsidR="00625E15" w:rsidRPr="00846FA4">
        <w:t xml:space="preserve">the Civil Aviation Safety Authority </w:t>
      </w:r>
      <w:r w:rsidR="00783F6F" w:rsidRPr="00846FA4">
        <w:t>(</w:t>
      </w:r>
      <w:r w:rsidR="00D50696" w:rsidRPr="00846FA4">
        <w:rPr>
          <w:b/>
          <w:bCs/>
          <w:i/>
          <w:iCs/>
        </w:rPr>
        <w:t>CASA</w:t>
      </w:r>
      <w:r w:rsidR="00783F6F" w:rsidRPr="00846FA4">
        <w:t>)</w:t>
      </w:r>
      <w:r w:rsidR="00D50696" w:rsidRPr="00846FA4">
        <w:t xml:space="preserve"> is satisfied that an acceptable level of aviation safety is preserved, although</w:t>
      </w:r>
      <w:r w:rsidR="00EE25BB" w:rsidRPr="00846FA4">
        <w:t xml:space="preserve"> it does not equal the higher level of aviation</w:t>
      </w:r>
      <w:r w:rsidR="0034083B" w:rsidRPr="00846FA4">
        <w:t xml:space="preserve"> safety</w:t>
      </w:r>
      <w:r w:rsidR="00EE25BB" w:rsidRPr="00846FA4">
        <w:t xml:space="preserve"> that is required for Australian air transport operations</w:t>
      </w:r>
      <w:r w:rsidR="00BA1F6A" w:rsidRPr="00846FA4">
        <w:t xml:space="preserve">, that is </w:t>
      </w:r>
      <w:r w:rsidR="006B4376" w:rsidRPr="00846FA4">
        <w:t>actual commercial operations</w:t>
      </w:r>
      <w:r w:rsidR="00EE25BB" w:rsidRPr="00846FA4">
        <w:t xml:space="preserve"> carrying fare</w:t>
      </w:r>
      <w:r w:rsidR="00BE7720" w:rsidRPr="00846FA4">
        <w:t>-</w:t>
      </w:r>
      <w:r w:rsidR="00EE25BB" w:rsidRPr="00846FA4">
        <w:t>paying passengers.</w:t>
      </w:r>
    </w:p>
    <w:p w14:paraId="7071AABA" w14:textId="77777777" w:rsidR="004007CD" w:rsidRPr="00846FA4" w:rsidRDefault="004007CD" w:rsidP="004007CD">
      <w:pPr>
        <w:pStyle w:val="LDBodytext"/>
      </w:pPr>
    </w:p>
    <w:p w14:paraId="142E770F" w14:textId="001C7ED6" w:rsidR="004007CD" w:rsidRPr="00846FA4" w:rsidRDefault="004007CD" w:rsidP="004007CD">
      <w:pPr>
        <w:pStyle w:val="LDBodytext"/>
        <w:rPr>
          <w:b/>
          <w:bCs/>
        </w:rPr>
      </w:pPr>
      <w:r w:rsidRPr="00846FA4">
        <w:rPr>
          <w:b/>
          <w:bCs/>
        </w:rPr>
        <w:t>Legislation</w:t>
      </w:r>
    </w:p>
    <w:p w14:paraId="08A95B35" w14:textId="37BC245B" w:rsidR="004007CD" w:rsidRPr="00846FA4" w:rsidRDefault="00781F9B" w:rsidP="004007CD">
      <w:pPr>
        <w:pStyle w:val="LDBodytext"/>
      </w:pPr>
      <w:r w:rsidRPr="00846FA4">
        <w:t>Under s</w:t>
      </w:r>
      <w:r w:rsidR="004007CD" w:rsidRPr="00846FA4">
        <w:t xml:space="preserve">ubsection 27(2) of the </w:t>
      </w:r>
      <w:r w:rsidR="004007CD" w:rsidRPr="00846FA4">
        <w:rPr>
          <w:i/>
          <w:iCs/>
        </w:rPr>
        <w:t>Civil Aviation Act 1988</w:t>
      </w:r>
      <w:r w:rsidR="004007CD" w:rsidRPr="00846FA4">
        <w:t xml:space="preserve"> </w:t>
      </w:r>
      <w:r w:rsidR="00484E7F" w:rsidRPr="00846FA4">
        <w:t xml:space="preserve">(the </w:t>
      </w:r>
      <w:r w:rsidR="00484E7F" w:rsidRPr="00846FA4">
        <w:rPr>
          <w:b/>
          <w:bCs/>
          <w:i/>
          <w:iCs/>
        </w:rPr>
        <w:t>Act</w:t>
      </w:r>
      <w:r w:rsidR="00484E7F" w:rsidRPr="00846FA4">
        <w:t xml:space="preserve">) </w:t>
      </w:r>
      <w:r w:rsidR="004007CD" w:rsidRPr="00846FA4">
        <w:t>an aircraft</w:t>
      </w:r>
      <w:r w:rsidR="00623799" w:rsidRPr="00846FA4">
        <w:t xml:space="preserve"> </w:t>
      </w:r>
      <w:r w:rsidR="00295010" w:rsidRPr="00846FA4">
        <w:t>must</w:t>
      </w:r>
      <w:r w:rsidR="004007CD" w:rsidRPr="00846FA4">
        <w:t xml:space="preserve"> not </w:t>
      </w:r>
      <w:r w:rsidR="00BF2FE5" w:rsidRPr="00846FA4">
        <w:t>operate</w:t>
      </w:r>
      <w:r w:rsidR="004007CD" w:rsidRPr="00846FA4">
        <w:t xml:space="preserve"> in Australian territory </w:t>
      </w:r>
      <w:r w:rsidR="00295010" w:rsidRPr="00846FA4">
        <w:t>unless</w:t>
      </w:r>
      <w:r w:rsidR="004007CD" w:rsidRPr="00846FA4">
        <w:t xml:space="preserve"> authorised by an AOC. </w:t>
      </w:r>
      <w:r w:rsidR="00295010" w:rsidRPr="00846FA4">
        <w:t>Under s</w:t>
      </w:r>
      <w:r w:rsidR="004007CD" w:rsidRPr="00846FA4">
        <w:t>ubsection</w:t>
      </w:r>
      <w:r w:rsidR="006461F7" w:rsidRPr="00846FA4">
        <w:t xml:space="preserve"> </w:t>
      </w:r>
      <w:r w:rsidR="004007CD" w:rsidRPr="00846FA4">
        <w:t>27(9) of the Act</w:t>
      </w:r>
      <w:r w:rsidR="0098448E" w:rsidRPr="00846FA4">
        <w:t>,</w:t>
      </w:r>
      <w:r w:rsidR="004007CD" w:rsidRPr="00846FA4">
        <w:t xml:space="preserve"> subsection 27(2) only applies to the</w:t>
      </w:r>
      <w:r w:rsidR="00295010" w:rsidRPr="00846FA4">
        <w:t xml:space="preserve"> </w:t>
      </w:r>
      <w:r w:rsidR="004007CD" w:rsidRPr="00846FA4">
        <w:t xml:space="preserve">operation of an aircraft for </w:t>
      </w:r>
      <w:r w:rsidR="00030A06" w:rsidRPr="00846FA4">
        <w:t xml:space="preserve">a </w:t>
      </w:r>
      <w:r w:rsidR="004007CD" w:rsidRPr="00846FA4">
        <w:t>prescribed purpose.</w:t>
      </w:r>
      <w:r w:rsidR="00A56B77" w:rsidRPr="00846FA4">
        <w:t xml:space="preserve"> Under </w:t>
      </w:r>
      <w:r w:rsidR="00206817" w:rsidRPr="00846FA4">
        <w:t>regulation</w:t>
      </w:r>
      <w:r w:rsidR="009459A0" w:rsidRPr="00846FA4">
        <w:t xml:space="preserve"> </w:t>
      </w:r>
      <w:r w:rsidR="00206817" w:rsidRPr="00846FA4">
        <w:t xml:space="preserve">119.030 of </w:t>
      </w:r>
      <w:r w:rsidR="00206817" w:rsidRPr="00846FA4">
        <w:rPr>
          <w:iCs/>
        </w:rPr>
        <w:t xml:space="preserve">the </w:t>
      </w:r>
      <w:r w:rsidR="00206817" w:rsidRPr="00846FA4">
        <w:rPr>
          <w:i/>
        </w:rPr>
        <w:t>Civil Aviation Safety Regulations 1998</w:t>
      </w:r>
      <w:r w:rsidR="00206817" w:rsidRPr="00846FA4">
        <w:rPr>
          <w:iCs/>
        </w:rPr>
        <w:t xml:space="preserve"> (</w:t>
      </w:r>
      <w:r w:rsidR="00206817" w:rsidRPr="00846FA4">
        <w:rPr>
          <w:b/>
          <w:bCs/>
          <w:i/>
        </w:rPr>
        <w:t>CASR</w:t>
      </w:r>
      <w:r w:rsidR="00206817" w:rsidRPr="00846FA4">
        <w:rPr>
          <w:iCs/>
        </w:rPr>
        <w:t>),</w:t>
      </w:r>
      <w:r w:rsidR="0030369C" w:rsidRPr="00846FA4">
        <w:rPr>
          <w:iCs/>
        </w:rPr>
        <w:t xml:space="preserve"> the operation of an aircraft for an Australian air transport operation</w:t>
      </w:r>
      <w:r w:rsidR="00030A06" w:rsidRPr="00846FA4">
        <w:rPr>
          <w:iCs/>
        </w:rPr>
        <w:t xml:space="preserve"> is a prescribed purpose.</w:t>
      </w:r>
    </w:p>
    <w:p w14:paraId="4A38B5D2" w14:textId="77777777" w:rsidR="00900F16" w:rsidRPr="00846FA4" w:rsidRDefault="00900F16" w:rsidP="004007CD">
      <w:pPr>
        <w:pStyle w:val="LDBodytext"/>
      </w:pPr>
    </w:p>
    <w:p w14:paraId="328B3569" w14:textId="25BF4CEA" w:rsidR="00A6401D" w:rsidRPr="00846FA4" w:rsidRDefault="006953D9" w:rsidP="00900F16">
      <w:pPr>
        <w:pStyle w:val="LDBodytext"/>
      </w:pPr>
      <w:r w:rsidRPr="00846FA4">
        <w:t>Paragraph</w:t>
      </w:r>
      <w:r w:rsidR="00900F16" w:rsidRPr="00846FA4">
        <w:t xml:space="preserve"> 119.010</w:t>
      </w:r>
      <w:r w:rsidR="00EE5769" w:rsidRPr="00846FA4">
        <w:t>(1)(a) of CASR</w:t>
      </w:r>
      <w:r w:rsidR="00900F16" w:rsidRPr="00846FA4">
        <w:t xml:space="preserve"> </w:t>
      </w:r>
      <w:r w:rsidR="00A6401D" w:rsidRPr="00846FA4">
        <w:t xml:space="preserve">relevantly </w:t>
      </w:r>
      <w:r w:rsidR="00900F16" w:rsidRPr="00846FA4">
        <w:t xml:space="preserve">defines an </w:t>
      </w:r>
      <w:r w:rsidR="00900F16" w:rsidRPr="00927407">
        <w:rPr>
          <w:b/>
          <w:bCs/>
          <w:i/>
          <w:iCs/>
        </w:rPr>
        <w:t>Australian air transport operation</w:t>
      </w:r>
      <w:r w:rsidR="00900F16" w:rsidRPr="00846FA4">
        <w:t xml:space="preserve"> as an air</w:t>
      </w:r>
      <w:r w:rsidR="009459A0" w:rsidRPr="00846FA4">
        <w:t xml:space="preserve"> </w:t>
      </w:r>
      <w:r w:rsidR="00900F16" w:rsidRPr="00846FA4">
        <w:t>transport operation conducted by an Australian operator with a registered</w:t>
      </w:r>
      <w:r w:rsidR="00A6401D" w:rsidRPr="00846FA4">
        <w:t xml:space="preserve"> </w:t>
      </w:r>
      <w:r w:rsidR="00900F16" w:rsidRPr="00846FA4">
        <w:t>aircraft.</w:t>
      </w:r>
    </w:p>
    <w:p w14:paraId="31152AC2" w14:textId="77777777" w:rsidR="00A6401D" w:rsidRPr="00846FA4" w:rsidRDefault="00A6401D" w:rsidP="00900F16">
      <w:pPr>
        <w:pStyle w:val="LDBodytext"/>
      </w:pPr>
    </w:p>
    <w:p w14:paraId="690A27A7" w14:textId="057AAB50" w:rsidR="005142DC" w:rsidRPr="00846FA4" w:rsidRDefault="00381B74" w:rsidP="00900F16">
      <w:pPr>
        <w:pStyle w:val="LDBodytext"/>
      </w:pPr>
      <w:r w:rsidRPr="00846FA4">
        <w:t>Under c</w:t>
      </w:r>
      <w:r w:rsidR="00900F16" w:rsidRPr="00846FA4">
        <w:t xml:space="preserve">lause 3 </w:t>
      </w:r>
      <w:r w:rsidR="008023FC" w:rsidRPr="00846FA4">
        <w:t>in</w:t>
      </w:r>
      <w:r w:rsidR="00900F16" w:rsidRPr="00846FA4">
        <w:t xml:space="preserve"> Part 2 of the CASR Dictionary, an </w:t>
      </w:r>
      <w:r w:rsidR="00900F16" w:rsidRPr="00846FA4">
        <w:rPr>
          <w:b/>
          <w:bCs/>
          <w:i/>
          <w:iCs/>
        </w:rPr>
        <w:t>air transport operation</w:t>
      </w:r>
      <w:r w:rsidRPr="00846FA4">
        <w:t xml:space="preserve"> is </w:t>
      </w:r>
      <w:r w:rsidR="005142DC" w:rsidRPr="00846FA4">
        <w:t xml:space="preserve">relevantly </w:t>
      </w:r>
      <w:r w:rsidRPr="00846FA4">
        <w:t xml:space="preserve">defined as </w:t>
      </w:r>
      <w:r w:rsidR="00900F16" w:rsidRPr="00846FA4">
        <w:t>any passenger transport operation for hire or reward.</w:t>
      </w:r>
      <w:r w:rsidR="001C3122" w:rsidRPr="00846FA4">
        <w:t xml:space="preserve"> Under </w:t>
      </w:r>
      <w:r w:rsidR="00EE05FC" w:rsidRPr="00846FA4">
        <w:t>sub</w:t>
      </w:r>
      <w:r w:rsidR="001C3122" w:rsidRPr="00846FA4">
        <w:t>clause 75</w:t>
      </w:r>
      <w:r w:rsidR="00EE05FC" w:rsidRPr="00846FA4">
        <w:t>(1)</w:t>
      </w:r>
      <w:r w:rsidR="008023FC" w:rsidRPr="00846FA4">
        <w:t xml:space="preserve"> in Part 2 of the CASR Dictionary,</w:t>
      </w:r>
      <w:r w:rsidR="007454D8" w:rsidRPr="00846FA4">
        <w:t xml:space="preserve"> a passenger transport operation is simply </w:t>
      </w:r>
      <w:r w:rsidR="004A537C" w:rsidRPr="00846FA4">
        <w:t>the operation of an aircraft that involves the carriage of passengers.</w:t>
      </w:r>
      <w:r w:rsidR="00F80DDC" w:rsidRPr="00846FA4">
        <w:t xml:space="preserve"> Under subclause 75(</w:t>
      </w:r>
      <w:r w:rsidR="00FD345F" w:rsidRPr="00846FA4">
        <w:t>2</w:t>
      </w:r>
      <w:r w:rsidR="00F80DDC" w:rsidRPr="00846FA4">
        <w:t xml:space="preserve">), </w:t>
      </w:r>
      <w:r w:rsidR="00FD345F" w:rsidRPr="00846FA4">
        <w:t>certain operations are excluded from the definition</w:t>
      </w:r>
      <w:r w:rsidR="00E03BD1" w:rsidRPr="00846FA4">
        <w:t xml:space="preserve"> of </w:t>
      </w:r>
      <w:r w:rsidR="00E03BD1" w:rsidRPr="00846FA4">
        <w:rPr>
          <w:b/>
          <w:bCs/>
          <w:i/>
          <w:iCs/>
        </w:rPr>
        <w:t>passenger transport operation</w:t>
      </w:r>
      <w:r w:rsidR="00FD345F" w:rsidRPr="00846FA4">
        <w:t>, relevantly</w:t>
      </w:r>
      <w:r w:rsidR="002669B9">
        <w:t>,</w:t>
      </w:r>
      <w:r w:rsidR="00F46C3A" w:rsidRPr="00846FA4">
        <w:t xml:space="preserve"> </w:t>
      </w:r>
      <w:r w:rsidR="00F46C3A" w:rsidRPr="00846FA4">
        <w:rPr>
          <w:i/>
          <w:iCs/>
        </w:rPr>
        <w:t>a cost</w:t>
      </w:r>
      <w:r w:rsidR="00986B5D" w:rsidRPr="00846FA4">
        <w:rPr>
          <w:i/>
          <w:iCs/>
        </w:rPr>
        <w:t>-</w:t>
      </w:r>
      <w:r w:rsidR="00F46C3A" w:rsidRPr="00846FA4">
        <w:rPr>
          <w:i/>
          <w:iCs/>
        </w:rPr>
        <w:t>sharing flight</w:t>
      </w:r>
      <w:r w:rsidR="008A7806" w:rsidRPr="00846FA4">
        <w:t xml:space="preserve"> </w:t>
      </w:r>
      <w:r w:rsidR="00EF4AD8" w:rsidRPr="00846FA4">
        <w:t>(</w:t>
      </w:r>
      <w:r w:rsidR="008A7806" w:rsidRPr="00846FA4">
        <w:t>as defined in Part 1 of the CASR Dictionary</w:t>
      </w:r>
      <w:r w:rsidR="002C3863" w:rsidRPr="00846FA4">
        <w:t>)</w:t>
      </w:r>
      <w:r w:rsidR="00F46C3A" w:rsidRPr="00846FA4">
        <w:t xml:space="preserve"> where</w:t>
      </w:r>
      <w:r w:rsidR="00824ADD" w:rsidRPr="00846FA4">
        <w:t>, relevant</w:t>
      </w:r>
      <w:r w:rsidR="00E03BD1" w:rsidRPr="00846FA4">
        <w:t>ly</w:t>
      </w:r>
      <w:r w:rsidR="008A7806" w:rsidRPr="00846FA4">
        <w:t>,</w:t>
      </w:r>
      <w:r w:rsidR="00F46C3A" w:rsidRPr="00846FA4">
        <w:t xml:space="preserve"> pilot and passengers equally bear the </w:t>
      </w:r>
      <w:r w:rsidR="009B1171" w:rsidRPr="00846FA4">
        <w:t xml:space="preserve">direct </w:t>
      </w:r>
      <w:r w:rsidR="00F46C3A" w:rsidRPr="00846FA4">
        <w:t>costs of the flight</w:t>
      </w:r>
      <w:r w:rsidR="00E60730" w:rsidRPr="00846FA4">
        <w:t xml:space="preserve">, </w:t>
      </w:r>
      <w:r w:rsidR="00DD462E" w:rsidRPr="00846FA4">
        <w:t xml:space="preserve">and </w:t>
      </w:r>
      <w:r w:rsidR="00DD462E" w:rsidRPr="00846FA4">
        <w:rPr>
          <w:i/>
          <w:iCs/>
        </w:rPr>
        <w:t>a</w:t>
      </w:r>
      <w:r w:rsidR="001411FA" w:rsidRPr="00846FA4">
        <w:rPr>
          <w:i/>
          <w:iCs/>
        </w:rPr>
        <w:t xml:space="preserve"> flight </w:t>
      </w:r>
      <w:r w:rsidR="00767DF6" w:rsidRPr="00846FA4">
        <w:rPr>
          <w:i/>
          <w:iCs/>
        </w:rPr>
        <w:t xml:space="preserve">with passengers </w:t>
      </w:r>
      <w:r w:rsidR="001411FA" w:rsidRPr="00846FA4">
        <w:rPr>
          <w:i/>
          <w:iCs/>
        </w:rPr>
        <w:t xml:space="preserve">by </w:t>
      </w:r>
      <w:r w:rsidR="00724326" w:rsidRPr="00846FA4">
        <w:rPr>
          <w:i/>
          <w:iCs/>
        </w:rPr>
        <w:t xml:space="preserve">an individual </w:t>
      </w:r>
      <w:r w:rsidR="001411FA" w:rsidRPr="00846FA4">
        <w:rPr>
          <w:i/>
          <w:iCs/>
        </w:rPr>
        <w:t>registered operator</w:t>
      </w:r>
      <w:r w:rsidR="00724326" w:rsidRPr="00846FA4">
        <w:t xml:space="preserve"> for which no payment or </w:t>
      </w:r>
      <w:r w:rsidR="0032697A" w:rsidRPr="00846FA4">
        <w:t>reward</w:t>
      </w:r>
      <w:r w:rsidR="00724326" w:rsidRPr="00846FA4">
        <w:t xml:space="preserve"> is </w:t>
      </w:r>
      <w:r w:rsidR="0032697A" w:rsidRPr="00846FA4">
        <w:t>made or given by the passengers</w:t>
      </w:r>
      <w:r w:rsidR="00E03BD1" w:rsidRPr="00846FA4">
        <w:t>.</w:t>
      </w:r>
    </w:p>
    <w:p w14:paraId="010C5221" w14:textId="77777777" w:rsidR="00917341" w:rsidRPr="00846FA4" w:rsidRDefault="00917341" w:rsidP="00900F16">
      <w:pPr>
        <w:pStyle w:val="LDBodytext"/>
      </w:pPr>
    </w:p>
    <w:p w14:paraId="28A09561" w14:textId="41944E2C" w:rsidR="00917341" w:rsidRPr="00F759B0" w:rsidRDefault="00917341" w:rsidP="00900F16">
      <w:pPr>
        <w:pStyle w:val="LDBodytext"/>
      </w:pPr>
      <w:r w:rsidRPr="00F759B0">
        <w:lastRenderedPageBreak/>
        <w:t>The effect of these provisions and definitions is that</w:t>
      </w:r>
      <w:r w:rsidR="009D1DEC" w:rsidRPr="00F759B0">
        <w:t xml:space="preserve"> </w:t>
      </w:r>
      <w:r w:rsidR="008B0A15" w:rsidRPr="00F759B0">
        <w:t xml:space="preserve">an aircraft </w:t>
      </w:r>
      <w:r w:rsidR="009D1DEC" w:rsidRPr="00F759B0">
        <w:t>operator or a pilot</w:t>
      </w:r>
      <w:r w:rsidR="008B0A15" w:rsidRPr="00F759B0">
        <w:t xml:space="preserve"> in command</w:t>
      </w:r>
      <w:r w:rsidR="009D1DEC" w:rsidRPr="00F759B0">
        <w:t xml:space="preserve"> must not conduct commercial passenger</w:t>
      </w:r>
      <w:r w:rsidR="003D12C8" w:rsidRPr="00F759B0">
        <w:t>-</w:t>
      </w:r>
      <w:r w:rsidR="009D1DEC" w:rsidRPr="00F759B0">
        <w:t>carrying operations</w:t>
      </w:r>
      <w:r w:rsidR="003D12C8" w:rsidRPr="00F759B0">
        <w:t> </w:t>
      </w:r>
      <w:r w:rsidR="007D01E4" w:rsidRPr="00F759B0">
        <w:t>– that is, relevantly, operations with fare</w:t>
      </w:r>
      <w:r w:rsidR="00933245" w:rsidRPr="00F759B0">
        <w:t>-</w:t>
      </w:r>
      <w:r w:rsidR="007D01E4" w:rsidRPr="00F759B0">
        <w:t xml:space="preserve">paying </w:t>
      </w:r>
      <w:r w:rsidR="009E7961" w:rsidRPr="00F759B0">
        <w:t>passengers</w:t>
      </w:r>
      <w:r w:rsidR="00933245" w:rsidRPr="00F759B0">
        <w:t> –</w:t>
      </w:r>
      <w:r w:rsidR="00FB56B0" w:rsidRPr="00F759B0">
        <w:t xml:space="preserve"> </w:t>
      </w:r>
      <w:r w:rsidR="009D1DEC" w:rsidRPr="00F759B0">
        <w:t>unless they hold an AOC granted by CASA.</w:t>
      </w:r>
    </w:p>
    <w:p w14:paraId="60F91912" w14:textId="77777777" w:rsidR="00FB56B0" w:rsidRPr="00F759B0" w:rsidRDefault="00FB56B0" w:rsidP="00900F16">
      <w:pPr>
        <w:pStyle w:val="LDBodytext"/>
      </w:pPr>
    </w:p>
    <w:p w14:paraId="70DD948C" w14:textId="7187BC30" w:rsidR="00FB56B0" w:rsidRPr="00F759B0" w:rsidRDefault="00FB56B0" w:rsidP="00900F16">
      <w:pPr>
        <w:pStyle w:val="LDBodytext"/>
      </w:pPr>
      <w:r w:rsidRPr="00F759B0">
        <w:t xml:space="preserve">Without an exemption, these provisions </w:t>
      </w:r>
      <w:r w:rsidR="00945BD9" w:rsidRPr="00F759B0">
        <w:t xml:space="preserve">would make it unlawful for CFL’s volunteer pilots to participate in </w:t>
      </w:r>
      <w:r w:rsidR="00155C69" w:rsidRPr="00F759B0">
        <w:t>CFL’s</w:t>
      </w:r>
      <w:r w:rsidR="00945BD9" w:rsidRPr="00F759B0">
        <w:t xml:space="preserve"> proposed fundraising</w:t>
      </w:r>
      <w:r w:rsidR="00155C69" w:rsidRPr="00F759B0">
        <w:t>.</w:t>
      </w:r>
    </w:p>
    <w:p w14:paraId="296A5A71" w14:textId="77777777" w:rsidR="005142DC" w:rsidRPr="00F759B0" w:rsidRDefault="005142DC" w:rsidP="00900F16">
      <w:pPr>
        <w:pStyle w:val="LDBodytext"/>
      </w:pPr>
    </w:p>
    <w:p w14:paraId="115F5813" w14:textId="77777777" w:rsidR="00E8003E" w:rsidRPr="00F759B0" w:rsidRDefault="00E8003E" w:rsidP="00BC2994">
      <w:pPr>
        <w:keepNext/>
        <w:rPr>
          <w:rFonts w:ascii="Times New Roman" w:hAnsi="Times New Roman"/>
          <w:b/>
          <w:bCs/>
        </w:rPr>
      </w:pPr>
      <w:r w:rsidRPr="00F759B0">
        <w:rPr>
          <w:rFonts w:ascii="Times New Roman" w:hAnsi="Times New Roman"/>
          <w:b/>
          <w:bCs/>
        </w:rPr>
        <w:t>Legislation — exemptions</w:t>
      </w:r>
    </w:p>
    <w:p w14:paraId="11C299F6" w14:textId="7D821A81" w:rsidR="00E8003E" w:rsidRPr="00F759B0" w:rsidRDefault="00E8003E" w:rsidP="00E8003E">
      <w:pPr>
        <w:pStyle w:val="BodyText"/>
        <w:rPr>
          <w:rFonts w:ascii="Times New Roman" w:hAnsi="Times New Roman"/>
        </w:rPr>
      </w:pPr>
      <w:r w:rsidRPr="00F759B0">
        <w:rPr>
          <w:rFonts w:ascii="Times New Roman" w:hAnsi="Times New Roman"/>
        </w:rPr>
        <w:t xml:space="preserve">Section 98 of the </w:t>
      </w:r>
      <w:r w:rsidRPr="0099751A">
        <w:rPr>
          <w:rFonts w:ascii="Times New Roman" w:hAnsi="Times New Roman"/>
        </w:rPr>
        <w:t xml:space="preserve">Act </w:t>
      </w:r>
      <w:r w:rsidRPr="00F759B0">
        <w:rPr>
          <w:rFonts w:ascii="Times New Roman" w:hAnsi="Times New Roman"/>
        </w:rPr>
        <w:t>empowers the Governor-General to make regulations for the Act and the safety of air navigation.</w:t>
      </w:r>
    </w:p>
    <w:p w14:paraId="719929A9" w14:textId="77777777" w:rsidR="00E8003E" w:rsidRPr="00F759B0" w:rsidRDefault="00E8003E" w:rsidP="00E8003E">
      <w:pPr>
        <w:pStyle w:val="ldtitle0"/>
        <w:shd w:val="clear" w:color="auto" w:fill="FFFFFF"/>
        <w:spacing w:before="0" w:beforeAutospacing="0" w:after="0" w:afterAutospacing="0"/>
      </w:pPr>
    </w:p>
    <w:p w14:paraId="1BE03A8C" w14:textId="69A4A90F" w:rsidR="00E8003E" w:rsidRPr="00F759B0" w:rsidRDefault="00E8003E" w:rsidP="00E8003E">
      <w:pPr>
        <w:rPr>
          <w:rFonts w:ascii="Times New Roman" w:hAnsi="Times New Roman"/>
        </w:rPr>
      </w:pPr>
      <w:r w:rsidRPr="00F759B0">
        <w:rPr>
          <w:rFonts w:ascii="Times New Roman" w:hAnsi="Times New Roman"/>
        </w:rPr>
        <w:t xml:space="preserve">Subpart 11.F of </w:t>
      </w:r>
      <w:r w:rsidR="006C53B5" w:rsidRPr="00F759B0">
        <w:rPr>
          <w:rFonts w:ascii="Times New Roman" w:hAnsi="Times New Roman"/>
        </w:rPr>
        <w:t xml:space="preserve">CASR </w:t>
      </w:r>
      <w:r w:rsidRPr="00F759B0">
        <w:rPr>
          <w:rFonts w:ascii="Times New Roman" w:hAnsi="Times New Roman"/>
        </w:rPr>
        <w:t>deals with exemptions. Under subregulation 11.160(1), and for subsection 98(5A) of the Act, CASA may, by instrument, grant an exemption from a provision of CASR in relation to a matter mentioned in subsection 98(5A). Subsection</w:t>
      </w:r>
      <w:r w:rsidR="00527F76" w:rsidRPr="00F759B0">
        <w:rPr>
          <w:rFonts w:ascii="Times New Roman" w:hAnsi="Times New Roman"/>
        </w:rPr>
        <w:t> </w:t>
      </w:r>
      <w:r w:rsidRPr="00F759B0">
        <w:rPr>
          <w:rFonts w:ascii="Times New Roman" w:hAnsi="Times New Roman"/>
        </w:rPr>
        <w:t>98(5A) matters are, in effect, those affecting the safety, airworthiness or design of aircraft.</w:t>
      </w:r>
    </w:p>
    <w:p w14:paraId="0432D3F8" w14:textId="77777777" w:rsidR="00E8003E" w:rsidRPr="00F759B0" w:rsidRDefault="00E8003E" w:rsidP="00E8003E">
      <w:pPr>
        <w:pStyle w:val="ldtitle0"/>
        <w:shd w:val="clear" w:color="auto" w:fill="FFFFFF"/>
        <w:spacing w:before="0" w:beforeAutospacing="0" w:after="0" w:afterAutospacing="0"/>
      </w:pPr>
    </w:p>
    <w:p w14:paraId="2CFA9308" w14:textId="4AC1873D" w:rsidR="00E8003E" w:rsidRPr="00F759B0" w:rsidRDefault="00E8003E" w:rsidP="00E8003E">
      <w:pPr>
        <w:pStyle w:val="LDBodytext"/>
      </w:pPr>
      <w:r w:rsidRPr="00F759B0">
        <w:t>Under subregulation 11.160(2), an exemption may be granted to a person or a class of persons. Under subregulation 11.160(3), CASA may grant an exemption on application, or on its own initiative.</w:t>
      </w:r>
    </w:p>
    <w:p w14:paraId="23E76DC1" w14:textId="77777777" w:rsidR="00E8003E" w:rsidRPr="00F759B0" w:rsidRDefault="00E8003E" w:rsidP="00E8003E">
      <w:pPr>
        <w:pStyle w:val="LDBodytext"/>
      </w:pPr>
    </w:p>
    <w:p w14:paraId="006A4269" w14:textId="034A806F" w:rsidR="00E8003E" w:rsidRPr="00F759B0" w:rsidRDefault="00E8003E" w:rsidP="00E8003E">
      <w:pPr>
        <w:pStyle w:val="LDBodytext"/>
      </w:pPr>
      <w:r w:rsidRPr="00F759B0">
        <w:t>Under subregulation 11.170(3), for an application for an exemption, CASA must regard as paramount the preservation of an acceptable level of safety. For making a decision on its own initiative, CASA is guided by the requirement in subsection 9A(1) of the Act that in exercising its powers and functions CASA must regard the safety of air navigation as the most important consideration. The preservation of an acceptable level of safety remains paramount.</w:t>
      </w:r>
    </w:p>
    <w:p w14:paraId="07825997" w14:textId="77777777" w:rsidR="00E8003E" w:rsidRPr="00F759B0" w:rsidRDefault="00E8003E" w:rsidP="002478F5">
      <w:pPr>
        <w:pStyle w:val="LDBodytext"/>
        <w:rPr>
          <w:bCs/>
        </w:rPr>
      </w:pPr>
    </w:p>
    <w:p w14:paraId="0BEA907A" w14:textId="49170D73" w:rsidR="00C02659" w:rsidRPr="00F759B0" w:rsidRDefault="00E8003E" w:rsidP="00900205">
      <w:pPr>
        <w:rPr>
          <w:rFonts w:ascii="Times New Roman" w:hAnsi="Times New Roman"/>
        </w:rPr>
      </w:pPr>
      <w:r w:rsidRPr="00F759B0">
        <w:rPr>
          <w:rFonts w:ascii="Times New Roman" w:hAnsi="Times New Roman"/>
        </w:rPr>
        <w:t xml:space="preserve">Under regulation 11.205, CASA may impose conditions on an exemption if this is necessary in the interests of the safety of air navigation. Under regulation 11.210, it is a strict liability offence not to comply with the obligations imposed by a condition. </w:t>
      </w:r>
      <w:r w:rsidR="00C02659" w:rsidRPr="00F759B0">
        <w:rPr>
          <w:rFonts w:ascii="Times New Roman" w:hAnsi="Times New Roman"/>
        </w:rPr>
        <w:t xml:space="preserve">This is because of the seriousness of the matter, and the potential risks to aviation safety, and the safety of persons in the air or on the grounds that arise from any failure to comply with the conditions of an </w:t>
      </w:r>
      <w:r w:rsidR="000741A3" w:rsidRPr="00F759B0">
        <w:rPr>
          <w:rFonts w:ascii="Times New Roman" w:hAnsi="Times New Roman"/>
        </w:rPr>
        <w:t>exemption</w:t>
      </w:r>
      <w:r w:rsidR="00C02659" w:rsidRPr="00F759B0">
        <w:rPr>
          <w:rFonts w:ascii="Times New Roman" w:hAnsi="Times New Roman"/>
        </w:rPr>
        <w:t xml:space="preserve"> from what would otherwise be the </w:t>
      </w:r>
      <w:r w:rsidR="000741A3" w:rsidRPr="00F759B0">
        <w:rPr>
          <w:rFonts w:ascii="Times New Roman" w:hAnsi="Times New Roman"/>
        </w:rPr>
        <w:t>requirements</w:t>
      </w:r>
      <w:r w:rsidR="00C02659" w:rsidRPr="00F759B0">
        <w:rPr>
          <w:rFonts w:ascii="Times New Roman" w:hAnsi="Times New Roman"/>
        </w:rPr>
        <w:t xml:space="preserve"> of the law. The penalty is 50 penalty units.</w:t>
      </w:r>
    </w:p>
    <w:p w14:paraId="753BA309" w14:textId="77777777" w:rsidR="00C02659" w:rsidRPr="00F759B0" w:rsidRDefault="00C02659" w:rsidP="00900205">
      <w:pPr>
        <w:rPr>
          <w:rFonts w:ascii="Times New Roman" w:hAnsi="Times New Roman"/>
        </w:rPr>
      </w:pPr>
    </w:p>
    <w:p w14:paraId="2EB3A61D" w14:textId="0A262A91" w:rsidR="00E8003E" w:rsidRPr="00F759B0" w:rsidRDefault="00E8003E" w:rsidP="00900205">
      <w:pPr>
        <w:rPr>
          <w:rFonts w:ascii="Times New Roman" w:hAnsi="Times New Roman"/>
        </w:rPr>
      </w:pPr>
      <w:r w:rsidRPr="00F759B0">
        <w:rPr>
          <w:rFonts w:ascii="Times New Roman" w:hAnsi="Times New Roman"/>
        </w:rPr>
        <w:t>Under regulation 11.225, CASA must, as soon as practicable, publish on the internet details of all exemptions under Subpart 11.F of CASR.</w:t>
      </w:r>
    </w:p>
    <w:p w14:paraId="3CF8649D" w14:textId="77777777" w:rsidR="00E8003E" w:rsidRPr="00F759B0" w:rsidRDefault="00E8003E" w:rsidP="00E8003E">
      <w:pPr>
        <w:pStyle w:val="ldtitle0"/>
        <w:shd w:val="clear" w:color="auto" w:fill="FFFFFF"/>
        <w:spacing w:before="0" w:beforeAutospacing="0" w:after="0" w:afterAutospacing="0"/>
      </w:pPr>
    </w:p>
    <w:p w14:paraId="2038B477" w14:textId="5C2DC337" w:rsidR="00E8003E" w:rsidRPr="00F759B0" w:rsidRDefault="00E8003E" w:rsidP="00E8003E">
      <w:pPr>
        <w:rPr>
          <w:rFonts w:ascii="Times New Roman" w:hAnsi="Times New Roman"/>
        </w:rPr>
      </w:pPr>
      <w:r w:rsidRPr="00F759B0">
        <w:rPr>
          <w:rFonts w:ascii="Times New Roman" w:hAnsi="Times New Roman"/>
        </w:rPr>
        <w:t>Under subregulation 11.230(1), an exemption may remain in force for 3 years or for a shorter period specified in the instrument.</w:t>
      </w:r>
    </w:p>
    <w:p w14:paraId="3A6FF7B9" w14:textId="77777777" w:rsidR="00E8003E" w:rsidRPr="00F759B0" w:rsidRDefault="00E8003E" w:rsidP="00E8003E">
      <w:pPr>
        <w:pStyle w:val="ldtitle0"/>
        <w:shd w:val="clear" w:color="auto" w:fill="FFFFFF"/>
        <w:spacing w:before="0" w:beforeAutospacing="0" w:after="0" w:afterAutospacing="0"/>
      </w:pPr>
    </w:p>
    <w:p w14:paraId="747F3A69" w14:textId="62A70B38" w:rsidR="00E8003E" w:rsidRPr="00F759B0" w:rsidRDefault="00E8003E" w:rsidP="00E8003E">
      <w:pPr>
        <w:rPr>
          <w:rFonts w:ascii="Times New Roman" w:hAnsi="Times New Roman"/>
        </w:rPr>
      </w:pPr>
      <w:r w:rsidRPr="00F759B0">
        <w:rPr>
          <w:rFonts w:ascii="Times New Roman" w:hAnsi="Times New Roman"/>
        </w:rPr>
        <w:t>Under subregulation 11.230(3), an exemption, in force in relation to a particular aircraft owned by a particular person, ceases to be in force when the aircraft ceases to be owned by that person. Under regulation 11.235, an exemption is not transferable (as between operators, aircraft, etc.).</w:t>
      </w:r>
    </w:p>
    <w:p w14:paraId="78418D96" w14:textId="77777777" w:rsidR="00540DEA" w:rsidRPr="00F759B0" w:rsidRDefault="00540DEA" w:rsidP="00540DEA">
      <w:pPr>
        <w:pStyle w:val="LDBodytext"/>
      </w:pPr>
    </w:p>
    <w:p w14:paraId="2AE91D4C" w14:textId="525F468B" w:rsidR="00540DEA" w:rsidRPr="00F759B0" w:rsidRDefault="00540DEA" w:rsidP="00540DEA">
      <w:pPr>
        <w:pStyle w:val="LDBodytext"/>
        <w:rPr>
          <w:b/>
          <w:bCs/>
        </w:rPr>
      </w:pPr>
      <w:r w:rsidRPr="00F759B0">
        <w:rPr>
          <w:b/>
          <w:bCs/>
        </w:rPr>
        <w:t>Directions</w:t>
      </w:r>
    </w:p>
    <w:p w14:paraId="1841B366" w14:textId="77777777" w:rsidR="00540DEA" w:rsidRPr="00F759B0" w:rsidRDefault="00540DEA" w:rsidP="00540DEA">
      <w:pPr>
        <w:rPr>
          <w:rFonts w:ascii="Times New Roman" w:hAnsi="Times New Roman"/>
        </w:rPr>
      </w:pPr>
      <w:r w:rsidRPr="00F759B0">
        <w:rPr>
          <w:rFonts w:ascii="Times New Roman" w:hAnsi="Times New Roman"/>
        </w:rPr>
        <w:t xml:space="preserve">Under paragraph 11.245(1)(a) of CASR, for subsection 98(5A) of the Act, CASA may, by instrument, issue a direction about any matter affecting the safe navigation and operation of aircraft. Under subregulation 11.245(2), CASA may issue such a direction only if CASA is satisfied that it is necessary in the interests of safety, only if the </w:t>
      </w:r>
      <w:r w:rsidRPr="00F759B0">
        <w:rPr>
          <w:rFonts w:ascii="Times New Roman" w:hAnsi="Times New Roman"/>
        </w:rPr>
        <w:lastRenderedPageBreak/>
        <w:t>direction is not inconsistent with the Act, and only for the purposes of CASA’s functions.</w:t>
      </w:r>
      <w:bookmarkStart w:id="4" w:name="_Toc493156189"/>
    </w:p>
    <w:p w14:paraId="2B8C191D" w14:textId="77777777" w:rsidR="00540DEA" w:rsidRPr="00F759B0" w:rsidRDefault="00540DEA" w:rsidP="00540DEA">
      <w:pPr>
        <w:rPr>
          <w:rFonts w:ascii="Times New Roman" w:hAnsi="Times New Roman"/>
        </w:rPr>
      </w:pPr>
    </w:p>
    <w:p w14:paraId="38AC24D5" w14:textId="2D7C0F78" w:rsidR="00540DEA" w:rsidRPr="00F759B0" w:rsidRDefault="00540DEA" w:rsidP="00540DEA">
      <w:pPr>
        <w:rPr>
          <w:rFonts w:ascii="Times New Roman" w:hAnsi="Times New Roman"/>
        </w:rPr>
      </w:pPr>
      <w:r w:rsidRPr="00F759B0">
        <w:rPr>
          <w:rFonts w:ascii="Times New Roman" w:hAnsi="Times New Roman"/>
        </w:rPr>
        <w:t xml:space="preserve">Under regulation 11.250, a </w:t>
      </w:r>
      <w:bookmarkEnd w:id="4"/>
      <w:r w:rsidRPr="00F759B0">
        <w:rPr>
          <w:rFonts w:ascii="Times New Roman" w:hAnsi="Times New Roman"/>
        </w:rPr>
        <w:t>direction ceases to be in force on a day specified in the instrument or, if no day is specified, 1 year after the instrument commences. Under subregulation 11.255(1), it is a strict liability offence to contravene a direction under regulation</w:t>
      </w:r>
      <w:r w:rsidR="00017E4D" w:rsidRPr="00F759B0">
        <w:rPr>
          <w:rFonts w:ascii="Times New Roman" w:hAnsi="Times New Roman"/>
        </w:rPr>
        <w:t xml:space="preserve"> </w:t>
      </w:r>
      <w:r w:rsidRPr="00F759B0">
        <w:rPr>
          <w:rFonts w:ascii="Times New Roman" w:hAnsi="Times New Roman"/>
        </w:rPr>
        <w:t>11.245 that is applicable to the person. This is because of the seriousness of the matter, and the potential risks to aviation safety, and the safety of persons in the air or on the grounds that arise from any failure to comply with the requirements of a direction. The penalty is 50 penalty units.</w:t>
      </w:r>
    </w:p>
    <w:p w14:paraId="3B3C6D81" w14:textId="77777777" w:rsidR="00540DEA" w:rsidRPr="00F759B0" w:rsidRDefault="00540DEA" w:rsidP="00540DEA">
      <w:pPr>
        <w:pStyle w:val="LDBodytext"/>
      </w:pPr>
    </w:p>
    <w:p w14:paraId="6AD36560" w14:textId="77777777" w:rsidR="004132CB" w:rsidRPr="00F759B0" w:rsidRDefault="004132CB" w:rsidP="004132CB">
      <w:pPr>
        <w:pStyle w:val="LDBodytext"/>
        <w:rPr>
          <w:b/>
          <w:bCs/>
        </w:rPr>
      </w:pPr>
      <w:r w:rsidRPr="00F759B0">
        <w:rPr>
          <w:b/>
          <w:bCs/>
        </w:rPr>
        <w:t>Background</w:t>
      </w:r>
    </w:p>
    <w:p w14:paraId="4EEC276C" w14:textId="7F4B776B" w:rsidR="006C60D8" w:rsidRPr="00F759B0" w:rsidRDefault="00305397" w:rsidP="007C5959">
      <w:pPr>
        <w:pStyle w:val="LDBodytext"/>
      </w:pPr>
      <w:r w:rsidRPr="00F759B0">
        <w:t>CFL</w:t>
      </w:r>
      <w:r w:rsidR="008B377B" w:rsidRPr="00F759B0">
        <w:t xml:space="preserve"> is a registered charity </w:t>
      </w:r>
      <w:r w:rsidR="007972F0" w:rsidRPr="00F759B0">
        <w:t>established to facilitate community service flights by volunteer pilots</w:t>
      </w:r>
      <w:r w:rsidR="002A3296" w:rsidRPr="00F759B0">
        <w:t xml:space="preserve"> for</w:t>
      </w:r>
      <w:r w:rsidR="007C5959" w:rsidRPr="00F759B0">
        <w:t xml:space="preserve"> </w:t>
      </w:r>
      <w:r w:rsidR="00126F2E" w:rsidRPr="00F759B0">
        <w:t xml:space="preserve">people in </w:t>
      </w:r>
      <w:r w:rsidR="007C5959" w:rsidRPr="00F759B0">
        <w:t xml:space="preserve">remote and rural </w:t>
      </w:r>
      <w:r w:rsidR="00126F2E" w:rsidRPr="00F759B0">
        <w:t xml:space="preserve">areas of </w:t>
      </w:r>
      <w:r w:rsidR="007C5959" w:rsidRPr="00F759B0">
        <w:t xml:space="preserve">Queensland </w:t>
      </w:r>
      <w:r w:rsidR="00126F2E" w:rsidRPr="00F759B0">
        <w:t>needing</w:t>
      </w:r>
      <w:r w:rsidR="007C5959" w:rsidRPr="00F759B0">
        <w:t xml:space="preserve"> medical treatment or services</w:t>
      </w:r>
      <w:r w:rsidR="008B219B" w:rsidRPr="00F759B0">
        <w:t xml:space="preserve"> in centres some distance from their homes</w:t>
      </w:r>
      <w:r w:rsidR="00E971EE" w:rsidRPr="00F759B0">
        <w:t xml:space="preserve"> whose </w:t>
      </w:r>
      <w:r w:rsidR="003C2731" w:rsidRPr="00F759B0">
        <w:t xml:space="preserve">geographical, </w:t>
      </w:r>
      <w:r w:rsidR="00E971EE" w:rsidRPr="00F759B0">
        <w:t xml:space="preserve">financial or health </w:t>
      </w:r>
      <w:r w:rsidR="003C1248" w:rsidRPr="00F759B0">
        <w:t>circumstances preclude the use of commercial</w:t>
      </w:r>
      <w:r w:rsidR="003C2731" w:rsidRPr="00F759B0">
        <w:t xml:space="preserve"> aviation</w:t>
      </w:r>
      <w:r w:rsidR="003C1248" w:rsidRPr="00F759B0">
        <w:t xml:space="preserve"> o</w:t>
      </w:r>
      <w:r w:rsidR="003C2731" w:rsidRPr="00F759B0">
        <w:t>r</w:t>
      </w:r>
      <w:r w:rsidR="003C1248" w:rsidRPr="00F759B0">
        <w:t xml:space="preserve"> land-based transport</w:t>
      </w:r>
      <w:r w:rsidR="007C5959" w:rsidRPr="00F759B0">
        <w:t>.</w:t>
      </w:r>
      <w:r w:rsidR="008F739E" w:rsidRPr="00F759B0">
        <w:t xml:space="preserve"> CFL is not an aircraft operator</w:t>
      </w:r>
      <w:r w:rsidR="00913545" w:rsidRPr="00F759B0">
        <w:t>, but facilitates and coordinates volunteer pilots</w:t>
      </w:r>
      <w:r w:rsidR="00564886" w:rsidRPr="00F759B0">
        <w:t xml:space="preserve"> for the community service flights.</w:t>
      </w:r>
    </w:p>
    <w:p w14:paraId="2C3BD92E" w14:textId="77777777" w:rsidR="006C60D8" w:rsidRPr="00F759B0" w:rsidRDefault="006C60D8" w:rsidP="007C5959">
      <w:pPr>
        <w:pStyle w:val="LDBodytext"/>
      </w:pPr>
    </w:p>
    <w:p w14:paraId="7287E15B" w14:textId="59E1F91A" w:rsidR="00735B3C" w:rsidRPr="00F759B0" w:rsidRDefault="00EB13AA" w:rsidP="00E8003E">
      <w:pPr>
        <w:pStyle w:val="LDBodytext"/>
      </w:pPr>
      <w:r w:rsidRPr="00F759B0">
        <w:t>For the purposes of a fundraising campaign, CFL</w:t>
      </w:r>
      <w:r w:rsidR="002329C3" w:rsidRPr="00F759B0">
        <w:t xml:space="preserve"> has </w:t>
      </w:r>
      <w:r w:rsidRPr="00F759B0">
        <w:t xml:space="preserve">asked CASA to grant </w:t>
      </w:r>
      <w:r w:rsidR="006C60D8" w:rsidRPr="00F759B0">
        <w:t xml:space="preserve">its nominated volunteer pilots </w:t>
      </w:r>
      <w:r w:rsidRPr="00F759B0">
        <w:t>exemption</w:t>
      </w:r>
      <w:r w:rsidR="006E298F" w:rsidRPr="00F759B0">
        <w:t xml:space="preserve"> from the requirement to hold an AOC</w:t>
      </w:r>
      <w:r w:rsidR="007C53DE" w:rsidRPr="00F759B0">
        <w:t>. The purpose is</w:t>
      </w:r>
      <w:r w:rsidRPr="00F759B0">
        <w:t xml:space="preserve"> to enable the</w:t>
      </w:r>
      <w:r w:rsidR="007C53DE" w:rsidRPr="00F759B0">
        <w:t xml:space="preserve"> pilots</w:t>
      </w:r>
      <w:r w:rsidR="006F07BE" w:rsidRPr="00F759B0">
        <w:t xml:space="preserve"> </w:t>
      </w:r>
      <w:r w:rsidRPr="00F759B0">
        <w:t xml:space="preserve">to conduct </w:t>
      </w:r>
      <w:r w:rsidR="00D20141">
        <w:t xml:space="preserve">joy or </w:t>
      </w:r>
      <w:r w:rsidRPr="00F759B0">
        <w:t>scenic flights</w:t>
      </w:r>
      <w:r w:rsidR="006E298F" w:rsidRPr="00F759B0">
        <w:t xml:space="preserve"> for fare</w:t>
      </w:r>
      <w:r w:rsidR="00937408" w:rsidRPr="00F759B0">
        <w:t>-</w:t>
      </w:r>
      <w:r w:rsidR="006E298F" w:rsidRPr="00F759B0">
        <w:t>paying passengers</w:t>
      </w:r>
      <w:r w:rsidR="006F07BE" w:rsidRPr="00F759B0">
        <w:t xml:space="preserve"> </w:t>
      </w:r>
      <w:r w:rsidR="00246ABF" w:rsidRPr="00F759B0">
        <w:t xml:space="preserve">in return for </w:t>
      </w:r>
      <w:r w:rsidR="005F37A1" w:rsidRPr="00F759B0">
        <w:t>their</w:t>
      </w:r>
      <w:r w:rsidR="00246ABF" w:rsidRPr="00F759B0">
        <w:t xml:space="preserve"> </w:t>
      </w:r>
      <w:r w:rsidR="005F37A1" w:rsidRPr="00F759B0">
        <w:t>direct</w:t>
      </w:r>
      <w:r w:rsidR="00246ABF" w:rsidRPr="00F759B0">
        <w:t xml:space="preserve"> costs being reimbursed from the fares</w:t>
      </w:r>
      <w:r w:rsidR="005F37A1" w:rsidRPr="00F759B0">
        <w:t>, with the remainder going to CFL for its charitable work.</w:t>
      </w:r>
    </w:p>
    <w:p w14:paraId="03053010" w14:textId="77777777" w:rsidR="00735B3C" w:rsidRPr="00F759B0" w:rsidRDefault="00735B3C" w:rsidP="00E8003E">
      <w:pPr>
        <w:pStyle w:val="LDBodytext"/>
      </w:pPr>
    </w:p>
    <w:p w14:paraId="6BECDE49" w14:textId="61DD54A5" w:rsidR="00EB366C" w:rsidRPr="00F759B0" w:rsidRDefault="0027243F" w:rsidP="00E8003E">
      <w:pPr>
        <w:pStyle w:val="LDBodytext"/>
      </w:pPr>
      <w:r w:rsidRPr="00F759B0">
        <w:t xml:space="preserve">The expression </w:t>
      </w:r>
      <w:r w:rsidRPr="00F759B0">
        <w:rPr>
          <w:b/>
          <w:bCs/>
          <w:i/>
          <w:iCs/>
        </w:rPr>
        <w:t>d</w:t>
      </w:r>
      <w:r w:rsidR="005F37A1" w:rsidRPr="00F759B0">
        <w:rPr>
          <w:b/>
          <w:bCs/>
          <w:i/>
          <w:iCs/>
        </w:rPr>
        <w:t>irect costs</w:t>
      </w:r>
      <w:r w:rsidR="005F37A1" w:rsidRPr="00F759B0">
        <w:t xml:space="preserve"> </w:t>
      </w:r>
      <w:r w:rsidRPr="00F759B0">
        <w:t xml:space="preserve">is defined </w:t>
      </w:r>
      <w:r w:rsidR="00BD4FA6" w:rsidRPr="00F759B0">
        <w:t xml:space="preserve">in the CASR Dictionary as </w:t>
      </w:r>
      <w:r w:rsidR="00EB366C" w:rsidRPr="00F759B0">
        <w:t xml:space="preserve">those costs that are actually and necessarily incurred in connection </w:t>
      </w:r>
      <w:r w:rsidR="00DD13AC" w:rsidRPr="00F759B0">
        <w:t>with</w:t>
      </w:r>
      <w:r w:rsidR="00EB366C" w:rsidRPr="00F759B0">
        <w:t xml:space="preserve"> the </w:t>
      </w:r>
      <w:r w:rsidR="00DD13AC" w:rsidRPr="00F759B0">
        <w:t xml:space="preserve">flight, </w:t>
      </w:r>
      <w:r w:rsidR="00EB366C" w:rsidRPr="00F759B0">
        <w:t>with</w:t>
      </w:r>
      <w:r w:rsidR="00DD13AC" w:rsidRPr="00F759B0">
        <w:t xml:space="preserve">out a </w:t>
      </w:r>
      <w:r w:rsidR="00EB366C" w:rsidRPr="00F759B0">
        <w:t>view to</w:t>
      </w:r>
      <w:r w:rsidR="00DD13AC" w:rsidRPr="00F759B0">
        <w:t xml:space="preserve"> making a</w:t>
      </w:r>
      <w:r w:rsidR="00EB366C" w:rsidRPr="00F759B0">
        <w:t xml:space="preserve"> profit</w:t>
      </w:r>
      <w:r w:rsidR="00DD13AC" w:rsidRPr="00F759B0">
        <w:t>.</w:t>
      </w:r>
    </w:p>
    <w:p w14:paraId="3899A534" w14:textId="77777777" w:rsidR="0087788F" w:rsidRPr="00F759B0" w:rsidRDefault="0087788F" w:rsidP="00E8003E">
      <w:pPr>
        <w:pStyle w:val="LDBodytext"/>
      </w:pPr>
    </w:p>
    <w:p w14:paraId="723C18AD" w14:textId="1B2373DB" w:rsidR="00560A5B" w:rsidRPr="00F759B0" w:rsidRDefault="00141FE0" w:rsidP="00E8003E">
      <w:pPr>
        <w:pStyle w:val="LDBodytext"/>
      </w:pPr>
      <w:r w:rsidRPr="00F759B0">
        <w:t xml:space="preserve">Prior to 2 December 2021 when </w:t>
      </w:r>
      <w:r w:rsidR="007A20CA" w:rsidRPr="00F759B0">
        <w:t>the flight operations provisions of CASR were significantly amended</w:t>
      </w:r>
      <w:r w:rsidR="00003F59" w:rsidRPr="00F759B0">
        <w:t xml:space="preserve">, </w:t>
      </w:r>
      <w:r w:rsidR="00876CEF" w:rsidRPr="00F759B0">
        <w:t xml:space="preserve">limited </w:t>
      </w:r>
      <w:r w:rsidR="0031199F" w:rsidRPr="00F759B0">
        <w:t xml:space="preserve">historical </w:t>
      </w:r>
      <w:r w:rsidR="002730D7" w:rsidRPr="00F759B0">
        <w:t>arrangements</w:t>
      </w:r>
      <w:r w:rsidR="00876CEF" w:rsidRPr="00F759B0">
        <w:t xml:space="preserve"> were in p</w:t>
      </w:r>
      <w:r w:rsidR="002730D7" w:rsidRPr="00F759B0">
        <w:t>l</w:t>
      </w:r>
      <w:r w:rsidR="00876CEF" w:rsidRPr="00F759B0">
        <w:t>ace</w:t>
      </w:r>
      <w:r w:rsidR="002730D7" w:rsidRPr="00F759B0">
        <w:t xml:space="preserve"> to permit the conduct of charitable operations without an AOC</w:t>
      </w:r>
      <w:r w:rsidR="0031199F" w:rsidRPr="00F759B0">
        <w:t>.</w:t>
      </w:r>
    </w:p>
    <w:p w14:paraId="321A6594" w14:textId="77777777" w:rsidR="00560A5B" w:rsidRPr="00F759B0" w:rsidRDefault="00560A5B" w:rsidP="00E8003E">
      <w:pPr>
        <w:pStyle w:val="LDBodytext"/>
      </w:pPr>
    </w:p>
    <w:p w14:paraId="58F27B50" w14:textId="0564F7AF" w:rsidR="00560A5B" w:rsidRPr="00F759B0" w:rsidRDefault="0031199F" w:rsidP="00E8003E">
      <w:pPr>
        <w:pStyle w:val="LDBodytext"/>
      </w:pPr>
      <w:r w:rsidRPr="00F759B0">
        <w:t>These arrangements</w:t>
      </w:r>
      <w:r w:rsidR="00BD5B51" w:rsidRPr="00F759B0">
        <w:t xml:space="preserve"> </w:t>
      </w:r>
      <w:r w:rsidR="00694EFA" w:rsidRPr="00F759B0">
        <w:t xml:space="preserve">did not require notification to CASA when they were used </w:t>
      </w:r>
      <w:r w:rsidR="00481DAC" w:rsidRPr="00F759B0">
        <w:t>and they lapsed</w:t>
      </w:r>
      <w:r w:rsidR="00694EFA" w:rsidRPr="00F759B0">
        <w:t xml:space="preserve"> </w:t>
      </w:r>
      <w:r w:rsidR="00BD5B51" w:rsidRPr="00F759B0">
        <w:t xml:space="preserve">on 2 December 2021 when some regulatory </w:t>
      </w:r>
      <w:r w:rsidR="001E05D0" w:rsidRPr="00F759B0">
        <w:t>provisions</w:t>
      </w:r>
      <w:r w:rsidR="00BD5B51" w:rsidRPr="00F759B0">
        <w:t xml:space="preserve"> </w:t>
      </w:r>
      <w:r w:rsidR="001E05D0" w:rsidRPr="00F759B0">
        <w:t>underpinning</w:t>
      </w:r>
      <w:r w:rsidR="00BD5B51" w:rsidRPr="00F759B0">
        <w:t xml:space="preserve"> them were repealed</w:t>
      </w:r>
      <w:r w:rsidR="001E05D0" w:rsidRPr="00F759B0">
        <w:t xml:space="preserve"> and not replaced with new legislated </w:t>
      </w:r>
      <w:r w:rsidR="005A4611" w:rsidRPr="00F759B0">
        <w:t>arrangements</w:t>
      </w:r>
      <w:r w:rsidR="001E05D0" w:rsidRPr="00F759B0">
        <w:t>.</w:t>
      </w:r>
    </w:p>
    <w:p w14:paraId="47B6EC36" w14:textId="77777777" w:rsidR="00560A5B" w:rsidRPr="00F759B0" w:rsidRDefault="00560A5B" w:rsidP="00E8003E">
      <w:pPr>
        <w:pStyle w:val="LDBodytext"/>
      </w:pPr>
    </w:p>
    <w:p w14:paraId="78A90610" w14:textId="37635DFA" w:rsidR="00FA61DD" w:rsidRPr="00F759B0" w:rsidRDefault="005A4611" w:rsidP="00E8003E">
      <w:pPr>
        <w:pStyle w:val="LDBodytext"/>
      </w:pPr>
      <w:r w:rsidRPr="00F759B0">
        <w:t xml:space="preserve">CASA intends to </w:t>
      </w:r>
      <w:r w:rsidR="00BC3389" w:rsidRPr="00F759B0">
        <w:t xml:space="preserve">develop </w:t>
      </w:r>
      <w:r w:rsidRPr="00F759B0">
        <w:t xml:space="preserve">further amendments to CASR </w:t>
      </w:r>
      <w:r w:rsidR="00BC3389" w:rsidRPr="00F759B0">
        <w:t xml:space="preserve">designed </w:t>
      </w:r>
      <w:r w:rsidRPr="00F759B0">
        <w:t xml:space="preserve">to </w:t>
      </w:r>
      <w:r w:rsidR="00BC3389" w:rsidRPr="00F759B0">
        <w:t>appropriately</w:t>
      </w:r>
      <w:r w:rsidRPr="00F759B0">
        <w:t xml:space="preserve"> faci</w:t>
      </w:r>
      <w:r w:rsidR="00BC3389" w:rsidRPr="00F759B0">
        <w:t xml:space="preserve">litate </w:t>
      </w:r>
      <w:r w:rsidRPr="00F759B0">
        <w:t>suc</w:t>
      </w:r>
      <w:r w:rsidR="00BC3389" w:rsidRPr="00F759B0">
        <w:t>h</w:t>
      </w:r>
      <w:r w:rsidRPr="00F759B0">
        <w:t xml:space="preserve"> charitable </w:t>
      </w:r>
      <w:r w:rsidR="00BC3389" w:rsidRPr="00F759B0">
        <w:t>operations</w:t>
      </w:r>
      <w:r w:rsidR="00685ECB" w:rsidRPr="00F759B0">
        <w:t xml:space="preserve"> subject to safety</w:t>
      </w:r>
      <w:r w:rsidR="00542775" w:rsidRPr="00F759B0">
        <w:t xml:space="preserve"> conditions</w:t>
      </w:r>
      <w:r w:rsidR="00BC3389" w:rsidRPr="00F759B0">
        <w:t xml:space="preserve"> but</w:t>
      </w:r>
      <w:r w:rsidR="00516344">
        <w:t>,</w:t>
      </w:r>
      <w:r w:rsidR="00BC3389" w:rsidRPr="00F759B0">
        <w:t xml:space="preserve"> in the meantime</w:t>
      </w:r>
      <w:r w:rsidR="00516344">
        <w:t>,</w:t>
      </w:r>
      <w:r w:rsidR="00BC3389" w:rsidRPr="00F759B0">
        <w:t xml:space="preserve"> </w:t>
      </w:r>
      <w:r w:rsidR="00542775" w:rsidRPr="00F759B0">
        <w:t>such operations</w:t>
      </w:r>
      <w:r w:rsidR="00BC3389" w:rsidRPr="00F759B0">
        <w:t xml:space="preserve"> are not permitted</w:t>
      </w:r>
      <w:r w:rsidR="00FA61DD" w:rsidRPr="00F759B0">
        <w:t xml:space="preserve"> unless the relevant pilots have the benefit of relevant exemptions.</w:t>
      </w:r>
    </w:p>
    <w:p w14:paraId="35DF5261" w14:textId="77777777" w:rsidR="00FA61DD" w:rsidRPr="00F759B0" w:rsidRDefault="00FA61DD" w:rsidP="00E8003E">
      <w:pPr>
        <w:pStyle w:val="LDBodytext"/>
      </w:pPr>
    </w:p>
    <w:p w14:paraId="3BA52A2E" w14:textId="7F0D4695" w:rsidR="00396536" w:rsidRPr="00F759B0" w:rsidRDefault="00BC3389" w:rsidP="008E03ED">
      <w:pPr>
        <w:pStyle w:val="LDBodytext"/>
      </w:pPr>
      <w:r w:rsidRPr="00F759B0">
        <w:t>It</w:t>
      </w:r>
      <w:r w:rsidR="00F52C7B" w:rsidRPr="00F759B0">
        <w:t xml:space="preserve"> is intended that </w:t>
      </w:r>
      <w:r w:rsidR="00560A5B" w:rsidRPr="00F759B0">
        <w:t xml:space="preserve">the </w:t>
      </w:r>
      <w:r w:rsidR="00B36054" w:rsidRPr="00F759B0">
        <w:t>exemption</w:t>
      </w:r>
      <w:r w:rsidR="00560A5B" w:rsidRPr="00F759B0">
        <w:t xml:space="preserve"> </w:t>
      </w:r>
      <w:r w:rsidR="00B36054" w:rsidRPr="00F759B0">
        <w:t>instrument</w:t>
      </w:r>
      <w:r w:rsidR="00560A5B" w:rsidRPr="00F759B0">
        <w:t xml:space="preserve"> will provide </w:t>
      </w:r>
      <w:r w:rsidR="00B36054" w:rsidRPr="00F759B0">
        <w:t xml:space="preserve">CASA with important feedback on </w:t>
      </w:r>
      <w:r w:rsidR="00657FD3" w:rsidRPr="00F759B0">
        <w:t>the conduct of such operations and guide the development of the further CASR amendments.</w:t>
      </w:r>
    </w:p>
    <w:p w14:paraId="76C81A35" w14:textId="77777777" w:rsidR="00396536" w:rsidRPr="00F759B0" w:rsidRDefault="00396536" w:rsidP="008E03ED">
      <w:pPr>
        <w:pStyle w:val="LDBodytext"/>
      </w:pPr>
    </w:p>
    <w:p w14:paraId="06503092" w14:textId="5D4085A3" w:rsidR="007771D3" w:rsidRPr="00F759B0" w:rsidRDefault="001E5271" w:rsidP="008E03ED">
      <w:pPr>
        <w:pStyle w:val="LDBodytext"/>
      </w:pPr>
      <w:r w:rsidRPr="00F759B0">
        <w:t>F</w:t>
      </w:r>
      <w:r w:rsidR="00BF64E0" w:rsidRPr="00F759B0">
        <w:t xml:space="preserve">or this reason, the </w:t>
      </w:r>
      <w:r w:rsidR="00C1560E" w:rsidRPr="00F759B0">
        <w:t xml:space="preserve">exemption instrument contains </w:t>
      </w:r>
      <w:r w:rsidR="000D158F">
        <w:t>certain</w:t>
      </w:r>
      <w:r w:rsidR="004A2335" w:rsidRPr="00F759B0">
        <w:t xml:space="preserve"> conditions and directions</w:t>
      </w:r>
      <w:r w:rsidR="009B6605" w:rsidRPr="00F759B0">
        <w:t xml:space="preserve"> to ensure that now</w:t>
      </w:r>
      <w:r w:rsidR="004A2335" w:rsidRPr="00F759B0">
        <w:t>,</w:t>
      </w:r>
      <w:r w:rsidR="009B6605" w:rsidRPr="00F759B0">
        <w:t xml:space="preserve"> and in the future</w:t>
      </w:r>
      <w:r w:rsidR="004A2335" w:rsidRPr="00F759B0">
        <w:t xml:space="preserve"> under legislated arrangements,</w:t>
      </w:r>
      <w:r w:rsidR="009B6605" w:rsidRPr="00F759B0">
        <w:t xml:space="preserve"> </w:t>
      </w:r>
      <w:r w:rsidR="007771D3" w:rsidRPr="00F759B0">
        <w:t>the safety</w:t>
      </w:r>
      <w:r w:rsidR="00D97266" w:rsidRPr="00F759B0">
        <w:t>,</w:t>
      </w:r>
      <w:r w:rsidR="007771D3" w:rsidRPr="00F759B0">
        <w:t xml:space="preserve"> </w:t>
      </w:r>
      <w:r w:rsidR="000D158F">
        <w:t xml:space="preserve">the </w:t>
      </w:r>
      <w:r w:rsidR="007771D3" w:rsidRPr="00F759B0">
        <w:t>integrity</w:t>
      </w:r>
      <w:r w:rsidR="00637FB5" w:rsidRPr="00F759B0">
        <w:t xml:space="preserve"> and probity</w:t>
      </w:r>
      <w:r w:rsidR="007771D3" w:rsidRPr="00F759B0">
        <w:t xml:space="preserve"> of the</w:t>
      </w:r>
      <w:r w:rsidR="008E03ED" w:rsidRPr="00F759B0">
        <w:t>se operations</w:t>
      </w:r>
      <w:r w:rsidR="007771D3" w:rsidRPr="00F759B0">
        <w:t xml:space="preserve"> </w:t>
      </w:r>
      <w:r w:rsidR="00B11EE7" w:rsidRPr="00F759B0">
        <w:t>is</w:t>
      </w:r>
      <w:r w:rsidR="007771D3" w:rsidRPr="00F759B0">
        <w:t xml:space="preserve"> preserved, and that prospective passengers are fully informed about the nature, purpose and safety level of the flights.</w:t>
      </w:r>
    </w:p>
    <w:p w14:paraId="1E979207" w14:textId="77777777" w:rsidR="001B3D9D" w:rsidRPr="00F759B0" w:rsidRDefault="001B3D9D" w:rsidP="008E03ED">
      <w:pPr>
        <w:pStyle w:val="LDBodytext"/>
      </w:pPr>
    </w:p>
    <w:p w14:paraId="28ACA559" w14:textId="558C6C01" w:rsidR="001B3D9D" w:rsidRPr="00F759B0" w:rsidRDefault="001B3D9D" w:rsidP="008E03ED">
      <w:pPr>
        <w:pStyle w:val="LDBodytext"/>
      </w:pPr>
      <w:r w:rsidRPr="00F759B0">
        <w:t>The conditions and directions are designed to directly and indirectly enhance aviation safety</w:t>
      </w:r>
      <w:r w:rsidR="00D70406" w:rsidRPr="00F759B0">
        <w:t xml:space="preserve"> and </w:t>
      </w:r>
      <w:r w:rsidRPr="00F759B0">
        <w:t xml:space="preserve">beneficially affect the safe navigation and operation of relevant aircraft by </w:t>
      </w:r>
      <w:r w:rsidRPr="00F759B0">
        <w:lastRenderedPageBreak/>
        <w:t>reinforcing that a flight is not a passenger air transport operation, nor a self-contained private operation, but a hybrid operation in which safety conditions and other directions, combined, will achieve an acceptable level of safety for relevant passengers but not equivalent to that which would pertain in a passenger air transport operation.</w:t>
      </w:r>
    </w:p>
    <w:p w14:paraId="4D63FA8D" w14:textId="77777777" w:rsidR="007771D3" w:rsidRPr="00F759B0" w:rsidRDefault="007771D3" w:rsidP="007771D3">
      <w:pPr>
        <w:pStyle w:val="LDBodytext"/>
      </w:pPr>
    </w:p>
    <w:p w14:paraId="04DBFB9C" w14:textId="0B83D9D2" w:rsidR="007771D3" w:rsidRPr="00F759B0" w:rsidRDefault="00396536" w:rsidP="00E8003E">
      <w:pPr>
        <w:pStyle w:val="LDBodytext"/>
        <w:rPr>
          <w:b/>
          <w:bCs/>
        </w:rPr>
      </w:pPr>
      <w:r w:rsidRPr="00F759B0">
        <w:rPr>
          <w:b/>
          <w:bCs/>
        </w:rPr>
        <w:t>Conditions and directions</w:t>
      </w:r>
    </w:p>
    <w:p w14:paraId="2735F772" w14:textId="24F777D1" w:rsidR="0087788F" w:rsidRPr="00F759B0" w:rsidRDefault="008B3395" w:rsidP="00E8003E">
      <w:pPr>
        <w:pStyle w:val="LDBodytext"/>
      </w:pPr>
      <w:r w:rsidRPr="00F759B0">
        <w:t>Full d</w:t>
      </w:r>
      <w:r w:rsidR="008A59E4" w:rsidRPr="00F759B0">
        <w:t xml:space="preserve">etails of the </w:t>
      </w:r>
      <w:r w:rsidRPr="00F759B0">
        <w:t>exemption instrument are set out in Appendix 1</w:t>
      </w:r>
      <w:r w:rsidR="00556901" w:rsidRPr="00F759B0">
        <w:t xml:space="preserve"> and what follows is an overview.</w:t>
      </w:r>
    </w:p>
    <w:p w14:paraId="3F09BC98" w14:textId="77777777" w:rsidR="00555A25" w:rsidRPr="00F759B0" w:rsidRDefault="00555A25" w:rsidP="00E8003E">
      <w:pPr>
        <w:pStyle w:val="LDBodytext"/>
      </w:pPr>
    </w:p>
    <w:p w14:paraId="32461668" w14:textId="4325D603" w:rsidR="00555A25" w:rsidRPr="00F759B0" w:rsidRDefault="00555A25" w:rsidP="00E8003E">
      <w:pPr>
        <w:pStyle w:val="LDBodytext"/>
      </w:pPr>
      <w:r w:rsidRPr="00F759B0">
        <w:t>The exemption from the AOC requirement is for the individual volunteer pilots</w:t>
      </w:r>
      <w:r w:rsidR="00D37CBA" w:rsidRPr="00F759B0">
        <w:t>, not CFL which is not an aircraft operator</w:t>
      </w:r>
      <w:r w:rsidR="00586000" w:rsidRPr="00F759B0">
        <w:t>. However, directions are addressed to CFL in its organising role.</w:t>
      </w:r>
    </w:p>
    <w:p w14:paraId="50D2EB57" w14:textId="77777777" w:rsidR="006F4725" w:rsidRPr="00F759B0" w:rsidRDefault="006F4725" w:rsidP="00E8003E">
      <w:pPr>
        <w:pStyle w:val="LDBodytext"/>
      </w:pPr>
    </w:p>
    <w:p w14:paraId="2BA9CF54" w14:textId="3FD9E54D" w:rsidR="00C45487" w:rsidRPr="00F759B0" w:rsidRDefault="006F4725" w:rsidP="00BB6F16">
      <w:pPr>
        <w:pStyle w:val="LDBodytext"/>
      </w:pPr>
      <w:r w:rsidRPr="00F759B0">
        <w:t xml:space="preserve">The relevant aircraft </w:t>
      </w:r>
      <w:r w:rsidR="00603AA9" w:rsidRPr="00F759B0">
        <w:t xml:space="preserve">will be subject to </w:t>
      </w:r>
      <w:r w:rsidR="00C45487" w:rsidRPr="00F759B0">
        <w:t>a maximum operational passenger seating capacity of not more than 5</w:t>
      </w:r>
      <w:r w:rsidR="00603AA9" w:rsidRPr="00F759B0">
        <w:t xml:space="preserve">, </w:t>
      </w:r>
      <w:r w:rsidR="00BB6F16" w:rsidRPr="00F759B0">
        <w:t xml:space="preserve">and a </w:t>
      </w:r>
      <w:r w:rsidR="00C45487" w:rsidRPr="00F759B0">
        <w:t>maximum take-off weight of not more than 2 700 kg</w:t>
      </w:r>
      <w:r w:rsidR="00BB6F16" w:rsidRPr="00F759B0">
        <w:t>.</w:t>
      </w:r>
    </w:p>
    <w:p w14:paraId="70673603" w14:textId="77777777" w:rsidR="005B3790" w:rsidRPr="00F759B0" w:rsidRDefault="005B3790" w:rsidP="00BB6F16">
      <w:pPr>
        <w:pStyle w:val="LDBodytext"/>
      </w:pPr>
    </w:p>
    <w:p w14:paraId="50846BC8" w14:textId="472A74D2" w:rsidR="00C45487" w:rsidRPr="00F759B0" w:rsidRDefault="005B3790" w:rsidP="005B3790">
      <w:pPr>
        <w:pStyle w:val="LDBodytext"/>
      </w:pPr>
      <w:r w:rsidRPr="00F759B0">
        <w:t xml:space="preserve">The pilot in command </w:t>
      </w:r>
      <w:r w:rsidR="00C45487" w:rsidRPr="00F759B0">
        <w:t>must hold an air transport pilot licence or a commercial pilot licence</w:t>
      </w:r>
      <w:r w:rsidR="00041F80" w:rsidRPr="00F759B0">
        <w:t>, have appropriate landing and take-off recency within the previous 30 days,</w:t>
      </w:r>
      <w:r w:rsidR="003A6097" w:rsidRPr="00F759B0">
        <w:t xml:space="preserve"> and have </w:t>
      </w:r>
      <w:r w:rsidR="00F43674" w:rsidRPr="00F759B0">
        <w:t xml:space="preserve">accumulated </w:t>
      </w:r>
      <w:r w:rsidR="009B5F98" w:rsidRPr="00F759B0">
        <w:t xml:space="preserve">significant </w:t>
      </w:r>
      <w:r w:rsidR="003A6097" w:rsidRPr="00F759B0">
        <w:t>prescribed flight time hours</w:t>
      </w:r>
      <w:r w:rsidR="00F43674" w:rsidRPr="00F759B0">
        <w:t xml:space="preserve"> for the relevant aircraft.</w:t>
      </w:r>
    </w:p>
    <w:p w14:paraId="0664A664" w14:textId="77777777" w:rsidR="009B5F98" w:rsidRPr="00F759B0" w:rsidRDefault="009B5F98" w:rsidP="005B3790">
      <w:pPr>
        <w:pStyle w:val="LDBodytext"/>
      </w:pPr>
    </w:p>
    <w:p w14:paraId="63830DD2" w14:textId="2C8EEAA5" w:rsidR="009B5F98" w:rsidRPr="00F759B0" w:rsidRDefault="009B5F98" w:rsidP="009B5F98">
      <w:pPr>
        <w:pStyle w:val="LDBodytext"/>
      </w:pPr>
      <w:r w:rsidRPr="00F759B0">
        <w:t xml:space="preserve">The </w:t>
      </w:r>
      <w:r w:rsidR="00DC0E65" w:rsidRPr="00F759B0">
        <w:t>pilot</w:t>
      </w:r>
      <w:r w:rsidRPr="00F759B0">
        <w:t xml:space="preserve"> in command must not </w:t>
      </w:r>
      <w:r w:rsidR="00C45487" w:rsidRPr="00F759B0">
        <w:t xml:space="preserve">participate in more than 4 relevant events before the end of </w:t>
      </w:r>
      <w:r w:rsidR="000D158F">
        <w:t>30 June</w:t>
      </w:r>
      <w:r w:rsidR="00C45487" w:rsidRPr="00F759B0">
        <w:t xml:space="preserve"> 2026</w:t>
      </w:r>
      <w:r w:rsidRPr="00F759B0">
        <w:t>.</w:t>
      </w:r>
    </w:p>
    <w:p w14:paraId="1481B5EF" w14:textId="77777777" w:rsidR="00DC0E65" w:rsidRPr="00F759B0" w:rsidRDefault="00DC0E65" w:rsidP="009B5F98">
      <w:pPr>
        <w:pStyle w:val="LDBodytext"/>
      </w:pPr>
    </w:p>
    <w:p w14:paraId="0ECD542F" w14:textId="77777777" w:rsidR="00215D9A" w:rsidRPr="00F759B0" w:rsidRDefault="00DC0E65" w:rsidP="00215D9A">
      <w:pPr>
        <w:pStyle w:val="LDBodytext"/>
      </w:pPr>
      <w:r w:rsidRPr="00F759B0">
        <w:t xml:space="preserve">The relevant aircraft </w:t>
      </w:r>
      <w:r w:rsidR="00C45487" w:rsidRPr="00F759B0">
        <w:t>must take-off from, and land at, the same certified aerodrome</w:t>
      </w:r>
      <w:r w:rsidRPr="00F759B0">
        <w:t xml:space="preserve">, for a Visual Flight Rules by day flight that </w:t>
      </w:r>
      <w:r w:rsidR="00C45487" w:rsidRPr="00F759B0">
        <w:t>must be wholly conducted within a 50 nautical mile radius of the departure aerodrome</w:t>
      </w:r>
      <w:r w:rsidR="00215D9A" w:rsidRPr="00F759B0">
        <w:t xml:space="preserve">. Neither </w:t>
      </w:r>
      <w:r w:rsidR="00C45487" w:rsidRPr="00F759B0">
        <w:t xml:space="preserve">aerobatic manoeuvres, flying in formation, </w:t>
      </w:r>
      <w:r w:rsidR="00215D9A" w:rsidRPr="00F759B0">
        <w:t>n</w:t>
      </w:r>
      <w:r w:rsidR="00C45487" w:rsidRPr="00F759B0">
        <w:t>or low flying</w:t>
      </w:r>
      <w:r w:rsidR="00215D9A" w:rsidRPr="00F759B0">
        <w:t xml:space="preserve"> are permitted.</w:t>
      </w:r>
    </w:p>
    <w:p w14:paraId="766BAA48" w14:textId="77777777" w:rsidR="00872F87" w:rsidRPr="00F759B0" w:rsidRDefault="00872F87" w:rsidP="00215D9A">
      <w:pPr>
        <w:pStyle w:val="LDBodytext"/>
      </w:pPr>
    </w:p>
    <w:p w14:paraId="29F0983F" w14:textId="4D825B1E" w:rsidR="00423DE1" w:rsidRPr="00F759B0" w:rsidRDefault="00872F87" w:rsidP="001B2847">
      <w:pPr>
        <w:pStyle w:val="LDBodytext"/>
      </w:pPr>
      <w:r w:rsidRPr="00F759B0">
        <w:t xml:space="preserve">In addition to </w:t>
      </w:r>
      <w:r w:rsidR="00C45487" w:rsidRPr="00F759B0">
        <w:t xml:space="preserve">any passenger briefing required by Part 91 of CASR, the pilot in command must ensure that each passenger receives </w:t>
      </w:r>
      <w:r w:rsidRPr="00F759B0">
        <w:t>a</w:t>
      </w:r>
      <w:r w:rsidR="00C45487" w:rsidRPr="00F759B0">
        <w:t xml:space="preserve"> </w:t>
      </w:r>
      <w:r w:rsidR="00C45487" w:rsidRPr="00F759B0">
        <w:rPr>
          <w:b/>
          <w:bCs/>
          <w:i/>
          <w:iCs/>
        </w:rPr>
        <w:t>passenger advice and acknowledgement statement</w:t>
      </w:r>
      <w:r w:rsidR="00C45487" w:rsidRPr="00F759B0">
        <w:t xml:space="preserve"> before </w:t>
      </w:r>
      <w:r w:rsidRPr="00F759B0">
        <w:t>the</w:t>
      </w:r>
      <w:r w:rsidR="00C45487" w:rsidRPr="00F759B0">
        <w:t xml:space="preserve"> flight</w:t>
      </w:r>
      <w:r w:rsidR="00186F9B" w:rsidRPr="00F759B0">
        <w:t xml:space="preserve"> confirming their knowledge of, and consent to, the nature, purpose and risks of the flight</w:t>
      </w:r>
      <w:r w:rsidR="00423DE1" w:rsidRPr="00F759B0">
        <w:t>.</w:t>
      </w:r>
    </w:p>
    <w:p w14:paraId="321BA7C5" w14:textId="77777777" w:rsidR="00423DE1" w:rsidRPr="00F759B0" w:rsidRDefault="00423DE1" w:rsidP="001B2847">
      <w:pPr>
        <w:pStyle w:val="LDBodytext"/>
      </w:pPr>
    </w:p>
    <w:p w14:paraId="315C5734" w14:textId="24C6E613" w:rsidR="00C45487" w:rsidRPr="00F759B0" w:rsidRDefault="00423DE1" w:rsidP="00C71717">
      <w:pPr>
        <w:pStyle w:val="LDBodytext"/>
      </w:pPr>
      <w:r w:rsidRPr="00F759B0">
        <w:t>The acknowledgement would note</w:t>
      </w:r>
      <w:r w:rsidR="00186F9B" w:rsidRPr="00F759B0">
        <w:t>, in particular</w:t>
      </w:r>
      <w:r w:rsidR="0071668E" w:rsidRPr="00F759B0">
        <w:t>,</w:t>
      </w:r>
      <w:r w:rsidR="001B2847" w:rsidRPr="00F759B0">
        <w:t xml:space="preserve"> that</w:t>
      </w:r>
      <w:r w:rsidR="004876CC" w:rsidRPr="00F759B0">
        <w:t>, although</w:t>
      </w:r>
      <w:r w:rsidR="001B2847" w:rsidRPr="00F759B0">
        <w:t xml:space="preserve"> in </w:t>
      </w:r>
      <w:r w:rsidR="00C45487" w:rsidRPr="00F759B0">
        <w:t>granting the exemption CASA</w:t>
      </w:r>
      <w:r w:rsidR="001B2847" w:rsidRPr="00F759B0">
        <w:t xml:space="preserve"> </w:t>
      </w:r>
      <w:r w:rsidR="00C45487" w:rsidRPr="00F759B0">
        <w:t>regarded as paramount the preservation of a level of aviation safety that is at least acceptable</w:t>
      </w:r>
      <w:r w:rsidR="001B2847" w:rsidRPr="00F759B0">
        <w:t xml:space="preserve">, </w:t>
      </w:r>
      <w:r w:rsidR="00C45487" w:rsidRPr="00F759B0">
        <w:t>and</w:t>
      </w:r>
      <w:r w:rsidR="001B2847" w:rsidRPr="00F759B0">
        <w:t xml:space="preserve"> </w:t>
      </w:r>
      <w:r w:rsidR="00C45487" w:rsidRPr="00F759B0">
        <w:t>imposed conditions necessary in the interests of the safety of air navigation</w:t>
      </w:r>
      <w:r w:rsidR="00AE2680" w:rsidRPr="00F759B0">
        <w:t xml:space="preserve">, </w:t>
      </w:r>
      <w:r w:rsidR="00C45487" w:rsidRPr="00F759B0">
        <w:t xml:space="preserve">the flight is </w:t>
      </w:r>
      <w:r w:rsidR="00C45487" w:rsidRPr="00F759B0">
        <w:rPr>
          <w:b/>
          <w:bCs/>
        </w:rPr>
        <w:t>not</w:t>
      </w:r>
      <w:r w:rsidR="00C45487" w:rsidRPr="00F759B0">
        <w:t xml:space="preserve"> governed by the same level of oversight, and is </w:t>
      </w:r>
      <w:r w:rsidR="00C45487" w:rsidRPr="00F759B0">
        <w:rPr>
          <w:b/>
          <w:bCs/>
        </w:rPr>
        <w:t xml:space="preserve">not </w:t>
      </w:r>
      <w:r w:rsidR="00C45487" w:rsidRPr="00F759B0">
        <w:t>subject to the same safety standards, that would be in place for a commercial passenger</w:t>
      </w:r>
      <w:r w:rsidR="00EA5EE7" w:rsidRPr="00F759B0">
        <w:noBreakHyphen/>
      </w:r>
      <w:r w:rsidR="00C45487" w:rsidRPr="00F759B0">
        <w:t>carrying operation.</w:t>
      </w:r>
      <w:r w:rsidR="00C71717" w:rsidRPr="00F759B0">
        <w:t xml:space="preserve"> Consequently, </w:t>
      </w:r>
      <w:r w:rsidR="00C45487" w:rsidRPr="00F759B0">
        <w:t>the flight</w:t>
      </w:r>
      <w:r w:rsidR="00C71717" w:rsidRPr="00F759B0">
        <w:t>, although</w:t>
      </w:r>
      <w:r w:rsidR="00C45487" w:rsidRPr="00F759B0">
        <w:t xml:space="preserve"> subject to a range of safety conditions, </w:t>
      </w:r>
      <w:r w:rsidR="00C71717" w:rsidRPr="00F759B0">
        <w:t>is</w:t>
      </w:r>
      <w:r w:rsidR="00C45487" w:rsidRPr="00F759B0">
        <w:t xml:space="preserve"> associated with a lower level of oversight, and a higher level of safety risk, than would be the case for a commercial passenger</w:t>
      </w:r>
      <w:r w:rsidR="00EA5EE7" w:rsidRPr="00F759B0">
        <w:t>-</w:t>
      </w:r>
      <w:r w:rsidR="00C45487" w:rsidRPr="00F759B0">
        <w:t>carrying operation.</w:t>
      </w:r>
    </w:p>
    <w:p w14:paraId="2D6FA440" w14:textId="77777777" w:rsidR="000F28F0" w:rsidRPr="00F759B0" w:rsidRDefault="000F28F0" w:rsidP="00C71717">
      <w:pPr>
        <w:pStyle w:val="LDBodytext"/>
      </w:pPr>
    </w:p>
    <w:p w14:paraId="376C268F" w14:textId="36C0D53E" w:rsidR="000F28F0" w:rsidRPr="00F759B0" w:rsidRDefault="000F28F0" w:rsidP="00C71717">
      <w:pPr>
        <w:pStyle w:val="LDBodytext"/>
      </w:pPr>
      <w:r w:rsidRPr="00F759B0">
        <w:t xml:space="preserve">Provision is made for a parent or guardian to give the acknowledgement and consent for a </w:t>
      </w:r>
      <w:r w:rsidR="00280B8A" w:rsidRPr="00F759B0">
        <w:t xml:space="preserve">person </w:t>
      </w:r>
      <w:r w:rsidRPr="00F759B0">
        <w:t>under the age of 18.</w:t>
      </w:r>
    </w:p>
    <w:p w14:paraId="21E5DD94" w14:textId="77777777" w:rsidR="005C20C0" w:rsidRPr="00F759B0" w:rsidRDefault="005C20C0" w:rsidP="00C71717">
      <w:pPr>
        <w:pStyle w:val="LDBodytext"/>
      </w:pPr>
    </w:p>
    <w:p w14:paraId="25943248" w14:textId="57C50650" w:rsidR="00C45487" w:rsidRPr="00F759B0" w:rsidRDefault="005C20C0" w:rsidP="002C2791">
      <w:pPr>
        <w:pStyle w:val="LDBodytext"/>
      </w:pPr>
      <w:r w:rsidRPr="00F759B0">
        <w:t>CFL</w:t>
      </w:r>
      <w:r w:rsidR="0088203C" w:rsidRPr="00F759B0">
        <w:t>,</w:t>
      </w:r>
      <w:r w:rsidRPr="00F759B0">
        <w:t xml:space="preserve"> as the organising body</w:t>
      </w:r>
      <w:r w:rsidR="0088203C" w:rsidRPr="00F759B0">
        <w:t>,</w:t>
      </w:r>
      <w:r w:rsidRPr="00F759B0">
        <w:t xml:space="preserve"> would be subject to a number of safety-related directions.</w:t>
      </w:r>
      <w:r w:rsidR="005D6202" w:rsidRPr="00F759B0">
        <w:t xml:space="preserve"> Thus, CFL must not </w:t>
      </w:r>
      <w:r w:rsidR="00C45487" w:rsidRPr="00F759B0">
        <w:t xml:space="preserve">arrange for more than 4 relevant events to be completed before the end of </w:t>
      </w:r>
      <w:r w:rsidR="001240F2">
        <w:t>30</w:t>
      </w:r>
      <w:r w:rsidR="000D158F">
        <w:t xml:space="preserve"> June</w:t>
      </w:r>
      <w:r w:rsidR="00C45487" w:rsidRPr="00F759B0">
        <w:t xml:space="preserve"> 2026</w:t>
      </w:r>
      <w:r w:rsidR="002C2791" w:rsidRPr="00F759B0">
        <w:t xml:space="preserve">, and ensure that </w:t>
      </w:r>
      <w:r w:rsidR="00C45487" w:rsidRPr="00F759B0">
        <w:t xml:space="preserve">each relevant event must </w:t>
      </w:r>
      <w:r w:rsidR="002C2791" w:rsidRPr="00F759B0">
        <w:t xml:space="preserve">not </w:t>
      </w:r>
      <w:r w:rsidR="00C45487" w:rsidRPr="00F759B0">
        <w:t>last more than 3</w:t>
      </w:r>
      <w:r w:rsidR="002158EA" w:rsidRPr="00F759B0">
        <w:t> </w:t>
      </w:r>
      <w:r w:rsidR="00C45487" w:rsidRPr="00F759B0">
        <w:t>consecutive days.</w:t>
      </w:r>
    </w:p>
    <w:p w14:paraId="29A5669D" w14:textId="77777777" w:rsidR="00C711EA" w:rsidRPr="00F759B0" w:rsidRDefault="00C711EA" w:rsidP="002C2791">
      <w:pPr>
        <w:pStyle w:val="LDBodytext"/>
      </w:pPr>
    </w:p>
    <w:p w14:paraId="352619F8" w14:textId="50E808AC" w:rsidR="00C45487" w:rsidRPr="00F759B0" w:rsidRDefault="00C711EA" w:rsidP="00936843">
      <w:pPr>
        <w:pStyle w:val="LDBodytext"/>
      </w:pPr>
      <w:r w:rsidRPr="00F759B0">
        <w:t xml:space="preserve">CFL must ensure that </w:t>
      </w:r>
      <w:r w:rsidR="00C45487" w:rsidRPr="00F759B0">
        <w:t xml:space="preserve">each </w:t>
      </w:r>
      <w:r w:rsidRPr="00F759B0">
        <w:t xml:space="preserve">participating </w:t>
      </w:r>
      <w:r w:rsidR="00C45487" w:rsidRPr="00F759B0">
        <w:t>pilot in command</w:t>
      </w:r>
      <w:r w:rsidR="00936843" w:rsidRPr="00F759B0">
        <w:t xml:space="preserve"> is qualified to participate</w:t>
      </w:r>
      <w:r w:rsidR="009B298F" w:rsidRPr="00F759B0">
        <w:t xml:space="preserve"> and</w:t>
      </w:r>
      <w:r w:rsidRPr="00F759B0">
        <w:t xml:space="preserve"> </w:t>
      </w:r>
      <w:r w:rsidR="00C45487" w:rsidRPr="00F759B0">
        <w:t>is notified to CASA at least 7 days before the commencement of the event.</w:t>
      </w:r>
    </w:p>
    <w:p w14:paraId="096FDF87" w14:textId="77777777" w:rsidR="00D21DD9" w:rsidRPr="00F759B0" w:rsidRDefault="00D21DD9" w:rsidP="00936843">
      <w:pPr>
        <w:pStyle w:val="LDBodytext"/>
      </w:pPr>
    </w:p>
    <w:p w14:paraId="19131AA4" w14:textId="0100B424" w:rsidR="00843498" w:rsidRPr="00F759B0" w:rsidRDefault="00D21DD9" w:rsidP="00D21DD9">
      <w:pPr>
        <w:pStyle w:val="LDBodytext"/>
      </w:pPr>
      <w:r w:rsidRPr="00F759B0">
        <w:lastRenderedPageBreak/>
        <w:t>CFL must ensure that</w:t>
      </w:r>
      <w:r w:rsidR="00994226" w:rsidRPr="00F759B0">
        <w:t xml:space="preserve"> </w:t>
      </w:r>
      <w:r w:rsidR="00C45487" w:rsidRPr="00F759B0">
        <w:t>no more than direct costs</w:t>
      </w:r>
      <w:r w:rsidRPr="00F759B0">
        <w:t xml:space="preserve"> (as defined in the CASR Dictionary)</w:t>
      </w:r>
      <w:r w:rsidR="00C45487" w:rsidRPr="00F759B0">
        <w:t xml:space="preserve"> are paid to a pilot in command for a relevant flight from the relevant donations for the flight as received by CFL, to the exclusion of any and every other form of hire or reward, in money or money’s worth, that may, or could, be paid, or accrue, to the pilot in command from CFL or from any other source</w:t>
      </w:r>
      <w:r w:rsidR="00843498" w:rsidRPr="00F759B0">
        <w:t>.</w:t>
      </w:r>
    </w:p>
    <w:p w14:paraId="32016C7D" w14:textId="77777777" w:rsidR="00843498" w:rsidRPr="00F759B0" w:rsidRDefault="00843498" w:rsidP="00D21DD9">
      <w:pPr>
        <w:pStyle w:val="LDBodytext"/>
      </w:pPr>
    </w:p>
    <w:p w14:paraId="087C36CE" w14:textId="3C3D32AD" w:rsidR="00C45487" w:rsidRPr="00F759B0" w:rsidRDefault="00843498" w:rsidP="00843498">
      <w:pPr>
        <w:pStyle w:val="LDBodytext"/>
      </w:pPr>
      <w:r w:rsidRPr="00F759B0">
        <w:t xml:space="preserve">CFL must also ensure that </w:t>
      </w:r>
      <w:r w:rsidR="00C45487" w:rsidRPr="00F759B0">
        <w:t>the entire remainder of the payments of all passengers on the flight are, in the first instance, placed in a CFL bank account for CFL’s charitable purposes.</w:t>
      </w:r>
    </w:p>
    <w:p w14:paraId="6775C75A" w14:textId="77777777" w:rsidR="00EC36B7" w:rsidRPr="00F759B0" w:rsidRDefault="00EC36B7" w:rsidP="00843498">
      <w:pPr>
        <w:pStyle w:val="LDBodytext"/>
      </w:pPr>
    </w:p>
    <w:p w14:paraId="5EFF311C" w14:textId="35F5576F" w:rsidR="00847CC1" w:rsidRPr="00F759B0" w:rsidRDefault="00EC36B7" w:rsidP="00847CC1">
      <w:pPr>
        <w:pStyle w:val="LDBodytext"/>
      </w:pPr>
      <w:r w:rsidRPr="00F759B0">
        <w:t>CFL must devise a set of safety procedures for its volunteer pilots to follow to ensure that they comply with this exemption instrument</w:t>
      </w:r>
      <w:r w:rsidR="00847CC1" w:rsidRPr="00F759B0">
        <w:t>, and must keep in regular contact with each pilot in command during a relevant event to emphasise aviation safety as the first priority of the flights.</w:t>
      </w:r>
    </w:p>
    <w:p w14:paraId="2924261C" w14:textId="77777777" w:rsidR="00EC36B7" w:rsidRPr="00F759B0" w:rsidRDefault="00EC36B7" w:rsidP="00843498">
      <w:pPr>
        <w:pStyle w:val="LDBodytext"/>
      </w:pPr>
    </w:p>
    <w:p w14:paraId="36018F0B" w14:textId="524F1729" w:rsidR="00C45487" w:rsidRPr="00F759B0" w:rsidRDefault="00EC36B7" w:rsidP="00404F9F">
      <w:pPr>
        <w:pStyle w:val="LDBodytext"/>
      </w:pPr>
      <w:r w:rsidRPr="00F759B0">
        <w:t>CFL must also</w:t>
      </w:r>
      <w:r w:rsidR="00404F9F" w:rsidRPr="00F759B0">
        <w:t xml:space="preserve"> </w:t>
      </w:r>
      <w:r w:rsidR="00C45487" w:rsidRPr="00F759B0">
        <w:t xml:space="preserve">publish on its website, for potentially relevant passengers, a plain English description of </w:t>
      </w:r>
      <w:r w:rsidR="00847CC1" w:rsidRPr="00F759B0">
        <w:t>this exemption</w:t>
      </w:r>
      <w:r w:rsidR="00C45487" w:rsidRPr="00F759B0">
        <w:t xml:space="preserve"> instrument, including details of the approximate duration and areas of a flight, and the cost to a relevant passenger.</w:t>
      </w:r>
    </w:p>
    <w:p w14:paraId="486CC942" w14:textId="77777777" w:rsidR="00847CC1" w:rsidRPr="00F759B0" w:rsidRDefault="00847CC1" w:rsidP="00404F9F">
      <w:pPr>
        <w:pStyle w:val="LDBodytext"/>
      </w:pPr>
    </w:p>
    <w:p w14:paraId="643CB344" w14:textId="130B8B51" w:rsidR="0002255B" w:rsidRPr="00F759B0" w:rsidRDefault="00847CC1" w:rsidP="0002255B">
      <w:pPr>
        <w:pStyle w:val="LDBodytext"/>
      </w:pPr>
      <w:r w:rsidRPr="00F759B0">
        <w:t xml:space="preserve">CFL </w:t>
      </w:r>
      <w:r w:rsidR="006555CC" w:rsidRPr="00F759B0">
        <w:t xml:space="preserve">must not notify a participating pilot to CASA unless CFL </w:t>
      </w:r>
      <w:r w:rsidR="00C45487" w:rsidRPr="00F759B0">
        <w:t xml:space="preserve">has established, as a matter of fact, that the pilot’s </w:t>
      </w:r>
      <w:r w:rsidR="006555CC" w:rsidRPr="00F759B0">
        <w:t xml:space="preserve">participation </w:t>
      </w:r>
      <w:r w:rsidR="00C45487" w:rsidRPr="00F759B0">
        <w:t>is covered by a policy of insurance at least appropriate for private operations carrying passengers in the type and category of the relevant aircraft.</w:t>
      </w:r>
    </w:p>
    <w:p w14:paraId="1ECB4A8E" w14:textId="77777777" w:rsidR="0002255B" w:rsidRPr="00F759B0" w:rsidRDefault="0002255B" w:rsidP="0002255B">
      <w:pPr>
        <w:pStyle w:val="LDBodytext"/>
      </w:pPr>
    </w:p>
    <w:p w14:paraId="7A2BCFFE" w14:textId="41F4D2D5" w:rsidR="0002255B" w:rsidRPr="00F759B0" w:rsidRDefault="0002255B" w:rsidP="0002255B">
      <w:pPr>
        <w:pStyle w:val="LDBodytext"/>
      </w:pPr>
      <w:r w:rsidRPr="00F759B0">
        <w:t xml:space="preserve">A complimentary direction also requires each pilot in command to ensure their operation of the aircraft is covered by a policy of insurance at least appropriate for private operations carrying passengers in the type </w:t>
      </w:r>
      <w:r w:rsidR="00776194" w:rsidRPr="00F759B0">
        <w:t>and</w:t>
      </w:r>
      <w:r w:rsidRPr="00F759B0">
        <w:t xml:space="preserve"> category of the relevant aircraft.</w:t>
      </w:r>
    </w:p>
    <w:p w14:paraId="3FBBB195" w14:textId="77777777" w:rsidR="006555CC" w:rsidRPr="00F759B0" w:rsidRDefault="006555CC" w:rsidP="006555CC">
      <w:pPr>
        <w:pStyle w:val="LDBodytext"/>
      </w:pPr>
    </w:p>
    <w:p w14:paraId="596D7C61" w14:textId="663B8E15" w:rsidR="006555CC" w:rsidRPr="00F759B0" w:rsidRDefault="006555CC" w:rsidP="006555CC">
      <w:pPr>
        <w:pStyle w:val="LDBodytext"/>
      </w:pPr>
      <w:r w:rsidRPr="00F759B0">
        <w:t xml:space="preserve">CFL must </w:t>
      </w:r>
      <w:r w:rsidR="00476628" w:rsidRPr="00F759B0">
        <w:t>provide CASA with prescribed data about the flights</w:t>
      </w:r>
      <w:r w:rsidR="0083620D" w:rsidRPr="00F759B0">
        <w:t xml:space="preserve"> (for example, number of pilots, flights, passengers</w:t>
      </w:r>
      <w:r w:rsidR="00DD0431" w:rsidRPr="00F759B0">
        <w:t xml:space="preserve"> and</w:t>
      </w:r>
      <w:r w:rsidR="003B661D" w:rsidRPr="00F759B0">
        <w:t xml:space="preserve"> </w:t>
      </w:r>
      <w:r w:rsidR="00147044" w:rsidRPr="00F759B0">
        <w:t>direct costs</w:t>
      </w:r>
      <w:r w:rsidR="00DD0431" w:rsidRPr="00F759B0">
        <w:t>).</w:t>
      </w:r>
      <w:r w:rsidR="00EE6891" w:rsidRPr="00F759B0">
        <w:t xml:space="preserve"> This information will be used to assist CASA in the development of the proposed longer</w:t>
      </w:r>
      <w:r w:rsidR="00DD754A" w:rsidRPr="00F759B0">
        <w:t>-</w:t>
      </w:r>
      <w:r w:rsidR="00EE6891" w:rsidRPr="00F759B0">
        <w:t>term legislative amendments for charit</w:t>
      </w:r>
      <w:r w:rsidR="007A3E7C" w:rsidRPr="00F759B0">
        <w:t>y</w:t>
      </w:r>
      <w:r w:rsidR="00EE6891" w:rsidRPr="00F759B0">
        <w:t xml:space="preserve"> flights.</w:t>
      </w:r>
    </w:p>
    <w:p w14:paraId="4E6C0359" w14:textId="77777777" w:rsidR="0087788F" w:rsidRPr="00F759B0" w:rsidRDefault="0087788F" w:rsidP="00E8003E">
      <w:pPr>
        <w:pStyle w:val="LDBodytext"/>
      </w:pPr>
    </w:p>
    <w:p w14:paraId="3576B113" w14:textId="100B473D" w:rsidR="007A3E7C" w:rsidRPr="00F759B0" w:rsidRDefault="007A3E7C" w:rsidP="00E8003E">
      <w:pPr>
        <w:pStyle w:val="LDBodytext"/>
      </w:pPr>
      <w:r w:rsidRPr="00F759B0">
        <w:t>B</w:t>
      </w:r>
      <w:r w:rsidR="00E337C3" w:rsidRPr="00F759B0">
        <w:t>o</w:t>
      </w:r>
      <w:r w:rsidRPr="00F759B0">
        <w:t>th CFL and the pilots in command must also</w:t>
      </w:r>
      <w:r w:rsidR="00D50A01" w:rsidRPr="00F759B0">
        <w:t xml:space="preserve"> retain</w:t>
      </w:r>
      <w:r w:rsidR="00C30C66" w:rsidRPr="00F759B0">
        <w:t xml:space="preserve"> for inspection</w:t>
      </w:r>
      <w:r w:rsidR="00D50A01" w:rsidRPr="00F759B0">
        <w:t xml:space="preserve"> </w:t>
      </w:r>
      <w:r w:rsidR="007031EC" w:rsidRPr="00F759B0">
        <w:t xml:space="preserve">the prescribed records and documents generated by the </w:t>
      </w:r>
      <w:r w:rsidR="00C30C66" w:rsidRPr="00F759B0">
        <w:t>arrangements.</w:t>
      </w:r>
    </w:p>
    <w:p w14:paraId="65E44755" w14:textId="77777777" w:rsidR="0087788F" w:rsidRPr="00F759B0" w:rsidRDefault="0087788F" w:rsidP="00E8003E">
      <w:pPr>
        <w:pStyle w:val="LDBodytext"/>
      </w:pPr>
    </w:p>
    <w:p w14:paraId="64CD745D" w14:textId="5CD73DCC" w:rsidR="0087788F" w:rsidRPr="00F759B0" w:rsidRDefault="00D4461D" w:rsidP="00E8003E">
      <w:pPr>
        <w:pStyle w:val="LDBodytext"/>
        <w:rPr>
          <w:b/>
          <w:bCs/>
        </w:rPr>
      </w:pPr>
      <w:r w:rsidRPr="00F759B0">
        <w:rPr>
          <w:b/>
          <w:bCs/>
        </w:rPr>
        <w:t>Safety</w:t>
      </w:r>
    </w:p>
    <w:p w14:paraId="64FA4FCB" w14:textId="1BB8B2AC" w:rsidR="00D4461D" w:rsidRPr="00F759B0" w:rsidRDefault="004C64B5" w:rsidP="00D4461D">
      <w:pPr>
        <w:pStyle w:val="LDBodytext"/>
      </w:pPr>
      <w:r w:rsidRPr="00F759B0">
        <w:t>As mentioned above, u</w:t>
      </w:r>
      <w:r w:rsidR="00D4461D" w:rsidRPr="00F759B0">
        <w:t>nder the exemption instrument, CASA is satisfied that an acceptable level of aviation safety is preserved, although it does not equal the higher level of aviation safety that is required for Australian air transport operations, that is actual commercial operations carrying fare</w:t>
      </w:r>
      <w:r w:rsidR="00530452" w:rsidRPr="00F759B0">
        <w:t>-</w:t>
      </w:r>
      <w:r w:rsidR="00D4461D" w:rsidRPr="00F759B0">
        <w:t>paying passengers.</w:t>
      </w:r>
    </w:p>
    <w:p w14:paraId="521C3195" w14:textId="77777777" w:rsidR="0087788F" w:rsidRPr="00F759B0" w:rsidRDefault="0087788F" w:rsidP="00E8003E">
      <w:pPr>
        <w:pStyle w:val="LDBodytext"/>
      </w:pPr>
    </w:p>
    <w:p w14:paraId="56FCC496" w14:textId="77777777" w:rsidR="00E8003E" w:rsidRPr="00F759B0" w:rsidRDefault="00E8003E" w:rsidP="00E8003E">
      <w:pPr>
        <w:pStyle w:val="BodyText"/>
        <w:rPr>
          <w:rFonts w:ascii="Times New Roman" w:hAnsi="Times New Roman"/>
          <w:b/>
          <w:bCs/>
        </w:rPr>
      </w:pPr>
      <w:r w:rsidRPr="00F759B0">
        <w:rPr>
          <w:rFonts w:ascii="Times New Roman" w:hAnsi="Times New Roman"/>
          <w:b/>
          <w:bCs/>
          <w:i/>
          <w:iCs/>
        </w:rPr>
        <w:t>Legislation Act 2003</w:t>
      </w:r>
      <w:r w:rsidRPr="00F759B0">
        <w:rPr>
          <w:rFonts w:ascii="Times New Roman" w:hAnsi="Times New Roman"/>
          <w:b/>
          <w:bCs/>
          <w:iCs/>
        </w:rPr>
        <w:t xml:space="preserve"> (the </w:t>
      </w:r>
      <w:r w:rsidRPr="00F759B0">
        <w:rPr>
          <w:rFonts w:ascii="Times New Roman" w:hAnsi="Times New Roman"/>
          <w:b/>
          <w:bCs/>
          <w:i/>
          <w:iCs/>
        </w:rPr>
        <w:t>LA</w:t>
      </w:r>
      <w:r w:rsidRPr="00F759B0">
        <w:rPr>
          <w:rFonts w:ascii="Times New Roman" w:hAnsi="Times New Roman"/>
          <w:b/>
          <w:bCs/>
          <w:iCs/>
        </w:rPr>
        <w:t>)</w:t>
      </w:r>
    </w:p>
    <w:p w14:paraId="3A0E92BF" w14:textId="3D6645F3" w:rsidR="00E8003E" w:rsidRPr="00F759B0" w:rsidRDefault="00E8003E" w:rsidP="00E8003E">
      <w:pPr>
        <w:pStyle w:val="BodyText"/>
        <w:rPr>
          <w:rFonts w:ascii="Times New Roman" w:hAnsi="Times New Roman"/>
        </w:rPr>
      </w:pPr>
      <w:r w:rsidRPr="00F759B0">
        <w:rPr>
          <w:rFonts w:ascii="Times New Roman" w:hAnsi="Times New Roman"/>
        </w:rPr>
        <w:t>Exemptions under Subpart 11.F of CASR are “for subsection 98(5A)” of the Act, that is, for regulations which empower the issue of certain instruments, like exemptions, in relation to “(a) matters affecting the safe navigation and operation, or the maintenance, of aircraft”, and “(b) the airworthiness of, or design standards for, aircraft”.</w:t>
      </w:r>
    </w:p>
    <w:p w14:paraId="5C208493" w14:textId="77777777" w:rsidR="00E8003E" w:rsidRPr="00F759B0" w:rsidRDefault="00E8003E" w:rsidP="00E8003E">
      <w:pPr>
        <w:pStyle w:val="BodyText"/>
      </w:pPr>
    </w:p>
    <w:p w14:paraId="668AD76A" w14:textId="0C96CD3F" w:rsidR="00E8003E" w:rsidRPr="00F759B0" w:rsidRDefault="00E8003E" w:rsidP="00F759B0">
      <w:pPr>
        <w:pStyle w:val="BodyText"/>
        <w:keepNext/>
        <w:rPr>
          <w:rFonts w:ascii="Times New Roman" w:hAnsi="Times New Roman"/>
        </w:rPr>
      </w:pPr>
      <w:r w:rsidRPr="00F759B0">
        <w:rPr>
          <w:rFonts w:ascii="Times New Roman" w:hAnsi="Times New Roman"/>
        </w:rPr>
        <w:t xml:space="preserve">The exemption instrument is clearly one in relation to matters affecting the safe navigation and operation of aircraft. Under subsection 98(5AA) of the Act, an exemption issued under paragraph 98(5A)(a), for such matters, is a legislative </w:t>
      </w:r>
      <w:r w:rsidRPr="00F759B0">
        <w:rPr>
          <w:rFonts w:ascii="Times New Roman" w:hAnsi="Times New Roman"/>
        </w:rPr>
        <w:lastRenderedPageBreak/>
        <w:t>instrument if expressed to apply in relation to a class of persons, a class of aircraft or a class of aeronautical products (as distinct from a particular person, aircraft or product).</w:t>
      </w:r>
    </w:p>
    <w:p w14:paraId="7776D971" w14:textId="77777777" w:rsidR="00E8003E" w:rsidRPr="00F759B0" w:rsidRDefault="00E8003E" w:rsidP="00E8003E">
      <w:pPr>
        <w:pStyle w:val="BodyText"/>
        <w:rPr>
          <w:rFonts w:ascii="Times New Roman" w:hAnsi="Times New Roman"/>
        </w:rPr>
      </w:pPr>
    </w:p>
    <w:p w14:paraId="2580BF62" w14:textId="50C8B7B8" w:rsidR="00E8003E" w:rsidRPr="00F759B0" w:rsidRDefault="00E8003E" w:rsidP="00654CA8">
      <w:pPr>
        <w:pStyle w:val="BodyText"/>
        <w:rPr>
          <w:rFonts w:ascii="Times New Roman" w:hAnsi="Times New Roman"/>
        </w:rPr>
      </w:pPr>
      <w:r w:rsidRPr="00F759B0">
        <w:rPr>
          <w:rFonts w:ascii="Times New Roman" w:hAnsi="Times New Roman"/>
        </w:rPr>
        <w:t xml:space="preserve">The exemption instrument is generic in nature and applies to </w:t>
      </w:r>
      <w:r w:rsidR="006B374E" w:rsidRPr="00F759B0">
        <w:rPr>
          <w:rFonts w:ascii="Times New Roman" w:hAnsi="Times New Roman"/>
        </w:rPr>
        <w:t xml:space="preserve">a </w:t>
      </w:r>
      <w:r w:rsidRPr="00F759B0">
        <w:rPr>
          <w:rFonts w:ascii="Times New Roman" w:hAnsi="Times New Roman"/>
        </w:rPr>
        <w:t>class of persons</w:t>
      </w:r>
      <w:r w:rsidR="006B374E" w:rsidRPr="00F759B0">
        <w:rPr>
          <w:rFonts w:ascii="Times New Roman" w:hAnsi="Times New Roman"/>
        </w:rPr>
        <w:t xml:space="preserve">, </w:t>
      </w:r>
      <w:r w:rsidR="007526DB" w:rsidRPr="00F759B0">
        <w:rPr>
          <w:rFonts w:ascii="Times New Roman" w:hAnsi="Times New Roman"/>
        </w:rPr>
        <w:t>namely</w:t>
      </w:r>
      <w:r w:rsidR="00C8532B" w:rsidRPr="00F759B0">
        <w:rPr>
          <w:rFonts w:ascii="Times New Roman" w:hAnsi="Times New Roman"/>
        </w:rPr>
        <w:t>,</w:t>
      </w:r>
      <w:r w:rsidR="006B374E" w:rsidRPr="00F759B0">
        <w:rPr>
          <w:rFonts w:ascii="Times New Roman" w:hAnsi="Times New Roman"/>
        </w:rPr>
        <w:t xml:space="preserve"> the currently un</w:t>
      </w:r>
      <w:r w:rsidR="007526DB" w:rsidRPr="00F759B0">
        <w:rPr>
          <w:rFonts w:ascii="Times New Roman" w:hAnsi="Times New Roman"/>
        </w:rPr>
        <w:t>known participating pilot</w:t>
      </w:r>
      <w:r w:rsidR="002C7CB3" w:rsidRPr="00F759B0">
        <w:rPr>
          <w:rFonts w:ascii="Times New Roman" w:hAnsi="Times New Roman"/>
        </w:rPr>
        <w:t>s</w:t>
      </w:r>
      <w:r w:rsidR="007526DB" w:rsidRPr="00F759B0">
        <w:rPr>
          <w:rFonts w:ascii="Times New Roman" w:hAnsi="Times New Roman"/>
        </w:rPr>
        <w:t xml:space="preserve"> in command</w:t>
      </w:r>
      <w:r w:rsidR="007F3E43" w:rsidRPr="00F759B0">
        <w:rPr>
          <w:rFonts w:ascii="Times New Roman" w:hAnsi="Times New Roman"/>
        </w:rPr>
        <w:t xml:space="preserve"> for relevant events</w:t>
      </w:r>
      <w:r w:rsidR="007526DB" w:rsidRPr="00F759B0">
        <w:rPr>
          <w:rFonts w:ascii="Times New Roman" w:hAnsi="Times New Roman"/>
        </w:rPr>
        <w:t xml:space="preserve">. </w:t>
      </w:r>
      <w:r w:rsidRPr="00F759B0">
        <w:rPr>
          <w:rFonts w:ascii="Times New Roman" w:hAnsi="Times New Roman"/>
        </w:rPr>
        <w:t xml:space="preserve">It is, therefore, a legislative instrument </w:t>
      </w:r>
      <w:r w:rsidRPr="00F759B0">
        <w:rPr>
          <w:rFonts w:ascii="Times New Roman" w:hAnsi="Times New Roman"/>
          <w:iCs/>
        </w:rPr>
        <w:t>subject to registration, and tabling and disallowance in the Parliament, under section 15G, and sections 38 and 42, of the LA</w:t>
      </w:r>
      <w:r w:rsidRPr="00F759B0">
        <w:rPr>
          <w:rFonts w:ascii="Times New Roman" w:hAnsi="Times New Roman"/>
        </w:rPr>
        <w:t>.</w:t>
      </w:r>
    </w:p>
    <w:p w14:paraId="573AEBD7" w14:textId="77777777" w:rsidR="00E8003E" w:rsidRPr="00F759B0" w:rsidRDefault="00E8003E" w:rsidP="00E8003E">
      <w:pPr>
        <w:pStyle w:val="BodyText"/>
        <w:rPr>
          <w:rFonts w:ascii="Times New Roman" w:hAnsi="Times New Roman"/>
        </w:rPr>
      </w:pPr>
    </w:p>
    <w:p w14:paraId="0A767DC3" w14:textId="77777777" w:rsidR="00E8003E" w:rsidRPr="00F759B0" w:rsidRDefault="00E8003E" w:rsidP="006611CC">
      <w:pPr>
        <w:rPr>
          <w:rFonts w:ascii="Times New Roman" w:hAnsi="Times New Roman"/>
          <w:b/>
          <w:bCs/>
        </w:rPr>
      </w:pPr>
      <w:r w:rsidRPr="00F759B0">
        <w:rPr>
          <w:rFonts w:ascii="Times New Roman" w:hAnsi="Times New Roman"/>
          <w:b/>
          <w:bCs/>
        </w:rPr>
        <w:t>Sunsetting</w:t>
      </w:r>
    </w:p>
    <w:p w14:paraId="7EC34F78" w14:textId="6BAE74AF" w:rsidR="00E8003E" w:rsidRPr="00F759B0" w:rsidRDefault="00E8003E" w:rsidP="00E8003E">
      <w:pPr>
        <w:rPr>
          <w:rFonts w:ascii="Times New Roman" w:hAnsi="Times New Roman"/>
        </w:rPr>
      </w:pPr>
      <w:r w:rsidRPr="00F759B0">
        <w:rPr>
          <w:rFonts w:ascii="Times New Roman" w:hAnsi="Times New Roman"/>
        </w:rPr>
        <w:t xml:space="preserve">As the instrument relates to aviation safety and is made under CASR, that means that Part 4 of Chapter 3 of the LA (the sunsetting provisions) does not apply to the instrument (as per item 15 of the table in section 12 of the </w:t>
      </w:r>
      <w:r w:rsidRPr="00F759B0">
        <w:rPr>
          <w:rFonts w:ascii="Times New Roman" w:hAnsi="Times New Roman"/>
          <w:i/>
          <w:iCs/>
        </w:rPr>
        <w:t>Legislation (Exemptions and Other Matters) Regulation 2015</w:t>
      </w:r>
      <w:r w:rsidRPr="00F759B0">
        <w:rPr>
          <w:rFonts w:ascii="Times New Roman" w:hAnsi="Times New Roman"/>
        </w:rPr>
        <w:t>).</w:t>
      </w:r>
    </w:p>
    <w:p w14:paraId="25CCA030" w14:textId="77777777" w:rsidR="00E8003E" w:rsidRPr="00F759B0" w:rsidRDefault="00E8003E" w:rsidP="00E8003E">
      <w:pPr>
        <w:rPr>
          <w:rFonts w:ascii="Times New Roman" w:hAnsi="Times New Roman"/>
        </w:rPr>
      </w:pPr>
    </w:p>
    <w:p w14:paraId="362A1300" w14:textId="4CF1535A" w:rsidR="00E8003E" w:rsidRPr="00F759B0" w:rsidRDefault="00E8003E" w:rsidP="00E8003E">
      <w:pPr>
        <w:rPr>
          <w:rFonts w:ascii="Times New Roman" w:hAnsi="Times New Roman"/>
        </w:rPr>
      </w:pPr>
      <w:r w:rsidRPr="00F759B0">
        <w:rPr>
          <w:rFonts w:ascii="Times New Roman" w:hAnsi="Times New Roman"/>
        </w:rPr>
        <w:t>The</w:t>
      </w:r>
      <w:r w:rsidR="00C14EE3" w:rsidRPr="00F759B0">
        <w:rPr>
          <w:rFonts w:ascii="Times New Roman" w:hAnsi="Times New Roman"/>
        </w:rPr>
        <w:t xml:space="preserve"> </w:t>
      </w:r>
      <w:r w:rsidR="00492816" w:rsidRPr="00F759B0">
        <w:rPr>
          <w:rFonts w:ascii="Times New Roman" w:hAnsi="Times New Roman"/>
        </w:rPr>
        <w:t>exemption</w:t>
      </w:r>
      <w:r w:rsidRPr="00F759B0">
        <w:rPr>
          <w:rFonts w:ascii="Times New Roman" w:hAnsi="Times New Roman"/>
        </w:rPr>
        <w:t xml:space="preserve"> instrument deals with aviation safety matters that, once identified, require a risk response or treatment plan. Generally speaking, item</w:t>
      </w:r>
      <w:r w:rsidR="002A5603" w:rsidRPr="00F759B0">
        <w:rPr>
          <w:rFonts w:ascii="Times New Roman" w:hAnsi="Times New Roman"/>
        </w:rPr>
        <w:t xml:space="preserve"> </w:t>
      </w:r>
      <w:r w:rsidRPr="00F759B0">
        <w:rPr>
          <w:rFonts w:ascii="Times New Roman" w:hAnsi="Times New Roman"/>
        </w:rPr>
        <w:t>15, when invoked, is necessary in order to ensure that, in the interests of aviation safety, a relevant instrument has enduring effect, certainty and clarity for aviation operators, both domestic and international.</w:t>
      </w:r>
    </w:p>
    <w:p w14:paraId="0727BE5F" w14:textId="77777777" w:rsidR="00E8003E" w:rsidRPr="00F759B0" w:rsidRDefault="00E8003E" w:rsidP="00E8003E">
      <w:pPr>
        <w:rPr>
          <w:rFonts w:ascii="Times New Roman" w:hAnsi="Times New Roman"/>
        </w:rPr>
      </w:pPr>
    </w:p>
    <w:p w14:paraId="1ABEEE0C" w14:textId="645FDC6A" w:rsidR="00E8003E" w:rsidRPr="00F759B0" w:rsidRDefault="00E8003E" w:rsidP="00E8003E">
      <w:pPr>
        <w:rPr>
          <w:rFonts w:ascii="Times New Roman" w:hAnsi="Times New Roman"/>
        </w:rPr>
      </w:pPr>
      <w:r w:rsidRPr="00F759B0">
        <w:rPr>
          <w:rFonts w:ascii="Times New Roman" w:hAnsi="Times New Roman"/>
        </w:rPr>
        <w:t xml:space="preserve">The instrument is repealed at the end of </w:t>
      </w:r>
      <w:r w:rsidR="000D158F">
        <w:rPr>
          <w:rFonts w:ascii="Times New Roman" w:hAnsi="Times New Roman"/>
        </w:rPr>
        <w:t>30 June</w:t>
      </w:r>
      <w:r w:rsidR="001B0F36" w:rsidRPr="00F759B0">
        <w:rPr>
          <w:rFonts w:ascii="Times New Roman" w:hAnsi="Times New Roman"/>
        </w:rPr>
        <w:t xml:space="preserve"> 202</w:t>
      </w:r>
      <w:r w:rsidR="00F149EE" w:rsidRPr="00F759B0">
        <w:rPr>
          <w:rFonts w:ascii="Times New Roman" w:hAnsi="Times New Roman"/>
        </w:rPr>
        <w:t>6</w:t>
      </w:r>
      <w:r w:rsidR="00D101C5" w:rsidRPr="00F759B0">
        <w:rPr>
          <w:rFonts w:ascii="Times New Roman" w:hAnsi="Times New Roman"/>
        </w:rPr>
        <w:t xml:space="preserve"> (with the recordkeeping provisions </w:t>
      </w:r>
      <w:r w:rsidR="00D34103" w:rsidRPr="00F759B0">
        <w:rPr>
          <w:rFonts w:ascii="Times New Roman" w:hAnsi="Times New Roman"/>
        </w:rPr>
        <w:t xml:space="preserve">only </w:t>
      </w:r>
      <w:r w:rsidR="00D101C5" w:rsidRPr="00F759B0">
        <w:rPr>
          <w:rFonts w:ascii="Times New Roman" w:hAnsi="Times New Roman"/>
        </w:rPr>
        <w:t>repealed at the end of</w:t>
      </w:r>
      <w:r w:rsidR="00D34103" w:rsidRPr="00F759B0">
        <w:rPr>
          <w:rFonts w:ascii="Times New Roman" w:hAnsi="Times New Roman"/>
        </w:rPr>
        <w:t xml:space="preserve"> 30 November 202</w:t>
      </w:r>
      <w:r w:rsidR="00844AEE" w:rsidRPr="00F759B0">
        <w:rPr>
          <w:rFonts w:ascii="Times New Roman" w:hAnsi="Times New Roman"/>
        </w:rPr>
        <w:t>6</w:t>
      </w:r>
      <w:r w:rsidR="00D34103" w:rsidRPr="00F759B0">
        <w:rPr>
          <w:rFonts w:ascii="Times New Roman" w:hAnsi="Times New Roman"/>
        </w:rPr>
        <w:t>),</w:t>
      </w:r>
      <w:r w:rsidRPr="00F759B0">
        <w:rPr>
          <w:rFonts w:ascii="Times New Roman" w:hAnsi="Times New Roman"/>
        </w:rPr>
        <w:t xml:space="preserve"> by virtue of the terms of section</w:t>
      </w:r>
      <w:r w:rsidR="005F56C4" w:rsidRPr="00F759B0">
        <w:rPr>
          <w:rFonts w:ascii="Times New Roman" w:hAnsi="Times New Roman"/>
        </w:rPr>
        <w:t> </w:t>
      </w:r>
      <w:r w:rsidR="00D34103" w:rsidRPr="00F759B0">
        <w:rPr>
          <w:rFonts w:ascii="Times New Roman" w:hAnsi="Times New Roman"/>
        </w:rPr>
        <w:t>3</w:t>
      </w:r>
      <w:r w:rsidRPr="00F759B0">
        <w:rPr>
          <w:rFonts w:ascii="Times New Roman" w:hAnsi="Times New Roman"/>
        </w:rPr>
        <w:t>. Thus, in practice, no sunsetting avoidance issues arise and there is no impact on parliamentary oversight.</w:t>
      </w:r>
    </w:p>
    <w:p w14:paraId="29BF0A4B" w14:textId="77777777" w:rsidR="00E8003E" w:rsidRPr="00F759B0" w:rsidRDefault="00E8003E" w:rsidP="00E8003E">
      <w:pPr>
        <w:pStyle w:val="LDBodytext"/>
      </w:pPr>
    </w:p>
    <w:p w14:paraId="20FAA11C" w14:textId="77777777" w:rsidR="00E8003E" w:rsidRPr="00F759B0" w:rsidRDefault="00E8003E" w:rsidP="00E8003E">
      <w:pPr>
        <w:shd w:val="clear" w:color="auto" w:fill="FFFFFF"/>
        <w:tabs>
          <w:tab w:val="clear" w:pos="567"/>
        </w:tabs>
        <w:overflowPunct/>
        <w:autoSpaceDE/>
        <w:autoSpaceDN/>
        <w:adjustRightInd/>
        <w:textAlignment w:val="auto"/>
        <w:rPr>
          <w:rFonts w:ascii="Times New Roman" w:hAnsi="Times New Roman"/>
          <w:lang w:eastAsia="en-AU"/>
        </w:rPr>
      </w:pPr>
      <w:r w:rsidRPr="00F759B0">
        <w:rPr>
          <w:rFonts w:ascii="Times New Roman" w:hAnsi="Times New Roman"/>
          <w:b/>
          <w:bCs/>
          <w:lang w:eastAsia="en-AU"/>
        </w:rPr>
        <w:t>Incorporations by reference</w:t>
      </w:r>
    </w:p>
    <w:p w14:paraId="4A037C0C" w14:textId="28B26DCD" w:rsidR="00E8003E" w:rsidRPr="00F759B0" w:rsidRDefault="00E8003E" w:rsidP="00E8003E">
      <w:pPr>
        <w:shd w:val="clear" w:color="auto" w:fill="FFFFFF"/>
        <w:tabs>
          <w:tab w:val="clear" w:pos="567"/>
        </w:tabs>
        <w:overflowPunct/>
        <w:autoSpaceDE/>
        <w:autoSpaceDN/>
        <w:adjustRightInd/>
        <w:textAlignment w:val="auto"/>
        <w:rPr>
          <w:rFonts w:ascii="Times New Roman" w:hAnsi="Times New Roman"/>
          <w:lang w:eastAsia="en-AU"/>
        </w:rPr>
      </w:pPr>
      <w:r w:rsidRPr="00F759B0">
        <w:rPr>
          <w:rFonts w:ascii="Times New Roman" w:hAnsi="Times New Roman"/>
          <w:lang w:eastAsia="en-AU"/>
        </w:rPr>
        <w:t>Under subsection 98(5D) of the Act, the exemption instrument may apply, adopt or incorporate any matter contained in any instrument or other writing. A non-legislative instrument may be incorporated into a legislative instrument made under the Act, as that non-legislative instrument exists or is in force at a particular time or from time to time (including a non-legislative instrument that does not exist when the legislative instrument is made). Under paragraph 15J(2)(c) of the LA, the Explanatory Statement must contain a description of the incorporated documents and indicate how they may be obtained.</w:t>
      </w:r>
    </w:p>
    <w:p w14:paraId="02BAC024" w14:textId="77777777" w:rsidR="00E8003E" w:rsidRPr="00F759B0" w:rsidRDefault="00E8003E" w:rsidP="00E8003E">
      <w:pPr>
        <w:shd w:val="clear" w:color="auto" w:fill="FFFFFF"/>
        <w:tabs>
          <w:tab w:val="clear" w:pos="567"/>
        </w:tabs>
        <w:overflowPunct/>
        <w:autoSpaceDE/>
        <w:autoSpaceDN/>
        <w:adjustRightInd/>
        <w:textAlignment w:val="auto"/>
        <w:rPr>
          <w:rFonts w:ascii="Times New Roman" w:hAnsi="Times New Roman"/>
          <w:lang w:eastAsia="en-AU"/>
        </w:rPr>
      </w:pPr>
    </w:p>
    <w:p w14:paraId="5169C825" w14:textId="58158BF3" w:rsidR="00E8003E" w:rsidRPr="00F759B0" w:rsidRDefault="00E8003E" w:rsidP="00E8003E">
      <w:pPr>
        <w:pStyle w:val="LDBodytext"/>
        <w:rPr>
          <w:lang w:eastAsia="en-AU"/>
        </w:rPr>
      </w:pPr>
      <w:r w:rsidRPr="00F759B0">
        <w:rPr>
          <w:lang w:eastAsia="en-AU"/>
        </w:rPr>
        <w:t xml:space="preserve">References to provisions of </w:t>
      </w:r>
      <w:r w:rsidR="00430B71" w:rsidRPr="00F759B0">
        <w:rPr>
          <w:lang w:eastAsia="en-AU"/>
        </w:rPr>
        <w:t xml:space="preserve">legislative instruments such as </w:t>
      </w:r>
      <w:r w:rsidRPr="00F759B0">
        <w:rPr>
          <w:lang w:eastAsia="en-AU"/>
        </w:rPr>
        <w:t>CASR</w:t>
      </w:r>
      <w:r w:rsidR="008E1CD0" w:rsidRPr="00F759B0">
        <w:rPr>
          <w:lang w:eastAsia="en-AU"/>
        </w:rPr>
        <w:t xml:space="preserve"> </w:t>
      </w:r>
      <w:r w:rsidRPr="00F759B0">
        <w:rPr>
          <w:lang w:eastAsia="en-AU"/>
        </w:rPr>
        <w:t>are taken to be as they are in force from time to time, by virtue of paragraph</w:t>
      </w:r>
      <w:r w:rsidR="004723FC" w:rsidRPr="00F759B0">
        <w:rPr>
          <w:lang w:eastAsia="en-AU"/>
        </w:rPr>
        <w:t xml:space="preserve"> </w:t>
      </w:r>
      <w:r w:rsidRPr="00F759B0">
        <w:rPr>
          <w:lang w:eastAsia="en-AU"/>
        </w:rPr>
        <w:t>13(1)(c) of the LA. CASR</w:t>
      </w:r>
      <w:r w:rsidR="00430B71" w:rsidRPr="00F759B0">
        <w:rPr>
          <w:lang w:eastAsia="en-AU"/>
        </w:rPr>
        <w:t xml:space="preserve"> </w:t>
      </w:r>
      <w:r w:rsidR="005B6213" w:rsidRPr="00F759B0">
        <w:rPr>
          <w:lang w:eastAsia="en-AU"/>
        </w:rPr>
        <w:t>and al</w:t>
      </w:r>
      <w:r w:rsidR="00C84AE8" w:rsidRPr="00F759B0">
        <w:rPr>
          <w:lang w:eastAsia="en-AU"/>
        </w:rPr>
        <w:t>l</w:t>
      </w:r>
      <w:r w:rsidR="005B6213" w:rsidRPr="00F759B0">
        <w:rPr>
          <w:lang w:eastAsia="en-AU"/>
        </w:rPr>
        <w:t xml:space="preserve"> CASA legislative instruments </w:t>
      </w:r>
      <w:r w:rsidR="00132F3C" w:rsidRPr="00F759B0">
        <w:rPr>
          <w:lang w:eastAsia="en-AU"/>
        </w:rPr>
        <w:t>are</w:t>
      </w:r>
      <w:r w:rsidRPr="00F759B0">
        <w:rPr>
          <w:lang w:eastAsia="en-AU"/>
        </w:rPr>
        <w:t xml:space="preserve"> freely available online on the Federal Register of Legislation.</w:t>
      </w:r>
    </w:p>
    <w:p w14:paraId="62300D95" w14:textId="77777777" w:rsidR="00E8003E" w:rsidRPr="00F759B0" w:rsidRDefault="00E8003E" w:rsidP="00E8003E">
      <w:pPr>
        <w:shd w:val="clear" w:color="auto" w:fill="FFFFFF"/>
        <w:tabs>
          <w:tab w:val="clear" w:pos="567"/>
        </w:tabs>
        <w:overflowPunct/>
        <w:autoSpaceDE/>
        <w:autoSpaceDN/>
        <w:adjustRightInd/>
        <w:textAlignment w:val="auto"/>
        <w:rPr>
          <w:rFonts w:ascii="Times New Roman" w:hAnsi="Times New Roman"/>
          <w:lang w:eastAsia="en-AU"/>
        </w:rPr>
      </w:pPr>
    </w:p>
    <w:p w14:paraId="6885EB50" w14:textId="29AE6B95" w:rsidR="00E8003E" w:rsidRPr="00F759B0" w:rsidRDefault="00236825" w:rsidP="00E8003E">
      <w:pPr>
        <w:shd w:val="clear" w:color="auto" w:fill="FFFFFF"/>
        <w:tabs>
          <w:tab w:val="clear" w:pos="567"/>
        </w:tabs>
        <w:overflowPunct/>
        <w:autoSpaceDE/>
        <w:autoSpaceDN/>
        <w:adjustRightInd/>
        <w:textAlignment w:val="auto"/>
        <w:rPr>
          <w:rFonts w:ascii="Times New Roman" w:hAnsi="Times New Roman"/>
          <w:lang w:eastAsia="en-AU"/>
        </w:rPr>
      </w:pPr>
      <w:r w:rsidRPr="00F759B0">
        <w:rPr>
          <w:rFonts w:ascii="Times New Roman" w:hAnsi="Times New Roman"/>
          <w:lang w:eastAsia="en-AU"/>
        </w:rPr>
        <w:t>No</w:t>
      </w:r>
      <w:r w:rsidR="00271EE1" w:rsidRPr="00F759B0">
        <w:rPr>
          <w:rFonts w:ascii="Times New Roman" w:hAnsi="Times New Roman"/>
          <w:lang w:eastAsia="en-AU"/>
        </w:rPr>
        <w:t xml:space="preserve"> other</w:t>
      </w:r>
      <w:r w:rsidR="00E8003E" w:rsidRPr="00F759B0">
        <w:rPr>
          <w:rFonts w:ascii="Times New Roman" w:hAnsi="Times New Roman"/>
          <w:lang w:eastAsia="en-AU"/>
        </w:rPr>
        <w:t xml:space="preserve"> documents are applied, adopted or incorporated for the purposes of the exemption instrument.</w:t>
      </w:r>
    </w:p>
    <w:p w14:paraId="5FA86CC8" w14:textId="77777777" w:rsidR="00CF30F8" w:rsidRPr="00F759B0" w:rsidRDefault="00CF30F8" w:rsidP="00CF30F8">
      <w:pPr>
        <w:pStyle w:val="LDBodytext"/>
        <w:rPr>
          <w:lang w:eastAsia="en-AU"/>
        </w:rPr>
      </w:pPr>
    </w:p>
    <w:p w14:paraId="5B5D151C" w14:textId="27373C96" w:rsidR="00CF30F8" w:rsidRPr="00F759B0" w:rsidRDefault="00CF30F8" w:rsidP="00CF30F8">
      <w:pPr>
        <w:pStyle w:val="LDBodytext"/>
        <w:rPr>
          <w:b/>
          <w:bCs/>
          <w:lang w:eastAsia="en-AU"/>
        </w:rPr>
      </w:pPr>
      <w:r w:rsidRPr="00F759B0">
        <w:rPr>
          <w:b/>
          <w:bCs/>
          <w:lang w:eastAsia="en-AU"/>
        </w:rPr>
        <w:t>Privacy</w:t>
      </w:r>
    </w:p>
    <w:p w14:paraId="64BA1CD8" w14:textId="16EFB598" w:rsidR="00F633D1" w:rsidRPr="00F759B0" w:rsidRDefault="00F633D1" w:rsidP="00F633D1">
      <w:pPr>
        <w:pStyle w:val="LDBodytext"/>
      </w:pPr>
      <w:r w:rsidRPr="00F759B0">
        <w:rPr>
          <w:lang w:eastAsia="en-AU"/>
        </w:rPr>
        <w:t xml:space="preserve">CFL must provide CASA with the names of the participating pilots in command and details of their aircraft. The collection of this information is necessary for aviation safety purposes in any necessary checking, </w:t>
      </w:r>
      <w:r w:rsidR="006E03A9" w:rsidRPr="00F759B0">
        <w:rPr>
          <w:lang w:eastAsia="en-AU"/>
        </w:rPr>
        <w:t xml:space="preserve">surveillance, </w:t>
      </w:r>
      <w:r w:rsidRPr="00F759B0">
        <w:rPr>
          <w:lang w:eastAsia="en-AU"/>
        </w:rPr>
        <w:t>monitoring and assessing of the proposed pilots and flights. It falls under the exemption in Privacy Principle 3.</w:t>
      </w:r>
      <w:r w:rsidRPr="00F759B0">
        <w:t xml:space="preserve"> The protections afforded by the </w:t>
      </w:r>
      <w:r w:rsidRPr="00F759B0">
        <w:rPr>
          <w:i/>
          <w:iCs/>
        </w:rPr>
        <w:t>Privacy Act 1988</w:t>
      </w:r>
      <w:r w:rsidRPr="00F759B0">
        <w:t xml:space="preserve"> will otherwise apply to the collected information.</w:t>
      </w:r>
    </w:p>
    <w:p w14:paraId="6CE0D306" w14:textId="77777777" w:rsidR="00127923" w:rsidRPr="00F759B0" w:rsidRDefault="00127923" w:rsidP="0086609B">
      <w:pPr>
        <w:pStyle w:val="LDBodytext"/>
      </w:pPr>
    </w:p>
    <w:p w14:paraId="7333F6C9" w14:textId="4BC89F49" w:rsidR="00611A4F" w:rsidRPr="00F759B0" w:rsidRDefault="00127923" w:rsidP="0086609B">
      <w:pPr>
        <w:pStyle w:val="LDBodytext"/>
      </w:pPr>
      <w:r w:rsidRPr="00F759B0">
        <w:lastRenderedPageBreak/>
        <w:t>CASA does not receive the passenger advice and acknowledgement statements of each relevant passenger</w:t>
      </w:r>
      <w:r w:rsidR="00971C4F" w:rsidRPr="00F759B0">
        <w:t>, or any other details about the passengers</w:t>
      </w:r>
      <w:r w:rsidRPr="00F759B0">
        <w:t xml:space="preserve"> for the </w:t>
      </w:r>
      <w:r w:rsidR="00971C4F" w:rsidRPr="00F759B0">
        <w:t>flights</w:t>
      </w:r>
      <w:r w:rsidR="003202C9" w:rsidRPr="00F759B0">
        <w:t xml:space="preserve"> other than the number of them.</w:t>
      </w:r>
    </w:p>
    <w:p w14:paraId="1AB8CB25" w14:textId="77777777" w:rsidR="00CC78BC" w:rsidRPr="00F759B0" w:rsidRDefault="00CC78BC" w:rsidP="0086609B">
      <w:pPr>
        <w:pStyle w:val="LDBodytext"/>
        <w:rPr>
          <w:lang w:eastAsia="en-AU"/>
        </w:rPr>
      </w:pPr>
    </w:p>
    <w:p w14:paraId="2A7F7B23" w14:textId="03D4B3BE" w:rsidR="00CF30F8" w:rsidRPr="00F759B0" w:rsidRDefault="00611A4F" w:rsidP="0084259A">
      <w:pPr>
        <w:pStyle w:val="LDBodytext"/>
      </w:pPr>
      <w:r w:rsidRPr="00F759B0">
        <w:t>Also, f</w:t>
      </w:r>
      <w:r w:rsidR="009302E2" w:rsidRPr="00F759B0">
        <w:t>or the purpose of</w:t>
      </w:r>
      <w:r w:rsidR="00675D95" w:rsidRPr="00F759B0">
        <w:t xml:space="preserve"> assessing the ongoing safety of the flights,</w:t>
      </w:r>
      <w:r w:rsidR="0086609B" w:rsidRPr="00F759B0">
        <w:t xml:space="preserve"> </w:t>
      </w:r>
      <w:r w:rsidR="00CF30F8" w:rsidRPr="00F759B0">
        <w:t xml:space="preserve">CFL is directed to ensure that, not later than 6 weeks after the completion of a relevant event, CASA’s Flight Standards Branch is provided, </w:t>
      </w:r>
      <w:r w:rsidR="0086417E" w:rsidRPr="00F759B0">
        <w:t>by email</w:t>
      </w:r>
      <w:r w:rsidR="00EE0254" w:rsidRPr="00F759B0">
        <w:t xml:space="preserve"> </w:t>
      </w:r>
      <w:r w:rsidR="00C35140" w:rsidRPr="00F759B0">
        <w:t>using</w:t>
      </w:r>
      <w:r w:rsidR="008D20CF" w:rsidRPr="00F759B0">
        <w:t xml:space="preserve"> </w:t>
      </w:r>
      <w:r w:rsidR="00B1670B" w:rsidRPr="00F759B0">
        <w:t>&lt;</w:t>
      </w:r>
      <w:r w:rsidR="00D21DA2" w:rsidRPr="00F759B0">
        <w:t>fsb.corro@CASA.gov.au</w:t>
      </w:r>
      <w:r w:rsidR="00B1670B" w:rsidRPr="00F759B0">
        <w:t>&gt;</w:t>
      </w:r>
      <w:r w:rsidR="004D2971" w:rsidRPr="00F759B0">
        <w:t xml:space="preserve"> </w:t>
      </w:r>
      <w:r w:rsidR="00CF30F8" w:rsidRPr="00F759B0">
        <w:t>and in spreadsheet format, with an audited account of the following for the relevant event</w:t>
      </w:r>
      <w:r w:rsidR="0084259A" w:rsidRPr="00F759B0">
        <w:t>:</w:t>
      </w:r>
    </w:p>
    <w:p w14:paraId="77A3A8AE" w14:textId="77777777" w:rsidR="00CF30F8" w:rsidRPr="00F759B0" w:rsidRDefault="00CF30F8" w:rsidP="00CF30F8">
      <w:pPr>
        <w:pStyle w:val="LDP1a"/>
      </w:pPr>
      <w:r w:rsidRPr="00F759B0">
        <w:t>(a)</w:t>
      </w:r>
      <w:r w:rsidRPr="00F759B0">
        <w:tab/>
        <w:t>the total number of relevant flights conducted;</w:t>
      </w:r>
    </w:p>
    <w:p w14:paraId="5C8B198A" w14:textId="77777777" w:rsidR="00CF30F8" w:rsidRPr="00F759B0" w:rsidRDefault="00CF30F8" w:rsidP="00CF30F8">
      <w:pPr>
        <w:pStyle w:val="LDP1a"/>
      </w:pPr>
      <w:r w:rsidRPr="00F759B0">
        <w:t>(b)</w:t>
      </w:r>
      <w:r w:rsidRPr="00F759B0">
        <w:tab/>
        <w:t>the total number of passengers carried;</w:t>
      </w:r>
    </w:p>
    <w:p w14:paraId="5F5FA690" w14:textId="4833F7EB" w:rsidR="00CF30F8" w:rsidRPr="00F759B0" w:rsidRDefault="00CF30F8" w:rsidP="00CF30F8">
      <w:pPr>
        <w:pStyle w:val="LDP1a"/>
      </w:pPr>
      <w:r w:rsidRPr="00F759B0">
        <w:t>(c)</w:t>
      </w:r>
      <w:r w:rsidRPr="00F759B0">
        <w:tab/>
        <w:t xml:space="preserve">for each </w:t>
      </w:r>
      <w:r w:rsidR="0032241E" w:rsidRPr="00F759B0">
        <w:t xml:space="preserve">participating </w:t>
      </w:r>
      <w:r w:rsidRPr="00F759B0">
        <w:t>pilot in command:</w:t>
      </w:r>
    </w:p>
    <w:p w14:paraId="7385BD93" w14:textId="77777777" w:rsidR="00CF30F8" w:rsidRPr="00F759B0" w:rsidRDefault="00CF30F8" w:rsidP="00CF30F8">
      <w:pPr>
        <w:pStyle w:val="LDP2i"/>
        <w:ind w:left="1559" w:hanging="1105"/>
      </w:pPr>
      <w:r w:rsidRPr="00F759B0">
        <w:tab/>
        <w:t>(i)</w:t>
      </w:r>
      <w:r w:rsidRPr="00F759B0">
        <w:tab/>
        <w:t>the number of relevant flights conducted by the pilot in command on each day of the relevant event; and</w:t>
      </w:r>
    </w:p>
    <w:p w14:paraId="6CC69361" w14:textId="77777777" w:rsidR="00CF30F8" w:rsidRPr="00F759B0" w:rsidRDefault="00CF30F8" w:rsidP="00CF30F8">
      <w:pPr>
        <w:pStyle w:val="LDP2i"/>
        <w:ind w:left="1559" w:hanging="1105"/>
      </w:pPr>
      <w:r w:rsidRPr="00F759B0">
        <w:tab/>
        <w:t>(ii)</w:t>
      </w:r>
      <w:r w:rsidRPr="00F759B0">
        <w:tab/>
        <w:t>the category, type and class of the aircraft used in each flight; and</w:t>
      </w:r>
    </w:p>
    <w:p w14:paraId="1910EE7F" w14:textId="77777777" w:rsidR="00CF30F8" w:rsidRPr="00F759B0" w:rsidRDefault="00CF30F8" w:rsidP="00CF30F8">
      <w:pPr>
        <w:pStyle w:val="LDP2i"/>
        <w:ind w:left="1559" w:hanging="1105"/>
      </w:pPr>
      <w:r w:rsidRPr="00F759B0">
        <w:tab/>
        <w:t>(iii)</w:t>
      </w:r>
      <w:r w:rsidRPr="00F759B0">
        <w:tab/>
        <w:t>the number of passengers carried on each flight; and</w:t>
      </w:r>
    </w:p>
    <w:p w14:paraId="399A3429" w14:textId="77777777" w:rsidR="00CF30F8" w:rsidRPr="00F759B0" w:rsidRDefault="00CF30F8" w:rsidP="00F759B0">
      <w:pPr>
        <w:pStyle w:val="LDP2i"/>
        <w:spacing w:after="0"/>
        <w:ind w:left="1560" w:hanging="1106"/>
      </w:pPr>
      <w:r w:rsidRPr="00F759B0">
        <w:tab/>
        <w:t>(iv)</w:t>
      </w:r>
      <w:r w:rsidRPr="00F759B0">
        <w:tab/>
        <w:t>the direct cost reimbursement made by CFL to the pilot for each flight.</w:t>
      </w:r>
    </w:p>
    <w:p w14:paraId="3A0ADEEE" w14:textId="77777777" w:rsidR="00065CA3" w:rsidRPr="00F759B0" w:rsidRDefault="00065CA3" w:rsidP="009302E2">
      <w:pPr>
        <w:pStyle w:val="LDBodytext"/>
        <w:rPr>
          <w:lang w:eastAsia="en-AU"/>
        </w:rPr>
      </w:pPr>
    </w:p>
    <w:p w14:paraId="26ECC86D" w14:textId="1A32CFC3" w:rsidR="00065CA3" w:rsidRPr="00F759B0" w:rsidRDefault="00065CA3" w:rsidP="00065CA3">
      <w:pPr>
        <w:pStyle w:val="LDBodytext"/>
      </w:pPr>
      <w:r w:rsidRPr="00F759B0">
        <w:rPr>
          <w:lang w:eastAsia="en-AU"/>
        </w:rPr>
        <w:t xml:space="preserve">A Note explains that </w:t>
      </w:r>
      <w:r w:rsidRPr="00F759B0">
        <w:t>CASA considers that the prospect of availability, and actual availability, to CASA</w:t>
      </w:r>
      <w:r w:rsidR="008879B9" w:rsidRPr="00F759B0">
        <w:t>,</w:t>
      </w:r>
      <w:r w:rsidRPr="00F759B0">
        <w:t xml:space="preserve"> and the travelling public</w:t>
      </w:r>
      <w:r w:rsidR="00497684" w:rsidRPr="00F759B0">
        <w:t xml:space="preserve"> should it be requested</w:t>
      </w:r>
      <w:r w:rsidRPr="00F759B0">
        <w:t>, of audited accounts from the relevant events is likely to beneficially affect the safe navigation and operation of relevant aircraft by reinforcing to all concerned that a flight is not a passenger air transport operation, but a hybrid operation in which safety conditions and other directions, combined, will achieve an acceptable level of safety for relevant passengers but not equivalent to that which would pertain in a passenger air transport operation.</w:t>
      </w:r>
    </w:p>
    <w:p w14:paraId="20BACBD4" w14:textId="77777777" w:rsidR="00065CA3" w:rsidRPr="00F759B0" w:rsidRDefault="00065CA3" w:rsidP="009302E2">
      <w:pPr>
        <w:pStyle w:val="LDBodytext"/>
        <w:rPr>
          <w:lang w:eastAsia="en-AU"/>
        </w:rPr>
      </w:pPr>
    </w:p>
    <w:p w14:paraId="0475ED41" w14:textId="0B53E5B3" w:rsidR="00497684" w:rsidRPr="00F759B0" w:rsidRDefault="00497684" w:rsidP="00497684">
      <w:pPr>
        <w:rPr>
          <w:rFonts w:ascii="Times New Roman" w:hAnsi="Times New Roman"/>
        </w:rPr>
      </w:pPr>
      <w:r w:rsidRPr="00F759B0">
        <w:rPr>
          <w:rFonts w:ascii="Times New Roman" w:hAnsi="Times New Roman"/>
        </w:rPr>
        <w:t xml:space="preserve">The protections afforded by the </w:t>
      </w:r>
      <w:r w:rsidRPr="00F759B0">
        <w:rPr>
          <w:rFonts w:ascii="Times New Roman" w:hAnsi="Times New Roman"/>
          <w:i/>
          <w:iCs/>
        </w:rPr>
        <w:t>Privacy Act 1988</w:t>
      </w:r>
      <w:r w:rsidRPr="00F759B0">
        <w:rPr>
          <w:rFonts w:ascii="Times New Roman" w:hAnsi="Times New Roman"/>
        </w:rPr>
        <w:t xml:space="preserve"> </w:t>
      </w:r>
      <w:r w:rsidR="001A581D" w:rsidRPr="00F759B0">
        <w:rPr>
          <w:rFonts w:ascii="Times New Roman" w:hAnsi="Times New Roman"/>
        </w:rPr>
        <w:t>will</w:t>
      </w:r>
      <w:r w:rsidRPr="00F759B0">
        <w:rPr>
          <w:rFonts w:ascii="Times New Roman" w:hAnsi="Times New Roman"/>
        </w:rPr>
        <w:t xml:space="preserve"> apply to all of th</w:t>
      </w:r>
      <w:r w:rsidR="001A581D" w:rsidRPr="00F759B0">
        <w:rPr>
          <w:rFonts w:ascii="Times New Roman" w:hAnsi="Times New Roman"/>
        </w:rPr>
        <w:t>is data</w:t>
      </w:r>
      <w:r w:rsidR="007407C8" w:rsidRPr="00F759B0">
        <w:rPr>
          <w:rFonts w:ascii="Times New Roman" w:hAnsi="Times New Roman"/>
        </w:rPr>
        <w:t xml:space="preserve">, </w:t>
      </w:r>
      <w:r w:rsidR="001E71A0" w:rsidRPr="00F759B0">
        <w:rPr>
          <w:rFonts w:ascii="Times New Roman" w:hAnsi="Times New Roman"/>
        </w:rPr>
        <w:t>none</w:t>
      </w:r>
      <w:r w:rsidR="007407C8" w:rsidRPr="00F759B0">
        <w:rPr>
          <w:rFonts w:ascii="Times New Roman" w:hAnsi="Times New Roman"/>
        </w:rPr>
        <w:t xml:space="preserve"> of </w:t>
      </w:r>
      <w:r w:rsidR="001E71A0" w:rsidRPr="00F759B0">
        <w:rPr>
          <w:rFonts w:ascii="Times New Roman" w:hAnsi="Times New Roman"/>
        </w:rPr>
        <w:t>which is required</w:t>
      </w:r>
      <w:r w:rsidR="001D7F05" w:rsidRPr="00F759B0">
        <w:rPr>
          <w:rFonts w:ascii="Times New Roman" w:hAnsi="Times New Roman"/>
        </w:rPr>
        <w:t xml:space="preserve"> by CASA</w:t>
      </w:r>
      <w:r w:rsidR="001E71A0" w:rsidRPr="00F759B0">
        <w:rPr>
          <w:rFonts w:ascii="Times New Roman" w:hAnsi="Times New Roman"/>
        </w:rPr>
        <w:t xml:space="preserve"> </w:t>
      </w:r>
      <w:r w:rsidR="00EA763B" w:rsidRPr="00F759B0">
        <w:rPr>
          <w:rFonts w:ascii="Times New Roman" w:hAnsi="Times New Roman"/>
        </w:rPr>
        <w:t>in</w:t>
      </w:r>
      <w:r w:rsidR="001E71A0" w:rsidRPr="00F759B0">
        <w:rPr>
          <w:rFonts w:ascii="Times New Roman" w:hAnsi="Times New Roman"/>
        </w:rPr>
        <w:t xml:space="preserve"> other than a de-identified form</w:t>
      </w:r>
      <w:r w:rsidRPr="00F759B0">
        <w:rPr>
          <w:rFonts w:ascii="Times New Roman" w:hAnsi="Times New Roman"/>
        </w:rPr>
        <w:t>.</w:t>
      </w:r>
    </w:p>
    <w:p w14:paraId="3B1B8B23" w14:textId="77777777" w:rsidR="00497684" w:rsidRPr="00F759B0" w:rsidRDefault="00497684" w:rsidP="00497684">
      <w:pPr>
        <w:pStyle w:val="LDBodytext"/>
      </w:pPr>
    </w:p>
    <w:p w14:paraId="7E0B461B" w14:textId="77777777" w:rsidR="00E8003E" w:rsidRPr="00F759B0" w:rsidRDefault="00E8003E" w:rsidP="0049113E">
      <w:pPr>
        <w:pStyle w:val="LDBodytext"/>
        <w:rPr>
          <w:b/>
        </w:rPr>
      </w:pPr>
      <w:r w:rsidRPr="00F759B0">
        <w:rPr>
          <w:b/>
        </w:rPr>
        <w:t>Consultation</w:t>
      </w:r>
    </w:p>
    <w:p w14:paraId="118D86D4" w14:textId="77777777" w:rsidR="00E8003E" w:rsidRPr="00F759B0" w:rsidRDefault="00E8003E" w:rsidP="00E8003E">
      <w:pPr>
        <w:pStyle w:val="LDBodytext"/>
        <w:rPr>
          <w:bCs/>
          <w:iCs/>
        </w:rPr>
      </w:pPr>
      <w:r w:rsidRPr="00F759B0">
        <w:rPr>
          <w:bCs/>
          <w:iCs/>
        </w:rPr>
        <w:t>Under section 16 of the Act, in performing its functions and exercising its powers, CASA must consult government, industrial, commercial consumer and other relevant bodies and organisations as far as CASA considers such consultation to be appropriate.</w:t>
      </w:r>
    </w:p>
    <w:p w14:paraId="7D7A20CB" w14:textId="77777777" w:rsidR="00E8003E" w:rsidRPr="00F759B0" w:rsidRDefault="00E8003E" w:rsidP="00E8003E">
      <w:pPr>
        <w:pStyle w:val="BodyText"/>
        <w:rPr>
          <w:rFonts w:ascii="Times New Roman" w:hAnsi="Times New Roman"/>
          <w:bCs/>
        </w:rPr>
      </w:pPr>
    </w:p>
    <w:p w14:paraId="51490B46" w14:textId="77777777" w:rsidR="00E8003E" w:rsidRPr="00F759B0" w:rsidRDefault="00E8003E" w:rsidP="00E8003E">
      <w:pPr>
        <w:pStyle w:val="LDBodytext"/>
      </w:pPr>
      <w:r w:rsidRPr="00F759B0">
        <w:rPr>
          <w:bCs/>
          <w:iCs/>
        </w:rPr>
        <w:t>Under section 17 of the LA, b</w:t>
      </w:r>
      <w:r w:rsidRPr="00F759B0">
        <w:t>efore a legislative instrument is made, CASA must be satisfied that it has undertaken any consultation it considers appropriate and practicable in order to draw on relevant expertise and involve persons likely to be affected by the proposals.</w:t>
      </w:r>
    </w:p>
    <w:p w14:paraId="7A425C42" w14:textId="77777777" w:rsidR="00E8003E" w:rsidRPr="00F759B0" w:rsidRDefault="00E8003E" w:rsidP="00E8003E">
      <w:pPr>
        <w:pStyle w:val="BodyText"/>
        <w:rPr>
          <w:rFonts w:ascii="Times New Roman" w:hAnsi="Times New Roman"/>
          <w:bCs/>
        </w:rPr>
      </w:pPr>
    </w:p>
    <w:p w14:paraId="5EDA5C64" w14:textId="77777777" w:rsidR="00E8003E" w:rsidRPr="00F759B0" w:rsidRDefault="00E8003E" w:rsidP="00E8003E">
      <w:pPr>
        <w:pStyle w:val="BodyText"/>
        <w:ind w:right="-284"/>
        <w:rPr>
          <w:rFonts w:ascii="Times New Roman" w:hAnsi="Times New Roman"/>
        </w:rPr>
      </w:pPr>
      <w:r w:rsidRPr="00F759B0">
        <w:rPr>
          <w:rFonts w:ascii="Times New Roman" w:hAnsi="Times New Roman"/>
        </w:rPr>
        <w:t>Exemptions from regulatory requirements are considered to be beneficial for those to whom they apply, who voluntarily elect to take advantage of them, and who comply with their conditions. It is, therefore, rarely necessary to engage in extensive public consultation on a proposed exemption. However, it is CASA’s policy to consult, where possible, in an appropriate way with those parts of the aviation industry most likely to avail themselves of, or be affected by, an exemption so that they may have the opportunity to comment on the possible or likely terms, scope and appropriateness of the exemption.</w:t>
      </w:r>
    </w:p>
    <w:p w14:paraId="7A175173" w14:textId="77777777" w:rsidR="00E8003E" w:rsidRPr="00F759B0" w:rsidRDefault="00E8003E" w:rsidP="00E8003E">
      <w:pPr>
        <w:pStyle w:val="BodyText"/>
        <w:ind w:right="-284"/>
        <w:rPr>
          <w:rFonts w:ascii="Times New Roman" w:hAnsi="Times New Roman"/>
        </w:rPr>
      </w:pPr>
    </w:p>
    <w:p w14:paraId="57A49E17" w14:textId="520011AA" w:rsidR="00F56961" w:rsidRPr="00F759B0" w:rsidRDefault="007E011F" w:rsidP="00564BA0">
      <w:pPr>
        <w:pStyle w:val="BodyText"/>
        <w:rPr>
          <w:rFonts w:ascii="Times New Roman" w:hAnsi="Times New Roman"/>
          <w:iCs/>
        </w:rPr>
      </w:pPr>
      <w:r w:rsidRPr="00F759B0">
        <w:rPr>
          <w:rFonts w:ascii="Times New Roman" w:hAnsi="Times New Roman"/>
        </w:rPr>
        <w:t xml:space="preserve">CASA has </w:t>
      </w:r>
      <w:r w:rsidR="00E4759A" w:rsidRPr="00F759B0">
        <w:rPr>
          <w:rFonts w:ascii="Times New Roman" w:hAnsi="Times New Roman"/>
        </w:rPr>
        <w:t>been in consultations with CFL throughout the process of developing the exemption instrument.</w:t>
      </w:r>
      <w:r w:rsidR="00B96866" w:rsidRPr="00F759B0">
        <w:rPr>
          <w:rFonts w:ascii="Times New Roman" w:hAnsi="Times New Roman"/>
        </w:rPr>
        <w:t xml:space="preserve"> Given the nature of the instrument and CFL’s role</w:t>
      </w:r>
      <w:r w:rsidR="00552F79" w:rsidRPr="00F759B0">
        <w:rPr>
          <w:rFonts w:ascii="Times New Roman" w:hAnsi="Times New Roman"/>
        </w:rPr>
        <w:t>,</w:t>
      </w:r>
      <w:r w:rsidR="00B96866" w:rsidRPr="00F759B0">
        <w:rPr>
          <w:rFonts w:ascii="Times New Roman" w:hAnsi="Times New Roman"/>
        </w:rPr>
        <w:t xml:space="preserve"> CASA considered that no other consultation was necessary or appropriate.</w:t>
      </w:r>
    </w:p>
    <w:p w14:paraId="7322A17A" w14:textId="77777777" w:rsidR="00E8003E" w:rsidRPr="00F759B0" w:rsidRDefault="00E8003E" w:rsidP="00E8003E">
      <w:pPr>
        <w:pStyle w:val="BodyText"/>
        <w:ind w:right="-284"/>
        <w:rPr>
          <w:rFonts w:ascii="Times New Roman" w:hAnsi="Times New Roman"/>
        </w:rPr>
      </w:pPr>
    </w:p>
    <w:p w14:paraId="1299C7A0" w14:textId="5996F3D8" w:rsidR="00E8003E" w:rsidRPr="00F759B0" w:rsidRDefault="00E8003E" w:rsidP="00E8003E">
      <w:pPr>
        <w:pStyle w:val="LDBodytext"/>
        <w:rPr>
          <w:b/>
        </w:rPr>
      </w:pPr>
      <w:r w:rsidRPr="00F759B0">
        <w:rPr>
          <w:b/>
        </w:rPr>
        <w:lastRenderedPageBreak/>
        <w:t>Office of Impact Analysis (</w:t>
      </w:r>
      <w:r w:rsidRPr="00F759B0">
        <w:rPr>
          <w:b/>
          <w:i/>
        </w:rPr>
        <w:t>OIA</w:t>
      </w:r>
      <w:r w:rsidRPr="00F759B0">
        <w:rPr>
          <w:b/>
        </w:rPr>
        <w:t>)</w:t>
      </w:r>
    </w:p>
    <w:p w14:paraId="308BF3CE" w14:textId="225301A9" w:rsidR="00E8003E" w:rsidRPr="00F759B0" w:rsidRDefault="00E8003E" w:rsidP="00E8003E">
      <w:pPr>
        <w:pStyle w:val="PlainText"/>
        <w:rPr>
          <w:rFonts w:ascii="Times New Roman" w:hAnsi="Times New Roman" w:cs="Times New Roman"/>
          <w:sz w:val="24"/>
        </w:rPr>
      </w:pPr>
      <w:r w:rsidRPr="00F759B0">
        <w:rPr>
          <w:rFonts w:ascii="Times New Roman" w:hAnsi="Times New Roman" w:cs="Times New Roman"/>
          <w:sz w:val="24"/>
        </w:rPr>
        <w:t>An Impact Analysis (</w:t>
      </w:r>
      <w:r w:rsidRPr="00F759B0">
        <w:rPr>
          <w:rFonts w:ascii="Times New Roman" w:hAnsi="Times New Roman" w:cs="Times New Roman"/>
          <w:b/>
          <w:bCs/>
          <w:i/>
          <w:iCs/>
          <w:sz w:val="24"/>
        </w:rPr>
        <w:t>IA</w:t>
      </w:r>
      <w:r w:rsidRPr="00F759B0">
        <w:rPr>
          <w:rFonts w:ascii="Times New Roman" w:hAnsi="Times New Roman" w:cs="Times New Roman"/>
          <w:sz w:val="24"/>
        </w:rPr>
        <w:t>) is not required because the instrument is covered by a standing agreement between CASA and OIA under which an IA is not required for exemption or direction instruments (OIA id: 14507).</w:t>
      </w:r>
    </w:p>
    <w:p w14:paraId="041505E6" w14:textId="77777777" w:rsidR="00E8003E" w:rsidRPr="00F759B0" w:rsidRDefault="00E8003E" w:rsidP="00E8003E">
      <w:pPr>
        <w:pStyle w:val="PlainText"/>
        <w:rPr>
          <w:rFonts w:ascii="Times New Roman" w:hAnsi="Times New Roman" w:cs="Times New Roman"/>
          <w:sz w:val="24"/>
        </w:rPr>
      </w:pPr>
    </w:p>
    <w:p w14:paraId="358FF6C9" w14:textId="77777777" w:rsidR="00E8003E" w:rsidRPr="00F759B0" w:rsidRDefault="00E8003E" w:rsidP="00E8003E">
      <w:pPr>
        <w:pStyle w:val="LDBodytext"/>
        <w:rPr>
          <w:b/>
          <w:bCs/>
        </w:rPr>
      </w:pPr>
      <w:r w:rsidRPr="00F759B0">
        <w:rPr>
          <w:b/>
          <w:bCs/>
        </w:rPr>
        <w:t>Sector risk, economic and cost impact</w:t>
      </w:r>
    </w:p>
    <w:p w14:paraId="6EFB59A1" w14:textId="676B402C" w:rsidR="00E8003E" w:rsidRPr="00F759B0" w:rsidRDefault="00E8003E" w:rsidP="00E8003E">
      <w:pPr>
        <w:rPr>
          <w:rFonts w:ascii="Times New Roman" w:hAnsi="Times New Roman"/>
        </w:rPr>
      </w:pPr>
      <w:r w:rsidRPr="00F759B0">
        <w:rPr>
          <w:rFonts w:ascii="Times New Roman" w:hAnsi="Times New Roman"/>
        </w:rPr>
        <w:t>Subsection 9A(1) of the Act states that, in exercising its powers and performing its functions, CASA must regard the safety of air navigation as the most important consideration. Subsection 9A(3) of the Act states that, subject to subsection (1), in developing and promulgating aviation safety standards under paragraph 9(1)(c), CASA must:</w:t>
      </w:r>
    </w:p>
    <w:p w14:paraId="3BAA62CF" w14:textId="77777777" w:rsidR="00E8003E" w:rsidRPr="00F759B0" w:rsidRDefault="00E8003E" w:rsidP="00E8003E">
      <w:pPr>
        <w:pStyle w:val="LDP1a0"/>
        <w:spacing w:before="0"/>
      </w:pPr>
      <w:r w:rsidRPr="00F759B0">
        <w:t>(a)</w:t>
      </w:r>
      <w:r w:rsidRPr="00F759B0">
        <w:tab/>
        <w:t>consider the economic and cost impact on individuals, businesses and the community of the standards; and</w:t>
      </w:r>
    </w:p>
    <w:p w14:paraId="129D79A4" w14:textId="77777777" w:rsidR="00E8003E" w:rsidRPr="00F759B0" w:rsidRDefault="00E8003E" w:rsidP="00E8003E">
      <w:pPr>
        <w:pStyle w:val="LDP1a0"/>
        <w:spacing w:after="0"/>
      </w:pPr>
      <w:r w:rsidRPr="00F759B0">
        <w:t>(b)</w:t>
      </w:r>
      <w:r w:rsidRPr="00F759B0">
        <w:tab/>
        <w:t>take into account the differing risks associated with different industry sectors.</w:t>
      </w:r>
    </w:p>
    <w:p w14:paraId="3E504545" w14:textId="77777777" w:rsidR="00E8003E" w:rsidRPr="00F759B0" w:rsidRDefault="00E8003E" w:rsidP="00E8003E">
      <w:pPr>
        <w:rPr>
          <w:rFonts w:ascii="Times New Roman" w:hAnsi="Times New Roman"/>
        </w:rPr>
      </w:pPr>
    </w:p>
    <w:p w14:paraId="287E46DA" w14:textId="77777777" w:rsidR="00E8003E" w:rsidRPr="00F759B0" w:rsidRDefault="00E8003E" w:rsidP="00E8003E">
      <w:pPr>
        <w:rPr>
          <w:rFonts w:ascii="Times New Roman" w:hAnsi="Times New Roman"/>
          <w:lang w:val="en-US"/>
        </w:rPr>
      </w:pPr>
      <w:r w:rsidRPr="00F759B0">
        <w:rPr>
          <w:rFonts w:ascii="Times New Roman" w:hAnsi="Times New Roman"/>
          <w:lang w:val="en-US"/>
        </w:rPr>
        <w:t>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0F70EA6C" w14:textId="77777777" w:rsidR="00E8003E" w:rsidRPr="00F759B0" w:rsidRDefault="00E8003E" w:rsidP="00E8003E">
      <w:pPr>
        <w:pStyle w:val="LDBodytext"/>
        <w:rPr>
          <w:lang w:val="en-US"/>
        </w:rPr>
      </w:pPr>
    </w:p>
    <w:p w14:paraId="24177107" w14:textId="475846E1" w:rsidR="0076625D" w:rsidRPr="00F759B0" w:rsidRDefault="00E8003E" w:rsidP="00E8003E">
      <w:pPr>
        <w:pStyle w:val="LDBodytext"/>
      </w:pPr>
      <w:r w:rsidRPr="00F759B0">
        <w:t xml:space="preserve">In terms of economic and cost impacts for subsection 9A(3) of the Act, the exemption instrument will </w:t>
      </w:r>
      <w:r w:rsidR="00552F79" w:rsidRPr="00F759B0">
        <w:t xml:space="preserve">enable the </w:t>
      </w:r>
      <w:r w:rsidR="0076625D" w:rsidRPr="00F759B0">
        <w:t xml:space="preserve">charitable </w:t>
      </w:r>
      <w:r w:rsidR="00552F79" w:rsidRPr="00F759B0">
        <w:t>fundraising contemplated by CFL</w:t>
      </w:r>
      <w:r w:rsidR="0076625D" w:rsidRPr="00F759B0">
        <w:t xml:space="preserve"> while preserving an acceptable level of aviation safety</w:t>
      </w:r>
      <w:r w:rsidR="004B0EDC" w:rsidRPr="00F759B0">
        <w:t xml:space="preserve"> and incentivising relevant pilots to participate and</w:t>
      </w:r>
      <w:r w:rsidR="00AD41E7" w:rsidRPr="00F759B0">
        <w:t xml:space="preserve"> comply with the applicable safety conditions and directions.</w:t>
      </w:r>
    </w:p>
    <w:p w14:paraId="726310CE" w14:textId="77777777" w:rsidR="0076625D" w:rsidRPr="00F759B0" w:rsidRDefault="0076625D" w:rsidP="00E8003E">
      <w:pPr>
        <w:pStyle w:val="LDBodytext"/>
      </w:pPr>
    </w:p>
    <w:p w14:paraId="2263FB9C" w14:textId="77777777" w:rsidR="00E8003E" w:rsidRPr="00F759B0" w:rsidRDefault="00E8003E" w:rsidP="00E8003E">
      <w:pPr>
        <w:pStyle w:val="LDBodytext"/>
        <w:rPr>
          <w:i/>
          <w:iCs/>
        </w:rPr>
      </w:pPr>
      <w:r w:rsidRPr="00F759B0">
        <w:rPr>
          <w:i/>
          <w:iCs/>
        </w:rPr>
        <w:t>Sector risks</w:t>
      </w:r>
    </w:p>
    <w:p w14:paraId="5DD9868F" w14:textId="4A153DFF" w:rsidR="00AD41E7" w:rsidRPr="00F759B0" w:rsidRDefault="00E8003E" w:rsidP="00E8003E">
      <w:pPr>
        <w:pStyle w:val="LDBodytext"/>
      </w:pPr>
      <w:r w:rsidRPr="00F759B0">
        <w:t>For aviation safety reasons, the exemption instrument is specific to th</w:t>
      </w:r>
      <w:r w:rsidR="00AD41E7" w:rsidRPr="00F759B0">
        <w:t>e CFL charitable fundraising exercise</w:t>
      </w:r>
      <w:r w:rsidR="00437479" w:rsidRPr="00F759B0">
        <w:t xml:space="preserve"> and its nominated volunteer pilots.</w:t>
      </w:r>
    </w:p>
    <w:p w14:paraId="6B2255E0" w14:textId="77777777" w:rsidR="00E8003E" w:rsidRPr="00F759B0" w:rsidRDefault="00E8003E" w:rsidP="00E8003E">
      <w:pPr>
        <w:pStyle w:val="Default"/>
        <w:rPr>
          <w:rFonts w:eastAsia="Calibri"/>
          <w:color w:val="auto"/>
        </w:rPr>
      </w:pPr>
    </w:p>
    <w:p w14:paraId="6821AD09" w14:textId="77777777" w:rsidR="00E8003E" w:rsidRPr="00F759B0" w:rsidRDefault="00E8003E" w:rsidP="00E8003E">
      <w:pPr>
        <w:pStyle w:val="LDBodytext"/>
        <w:rPr>
          <w:b/>
          <w:bCs/>
        </w:rPr>
      </w:pPr>
      <w:r w:rsidRPr="00F759B0">
        <w:rPr>
          <w:b/>
          <w:bCs/>
        </w:rPr>
        <w:t>Environmental impact</w:t>
      </w:r>
    </w:p>
    <w:p w14:paraId="6EF81B2B" w14:textId="76DC2D49" w:rsidR="00E8003E" w:rsidRPr="00F759B0" w:rsidRDefault="00E8003E" w:rsidP="00E8003E">
      <w:pPr>
        <w:pStyle w:val="Default"/>
        <w:rPr>
          <w:color w:val="auto"/>
        </w:rPr>
      </w:pPr>
      <w:r w:rsidRPr="00F759B0">
        <w:rPr>
          <w:color w:val="auto"/>
        </w:rPr>
        <w:t>Under subsection 9A(2) of the Act, while regarding the safety of air navigation as the most important consideration, CASA must exercise its powers and perform its functions in a manner that ensures that, as far as practicable, the environment is protected from the effects and associated effects of the operation and use of aircraft.</w:t>
      </w:r>
    </w:p>
    <w:p w14:paraId="3F3725D9" w14:textId="77777777" w:rsidR="00E8003E" w:rsidRPr="00F759B0" w:rsidRDefault="00E8003E" w:rsidP="00E8003E">
      <w:pPr>
        <w:pStyle w:val="Default"/>
        <w:rPr>
          <w:color w:val="auto"/>
        </w:rPr>
      </w:pPr>
    </w:p>
    <w:p w14:paraId="41B3DEF5" w14:textId="72C7CED0" w:rsidR="00E8003E" w:rsidRPr="00F759B0" w:rsidRDefault="00E8003E" w:rsidP="00E8003E">
      <w:pPr>
        <w:pStyle w:val="Default"/>
        <w:rPr>
          <w:color w:val="auto"/>
        </w:rPr>
      </w:pPr>
      <w:r w:rsidRPr="00F759B0">
        <w:rPr>
          <w:color w:val="auto"/>
        </w:rPr>
        <w:t xml:space="preserve">It is not anticipated there will be any negative environmental impacts as a result of the exemption instrument, as compared to </w:t>
      </w:r>
      <w:r w:rsidR="001B5AF6">
        <w:rPr>
          <w:color w:val="auto"/>
        </w:rPr>
        <w:t>a</w:t>
      </w:r>
      <w:r w:rsidRPr="00F759B0">
        <w:rPr>
          <w:color w:val="auto"/>
        </w:rPr>
        <w:t xml:space="preserve"> baseline that existed on 1 December 2021, since the instrument does not create any new environmental impacts arising from flight operations.</w:t>
      </w:r>
    </w:p>
    <w:p w14:paraId="2C7D30C6" w14:textId="77777777" w:rsidR="00E8003E" w:rsidRPr="00F759B0" w:rsidRDefault="00E8003E" w:rsidP="00E8003E">
      <w:pPr>
        <w:pStyle w:val="LDBodytext"/>
      </w:pPr>
    </w:p>
    <w:p w14:paraId="59C4F89D" w14:textId="77777777" w:rsidR="00E8003E" w:rsidRPr="00F759B0" w:rsidRDefault="00E8003E" w:rsidP="00E8003E">
      <w:pPr>
        <w:pStyle w:val="LDBodytext"/>
        <w:rPr>
          <w:b/>
        </w:rPr>
      </w:pPr>
      <w:r w:rsidRPr="00F759B0">
        <w:rPr>
          <w:b/>
        </w:rPr>
        <w:t>Statement of Compatibility with Human Rights</w:t>
      </w:r>
    </w:p>
    <w:p w14:paraId="4DB70541" w14:textId="3D23CFF8" w:rsidR="009179F3" w:rsidRPr="00F759B0" w:rsidRDefault="00E8003E" w:rsidP="009179F3">
      <w:pPr>
        <w:pStyle w:val="BodyText"/>
        <w:rPr>
          <w:rFonts w:ascii="Times New Roman" w:hAnsi="Times New Roman"/>
        </w:rPr>
      </w:pPr>
      <w:r w:rsidRPr="00F759B0">
        <w:rPr>
          <w:rFonts w:ascii="Times New Roman" w:hAnsi="Times New Roman"/>
          <w:iCs/>
        </w:rPr>
        <w:t xml:space="preserve">The Statement in Appendix 2 is prepared in accordance with Part 3 of the </w:t>
      </w:r>
      <w:r w:rsidRPr="00F759B0">
        <w:rPr>
          <w:rFonts w:ascii="Times New Roman" w:hAnsi="Times New Roman"/>
          <w:i/>
          <w:iCs/>
        </w:rPr>
        <w:t>Human Rights</w:t>
      </w:r>
      <w:r w:rsidRPr="00F759B0">
        <w:rPr>
          <w:i/>
          <w:iCs/>
        </w:rPr>
        <w:t xml:space="preserve"> </w:t>
      </w:r>
      <w:r w:rsidRPr="00F759B0">
        <w:rPr>
          <w:rFonts w:ascii="Times New Roman" w:hAnsi="Times New Roman"/>
          <w:i/>
          <w:iCs/>
        </w:rPr>
        <w:t>(Parliamentary Scrutiny) Act 2011</w:t>
      </w:r>
      <w:r w:rsidRPr="00F759B0">
        <w:rPr>
          <w:rFonts w:ascii="Times New Roman" w:hAnsi="Times New Roman"/>
          <w:iCs/>
        </w:rPr>
        <w:t xml:space="preserve">. </w:t>
      </w:r>
      <w:r w:rsidRPr="00F759B0">
        <w:rPr>
          <w:rFonts w:ascii="Times New Roman" w:hAnsi="Times New Roman"/>
        </w:rPr>
        <w:t xml:space="preserve">The exemption instrument is compatible with human rights: with its aviation safety focus, it promotes the right to life, </w:t>
      </w:r>
      <w:r w:rsidR="00361E2A" w:rsidRPr="00F759B0">
        <w:rPr>
          <w:rFonts w:ascii="Times New Roman" w:hAnsi="Times New Roman"/>
        </w:rPr>
        <w:t xml:space="preserve">and </w:t>
      </w:r>
      <w:r w:rsidR="00F17459" w:rsidRPr="00F759B0">
        <w:rPr>
          <w:rFonts w:ascii="Times New Roman" w:hAnsi="Times New Roman"/>
        </w:rPr>
        <w:t xml:space="preserve">its </w:t>
      </w:r>
      <w:r w:rsidR="00A31389" w:rsidRPr="00F759B0">
        <w:rPr>
          <w:rFonts w:ascii="Times New Roman" w:hAnsi="Times New Roman"/>
        </w:rPr>
        <w:t xml:space="preserve">qualification of the right to privacy is </w:t>
      </w:r>
      <w:r w:rsidR="009179F3" w:rsidRPr="00F759B0">
        <w:rPr>
          <w:rFonts w:ascii="Times New Roman" w:hAnsi="Times New Roman"/>
        </w:rPr>
        <w:t xml:space="preserve">limited, </w:t>
      </w:r>
      <w:r w:rsidR="009179F3" w:rsidRPr="00F759B0">
        <w:rPr>
          <w:rFonts w:ascii="Times New Roman" w:eastAsia="Calibri" w:hAnsi="Times New Roman"/>
        </w:rPr>
        <w:t>reasonable, necessary and proportionate in the interests of aviation safety</w:t>
      </w:r>
      <w:r w:rsidR="009179F3" w:rsidRPr="00F759B0">
        <w:rPr>
          <w:rFonts w:ascii="Times New Roman" w:hAnsi="Times New Roman"/>
        </w:rPr>
        <w:t>.</w:t>
      </w:r>
    </w:p>
    <w:p w14:paraId="505AAD65" w14:textId="77777777" w:rsidR="00E8003E" w:rsidRPr="00F759B0" w:rsidRDefault="00E8003E" w:rsidP="00E8003E">
      <w:pPr>
        <w:pStyle w:val="LDBodytext"/>
        <w:rPr>
          <w:bCs/>
        </w:rPr>
      </w:pPr>
    </w:p>
    <w:p w14:paraId="41BAD83A" w14:textId="77777777" w:rsidR="00E8003E" w:rsidRPr="006E78B8" w:rsidRDefault="00E8003E" w:rsidP="00F759B0">
      <w:pPr>
        <w:pStyle w:val="LDBodytext"/>
        <w:keepNext/>
        <w:rPr>
          <w:b/>
        </w:rPr>
      </w:pPr>
      <w:r w:rsidRPr="006E78B8">
        <w:rPr>
          <w:b/>
        </w:rPr>
        <w:lastRenderedPageBreak/>
        <w:t>Making and commencement</w:t>
      </w:r>
    </w:p>
    <w:p w14:paraId="38060F6C" w14:textId="3DDE6594" w:rsidR="00E8003E" w:rsidRPr="006E78B8" w:rsidRDefault="00E8003E" w:rsidP="00E8003E">
      <w:pPr>
        <w:pStyle w:val="LDMinuteParagraph"/>
        <w:spacing w:after="0"/>
        <w:ind w:right="-142"/>
        <w:rPr>
          <w:rFonts w:ascii="Times New Roman" w:hAnsi="Times New Roman"/>
          <w:szCs w:val="24"/>
        </w:rPr>
      </w:pPr>
      <w:r w:rsidRPr="006E78B8">
        <w:rPr>
          <w:rFonts w:ascii="Times New Roman" w:hAnsi="Times New Roman"/>
          <w:szCs w:val="24"/>
        </w:rPr>
        <w:t xml:space="preserve">The instrument </w:t>
      </w:r>
      <w:r w:rsidR="0091636C" w:rsidRPr="006E78B8">
        <w:rPr>
          <w:rFonts w:ascii="Times New Roman" w:hAnsi="Times New Roman"/>
          <w:szCs w:val="24"/>
        </w:rPr>
        <w:t xml:space="preserve">has been made </w:t>
      </w:r>
      <w:r w:rsidR="00830CDF" w:rsidRPr="006E78B8">
        <w:rPr>
          <w:rFonts w:ascii="Times New Roman" w:hAnsi="Times New Roman"/>
          <w:szCs w:val="24"/>
        </w:rPr>
        <w:t xml:space="preserve">by the Director of Aviation </w:t>
      </w:r>
      <w:r w:rsidR="00863956" w:rsidRPr="006E78B8">
        <w:rPr>
          <w:rFonts w:ascii="Times New Roman" w:hAnsi="Times New Roman"/>
          <w:szCs w:val="24"/>
        </w:rPr>
        <w:t>Safety</w:t>
      </w:r>
      <w:r w:rsidR="00BE3F34" w:rsidRPr="006E78B8">
        <w:rPr>
          <w:rFonts w:ascii="Times New Roman" w:hAnsi="Times New Roman"/>
          <w:szCs w:val="24"/>
        </w:rPr>
        <w:t xml:space="preserve"> </w:t>
      </w:r>
      <w:r w:rsidR="007168BC" w:rsidRPr="006E78B8">
        <w:rPr>
          <w:rFonts w:ascii="Times New Roman" w:hAnsi="Times New Roman"/>
          <w:szCs w:val="24"/>
        </w:rPr>
        <w:t xml:space="preserve">in accordance with </w:t>
      </w:r>
      <w:r w:rsidR="00BE3F34" w:rsidRPr="006E78B8">
        <w:rPr>
          <w:rFonts w:ascii="Times New Roman" w:hAnsi="Times New Roman"/>
          <w:szCs w:val="24"/>
        </w:rPr>
        <w:t xml:space="preserve">subsection </w:t>
      </w:r>
      <w:r w:rsidR="002F5486" w:rsidRPr="006E78B8">
        <w:rPr>
          <w:rFonts w:ascii="Times New Roman" w:hAnsi="Times New Roman"/>
          <w:szCs w:val="24"/>
        </w:rPr>
        <w:t>73(2) of the Act.</w:t>
      </w:r>
    </w:p>
    <w:p w14:paraId="67A0A162" w14:textId="77777777" w:rsidR="007168BC" w:rsidRPr="006E78B8" w:rsidRDefault="007168BC" w:rsidP="0091636C">
      <w:pPr>
        <w:rPr>
          <w:rFonts w:ascii="Times New Roman" w:hAnsi="Times New Roman"/>
        </w:rPr>
      </w:pPr>
    </w:p>
    <w:p w14:paraId="198684F0" w14:textId="1896C6A5" w:rsidR="00CB1BBB" w:rsidRPr="00F933D8" w:rsidRDefault="0091636C" w:rsidP="00F759B0">
      <w:pPr>
        <w:rPr>
          <w:rFonts w:ascii="Times New Roman" w:hAnsi="Times New Roman"/>
        </w:rPr>
      </w:pPr>
      <w:r w:rsidRPr="00F933D8">
        <w:rPr>
          <w:rFonts w:ascii="Times New Roman" w:hAnsi="Times New Roman"/>
        </w:rPr>
        <w:t xml:space="preserve">The instrument </w:t>
      </w:r>
      <w:r w:rsidR="00CB1BBB" w:rsidRPr="00F933D8">
        <w:rPr>
          <w:rFonts w:ascii="Times New Roman" w:hAnsi="Times New Roman"/>
          <w:color w:val="000000" w:themeColor="text1"/>
        </w:rPr>
        <w:t xml:space="preserve">commences </w:t>
      </w:r>
      <w:r w:rsidR="00F933D8" w:rsidRPr="00F933D8">
        <w:rPr>
          <w:rFonts w:ascii="Times New Roman" w:hAnsi="Times New Roman"/>
          <w:color w:val="000000" w:themeColor="text1"/>
        </w:rPr>
        <w:t xml:space="preserve">on the day after </w:t>
      </w:r>
      <w:r w:rsidR="00CB1BBB" w:rsidRPr="00F933D8">
        <w:rPr>
          <w:rFonts w:ascii="Times New Roman" w:hAnsi="Times New Roman"/>
          <w:color w:val="000000" w:themeColor="text1"/>
        </w:rPr>
        <w:t>it is registered</w:t>
      </w:r>
      <w:r w:rsidR="00E763C3" w:rsidRPr="00F933D8">
        <w:rPr>
          <w:rFonts w:ascii="Times New Roman" w:hAnsi="Times New Roman"/>
          <w:color w:val="000000" w:themeColor="text1"/>
        </w:rPr>
        <w:t>.</w:t>
      </w:r>
    </w:p>
    <w:p w14:paraId="48585DEE" w14:textId="7D5A3EAB" w:rsidR="00212290" w:rsidRPr="00F759B0" w:rsidRDefault="00212290" w:rsidP="00F57FB4">
      <w:pPr>
        <w:pStyle w:val="Hcl"/>
        <w:keepNext w:val="0"/>
        <w:pageBreakBefore/>
        <w:spacing w:after="360"/>
        <w:ind w:left="0" w:firstLine="0"/>
        <w:jc w:val="right"/>
        <w:rPr>
          <w:rFonts w:cs="Arial"/>
          <w:bCs/>
        </w:rPr>
      </w:pPr>
      <w:r w:rsidRPr="00F759B0">
        <w:rPr>
          <w:rFonts w:cs="Arial"/>
          <w:bCs/>
        </w:rPr>
        <w:lastRenderedPageBreak/>
        <w:t xml:space="preserve">Appendix </w:t>
      </w:r>
      <w:r w:rsidR="00C061AB" w:rsidRPr="00F759B0">
        <w:rPr>
          <w:rFonts w:cs="Arial"/>
          <w:bCs/>
        </w:rPr>
        <w:t>1</w:t>
      </w:r>
    </w:p>
    <w:p w14:paraId="03676A3D" w14:textId="77777777" w:rsidR="009837FC" w:rsidRPr="00F759B0" w:rsidRDefault="001D539A" w:rsidP="00BF1B50">
      <w:pPr>
        <w:pStyle w:val="Clause"/>
        <w:ind w:left="0" w:firstLine="0"/>
        <w:rPr>
          <w:rFonts w:ascii="Arial" w:hAnsi="Arial" w:cs="Arial"/>
          <w:b/>
          <w:bCs/>
        </w:rPr>
      </w:pPr>
      <w:r w:rsidRPr="00F759B0">
        <w:rPr>
          <w:rFonts w:ascii="Arial" w:hAnsi="Arial" w:cs="Arial"/>
          <w:b/>
          <w:bCs/>
        </w:rPr>
        <w:t>Details of</w:t>
      </w:r>
      <w:r w:rsidR="009837FC" w:rsidRPr="00F759B0">
        <w:rPr>
          <w:rFonts w:ascii="Arial" w:hAnsi="Arial" w:cs="Arial"/>
          <w:b/>
          <w:bCs/>
        </w:rPr>
        <w:t>:</w:t>
      </w:r>
    </w:p>
    <w:bookmarkEnd w:id="1"/>
    <w:bookmarkEnd w:id="2"/>
    <w:bookmarkEnd w:id="3"/>
    <w:p w14:paraId="4DBACA37" w14:textId="77777777" w:rsidR="00220E90" w:rsidRPr="00F759B0" w:rsidRDefault="00220E90" w:rsidP="00220E90">
      <w:pPr>
        <w:pStyle w:val="LDDescription"/>
        <w:outlineLvl w:val="0"/>
        <w:rPr>
          <w:color w:val="000000"/>
        </w:rPr>
      </w:pPr>
      <w:r w:rsidRPr="00F759B0">
        <w:t>CASA EX49/25 –</w:t>
      </w:r>
      <w:bookmarkStart w:id="5" w:name="OLE_LINK1"/>
      <w:r w:rsidRPr="00F759B0">
        <w:t xml:space="preserve"> Community Flights Ltd – Charitable Fundraising – Exemption and Directions Instrument 2025</w:t>
      </w:r>
    </w:p>
    <w:p w14:paraId="11EC71BB" w14:textId="77777777" w:rsidR="00220E90" w:rsidRPr="00F759B0" w:rsidRDefault="00220E90" w:rsidP="00220E90">
      <w:pPr>
        <w:pStyle w:val="LDClauseHeading"/>
        <w:rPr>
          <w:color w:val="000000"/>
        </w:rPr>
      </w:pPr>
      <w:bookmarkStart w:id="6" w:name="_Toc378165523"/>
      <w:bookmarkEnd w:id="5"/>
      <w:r w:rsidRPr="00F759B0">
        <w:rPr>
          <w:color w:val="000000"/>
        </w:rPr>
        <w:t>1</w:t>
      </w:r>
      <w:r w:rsidRPr="00F759B0">
        <w:rPr>
          <w:color w:val="000000"/>
        </w:rPr>
        <w:tab/>
        <w:t>Name of instrument</w:t>
      </w:r>
      <w:bookmarkEnd w:id="6"/>
    </w:p>
    <w:p w14:paraId="36D3CCEE" w14:textId="7FA77530" w:rsidR="00220E90" w:rsidRPr="00F759B0" w:rsidRDefault="00220E90" w:rsidP="00220E90">
      <w:pPr>
        <w:pStyle w:val="LDClause"/>
      </w:pPr>
      <w:r w:rsidRPr="00F759B0">
        <w:tab/>
      </w:r>
      <w:r w:rsidRPr="00F759B0">
        <w:tab/>
      </w:r>
      <w:r w:rsidR="0088569B" w:rsidRPr="00F759B0">
        <w:t>This section names the instrument</w:t>
      </w:r>
      <w:r w:rsidRPr="00F759B0">
        <w:t>.</w:t>
      </w:r>
    </w:p>
    <w:p w14:paraId="76699090" w14:textId="77777777" w:rsidR="00220E90" w:rsidRPr="00F759B0" w:rsidRDefault="00220E90" w:rsidP="00220E90">
      <w:pPr>
        <w:pStyle w:val="LDClauseHeading"/>
      </w:pPr>
      <w:bookmarkStart w:id="7" w:name="_Toc172103085"/>
      <w:bookmarkStart w:id="8" w:name="_Toc175389752"/>
      <w:bookmarkStart w:id="9" w:name="_Toc198023690"/>
      <w:bookmarkStart w:id="10" w:name="_Toc378165524"/>
      <w:r w:rsidRPr="00F759B0">
        <w:t>2</w:t>
      </w:r>
      <w:r w:rsidRPr="00F759B0">
        <w:tab/>
        <w:t>Duration</w:t>
      </w:r>
      <w:bookmarkEnd w:id="7"/>
      <w:bookmarkEnd w:id="8"/>
      <w:bookmarkEnd w:id="9"/>
      <w:bookmarkEnd w:id="10"/>
    </w:p>
    <w:p w14:paraId="3256BA86" w14:textId="050F018C" w:rsidR="00220E90" w:rsidRPr="004F5A11" w:rsidRDefault="00220E90" w:rsidP="0088569B">
      <w:pPr>
        <w:pStyle w:val="LDClause"/>
      </w:pPr>
      <w:r w:rsidRPr="004F5A11">
        <w:tab/>
      </w:r>
      <w:r w:rsidRPr="004F5A11">
        <w:tab/>
      </w:r>
      <w:r w:rsidR="0088569B" w:rsidRPr="004F5A11">
        <w:t>Under this section, the</w:t>
      </w:r>
      <w:r w:rsidRPr="004F5A11">
        <w:t xml:space="preserve"> instrument</w:t>
      </w:r>
      <w:r w:rsidR="0088569B" w:rsidRPr="004F5A11">
        <w:t xml:space="preserve"> </w:t>
      </w:r>
      <w:r w:rsidRPr="004F5A11">
        <w:t xml:space="preserve">commences </w:t>
      </w:r>
      <w:r w:rsidR="004F5A11" w:rsidRPr="004F5A11">
        <w:t xml:space="preserve">on the day after </w:t>
      </w:r>
      <w:r w:rsidR="00B83549" w:rsidRPr="004F5A11">
        <w:t>it is registered</w:t>
      </w:r>
      <w:r w:rsidRPr="004F5A11">
        <w:t xml:space="preserve"> and</w:t>
      </w:r>
      <w:r w:rsidR="00EF0C43" w:rsidRPr="004F5A11">
        <w:t>,</w:t>
      </w:r>
      <w:r w:rsidR="0088569B" w:rsidRPr="004F5A11">
        <w:t xml:space="preserve"> </w:t>
      </w:r>
      <w:r w:rsidRPr="004F5A11">
        <w:t xml:space="preserve">subject to section 3, is repealed at the end of </w:t>
      </w:r>
      <w:r w:rsidR="001B5AF6">
        <w:t>30 June</w:t>
      </w:r>
      <w:r w:rsidRPr="004F5A11">
        <w:t xml:space="preserve"> 2026.</w:t>
      </w:r>
    </w:p>
    <w:p w14:paraId="443E7D39" w14:textId="77777777" w:rsidR="00220E90" w:rsidRPr="00F759B0" w:rsidRDefault="00220E90" w:rsidP="00220E90">
      <w:pPr>
        <w:pStyle w:val="LDClauseHeading"/>
      </w:pPr>
      <w:r w:rsidRPr="00F759B0">
        <w:t>3</w:t>
      </w:r>
      <w:r w:rsidRPr="00F759B0">
        <w:tab/>
        <w:t>Duration for recordkeeping</w:t>
      </w:r>
    </w:p>
    <w:p w14:paraId="2C56C5AE" w14:textId="2EF5C8AD" w:rsidR="00220E90" w:rsidRPr="00F759B0" w:rsidRDefault="00220E90" w:rsidP="00220E90">
      <w:pPr>
        <w:pStyle w:val="LDClause"/>
        <w:ind w:right="-1"/>
      </w:pPr>
      <w:r w:rsidRPr="00F759B0">
        <w:tab/>
        <w:t>(1)</w:t>
      </w:r>
      <w:r w:rsidRPr="00F759B0">
        <w:tab/>
      </w:r>
      <w:r w:rsidR="0088569B" w:rsidRPr="00F759B0">
        <w:t>Under th</w:t>
      </w:r>
      <w:r w:rsidR="00EF1128" w:rsidRPr="00F759B0">
        <w:t>is sub</w:t>
      </w:r>
      <w:r w:rsidRPr="00F759B0">
        <w:t>section</w:t>
      </w:r>
      <w:r w:rsidR="00EF1128" w:rsidRPr="00F759B0">
        <w:t xml:space="preserve">, this section </w:t>
      </w:r>
      <w:r w:rsidRPr="00F759B0">
        <w:t>and subsections 8(14) and (15) are repealed at the end of 30</w:t>
      </w:r>
      <w:r w:rsidR="00865ABD" w:rsidRPr="00F759B0">
        <w:t xml:space="preserve"> </w:t>
      </w:r>
      <w:r w:rsidRPr="00F759B0">
        <w:t>November 202</w:t>
      </w:r>
      <w:r w:rsidR="00082B6C" w:rsidRPr="00F759B0">
        <w:t>6</w:t>
      </w:r>
      <w:r w:rsidRPr="00F759B0">
        <w:t>.</w:t>
      </w:r>
    </w:p>
    <w:p w14:paraId="17EA731D" w14:textId="494F98E3" w:rsidR="00220E90" w:rsidRPr="00F759B0" w:rsidRDefault="00220E90" w:rsidP="00220E90">
      <w:pPr>
        <w:pStyle w:val="LDClause"/>
        <w:ind w:right="-1"/>
      </w:pPr>
      <w:r w:rsidRPr="00F759B0">
        <w:tab/>
        <w:t>(2)</w:t>
      </w:r>
      <w:r w:rsidRPr="00F759B0">
        <w:tab/>
      </w:r>
      <w:r w:rsidR="00A32FD2" w:rsidRPr="00F759B0">
        <w:t>Under</w:t>
      </w:r>
      <w:r w:rsidR="00EF1128" w:rsidRPr="00F759B0">
        <w:t xml:space="preserve"> this </w:t>
      </w:r>
      <w:r w:rsidR="00A32FD2" w:rsidRPr="00F759B0">
        <w:t>subsection, f</w:t>
      </w:r>
      <w:r w:rsidRPr="00F759B0">
        <w:t xml:space="preserve">or the operation of this section after </w:t>
      </w:r>
      <w:r w:rsidR="001B5AF6">
        <w:t>30 June</w:t>
      </w:r>
      <w:r w:rsidRPr="00F759B0">
        <w:t xml:space="preserve"> 2026, expressions and provisions mentioned in subsections 8(14) and (15) are deemed to have the meaning they had on the commencement of CASA EX49/25.</w:t>
      </w:r>
    </w:p>
    <w:p w14:paraId="1790046F" w14:textId="493AE063" w:rsidR="00A32FD2" w:rsidRPr="00F759B0" w:rsidRDefault="00A32FD2" w:rsidP="00932504">
      <w:pPr>
        <w:pStyle w:val="LDClause"/>
      </w:pPr>
      <w:r w:rsidRPr="00F759B0">
        <w:tab/>
      </w:r>
      <w:r w:rsidRPr="00F759B0">
        <w:tab/>
      </w:r>
      <w:r w:rsidR="006072D0" w:rsidRPr="00F759B0">
        <w:t>T</w:t>
      </w:r>
      <w:r w:rsidR="00932504" w:rsidRPr="00F759B0">
        <w:t>h</w:t>
      </w:r>
      <w:r w:rsidR="006072D0" w:rsidRPr="00F759B0">
        <w:t>is section is designed to ensure the app</w:t>
      </w:r>
      <w:r w:rsidR="00932504" w:rsidRPr="00F759B0">
        <w:t xml:space="preserve">ropriate </w:t>
      </w:r>
      <w:r w:rsidR="006072D0" w:rsidRPr="00F759B0">
        <w:t xml:space="preserve">retention of prescribed </w:t>
      </w:r>
      <w:r w:rsidR="00932504" w:rsidRPr="00F759B0">
        <w:t>records</w:t>
      </w:r>
      <w:r w:rsidR="006072D0" w:rsidRPr="00F759B0">
        <w:t>.</w:t>
      </w:r>
    </w:p>
    <w:p w14:paraId="184EDD47" w14:textId="77777777" w:rsidR="00220E90" w:rsidRPr="00F759B0" w:rsidRDefault="00220E90" w:rsidP="00220E90">
      <w:pPr>
        <w:pStyle w:val="LDClauseHeading"/>
        <w:tabs>
          <w:tab w:val="center" w:pos="4252"/>
        </w:tabs>
        <w:outlineLvl w:val="0"/>
      </w:pPr>
      <w:bookmarkStart w:id="11" w:name="_Toc77766654"/>
      <w:bookmarkStart w:id="12" w:name="_Toc152846769"/>
      <w:r w:rsidRPr="00F759B0">
        <w:t>4</w:t>
      </w:r>
      <w:r w:rsidRPr="00F759B0">
        <w:tab/>
        <w:t>Definitions</w:t>
      </w:r>
      <w:bookmarkEnd w:id="11"/>
      <w:bookmarkEnd w:id="12"/>
    </w:p>
    <w:p w14:paraId="248BBA0C" w14:textId="5B1505B5" w:rsidR="00220E90" w:rsidRPr="00F759B0" w:rsidRDefault="00220E90" w:rsidP="00220E90">
      <w:pPr>
        <w:pStyle w:val="LDClause"/>
        <w:ind w:right="-143"/>
      </w:pPr>
      <w:r w:rsidRPr="00F759B0">
        <w:tab/>
      </w:r>
      <w:r w:rsidRPr="00F759B0">
        <w:tab/>
      </w:r>
      <w:r w:rsidR="00F714C2" w:rsidRPr="00F759B0">
        <w:t>The section provides key definitions</w:t>
      </w:r>
      <w:r w:rsidR="00E65870" w:rsidRPr="00F759B0">
        <w:t>, including</w:t>
      </w:r>
      <w:r w:rsidR="00753BC2" w:rsidRPr="00F759B0">
        <w:t xml:space="preserve"> </w:t>
      </w:r>
      <w:r w:rsidR="000606A8" w:rsidRPr="00F759B0">
        <w:t>in particular the following</w:t>
      </w:r>
      <w:r w:rsidR="00E65870" w:rsidRPr="00F759B0">
        <w:t>:</w:t>
      </w:r>
    </w:p>
    <w:p w14:paraId="7B95FD93" w14:textId="611F0B20" w:rsidR="00220E90" w:rsidRPr="00F759B0" w:rsidRDefault="00220E90" w:rsidP="00220E90">
      <w:pPr>
        <w:pStyle w:val="LDdefinition"/>
      </w:pPr>
      <w:bookmarkStart w:id="13" w:name="_Toc77766687"/>
      <w:bookmarkStart w:id="14" w:name="_Toc152846790"/>
      <w:r w:rsidRPr="00F759B0">
        <w:rPr>
          <w:b/>
          <w:bCs/>
          <w:i/>
          <w:iCs/>
        </w:rPr>
        <w:t>notification</w:t>
      </w:r>
      <w:r w:rsidRPr="00F759B0">
        <w:t xml:space="preserve"> means an up-to-date, written and dated, notice to CASA’s Flight Standards Branch, sent by email, and signed by, or on behalf of, the </w:t>
      </w:r>
      <w:r w:rsidR="009417BC" w:rsidRPr="005A1670">
        <w:t xml:space="preserve">Chief Executive Officer of Community Flights Ltd </w:t>
      </w:r>
      <w:r w:rsidR="009417BC">
        <w:t xml:space="preserve">(the </w:t>
      </w:r>
      <w:r w:rsidR="009417BC" w:rsidRPr="00E868E2">
        <w:rPr>
          <w:b/>
          <w:bCs/>
          <w:i/>
          <w:iCs/>
        </w:rPr>
        <w:t>CEO</w:t>
      </w:r>
      <w:r w:rsidR="009417BC">
        <w:t>)</w:t>
      </w:r>
      <w:r w:rsidRPr="00F759B0">
        <w:t>:</w:t>
      </w:r>
    </w:p>
    <w:p w14:paraId="442DF926" w14:textId="77777777" w:rsidR="00220E90" w:rsidRPr="00F759B0" w:rsidRDefault="00220E90" w:rsidP="00220E90">
      <w:pPr>
        <w:pStyle w:val="LDP1a"/>
      </w:pPr>
      <w:r w:rsidRPr="00F759B0">
        <w:t>(a)</w:t>
      </w:r>
      <w:r w:rsidRPr="00F759B0">
        <w:tab/>
        <w:t xml:space="preserve">identifying each pilot in command of an aircraft who is approved in writing by the CEO, or a person acting on behalf of the CEO, as a participant to operate an aircraft (the </w:t>
      </w:r>
      <w:r w:rsidRPr="00F759B0">
        <w:rPr>
          <w:b/>
          <w:bCs/>
          <w:i/>
          <w:iCs/>
        </w:rPr>
        <w:t>relevant aircraft</w:t>
      </w:r>
      <w:r w:rsidRPr="00F759B0">
        <w:t>) for the relevant event; and</w:t>
      </w:r>
    </w:p>
    <w:p w14:paraId="32BBED50" w14:textId="77777777" w:rsidR="00220E90" w:rsidRPr="00F759B0" w:rsidRDefault="00220E90" w:rsidP="00220E90">
      <w:pPr>
        <w:pStyle w:val="LDP1a"/>
      </w:pPr>
      <w:r w:rsidRPr="00F759B0">
        <w:t>(b)</w:t>
      </w:r>
      <w:r w:rsidRPr="00F759B0">
        <w:tab/>
        <w:t>identifying the make, model and registration number of the pilot in command’s aircraft; and</w:t>
      </w:r>
    </w:p>
    <w:p w14:paraId="6E8BECFA" w14:textId="77777777" w:rsidR="00220E90" w:rsidRPr="00F759B0" w:rsidRDefault="00220E90" w:rsidP="00220E90">
      <w:pPr>
        <w:pStyle w:val="LDP1a"/>
        <w:rPr>
          <w:rFonts w:cs="Arial"/>
        </w:rPr>
      </w:pPr>
      <w:r w:rsidRPr="00F759B0">
        <w:rPr>
          <w:rFonts w:cs="Arial"/>
        </w:rPr>
        <w:t>(c)</w:t>
      </w:r>
      <w:r w:rsidRPr="00F759B0">
        <w:rPr>
          <w:rFonts w:cs="Arial"/>
        </w:rPr>
        <w:tab/>
        <w:t xml:space="preserve">stating that the CEO has received a declaration from the pilot in command (the </w:t>
      </w:r>
      <w:r w:rsidRPr="00F759B0">
        <w:rPr>
          <w:rFonts w:cs="Arial"/>
          <w:b/>
          <w:bCs/>
          <w:i/>
          <w:iCs/>
        </w:rPr>
        <w:t>pilot declaration</w:t>
      </w:r>
      <w:r w:rsidRPr="00F759B0">
        <w:rPr>
          <w:rFonts w:cs="Arial"/>
        </w:rPr>
        <w:t>) that:</w:t>
      </w:r>
    </w:p>
    <w:p w14:paraId="090F27A3" w14:textId="26205DFB" w:rsidR="00220E90" w:rsidRPr="00F759B0" w:rsidRDefault="00220E90" w:rsidP="00220E90">
      <w:pPr>
        <w:pStyle w:val="LDP2i"/>
        <w:ind w:left="1559" w:hanging="1105"/>
      </w:pPr>
      <w:r w:rsidRPr="00F759B0">
        <w:tab/>
        <w:t>(i)</w:t>
      </w:r>
      <w:r w:rsidRPr="00F759B0">
        <w:tab/>
        <w:t>they have a copy of this instrument on board the aircraft; and</w:t>
      </w:r>
    </w:p>
    <w:p w14:paraId="25705296" w14:textId="77777777" w:rsidR="00220E90" w:rsidRPr="00F759B0" w:rsidRDefault="00220E90" w:rsidP="00220E90">
      <w:pPr>
        <w:pStyle w:val="LDP2i"/>
        <w:ind w:left="1559" w:hanging="1105"/>
      </w:pPr>
      <w:r w:rsidRPr="00F759B0">
        <w:tab/>
        <w:t>(ii)</w:t>
      </w:r>
      <w:r w:rsidRPr="00F759B0">
        <w:tab/>
        <w:t>they solemnly undertake to comply with its conditions; and</w:t>
      </w:r>
    </w:p>
    <w:p w14:paraId="611D0B13" w14:textId="77777777" w:rsidR="00220E90" w:rsidRPr="00F759B0" w:rsidRDefault="00220E90" w:rsidP="00220E90">
      <w:pPr>
        <w:pStyle w:val="LDP1a"/>
      </w:pPr>
      <w:r w:rsidRPr="00F759B0">
        <w:t>(d)</w:t>
      </w:r>
      <w:r w:rsidRPr="00F759B0">
        <w:tab/>
        <w:t>identifying each pilot (if any) who is considered by the CEO to have, or to have been, withdrawn from participating in the event.</w:t>
      </w:r>
    </w:p>
    <w:p w14:paraId="2AD0D0B7" w14:textId="77777777" w:rsidR="00220E90" w:rsidRPr="00F759B0" w:rsidRDefault="00220E90" w:rsidP="00220E90">
      <w:pPr>
        <w:pStyle w:val="LDdefinition"/>
      </w:pPr>
      <w:r w:rsidRPr="00F759B0">
        <w:rPr>
          <w:b/>
          <w:bCs/>
          <w:i/>
          <w:iCs/>
        </w:rPr>
        <w:t>pilot in command</w:t>
      </w:r>
      <w:r w:rsidRPr="00F759B0">
        <w:t xml:space="preserve"> means each pilot in command operating a relevant aircraft whose name:</w:t>
      </w:r>
    </w:p>
    <w:p w14:paraId="27E3B727" w14:textId="77777777" w:rsidR="00220E90" w:rsidRPr="00F759B0" w:rsidRDefault="00220E90" w:rsidP="00220E90">
      <w:pPr>
        <w:pStyle w:val="LDP1a"/>
      </w:pPr>
      <w:r w:rsidRPr="00F759B0">
        <w:t>(a)</w:t>
      </w:r>
      <w:r w:rsidRPr="00F759B0">
        <w:tab/>
        <w:t>has been notified to CASA in a notification; and</w:t>
      </w:r>
    </w:p>
    <w:p w14:paraId="65F60F42" w14:textId="77777777" w:rsidR="00220E90" w:rsidRPr="00F759B0" w:rsidRDefault="00220E90" w:rsidP="00220E90">
      <w:pPr>
        <w:pStyle w:val="LDP1a"/>
      </w:pPr>
      <w:r w:rsidRPr="00F759B0">
        <w:t>(b)</w:t>
      </w:r>
      <w:r w:rsidRPr="00F759B0">
        <w:tab/>
        <w:t>has not been notified to CASA by the CEO, or a person acting on behalf of the CEO, as a pilot who is no longer participating in a relevant event.</w:t>
      </w:r>
    </w:p>
    <w:p w14:paraId="3EA426DA" w14:textId="249EA95D" w:rsidR="00220E90" w:rsidRPr="00F759B0" w:rsidRDefault="00220E90" w:rsidP="00220E90">
      <w:pPr>
        <w:pStyle w:val="LDdefinition"/>
      </w:pPr>
      <w:r w:rsidRPr="00F759B0">
        <w:rPr>
          <w:b/>
          <w:bCs/>
          <w:i/>
          <w:iCs/>
        </w:rPr>
        <w:t>relevant event</w:t>
      </w:r>
      <w:r w:rsidRPr="00F759B0">
        <w:t xml:space="preserve"> means each discrete occasion arranged by CFL, that complies with the requirements and conditions of th</w:t>
      </w:r>
      <w:r w:rsidR="00922FC0" w:rsidRPr="00F759B0">
        <w:t>e</w:t>
      </w:r>
      <w:r w:rsidRPr="00F759B0">
        <w:t xml:space="preserve"> instrument, to raise funds for their charitable purposes.</w:t>
      </w:r>
    </w:p>
    <w:p w14:paraId="3A734C24" w14:textId="77777777" w:rsidR="00220E90" w:rsidRPr="00F759B0" w:rsidRDefault="00220E90" w:rsidP="00F759B0">
      <w:pPr>
        <w:pStyle w:val="LDdefinition"/>
        <w:keepNext/>
        <w:keepLines/>
      </w:pPr>
      <w:r w:rsidRPr="00F759B0">
        <w:rPr>
          <w:b/>
          <w:bCs/>
          <w:i/>
          <w:iCs/>
        </w:rPr>
        <w:lastRenderedPageBreak/>
        <w:t>relevant flight</w:t>
      </w:r>
      <w:r w:rsidRPr="00F759B0">
        <w:t xml:space="preserve"> means a flight, by a pilot in command, in a relevant aircraft, during a relevant event, to carry a relevant passenger under an arrangement in which CFL arranges:</w:t>
      </w:r>
    </w:p>
    <w:p w14:paraId="743CDDD6" w14:textId="77777777" w:rsidR="00220E90" w:rsidRPr="00F759B0" w:rsidRDefault="00220E90" w:rsidP="00220E90">
      <w:pPr>
        <w:pStyle w:val="LDP1a"/>
      </w:pPr>
      <w:r w:rsidRPr="00F759B0">
        <w:t>(a)</w:t>
      </w:r>
      <w:r w:rsidRPr="00F759B0">
        <w:tab/>
        <w:t>for the operator to provide the passenger with a flight in accordance with the requirements and conditions of this instrument; and</w:t>
      </w:r>
    </w:p>
    <w:p w14:paraId="5E1755FF" w14:textId="77777777" w:rsidR="00220E90" w:rsidRPr="00F759B0" w:rsidRDefault="00220E90" w:rsidP="00220E90">
      <w:pPr>
        <w:pStyle w:val="LDP1a"/>
      </w:pPr>
      <w:r w:rsidRPr="00F759B0">
        <w:t>(b)</w:t>
      </w:r>
      <w:r w:rsidRPr="00F759B0">
        <w:tab/>
        <w:t>for the operator to be paid, from the payments made by all passengers on the flight, nothing more than the direct costs of the flight, as agreed between the operator and CFL, to the exclusion of any and every other form of hire or reward, in money or money’s worth, that may, or could, be paid, or accrue, to the operator from CFL or from any other source whatsoever; and</w:t>
      </w:r>
    </w:p>
    <w:p w14:paraId="404B1032" w14:textId="77777777" w:rsidR="00220E90" w:rsidRPr="00F759B0" w:rsidRDefault="00220E90" w:rsidP="00220E90">
      <w:pPr>
        <w:pStyle w:val="LDP1a"/>
      </w:pPr>
      <w:r w:rsidRPr="00F759B0">
        <w:t>(c)</w:t>
      </w:r>
      <w:r w:rsidRPr="00F759B0">
        <w:tab/>
        <w:t>for the entire remainder of the payments made by all passengers on the flights mentioned in paragraph (b) to be placed, in the first instance, in a CFL bank account for CFL’s charitable purposes.</w:t>
      </w:r>
    </w:p>
    <w:p w14:paraId="1AB931F9" w14:textId="77777777" w:rsidR="00220E90" w:rsidRPr="00F759B0" w:rsidRDefault="00220E90" w:rsidP="00220E90">
      <w:pPr>
        <w:pStyle w:val="LDdefinition"/>
      </w:pPr>
      <w:r w:rsidRPr="00F759B0">
        <w:rPr>
          <w:b/>
          <w:bCs/>
          <w:i/>
          <w:iCs/>
        </w:rPr>
        <w:t>relevant passenger</w:t>
      </w:r>
      <w:r w:rsidRPr="00F759B0">
        <w:t xml:space="preserve"> means an individual by or for whom a sum of money, as stipulated by CFL, has been paid in return for which CFL will arrange a relevant flight in accordance with this instrument.</w:t>
      </w:r>
    </w:p>
    <w:p w14:paraId="2C11B61E" w14:textId="77777777" w:rsidR="00220E90" w:rsidRPr="00F759B0" w:rsidRDefault="00220E90" w:rsidP="00220E90">
      <w:pPr>
        <w:pStyle w:val="LDClauseHeading"/>
        <w:tabs>
          <w:tab w:val="center" w:pos="4252"/>
        </w:tabs>
        <w:outlineLvl w:val="0"/>
      </w:pPr>
      <w:r w:rsidRPr="00F759B0">
        <w:t>5</w:t>
      </w:r>
      <w:r w:rsidRPr="00F759B0">
        <w:tab/>
        <w:t>Application</w:t>
      </w:r>
      <w:bookmarkEnd w:id="13"/>
      <w:bookmarkEnd w:id="14"/>
    </w:p>
    <w:p w14:paraId="3E847697" w14:textId="3EFB89C9" w:rsidR="00220E90" w:rsidRPr="00F759B0" w:rsidRDefault="00220E90" w:rsidP="00220E90">
      <w:pPr>
        <w:pStyle w:val="LDClause"/>
      </w:pPr>
      <w:r w:rsidRPr="00F759B0">
        <w:tab/>
      </w:r>
      <w:r w:rsidRPr="00F759B0">
        <w:tab/>
      </w:r>
      <w:r w:rsidR="00DE13F4" w:rsidRPr="00F759B0">
        <w:t>Under this section, the</w:t>
      </w:r>
      <w:r w:rsidRPr="00F759B0">
        <w:t xml:space="preserve"> instrument applies, according to its terms, to:</w:t>
      </w:r>
    </w:p>
    <w:p w14:paraId="7AC64296" w14:textId="77777777" w:rsidR="00220E90" w:rsidRPr="00F759B0" w:rsidRDefault="00220E90" w:rsidP="00220E90">
      <w:pPr>
        <w:pStyle w:val="LDP1a"/>
        <w:rPr>
          <w:rFonts w:cs="Arial"/>
        </w:rPr>
      </w:pPr>
      <w:r w:rsidRPr="00F759B0">
        <w:t>(a)</w:t>
      </w:r>
      <w:r w:rsidRPr="00F759B0">
        <w:tab/>
        <w:t>each pilot in command of a particular aircraft who is named in an up</w:t>
      </w:r>
      <w:r w:rsidRPr="00F759B0">
        <w:noBreakHyphen/>
        <w:t>to</w:t>
      </w:r>
      <w:r w:rsidRPr="00F759B0">
        <w:noBreakHyphen/>
        <w:t xml:space="preserve">date notification </w:t>
      </w:r>
      <w:r w:rsidRPr="00F759B0">
        <w:rPr>
          <w:rFonts w:cs="Arial"/>
        </w:rPr>
        <w:t>as a participant in a relevant event; and</w:t>
      </w:r>
    </w:p>
    <w:p w14:paraId="22F57C7D" w14:textId="77777777" w:rsidR="00220E90" w:rsidRPr="00F759B0" w:rsidRDefault="00220E90" w:rsidP="00220E90">
      <w:pPr>
        <w:pStyle w:val="LDP1a"/>
      </w:pPr>
      <w:r w:rsidRPr="00F759B0">
        <w:rPr>
          <w:rFonts w:cs="Arial"/>
        </w:rPr>
        <w:t>(b)</w:t>
      </w:r>
      <w:r w:rsidRPr="00F759B0">
        <w:rPr>
          <w:rFonts w:cs="Arial"/>
        </w:rPr>
        <w:tab/>
        <w:t>CFL.</w:t>
      </w:r>
    </w:p>
    <w:p w14:paraId="3EB594F6" w14:textId="77777777" w:rsidR="00220E90" w:rsidRPr="00F759B0" w:rsidRDefault="00220E90" w:rsidP="00220E90">
      <w:pPr>
        <w:pStyle w:val="LDClauseHeading"/>
      </w:pPr>
      <w:r w:rsidRPr="00F759B0">
        <w:t>6</w:t>
      </w:r>
      <w:r w:rsidRPr="00F759B0">
        <w:tab/>
        <w:t>Exemption</w:t>
      </w:r>
    </w:p>
    <w:p w14:paraId="6EAA7E2C" w14:textId="353BE11A" w:rsidR="00873065" w:rsidRPr="00F759B0" w:rsidRDefault="00220E90" w:rsidP="00873065">
      <w:pPr>
        <w:pStyle w:val="LDClause"/>
      </w:pPr>
      <w:r w:rsidRPr="00F759B0">
        <w:tab/>
      </w:r>
      <w:r w:rsidRPr="00F759B0">
        <w:tab/>
      </w:r>
      <w:r w:rsidR="00DE13F4" w:rsidRPr="00F759B0">
        <w:t>Under this section, e</w:t>
      </w:r>
      <w:r w:rsidRPr="00F759B0">
        <w:t>ach pilot in command, in their capacity as an operator, is exempted from compliance with Part 119 of CASR.</w:t>
      </w:r>
    </w:p>
    <w:p w14:paraId="1420920F" w14:textId="012D41D8" w:rsidR="00220E90" w:rsidRPr="00F759B0" w:rsidRDefault="00873065" w:rsidP="00873065">
      <w:pPr>
        <w:pStyle w:val="LDClause"/>
      </w:pPr>
      <w:r w:rsidRPr="00F759B0">
        <w:tab/>
      </w:r>
      <w:r w:rsidRPr="00F759B0">
        <w:tab/>
      </w:r>
      <w:r w:rsidR="00DE13F4" w:rsidRPr="00F759B0">
        <w:t xml:space="preserve">A Note </w:t>
      </w:r>
      <w:r w:rsidRPr="00F759B0">
        <w:t>explains</w:t>
      </w:r>
      <w:r w:rsidR="00DE13F4" w:rsidRPr="00F759B0">
        <w:t xml:space="preserve"> that </w:t>
      </w:r>
      <w:r w:rsidRPr="00F759B0">
        <w:t>i</w:t>
      </w:r>
      <w:r w:rsidR="00220E90" w:rsidRPr="00F759B0">
        <w:t>n general terms, the effect of this exemption is that, although carrying paying passengers, each pilot in command is not required to hold an otherwise required A</w:t>
      </w:r>
      <w:r w:rsidR="00AA0E86" w:rsidRPr="00F759B0">
        <w:t>OC</w:t>
      </w:r>
      <w:r w:rsidR="00220E90" w:rsidRPr="00F759B0">
        <w:t xml:space="preserve"> for the particular aircraft, or comply with requirements specifically related to the holding of such an AOC. However, each pilot in command must comply with the conditions in th</w:t>
      </w:r>
      <w:r w:rsidRPr="00F759B0">
        <w:t>e</w:t>
      </w:r>
      <w:r w:rsidR="00220E90" w:rsidRPr="00F759B0">
        <w:t xml:space="preserve"> exemption instrument, and the </w:t>
      </w:r>
      <w:r w:rsidR="00242AE5" w:rsidRPr="00F759B0">
        <w:t xml:space="preserve">other </w:t>
      </w:r>
      <w:r w:rsidR="00220E90" w:rsidRPr="00F759B0">
        <w:t>applicable requirements of CASR, for example, Part 91 and Part</w:t>
      </w:r>
      <w:r w:rsidR="00830D48">
        <w:t> </w:t>
      </w:r>
      <w:r w:rsidR="00220E90" w:rsidRPr="00F759B0">
        <w:t>61.</w:t>
      </w:r>
    </w:p>
    <w:p w14:paraId="40900099" w14:textId="77777777" w:rsidR="00220E90" w:rsidRPr="00F759B0" w:rsidRDefault="00220E90" w:rsidP="00220E90">
      <w:pPr>
        <w:pStyle w:val="LDClauseHeading"/>
      </w:pPr>
      <w:r w:rsidRPr="00F759B0">
        <w:t>7</w:t>
      </w:r>
      <w:r w:rsidRPr="00F759B0">
        <w:tab/>
        <w:t>Conditions</w:t>
      </w:r>
    </w:p>
    <w:p w14:paraId="6F73BB6E" w14:textId="119A8DB6" w:rsidR="00220E90" w:rsidRPr="00F759B0" w:rsidRDefault="00242AE5" w:rsidP="00220E90">
      <w:pPr>
        <w:pStyle w:val="LDClause"/>
      </w:pPr>
      <w:r w:rsidRPr="00F759B0">
        <w:tab/>
      </w:r>
      <w:r w:rsidRPr="00F759B0">
        <w:tab/>
        <w:t>This section sets out the conditions under which the exemption is granted to each participating pilot in command. Thus,</w:t>
      </w:r>
      <w:r w:rsidR="00F233D9" w:rsidRPr="00F759B0">
        <w:t xml:space="preserve"> t</w:t>
      </w:r>
      <w:r w:rsidR="00220E90" w:rsidRPr="00F759B0">
        <w:t>he exemption under section 6 is subject to the following:</w:t>
      </w:r>
    </w:p>
    <w:p w14:paraId="45EA6099" w14:textId="77777777" w:rsidR="00220E90" w:rsidRPr="00F759B0" w:rsidRDefault="00220E90" w:rsidP="00220E90">
      <w:pPr>
        <w:pStyle w:val="P1"/>
        <w:rPr>
          <w:rFonts w:ascii="Arial" w:hAnsi="Arial" w:cs="Arial"/>
          <w:b/>
          <w:bCs/>
          <w:sz w:val="22"/>
          <w:szCs w:val="22"/>
        </w:rPr>
      </w:pPr>
      <w:r w:rsidRPr="00F759B0">
        <w:rPr>
          <w:rFonts w:ascii="Arial" w:hAnsi="Arial" w:cs="Arial"/>
          <w:b/>
          <w:bCs/>
          <w:sz w:val="22"/>
          <w:szCs w:val="22"/>
        </w:rPr>
        <w:t>The aircraft</w:t>
      </w:r>
    </w:p>
    <w:p w14:paraId="4B88AE50" w14:textId="77777777" w:rsidR="00220E90" w:rsidRPr="00F759B0" w:rsidRDefault="00220E90" w:rsidP="00220E90">
      <w:pPr>
        <w:pStyle w:val="LDP1a"/>
      </w:pPr>
      <w:r w:rsidRPr="00F759B0">
        <w:t>(a)</w:t>
      </w:r>
      <w:r w:rsidRPr="00F759B0">
        <w:tab/>
        <w:t>the relevant aircraft for a flight must have a maximum operational passenger seating capacity of not more than 5;</w:t>
      </w:r>
    </w:p>
    <w:p w14:paraId="55942002" w14:textId="77777777" w:rsidR="00220E90" w:rsidRPr="00F759B0" w:rsidRDefault="00220E90" w:rsidP="00220E90">
      <w:pPr>
        <w:pStyle w:val="LDP1a"/>
      </w:pPr>
      <w:r w:rsidRPr="00F759B0">
        <w:t>(b)</w:t>
      </w:r>
      <w:r w:rsidRPr="00F759B0">
        <w:tab/>
        <w:t>the relevant aircraft must have a maximum take-off weight of not more than 2 700 kg;</w:t>
      </w:r>
    </w:p>
    <w:p w14:paraId="2E9CCA9D" w14:textId="77777777" w:rsidR="00220E90" w:rsidRPr="00F759B0" w:rsidRDefault="00220E90" w:rsidP="00220E90">
      <w:pPr>
        <w:pStyle w:val="LDP1a"/>
      </w:pPr>
      <w:r w:rsidRPr="00F759B0">
        <w:t>(c)</w:t>
      </w:r>
      <w:r w:rsidRPr="00F759B0">
        <w:tab/>
        <w:t>the relevant aircraft must be type certificated in the normal, commuter or transport category;</w:t>
      </w:r>
    </w:p>
    <w:p w14:paraId="5015B35D" w14:textId="77777777" w:rsidR="00220E90" w:rsidRPr="00F759B0" w:rsidRDefault="00220E90" w:rsidP="00220E90">
      <w:pPr>
        <w:pStyle w:val="P1"/>
        <w:rPr>
          <w:rFonts w:ascii="Arial" w:hAnsi="Arial" w:cs="Arial"/>
          <w:b/>
          <w:bCs/>
          <w:sz w:val="22"/>
          <w:szCs w:val="22"/>
        </w:rPr>
      </w:pPr>
      <w:r w:rsidRPr="00F759B0">
        <w:rPr>
          <w:rFonts w:ascii="Arial" w:hAnsi="Arial" w:cs="Arial"/>
          <w:b/>
          <w:bCs/>
          <w:sz w:val="22"/>
          <w:szCs w:val="22"/>
        </w:rPr>
        <w:t>The pilot in command</w:t>
      </w:r>
    </w:p>
    <w:p w14:paraId="6B8ED7D1" w14:textId="77777777" w:rsidR="00220E90" w:rsidRPr="00F759B0" w:rsidRDefault="00220E90" w:rsidP="00220E90">
      <w:pPr>
        <w:pStyle w:val="LDP1a"/>
      </w:pPr>
      <w:r w:rsidRPr="00F759B0">
        <w:t>(d)</w:t>
      </w:r>
      <w:r w:rsidRPr="00F759B0">
        <w:tab/>
        <w:t>the pilot in command must hold an air transport pilot licence or a commercial pilot licence;</w:t>
      </w:r>
    </w:p>
    <w:p w14:paraId="61FA4F61" w14:textId="77777777" w:rsidR="00220E90" w:rsidRPr="00F759B0" w:rsidRDefault="00220E90" w:rsidP="00220E90">
      <w:pPr>
        <w:pStyle w:val="LDP1a"/>
      </w:pPr>
      <w:r w:rsidRPr="00F759B0">
        <w:lastRenderedPageBreak/>
        <w:t>(e)</w:t>
      </w:r>
      <w:r w:rsidRPr="00F759B0">
        <w:tab/>
        <w:t>the pilot in command must have conducted at least one take-off and one landing in an aircraft of the same type and the same category as the relevant aircraft, in the 30 days immediately before the flight;</w:t>
      </w:r>
    </w:p>
    <w:p w14:paraId="5AC43027" w14:textId="77777777" w:rsidR="00220E90" w:rsidRPr="00F759B0" w:rsidRDefault="00220E90" w:rsidP="00220E90">
      <w:pPr>
        <w:pStyle w:val="LDP1a"/>
      </w:pPr>
      <w:r w:rsidRPr="00F759B0">
        <w:t>(f)</w:t>
      </w:r>
      <w:r w:rsidRPr="00F759B0">
        <w:tab/>
        <w:t>the pilot in command must have at least:</w:t>
      </w:r>
    </w:p>
    <w:p w14:paraId="337821EF" w14:textId="77777777" w:rsidR="00220E90" w:rsidRPr="00F759B0" w:rsidRDefault="00220E90" w:rsidP="00220E90">
      <w:pPr>
        <w:pStyle w:val="LDP2i"/>
        <w:ind w:left="1559" w:hanging="1105"/>
      </w:pPr>
      <w:r w:rsidRPr="00F759B0">
        <w:tab/>
        <w:t>(i)</w:t>
      </w:r>
      <w:r w:rsidRPr="00F759B0">
        <w:tab/>
        <w:t>150 hours of flight time as a pilot in command (</w:t>
      </w:r>
      <w:r w:rsidRPr="00F759B0">
        <w:rPr>
          <w:b/>
          <w:bCs/>
          <w:i/>
          <w:iCs/>
        </w:rPr>
        <w:t>PIC</w:t>
      </w:r>
      <w:r w:rsidRPr="00F759B0">
        <w:t>) of an aeroplane or helicopter (as applicable for the relevant flight); and</w:t>
      </w:r>
    </w:p>
    <w:p w14:paraId="22BA9888" w14:textId="77777777" w:rsidR="00220E90" w:rsidRPr="00F759B0" w:rsidRDefault="00220E90" w:rsidP="00220E90">
      <w:pPr>
        <w:pStyle w:val="LDP2i"/>
        <w:ind w:left="1559" w:hanging="1105"/>
      </w:pPr>
      <w:r w:rsidRPr="00F759B0">
        <w:tab/>
        <w:t>(ii)</w:t>
      </w:r>
      <w:r w:rsidRPr="00F759B0">
        <w:tab/>
        <w:t>if the relevant aircraft is a multi-engine aircraft — 25 hours of flight time as PIC of a multi-engine aircraft; and</w:t>
      </w:r>
    </w:p>
    <w:p w14:paraId="6B7A508D" w14:textId="77777777" w:rsidR="00220E90" w:rsidRPr="00F759B0" w:rsidRDefault="00220E90" w:rsidP="00220E90">
      <w:pPr>
        <w:pStyle w:val="LDP2i"/>
        <w:ind w:left="1559" w:hanging="1105"/>
      </w:pPr>
      <w:r w:rsidRPr="00F759B0">
        <w:tab/>
        <w:t>(iii)</w:t>
      </w:r>
      <w:r w:rsidRPr="00F759B0">
        <w:tab/>
        <w:t>10 hours of flight time on the same type or class of aircraft as the relevant aircraft;</w:t>
      </w:r>
    </w:p>
    <w:p w14:paraId="4E712570" w14:textId="3A15F0BA" w:rsidR="00220E90" w:rsidRPr="00F759B0" w:rsidRDefault="00220E90" w:rsidP="00220E90">
      <w:pPr>
        <w:pStyle w:val="LDP1a"/>
      </w:pPr>
      <w:r w:rsidRPr="00F759B0">
        <w:t>(g)</w:t>
      </w:r>
      <w:r w:rsidRPr="00F759B0">
        <w:tab/>
        <w:t xml:space="preserve">the pilot in command must not participate in more than 4 relevant events before the end of </w:t>
      </w:r>
      <w:r w:rsidR="00D522F3">
        <w:t>30 June</w:t>
      </w:r>
      <w:r w:rsidRPr="00F759B0">
        <w:t xml:space="preserve"> 2026;</w:t>
      </w:r>
    </w:p>
    <w:p w14:paraId="65B60909" w14:textId="77777777" w:rsidR="00220E90" w:rsidRPr="00F759B0" w:rsidRDefault="00220E90" w:rsidP="00220E90">
      <w:pPr>
        <w:pStyle w:val="LDP1a"/>
      </w:pPr>
      <w:r w:rsidRPr="00F759B0">
        <w:t>(h)</w:t>
      </w:r>
      <w:r w:rsidRPr="00F759B0">
        <w:tab/>
        <w:t>the pilot in command must have a copy of this instrument on board the relevant aircraft during a flight;</w:t>
      </w:r>
    </w:p>
    <w:p w14:paraId="138585D3" w14:textId="77777777" w:rsidR="00220E90" w:rsidRPr="00F759B0" w:rsidRDefault="00220E90" w:rsidP="00220E90">
      <w:pPr>
        <w:pStyle w:val="P1"/>
        <w:rPr>
          <w:rFonts w:ascii="Arial" w:hAnsi="Arial" w:cs="Arial"/>
          <w:b/>
          <w:bCs/>
          <w:sz w:val="22"/>
          <w:szCs w:val="22"/>
        </w:rPr>
      </w:pPr>
      <w:r w:rsidRPr="00F759B0">
        <w:rPr>
          <w:rFonts w:ascii="Arial" w:hAnsi="Arial" w:cs="Arial"/>
          <w:b/>
          <w:bCs/>
          <w:sz w:val="22"/>
          <w:szCs w:val="22"/>
        </w:rPr>
        <w:t>The flight</w:t>
      </w:r>
    </w:p>
    <w:p w14:paraId="046BA42E" w14:textId="77777777" w:rsidR="00220E90" w:rsidRPr="00F759B0" w:rsidRDefault="00220E90" w:rsidP="00220E90">
      <w:pPr>
        <w:pStyle w:val="LDP1a"/>
      </w:pPr>
      <w:r w:rsidRPr="00F759B0">
        <w:t>(i)</w:t>
      </w:r>
      <w:r w:rsidRPr="00F759B0">
        <w:tab/>
        <w:t>the relevant aircraft must take-off from, and land at, the same certified aerodrome;</w:t>
      </w:r>
    </w:p>
    <w:p w14:paraId="308638DA" w14:textId="77777777" w:rsidR="00220E90" w:rsidRPr="00F759B0" w:rsidRDefault="00220E90" w:rsidP="00220E90">
      <w:pPr>
        <w:pStyle w:val="LDP1a"/>
      </w:pPr>
      <w:r w:rsidRPr="00F759B0">
        <w:t>(j)</w:t>
      </w:r>
      <w:r w:rsidRPr="00F759B0">
        <w:tab/>
        <w:t>the flight must be wholly conducted within a 50 nautical mile radius of the departure aerodrome;</w:t>
      </w:r>
    </w:p>
    <w:p w14:paraId="283FC941" w14:textId="77777777" w:rsidR="00220E90" w:rsidRPr="00F759B0" w:rsidRDefault="00220E90" w:rsidP="00220E90">
      <w:pPr>
        <w:pStyle w:val="LDP1a"/>
      </w:pPr>
      <w:r w:rsidRPr="00F759B0">
        <w:t>(k)</w:t>
      </w:r>
      <w:r w:rsidRPr="00F759B0">
        <w:tab/>
        <w:t xml:space="preserve">the flight must be conducted under the </w:t>
      </w:r>
      <w:bookmarkStart w:id="15" w:name="_Hlk197602269"/>
      <w:r w:rsidRPr="00F759B0">
        <w:t xml:space="preserve">Visual Flight Rules </w:t>
      </w:r>
      <w:bookmarkEnd w:id="15"/>
      <w:r w:rsidRPr="00F759B0">
        <w:t>by day;</w:t>
      </w:r>
    </w:p>
    <w:p w14:paraId="32189616" w14:textId="77777777" w:rsidR="00220E90" w:rsidRPr="00F759B0" w:rsidRDefault="00220E90" w:rsidP="00220E90">
      <w:pPr>
        <w:pStyle w:val="LDP1a"/>
      </w:pPr>
      <w:r w:rsidRPr="00F759B0">
        <w:t>(l)</w:t>
      </w:r>
      <w:r w:rsidRPr="00F759B0">
        <w:tab/>
        <w:t>the flight must not involve the conduct of any aerobatic manoeuvres, flying in formation, or low flying;</w:t>
      </w:r>
    </w:p>
    <w:p w14:paraId="74428ACD" w14:textId="77777777" w:rsidR="00220E90" w:rsidRPr="00F759B0" w:rsidRDefault="00220E90" w:rsidP="00220E90">
      <w:pPr>
        <w:pStyle w:val="P1"/>
        <w:rPr>
          <w:rFonts w:ascii="Arial" w:hAnsi="Arial" w:cs="Arial"/>
          <w:b/>
          <w:bCs/>
          <w:sz w:val="22"/>
          <w:szCs w:val="22"/>
        </w:rPr>
      </w:pPr>
      <w:r w:rsidRPr="00F759B0">
        <w:rPr>
          <w:rFonts w:ascii="Arial" w:hAnsi="Arial" w:cs="Arial"/>
          <w:b/>
          <w:bCs/>
          <w:sz w:val="22"/>
          <w:szCs w:val="22"/>
        </w:rPr>
        <w:t>The passenger advice and acknowledgement statement</w:t>
      </w:r>
    </w:p>
    <w:p w14:paraId="37D3DF3F" w14:textId="77777777" w:rsidR="00220E90" w:rsidRPr="00F759B0" w:rsidRDefault="00220E90" w:rsidP="00220E90">
      <w:pPr>
        <w:pStyle w:val="LDP1a"/>
      </w:pPr>
      <w:r w:rsidRPr="00F759B0">
        <w:t>(m)</w:t>
      </w:r>
      <w:r w:rsidRPr="00F759B0">
        <w:tab/>
        <w:t xml:space="preserve">in addition to any passenger briefing required by Part 91 of CASR, the pilot in command for a relevant flight must ensure that each passenger receives, electronically, or in easily legible hard copy, the following, standalone, written document (the </w:t>
      </w:r>
      <w:r w:rsidRPr="00F759B0">
        <w:rPr>
          <w:b/>
          <w:bCs/>
          <w:i/>
          <w:iCs/>
        </w:rPr>
        <w:t>passenger advice and acknowledgement statement</w:t>
      </w:r>
      <w:r w:rsidRPr="00F759B0">
        <w:t>) at least 24 hours before a flight:</w:t>
      </w:r>
    </w:p>
    <w:p w14:paraId="562848A1" w14:textId="77777777" w:rsidR="00220E90" w:rsidRPr="00F759B0" w:rsidRDefault="00220E90" w:rsidP="00220E90">
      <w:pPr>
        <w:pStyle w:val="Clause"/>
        <w:ind w:left="2212"/>
        <w:rPr>
          <w:b/>
          <w:bCs/>
        </w:rPr>
      </w:pPr>
      <w:r w:rsidRPr="00F759B0">
        <w:rPr>
          <w:b/>
          <w:bCs/>
        </w:rPr>
        <w:t>Passenger Advice Statement</w:t>
      </w:r>
    </w:p>
    <w:p w14:paraId="62773309" w14:textId="77777777" w:rsidR="00220E90" w:rsidRPr="00F759B0" w:rsidRDefault="00220E90" w:rsidP="00220E90">
      <w:pPr>
        <w:pStyle w:val="Clause"/>
        <w:numPr>
          <w:ilvl w:val="0"/>
          <w:numId w:val="17"/>
        </w:numPr>
        <w:ind w:left="1548" w:hanging="357"/>
      </w:pPr>
      <w:r w:rsidRPr="00F759B0">
        <w:t>The Civil Aviation Safety Authority (</w:t>
      </w:r>
      <w:r w:rsidRPr="00F759B0">
        <w:rPr>
          <w:b/>
          <w:bCs/>
          <w:i/>
          <w:iCs/>
        </w:rPr>
        <w:t>CASA</w:t>
      </w:r>
      <w:r w:rsidRPr="00F759B0">
        <w:t>) requires that:</w:t>
      </w:r>
    </w:p>
    <w:p w14:paraId="11EDC55A" w14:textId="77777777" w:rsidR="00220E90" w:rsidRPr="00F759B0" w:rsidRDefault="00220E90" w:rsidP="00220E90">
      <w:pPr>
        <w:pStyle w:val="Clause"/>
        <w:tabs>
          <w:tab w:val="left" w:pos="1985"/>
        </w:tabs>
        <w:ind w:left="2002" w:hanging="454"/>
      </w:pPr>
      <w:r w:rsidRPr="00F759B0">
        <w:t>(a)</w:t>
      </w:r>
      <w:r w:rsidRPr="00F759B0">
        <w:tab/>
        <w:t>as a passenger in the aircraft to be used for Community Flights Ltd (</w:t>
      </w:r>
      <w:r w:rsidRPr="00F759B0">
        <w:rPr>
          <w:b/>
          <w:bCs/>
          <w:i/>
          <w:iCs/>
        </w:rPr>
        <w:t>CFL</w:t>
      </w:r>
      <w:r w:rsidRPr="00F759B0">
        <w:t>) fundraising purposes, you are given this statement at least 24 hours before the flight; and</w:t>
      </w:r>
    </w:p>
    <w:p w14:paraId="69B8C271" w14:textId="77777777" w:rsidR="00220E90" w:rsidRPr="00F759B0" w:rsidRDefault="00220E90" w:rsidP="00220E90">
      <w:pPr>
        <w:pStyle w:val="Clause"/>
        <w:tabs>
          <w:tab w:val="left" w:pos="1985"/>
        </w:tabs>
        <w:ind w:left="2002" w:hanging="454"/>
      </w:pPr>
      <w:r w:rsidRPr="00F759B0">
        <w:t>(b)</w:t>
      </w:r>
      <w:r w:rsidRPr="00F759B0">
        <w:tab/>
        <w:t>I, as the pilot in command of the aircraft, collect it and the signed acknowledgement from you before the flight commences.</w:t>
      </w:r>
    </w:p>
    <w:p w14:paraId="70086474" w14:textId="77777777" w:rsidR="00220E90" w:rsidRPr="00F759B0" w:rsidRDefault="00220E90" w:rsidP="00220E90">
      <w:pPr>
        <w:pStyle w:val="Clause"/>
        <w:numPr>
          <w:ilvl w:val="0"/>
          <w:numId w:val="17"/>
        </w:numPr>
        <w:ind w:left="1548" w:hanging="357"/>
      </w:pPr>
      <w:r w:rsidRPr="00F759B0">
        <w:t>This flight is a specific fundraising flight on behalf of CFL.</w:t>
      </w:r>
    </w:p>
    <w:p w14:paraId="0D02BC91" w14:textId="77777777" w:rsidR="00220E90" w:rsidRPr="00F759B0" w:rsidRDefault="00220E90" w:rsidP="00220E90">
      <w:pPr>
        <w:pStyle w:val="Clause"/>
        <w:numPr>
          <w:ilvl w:val="0"/>
          <w:numId w:val="17"/>
        </w:numPr>
        <w:ind w:left="1548" w:hanging="357"/>
      </w:pPr>
      <w:r w:rsidRPr="00F759B0">
        <w:t>It is conducted under the requirements and conditions of an exemption instrument granted by CASA.</w:t>
      </w:r>
    </w:p>
    <w:p w14:paraId="3D08B50F" w14:textId="77777777" w:rsidR="00220E90" w:rsidRPr="00F759B0" w:rsidRDefault="00220E90" w:rsidP="00220E90">
      <w:pPr>
        <w:pStyle w:val="Clause"/>
        <w:numPr>
          <w:ilvl w:val="0"/>
          <w:numId w:val="17"/>
        </w:numPr>
        <w:ind w:left="1548" w:hanging="357"/>
      </w:pPr>
      <w:r w:rsidRPr="00F759B0">
        <w:t>The exemption instrument is available to view on the CASA website (</w:t>
      </w:r>
      <w:r w:rsidRPr="00F759B0">
        <w:rPr>
          <w:i/>
          <w:iCs/>
        </w:rPr>
        <w:t>CASA EX49/25 </w:t>
      </w:r>
      <w:r w:rsidRPr="00F759B0">
        <w:t xml:space="preserve">– </w:t>
      </w:r>
      <w:r w:rsidRPr="00F759B0">
        <w:rPr>
          <w:i/>
          <w:iCs/>
        </w:rPr>
        <w:t>Community Flights </w:t>
      </w:r>
      <w:r w:rsidRPr="00F759B0">
        <w:t xml:space="preserve">– </w:t>
      </w:r>
      <w:r w:rsidRPr="00F759B0">
        <w:rPr>
          <w:i/>
          <w:iCs/>
        </w:rPr>
        <w:t>Charitable Fundraising </w:t>
      </w:r>
      <w:r w:rsidRPr="00F759B0">
        <w:t xml:space="preserve">– </w:t>
      </w:r>
      <w:r w:rsidRPr="00F759B0">
        <w:rPr>
          <w:i/>
          <w:iCs/>
        </w:rPr>
        <w:t>Exemption and Directions Instrument 2025</w:t>
      </w:r>
      <w:r w:rsidRPr="00F759B0">
        <w:t>, at &lt;CASA.gov.au&gt;).</w:t>
      </w:r>
    </w:p>
    <w:p w14:paraId="1216C4A3" w14:textId="77777777" w:rsidR="00220E90" w:rsidRPr="00F759B0" w:rsidRDefault="00220E90" w:rsidP="00220E90">
      <w:pPr>
        <w:pStyle w:val="Clause"/>
        <w:numPr>
          <w:ilvl w:val="0"/>
          <w:numId w:val="17"/>
        </w:numPr>
        <w:ind w:left="1548" w:hanging="357"/>
      </w:pPr>
      <w:r w:rsidRPr="00F759B0">
        <w:t>In granting the exemption, CASA:</w:t>
      </w:r>
    </w:p>
    <w:p w14:paraId="0E825FEF" w14:textId="77777777" w:rsidR="00220E90" w:rsidRPr="00F759B0" w:rsidRDefault="00220E90" w:rsidP="00220E90">
      <w:pPr>
        <w:pStyle w:val="Clause"/>
        <w:tabs>
          <w:tab w:val="left" w:pos="1985"/>
        </w:tabs>
        <w:ind w:left="2002" w:hanging="454"/>
      </w:pPr>
      <w:r w:rsidRPr="00F759B0">
        <w:t>(a)</w:t>
      </w:r>
      <w:r w:rsidRPr="00F759B0">
        <w:tab/>
        <w:t>regarded as paramount the preservation of a level of aviation safety that is at least acceptable; and</w:t>
      </w:r>
    </w:p>
    <w:p w14:paraId="3AA70893" w14:textId="77777777" w:rsidR="00220E90" w:rsidRPr="00F759B0" w:rsidRDefault="00220E90" w:rsidP="00220E90">
      <w:pPr>
        <w:pStyle w:val="Clause"/>
        <w:tabs>
          <w:tab w:val="left" w:pos="1985"/>
        </w:tabs>
        <w:ind w:left="2002" w:hanging="454"/>
      </w:pPr>
      <w:r w:rsidRPr="00F759B0">
        <w:t>(b)</w:t>
      </w:r>
      <w:r w:rsidRPr="00F759B0">
        <w:tab/>
        <w:t>has imposed conditions that are necessary in the interests of the safety of air navigation.</w:t>
      </w:r>
    </w:p>
    <w:p w14:paraId="3500C472" w14:textId="77777777" w:rsidR="00220E90" w:rsidRPr="00F759B0" w:rsidRDefault="00220E90" w:rsidP="00220E90">
      <w:pPr>
        <w:pStyle w:val="Clause"/>
        <w:numPr>
          <w:ilvl w:val="0"/>
          <w:numId w:val="17"/>
        </w:numPr>
        <w:ind w:left="1548" w:hanging="357"/>
      </w:pPr>
      <w:r w:rsidRPr="00F759B0">
        <w:lastRenderedPageBreak/>
        <w:t xml:space="preserve">As such, the flight is </w:t>
      </w:r>
      <w:r w:rsidRPr="00F759B0">
        <w:rPr>
          <w:b/>
          <w:bCs/>
        </w:rPr>
        <w:t>not</w:t>
      </w:r>
      <w:r w:rsidRPr="00F759B0">
        <w:t xml:space="preserve"> governed by the same level of oversight, and is </w:t>
      </w:r>
      <w:r w:rsidRPr="00F759B0">
        <w:rPr>
          <w:b/>
          <w:bCs/>
        </w:rPr>
        <w:t xml:space="preserve">not </w:t>
      </w:r>
      <w:r w:rsidRPr="00F759B0">
        <w:t>subject to the same safety standards, that would be in place for a commercial passenger-carrying operation.</w:t>
      </w:r>
    </w:p>
    <w:p w14:paraId="797D2978" w14:textId="77777777" w:rsidR="00220E90" w:rsidRPr="00F759B0" w:rsidRDefault="00220E90" w:rsidP="00220E90">
      <w:pPr>
        <w:pStyle w:val="Clause"/>
        <w:numPr>
          <w:ilvl w:val="0"/>
          <w:numId w:val="17"/>
        </w:numPr>
        <w:ind w:left="1548" w:hanging="357"/>
      </w:pPr>
      <w:r w:rsidRPr="00F759B0">
        <w:t>Although the flight is subject to a range of safety conditions, the flight is, therefore, associated with a lower level of oversight, and a higher level of safety risk, than would be the case for a commercial passenger</w:t>
      </w:r>
      <w:r w:rsidRPr="00F759B0">
        <w:noBreakHyphen/>
        <w:t>carrying operation.</w:t>
      </w:r>
    </w:p>
    <w:p w14:paraId="51ACDB8D" w14:textId="77777777" w:rsidR="00220E90" w:rsidRPr="00F759B0" w:rsidRDefault="00220E90" w:rsidP="00220E90">
      <w:pPr>
        <w:pStyle w:val="Clause"/>
        <w:ind w:left="2212"/>
        <w:rPr>
          <w:b/>
          <w:bCs/>
        </w:rPr>
      </w:pPr>
      <w:r w:rsidRPr="00F759B0">
        <w:rPr>
          <w:b/>
          <w:bCs/>
        </w:rPr>
        <w:t>Passenger Acknowledgement</w:t>
      </w:r>
    </w:p>
    <w:p w14:paraId="6F6F8CE8" w14:textId="77777777" w:rsidR="00220E90" w:rsidRPr="00F759B0" w:rsidRDefault="00220E90" w:rsidP="00220E90">
      <w:pPr>
        <w:pStyle w:val="Clause"/>
        <w:ind w:left="1191" w:firstLine="0"/>
      </w:pPr>
      <w:r w:rsidRPr="00F759B0">
        <w:t>I acknowledge that I have read and understand the above passenger advice:</w:t>
      </w:r>
    </w:p>
    <w:p w14:paraId="257D9492" w14:textId="77777777" w:rsidR="00220E90" w:rsidRPr="00F759B0" w:rsidRDefault="00220E90" w:rsidP="00220E90">
      <w:pPr>
        <w:pStyle w:val="Clause"/>
        <w:tabs>
          <w:tab w:val="left" w:pos="6804"/>
        </w:tabs>
        <w:ind w:left="1191" w:firstLine="0"/>
      </w:pPr>
      <w:r w:rsidRPr="00F759B0">
        <w:t>Signed: ________________________________________</w:t>
      </w:r>
    </w:p>
    <w:p w14:paraId="5DB97B48" w14:textId="77777777" w:rsidR="00220E90" w:rsidRPr="00F759B0" w:rsidRDefault="00220E90" w:rsidP="00220E90">
      <w:pPr>
        <w:pStyle w:val="Clause"/>
        <w:ind w:left="1191" w:firstLine="0"/>
      </w:pPr>
      <w:r w:rsidRPr="00F759B0">
        <w:t>Print Name: _________________________________________</w:t>
      </w:r>
    </w:p>
    <w:p w14:paraId="2FBB559E" w14:textId="77777777" w:rsidR="00220E90" w:rsidRPr="00F759B0" w:rsidRDefault="00220E90" w:rsidP="00220E90">
      <w:pPr>
        <w:pStyle w:val="Clause"/>
        <w:ind w:left="1191" w:firstLine="0"/>
      </w:pPr>
      <w:r w:rsidRPr="00F759B0">
        <w:t>Date: __________________________________________</w:t>
      </w:r>
    </w:p>
    <w:p w14:paraId="40D06DC8" w14:textId="77777777" w:rsidR="00220E90" w:rsidRPr="00F759B0" w:rsidRDefault="00220E90" w:rsidP="00220E90">
      <w:pPr>
        <w:pStyle w:val="Clause"/>
        <w:spacing w:after="0"/>
        <w:ind w:left="1191" w:firstLine="0"/>
      </w:pPr>
    </w:p>
    <w:p w14:paraId="17107444" w14:textId="77777777" w:rsidR="00220E90" w:rsidRPr="00F759B0" w:rsidRDefault="00220E90" w:rsidP="00220E90">
      <w:pPr>
        <w:pStyle w:val="Clause"/>
        <w:spacing w:before="0" w:after="120"/>
        <w:ind w:left="1191" w:firstLine="0"/>
        <w:rPr>
          <w:i/>
          <w:iCs/>
        </w:rPr>
      </w:pPr>
      <w:r w:rsidRPr="00F759B0">
        <w:rPr>
          <w:i/>
          <w:iCs/>
        </w:rPr>
        <w:t>If the passenger is under 18 years of age, this passenger acknowledgement must be signed by that person’s parent or legal guardian:</w:t>
      </w:r>
    </w:p>
    <w:p w14:paraId="6D4909AD" w14:textId="77777777" w:rsidR="00220E90" w:rsidRPr="00F759B0" w:rsidRDefault="00220E90" w:rsidP="00220E90">
      <w:pPr>
        <w:pStyle w:val="Clause"/>
        <w:ind w:left="1191" w:firstLine="0"/>
      </w:pPr>
      <w:r w:rsidRPr="00F759B0">
        <w:t>I [print name] ___________________________________ of</w:t>
      </w:r>
    </w:p>
    <w:p w14:paraId="26051BCC" w14:textId="77777777" w:rsidR="00220E90" w:rsidRPr="00F759B0" w:rsidRDefault="00220E90" w:rsidP="00220E90">
      <w:pPr>
        <w:pStyle w:val="Clause"/>
        <w:ind w:left="1191" w:firstLine="0"/>
      </w:pPr>
      <w:r w:rsidRPr="00F759B0">
        <w:t>[address]</w:t>
      </w:r>
    </w:p>
    <w:p w14:paraId="2D0834F5" w14:textId="77777777" w:rsidR="00220E90" w:rsidRPr="00F759B0" w:rsidRDefault="00220E90" w:rsidP="00220E90">
      <w:pPr>
        <w:pStyle w:val="Clause"/>
        <w:pBdr>
          <w:bottom w:val="single" w:sz="6" w:space="1" w:color="auto"/>
        </w:pBdr>
        <w:tabs>
          <w:tab w:val="clear" w:pos="454"/>
          <w:tab w:val="right" w:pos="1276"/>
        </w:tabs>
        <w:ind w:leftChars="600" w:left="1440" w:firstLine="0"/>
      </w:pPr>
    </w:p>
    <w:p w14:paraId="2EE4584C" w14:textId="77777777" w:rsidR="00220E90" w:rsidRPr="00F759B0" w:rsidRDefault="00220E90" w:rsidP="00220E90">
      <w:pPr>
        <w:pStyle w:val="Clause"/>
        <w:spacing w:before="120"/>
        <w:ind w:left="1191" w:firstLine="0"/>
      </w:pPr>
      <w:r w:rsidRPr="00F759B0">
        <w:t>am the parent or legal guardian of the passenger named below:</w:t>
      </w:r>
    </w:p>
    <w:p w14:paraId="091C256B" w14:textId="77777777" w:rsidR="00220E90" w:rsidRPr="00F759B0" w:rsidRDefault="00220E90" w:rsidP="00220E90">
      <w:pPr>
        <w:pStyle w:val="Clause"/>
        <w:ind w:left="1191" w:firstLine="0"/>
      </w:pPr>
      <w:r w:rsidRPr="00F759B0">
        <w:t>____________________________________________________</w:t>
      </w:r>
    </w:p>
    <w:p w14:paraId="17D42A21" w14:textId="77777777" w:rsidR="00220E90" w:rsidRPr="00F759B0" w:rsidRDefault="00220E90" w:rsidP="00220E90">
      <w:pPr>
        <w:pStyle w:val="Clause"/>
        <w:spacing w:before="120"/>
        <w:ind w:left="1191" w:firstLine="0"/>
      </w:pPr>
      <w:r w:rsidRPr="00F759B0">
        <w:t>I acknowledge that, as the parent or legal guardian of the passenger, I have read and understand the above passenger advice:</w:t>
      </w:r>
    </w:p>
    <w:p w14:paraId="4160E691" w14:textId="77777777" w:rsidR="00220E90" w:rsidRPr="00F759B0" w:rsidRDefault="00220E90" w:rsidP="00220E90">
      <w:pPr>
        <w:pStyle w:val="Clause"/>
        <w:spacing w:before="120" w:after="0"/>
        <w:ind w:left="1191" w:firstLine="0"/>
      </w:pPr>
      <w:r w:rsidRPr="00F759B0">
        <w:t>Signed: ________________________________________</w:t>
      </w:r>
    </w:p>
    <w:p w14:paraId="3D7A1374" w14:textId="77777777" w:rsidR="00220E90" w:rsidRPr="00F759B0" w:rsidRDefault="00220E90" w:rsidP="00220E90">
      <w:pPr>
        <w:pStyle w:val="Clause"/>
        <w:ind w:left="1191" w:firstLine="0"/>
      </w:pPr>
      <w:r w:rsidRPr="00F759B0">
        <w:t>Print Name: _________________________________________</w:t>
      </w:r>
    </w:p>
    <w:p w14:paraId="0F492D9F" w14:textId="77777777" w:rsidR="00220E90" w:rsidRPr="00F759B0" w:rsidRDefault="00220E90" w:rsidP="00220E90">
      <w:pPr>
        <w:pStyle w:val="Clause"/>
        <w:ind w:left="1191" w:firstLine="0"/>
      </w:pPr>
      <w:r w:rsidRPr="00F759B0">
        <w:t>Date: __________________________________________</w:t>
      </w:r>
    </w:p>
    <w:p w14:paraId="0567F67F" w14:textId="77777777" w:rsidR="00220E90" w:rsidRPr="00F759B0" w:rsidRDefault="00220E90" w:rsidP="00220E90">
      <w:pPr>
        <w:pStyle w:val="Clause"/>
        <w:spacing w:before="0" w:after="0"/>
        <w:ind w:left="1191" w:firstLine="0"/>
      </w:pPr>
    </w:p>
    <w:p w14:paraId="00680F6D" w14:textId="77777777" w:rsidR="00220E90" w:rsidRPr="00F759B0" w:rsidRDefault="00220E90" w:rsidP="00220E90">
      <w:pPr>
        <w:pStyle w:val="LDP1a"/>
        <w:spacing w:before="0"/>
      </w:pPr>
      <w:r w:rsidRPr="00F759B0">
        <w:t>(n)</w:t>
      </w:r>
      <w:r w:rsidRPr="00F759B0">
        <w:tab/>
        <w:t>before a flight commences, the pilot in command must have the signed, and dated, passenger advice and acknowledgement statement from each passenger (or, if a passenger is a person under the age of 18 years old, from the parent or legal guardian of the passenger);</w:t>
      </w:r>
    </w:p>
    <w:p w14:paraId="33247F4C" w14:textId="77777777" w:rsidR="00220E90" w:rsidRPr="00F759B0" w:rsidRDefault="00220E90" w:rsidP="00220E90">
      <w:pPr>
        <w:pStyle w:val="LDP1a"/>
      </w:pPr>
      <w:r w:rsidRPr="00F759B0">
        <w:t>(o)</w:t>
      </w:r>
      <w:r w:rsidRPr="00F759B0">
        <w:tab/>
        <w:t>before a flight commences, the pilot in command must leave each signed and dated passenger advice and acknowledgement statement for the flight with a responsible person at the departure certified aerodrome.</w:t>
      </w:r>
    </w:p>
    <w:p w14:paraId="1A345104" w14:textId="77777777" w:rsidR="00220E90" w:rsidRPr="00F759B0" w:rsidRDefault="00220E90" w:rsidP="00220E90">
      <w:pPr>
        <w:pStyle w:val="P1"/>
        <w:rPr>
          <w:rFonts w:ascii="Arial" w:hAnsi="Arial" w:cs="Arial"/>
          <w:b/>
          <w:bCs/>
          <w:sz w:val="22"/>
          <w:szCs w:val="22"/>
        </w:rPr>
      </w:pPr>
      <w:r w:rsidRPr="00F759B0">
        <w:rPr>
          <w:rFonts w:ascii="Arial" w:hAnsi="Arial" w:cs="Arial"/>
          <w:b/>
          <w:bCs/>
          <w:sz w:val="22"/>
          <w:szCs w:val="22"/>
        </w:rPr>
        <w:t>The responsible person</w:t>
      </w:r>
    </w:p>
    <w:p w14:paraId="6414D67A" w14:textId="77777777" w:rsidR="00220E90" w:rsidRPr="00F759B0" w:rsidRDefault="00220E90" w:rsidP="00220E90">
      <w:pPr>
        <w:pStyle w:val="LDClause"/>
      </w:pPr>
      <w:r w:rsidRPr="00F759B0">
        <w:tab/>
        <w:t>(2)</w:t>
      </w:r>
      <w:r w:rsidRPr="00F759B0">
        <w:tab/>
        <w:t>For paragraph (1)(o), a responsible person is a representative of CFL or another person who will ensure that CFL receive each of the passenger advice and acknowledgement statements for the flight.</w:t>
      </w:r>
    </w:p>
    <w:p w14:paraId="0E74DFDD" w14:textId="77777777" w:rsidR="00220E90" w:rsidRPr="00F759B0" w:rsidRDefault="00220E90" w:rsidP="00220E90">
      <w:pPr>
        <w:pStyle w:val="LDClauseHeading"/>
      </w:pPr>
      <w:r w:rsidRPr="00F759B0">
        <w:t>8</w:t>
      </w:r>
      <w:r w:rsidRPr="00F759B0">
        <w:tab/>
        <w:t>Directions</w:t>
      </w:r>
    </w:p>
    <w:p w14:paraId="1C0FC845" w14:textId="002D8AEA" w:rsidR="00DF75F4" w:rsidRPr="00F759B0" w:rsidRDefault="00DF75F4" w:rsidP="00DF75F4">
      <w:pPr>
        <w:pStyle w:val="LDClause"/>
      </w:pPr>
      <w:r w:rsidRPr="00F759B0">
        <w:tab/>
      </w:r>
      <w:r w:rsidRPr="00F759B0">
        <w:tab/>
      </w:r>
      <w:r w:rsidR="00D44A1F" w:rsidRPr="00F759B0">
        <w:t>Under t</w:t>
      </w:r>
      <w:r w:rsidRPr="00F759B0">
        <w:t>his section</w:t>
      </w:r>
      <w:r w:rsidR="00321A01">
        <w:t>,</w:t>
      </w:r>
      <w:r w:rsidRPr="00F759B0">
        <w:t xml:space="preserve"> </w:t>
      </w:r>
      <w:r w:rsidR="00D44A1F" w:rsidRPr="00F759B0">
        <w:t>CFL and the pilot</w:t>
      </w:r>
      <w:r w:rsidR="0001770D">
        <w:t>s</w:t>
      </w:r>
      <w:r w:rsidR="00D44A1F" w:rsidRPr="00F759B0">
        <w:t xml:space="preserve"> in command are given certain directions by CASA as follows:</w:t>
      </w:r>
    </w:p>
    <w:p w14:paraId="34BCD716" w14:textId="77777777" w:rsidR="00220E90" w:rsidRPr="00F759B0" w:rsidRDefault="00220E90" w:rsidP="00220E90">
      <w:pPr>
        <w:pStyle w:val="P1"/>
        <w:rPr>
          <w:rFonts w:ascii="Arial" w:hAnsi="Arial" w:cs="Arial"/>
          <w:b/>
          <w:bCs/>
          <w:sz w:val="22"/>
          <w:szCs w:val="22"/>
        </w:rPr>
      </w:pPr>
      <w:r w:rsidRPr="00F759B0">
        <w:rPr>
          <w:rFonts w:ascii="Arial" w:hAnsi="Arial" w:cs="Arial"/>
          <w:b/>
          <w:bCs/>
          <w:sz w:val="22"/>
          <w:szCs w:val="22"/>
        </w:rPr>
        <w:t>Number and extent of relevant events</w:t>
      </w:r>
    </w:p>
    <w:p w14:paraId="4B942A81" w14:textId="018CEF49" w:rsidR="00220E90" w:rsidRPr="00F759B0" w:rsidRDefault="00220E90" w:rsidP="00220E90">
      <w:pPr>
        <w:pStyle w:val="LDClause"/>
      </w:pPr>
      <w:r w:rsidRPr="00F759B0">
        <w:tab/>
        <w:t>(1)</w:t>
      </w:r>
      <w:r w:rsidRPr="00F759B0">
        <w:tab/>
        <w:t xml:space="preserve">CFL is directed that it must not arrange for more than 4 relevant events to be completed before the end of </w:t>
      </w:r>
      <w:r w:rsidR="008414E0">
        <w:t>30 June</w:t>
      </w:r>
      <w:r w:rsidRPr="00F759B0">
        <w:t xml:space="preserve"> 2026.</w:t>
      </w:r>
    </w:p>
    <w:p w14:paraId="0E2F6398" w14:textId="241059B9" w:rsidR="00220E90" w:rsidRPr="00F759B0" w:rsidRDefault="00220E90" w:rsidP="00220E90">
      <w:pPr>
        <w:pStyle w:val="LDClause"/>
      </w:pPr>
      <w:r w:rsidRPr="00F759B0">
        <w:tab/>
        <w:t>(2)</w:t>
      </w:r>
      <w:r w:rsidRPr="00F759B0">
        <w:tab/>
        <w:t>CFL is directed that each relevant event must not last for more than 3</w:t>
      </w:r>
      <w:r w:rsidR="00E47758" w:rsidRPr="00F759B0">
        <w:t> </w:t>
      </w:r>
      <w:r w:rsidRPr="00F759B0">
        <w:t>consecutive days.</w:t>
      </w:r>
    </w:p>
    <w:p w14:paraId="4B0C71B2" w14:textId="77777777" w:rsidR="00220E90" w:rsidRPr="00F759B0" w:rsidRDefault="00220E90" w:rsidP="00220E90">
      <w:pPr>
        <w:pStyle w:val="P1"/>
        <w:keepNext/>
        <w:keepLines/>
        <w:rPr>
          <w:rFonts w:ascii="Arial" w:hAnsi="Arial" w:cs="Arial"/>
          <w:b/>
          <w:bCs/>
          <w:sz w:val="22"/>
          <w:szCs w:val="22"/>
        </w:rPr>
      </w:pPr>
      <w:r w:rsidRPr="00F759B0">
        <w:rPr>
          <w:rFonts w:ascii="Arial" w:hAnsi="Arial" w:cs="Arial"/>
          <w:b/>
          <w:bCs/>
          <w:sz w:val="22"/>
          <w:szCs w:val="22"/>
        </w:rPr>
        <w:lastRenderedPageBreak/>
        <w:t>Notifications</w:t>
      </w:r>
    </w:p>
    <w:p w14:paraId="37728B56" w14:textId="77777777" w:rsidR="00220E90" w:rsidRPr="00F759B0" w:rsidRDefault="00220E90" w:rsidP="00220E90">
      <w:pPr>
        <w:pStyle w:val="LDClause"/>
        <w:keepNext/>
        <w:keepLines/>
      </w:pPr>
      <w:r w:rsidRPr="00F759B0">
        <w:tab/>
        <w:t>(3)</w:t>
      </w:r>
      <w:r w:rsidRPr="00F759B0">
        <w:tab/>
        <w:t>CFL is directed to ensure that each pilot in command:</w:t>
      </w:r>
    </w:p>
    <w:p w14:paraId="40583BA2" w14:textId="77777777" w:rsidR="00220E90" w:rsidRPr="00F759B0" w:rsidRDefault="00220E90" w:rsidP="00220E90">
      <w:pPr>
        <w:pStyle w:val="LDP1a"/>
      </w:pPr>
      <w:r w:rsidRPr="00F759B0">
        <w:t>(a)</w:t>
      </w:r>
      <w:r w:rsidRPr="00F759B0">
        <w:tab/>
        <w:t>who participates in the relevant event; or</w:t>
      </w:r>
    </w:p>
    <w:p w14:paraId="13F48414" w14:textId="77777777" w:rsidR="00220E90" w:rsidRPr="00F759B0" w:rsidRDefault="00220E90" w:rsidP="00220E90">
      <w:pPr>
        <w:pStyle w:val="LDP1a"/>
      </w:pPr>
      <w:r w:rsidRPr="00F759B0">
        <w:t>(b)</w:t>
      </w:r>
      <w:r w:rsidRPr="00F759B0">
        <w:tab/>
        <w:t>who withdraws, or is withdrawn, from such participation;</w:t>
      </w:r>
    </w:p>
    <w:p w14:paraId="267BBF05" w14:textId="77777777" w:rsidR="00220E90" w:rsidRPr="00F759B0" w:rsidRDefault="00220E90" w:rsidP="00220E90">
      <w:pPr>
        <w:pStyle w:val="Clause"/>
      </w:pPr>
      <w:r w:rsidRPr="00F759B0">
        <w:tab/>
      </w:r>
      <w:r w:rsidRPr="00F759B0">
        <w:tab/>
        <w:t>is notified to CASA in a notification.</w:t>
      </w:r>
    </w:p>
    <w:p w14:paraId="745BEECA" w14:textId="77777777" w:rsidR="00220E90" w:rsidRPr="00F759B0" w:rsidRDefault="00220E90" w:rsidP="00220E90">
      <w:pPr>
        <w:pStyle w:val="LDClause"/>
      </w:pPr>
      <w:r w:rsidRPr="00F759B0">
        <w:tab/>
        <w:t>(4)</w:t>
      </w:r>
      <w:r w:rsidRPr="00F759B0">
        <w:tab/>
        <w:t>CFL is directed to ensure that the initial notification of a relevant event is provided to CASA at least 7 days before the commencement of the event.</w:t>
      </w:r>
    </w:p>
    <w:p w14:paraId="05E4C2A2" w14:textId="77777777" w:rsidR="00220E90" w:rsidRPr="00F759B0" w:rsidRDefault="00220E90" w:rsidP="00220E90">
      <w:pPr>
        <w:pStyle w:val="P1"/>
        <w:rPr>
          <w:rFonts w:ascii="Arial" w:hAnsi="Arial" w:cs="Arial"/>
          <w:b/>
          <w:bCs/>
          <w:sz w:val="22"/>
          <w:szCs w:val="22"/>
        </w:rPr>
      </w:pPr>
      <w:r w:rsidRPr="00F759B0">
        <w:rPr>
          <w:rFonts w:ascii="Arial" w:hAnsi="Arial" w:cs="Arial"/>
          <w:b/>
          <w:bCs/>
          <w:sz w:val="22"/>
          <w:szCs w:val="22"/>
        </w:rPr>
        <w:t>Pilot compliance</w:t>
      </w:r>
    </w:p>
    <w:p w14:paraId="340B6F15" w14:textId="77777777" w:rsidR="00220E90" w:rsidRPr="00F759B0" w:rsidRDefault="00220E90" w:rsidP="00220E90">
      <w:pPr>
        <w:pStyle w:val="LDClause"/>
      </w:pPr>
      <w:r w:rsidRPr="00F759B0">
        <w:tab/>
        <w:t>(5)</w:t>
      </w:r>
      <w:r w:rsidRPr="00F759B0">
        <w:tab/>
        <w:t>CFL is directed to ensure that each pilot in command mentioned in a notification:</w:t>
      </w:r>
    </w:p>
    <w:p w14:paraId="35B1553E" w14:textId="77777777" w:rsidR="00220E90" w:rsidRPr="00F759B0" w:rsidRDefault="00220E90" w:rsidP="00220E90">
      <w:pPr>
        <w:pStyle w:val="LDP1a"/>
      </w:pPr>
      <w:r w:rsidRPr="00F759B0">
        <w:t>(a)</w:t>
      </w:r>
      <w:r w:rsidRPr="00F759B0">
        <w:tab/>
        <w:t>has complied with the applicable requirements and conditions of this instrument at the time of notification; and</w:t>
      </w:r>
    </w:p>
    <w:p w14:paraId="6F1FF27A" w14:textId="77777777" w:rsidR="00220E90" w:rsidRPr="00F759B0" w:rsidRDefault="00220E90" w:rsidP="00220E90">
      <w:pPr>
        <w:pStyle w:val="LDP1a"/>
      </w:pPr>
      <w:r w:rsidRPr="00F759B0">
        <w:t>(b)</w:t>
      </w:r>
      <w:r w:rsidRPr="00F759B0">
        <w:tab/>
        <w:t>complies with the applicable requirements and conditions of this instrument at all times during each relevant event in which the pilot participates; and</w:t>
      </w:r>
    </w:p>
    <w:p w14:paraId="37A6330C" w14:textId="77777777" w:rsidR="00220E90" w:rsidRPr="00F759B0" w:rsidRDefault="00220E90" w:rsidP="00220E90">
      <w:pPr>
        <w:pStyle w:val="P1"/>
      </w:pPr>
      <w:r w:rsidRPr="00F759B0">
        <w:t>(c)</w:t>
      </w:r>
      <w:r w:rsidRPr="00F759B0">
        <w:tab/>
        <w:t>if CFL learns of the pilot’s non-compliance with any of the requirements and conditions of this instrument:</w:t>
      </w:r>
    </w:p>
    <w:p w14:paraId="7E012F98" w14:textId="77777777" w:rsidR="00220E90" w:rsidRPr="00F759B0" w:rsidRDefault="00220E90" w:rsidP="00220E90">
      <w:pPr>
        <w:pStyle w:val="LDP2i"/>
        <w:ind w:left="1559" w:hanging="1105"/>
      </w:pPr>
      <w:r w:rsidRPr="00F759B0">
        <w:tab/>
        <w:t>(i)</w:t>
      </w:r>
      <w:r w:rsidRPr="00F759B0">
        <w:tab/>
        <w:t>is immediately withdrawn from participation in the relevant event by CFL; and</w:t>
      </w:r>
    </w:p>
    <w:p w14:paraId="0E8BCB10" w14:textId="77777777" w:rsidR="00220E90" w:rsidRPr="00F759B0" w:rsidRDefault="00220E90" w:rsidP="00220E90">
      <w:pPr>
        <w:pStyle w:val="LDP2i"/>
        <w:ind w:left="1559" w:hanging="1105"/>
      </w:pPr>
      <w:r w:rsidRPr="00F759B0">
        <w:tab/>
        <w:t>(ii)</w:t>
      </w:r>
      <w:r w:rsidRPr="00F759B0">
        <w:tab/>
        <w:t>is the subject of written information to CASA by CFL, outlining the non-compliance, within 3 working days of the withdrawal.</w:t>
      </w:r>
    </w:p>
    <w:p w14:paraId="23F9ED92" w14:textId="77777777" w:rsidR="00220E90" w:rsidRPr="00F759B0" w:rsidRDefault="00220E90" w:rsidP="00220E90">
      <w:pPr>
        <w:pStyle w:val="P1"/>
        <w:rPr>
          <w:rFonts w:ascii="Arial" w:hAnsi="Arial" w:cs="Arial"/>
          <w:b/>
          <w:bCs/>
          <w:sz w:val="22"/>
          <w:szCs w:val="22"/>
        </w:rPr>
      </w:pPr>
      <w:r w:rsidRPr="00F759B0">
        <w:rPr>
          <w:rFonts w:ascii="Arial" w:hAnsi="Arial" w:cs="Arial"/>
          <w:b/>
          <w:bCs/>
          <w:sz w:val="22"/>
          <w:szCs w:val="22"/>
        </w:rPr>
        <w:t>Pilot reimbursement</w:t>
      </w:r>
    </w:p>
    <w:p w14:paraId="461BBBD3" w14:textId="77777777" w:rsidR="00220E90" w:rsidRPr="00F759B0" w:rsidRDefault="00220E90" w:rsidP="00220E90">
      <w:pPr>
        <w:pStyle w:val="Clause"/>
      </w:pPr>
      <w:r w:rsidRPr="00F759B0">
        <w:tab/>
        <w:t>(6)</w:t>
      </w:r>
      <w:r w:rsidRPr="00F759B0">
        <w:tab/>
        <w:t>CFL is directed to ensure that:</w:t>
      </w:r>
    </w:p>
    <w:p w14:paraId="310179ED" w14:textId="77777777" w:rsidR="00220E90" w:rsidRPr="00F759B0" w:rsidRDefault="00220E90" w:rsidP="00220E90">
      <w:pPr>
        <w:pStyle w:val="LDP1a"/>
      </w:pPr>
      <w:r w:rsidRPr="00F759B0">
        <w:t>(a)</w:t>
      </w:r>
      <w:r w:rsidRPr="00F759B0">
        <w:tab/>
        <w:t>no more than direct costs are paid to a pilot in command for a relevant flight from the relevant donations for the flight as received by CFL, to the exclusion of any and every other form of hire or reward, in money or money’s worth, that may, or could, be paid, or accrue, to the pilot in command from CFL or from any other source whatsoever; and</w:t>
      </w:r>
    </w:p>
    <w:p w14:paraId="00BF7B6A" w14:textId="77777777" w:rsidR="00D23948" w:rsidRPr="00F759B0" w:rsidRDefault="00220E90" w:rsidP="00D23948">
      <w:pPr>
        <w:pStyle w:val="LDP1a"/>
      </w:pPr>
      <w:r w:rsidRPr="00F759B0">
        <w:t>(b)</w:t>
      </w:r>
      <w:r w:rsidRPr="00F759B0">
        <w:tab/>
        <w:t>the entire remainder of the payments of all passengers on the flight mentioned in paragraph (a) are, in the first instance, placed in a CFL bank account for CFL’s charitable purposes.</w:t>
      </w:r>
    </w:p>
    <w:p w14:paraId="7E0295E7" w14:textId="224ED744" w:rsidR="00220E90" w:rsidRPr="00F759B0" w:rsidRDefault="00D23948" w:rsidP="00F759B0">
      <w:pPr>
        <w:pStyle w:val="LDP1a"/>
        <w:tabs>
          <w:tab w:val="clear" w:pos="1191"/>
          <w:tab w:val="left" w:pos="709"/>
          <w:tab w:val="left" w:pos="737"/>
        </w:tabs>
        <w:ind w:left="709" w:firstLine="28"/>
      </w:pPr>
      <w:r w:rsidRPr="00F759B0">
        <w:t xml:space="preserve">A Note explains that </w:t>
      </w:r>
      <w:r w:rsidR="00220E90" w:rsidRPr="00F759B0">
        <w:t>CASA considers that this direction is likely to beneficially affect the safe navigation and operation of relevant aircraft by reinforcing to all concerned that a flight is not a passenger air transport operation, nor a self</w:t>
      </w:r>
      <w:r w:rsidR="00806231" w:rsidRPr="00F759B0">
        <w:noBreakHyphen/>
      </w:r>
      <w:r w:rsidR="00220E90" w:rsidRPr="00F759B0">
        <w:t>contained private operation, but a hybrid operation in which safety conditions and other directions, combined, will achieve an acceptable level of safety for relevant passengers but not equivalent to that which would pertain in a passenger air transport operation.</w:t>
      </w:r>
    </w:p>
    <w:p w14:paraId="443DC2F1" w14:textId="77777777" w:rsidR="00220E90" w:rsidRPr="00F759B0" w:rsidRDefault="00220E90" w:rsidP="00220E90">
      <w:pPr>
        <w:pStyle w:val="LDNote"/>
        <w:rPr>
          <w:rFonts w:ascii="Arial" w:hAnsi="Arial" w:cs="Arial"/>
          <w:b/>
          <w:bCs/>
          <w:sz w:val="22"/>
          <w:szCs w:val="22"/>
        </w:rPr>
      </w:pPr>
      <w:r w:rsidRPr="00F759B0">
        <w:rPr>
          <w:rFonts w:ascii="Arial" w:hAnsi="Arial" w:cs="Arial"/>
          <w:b/>
          <w:bCs/>
          <w:sz w:val="22"/>
          <w:szCs w:val="22"/>
        </w:rPr>
        <w:t>Safety procedures and descriptions</w:t>
      </w:r>
    </w:p>
    <w:p w14:paraId="106C737E" w14:textId="77777777" w:rsidR="00220E90" w:rsidRPr="00F759B0" w:rsidRDefault="00220E90" w:rsidP="00220E90">
      <w:pPr>
        <w:pStyle w:val="LDClause"/>
      </w:pPr>
      <w:r w:rsidRPr="00F759B0">
        <w:tab/>
        <w:t>(7)</w:t>
      </w:r>
      <w:r w:rsidRPr="00F759B0">
        <w:tab/>
        <w:t>CFL is directed to devise and implement a fail-safe procedure to ensure that, for each flight, CFL will obtain each signed and dated passenger advice and acknowledgement statement from the relevant responsible person.</w:t>
      </w:r>
    </w:p>
    <w:p w14:paraId="2B975761" w14:textId="77777777" w:rsidR="00220E90" w:rsidRPr="00F759B0" w:rsidRDefault="00220E90" w:rsidP="00220E90">
      <w:pPr>
        <w:pStyle w:val="LDClause"/>
      </w:pPr>
      <w:r w:rsidRPr="00F759B0">
        <w:tab/>
        <w:t>(8)</w:t>
      </w:r>
      <w:r w:rsidRPr="00F759B0">
        <w:tab/>
        <w:t>CFL is directed to prepare, and provide for each pilot in command, a set of procedures, not inconsistent with this instrument, to assist pilots in command to comply with this instrument.</w:t>
      </w:r>
    </w:p>
    <w:p w14:paraId="67FFFD53" w14:textId="77777777" w:rsidR="00220E90" w:rsidRPr="00F759B0" w:rsidRDefault="00220E90" w:rsidP="00220E90">
      <w:pPr>
        <w:pStyle w:val="LDClause"/>
      </w:pPr>
      <w:r w:rsidRPr="00F759B0">
        <w:tab/>
        <w:t>(9)</w:t>
      </w:r>
      <w:r w:rsidRPr="00F759B0">
        <w:tab/>
        <w:t>CFL is directed to prepare, and publish on its website, for potentially relevant passengers, a plain English description of the purpose and methodology of this instrument, including details of the approximate duration and areas of a flight, and the cost to a relevant passenger.</w:t>
      </w:r>
    </w:p>
    <w:p w14:paraId="62A6583B" w14:textId="77777777" w:rsidR="00220E90" w:rsidRPr="00F759B0" w:rsidRDefault="00220E90" w:rsidP="00220E90">
      <w:pPr>
        <w:pStyle w:val="LDClause"/>
      </w:pPr>
      <w:r w:rsidRPr="00F759B0">
        <w:lastRenderedPageBreak/>
        <w:tab/>
        <w:t>(10)</w:t>
      </w:r>
      <w:r w:rsidRPr="00F759B0">
        <w:tab/>
        <w:t>CFL is directed to keep in regular contact with each pilot in command during a relevant event in order to emphasise that aviation safety is the first priority of each flight in a relevant event.</w:t>
      </w:r>
    </w:p>
    <w:p w14:paraId="2293ABAC" w14:textId="77777777" w:rsidR="00220E90" w:rsidRPr="00F759B0" w:rsidRDefault="00220E90" w:rsidP="00220E90">
      <w:pPr>
        <w:pStyle w:val="LDClause"/>
      </w:pPr>
      <w:r w:rsidRPr="00F759B0">
        <w:tab/>
        <w:t>(11)</w:t>
      </w:r>
      <w:r w:rsidRPr="00F759B0">
        <w:tab/>
        <w:t>CFL is directed to immediately notify CASA with the known details of any incident or accident that occurs during a relevant flight.</w:t>
      </w:r>
    </w:p>
    <w:p w14:paraId="162DAFF7" w14:textId="77777777" w:rsidR="00220E90" w:rsidRPr="00F759B0" w:rsidRDefault="00220E90" w:rsidP="00220E90">
      <w:pPr>
        <w:pStyle w:val="P1"/>
        <w:rPr>
          <w:rFonts w:ascii="Arial" w:hAnsi="Arial" w:cs="Arial"/>
          <w:b/>
          <w:bCs/>
          <w:sz w:val="22"/>
          <w:szCs w:val="22"/>
        </w:rPr>
      </w:pPr>
      <w:r w:rsidRPr="00F759B0">
        <w:rPr>
          <w:rFonts w:ascii="Arial" w:hAnsi="Arial" w:cs="Arial"/>
          <w:b/>
          <w:bCs/>
          <w:sz w:val="22"/>
          <w:szCs w:val="22"/>
        </w:rPr>
        <w:t>Insurance</w:t>
      </w:r>
    </w:p>
    <w:p w14:paraId="71C45F55" w14:textId="77777777" w:rsidR="00220E90" w:rsidRPr="00F759B0" w:rsidRDefault="00220E90" w:rsidP="00220E90">
      <w:pPr>
        <w:pStyle w:val="LDClause"/>
      </w:pPr>
      <w:r w:rsidRPr="00F759B0">
        <w:tab/>
        <w:t>(12)</w:t>
      </w:r>
      <w:r w:rsidRPr="00F759B0">
        <w:tab/>
        <w:t>CFL is directed to ensure that a pilot in command is not notified to CASA unless CFL has established, as a matter of fact, that the pilot’s operation of the proposed relevant aircraft for the purposes of this instrument is covered by a policy of insurance at least appropriate for private operations carrying passengers in the type and category of the relevant aircraft.</w:t>
      </w:r>
    </w:p>
    <w:p w14:paraId="158A4075" w14:textId="54A46C38" w:rsidR="00220E90" w:rsidRPr="00F759B0" w:rsidRDefault="002B62D1" w:rsidP="00220E90">
      <w:pPr>
        <w:pStyle w:val="LDNote"/>
        <w:rPr>
          <w:sz w:val="24"/>
        </w:rPr>
      </w:pPr>
      <w:r w:rsidRPr="00F759B0">
        <w:rPr>
          <w:sz w:val="24"/>
        </w:rPr>
        <w:t>A Note similar to that mentioned above is inserted here.</w:t>
      </w:r>
    </w:p>
    <w:p w14:paraId="73D796A7" w14:textId="77777777" w:rsidR="00220E90" w:rsidRPr="00F759B0" w:rsidRDefault="00220E90" w:rsidP="00220E90">
      <w:pPr>
        <w:pStyle w:val="P1"/>
        <w:rPr>
          <w:rFonts w:ascii="Arial" w:hAnsi="Arial" w:cs="Arial"/>
          <w:b/>
          <w:bCs/>
          <w:sz w:val="22"/>
          <w:szCs w:val="22"/>
        </w:rPr>
      </w:pPr>
      <w:r w:rsidRPr="00F759B0">
        <w:rPr>
          <w:rFonts w:ascii="Arial" w:hAnsi="Arial" w:cs="Arial"/>
          <w:b/>
          <w:bCs/>
          <w:sz w:val="22"/>
          <w:szCs w:val="22"/>
        </w:rPr>
        <w:t>Audited accounts</w:t>
      </w:r>
    </w:p>
    <w:p w14:paraId="30BB6FD1" w14:textId="45A50300" w:rsidR="00220E90" w:rsidRPr="00F759B0" w:rsidRDefault="00220E90" w:rsidP="00220E90">
      <w:pPr>
        <w:pStyle w:val="LDClause"/>
      </w:pPr>
      <w:r w:rsidRPr="00F759B0">
        <w:tab/>
        <w:t>(13)</w:t>
      </w:r>
      <w:r w:rsidRPr="00F759B0">
        <w:tab/>
        <w:t>CFL is directed to ensure that, not later than 6 weeks after the completion of a relevant event, CASA’s Flight Standards Branch is provided, in an email, and in spreadsheet format, with an audited account of the following for the relevant event:</w:t>
      </w:r>
    </w:p>
    <w:p w14:paraId="21BD752D" w14:textId="77777777" w:rsidR="00220E90" w:rsidRPr="00F759B0" w:rsidRDefault="00220E90" w:rsidP="00220E90">
      <w:pPr>
        <w:pStyle w:val="LDP1a"/>
      </w:pPr>
      <w:r w:rsidRPr="00F759B0">
        <w:t>(a)</w:t>
      </w:r>
      <w:r w:rsidRPr="00F759B0">
        <w:tab/>
        <w:t>the total number of relevant flights conducted;</w:t>
      </w:r>
    </w:p>
    <w:p w14:paraId="7C45076D" w14:textId="77777777" w:rsidR="00220E90" w:rsidRPr="00F759B0" w:rsidRDefault="00220E90" w:rsidP="00220E90">
      <w:pPr>
        <w:pStyle w:val="LDP1a"/>
      </w:pPr>
      <w:r w:rsidRPr="00F759B0">
        <w:t>(b)</w:t>
      </w:r>
      <w:r w:rsidRPr="00F759B0">
        <w:tab/>
        <w:t>the total number of passengers carried;</w:t>
      </w:r>
    </w:p>
    <w:p w14:paraId="7F3AD6C2" w14:textId="77777777" w:rsidR="00220E90" w:rsidRPr="00F759B0" w:rsidRDefault="00220E90" w:rsidP="00220E90">
      <w:pPr>
        <w:pStyle w:val="LDP1a"/>
      </w:pPr>
      <w:r w:rsidRPr="00F759B0">
        <w:t>(c)</w:t>
      </w:r>
      <w:r w:rsidRPr="00F759B0">
        <w:tab/>
        <w:t>for each participating pilot in command:</w:t>
      </w:r>
    </w:p>
    <w:p w14:paraId="0F4DBB8D" w14:textId="77777777" w:rsidR="00220E90" w:rsidRPr="00F759B0" w:rsidRDefault="00220E90" w:rsidP="00220E90">
      <w:pPr>
        <w:pStyle w:val="LDP2i"/>
        <w:ind w:left="1559" w:hanging="1105"/>
      </w:pPr>
      <w:r w:rsidRPr="00F759B0">
        <w:tab/>
        <w:t>(i)</w:t>
      </w:r>
      <w:r w:rsidRPr="00F759B0">
        <w:tab/>
        <w:t>the number of relevant flights conducted by the pilot in command on each day of the relevant event; and</w:t>
      </w:r>
    </w:p>
    <w:p w14:paraId="3420D96E" w14:textId="77777777" w:rsidR="00220E90" w:rsidRPr="00F759B0" w:rsidRDefault="00220E90" w:rsidP="00220E90">
      <w:pPr>
        <w:pStyle w:val="LDP2i"/>
        <w:ind w:left="1559" w:hanging="1105"/>
      </w:pPr>
      <w:r w:rsidRPr="00F759B0">
        <w:tab/>
        <w:t>(ii)</w:t>
      </w:r>
      <w:r w:rsidRPr="00F759B0">
        <w:tab/>
        <w:t>the category, type and class of the aircraft used in each flight; and</w:t>
      </w:r>
    </w:p>
    <w:p w14:paraId="6B421631" w14:textId="77777777" w:rsidR="00220E90" w:rsidRPr="00F759B0" w:rsidRDefault="00220E90" w:rsidP="00220E90">
      <w:pPr>
        <w:pStyle w:val="LDP2i"/>
        <w:ind w:left="1559" w:hanging="1105"/>
      </w:pPr>
      <w:r w:rsidRPr="00F759B0">
        <w:tab/>
        <w:t>(iii)</w:t>
      </w:r>
      <w:r w:rsidRPr="00F759B0">
        <w:tab/>
        <w:t>the number of passengers carried on each flight; and</w:t>
      </w:r>
    </w:p>
    <w:p w14:paraId="615A4FB5" w14:textId="77777777" w:rsidR="00220E90" w:rsidRPr="00F759B0" w:rsidRDefault="00220E90" w:rsidP="00220E90">
      <w:pPr>
        <w:pStyle w:val="LDP2i"/>
        <w:ind w:left="1559" w:hanging="1105"/>
      </w:pPr>
      <w:r w:rsidRPr="00F759B0">
        <w:tab/>
        <w:t>(iv)</w:t>
      </w:r>
      <w:r w:rsidRPr="00F759B0">
        <w:tab/>
        <w:t>the direct cost reimbursement made by CFL to the pilot for each flight.</w:t>
      </w:r>
    </w:p>
    <w:p w14:paraId="60B0C0F9" w14:textId="6670F2C9" w:rsidR="00220E90" w:rsidRPr="00F759B0" w:rsidRDefault="00EA36FB" w:rsidP="00220E90">
      <w:pPr>
        <w:pStyle w:val="LDNote"/>
        <w:rPr>
          <w:sz w:val="24"/>
        </w:rPr>
      </w:pPr>
      <w:r w:rsidRPr="00F759B0">
        <w:rPr>
          <w:sz w:val="24"/>
        </w:rPr>
        <w:t xml:space="preserve">A Note explains that </w:t>
      </w:r>
      <w:r w:rsidR="00220E90" w:rsidRPr="00F759B0">
        <w:rPr>
          <w:sz w:val="24"/>
        </w:rPr>
        <w:t>use of email, with spreadsheet attachment, is required.</w:t>
      </w:r>
    </w:p>
    <w:p w14:paraId="77E7F1B6" w14:textId="0FD7F981" w:rsidR="00220E90" w:rsidRPr="00F759B0" w:rsidRDefault="00AC168D" w:rsidP="00220E90">
      <w:pPr>
        <w:pStyle w:val="LDNote"/>
        <w:rPr>
          <w:sz w:val="24"/>
        </w:rPr>
      </w:pPr>
      <w:r w:rsidRPr="00F759B0">
        <w:rPr>
          <w:sz w:val="24"/>
        </w:rPr>
        <w:t xml:space="preserve">A second Note </w:t>
      </w:r>
      <w:r w:rsidR="001B6FCF" w:rsidRPr="00F759B0">
        <w:rPr>
          <w:sz w:val="24"/>
        </w:rPr>
        <w:t xml:space="preserve">explains that </w:t>
      </w:r>
      <w:r w:rsidR="00220E90" w:rsidRPr="00F759B0">
        <w:rPr>
          <w:sz w:val="24"/>
        </w:rPr>
        <w:t>CASA considers that the prospect of availability, and actual availability, to CASA, and the travelling public should it be requested, of de-identified audited accounts from the relevant events is likely to beneficially affect the safe navigation and operation of relevant aircraft by reinforcing to all concerned that a flight is not a passenger air transport operation, but a hybrid operation in which safety conditions and other directions, combined, will achieve an acceptable level of safety for relevant passengers but not equivalent to that which would pertain in a passenger air transport operation.</w:t>
      </w:r>
    </w:p>
    <w:p w14:paraId="1830CA7B" w14:textId="77777777" w:rsidR="00220E90" w:rsidRPr="00F759B0" w:rsidRDefault="00220E90" w:rsidP="00220E90">
      <w:pPr>
        <w:pStyle w:val="P1"/>
        <w:rPr>
          <w:rFonts w:ascii="Arial" w:hAnsi="Arial" w:cs="Arial"/>
          <w:b/>
          <w:bCs/>
          <w:sz w:val="22"/>
          <w:szCs w:val="22"/>
        </w:rPr>
      </w:pPr>
      <w:r w:rsidRPr="00F759B0">
        <w:rPr>
          <w:rFonts w:ascii="Arial" w:hAnsi="Arial" w:cs="Arial"/>
          <w:b/>
          <w:bCs/>
          <w:sz w:val="22"/>
          <w:szCs w:val="22"/>
        </w:rPr>
        <w:t>Preservation of records — CFL</w:t>
      </w:r>
    </w:p>
    <w:p w14:paraId="22D491CC" w14:textId="77777777" w:rsidR="00220E90" w:rsidRPr="00F759B0" w:rsidRDefault="00220E90" w:rsidP="00220E90">
      <w:pPr>
        <w:pStyle w:val="LDClause"/>
      </w:pPr>
      <w:r w:rsidRPr="00F759B0">
        <w:tab/>
        <w:t>(14)</w:t>
      </w:r>
      <w:r w:rsidRPr="00F759B0">
        <w:tab/>
        <w:t>For each flight, CFL is directed to keep the following records in safe custody, and available on written demand by CASA, until the end of 30 November 2026:</w:t>
      </w:r>
    </w:p>
    <w:p w14:paraId="4FEA1307" w14:textId="77777777" w:rsidR="00220E90" w:rsidRPr="00F759B0" w:rsidRDefault="00220E90" w:rsidP="00220E90">
      <w:pPr>
        <w:pStyle w:val="LDP1a"/>
      </w:pPr>
      <w:r w:rsidRPr="00F759B0">
        <w:t>(a)</w:t>
      </w:r>
      <w:r w:rsidRPr="00F759B0">
        <w:tab/>
        <w:t xml:space="preserve">the relevant pilot declarations mentioned in paragraph (c) of the definition of </w:t>
      </w:r>
      <w:r w:rsidRPr="00F759B0">
        <w:rPr>
          <w:b/>
          <w:bCs/>
          <w:i/>
          <w:iCs/>
        </w:rPr>
        <w:t>notification</w:t>
      </w:r>
      <w:r w:rsidRPr="00F759B0">
        <w:t xml:space="preserve"> in section 3;</w:t>
      </w:r>
    </w:p>
    <w:p w14:paraId="61E8DE2A" w14:textId="77777777" w:rsidR="00220E90" w:rsidRPr="00F759B0" w:rsidRDefault="00220E90" w:rsidP="00220E90">
      <w:pPr>
        <w:pStyle w:val="LDP1a"/>
      </w:pPr>
      <w:r w:rsidRPr="00F759B0">
        <w:t>(b)</w:t>
      </w:r>
      <w:r w:rsidRPr="00F759B0">
        <w:tab/>
        <w:t>all of the passenger advice and acknowledgement statements mentioned in section 6;</w:t>
      </w:r>
    </w:p>
    <w:p w14:paraId="3D9FDD4E" w14:textId="77777777" w:rsidR="00220E90" w:rsidRPr="00F759B0" w:rsidRDefault="00220E90" w:rsidP="00220E90">
      <w:pPr>
        <w:pStyle w:val="LDP1a"/>
      </w:pPr>
      <w:r w:rsidRPr="00F759B0">
        <w:t>(c)</w:t>
      </w:r>
      <w:r w:rsidRPr="00F759B0">
        <w:tab/>
        <w:t>all of the material mentioned in subsections 8(7), 8(8) and 8(9);</w:t>
      </w:r>
    </w:p>
    <w:p w14:paraId="38F9D054" w14:textId="77777777" w:rsidR="00220E90" w:rsidRPr="00F759B0" w:rsidRDefault="00220E90" w:rsidP="00220E90">
      <w:pPr>
        <w:pStyle w:val="LDP1a"/>
      </w:pPr>
      <w:r w:rsidRPr="00F759B0">
        <w:t>(d)</w:t>
      </w:r>
      <w:r w:rsidRPr="00F759B0">
        <w:tab/>
        <w:t>all of the records for each flight provided to it by the pilot in command under subsection 8(15).</w:t>
      </w:r>
    </w:p>
    <w:p w14:paraId="62B9FBEF" w14:textId="77777777" w:rsidR="00220E90" w:rsidRPr="00F759B0" w:rsidRDefault="00220E90" w:rsidP="0037125D">
      <w:pPr>
        <w:pStyle w:val="P1"/>
      </w:pPr>
      <w:r w:rsidRPr="00F759B0">
        <w:rPr>
          <w:rFonts w:ascii="Arial" w:hAnsi="Arial" w:cs="Arial"/>
          <w:b/>
          <w:bCs/>
          <w:sz w:val="22"/>
          <w:szCs w:val="22"/>
        </w:rPr>
        <w:t>Preservation of records — each pilot in command</w:t>
      </w:r>
    </w:p>
    <w:p w14:paraId="1402DC5D" w14:textId="77777777" w:rsidR="00220E90" w:rsidRPr="00F759B0" w:rsidRDefault="00220E90" w:rsidP="0037125D">
      <w:pPr>
        <w:pStyle w:val="LDClause"/>
      </w:pPr>
      <w:r w:rsidRPr="00F759B0">
        <w:tab/>
        <w:t>(15)</w:t>
      </w:r>
      <w:r w:rsidRPr="00F759B0">
        <w:tab/>
        <w:t>The pilot in command is directed to:</w:t>
      </w:r>
    </w:p>
    <w:p w14:paraId="4CCC9BC6" w14:textId="77777777" w:rsidR="00220E90" w:rsidRPr="00F759B0" w:rsidRDefault="00220E90" w:rsidP="00220E90">
      <w:pPr>
        <w:pStyle w:val="LDP1a"/>
      </w:pPr>
      <w:r w:rsidRPr="00F759B0">
        <w:t>(a)</w:t>
      </w:r>
      <w:r w:rsidRPr="00F759B0">
        <w:tab/>
        <w:t>keep, until the end of 30 November 2026, for each flight, records of:</w:t>
      </w:r>
    </w:p>
    <w:p w14:paraId="6080D96A" w14:textId="77777777" w:rsidR="00220E90" w:rsidRPr="00F759B0" w:rsidRDefault="00220E90" w:rsidP="00220E90">
      <w:pPr>
        <w:pStyle w:val="LDP2i"/>
        <w:ind w:left="1559" w:hanging="1105"/>
      </w:pPr>
      <w:r w:rsidRPr="00F759B0">
        <w:tab/>
        <w:t>(i)</w:t>
      </w:r>
      <w:r w:rsidRPr="00F759B0">
        <w:tab/>
        <w:t>the information described in paragraph 8(13)(c); and</w:t>
      </w:r>
    </w:p>
    <w:p w14:paraId="4A219338" w14:textId="77777777" w:rsidR="00220E90" w:rsidRPr="00F759B0" w:rsidRDefault="00220E90" w:rsidP="00220E90">
      <w:pPr>
        <w:pStyle w:val="LDP2i"/>
        <w:ind w:left="1559" w:hanging="1105"/>
      </w:pPr>
      <w:r w:rsidRPr="00F759B0">
        <w:lastRenderedPageBreak/>
        <w:tab/>
        <w:t>(ii)</w:t>
      </w:r>
      <w:r w:rsidRPr="00F759B0">
        <w:tab/>
        <w:t>the passenger advice and acknowledgement statements of each relevant passenger; and</w:t>
      </w:r>
    </w:p>
    <w:p w14:paraId="0519B1C6" w14:textId="77777777" w:rsidR="00220E90" w:rsidRPr="00F759B0" w:rsidRDefault="00220E90" w:rsidP="00220E90">
      <w:pPr>
        <w:pStyle w:val="LDP1a"/>
      </w:pPr>
      <w:r w:rsidRPr="00F759B0">
        <w:t>(b)</w:t>
      </w:r>
      <w:r w:rsidRPr="00F759B0">
        <w:tab/>
        <w:t>provide copies of those records to CFL not later than 7 days after the completion of a relevant event.</w:t>
      </w:r>
    </w:p>
    <w:p w14:paraId="45C5B805" w14:textId="77777777" w:rsidR="00220E90" w:rsidRPr="00F759B0" w:rsidRDefault="00220E90" w:rsidP="00220E90">
      <w:pPr>
        <w:pStyle w:val="P1"/>
        <w:rPr>
          <w:rFonts w:ascii="Arial" w:hAnsi="Arial" w:cs="Arial"/>
          <w:b/>
          <w:bCs/>
          <w:sz w:val="22"/>
          <w:szCs w:val="22"/>
        </w:rPr>
      </w:pPr>
      <w:r w:rsidRPr="00F759B0">
        <w:rPr>
          <w:rFonts w:ascii="Arial" w:hAnsi="Arial" w:cs="Arial"/>
          <w:b/>
          <w:bCs/>
          <w:sz w:val="22"/>
          <w:szCs w:val="22"/>
        </w:rPr>
        <w:t>Pilot in command insurance</w:t>
      </w:r>
    </w:p>
    <w:p w14:paraId="4D316F68" w14:textId="77777777" w:rsidR="00220E90" w:rsidRPr="00F759B0" w:rsidRDefault="00220E90" w:rsidP="00220E90">
      <w:pPr>
        <w:pStyle w:val="LDClause"/>
      </w:pPr>
      <w:r w:rsidRPr="00F759B0">
        <w:tab/>
        <w:t>(16)</w:t>
      </w:r>
      <w:r w:rsidRPr="00F759B0">
        <w:tab/>
        <w:t>The pilot in command is directed to ensure that, for each relevant flight, their operation of the relevant aircraft for the purposes of this instrument is covered by a policy of insurance at least appropriate for private operations carrying passengers in the type and category of the relevant aircraft.</w:t>
      </w:r>
    </w:p>
    <w:p w14:paraId="7C8BCF94" w14:textId="7D74FE27" w:rsidR="00220E90" w:rsidRPr="00F759B0" w:rsidRDefault="00867D20" w:rsidP="00220E90">
      <w:pPr>
        <w:pStyle w:val="LDNote"/>
        <w:spacing w:after="0"/>
        <w:rPr>
          <w:sz w:val="24"/>
        </w:rPr>
      </w:pPr>
      <w:r w:rsidRPr="00F759B0">
        <w:rPr>
          <w:sz w:val="24"/>
        </w:rPr>
        <w:t xml:space="preserve">A note explains that </w:t>
      </w:r>
      <w:r w:rsidR="00220E90" w:rsidRPr="00F759B0">
        <w:rPr>
          <w:sz w:val="24"/>
        </w:rPr>
        <w:t>CASA considers that this direction is likely to beneficially affect the safe navigation and operation of relevant aircraft by reinforcing to all concerned that a flight is not a passenger air transport operation, but a hybrid operation in which safety conditions and other directions, combined, will achieve an acceptable level of safety for relevant passengers but not equivalent to that which would pertain in a passenger air transport operation.</w:t>
      </w:r>
    </w:p>
    <w:p w14:paraId="02032DEE" w14:textId="58316EF5" w:rsidR="00F15472" w:rsidRPr="00F759B0" w:rsidRDefault="00F15472" w:rsidP="00933671">
      <w:pPr>
        <w:pStyle w:val="Hcl"/>
        <w:keepNext w:val="0"/>
        <w:pageBreakBefore/>
        <w:spacing w:after="360"/>
        <w:ind w:left="0" w:firstLine="0"/>
        <w:jc w:val="right"/>
        <w:rPr>
          <w:rFonts w:cs="Arial"/>
          <w:bCs/>
        </w:rPr>
      </w:pPr>
      <w:r w:rsidRPr="00F759B0">
        <w:rPr>
          <w:rFonts w:cs="Arial"/>
          <w:bCs/>
        </w:rPr>
        <w:lastRenderedPageBreak/>
        <w:t xml:space="preserve">Appendix </w:t>
      </w:r>
      <w:r w:rsidR="00C061AB" w:rsidRPr="00F759B0">
        <w:rPr>
          <w:rFonts w:cs="Arial"/>
          <w:bCs/>
        </w:rPr>
        <w:t>2</w:t>
      </w:r>
    </w:p>
    <w:p w14:paraId="4F05B3DD" w14:textId="77777777" w:rsidR="00F15472" w:rsidRPr="00F759B0" w:rsidRDefault="00F15472" w:rsidP="005E4ED6">
      <w:pPr>
        <w:spacing w:before="360" w:after="120"/>
        <w:jc w:val="center"/>
        <w:rPr>
          <w:rFonts w:ascii="Arial" w:hAnsi="Arial" w:cs="Arial"/>
          <w:b/>
        </w:rPr>
      </w:pPr>
      <w:r w:rsidRPr="00F759B0">
        <w:rPr>
          <w:rFonts w:ascii="Arial" w:hAnsi="Arial" w:cs="Arial"/>
          <w:b/>
        </w:rPr>
        <w:t>Statement of Compatibility with Human Rights</w:t>
      </w:r>
    </w:p>
    <w:p w14:paraId="28D20C2A" w14:textId="3127D1EB" w:rsidR="00F15472" w:rsidRPr="00F759B0" w:rsidRDefault="00F15472" w:rsidP="00B41568">
      <w:pPr>
        <w:spacing w:before="120" w:after="460"/>
        <w:jc w:val="center"/>
        <w:rPr>
          <w:rFonts w:ascii="Times New Roman" w:hAnsi="Times New Roman"/>
          <w:i/>
        </w:rPr>
      </w:pPr>
      <w:r w:rsidRPr="00F759B0">
        <w:rPr>
          <w:rFonts w:ascii="Times New Roman" w:hAnsi="Times New Roman"/>
          <w:i/>
        </w:rPr>
        <w:t>Prepared in accordance with Part 3 of the</w:t>
      </w:r>
      <w:r w:rsidRPr="00F759B0">
        <w:rPr>
          <w:rFonts w:ascii="Times New Roman" w:hAnsi="Times New Roman"/>
          <w:i/>
        </w:rPr>
        <w:br/>
        <w:t>Human Rights (Parliamentary Scrutiny) Act 2011</w:t>
      </w:r>
    </w:p>
    <w:p w14:paraId="712C4440" w14:textId="2296893F" w:rsidR="009E5AFF" w:rsidRPr="00B41568" w:rsidRDefault="009E5AFF" w:rsidP="00B41568">
      <w:pPr>
        <w:pStyle w:val="Hcl"/>
        <w:keepNext w:val="0"/>
        <w:ind w:left="0" w:firstLine="0"/>
        <w:jc w:val="center"/>
        <w:rPr>
          <w:rFonts w:ascii="Times New Roman" w:hAnsi="Times New Roman"/>
        </w:rPr>
      </w:pPr>
      <w:r w:rsidRPr="00B41568">
        <w:rPr>
          <w:rFonts w:ascii="Times New Roman" w:hAnsi="Times New Roman"/>
        </w:rPr>
        <w:t>CASA EX49/25 – Community Flights Ltd – Charitable Fundraising – Exemption</w:t>
      </w:r>
      <w:r w:rsidR="00B41568">
        <w:rPr>
          <w:rFonts w:ascii="Times New Roman" w:hAnsi="Times New Roman"/>
        </w:rPr>
        <w:t> </w:t>
      </w:r>
      <w:r w:rsidRPr="00B41568">
        <w:rPr>
          <w:rFonts w:ascii="Times New Roman" w:hAnsi="Times New Roman"/>
        </w:rPr>
        <w:t>and Directions Instrument 2025</w:t>
      </w:r>
    </w:p>
    <w:p w14:paraId="7547B6F0" w14:textId="77777777" w:rsidR="00F15472" w:rsidRPr="00F759B0" w:rsidRDefault="00F15472" w:rsidP="00B41568">
      <w:pPr>
        <w:spacing w:before="280" w:after="460"/>
        <w:jc w:val="center"/>
        <w:rPr>
          <w:rFonts w:ascii="Times New Roman" w:hAnsi="Times New Roman"/>
        </w:rPr>
      </w:pPr>
      <w:r w:rsidRPr="00F759B0">
        <w:rPr>
          <w:rFonts w:ascii="Times New Roman" w:hAnsi="Times New Roman"/>
        </w:rPr>
        <w:t xml:space="preserve">This legislative instrument is compatible with the human rights and freedoms recognised or declared in the international instruments listed in section 3 of the </w:t>
      </w:r>
      <w:r w:rsidRPr="00F759B0">
        <w:rPr>
          <w:rFonts w:ascii="Times New Roman" w:hAnsi="Times New Roman"/>
          <w:i/>
        </w:rPr>
        <w:t>Human Rights (Parliamentary Scrutiny) Act 2011</w:t>
      </w:r>
      <w:r w:rsidRPr="00F759B0">
        <w:rPr>
          <w:rFonts w:ascii="Times New Roman" w:hAnsi="Times New Roman"/>
        </w:rPr>
        <w:t>.</w:t>
      </w:r>
    </w:p>
    <w:p w14:paraId="630FE184" w14:textId="77777777" w:rsidR="00F7031D" w:rsidRPr="00F759B0" w:rsidRDefault="00F7031D" w:rsidP="00F7031D">
      <w:pPr>
        <w:jc w:val="both"/>
        <w:rPr>
          <w:rFonts w:ascii="Times New Roman" w:hAnsi="Times New Roman"/>
          <w:b/>
          <w:bCs/>
        </w:rPr>
      </w:pPr>
      <w:bookmarkStart w:id="16" w:name="_Hlk39478321"/>
      <w:r w:rsidRPr="00F759B0">
        <w:rPr>
          <w:rFonts w:ascii="Times New Roman" w:hAnsi="Times New Roman"/>
          <w:b/>
          <w:bCs/>
        </w:rPr>
        <w:t>Overview of the legislative instrument</w:t>
      </w:r>
    </w:p>
    <w:p w14:paraId="69771C95" w14:textId="4D3CBCF4" w:rsidR="006E03A9" w:rsidRPr="002765B6" w:rsidRDefault="006E03A9" w:rsidP="006E03A9">
      <w:pPr>
        <w:ind w:right="141"/>
        <w:rPr>
          <w:rFonts w:ascii="Times New Roman" w:hAnsi="Times New Roman"/>
        </w:rPr>
      </w:pPr>
      <w:r w:rsidRPr="002765B6">
        <w:rPr>
          <w:rFonts w:ascii="Times New Roman" w:hAnsi="Times New Roman"/>
        </w:rPr>
        <w:t xml:space="preserve">The purpose of </w:t>
      </w:r>
      <w:r w:rsidR="008E16AC" w:rsidRPr="002765B6">
        <w:rPr>
          <w:rFonts w:ascii="Times New Roman" w:hAnsi="Times New Roman"/>
        </w:rPr>
        <w:t xml:space="preserve">the legislative instrument, </w:t>
      </w:r>
      <w:r w:rsidRPr="002765B6">
        <w:rPr>
          <w:rFonts w:ascii="Times New Roman" w:hAnsi="Times New Roman"/>
          <w:i/>
          <w:iCs/>
        </w:rPr>
        <w:t>CASA EX49/25 – Community Flights Ltd – Charitable Fundraising – Exemption and Directions Instrument 2025</w:t>
      </w:r>
      <w:r w:rsidRPr="002765B6">
        <w:rPr>
          <w:rFonts w:ascii="Times New Roman" w:hAnsi="Times New Roman"/>
        </w:rPr>
        <w:t xml:space="preserve"> (the </w:t>
      </w:r>
      <w:r w:rsidRPr="002765B6">
        <w:rPr>
          <w:rFonts w:ascii="Times New Roman" w:hAnsi="Times New Roman"/>
          <w:b/>
          <w:bCs/>
          <w:i/>
          <w:iCs/>
        </w:rPr>
        <w:t>exemption instrument</w:t>
      </w:r>
      <w:r w:rsidRPr="002765B6">
        <w:rPr>
          <w:rFonts w:ascii="Times New Roman" w:hAnsi="Times New Roman"/>
        </w:rPr>
        <w:t>)</w:t>
      </w:r>
      <w:r w:rsidR="00E70363">
        <w:rPr>
          <w:rFonts w:ascii="Times New Roman" w:hAnsi="Times New Roman"/>
        </w:rPr>
        <w:t>,</w:t>
      </w:r>
      <w:r w:rsidRPr="002765B6">
        <w:rPr>
          <w:rFonts w:ascii="Times New Roman" w:hAnsi="Times New Roman"/>
        </w:rPr>
        <w:t xml:space="preserve"> is to facilitate a 12 month fundraising drive for Community Flights Ltd (</w:t>
      </w:r>
      <w:r w:rsidRPr="002765B6">
        <w:rPr>
          <w:rFonts w:ascii="Times New Roman" w:hAnsi="Times New Roman"/>
          <w:b/>
          <w:bCs/>
          <w:i/>
          <w:iCs/>
        </w:rPr>
        <w:t>CFL</w:t>
      </w:r>
      <w:r w:rsidRPr="002765B6">
        <w:rPr>
          <w:rFonts w:ascii="Times New Roman" w:hAnsi="Times New Roman"/>
        </w:rPr>
        <w:t>)</w:t>
      </w:r>
      <w:r w:rsidR="008015AF" w:rsidRPr="002765B6">
        <w:rPr>
          <w:rFonts w:ascii="Times New Roman" w:hAnsi="Times New Roman"/>
        </w:rPr>
        <w:t> </w:t>
      </w:r>
      <w:r w:rsidRPr="002765B6">
        <w:rPr>
          <w:rFonts w:ascii="Times New Roman" w:hAnsi="Times New Roman"/>
        </w:rPr>
        <w:t>– a registered charity</w:t>
      </w:r>
      <w:r w:rsidR="00554824" w:rsidRPr="002765B6">
        <w:rPr>
          <w:rFonts w:ascii="Times New Roman" w:hAnsi="Times New Roman"/>
        </w:rPr>
        <w:t xml:space="preserve"> – </w:t>
      </w:r>
      <w:r w:rsidRPr="002765B6">
        <w:rPr>
          <w:rFonts w:ascii="Times New Roman" w:hAnsi="Times New Roman"/>
        </w:rPr>
        <w:t xml:space="preserve">through </w:t>
      </w:r>
      <w:r w:rsidR="00805966">
        <w:rPr>
          <w:rFonts w:ascii="Times New Roman" w:hAnsi="Times New Roman"/>
        </w:rPr>
        <w:t xml:space="preserve">joy or </w:t>
      </w:r>
      <w:r w:rsidRPr="002765B6">
        <w:rPr>
          <w:rFonts w:ascii="Times New Roman" w:hAnsi="Times New Roman"/>
        </w:rPr>
        <w:t>scenic flights conducted by CFL’s volunteer pilots. The flights, conducted as private operations, would be for fare</w:t>
      </w:r>
      <w:r w:rsidR="0083737D" w:rsidRPr="002765B6">
        <w:rPr>
          <w:rFonts w:ascii="Times New Roman" w:hAnsi="Times New Roman"/>
        </w:rPr>
        <w:noBreakHyphen/>
      </w:r>
      <w:r w:rsidRPr="002765B6">
        <w:rPr>
          <w:rFonts w:ascii="Times New Roman" w:hAnsi="Times New Roman"/>
        </w:rPr>
        <w:t>paying passengers, with a proportion of the fare going to the pilots for their direct costs, and the remainder paid to CFL for their charitable purposes.</w:t>
      </w:r>
    </w:p>
    <w:p w14:paraId="199062BD" w14:textId="77777777" w:rsidR="006E03A9" w:rsidRPr="00F759B0" w:rsidRDefault="006E03A9" w:rsidP="006E03A9">
      <w:pPr>
        <w:ind w:right="141"/>
      </w:pPr>
    </w:p>
    <w:p w14:paraId="5328A1A2" w14:textId="21A05A98" w:rsidR="006E03A9" w:rsidRPr="00F759B0" w:rsidRDefault="006E03A9" w:rsidP="006E03A9">
      <w:pPr>
        <w:ind w:right="141"/>
      </w:pPr>
      <w:r w:rsidRPr="00F759B0">
        <w:t xml:space="preserve">Although they will be carrying paying passengers on the </w:t>
      </w:r>
      <w:r w:rsidR="00C17E86">
        <w:rPr>
          <w:rFonts w:ascii="Times New Roman" w:hAnsi="Times New Roman"/>
        </w:rPr>
        <w:t xml:space="preserve">joy or </w:t>
      </w:r>
      <w:r w:rsidRPr="00F759B0">
        <w:t xml:space="preserve">scenic flights, the volunteer pilots will be exempted from the normal safety requirement to hold an </w:t>
      </w:r>
      <w:r w:rsidR="00782F6C" w:rsidRPr="00F759B0">
        <w:t>A</w:t>
      </w:r>
      <w:r w:rsidRPr="00F759B0">
        <w:t xml:space="preserve">ir </w:t>
      </w:r>
      <w:r w:rsidR="00782F6C" w:rsidRPr="00F759B0">
        <w:t>O</w:t>
      </w:r>
      <w:r w:rsidRPr="00F759B0">
        <w:t>perator</w:t>
      </w:r>
      <w:r w:rsidR="003A419F" w:rsidRPr="00F759B0">
        <w:t>’</w:t>
      </w:r>
      <w:r w:rsidRPr="00F759B0">
        <w:t xml:space="preserve">s </w:t>
      </w:r>
      <w:r w:rsidR="003A419F" w:rsidRPr="00F759B0">
        <w:t>C</w:t>
      </w:r>
      <w:r w:rsidRPr="00F759B0">
        <w:t>ertificate.</w:t>
      </w:r>
    </w:p>
    <w:p w14:paraId="58CDADCD" w14:textId="77777777" w:rsidR="006E03A9" w:rsidRPr="00F759B0" w:rsidRDefault="006E03A9" w:rsidP="006E03A9">
      <w:pPr>
        <w:ind w:right="141"/>
      </w:pPr>
    </w:p>
    <w:p w14:paraId="6591652A" w14:textId="7D251B17" w:rsidR="006E03A9" w:rsidRPr="00F759B0" w:rsidRDefault="006E03A9" w:rsidP="006E03A9">
      <w:pPr>
        <w:ind w:right="141"/>
      </w:pPr>
      <w:r w:rsidRPr="00F759B0">
        <w:t>To support this outcome, the exemption instrument contains numerous conditions and directions designed to ensure that the safety, integrity and probity of the arrangements are preserved, and that prospective</w:t>
      </w:r>
      <w:r w:rsidR="00CA1AFB">
        <w:t>-</w:t>
      </w:r>
      <w:r w:rsidRPr="00F759B0">
        <w:t>paying passengers are fully informed about the nature, purpose and safety level of the flights.</w:t>
      </w:r>
    </w:p>
    <w:p w14:paraId="15E2F858" w14:textId="77777777" w:rsidR="006E03A9" w:rsidRPr="00F759B0" w:rsidRDefault="006E03A9" w:rsidP="006E03A9">
      <w:pPr>
        <w:pStyle w:val="LDBodytext"/>
      </w:pPr>
    </w:p>
    <w:p w14:paraId="3F5DF3A7" w14:textId="6C8705E0" w:rsidR="006E03A9" w:rsidRPr="00F759B0" w:rsidRDefault="006E03A9" w:rsidP="006E03A9">
      <w:pPr>
        <w:pStyle w:val="LDBodytext"/>
      </w:pPr>
      <w:r w:rsidRPr="00F759B0">
        <w:t>Under the exemption instrument, CASA is satisfied that an acceptable level of aviation safety is preserved, although it does not equal the higher level of aviation safety that is required for Australian air transport operations, that is actual commercial operations carrying fare</w:t>
      </w:r>
      <w:r w:rsidR="0083737D" w:rsidRPr="00F759B0">
        <w:t>-</w:t>
      </w:r>
      <w:r w:rsidRPr="00F759B0">
        <w:t>paying passengers.</w:t>
      </w:r>
    </w:p>
    <w:p w14:paraId="1259238A" w14:textId="77777777" w:rsidR="006E03A9" w:rsidRPr="00F759B0" w:rsidRDefault="006E03A9" w:rsidP="006E03A9">
      <w:pPr>
        <w:pStyle w:val="LDBodytext"/>
      </w:pPr>
    </w:p>
    <w:p w14:paraId="1AA8B165" w14:textId="77777777" w:rsidR="00F7031D" w:rsidRPr="00F759B0" w:rsidRDefault="00F7031D" w:rsidP="00BD6000">
      <w:pPr>
        <w:rPr>
          <w:rFonts w:ascii="Times New Roman" w:hAnsi="Times New Roman"/>
          <w:b/>
          <w:bCs/>
          <w:lang w:eastAsia="en-AU"/>
        </w:rPr>
      </w:pPr>
      <w:r w:rsidRPr="00F759B0">
        <w:rPr>
          <w:rFonts w:ascii="Times New Roman" w:hAnsi="Times New Roman"/>
          <w:b/>
          <w:bCs/>
          <w:lang w:eastAsia="en-AU"/>
        </w:rPr>
        <w:t>Human rights implications</w:t>
      </w:r>
    </w:p>
    <w:p w14:paraId="54AA22DE" w14:textId="77777777" w:rsidR="00F7031D" w:rsidRPr="00F759B0" w:rsidRDefault="00F7031D" w:rsidP="00F7031D">
      <w:pPr>
        <w:pStyle w:val="LDBodytext"/>
        <w:rPr>
          <w:lang w:eastAsia="en-AU"/>
        </w:rPr>
      </w:pPr>
      <w:r w:rsidRPr="00F759B0">
        <w:t xml:space="preserve">The legislative instrument engages with the following human rights and freedoms recognised or declared in the international instruments listed in section 3 of the </w:t>
      </w:r>
      <w:r w:rsidRPr="00F759B0">
        <w:rPr>
          <w:i/>
          <w:iCs/>
        </w:rPr>
        <w:t>Human Rights (Parliamentary Scrutiny) Act 2011</w:t>
      </w:r>
      <w:r w:rsidRPr="00F759B0">
        <w:rPr>
          <w:lang w:eastAsia="en-AU"/>
        </w:rPr>
        <w:t>:</w:t>
      </w:r>
    </w:p>
    <w:p w14:paraId="1E087AD0" w14:textId="77777777" w:rsidR="00F7031D" w:rsidRPr="00F759B0" w:rsidRDefault="00F7031D" w:rsidP="00F7031D">
      <w:pPr>
        <w:pStyle w:val="ListParagraph"/>
        <w:numPr>
          <w:ilvl w:val="0"/>
          <w:numId w:val="1"/>
        </w:numPr>
        <w:shd w:val="clear" w:color="auto" w:fill="FFFFFF"/>
        <w:tabs>
          <w:tab w:val="clear" w:pos="567"/>
        </w:tabs>
        <w:overflowPunct/>
        <w:autoSpaceDE/>
        <w:autoSpaceDN/>
        <w:adjustRightInd/>
        <w:ind w:left="714" w:hanging="357"/>
        <w:contextualSpacing w:val="0"/>
        <w:textAlignment w:val="auto"/>
        <w:rPr>
          <w:rFonts w:ascii="Times New Roman" w:hAnsi="Times New Roman"/>
          <w:lang w:eastAsia="en-AU"/>
        </w:rPr>
      </w:pPr>
      <w:r w:rsidRPr="00F759B0">
        <w:rPr>
          <w:rFonts w:ascii="Times New Roman" w:hAnsi="Times New Roman"/>
          <w:lang w:eastAsia="en-AU"/>
        </w:rPr>
        <w:t xml:space="preserve">the right to life under Article 6 of the International Covenant on Civil and Political Rights (the </w:t>
      </w:r>
      <w:r w:rsidRPr="00F759B0">
        <w:rPr>
          <w:rFonts w:ascii="Times New Roman" w:hAnsi="Times New Roman"/>
          <w:b/>
          <w:bCs/>
          <w:i/>
          <w:iCs/>
          <w:lang w:eastAsia="en-AU"/>
        </w:rPr>
        <w:t>ICCPR</w:t>
      </w:r>
      <w:r w:rsidRPr="00F759B0">
        <w:rPr>
          <w:rFonts w:ascii="Times New Roman" w:hAnsi="Times New Roman"/>
          <w:lang w:eastAsia="en-AU"/>
        </w:rPr>
        <w:t>)</w:t>
      </w:r>
    </w:p>
    <w:p w14:paraId="2FF1D453" w14:textId="77777777" w:rsidR="00285D36" w:rsidRPr="00F759B0" w:rsidRDefault="001E7C82" w:rsidP="00F7031D">
      <w:pPr>
        <w:pStyle w:val="ListParagraph"/>
        <w:numPr>
          <w:ilvl w:val="0"/>
          <w:numId w:val="1"/>
        </w:numPr>
        <w:shd w:val="clear" w:color="auto" w:fill="FFFFFF"/>
        <w:tabs>
          <w:tab w:val="clear" w:pos="567"/>
        </w:tabs>
        <w:overflowPunct/>
        <w:autoSpaceDE/>
        <w:autoSpaceDN/>
        <w:adjustRightInd/>
        <w:ind w:left="714" w:hanging="357"/>
        <w:contextualSpacing w:val="0"/>
        <w:textAlignment w:val="auto"/>
        <w:rPr>
          <w:rFonts w:ascii="Times New Roman" w:hAnsi="Times New Roman"/>
          <w:lang w:eastAsia="en-AU"/>
        </w:rPr>
      </w:pPr>
      <w:r w:rsidRPr="00F759B0">
        <w:rPr>
          <w:rFonts w:ascii="Times New Roman" w:eastAsia="Calibri" w:hAnsi="Times New Roman"/>
        </w:rPr>
        <w:t xml:space="preserve">the right to protection against arbitrary and unlawful interference with privacy, </w:t>
      </w:r>
      <w:r w:rsidR="00285D36" w:rsidRPr="00F759B0">
        <w:rPr>
          <w:rFonts w:ascii="Times New Roman" w:eastAsia="Calibri" w:hAnsi="Times New Roman"/>
        </w:rPr>
        <w:t>under</w:t>
      </w:r>
      <w:r w:rsidRPr="00F759B0">
        <w:rPr>
          <w:rFonts w:ascii="Times New Roman" w:eastAsia="Calibri" w:hAnsi="Times New Roman"/>
        </w:rPr>
        <w:t xml:space="preserve"> Article 17 of the</w:t>
      </w:r>
      <w:r w:rsidR="00285D36" w:rsidRPr="00F759B0">
        <w:rPr>
          <w:rFonts w:ascii="Times New Roman" w:eastAsia="Calibri" w:hAnsi="Times New Roman"/>
        </w:rPr>
        <w:t xml:space="preserve"> ICCPR.</w:t>
      </w:r>
    </w:p>
    <w:p w14:paraId="7A24E02E" w14:textId="77777777" w:rsidR="002C5791" w:rsidRPr="00F759B0" w:rsidRDefault="002C5791" w:rsidP="00E5449B">
      <w:pPr>
        <w:pStyle w:val="LDClauseHeading2"/>
        <w:keepNext w:val="0"/>
        <w:spacing w:before="0"/>
        <w:rPr>
          <w:b w:val="0"/>
          <w:bCs/>
          <w:iCs/>
        </w:rPr>
      </w:pPr>
    </w:p>
    <w:p w14:paraId="61530C30" w14:textId="0A8A63D7" w:rsidR="00F7031D" w:rsidRPr="00F759B0" w:rsidRDefault="00F7031D" w:rsidP="00BC2994">
      <w:pPr>
        <w:pStyle w:val="LDClauseHeading2"/>
        <w:spacing w:before="0"/>
        <w:rPr>
          <w:i/>
        </w:rPr>
      </w:pPr>
      <w:r w:rsidRPr="00F759B0">
        <w:rPr>
          <w:i/>
        </w:rPr>
        <w:t>Right to life under the ICCPR</w:t>
      </w:r>
    </w:p>
    <w:p w14:paraId="4721FDAD" w14:textId="4AFAD484" w:rsidR="002E7764" w:rsidRPr="00F759B0" w:rsidRDefault="00F7031D" w:rsidP="002E7764">
      <w:pPr>
        <w:rPr>
          <w:rFonts w:ascii="Times New Roman" w:hAnsi="Times New Roman"/>
          <w:lang w:eastAsia="en-AU"/>
        </w:rPr>
      </w:pPr>
      <w:r w:rsidRPr="00F759B0">
        <w:rPr>
          <w:rFonts w:ascii="Times New Roman" w:hAnsi="Times New Roman"/>
        </w:rPr>
        <w:t xml:space="preserve">This engagement is in the context of CASA’s statutory purpose. </w:t>
      </w:r>
      <w:r w:rsidRPr="00F759B0">
        <w:rPr>
          <w:rFonts w:ascii="Times New Roman" w:hAnsi="Times New Roman"/>
          <w:lang w:eastAsia="en-AU"/>
        </w:rPr>
        <w:t xml:space="preserve">The aim of CASA and its regulatory framework is to uphold aviation safety by prescribing the conduct of individuals and organisations involved in civil aviation operations, including flight operations. It is, therefore, a threshold requirement for all CASA legislative instruments </w:t>
      </w:r>
      <w:r w:rsidRPr="00F759B0">
        <w:rPr>
          <w:rFonts w:ascii="Times New Roman" w:hAnsi="Times New Roman"/>
          <w:lang w:eastAsia="en-AU"/>
        </w:rPr>
        <w:lastRenderedPageBreak/>
        <w:t>that they preserve, promote and enhance aviation safety</w:t>
      </w:r>
      <w:r w:rsidR="002E7764" w:rsidRPr="00F759B0">
        <w:rPr>
          <w:rFonts w:ascii="Times New Roman" w:hAnsi="Times New Roman"/>
          <w:lang w:eastAsia="en-AU"/>
        </w:rPr>
        <w:t xml:space="preserve"> and</w:t>
      </w:r>
      <w:r w:rsidR="00E51032" w:rsidRPr="00F759B0">
        <w:rPr>
          <w:rFonts w:ascii="Times New Roman" w:hAnsi="Times New Roman"/>
          <w:lang w:eastAsia="en-AU"/>
        </w:rPr>
        <w:t>,</w:t>
      </w:r>
      <w:r w:rsidR="002E7764" w:rsidRPr="00F759B0">
        <w:rPr>
          <w:rFonts w:ascii="Times New Roman" w:hAnsi="Times New Roman"/>
          <w:lang w:eastAsia="en-AU"/>
        </w:rPr>
        <w:t xml:space="preserve"> thereby</w:t>
      </w:r>
      <w:r w:rsidR="00E51032" w:rsidRPr="00F759B0">
        <w:rPr>
          <w:rFonts w:ascii="Times New Roman" w:hAnsi="Times New Roman"/>
          <w:lang w:eastAsia="en-AU"/>
        </w:rPr>
        <w:t>,</w:t>
      </w:r>
      <w:r w:rsidR="002E7764" w:rsidRPr="00F759B0">
        <w:rPr>
          <w:rFonts w:ascii="Times New Roman" w:hAnsi="Times New Roman"/>
          <w:lang w:eastAsia="en-AU"/>
        </w:rPr>
        <w:t xml:space="preserve"> contribute to safe and healthy working conditions for crew</w:t>
      </w:r>
      <w:r w:rsidR="005B3079" w:rsidRPr="00F759B0">
        <w:rPr>
          <w:rFonts w:ascii="Times New Roman" w:hAnsi="Times New Roman"/>
          <w:lang w:eastAsia="en-AU"/>
        </w:rPr>
        <w:t>, passengers</w:t>
      </w:r>
      <w:r w:rsidR="00A24EB6" w:rsidRPr="00F759B0">
        <w:rPr>
          <w:rFonts w:ascii="Times New Roman" w:hAnsi="Times New Roman"/>
          <w:lang w:eastAsia="en-AU"/>
        </w:rPr>
        <w:t>, and</w:t>
      </w:r>
      <w:r w:rsidR="002E7764" w:rsidRPr="00F759B0">
        <w:rPr>
          <w:rFonts w:ascii="Times New Roman" w:hAnsi="Times New Roman"/>
          <w:lang w:eastAsia="en-AU"/>
        </w:rPr>
        <w:t xml:space="preserve"> ground staff.</w:t>
      </w:r>
    </w:p>
    <w:p w14:paraId="70BCD6C5" w14:textId="77777777" w:rsidR="00F7031D" w:rsidRPr="00F759B0" w:rsidRDefault="00F7031D" w:rsidP="002437BB">
      <w:pPr>
        <w:rPr>
          <w:lang w:eastAsia="en-AU"/>
        </w:rPr>
      </w:pPr>
    </w:p>
    <w:p w14:paraId="5CEB245F" w14:textId="12F956BE" w:rsidR="00F7031D" w:rsidRPr="00F759B0" w:rsidRDefault="00733382" w:rsidP="00F7031D">
      <w:pPr>
        <w:pStyle w:val="LDBodytext"/>
        <w:rPr>
          <w:bCs/>
        </w:rPr>
      </w:pPr>
      <w:r w:rsidRPr="00F759B0">
        <w:rPr>
          <w:lang w:eastAsia="en-AU"/>
        </w:rPr>
        <w:t xml:space="preserve">The </w:t>
      </w:r>
      <w:r w:rsidR="00F7031D" w:rsidRPr="00F759B0">
        <w:rPr>
          <w:lang w:eastAsia="en-AU"/>
        </w:rPr>
        <w:t xml:space="preserve">instrument </w:t>
      </w:r>
      <w:r w:rsidR="006C5D8C" w:rsidRPr="00F759B0">
        <w:rPr>
          <w:lang w:eastAsia="en-AU"/>
        </w:rPr>
        <w:t>sets ou</w:t>
      </w:r>
      <w:r w:rsidR="00F17459" w:rsidRPr="00F759B0">
        <w:rPr>
          <w:lang w:eastAsia="en-AU"/>
        </w:rPr>
        <w:t>t</w:t>
      </w:r>
      <w:r w:rsidR="006C5D8C" w:rsidRPr="00F759B0">
        <w:rPr>
          <w:lang w:eastAsia="en-AU"/>
        </w:rPr>
        <w:t xml:space="preserve"> </w:t>
      </w:r>
      <w:r w:rsidR="0034652C" w:rsidRPr="00F759B0">
        <w:rPr>
          <w:lang w:eastAsia="en-AU"/>
        </w:rPr>
        <w:t>significant conditions and directions for the safety of CFL’s proposed charitable fundraising</w:t>
      </w:r>
      <w:r w:rsidR="0096527F" w:rsidRPr="00F759B0">
        <w:rPr>
          <w:lang w:eastAsia="en-AU"/>
        </w:rPr>
        <w:t xml:space="preserve"> using volunteer pilots in passenger</w:t>
      </w:r>
      <w:r w:rsidR="00C16297" w:rsidRPr="00F759B0">
        <w:rPr>
          <w:lang w:eastAsia="en-AU"/>
        </w:rPr>
        <w:t>-</w:t>
      </w:r>
      <w:r w:rsidR="0096527F" w:rsidRPr="00F759B0">
        <w:rPr>
          <w:lang w:eastAsia="en-AU"/>
        </w:rPr>
        <w:t>carrying private operations.</w:t>
      </w:r>
    </w:p>
    <w:p w14:paraId="07504E67" w14:textId="77777777" w:rsidR="001A581D" w:rsidRPr="00F759B0" w:rsidRDefault="001A581D" w:rsidP="008C14AE">
      <w:pPr>
        <w:pStyle w:val="LDBodytext"/>
        <w:rPr>
          <w:bCs/>
        </w:rPr>
      </w:pPr>
    </w:p>
    <w:p w14:paraId="7A4D7510" w14:textId="1292581B" w:rsidR="001A581D" w:rsidRPr="00F759B0" w:rsidRDefault="002046EB" w:rsidP="001A581D">
      <w:pPr>
        <w:rPr>
          <w:rFonts w:ascii="Times New Roman" w:eastAsia="Calibri" w:hAnsi="Times New Roman"/>
          <w:b/>
          <w:i/>
        </w:rPr>
      </w:pPr>
      <w:r w:rsidRPr="00F759B0">
        <w:rPr>
          <w:rFonts w:ascii="Times New Roman" w:eastAsia="Calibri" w:hAnsi="Times New Roman"/>
          <w:b/>
          <w:i/>
        </w:rPr>
        <w:t xml:space="preserve">Right to </w:t>
      </w:r>
      <w:r w:rsidR="001A581D" w:rsidRPr="00F759B0">
        <w:rPr>
          <w:rFonts w:ascii="Times New Roman" w:eastAsia="Calibri" w:hAnsi="Times New Roman"/>
          <w:b/>
          <w:i/>
        </w:rPr>
        <w:t>Privacy</w:t>
      </w:r>
    </w:p>
    <w:p w14:paraId="0890DC14" w14:textId="5D1ED06E" w:rsidR="001A581D" w:rsidRPr="00F759B0" w:rsidRDefault="001A581D" w:rsidP="001A581D">
      <w:pPr>
        <w:rPr>
          <w:rFonts w:ascii="Times New Roman" w:eastAsia="Calibri" w:hAnsi="Times New Roman"/>
        </w:rPr>
      </w:pPr>
      <w:r w:rsidRPr="00F759B0">
        <w:rPr>
          <w:rFonts w:ascii="Times New Roman" w:eastAsia="Calibri" w:hAnsi="Times New Roman"/>
        </w:rPr>
        <w:t xml:space="preserve">The right to the protections against arbitrary and unlawful interferences with privacy, contained in Article 17 of the </w:t>
      </w:r>
      <w:r w:rsidRPr="00F759B0">
        <w:rPr>
          <w:rFonts w:ascii="Times New Roman" w:eastAsia="Calibri" w:hAnsi="Times New Roman"/>
          <w:bCs/>
          <w:iCs/>
        </w:rPr>
        <w:t>ICCPR</w:t>
      </w:r>
      <w:r w:rsidRPr="00F759B0">
        <w:rPr>
          <w:rFonts w:ascii="Times New Roman" w:eastAsia="Calibri" w:hAnsi="Times New Roman"/>
        </w:rPr>
        <w:t>, provides that no-one shall be subjected to arbitrary or unlawful interference with his or her privacy, nor to unlawful attacks on their honour and reputation. The right to privacy may be engaged when personal information is collected, used and stored.</w:t>
      </w:r>
    </w:p>
    <w:p w14:paraId="75EA46B9" w14:textId="77777777" w:rsidR="00442784" w:rsidRPr="00F759B0" w:rsidRDefault="00442784" w:rsidP="00442784">
      <w:pPr>
        <w:pStyle w:val="LDBodytext"/>
        <w:rPr>
          <w:rFonts w:eastAsia="Calibri"/>
        </w:rPr>
      </w:pPr>
    </w:p>
    <w:p w14:paraId="02C4BC56" w14:textId="6888307D" w:rsidR="00442784" w:rsidRPr="00F759B0" w:rsidRDefault="00442784" w:rsidP="00442784">
      <w:pPr>
        <w:pStyle w:val="LDBodytext"/>
      </w:pPr>
      <w:r w:rsidRPr="00F759B0">
        <w:rPr>
          <w:lang w:eastAsia="en-AU"/>
        </w:rPr>
        <w:t xml:space="preserve">CFL must provide CASA with the names of the participating pilots in command and details of their aircraft. The collection of this information is necessary for aviation safety purposes in </w:t>
      </w:r>
      <w:r w:rsidR="00972BE7" w:rsidRPr="00F759B0">
        <w:rPr>
          <w:lang w:eastAsia="en-AU"/>
        </w:rPr>
        <w:t>any necessary checking</w:t>
      </w:r>
      <w:r w:rsidR="00F633D1" w:rsidRPr="00F759B0">
        <w:rPr>
          <w:lang w:eastAsia="en-AU"/>
        </w:rPr>
        <w:t xml:space="preserve">, </w:t>
      </w:r>
      <w:r w:rsidR="00603BEF" w:rsidRPr="00F759B0">
        <w:rPr>
          <w:lang w:eastAsia="en-AU"/>
        </w:rPr>
        <w:t xml:space="preserve">surveillance, </w:t>
      </w:r>
      <w:r w:rsidRPr="00F759B0">
        <w:rPr>
          <w:lang w:eastAsia="en-AU"/>
        </w:rPr>
        <w:t xml:space="preserve">monitoring and assessing </w:t>
      </w:r>
      <w:r w:rsidR="00F633D1" w:rsidRPr="00F759B0">
        <w:rPr>
          <w:lang w:eastAsia="en-AU"/>
        </w:rPr>
        <w:t xml:space="preserve">of </w:t>
      </w:r>
      <w:r w:rsidRPr="00F759B0">
        <w:rPr>
          <w:lang w:eastAsia="en-AU"/>
        </w:rPr>
        <w:t>the proposed</w:t>
      </w:r>
      <w:r w:rsidR="00F633D1" w:rsidRPr="00F759B0">
        <w:rPr>
          <w:lang w:eastAsia="en-AU"/>
        </w:rPr>
        <w:t xml:space="preserve"> pilots and</w:t>
      </w:r>
      <w:r w:rsidRPr="00F759B0">
        <w:rPr>
          <w:lang w:eastAsia="en-AU"/>
        </w:rPr>
        <w:t xml:space="preserve"> flights. It falls under the exemption in Privacy Principle 3.</w:t>
      </w:r>
      <w:r w:rsidRPr="00F759B0">
        <w:t xml:space="preserve"> The protections afforded by the </w:t>
      </w:r>
      <w:r w:rsidRPr="00F759B0">
        <w:rPr>
          <w:i/>
          <w:iCs/>
        </w:rPr>
        <w:t>Privacy Act 1988</w:t>
      </w:r>
      <w:r w:rsidRPr="00F759B0">
        <w:t xml:space="preserve"> will otherwise</w:t>
      </w:r>
      <w:r w:rsidR="002A7D2A" w:rsidRPr="00F759B0">
        <w:t xml:space="preserve"> apply</w:t>
      </w:r>
      <w:r w:rsidRPr="00F759B0">
        <w:t xml:space="preserve"> to the collected information.</w:t>
      </w:r>
    </w:p>
    <w:p w14:paraId="5079DA7A" w14:textId="77777777" w:rsidR="00442784" w:rsidRPr="00F759B0" w:rsidRDefault="00442784" w:rsidP="00442784">
      <w:pPr>
        <w:pStyle w:val="LDBodytext"/>
      </w:pPr>
    </w:p>
    <w:p w14:paraId="6DBF4CBE" w14:textId="77777777" w:rsidR="00442784" w:rsidRPr="00F759B0" w:rsidRDefault="00442784" w:rsidP="00442784">
      <w:pPr>
        <w:pStyle w:val="LDBodytext"/>
        <w:rPr>
          <w:lang w:eastAsia="en-AU"/>
        </w:rPr>
      </w:pPr>
      <w:r w:rsidRPr="00F759B0">
        <w:t>CASA does not receive the passenger advice and acknowledgement statements of each relevant passenger, or any other details about the passengers for the flights other than the number of them.</w:t>
      </w:r>
    </w:p>
    <w:p w14:paraId="5EEFFE5F" w14:textId="77777777" w:rsidR="00442784" w:rsidRPr="00F759B0" w:rsidRDefault="00442784" w:rsidP="00442784">
      <w:pPr>
        <w:pStyle w:val="LDBodytext"/>
        <w:rPr>
          <w:lang w:eastAsia="en-AU"/>
        </w:rPr>
      </w:pPr>
    </w:p>
    <w:p w14:paraId="37FE6B56" w14:textId="022EEC79" w:rsidR="00442784" w:rsidRPr="00F759B0" w:rsidRDefault="00442784" w:rsidP="00442784">
      <w:pPr>
        <w:pStyle w:val="LDBodytext"/>
      </w:pPr>
      <w:r w:rsidRPr="00F759B0">
        <w:rPr>
          <w:lang w:eastAsia="en-AU"/>
        </w:rPr>
        <w:t xml:space="preserve">Also, for the purpose of assessing the ongoing safety of the flights, </w:t>
      </w:r>
      <w:r w:rsidRPr="00F759B0">
        <w:t>CFL is directed to ensure that, not later than 6 weeks after the completion of a relevant event, CASA’s Flight Standards Branch is provided, in an email, and in spreadsheet format, with an audited account of the following for the relevant event:</w:t>
      </w:r>
    </w:p>
    <w:p w14:paraId="3668A081" w14:textId="77777777" w:rsidR="00442784" w:rsidRPr="00F759B0" w:rsidRDefault="00442784" w:rsidP="00442784">
      <w:pPr>
        <w:pStyle w:val="LDP1a"/>
      </w:pPr>
      <w:r w:rsidRPr="00F759B0">
        <w:t>(a)</w:t>
      </w:r>
      <w:r w:rsidRPr="00F759B0">
        <w:tab/>
        <w:t>the total number of relevant flights conducted;</w:t>
      </w:r>
    </w:p>
    <w:p w14:paraId="66E23BAB" w14:textId="77777777" w:rsidR="00442784" w:rsidRPr="00F759B0" w:rsidRDefault="00442784" w:rsidP="00442784">
      <w:pPr>
        <w:pStyle w:val="LDP1a"/>
      </w:pPr>
      <w:r w:rsidRPr="00F759B0">
        <w:t>(b)</w:t>
      </w:r>
      <w:r w:rsidRPr="00F759B0">
        <w:tab/>
        <w:t>the total number of passengers carried;</w:t>
      </w:r>
    </w:p>
    <w:p w14:paraId="101801EA" w14:textId="5B772BBF" w:rsidR="00442784" w:rsidRPr="00F759B0" w:rsidRDefault="00442784" w:rsidP="00442784">
      <w:pPr>
        <w:pStyle w:val="LDP1a"/>
      </w:pPr>
      <w:r w:rsidRPr="00F759B0">
        <w:t>(c)</w:t>
      </w:r>
      <w:r w:rsidRPr="00F759B0">
        <w:tab/>
        <w:t xml:space="preserve">for each </w:t>
      </w:r>
      <w:r w:rsidR="005577DB" w:rsidRPr="00F759B0">
        <w:t>participating</w:t>
      </w:r>
      <w:r w:rsidRPr="00F759B0">
        <w:t xml:space="preserve"> pilot in command:</w:t>
      </w:r>
    </w:p>
    <w:p w14:paraId="040E2BFA" w14:textId="77777777" w:rsidR="00442784" w:rsidRPr="00F759B0" w:rsidRDefault="00442784" w:rsidP="00442784">
      <w:pPr>
        <w:pStyle w:val="LDP2i"/>
        <w:ind w:left="1559" w:hanging="1105"/>
      </w:pPr>
      <w:r w:rsidRPr="00F759B0">
        <w:tab/>
        <w:t>(i)</w:t>
      </w:r>
      <w:r w:rsidRPr="00F759B0">
        <w:tab/>
        <w:t>the number of relevant flights conducted by the pilot in command on each day of the relevant event; and</w:t>
      </w:r>
    </w:p>
    <w:p w14:paraId="2EB9D19D" w14:textId="77777777" w:rsidR="00442784" w:rsidRPr="00F759B0" w:rsidRDefault="00442784" w:rsidP="00442784">
      <w:pPr>
        <w:pStyle w:val="LDP2i"/>
        <w:ind w:left="1559" w:hanging="1105"/>
      </w:pPr>
      <w:r w:rsidRPr="00F759B0">
        <w:tab/>
        <w:t>(ii)</w:t>
      </w:r>
      <w:r w:rsidRPr="00F759B0">
        <w:tab/>
        <w:t>the category, type and class of the aircraft used in each flight; and</w:t>
      </w:r>
    </w:p>
    <w:p w14:paraId="29AB4BED" w14:textId="77777777" w:rsidR="00442784" w:rsidRPr="00F759B0" w:rsidRDefault="00442784" w:rsidP="00442784">
      <w:pPr>
        <w:pStyle w:val="LDP2i"/>
        <w:ind w:left="1559" w:hanging="1105"/>
      </w:pPr>
      <w:r w:rsidRPr="00F759B0">
        <w:tab/>
        <w:t>(iii)</w:t>
      </w:r>
      <w:r w:rsidRPr="00F759B0">
        <w:tab/>
        <w:t>the number of passengers carried on each flight; and</w:t>
      </w:r>
    </w:p>
    <w:p w14:paraId="2B8C9F69" w14:textId="77777777" w:rsidR="00442784" w:rsidRPr="00F759B0" w:rsidRDefault="00442784" w:rsidP="00F759B0">
      <w:pPr>
        <w:pStyle w:val="LDP2i"/>
        <w:spacing w:after="0"/>
        <w:ind w:left="1560" w:hanging="1106"/>
      </w:pPr>
      <w:r w:rsidRPr="00F759B0">
        <w:tab/>
        <w:t>(iv)</w:t>
      </w:r>
      <w:r w:rsidRPr="00F759B0">
        <w:tab/>
        <w:t>the direct cost reimbursement made by CFL to the pilot for each flight.</w:t>
      </w:r>
    </w:p>
    <w:p w14:paraId="4CCC5097" w14:textId="77777777" w:rsidR="00442784" w:rsidRPr="00F759B0" w:rsidRDefault="00442784" w:rsidP="00442784">
      <w:pPr>
        <w:pStyle w:val="LDBodytext"/>
        <w:rPr>
          <w:lang w:eastAsia="en-AU"/>
        </w:rPr>
      </w:pPr>
    </w:p>
    <w:p w14:paraId="553C9BB4" w14:textId="2F8B51D1" w:rsidR="00442784" w:rsidRPr="00F759B0" w:rsidRDefault="00442784" w:rsidP="00442784">
      <w:pPr>
        <w:pStyle w:val="LDBodytext"/>
      </w:pPr>
      <w:r w:rsidRPr="00F759B0">
        <w:rPr>
          <w:lang w:eastAsia="en-AU"/>
        </w:rPr>
        <w:t xml:space="preserve">A Note explains that </w:t>
      </w:r>
      <w:r w:rsidRPr="00F759B0">
        <w:t xml:space="preserve">CASA considers that the prospect of availability, and actual availability, to CASA, and the travelling public should it be requested, of </w:t>
      </w:r>
      <w:r w:rsidR="0042748E" w:rsidRPr="00F759B0">
        <w:t xml:space="preserve">de-identified </w:t>
      </w:r>
      <w:r w:rsidRPr="00F759B0">
        <w:t>audited accounts from the relevant events is likely to beneficially affect the safe navigation and operation of relevant aircraft by reinforcing to all concerned that a flight is not a passenger air transport operation, but a hybrid operation in which safety conditions and other directions, combined, will achieve an acceptable level of safety for relevant passengers but not equivalent to that which would pertain in a passenger air transport operation.</w:t>
      </w:r>
    </w:p>
    <w:p w14:paraId="112E22FB" w14:textId="77777777" w:rsidR="00442784" w:rsidRPr="00F759B0" w:rsidRDefault="00442784" w:rsidP="00442784">
      <w:pPr>
        <w:pStyle w:val="LDBodytext"/>
        <w:rPr>
          <w:lang w:eastAsia="en-AU"/>
        </w:rPr>
      </w:pPr>
    </w:p>
    <w:p w14:paraId="491697A7" w14:textId="18A32040" w:rsidR="00442784" w:rsidRPr="00F759B0" w:rsidRDefault="00442784" w:rsidP="0042748E">
      <w:pPr>
        <w:rPr>
          <w:rFonts w:eastAsia="Calibri"/>
        </w:rPr>
      </w:pPr>
      <w:r w:rsidRPr="00F759B0">
        <w:rPr>
          <w:rFonts w:ascii="Times New Roman" w:hAnsi="Times New Roman"/>
        </w:rPr>
        <w:t xml:space="preserve">The protections afforded by the </w:t>
      </w:r>
      <w:r w:rsidRPr="00F759B0">
        <w:rPr>
          <w:rFonts w:ascii="Times New Roman" w:hAnsi="Times New Roman"/>
          <w:i/>
          <w:iCs/>
        </w:rPr>
        <w:t>Privacy Act 1988</w:t>
      </w:r>
      <w:r w:rsidRPr="00F759B0">
        <w:rPr>
          <w:rFonts w:ascii="Times New Roman" w:hAnsi="Times New Roman"/>
        </w:rPr>
        <w:t xml:space="preserve"> will apply to all of this data, none of which is required by CASA in other than a de-identified form.</w:t>
      </w:r>
    </w:p>
    <w:p w14:paraId="3857A915" w14:textId="77777777" w:rsidR="001A581D" w:rsidRPr="00F759B0" w:rsidRDefault="001A581D" w:rsidP="001A581D">
      <w:pPr>
        <w:rPr>
          <w:rFonts w:ascii="Times New Roman" w:eastAsia="Calibri" w:hAnsi="Times New Roman"/>
        </w:rPr>
      </w:pPr>
    </w:p>
    <w:p w14:paraId="2027648E" w14:textId="28B941B1" w:rsidR="001A581D" w:rsidRPr="008733EE" w:rsidRDefault="001A581D" w:rsidP="00720E27">
      <w:pPr>
        <w:rPr>
          <w:bCs/>
        </w:rPr>
      </w:pPr>
      <w:r w:rsidRPr="00F759B0">
        <w:rPr>
          <w:rFonts w:ascii="Times New Roman" w:eastAsia="Calibri" w:hAnsi="Times New Roman"/>
        </w:rPr>
        <w:lastRenderedPageBreak/>
        <w:t xml:space="preserve">To the extent that the provisions under </w:t>
      </w:r>
      <w:r w:rsidR="0042748E" w:rsidRPr="00F759B0">
        <w:rPr>
          <w:rFonts w:ascii="Times New Roman" w:eastAsia="Calibri" w:hAnsi="Times New Roman"/>
        </w:rPr>
        <w:t>the exemption instrument</w:t>
      </w:r>
      <w:r w:rsidRPr="00F759B0">
        <w:rPr>
          <w:rFonts w:ascii="Times New Roman" w:eastAsia="Calibri" w:hAnsi="Times New Roman"/>
        </w:rPr>
        <w:t xml:space="preserve"> limit the rights protected under Article 17 of the ICCPR, the limitations are necessary to protect aviation safety. Thus, the limitations imposed on the Article 17 rights are reasonable and proportionate to ensure the proper </w:t>
      </w:r>
      <w:r w:rsidRPr="00F759B0">
        <w:rPr>
          <w:rFonts w:ascii="Times New Roman" w:hAnsi="Times New Roman"/>
        </w:rPr>
        <w:t>administration and enforcement of Australia’s aviation safety system.</w:t>
      </w:r>
    </w:p>
    <w:p w14:paraId="7295DD08" w14:textId="77777777" w:rsidR="001A581D" w:rsidRPr="00F759B0" w:rsidRDefault="001A581D" w:rsidP="008C14AE">
      <w:pPr>
        <w:pStyle w:val="LDBodytext"/>
        <w:rPr>
          <w:bCs/>
        </w:rPr>
      </w:pPr>
    </w:p>
    <w:p w14:paraId="2DA48D7E" w14:textId="224956DB" w:rsidR="00F7031D" w:rsidRPr="00F759B0" w:rsidRDefault="00F7031D" w:rsidP="008C14AE">
      <w:pPr>
        <w:pStyle w:val="LDBodytext"/>
        <w:rPr>
          <w:b/>
        </w:rPr>
      </w:pPr>
      <w:r w:rsidRPr="00F759B0">
        <w:rPr>
          <w:b/>
        </w:rPr>
        <w:t>Human rights implications</w:t>
      </w:r>
    </w:p>
    <w:p w14:paraId="1CD4F6DD" w14:textId="2E1ED9A8" w:rsidR="00F7031D" w:rsidRPr="00F759B0" w:rsidRDefault="00F7031D" w:rsidP="00F7031D">
      <w:pPr>
        <w:pStyle w:val="BodyText"/>
        <w:rPr>
          <w:rFonts w:ascii="Times New Roman" w:hAnsi="Times New Roman"/>
        </w:rPr>
      </w:pPr>
      <w:r w:rsidRPr="00F759B0">
        <w:rPr>
          <w:rFonts w:ascii="Times New Roman" w:hAnsi="Times New Roman"/>
        </w:rPr>
        <w:t xml:space="preserve">This legislative instrument is compatible with human rights and to the extent that it may engage certain rights it does so in a way that promotes the right to life </w:t>
      </w:r>
      <w:r w:rsidR="00720E27" w:rsidRPr="00F759B0">
        <w:rPr>
          <w:rFonts w:ascii="Times New Roman" w:hAnsi="Times New Roman"/>
        </w:rPr>
        <w:t xml:space="preserve">and for the right to privacy </w:t>
      </w:r>
      <w:r w:rsidR="00835BFF" w:rsidRPr="00F759B0">
        <w:rPr>
          <w:rFonts w:ascii="Times New Roman" w:hAnsi="Times New Roman"/>
        </w:rPr>
        <w:t>qualifies the right only in a way that is</w:t>
      </w:r>
      <w:r w:rsidRPr="00F759B0">
        <w:rPr>
          <w:rFonts w:ascii="Times New Roman" w:hAnsi="Times New Roman"/>
        </w:rPr>
        <w:t xml:space="preserve"> considered to be</w:t>
      </w:r>
      <w:r w:rsidR="00A31389" w:rsidRPr="00F759B0">
        <w:rPr>
          <w:rFonts w:ascii="Times New Roman" w:hAnsi="Times New Roman"/>
        </w:rPr>
        <w:t xml:space="preserve"> limited, </w:t>
      </w:r>
      <w:r w:rsidRPr="00F759B0">
        <w:rPr>
          <w:rFonts w:ascii="Times New Roman" w:eastAsia="Calibri" w:hAnsi="Times New Roman"/>
        </w:rPr>
        <w:t>reasonable, necessary and proportionate in the interests of aviation safety</w:t>
      </w:r>
      <w:r w:rsidRPr="00F759B0">
        <w:rPr>
          <w:rFonts w:ascii="Times New Roman" w:hAnsi="Times New Roman"/>
        </w:rPr>
        <w:t>.</w:t>
      </w:r>
    </w:p>
    <w:p w14:paraId="310F38D4" w14:textId="77777777" w:rsidR="00F7031D" w:rsidRPr="00F759B0" w:rsidRDefault="00F7031D" w:rsidP="00F7031D">
      <w:pPr>
        <w:pStyle w:val="BodyText"/>
        <w:rPr>
          <w:rFonts w:ascii="Times New Roman" w:hAnsi="Times New Roman"/>
        </w:rPr>
      </w:pPr>
    </w:p>
    <w:p w14:paraId="3003EDDD" w14:textId="77777777" w:rsidR="00F7031D" w:rsidRPr="00F759B0" w:rsidRDefault="00F7031D" w:rsidP="00F7031D">
      <w:pPr>
        <w:jc w:val="both"/>
        <w:rPr>
          <w:rFonts w:ascii="Times New Roman" w:hAnsi="Times New Roman"/>
          <w:b/>
        </w:rPr>
      </w:pPr>
      <w:r w:rsidRPr="00F759B0">
        <w:rPr>
          <w:rFonts w:ascii="Times New Roman" w:hAnsi="Times New Roman"/>
          <w:b/>
        </w:rPr>
        <w:t>Conclusion</w:t>
      </w:r>
    </w:p>
    <w:p w14:paraId="21C910C0" w14:textId="77777777" w:rsidR="00F7031D" w:rsidRPr="00F759B0" w:rsidRDefault="00F7031D" w:rsidP="00F7031D">
      <w:pPr>
        <w:pStyle w:val="BodyText"/>
        <w:rPr>
          <w:rFonts w:ascii="Times New Roman" w:hAnsi="Times New Roman"/>
        </w:rPr>
      </w:pPr>
      <w:r w:rsidRPr="00F759B0">
        <w:rPr>
          <w:rFonts w:ascii="Times New Roman" w:hAnsi="Times New Roman"/>
        </w:rPr>
        <w:t>This legislative instrument is compatible with human rights.</w:t>
      </w:r>
    </w:p>
    <w:p w14:paraId="01F72CC8" w14:textId="4E8A44F9" w:rsidR="00A63D2B" w:rsidRDefault="00A63D2B" w:rsidP="00BC2994">
      <w:pPr>
        <w:tabs>
          <w:tab w:val="left" w:pos="4820"/>
        </w:tabs>
        <w:spacing w:before="720"/>
        <w:jc w:val="center"/>
        <w:rPr>
          <w:rFonts w:ascii="Times New Roman" w:hAnsi="Times New Roman"/>
          <w:b/>
          <w:bCs/>
          <w:lang w:eastAsia="en-AU"/>
        </w:rPr>
      </w:pPr>
      <w:r w:rsidRPr="00F759B0">
        <w:rPr>
          <w:rFonts w:ascii="Times New Roman" w:hAnsi="Times New Roman"/>
          <w:b/>
          <w:bCs/>
        </w:rPr>
        <w:t>Civil Aviation Safety Authority</w:t>
      </w:r>
      <w:bookmarkEnd w:id="16"/>
    </w:p>
    <w:sectPr w:rsidR="00A63D2B" w:rsidSect="00364CE3">
      <w:headerReference w:type="even" r:id="rId11"/>
      <w:headerReference w:type="default" r:id="rId12"/>
      <w:pgSz w:w="11907" w:h="16840" w:code="9"/>
      <w:pgMar w:top="1298" w:right="1701" w:bottom="851"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5C996" w14:textId="77777777" w:rsidR="00934D95" w:rsidRDefault="00934D95">
      <w:r>
        <w:separator/>
      </w:r>
    </w:p>
  </w:endnote>
  <w:endnote w:type="continuationSeparator" w:id="0">
    <w:p w14:paraId="3DA38D74" w14:textId="77777777" w:rsidR="00934D95" w:rsidRDefault="00934D95">
      <w:r>
        <w:continuationSeparator/>
      </w:r>
    </w:p>
  </w:endnote>
  <w:endnote w:type="continuationNotice" w:id="1">
    <w:p w14:paraId="4841E090" w14:textId="77777777" w:rsidR="00934D95" w:rsidRDefault="00934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55BAD" w14:textId="77777777" w:rsidR="00934D95" w:rsidRDefault="00934D95">
      <w:r>
        <w:separator/>
      </w:r>
    </w:p>
  </w:footnote>
  <w:footnote w:type="continuationSeparator" w:id="0">
    <w:p w14:paraId="232CF1E9" w14:textId="77777777" w:rsidR="00934D95" w:rsidRDefault="00934D95">
      <w:r>
        <w:continuationSeparator/>
      </w:r>
    </w:p>
  </w:footnote>
  <w:footnote w:type="continuationNotice" w:id="1">
    <w:p w14:paraId="27F116F8" w14:textId="77777777" w:rsidR="00934D95" w:rsidRDefault="00934D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AFD88" w14:textId="77777777" w:rsidR="001F6763" w:rsidRDefault="001F6763" w:rsidP="00664B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EFD17F5" w14:textId="77777777" w:rsidR="001F6763" w:rsidRDefault="001F6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DAF45" w14:textId="3BBD5CA6" w:rsidR="001F6763" w:rsidRPr="00DE500D" w:rsidRDefault="00F82399">
    <w:pPr>
      <w:pStyle w:val="Header"/>
      <w:jc w:val="center"/>
      <w:rPr>
        <w:rFonts w:ascii="Times New Roman" w:hAnsi="Times New Roman"/>
      </w:rPr>
    </w:pPr>
    <w:sdt>
      <w:sdtPr>
        <w:rPr>
          <w:rFonts w:ascii="Times New Roman" w:hAnsi="Times New Roman"/>
        </w:rPr>
        <w:id w:val="-853349489"/>
        <w:docPartObj>
          <w:docPartGallery w:val="Page Numbers (Top of Page)"/>
          <w:docPartUnique/>
        </w:docPartObj>
      </w:sdtPr>
      <w:sdtEndPr>
        <w:rPr>
          <w:noProof/>
        </w:rPr>
      </w:sdtEndPr>
      <w:sdtContent>
        <w:r w:rsidR="001F6763" w:rsidRPr="00DE500D">
          <w:rPr>
            <w:rFonts w:ascii="Times New Roman" w:hAnsi="Times New Roman"/>
          </w:rPr>
          <w:fldChar w:fldCharType="begin"/>
        </w:r>
        <w:r w:rsidR="001F6763" w:rsidRPr="00DE500D">
          <w:rPr>
            <w:rFonts w:ascii="Times New Roman" w:hAnsi="Times New Roman"/>
          </w:rPr>
          <w:instrText xml:space="preserve"> PAGE   \* MERGEFORMAT </w:instrText>
        </w:r>
        <w:r w:rsidR="001F6763" w:rsidRPr="00DE500D">
          <w:rPr>
            <w:rFonts w:ascii="Times New Roman" w:hAnsi="Times New Roman"/>
          </w:rPr>
          <w:fldChar w:fldCharType="separate"/>
        </w:r>
        <w:r w:rsidR="00173BA7">
          <w:rPr>
            <w:rFonts w:ascii="Times New Roman" w:hAnsi="Times New Roman"/>
            <w:noProof/>
          </w:rPr>
          <w:t>5</w:t>
        </w:r>
        <w:r w:rsidR="001F6763" w:rsidRPr="00DE500D">
          <w:rPr>
            <w:rFonts w:ascii="Times New Roman" w:hAnsi="Times New Roman"/>
            <w:noProof/>
          </w:rPr>
          <w:fldChar w:fldCharType="end"/>
        </w:r>
      </w:sdtContent>
    </w:sdt>
  </w:p>
  <w:p w14:paraId="3C79C794" w14:textId="77777777" w:rsidR="001F6763" w:rsidRPr="00DE500D" w:rsidRDefault="001F6763">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CE4FF9"/>
    <w:multiLevelType w:val="hybridMultilevel"/>
    <w:tmpl w:val="751E7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877868"/>
    <w:multiLevelType w:val="hybridMultilevel"/>
    <w:tmpl w:val="6450D1AC"/>
    <w:lvl w:ilvl="0" w:tplc="0FA80CE8">
      <w:start w:val="1"/>
      <w:numFmt w:val="bullet"/>
      <w:pStyle w:val="EMBulletList"/>
      <w:lvlText w:val=""/>
      <w:lvlJc w:val="left"/>
      <w:pPr>
        <w:ind w:left="426"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39A55C8"/>
    <w:multiLevelType w:val="hybridMultilevel"/>
    <w:tmpl w:val="02B41104"/>
    <w:lvl w:ilvl="0" w:tplc="0C090001">
      <w:start w:val="1"/>
      <w:numFmt w:val="bullet"/>
      <w:lvlText w:val=""/>
      <w:lvlJc w:val="left"/>
      <w:pPr>
        <w:ind w:left="360" w:hanging="360"/>
      </w:pPr>
      <w:rPr>
        <w:rFonts w:ascii="Symbol" w:hAnsi="Symbol" w:hint="default"/>
      </w:rPr>
    </w:lvl>
    <w:lvl w:ilvl="1" w:tplc="425AF95A">
      <w:numFmt w:val="bullet"/>
      <w:lvlText w:val="·"/>
      <w:lvlJc w:val="left"/>
      <w:pPr>
        <w:ind w:left="1740" w:hanging="102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C9817E3"/>
    <w:multiLevelType w:val="hybridMultilevel"/>
    <w:tmpl w:val="1334F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1448F8"/>
    <w:multiLevelType w:val="hybridMultilevel"/>
    <w:tmpl w:val="1EEEF84C"/>
    <w:lvl w:ilvl="0" w:tplc="00481FA6">
      <w:start w:val="1"/>
      <w:numFmt w:val="decimal"/>
      <w:lvlText w:val="%1."/>
      <w:lvlJc w:val="left"/>
      <w:pPr>
        <w:ind w:left="1020" w:hanging="360"/>
      </w:pPr>
    </w:lvl>
    <w:lvl w:ilvl="1" w:tplc="7BAE351E">
      <w:start w:val="1"/>
      <w:numFmt w:val="decimal"/>
      <w:lvlText w:val="%2."/>
      <w:lvlJc w:val="left"/>
      <w:pPr>
        <w:ind w:left="1020" w:hanging="360"/>
      </w:pPr>
    </w:lvl>
    <w:lvl w:ilvl="2" w:tplc="418AA960">
      <w:start w:val="1"/>
      <w:numFmt w:val="decimal"/>
      <w:lvlText w:val="%3."/>
      <w:lvlJc w:val="left"/>
      <w:pPr>
        <w:ind w:left="1020" w:hanging="360"/>
      </w:pPr>
    </w:lvl>
    <w:lvl w:ilvl="3" w:tplc="628E691A">
      <w:start w:val="1"/>
      <w:numFmt w:val="decimal"/>
      <w:lvlText w:val="%4."/>
      <w:lvlJc w:val="left"/>
      <w:pPr>
        <w:ind w:left="1020" w:hanging="360"/>
      </w:pPr>
    </w:lvl>
    <w:lvl w:ilvl="4" w:tplc="A5A08A14">
      <w:start w:val="1"/>
      <w:numFmt w:val="decimal"/>
      <w:lvlText w:val="%5."/>
      <w:lvlJc w:val="left"/>
      <w:pPr>
        <w:ind w:left="1020" w:hanging="360"/>
      </w:pPr>
    </w:lvl>
    <w:lvl w:ilvl="5" w:tplc="A9F6EF1E">
      <w:start w:val="1"/>
      <w:numFmt w:val="decimal"/>
      <w:lvlText w:val="%6."/>
      <w:lvlJc w:val="left"/>
      <w:pPr>
        <w:ind w:left="1020" w:hanging="360"/>
      </w:pPr>
    </w:lvl>
    <w:lvl w:ilvl="6" w:tplc="E5B00F1C">
      <w:start w:val="1"/>
      <w:numFmt w:val="decimal"/>
      <w:lvlText w:val="%7."/>
      <w:lvlJc w:val="left"/>
      <w:pPr>
        <w:ind w:left="1020" w:hanging="360"/>
      </w:pPr>
    </w:lvl>
    <w:lvl w:ilvl="7" w:tplc="E36685E2">
      <w:start w:val="1"/>
      <w:numFmt w:val="decimal"/>
      <w:lvlText w:val="%8."/>
      <w:lvlJc w:val="left"/>
      <w:pPr>
        <w:ind w:left="1020" w:hanging="360"/>
      </w:pPr>
    </w:lvl>
    <w:lvl w:ilvl="8" w:tplc="92CE84AC">
      <w:start w:val="1"/>
      <w:numFmt w:val="decimal"/>
      <w:lvlText w:val="%9."/>
      <w:lvlJc w:val="left"/>
      <w:pPr>
        <w:ind w:left="1020" w:hanging="360"/>
      </w:pPr>
    </w:lvl>
  </w:abstractNum>
  <w:abstractNum w:abstractNumId="15" w15:restartNumberingAfterBreak="0">
    <w:nsid w:val="5F800C6E"/>
    <w:multiLevelType w:val="hybridMultilevel"/>
    <w:tmpl w:val="59C698C8"/>
    <w:lvl w:ilvl="0" w:tplc="0C09000F">
      <w:start w:val="1"/>
      <w:numFmt w:val="decimal"/>
      <w:lvlText w:val="%1."/>
      <w:lvlJc w:val="left"/>
      <w:pPr>
        <w:ind w:left="2061" w:hanging="360"/>
      </w:pPr>
      <w:rPr>
        <w:rFonts w:hint="default"/>
      </w:rPr>
    </w:lvl>
    <w:lvl w:ilvl="1" w:tplc="FFFFFFFF" w:tentative="1">
      <w:start w:val="1"/>
      <w:numFmt w:val="bullet"/>
      <w:lvlText w:val="o"/>
      <w:lvlJc w:val="left"/>
      <w:pPr>
        <w:ind w:left="2781" w:hanging="360"/>
      </w:pPr>
      <w:rPr>
        <w:rFonts w:ascii="Courier New" w:hAnsi="Courier New" w:cs="Courier New" w:hint="default"/>
      </w:rPr>
    </w:lvl>
    <w:lvl w:ilvl="2" w:tplc="FFFFFFFF" w:tentative="1">
      <w:start w:val="1"/>
      <w:numFmt w:val="bullet"/>
      <w:lvlText w:val=""/>
      <w:lvlJc w:val="left"/>
      <w:pPr>
        <w:ind w:left="3501" w:hanging="360"/>
      </w:pPr>
      <w:rPr>
        <w:rFonts w:ascii="Wingdings" w:hAnsi="Wingdings" w:hint="default"/>
      </w:rPr>
    </w:lvl>
    <w:lvl w:ilvl="3" w:tplc="FFFFFFFF" w:tentative="1">
      <w:start w:val="1"/>
      <w:numFmt w:val="bullet"/>
      <w:lvlText w:val=""/>
      <w:lvlJc w:val="left"/>
      <w:pPr>
        <w:ind w:left="4221" w:hanging="360"/>
      </w:pPr>
      <w:rPr>
        <w:rFonts w:ascii="Symbol" w:hAnsi="Symbol" w:hint="default"/>
      </w:rPr>
    </w:lvl>
    <w:lvl w:ilvl="4" w:tplc="FFFFFFFF" w:tentative="1">
      <w:start w:val="1"/>
      <w:numFmt w:val="bullet"/>
      <w:lvlText w:val="o"/>
      <w:lvlJc w:val="left"/>
      <w:pPr>
        <w:ind w:left="4941" w:hanging="360"/>
      </w:pPr>
      <w:rPr>
        <w:rFonts w:ascii="Courier New" w:hAnsi="Courier New" w:cs="Courier New" w:hint="default"/>
      </w:rPr>
    </w:lvl>
    <w:lvl w:ilvl="5" w:tplc="FFFFFFFF" w:tentative="1">
      <w:start w:val="1"/>
      <w:numFmt w:val="bullet"/>
      <w:lvlText w:val=""/>
      <w:lvlJc w:val="left"/>
      <w:pPr>
        <w:ind w:left="5661" w:hanging="360"/>
      </w:pPr>
      <w:rPr>
        <w:rFonts w:ascii="Wingdings" w:hAnsi="Wingdings" w:hint="default"/>
      </w:rPr>
    </w:lvl>
    <w:lvl w:ilvl="6" w:tplc="FFFFFFFF" w:tentative="1">
      <w:start w:val="1"/>
      <w:numFmt w:val="bullet"/>
      <w:lvlText w:val=""/>
      <w:lvlJc w:val="left"/>
      <w:pPr>
        <w:ind w:left="6381" w:hanging="360"/>
      </w:pPr>
      <w:rPr>
        <w:rFonts w:ascii="Symbol" w:hAnsi="Symbol" w:hint="default"/>
      </w:rPr>
    </w:lvl>
    <w:lvl w:ilvl="7" w:tplc="FFFFFFFF" w:tentative="1">
      <w:start w:val="1"/>
      <w:numFmt w:val="bullet"/>
      <w:lvlText w:val="o"/>
      <w:lvlJc w:val="left"/>
      <w:pPr>
        <w:ind w:left="7101" w:hanging="360"/>
      </w:pPr>
      <w:rPr>
        <w:rFonts w:ascii="Courier New" w:hAnsi="Courier New" w:cs="Courier New" w:hint="default"/>
      </w:rPr>
    </w:lvl>
    <w:lvl w:ilvl="8" w:tplc="FFFFFFFF" w:tentative="1">
      <w:start w:val="1"/>
      <w:numFmt w:val="bullet"/>
      <w:lvlText w:val=""/>
      <w:lvlJc w:val="left"/>
      <w:pPr>
        <w:ind w:left="7821" w:hanging="360"/>
      </w:pPr>
      <w:rPr>
        <w:rFonts w:ascii="Wingdings" w:hAnsi="Wingdings" w:hint="default"/>
      </w:rPr>
    </w:lvl>
  </w:abstractNum>
  <w:abstractNum w:abstractNumId="16" w15:restartNumberingAfterBreak="0">
    <w:nsid w:val="6884704E"/>
    <w:multiLevelType w:val="hybridMultilevel"/>
    <w:tmpl w:val="FE98CED0"/>
    <w:lvl w:ilvl="0" w:tplc="673E1114">
      <w:start w:val="1"/>
      <w:numFmt w:val="bullet"/>
      <w:pStyle w:val="Bullety"/>
      <w:lvlText w:val=""/>
      <w:lvlJc w:val="left"/>
      <w:pPr>
        <w:ind w:left="10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8947969">
    <w:abstractNumId w:val="12"/>
  </w:num>
  <w:num w:numId="2" w16cid:durableId="1009260605">
    <w:abstractNumId w:val="11"/>
  </w:num>
  <w:num w:numId="3" w16cid:durableId="1080249741">
    <w:abstractNumId w:val="13"/>
  </w:num>
  <w:num w:numId="4" w16cid:durableId="315571177">
    <w:abstractNumId w:val="10"/>
  </w:num>
  <w:num w:numId="5" w16cid:durableId="2116631860">
    <w:abstractNumId w:val="9"/>
  </w:num>
  <w:num w:numId="6" w16cid:durableId="1091202690">
    <w:abstractNumId w:val="7"/>
  </w:num>
  <w:num w:numId="7" w16cid:durableId="1336153575">
    <w:abstractNumId w:val="6"/>
  </w:num>
  <w:num w:numId="8" w16cid:durableId="1974023760">
    <w:abstractNumId w:val="5"/>
  </w:num>
  <w:num w:numId="9" w16cid:durableId="1692100373">
    <w:abstractNumId w:val="4"/>
  </w:num>
  <w:num w:numId="10" w16cid:durableId="1776555391">
    <w:abstractNumId w:val="8"/>
  </w:num>
  <w:num w:numId="11" w16cid:durableId="1301033894">
    <w:abstractNumId w:val="3"/>
  </w:num>
  <w:num w:numId="12" w16cid:durableId="667025801">
    <w:abstractNumId w:val="2"/>
  </w:num>
  <w:num w:numId="13" w16cid:durableId="391275411">
    <w:abstractNumId w:val="1"/>
  </w:num>
  <w:num w:numId="14" w16cid:durableId="1339043977">
    <w:abstractNumId w:val="0"/>
  </w:num>
  <w:num w:numId="15" w16cid:durableId="1556505929">
    <w:abstractNumId w:val="16"/>
  </w:num>
  <w:num w:numId="16" w16cid:durableId="314460590">
    <w:abstractNumId w:val="14"/>
  </w:num>
  <w:num w:numId="17" w16cid:durableId="37778110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72"/>
    <w:rsid w:val="00000B87"/>
    <w:rsid w:val="00000CC6"/>
    <w:rsid w:val="00000DB1"/>
    <w:rsid w:val="000017B9"/>
    <w:rsid w:val="00001E83"/>
    <w:rsid w:val="00003205"/>
    <w:rsid w:val="00003633"/>
    <w:rsid w:val="000037C7"/>
    <w:rsid w:val="00003F59"/>
    <w:rsid w:val="00004406"/>
    <w:rsid w:val="00006010"/>
    <w:rsid w:val="0000652A"/>
    <w:rsid w:val="00007584"/>
    <w:rsid w:val="00007763"/>
    <w:rsid w:val="000100C2"/>
    <w:rsid w:val="00010886"/>
    <w:rsid w:val="00010B13"/>
    <w:rsid w:val="00011C42"/>
    <w:rsid w:val="00011F1D"/>
    <w:rsid w:val="00011FB4"/>
    <w:rsid w:val="00012145"/>
    <w:rsid w:val="00012826"/>
    <w:rsid w:val="000137D3"/>
    <w:rsid w:val="000138B2"/>
    <w:rsid w:val="00014B80"/>
    <w:rsid w:val="00015467"/>
    <w:rsid w:val="0001581C"/>
    <w:rsid w:val="000158C3"/>
    <w:rsid w:val="0001590F"/>
    <w:rsid w:val="00015E9A"/>
    <w:rsid w:val="00016A72"/>
    <w:rsid w:val="00016D95"/>
    <w:rsid w:val="0001723C"/>
    <w:rsid w:val="0001770D"/>
    <w:rsid w:val="00017B58"/>
    <w:rsid w:val="00017BB0"/>
    <w:rsid w:val="00017E4D"/>
    <w:rsid w:val="0002084A"/>
    <w:rsid w:val="00020E87"/>
    <w:rsid w:val="000210E3"/>
    <w:rsid w:val="00022455"/>
    <w:rsid w:val="0002255B"/>
    <w:rsid w:val="00022638"/>
    <w:rsid w:val="00022831"/>
    <w:rsid w:val="00022E39"/>
    <w:rsid w:val="00024D0C"/>
    <w:rsid w:val="00025ED8"/>
    <w:rsid w:val="000267B6"/>
    <w:rsid w:val="00026D3D"/>
    <w:rsid w:val="00026D53"/>
    <w:rsid w:val="00027039"/>
    <w:rsid w:val="00030291"/>
    <w:rsid w:val="00030A06"/>
    <w:rsid w:val="00031151"/>
    <w:rsid w:val="0003201F"/>
    <w:rsid w:val="0003246D"/>
    <w:rsid w:val="00032650"/>
    <w:rsid w:val="0003466A"/>
    <w:rsid w:val="00034685"/>
    <w:rsid w:val="00034A50"/>
    <w:rsid w:val="00034F94"/>
    <w:rsid w:val="00035249"/>
    <w:rsid w:val="00035911"/>
    <w:rsid w:val="00035CDF"/>
    <w:rsid w:val="00036A46"/>
    <w:rsid w:val="00036CB4"/>
    <w:rsid w:val="00036FE0"/>
    <w:rsid w:val="0003728E"/>
    <w:rsid w:val="00037A65"/>
    <w:rsid w:val="00040382"/>
    <w:rsid w:val="00040E9D"/>
    <w:rsid w:val="000411BB"/>
    <w:rsid w:val="00041A34"/>
    <w:rsid w:val="00041C40"/>
    <w:rsid w:val="00041F80"/>
    <w:rsid w:val="00042032"/>
    <w:rsid w:val="00042611"/>
    <w:rsid w:val="00043497"/>
    <w:rsid w:val="00043570"/>
    <w:rsid w:val="00043EDB"/>
    <w:rsid w:val="000444ED"/>
    <w:rsid w:val="000449FE"/>
    <w:rsid w:val="00045AED"/>
    <w:rsid w:val="00046482"/>
    <w:rsid w:val="000465C4"/>
    <w:rsid w:val="00046703"/>
    <w:rsid w:val="00046DD6"/>
    <w:rsid w:val="000507F7"/>
    <w:rsid w:val="000510F8"/>
    <w:rsid w:val="00051561"/>
    <w:rsid w:val="000516EC"/>
    <w:rsid w:val="00052FBB"/>
    <w:rsid w:val="00053356"/>
    <w:rsid w:val="000533BB"/>
    <w:rsid w:val="000541B8"/>
    <w:rsid w:val="00054261"/>
    <w:rsid w:val="00055160"/>
    <w:rsid w:val="00055643"/>
    <w:rsid w:val="00055749"/>
    <w:rsid w:val="00056B4E"/>
    <w:rsid w:val="00057E9D"/>
    <w:rsid w:val="00060350"/>
    <w:rsid w:val="000604B7"/>
    <w:rsid w:val="000606A8"/>
    <w:rsid w:val="00060731"/>
    <w:rsid w:val="00060741"/>
    <w:rsid w:val="00060822"/>
    <w:rsid w:val="00061641"/>
    <w:rsid w:val="000621C3"/>
    <w:rsid w:val="000627C8"/>
    <w:rsid w:val="000628B1"/>
    <w:rsid w:val="00062905"/>
    <w:rsid w:val="00062F61"/>
    <w:rsid w:val="000649EA"/>
    <w:rsid w:val="00064A49"/>
    <w:rsid w:val="00064E3F"/>
    <w:rsid w:val="00064E88"/>
    <w:rsid w:val="00065309"/>
    <w:rsid w:val="00065CA3"/>
    <w:rsid w:val="0006627B"/>
    <w:rsid w:val="0006636F"/>
    <w:rsid w:val="00066832"/>
    <w:rsid w:val="00066911"/>
    <w:rsid w:val="000675E0"/>
    <w:rsid w:val="00067D91"/>
    <w:rsid w:val="00070628"/>
    <w:rsid w:val="00070F50"/>
    <w:rsid w:val="0007169F"/>
    <w:rsid w:val="0007222D"/>
    <w:rsid w:val="0007298C"/>
    <w:rsid w:val="000735FD"/>
    <w:rsid w:val="0007369D"/>
    <w:rsid w:val="000741A3"/>
    <w:rsid w:val="00074211"/>
    <w:rsid w:val="00074414"/>
    <w:rsid w:val="00074D3F"/>
    <w:rsid w:val="000752B7"/>
    <w:rsid w:val="000753DC"/>
    <w:rsid w:val="000755D1"/>
    <w:rsid w:val="00075A43"/>
    <w:rsid w:val="00077A9F"/>
    <w:rsid w:val="00077EDB"/>
    <w:rsid w:val="000800F9"/>
    <w:rsid w:val="0008107B"/>
    <w:rsid w:val="00081669"/>
    <w:rsid w:val="00081FA0"/>
    <w:rsid w:val="00082B6C"/>
    <w:rsid w:val="00082CCA"/>
    <w:rsid w:val="00082FF0"/>
    <w:rsid w:val="00084822"/>
    <w:rsid w:val="00086AD2"/>
    <w:rsid w:val="0008780D"/>
    <w:rsid w:val="00087DED"/>
    <w:rsid w:val="00087E12"/>
    <w:rsid w:val="00090FF2"/>
    <w:rsid w:val="00091791"/>
    <w:rsid w:val="0009213F"/>
    <w:rsid w:val="000921A6"/>
    <w:rsid w:val="00093A08"/>
    <w:rsid w:val="0009556A"/>
    <w:rsid w:val="000960ED"/>
    <w:rsid w:val="00097671"/>
    <w:rsid w:val="00097A59"/>
    <w:rsid w:val="000A1180"/>
    <w:rsid w:val="000A118F"/>
    <w:rsid w:val="000A3B77"/>
    <w:rsid w:val="000A506A"/>
    <w:rsid w:val="000A50C5"/>
    <w:rsid w:val="000A53C0"/>
    <w:rsid w:val="000A5B6C"/>
    <w:rsid w:val="000A68E5"/>
    <w:rsid w:val="000A6E0F"/>
    <w:rsid w:val="000A738C"/>
    <w:rsid w:val="000A7A99"/>
    <w:rsid w:val="000A7CC1"/>
    <w:rsid w:val="000A7E72"/>
    <w:rsid w:val="000A7EB9"/>
    <w:rsid w:val="000B0325"/>
    <w:rsid w:val="000B052D"/>
    <w:rsid w:val="000B1760"/>
    <w:rsid w:val="000B1C37"/>
    <w:rsid w:val="000B3546"/>
    <w:rsid w:val="000B37B2"/>
    <w:rsid w:val="000B3865"/>
    <w:rsid w:val="000B3B2B"/>
    <w:rsid w:val="000B452B"/>
    <w:rsid w:val="000B4B46"/>
    <w:rsid w:val="000B4EB0"/>
    <w:rsid w:val="000B649F"/>
    <w:rsid w:val="000B675D"/>
    <w:rsid w:val="000B6DA1"/>
    <w:rsid w:val="000B7752"/>
    <w:rsid w:val="000B7CE3"/>
    <w:rsid w:val="000B7F08"/>
    <w:rsid w:val="000C06D4"/>
    <w:rsid w:val="000C071E"/>
    <w:rsid w:val="000C0AF5"/>
    <w:rsid w:val="000C0FB8"/>
    <w:rsid w:val="000C19AC"/>
    <w:rsid w:val="000C1D65"/>
    <w:rsid w:val="000C1E23"/>
    <w:rsid w:val="000C2832"/>
    <w:rsid w:val="000C2DBF"/>
    <w:rsid w:val="000C366A"/>
    <w:rsid w:val="000C398B"/>
    <w:rsid w:val="000C3A2B"/>
    <w:rsid w:val="000C460E"/>
    <w:rsid w:val="000C49EA"/>
    <w:rsid w:val="000C4BD8"/>
    <w:rsid w:val="000C5975"/>
    <w:rsid w:val="000C5C7D"/>
    <w:rsid w:val="000C6A10"/>
    <w:rsid w:val="000C7360"/>
    <w:rsid w:val="000C7449"/>
    <w:rsid w:val="000D158F"/>
    <w:rsid w:val="000D16CC"/>
    <w:rsid w:val="000D241B"/>
    <w:rsid w:val="000D2BCF"/>
    <w:rsid w:val="000D3614"/>
    <w:rsid w:val="000D3ACA"/>
    <w:rsid w:val="000D7514"/>
    <w:rsid w:val="000D7F62"/>
    <w:rsid w:val="000E0606"/>
    <w:rsid w:val="000E130B"/>
    <w:rsid w:val="000E1DE2"/>
    <w:rsid w:val="000E1F8D"/>
    <w:rsid w:val="000E23EC"/>
    <w:rsid w:val="000E2632"/>
    <w:rsid w:val="000E2A82"/>
    <w:rsid w:val="000E2E9F"/>
    <w:rsid w:val="000E2EDF"/>
    <w:rsid w:val="000E47E9"/>
    <w:rsid w:val="000E4CC8"/>
    <w:rsid w:val="000E5E74"/>
    <w:rsid w:val="000E6059"/>
    <w:rsid w:val="000E7062"/>
    <w:rsid w:val="000E7541"/>
    <w:rsid w:val="000F1625"/>
    <w:rsid w:val="000F28F0"/>
    <w:rsid w:val="000F2A8B"/>
    <w:rsid w:val="000F303E"/>
    <w:rsid w:val="000F3710"/>
    <w:rsid w:val="000F3D52"/>
    <w:rsid w:val="000F49D4"/>
    <w:rsid w:val="000F4E80"/>
    <w:rsid w:val="000F60E6"/>
    <w:rsid w:val="000F69D6"/>
    <w:rsid w:val="000F6F99"/>
    <w:rsid w:val="000F7299"/>
    <w:rsid w:val="000F7AC6"/>
    <w:rsid w:val="00100357"/>
    <w:rsid w:val="00101CFB"/>
    <w:rsid w:val="00102102"/>
    <w:rsid w:val="001027B6"/>
    <w:rsid w:val="0010297C"/>
    <w:rsid w:val="00102BC4"/>
    <w:rsid w:val="001033D3"/>
    <w:rsid w:val="001040D9"/>
    <w:rsid w:val="00104DC7"/>
    <w:rsid w:val="001058FC"/>
    <w:rsid w:val="0010711E"/>
    <w:rsid w:val="00107E10"/>
    <w:rsid w:val="00107F9C"/>
    <w:rsid w:val="00107FFB"/>
    <w:rsid w:val="0011025C"/>
    <w:rsid w:val="0011089A"/>
    <w:rsid w:val="00110A03"/>
    <w:rsid w:val="001117BC"/>
    <w:rsid w:val="00111F03"/>
    <w:rsid w:val="00111F45"/>
    <w:rsid w:val="00112B87"/>
    <w:rsid w:val="00113F5E"/>
    <w:rsid w:val="001146F8"/>
    <w:rsid w:val="0011480D"/>
    <w:rsid w:val="0011545B"/>
    <w:rsid w:val="00115642"/>
    <w:rsid w:val="00116240"/>
    <w:rsid w:val="00117D57"/>
    <w:rsid w:val="0012048F"/>
    <w:rsid w:val="00122A90"/>
    <w:rsid w:val="00122E03"/>
    <w:rsid w:val="00123610"/>
    <w:rsid w:val="0012366F"/>
    <w:rsid w:val="00123FD4"/>
    <w:rsid w:val="001240F2"/>
    <w:rsid w:val="00124201"/>
    <w:rsid w:val="001253D4"/>
    <w:rsid w:val="0012542D"/>
    <w:rsid w:val="0012571E"/>
    <w:rsid w:val="00125798"/>
    <w:rsid w:val="00125B49"/>
    <w:rsid w:val="00126497"/>
    <w:rsid w:val="00126F2E"/>
    <w:rsid w:val="00127923"/>
    <w:rsid w:val="001313BF"/>
    <w:rsid w:val="00132F0D"/>
    <w:rsid w:val="00132F3C"/>
    <w:rsid w:val="0013376A"/>
    <w:rsid w:val="0013404B"/>
    <w:rsid w:val="001344AA"/>
    <w:rsid w:val="00135FE2"/>
    <w:rsid w:val="001370D8"/>
    <w:rsid w:val="00137848"/>
    <w:rsid w:val="001411FA"/>
    <w:rsid w:val="001416F8"/>
    <w:rsid w:val="00141FE0"/>
    <w:rsid w:val="001421CA"/>
    <w:rsid w:val="001423C5"/>
    <w:rsid w:val="0014268C"/>
    <w:rsid w:val="001428D7"/>
    <w:rsid w:val="00143A88"/>
    <w:rsid w:val="00143F50"/>
    <w:rsid w:val="00144110"/>
    <w:rsid w:val="0014487B"/>
    <w:rsid w:val="00144E3B"/>
    <w:rsid w:val="00146678"/>
    <w:rsid w:val="00147014"/>
    <w:rsid w:val="00147044"/>
    <w:rsid w:val="00147111"/>
    <w:rsid w:val="00147A8F"/>
    <w:rsid w:val="00150B75"/>
    <w:rsid w:val="001512BA"/>
    <w:rsid w:val="001519BF"/>
    <w:rsid w:val="001519E2"/>
    <w:rsid w:val="001520F9"/>
    <w:rsid w:val="00152AF9"/>
    <w:rsid w:val="001530A9"/>
    <w:rsid w:val="00155C69"/>
    <w:rsid w:val="0015612A"/>
    <w:rsid w:val="001564BE"/>
    <w:rsid w:val="00156944"/>
    <w:rsid w:val="00156ED8"/>
    <w:rsid w:val="001600FA"/>
    <w:rsid w:val="00160502"/>
    <w:rsid w:val="0016073F"/>
    <w:rsid w:val="001632D2"/>
    <w:rsid w:val="00164E34"/>
    <w:rsid w:val="00164F21"/>
    <w:rsid w:val="00165753"/>
    <w:rsid w:val="0016598B"/>
    <w:rsid w:val="00165C94"/>
    <w:rsid w:val="00165E5D"/>
    <w:rsid w:val="00166943"/>
    <w:rsid w:val="001672EA"/>
    <w:rsid w:val="00167458"/>
    <w:rsid w:val="00167A8B"/>
    <w:rsid w:val="00167F3C"/>
    <w:rsid w:val="001702FB"/>
    <w:rsid w:val="0017091E"/>
    <w:rsid w:val="00170970"/>
    <w:rsid w:val="001710EA"/>
    <w:rsid w:val="00171656"/>
    <w:rsid w:val="001717E5"/>
    <w:rsid w:val="00171C84"/>
    <w:rsid w:val="00171CBE"/>
    <w:rsid w:val="001722B9"/>
    <w:rsid w:val="001727B1"/>
    <w:rsid w:val="0017339A"/>
    <w:rsid w:val="001739E5"/>
    <w:rsid w:val="00173BA7"/>
    <w:rsid w:val="001756DE"/>
    <w:rsid w:val="00175C40"/>
    <w:rsid w:val="00175FFD"/>
    <w:rsid w:val="001772B7"/>
    <w:rsid w:val="0018073D"/>
    <w:rsid w:val="00180933"/>
    <w:rsid w:val="00180D1B"/>
    <w:rsid w:val="00182CB3"/>
    <w:rsid w:val="00182D3B"/>
    <w:rsid w:val="00184896"/>
    <w:rsid w:val="00184EA3"/>
    <w:rsid w:val="0018595F"/>
    <w:rsid w:val="00185D1A"/>
    <w:rsid w:val="00185F18"/>
    <w:rsid w:val="00186A77"/>
    <w:rsid w:val="00186F9B"/>
    <w:rsid w:val="001875AA"/>
    <w:rsid w:val="00190943"/>
    <w:rsid w:val="001915ED"/>
    <w:rsid w:val="0019196D"/>
    <w:rsid w:val="00191D1F"/>
    <w:rsid w:val="00192345"/>
    <w:rsid w:val="001932E3"/>
    <w:rsid w:val="001936AC"/>
    <w:rsid w:val="00194982"/>
    <w:rsid w:val="00194C1C"/>
    <w:rsid w:val="0019631A"/>
    <w:rsid w:val="00196951"/>
    <w:rsid w:val="0019733E"/>
    <w:rsid w:val="001978F5"/>
    <w:rsid w:val="001A04AD"/>
    <w:rsid w:val="001A0C48"/>
    <w:rsid w:val="001A104F"/>
    <w:rsid w:val="001A1261"/>
    <w:rsid w:val="001A3C7F"/>
    <w:rsid w:val="001A3E08"/>
    <w:rsid w:val="001A4B5A"/>
    <w:rsid w:val="001A4BF8"/>
    <w:rsid w:val="001A4D6A"/>
    <w:rsid w:val="001A4D77"/>
    <w:rsid w:val="001A506B"/>
    <w:rsid w:val="001A565C"/>
    <w:rsid w:val="001A581D"/>
    <w:rsid w:val="001A61FB"/>
    <w:rsid w:val="001A6500"/>
    <w:rsid w:val="001B014F"/>
    <w:rsid w:val="001B0B74"/>
    <w:rsid w:val="001B0F36"/>
    <w:rsid w:val="001B14F2"/>
    <w:rsid w:val="001B1541"/>
    <w:rsid w:val="001B1E51"/>
    <w:rsid w:val="001B21FC"/>
    <w:rsid w:val="001B2847"/>
    <w:rsid w:val="001B28EB"/>
    <w:rsid w:val="001B2932"/>
    <w:rsid w:val="001B2E5D"/>
    <w:rsid w:val="001B30FC"/>
    <w:rsid w:val="001B3A55"/>
    <w:rsid w:val="001B3BFE"/>
    <w:rsid w:val="001B3D9D"/>
    <w:rsid w:val="001B3E76"/>
    <w:rsid w:val="001B48EF"/>
    <w:rsid w:val="001B51ED"/>
    <w:rsid w:val="001B5AF6"/>
    <w:rsid w:val="001B6A86"/>
    <w:rsid w:val="001B6ADD"/>
    <w:rsid w:val="001B6FCF"/>
    <w:rsid w:val="001B7613"/>
    <w:rsid w:val="001B7D69"/>
    <w:rsid w:val="001C0A45"/>
    <w:rsid w:val="001C2401"/>
    <w:rsid w:val="001C3122"/>
    <w:rsid w:val="001C4CBE"/>
    <w:rsid w:val="001C4F02"/>
    <w:rsid w:val="001C61B2"/>
    <w:rsid w:val="001C6A4E"/>
    <w:rsid w:val="001C7216"/>
    <w:rsid w:val="001C737A"/>
    <w:rsid w:val="001C7889"/>
    <w:rsid w:val="001C7FC0"/>
    <w:rsid w:val="001D185E"/>
    <w:rsid w:val="001D205B"/>
    <w:rsid w:val="001D2284"/>
    <w:rsid w:val="001D4940"/>
    <w:rsid w:val="001D4AB7"/>
    <w:rsid w:val="001D4E78"/>
    <w:rsid w:val="001D522A"/>
    <w:rsid w:val="001D539A"/>
    <w:rsid w:val="001D54A3"/>
    <w:rsid w:val="001D55DA"/>
    <w:rsid w:val="001D6F3A"/>
    <w:rsid w:val="001D7F05"/>
    <w:rsid w:val="001E05D0"/>
    <w:rsid w:val="001E09C9"/>
    <w:rsid w:val="001E09F4"/>
    <w:rsid w:val="001E18D4"/>
    <w:rsid w:val="001E20D3"/>
    <w:rsid w:val="001E2147"/>
    <w:rsid w:val="001E2227"/>
    <w:rsid w:val="001E5271"/>
    <w:rsid w:val="001E6EB3"/>
    <w:rsid w:val="001E71A0"/>
    <w:rsid w:val="001E7C82"/>
    <w:rsid w:val="001E7CE3"/>
    <w:rsid w:val="001F08D6"/>
    <w:rsid w:val="001F19FC"/>
    <w:rsid w:val="001F1D5C"/>
    <w:rsid w:val="001F1F38"/>
    <w:rsid w:val="001F1FE9"/>
    <w:rsid w:val="001F22BF"/>
    <w:rsid w:val="001F245C"/>
    <w:rsid w:val="001F248A"/>
    <w:rsid w:val="001F2508"/>
    <w:rsid w:val="001F6763"/>
    <w:rsid w:val="001F6812"/>
    <w:rsid w:val="001F6E08"/>
    <w:rsid w:val="002003CA"/>
    <w:rsid w:val="002014AE"/>
    <w:rsid w:val="002016B5"/>
    <w:rsid w:val="00201F34"/>
    <w:rsid w:val="002020B7"/>
    <w:rsid w:val="00202374"/>
    <w:rsid w:val="002046EB"/>
    <w:rsid w:val="00204805"/>
    <w:rsid w:val="00204984"/>
    <w:rsid w:val="00204A09"/>
    <w:rsid w:val="00205BE7"/>
    <w:rsid w:val="0020678C"/>
    <w:rsid w:val="00206817"/>
    <w:rsid w:val="00206AC3"/>
    <w:rsid w:val="002073DB"/>
    <w:rsid w:val="002107D5"/>
    <w:rsid w:val="002110B1"/>
    <w:rsid w:val="002113D6"/>
    <w:rsid w:val="00212290"/>
    <w:rsid w:val="00212445"/>
    <w:rsid w:val="00212C4B"/>
    <w:rsid w:val="00212DC3"/>
    <w:rsid w:val="0021337C"/>
    <w:rsid w:val="00213A51"/>
    <w:rsid w:val="002149D1"/>
    <w:rsid w:val="00214C18"/>
    <w:rsid w:val="00214F85"/>
    <w:rsid w:val="002150FC"/>
    <w:rsid w:val="002158EA"/>
    <w:rsid w:val="00215B75"/>
    <w:rsid w:val="00215D9A"/>
    <w:rsid w:val="0021605A"/>
    <w:rsid w:val="002200B2"/>
    <w:rsid w:val="0022022E"/>
    <w:rsid w:val="00220E90"/>
    <w:rsid w:val="00221F70"/>
    <w:rsid w:val="002220C7"/>
    <w:rsid w:val="00222B6A"/>
    <w:rsid w:val="002230BD"/>
    <w:rsid w:val="00223E1D"/>
    <w:rsid w:val="002258D3"/>
    <w:rsid w:val="00225A40"/>
    <w:rsid w:val="00226378"/>
    <w:rsid w:val="0022668C"/>
    <w:rsid w:val="00231B7C"/>
    <w:rsid w:val="002329C3"/>
    <w:rsid w:val="00233306"/>
    <w:rsid w:val="00233B7C"/>
    <w:rsid w:val="00233E61"/>
    <w:rsid w:val="00234ED2"/>
    <w:rsid w:val="002350CF"/>
    <w:rsid w:val="002354D4"/>
    <w:rsid w:val="00236271"/>
    <w:rsid w:val="00236825"/>
    <w:rsid w:val="00236904"/>
    <w:rsid w:val="00236966"/>
    <w:rsid w:val="00236D2F"/>
    <w:rsid w:val="00237197"/>
    <w:rsid w:val="002372E1"/>
    <w:rsid w:val="00237723"/>
    <w:rsid w:val="00237877"/>
    <w:rsid w:val="00237C97"/>
    <w:rsid w:val="00240244"/>
    <w:rsid w:val="00240533"/>
    <w:rsid w:val="00240BAB"/>
    <w:rsid w:val="002419B6"/>
    <w:rsid w:val="00241C88"/>
    <w:rsid w:val="0024254E"/>
    <w:rsid w:val="00242604"/>
    <w:rsid w:val="002426E8"/>
    <w:rsid w:val="002429A4"/>
    <w:rsid w:val="00242AE5"/>
    <w:rsid w:val="002437BB"/>
    <w:rsid w:val="00243DED"/>
    <w:rsid w:val="00244039"/>
    <w:rsid w:val="00244483"/>
    <w:rsid w:val="002455C2"/>
    <w:rsid w:val="00245E1F"/>
    <w:rsid w:val="00246ABF"/>
    <w:rsid w:val="002470F0"/>
    <w:rsid w:val="00247128"/>
    <w:rsid w:val="002472BB"/>
    <w:rsid w:val="002472BE"/>
    <w:rsid w:val="00247744"/>
    <w:rsid w:val="002478F5"/>
    <w:rsid w:val="00247B1B"/>
    <w:rsid w:val="00250892"/>
    <w:rsid w:val="0025118A"/>
    <w:rsid w:val="00251B76"/>
    <w:rsid w:val="00251E0F"/>
    <w:rsid w:val="00251EF4"/>
    <w:rsid w:val="002529F9"/>
    <w:rsid w:val="00253C74"/>
    <w:rsid w:val="00254488"/>
    <w:rsid w:val="00254D41"/>
    <w:rsid w:val="00254E78"/>
    <w:rsid w:val="00254FE9"/>
    <w:rsid w:val="00255A8C"/>
    <w:rsid w:val="00256136"/>
    <w:rsid w:val="00257C34"/>
    <w:rsid w:val="00260820"/>
    <w:rsid w:val="002616A0"/>
    <w:rsid w:val="002616D8"/>
    <w:rsid w:val="00262E5A"/>
    <w:rsid w:val="002632D8"/>
    <w:rsid w:val="00264287"/>
    <w:rsid w:val="00265628"/>
    <w:rsid w:val="002669B9"/>
    <w:rsid w:val="00266F1C"/>
    <w:rsid w:val="0026718E"/>
    <w:rsid w:val="00267CC1"/>
    <w:rsid w:val="0027106F"/>
    <w:rsid w:val="00271B45"/>
    <w:rsid w:val="00271E54"/>
    <w:rsid w:val="00271EE1"/>
    <w:rsid w:val="0027201D"/>
    <w:rsid w:val="00272293"/>
    <w:rsid w:val="0027240C"/>
    <w:rsid w:val="0027243F"/>
    <w:rsid w:val="00272DFF"/>
    <w:rsid w:val="002730D7"/>
    <w:rsid w:val="00273B3C"/>
    <w:rsid w:val="002748AC"/>
    <w:rsid w:val="00274D07"/>
    <w:rsid w:val="002765B6"/>
    <w:rsid w:val="00280772"/>
    <w:rsid w:val="00280B8A"/>
    <w:rsid w:val="00280C18"/>
    <w:rsid w:val="00280E79"/>
    <w:rsid w:val="0028145D"/>
    <w:rsid w:val="002815B8"/>
    <w:rsid w:val="00282BA2"/>
    <w:rsid w:val="002835F9"/>
    <w:rsid w:val="0028448C"/>
    <w:rsid w:val="0028527D"/>
    <w:rsid w:val="00285D36"/>
    <w:rsid w:val="00285FA6"/>
    <w:rsid w:val="002860B9"/>
    <w:rsid w:val="00286621"/>
    <w:rsid w:val="00287522"/>
    <w:rsid w:val="00287638"/>
    <w:rsid w:val="002877C6"/>
    <w:rsid w:val="0028780A"/>
    <w:rsid w:val="0029076F"/>
    <w:rsid w:val="002919AC"/>
    <w:rsid w:val="00291FED"/>
    <w:rsid w:val="00293379"/>
    <w:rsid w:val="002936D8"/>
    <w:rsid w:val="00293878"/>
    <w:rsid w:val="00293BB6"/>
    <w:rsid w:val="0029424C"/>
    <w:rsid w:val="00294282"/>
    <w:rsid w:val="0029450B"/>
    <w:rsid w:val="00294790"/>
    <w:rsid w:val="002949B9"/>
    <w:rsid w:val="00295010"/>
    <w:rsid w:val="00295588"/>
    <w:rsid w:val="00296214"/>
    <w:rsid w:val="0029689B"/>
    <w:rsid w:val="00297255"/>
    <w:rsid w:val="00297301"/>
    <w:rsid w:val="00297E57"/>
    <w:rsid w:val="002A06D3"/>
    <w:rsid w:val="002A118D"/>
    <w:rsid w:val="002A1419"/>
    <w:rsid w:val="002A16F2"/>
    <w:rsid w:val="002A1E89"/>
    <w:rsid w:val="002A20F8"/>
    <w:rsid w:val="002A28F1"/>
    <w:rsid w:val="002A3296"/>
    <w:rsid w:val="002A37BA"/>
    <w:rsid w:val="002A3A39"/>
    <w:rsid w:val="002A3C18"/>
    <w:rsid w:val="002A42EC"/>
    <w:rsid w:val="002A493F"/>
    <w:rsid w:val="002A4E79"/>
    <w:rsid w:val="002A5299"/>
    <w:rsid w:val="002A5603"/>
    <w:rsid w:val="002A64BF"/>
    <w:rsid w:val="002A6532"/>
    <w:rsid w:val="002A6CA3"/>
    <w:rsid w:val="002A6ECC"/>
    <w:rsid w:val="002A7843"/>
    <w:rsid w:val="002A7C0E"/>
    <w:rsid w:val="002A7D2A"/>
    <w:rsid w:val="002B010B"/>
    <w:rsid w:val="002B1B6F"/>
    <w:rsid w:val="002B2524"/>
    <w:rsid w:val="002B3410"/>
    <w:rsid w:val="002B4062"/>
    <w:rsid w:val="002B417A"/>
    <w:rsid w:val="002B4281"/>
    <w:rsid w:val="002B4779"/>
    <w:rsid w:val="002B571C"/>
    <w:rsid w:val="002B5F8D"/>
    <w:rsid w:val="002B5FDC"/>
    <w:rsid w:val="002B62D1"/>
    <w:rsid w:val="002B644D"/>
    <w:rsid w:val="002B6535"/>
    <w:rsid w:val="002B6591"/>
    <w:rsid w:val="002B6899"/>
    <w:rsid w:val="002B69CA"/>
    <w:rsid w:val="002B753B"/>
    <w:rsid w:val="002B78F0"/>
    <w:rsid w:val="002C0355"/>
    <w:rsid w:val="002C04B9"/>
    <w:rsid w:val="002C05BF"/>
    <w:rsid w:val="002C0EA2"/>
    <w:rsid w:val="002C0F30"/>
    <w:rsid w:val="002C14CA"/>
    <w:rsid w:val="002C183B"/>
    <w:rsid w:val="002C1D34"/>
    <w:rsid w:val="002C2791"/>
    <w:rsid w:val="002C31A0"/>
    <w:rsid w:val="002C3863"/>
    <w:rsid w:val="002C457D"/>
    <w:rsid w:val="002C48B8"/>
    <w:rsid w:val="002C4D33"/>
    <w:rsid w:val="002C5791"/>
    <w:rsid w:val="002C58BD"/>
    <w:rsid w:val="002C5CBD"/>
    <w:rsid w:val="002C5CCB"/>
    <w:rsid w:val="002C6418"/>
    <w:rsid w:val="002C70C3"/>
    <w:rsid w:val="002C756A"/>
    <w:rsid w:val="002C7C89"/>
    <w:rsid w:val="002C7CB3"/>
    <w:rsid w:val="002C7E6E"/>
    <w:rsid w:val="002D0790"/>
    <w:rsid w:val="002D0F70"/>
    <w:rsid w:val="002D1FD8"/>
    <w:rsid w:val="002D2763"/>
    <w:rsid w:val="002D2A2D"/>
    <w:rsid w:val="002D30CF"/>
    <w:rsid w:val="002D3638"/>
    <w:rsid w:val="002D3F30"/>
    <w:rsid w:val="002D4107"/>
    <w:rsid w:val="002D43B2"/>
    <w:rsid w:val="002D5C0E"/>
    <w:rsid w:val="002D6EB6"/>
    <w:rsid w:val="002D7026"/>
    <w:rsid w:val="002D71D4"/>
    <w:rsid w:val="002D7AF4"/>
    <w:rsid w:val="002E023A"/>
    <w:rsid w:val="002E2282"/>
    <w:rsid w:val="002E292F"/>
    <w:rsid w:val="002E2FF4"/>
    <w:rsid w:val="002E41D4"/>
    <w:rsid w:val="002E42DF"/>
    <w:rsid w:val="002E4494"/>
    <w:rsid w:val="002E4878"/>
    <w:rsid w:val="002E4BEB"/>
    <w:rsid w:val="002E4C70"/>
    <w:rsid w:val="002E4E23"/>
    <w:rsid w:val="002E61C2"/>
    <w:rsid w:val="002E693B"/>
    <w:rsid w:val="002E7335"/>
    <w:rsid w:val="002E7764"/>
    <w:rsid w:val="002E7A9D"/>
    <w:rsid w:val="002F097F"/>
    <w:rsid w:val="002F12BB"/>
    <w:rsid w:val="002F281A"/>
    <w:rsid w:val="002F29C3"/>
    <w:rsid w:val="002F2D5F"/>
    <w:rsid w:val="002F4A25"/>
    <w:rsid w:val="002F4B13"/>
    <w:rsid w:val="002F4D4A"/>
    <w:rsid w:val="002F5486"/>
    <w:rsid w:val="002F5EF7"/>
    <w:rsid w:val="002F5F5D"/>
    <w:rsid w:val="002F648E"/>
    <w:rsid w:val="002F6BA2"/>
    <w:rsid w:val="002F70BA"/>
    <w:rsid w:val="002F71C4"/>
    <w:rsid w:val="002F7429"/>
    <w:rsid w:val="002F7F0D"/>
    <w:rsid w:val="003000EF"/>
    <w:rsid w:val="00300FD3"/>
    <w:rsid w:val="00301B8D"/>
    <w:rsid w:val="00302EEF"/>
    <w:rsid w:val="0030369C"/>
    <w:rsid w:val="0030467E"/>
    <w:rsid w:val="00304823"/>
    <w:rsid w:val="0030503F"/>
    <w:rsid w:val="00305397"/>
    <w:rsid w:val="00305ED5"/>
    <w:rsid w:val="003068D0"/>
    <w:rsid w:val="00306AC8"/>
    <w:rsid w:val="00306D80"/>
    <w:rsid w:val="00307147"/>
    <w:rsid w:val="003109E4"/>
    <w:rsid w:val="00310AA2"/>
    <w:rsid w:val="00310DFD"/>
    <w:rsid w:val="00310FC0"/>
    <w:rsid w:val="003118B6"/>
    <w:rsid w:val="0031199F"/>
    <w:rsid w:val="00311E59"/>
    <w:rsid w:val="00312128"/>
    <w:rsid w:val="0031248A"/>
    <w:rsid w:val="0031254B"/>
    <w:rsid w:val="00312D1F"/>
    <w:rsid w:val="00312F15"/>
    <w:rsid w:val="0031393C"/>
    <w:rsid w:val="00313B2F"/>
    <w:rsid w:val="00315A15"/>
    <w:rsid w:val="00317738"/>
    <w:rsid w:val="003202C9"/>
    <w:rsid w:val="00320B06"/>
    <w:rsid w:val="00320B0F"/>
    <w:rsid w:val="00321A01"/>
    <w:rsid w:val="0032241E"/>
    <w:rsid w:val="003224BD"/>
    <w:rsid w:val="003225AB"/>
    <w:rsid w:val="003231EC"/>
    <w:rsid w:val="003235AA"/>
    <w:rsid w:val="003235E1"/>
    <w:rsid w:val="003236F2"/>
    <w:rsid w:val="003237F2"/>
    <w:rsid w:val="00323E12"/>
    <w:rsid w:val="003246CB"/>
    <w:rsid w:val="00324A5B"/>
    <w:rsid w:val="00325792"/>
    <w:rsid w:val="00325808"/>
    <w:rsid w:val="0032697A"/>
    <w:rsid w:val="0032772B"/>
    <w:rsid w:val="00327B7F"/>
    <w:rsid w:val="00332A6C"/>
    <w:rsid w:val="003335A2"/>
    <w:rsid w:val="00333DF9"/>
    <w:rsid w:val="003342A8"/>
    <w:rsid w:val="00334693"/>
    <w:rsid w:val="003350F7"/>
    <w:rsid w:val="00335869"/>
    <w:rsid w:val="00336E3A"/>
    <w:rsid w:val="00337224"/>
    <w:rsid w:val="003372FB"/>
    <w:rsid w:val="003374D1"/>
    <w:rsid w:val="003402E6"/>
    <w:rsid w:val="003406A2"/>
    <w:rsid w:val="00340712"/>
    <w:rsid w:val="0034083B"/>
    <w:rsid w:val="00340DBB"/>
    <w:rsid w:val="003415A3"/>
    <w:rsid w:val="00341B70"/>
    <w:rsid w:val="00341F54"/>
    <w:rsid w:val="0034225C"/>
    <w:rsid w:val="0034240C"/>
    <w:rsid w:val="00342B33"/>
    <w:rsid w:val="003438AF"/>
    <w:rsid w:val="00343AFC"/>
    <w:rsid w:val="00343F53"/>
    <w:rsid w:val="00344148"/>
    <w:rsid w:val="00344284"/>
    <w:rsid w:val="0034494F"/>
    <w:rsid w:val="003453A3"/>
    <w:rsid w:val="00345DA7"/>
    <w:rsid w:val="00345F67"/>
    <w:rsid w:val="0034652C"/>
    <w:rsid w:val="00346D67"/>
    <w:rsid w:val="003470A3"/>
    <w:rsid w:val="003472DA"/>
    <w:rsid w:val="00347736"/>
    <w:rsid w:val="0034794E"/>
    <w:rsid w:val="0035064D"/>
    <w:rsid w:val="00350749"/>
    <w:rsid w:val="003510BF"/>
    <w:rsid w:val="00351BD4"/>
    <w:rsid w:val="00351CF1"/>
    <w:rsid w:val="00351E93"/>
    <w:rsid w:val="0035283B"/>
    <w:rsid w:val="003528C5"/>
    <w:rsid w:val="00353F15"/>
    <w:rsid w:val="0035563F"/>
    <w:rsid w:val="00355A26"/>
    <w:rsid w:val="00356A8F"/>
    <w:rsid w:val="00357241"/>
    <w:rsid w:val="0035770F"/>
    <w:rsid w:val="0036060E"/>
    <w:rsid w:val="00361140"/>
    <w:rsid w:val="003614EC"/>
    <w:rsid w:val="00361803"/>
    <w:rsid w:val="0036199D"/>
    <w:rsid w:val="00361E2A"/>
    <w:rsid w:val="00362055"/>
    <w:rsid w:val="003625B5"/>
    <w:rsid w:val="00363D44"/>
    <w:rsid w:val="003646F4"/>
    <w:rsid w:val="0036487A"/>
    <w:rsid w:val="00364BEC"/>
    <w:rsid w:val="00364CE3"/>
    <w:rsid w:val="00366577"/>
    <w:rsid w:val="00367DEB"/>
    <w:rsid w:val="0037070B"/>
    <w:rsid w:val="00370B9C"/>
    <w:rsid w:val="0037125D"/>
    <w:rsid w:val="00371500"/>
    <w:rsid w:val="00371B1D"/>
    <w:rsid w:val="00371C2C"/>
    <w:rsid w:val="00372AD9"/>
    <w:rsid w:val="00372CA1"/>
    <w:rsid w:val="00372CF0"/>
    <w:rsid w:val="0037388B"/>
    <w:rsid w:val="00374FB3"/>
    <w:rsid w:val="00375D9F"/>
    <w:rsid w:val="00375DDB"/>
    <w:rsid w:val="0037617F"/>
    <w:rsid w:val="00376C25"/>
    <w:rsid w:val="003771B5"/>
    <w:rsid w:val="00377BE5"/>
    <w:rsid w:val="00380C3A"/>
    <w:rsid w:val="00380F91"/>
    <w:rsid w:val="00381968"/>
    <w:rsid w:val="0038196E"/>
    <w:rsid w:val="00381B74"/>
    <w:rsid w:val="00381B8D"/>
    <w:rsid w:val="003823A1"/>
    <w:rsid w:val="00382B0A"/>
    <w:rsid w:val="00382E6D"/>
    <w:rsid w:val="00383246"/>
    <w:rsid w:val="00385426"/>
    <w:rsid w:val="00386BCD"/>
    <w:rsid w:val="00386ED3"/>
    <w:rsid w:val="003902D9"/>
    <w:rsid w:val="003903D8"/>
    <w:rsid w:val="00391086"/>
    <w:rsid w:val="00391140"/>
    <w:rsid w:val="00392DA5"/>
    <w:rsid w:val="003937B9"/>
    <w:rsid w:val="00393FA8"/>
    <w:rsid w:val="00395991"/>
    <w:rsid w:val="00396536"/>
    <w:rsid w:val="00397BF8"/>
    <w:rsid w:val="00397CBF"/>
    <w:rsid w:val="003A0468"/>
    <w:rsid w:val="003A085F"/>
    <w:rsid w:val="003A0D12"/>
    <w:rsid w:val="003A1A0C"/>
    <w:rsid w:val="003A24B3"/>
    <w:rsid w:val="003A273C"/>
    <w:rsid w:val="003A2C34"/>
    <w:rsid w:val="003A37D1"/>
    <w:rsid w:val="003A3C7C"/>
    <w:rsid w:val="003A419F"/>
    <w:rsid w:val="003A49AB"/>
    <w:rsid w:val="003A4BCF"/>
    <w:rsid w:val="003A4DBD"/>
    <w:rsid w:val="003A52DD"/>
    <w:rsid w:val="003A5769"/>
    <w:rsid w:val="003A5977"/>
    <w:rsid w:val="003A5DC9"/>
    <w:rsid w:val="003A6097"/>
    <w:rsid w:val="003A681B"/>
    <w:rsid w:val="003A6BC0"/>
    <w:rsid w:val="003A6DEB"/>
    <w:rsid w:val="003A7702"/>
    <w:rsid w:val="003A7B69"/>
    <w:rsid w:val="003A7E5C"/>
    <w:rsid w:val="003B113F"/>
    <w:rsid w:val="003B1A28"/>
    <w:rsid w:val="003B259D"/>
    <w:rsid w:val="003B4886"/>
    <w:rsid w:val="003B4B10"/>
    <w:rsid w:val="003B4FC0"/>
    <w:rsid w:val="003B5B56"/>
    <w:rsid w:val="003B5BB6"/>
    <w:rsid w:val="003B5D0D"/>
    <w:rsid w:val="003B661D"/>
    <w:rsid w:val="003B7EAB"/>
    <w:rsid w:val="003B7F4F"/>
    <w:rsid w:val="003B7FB3"/>
    <w:rsid w:val="003C010A"/>
    <w:rsid w:val="003C07F7"/>
    <w:rsid w:val="003C0B82"/>
    <w:rsid w:val="003C1248"/>
    <w:rsid w:val="003C1B4E"/>
    <w:rsid w:val="003C1E3F"/>
    <w:rsid w:val="003C25F6"/>
    <w:rsid w:val="003C2731"/>
    <w:rsid w:val="003C27DC"/>
    <w:rsid w:val="003C3015"/>
    <w:rsid w:val="003C36D0"/>
    <w:rsid w:val="003C3EBC"/>
    <w:rsid w:val="003C50AF"/>
    <w:rsid w:val="003C528F"/>
    <w:rsid w:val="003C5318"/>
    <w:rsid w:val="003C537F"/>
    <w:rsid w:val="003C58E7"/>
    <w:rsid w:val="003C5BE5"/>
    <w:rsid w:val="003C5F4B"/>
    <w:rsid w:val="003C71B1"/>
    <w:rsid w:val="003C71D7"/>
    <w:rsid w:val="003C79F2"/>
    <w:rsid w:val="003C7CAF"/>
    <w:rsid w:val="003D12C8"/>
    <w:rsid w:val="003D2695"/>
    <w:rsid w:val="003D362F"/>
    <w:rsid w:val="003D37BE"/>
    <w:rsid w:val="003D3A0A"/>
    <w:rsid w:val="003D3EF8"/>
    <w:rsid w:val="003D4005"/>
    <w:rsid w:val="003D48EB"/>
    <w:rsid w:val="003D52DA"/>
    <w:rsid w:val="003D58CC"/>
    <w:rsid w:val="003D5B11"/>
    <w:rsid w:val="003D6234"/>
    <w:rsid w:val="003D69B1"/>
    <w:rsid w:val="003D6C94"/>
    <w:rsid w:val="003D6D7B"/>
    <w:rsid w:val="003D7016"/>
    <w:rsid w:val="003E0426"/>
    <w:rsid w:val="003E0F77"/>
    <w:rsid w:val="003E1083"/>
    <w:rsid w:val="003E15A0"/>
    <w:rsid w:val="003E25BD"/>
    <w:rsid w:val="003E4C3A"/>
    <w:rsid w:val="003E4E50"/>
    <w:rsid w:val="003E5216"/>
    <w:rsid w:val="003E5E00"/>
    <w:rsid w:val="003E5E58"/>
    <w:rsid w:val="003E644B"/>
    <w:rsid w:val="003E685B"/>
    <w:rsid w:val="003E7863"/>
    <w:rsid w:val="003E7AD5"/>
    <w:rsid w:val="003E7C40"/>
    <w:rsid w:val="003E7E53"/>
    <w:rsid w:val="003F0897"/>
    <w:rsid w:val="003F0986"/>
    <w:rsid w:val="003F0C2D"/>
    <w:rsid w:val="003F1CE7"/>
    <w:rsid w:val="003F23D8"/>
    <w:rsid w:val="003F2A56"/>
    <w:rsid w:val="003F2AC6"/>
    <w:rsid w:val="003F31CC"/>
    <w:rsid w:val="003F39B1"/>
    <w:rsid w:val="003F3C4F"/>
    <w:rsid w:val="003F41D1"/>
    <w:rsid w:val="003F4408"/>
    <w:rsid w:val="003F646A"/>
    <w:rsid w:val="003F6830"/>
    <w:rsid w:val="003F68A7"/>
    <w:rsid w:val="003F6A81"/>
    <w:rsid w:val="003F723A"/>
    <w:rsid w:val="003F7D5B"/>
    <w:rsid w:val="004007CD"/>
    <w:rsid w:val="00400829"/>
    <w:rsid w:val="00400CE3"/>
    <w:rsid w:val="004011A9"/>
    <w:rsid w:val="004013A4"/>
    <w:rsid w:val="004019E3"/>
    <w:rsid w:val="00402119"/>
    <w:rsid w:val="00402D3F"/>
    <w:rsid w:val="00404514"/>
    <w:rsid w:val="00404F9F"/>
    <w:rsid w:val="00405402"/>
    <w:rsid w:val="00405562"/>
    <w:rsid w:val="004056B8"/>
    <w:rsid w:val="00405B08"/>
    <w:rsid w:val="00405C77"/>
    <w:rsid w:val="0040637E"/>
    <w:rsid w:val="00406E53"/>
    <w:rsid w:val="004100BE"/>
    <w:rsid w:val="004103DE"/>
    <w:rsid w:val="004106AC"/>
    <w:rsid w:val="0041139F"/>
    <w:rsid w:val="0041147A"/>
    <w:rsid w:val="004126B5"/>
    <w:rsid w:val="00412AB1"/>
    <w:rsid w:val="004132CB"/>
    <w:rsid w:val="004142C1"/>
    <w:rsid w:val="004144E5"/>
    <w:rsid w:val="004146BD"/>
    <w:rsid w:val="00415B44"/>
    <w:rsid w:val="0041668D"/>
    <w:rsid w:val="00416CA5"/>
    <w:rsid w:val="00416CEA"/>
    <w:rsid w:val="004173E9"/>
    <w:rsid w:val="004174CA"/>
    <w:rsid w:val="004225C8"/>
    <w:rsid w:val="00422C09"/>
    <w:rsid w:val="00422FC9"/>
    <w:rsid w:val="00423DE1"/>
    <w:rsid w:val="00424A76"/>
    <w:rsid w:val="00424BF4"/>
    <w:rsid w:val="00425835"/>
    <w:rsid w:val="00426700"/>
    <w:rsid w:val="004268F6"/>
    <w:rsid w:val="00426CD8"/>
    <w:rsid w:val="004272C6"/>
    <w:rsid w:val="0042748E"/>
    <w:rsid w:val="004303FA"/>
    <w:rsid w:val="0043055D"/>
    <w:rsid w:val="00430B71"/>
    <w:rsid w:val="0043141E"/>
    <w:rsid w:val="0043153D"/>
    <w:rsid w:val="00431C56"/>
    <w:rsid w:val="00431F00"/>
    <w:rsid w:val="0043264F"/>
    <w:rsid w:val="00432E63"/>
    <w:rsid w:val="004337CE"/>
    <w:rsid w:val="00434988"/>
    <w:rsid w:val="00434D5A"/>
    <w:rsid w:val="00434E91"/>
    <w:rsid w:val="00435589"/>
    <w:rsid w:val="004355BA"/>
    <w:rsid w:val="00435656"/>
    <w:rsid w:val="00436704"/>
    <w:rsid w:val="00436837"/>
    <w:rsid w:val="004369E9"/>
    <w:rsid w:val="004372E6"/>
    <w:rsid w:val="00437324"/>
    <w:rsid w:val="00437479"/>
    <w:rsid w:val="004375A7"/>
    <w:rsid w:val="0044009D"/>
    <w:rsid w:val="004400E4"/>
    <w:rsid w:val="00440302"/>
    <w:rsid w:val="00441DC7"/>
    <w:rsid w:val="00442345"/>
    <w:rsid w:val="00442784"/>
    <w:rsid w:val="0044301B"/>
    <w:rsid w:val="00443340"/>
    <w:rsid w:val="0044350D"/>
    <w:rsid w:val="00443844"/>
    <w:rsid w:val="00443B1B"/>
    <w:rsid w:val="00444082"/>
    <w:rsid w:val="00444508"/>
    <w:rsid w:val="004450C7"/>
    <w:rsid w:val="0044530D"/>
    <w:rsid w:val="00446300"/>
    <w:rsid w:val="0044636C"/>
    <w:rsid w:val="00446494"/>
    <w:rsid w:val="00451398"/>
    <w:rsid w:val="00451F91"/>
    <w:rsid w:val="00452053"/>
    <w:rsid w:val="004521EA"/>
    <w:rsid w:val="00452642"/>
    <w:rsid w:val="00452B1E"/>
    <w:rsid w:val="00452CA4"/>
    <w:rsid w:val="00452FD9"/>
    <w:rsid w:val="004551EB"/>
    <w:rsid w:val="00455202"/>
    <w:rsid w:val="0045602C"/>
    <w:rsid w:val="00456059"/>
    <w:rsid w:val="004567B3"/>
    <w:rsid w:val="00456890"/>
    <w:rsid w:val="00456A95"/>
    <w:rsid w:val="0045716F"/>
    <w:rsid w:val="00457C2E"/>
    <w:rsid w:val="004607B5"/>
    <w:rsid w:val="00460EC3"/>
    <w:rsid w:val="00461C5C"/>
    <w:rsid w:val="00461E20"/>
    <w:rsid w:val="00463CE7"/>
    <w:rsid w:val="004642DB"/>
    <w:rsid w:val="0046510E"/>
    <w:rsid w:val="00466114"/>
    <w:rsid w:val="004663AB"/>
    <w:rsid w:val="00466804"/>
    <w:rsid w:val="00466F22"/>
    <w:rsid w:val="00467779"/>
    <w:rsid w:val="004707ED"/>
    <w:rsid w:val="00470FCF"/>
    <w:rsid w:val="00470FE3"/>
    <w:rsid w:val="00470FEB"/>
    <w:rsid w:val="004716C7"/>
    <w:rsid w:val="00471EF8"/>
    <w:rsid w:val="004723FC"/>
    <w:rsid w:val="00473E1B"/>
    <w:rsid w:val="00474DB4"/>
    <w:rsid w:val="00474ED2"/>
    <w:rsid w:val="00475DF8"/>
    <w:rsid w:val="00475EC3"/>
    <w:rsid w:val="00476628"/>
    <w:rsid w:val="00476A02"/>
    <w:rsid w:val="00476B90"/>
    <w:rsid w:val="00477570"/>
    <w:rsid w:val="00480770"/>
    <w:rsid w:val="00480771"/>
    <w:rsid w:val="00481388"/>
    <w:rsid w:val="0048144D"/>
    <w:rsid w:val="00481DAC"/>
    <w:rsid w:val="004821AB"/>
    <w:rsid w:val="004835AD"/>
    <w:rsid w:val="00483C14"/>
    <w:rsid w:val="00484341"/>
    <w:rsid w:val="00484AE0"/>
    <w:rsid w:val="00484E7F"/>
    <w:rsid w:val="0048576F"/>
    <w:rsid w:val="00485920"/>
    <w:rsid w:val="004863BB"/>
    <w:rsid w:val="00486443"/>
    <w:rsid w:val="00486E67"/>
    <w:rsid w:val="00486E96"/>
    <w:rsid w:val="00487302"/>
    <w:rsid w:val="00487419"/>
    <w:rsid w:val="004876CC"/>
    <w:rsid w:val="0049113E"/>
    <w:rsid w:val="00491AE3"/>
    <w:rsid w:val="00492816"/>
    <w:rsid w:val="00492881"/>
    <w:rsid w:val="00493148"/>
    <w:rsid w:val="004936DD"/>
    <w:rsid w:val="0049389B"/>
    <w:rsid w:val="004943CB"/>
    <w:rsid w:val="00494BBD"/>
    <w:rsid w:val="004963A3"/>
    <w:rsid w:val="00496B8E"/>
    <w:rsid w:val="0049715C"/>
    <w:rsid w:val="00497684"/>
    <w:rsid w:val="00497F1E"/>
    <w:rsid w:val="004A05BD"/>
    <w:rsid w:val="004A0A39"/>
    <w:rsid w:val="004A20E6"/>
    <w:rsid w:val="004A21E0"/>
    <w:rsid w:val="004A2242"/>
    <w:rsid w:val="004A2335"/>
    <w:rsid w:val="004A2525"/>
    <w:rsid w:val="004A30EF"/>
    <w:rsid w:val="004A3B69"/>
    <w:rsid w:val="004A4405"/>
    <w:rsid w:val="004A502E"/>
    <w:rsid w:val="004A537C"/>
    <w:rsid w:val="004A5BF6"/>
    <w:rsid w:val="004A5E91"/>
    <w:rsid w:val="004A601F"/>
    <w:rsid w:val="004A651B"/>
    <w:rsid w:val="004A6B72"/>
    <w:rsid w:val="004A6FD7"/>
    <w:rsid w:val="004A7302"/>
    <w:rsid w:val="004B029C"/>
    <w:rsid w:val="004B02BA"/>
    <w:rsid w:val="004B02CA"/>
    <w:rsid w:val="004B0850"/>
    <w:rsid w:val="004B0EDC"/>
    <w:rsid w:val="004B129A"/>
    <w:rsid w:val="004B13E6"/>
    <w:rsid w:val="004B1B80"/>
    <w:rsid w:val="004B1F1B"/>
    <w:rsid w:val="004B2078"/>
    <w:rsid w:val="004B3265"/>
    <w:rsid w:val="004B355D"/>
    <w:rsid w:val="004B382E"/>
    <w:rsid w:val="004B3C8E"/>
    <w:rsid w:val="004B3FB8"/>
    <w:rsid w:val="004B54AF"/>
    <w:rsid w:val="004B6372"/>
    <w:rsid w:val="004B6528"/>
    <w:rsid w:val="004B7C9E"/>
    <w:rsid w:val="004C0696"/>
    <w:rsid w:val="004C111D"/>
    <w:rsid w:val="004C146B"/>
    <w:rsid w:val="004C1670"/>
    <w:rsid w:val="004C227D"/>
    <w:rsid w:val="004C2576"/>
    <w:rsid w:val="004C2E34"/>
    <w:rsid w:val="004C33B5"/>
    <w:rsid w:val="004C361E"/>
    <w:rsid w:val="004C3A5C"/>
    <w:rsid w:val="004C3D19"/>
    <w:rsid w:val="004C3E05"/>
    <w:rsid w:val="004C4164"/>
    <w:rsid w:val="004C5CC6"/>
    <w:rsid w:val="004C64B5"/>
    <w:rsid w:val="004C69D3"/>
    <w:rsid w:val="004D03DF"/>
    <w:rsid w:val="004D080A"/>
    <w:rsid w:val="004D0949"/>
    <w:rsid w:val="004D0AD6"/>
    <w:rsid w:val="004D180C"/>
    <w:rsid w:val="004D2971"/>
    <w:rsid w:val="004D2ED2"/>
    <w:rsid w:val="004D363A"/>
    <w:rsid w:val="004D511B"/>
    <w:rsid w:val="004D580C"/>
    <w:rsid w:val="004D58BE"/>
    <w:rsid w:val="004D6BAC"/>
    <w:rsid w:val="004D73F7"/>
    <w:rsid w:val="004D7E04"/>
    <w:rsid w:val="004D7EA3"/>
    <w:rsid w:val="004E1383"/>
    <w:rsid w:val="004E2275"/>
    <w:rsid w:val="004E2789"/>
    <w:rsid w:val="004E2A4D"/>
    <w:rsid w:val="004E3BD8"/>
    <w:rsid w:val="004E4B92"/>
    <w:rsid w:val="004E5A1E"/>
    <w:rsid w:val="004E6545"/>
    <w:rsid w:val="004E68E2"/>
    <w:rsid w:val="004E6989"/>
    <w:rsid w:val="004E7944"/>
    <w:rsid w:val="004F007E"/>
    <w:rsid w:val="004F0359"/>
    <w:rsid w:val="004F09BF"/>
    <w:rsid w:val="004F0C14"/>
    <w:rsid w:val="004F1205"/>
    <w:rsid w:val="004F13D8"/>
    <w:rsid w:val="004F23B5"/>
    <w:rsid w:val="004F24BE"/>
    <w:rsid w:val="004F25FF"/>
    <w:rsid w:val="004F2E88"/>
    <w:rsid w:val="004F32BA"/>
    <w:rsid w:val="004F351D"/>
    <w:rsid w:val="004F4928"/>
    <w:rsid w:val="004F5A11"/>
    <w:rsid w:val="004F6A90"/>
    <w:rsid w:val="004F7996"/>
    <w:rsid w:val="005005E3"/>
    <w:rsid w:val="00500BB9"/>
    <w:rsid w:val="00500BD7"/>
    <w:rsid w:val="005024F4"/>
    <w:rsid w:val="00502CF6"/>
    <w:rsid w:val="0050351E"/>
    <w:rsid w:val="005037DC"/>
    <w:rsid w:val="00503B3B"/>
    <w:rsid w:val="00503BED"/>
    <w:rsid w:val="0050471E"/>
    <w:rsid w:val="00504AD0"/>
    <w:rsid w:val="00505A69"/>
    <w:rsid w:val="00505BEF"/>
    <w:rsid w:val="0050664E"/>
    <w:rsid w:val="00507985"/>
    <w:rsid w:val="005123B7"/>
    <w:rsid w:val="00512779"/>
    <w:rsid w:val="00513FA0"/>
    <w:rsid w:val="005142DC"/>
    <w:rsid w:val="005143E5"/>
    <w:rsid w:val="00514D42"/>
    <w:rsid w:val="00515850"/>
    <w:rsid w:val="00515CF3"/>
    <w:rsid w:val="00515F4E"/>
    <w:rsid w:val="00516344"/>
    <w:rsid w:val="005164C0"/>
    <w:rsid w:val="00516E03"/>
    <w:rsid w:val="00517C49"/>
    <w:rsid w:val="00517DB1"/>
    <w:rsid w:val="00520295"/>
    <w:rsid w:val="005214A6"/>
    <w:rsid w:val="00521713"/>
    <w:rsid w:val="00522135"/>
    <w:rsid w:val="00522B65"/>
    <w:rsid w:val="00523101"/>
    <w:rsid w:val="005233B4"/>
    <w:rsid w:val="00524C6D"/>
    <w:rsid w:val="00524E69"/>
    <w:rsid w:val="00524F9C"/>
    <w:rsid w:val="00525061"/>
    <w:rsid w:val="00525CA4"/>
    <w:rsid w:val="00526641"/>
    <w:rsid w:val="00527070"/>
    <w:rsid w:val="0052798E"/>
    <w:rsid w:val="00527F76"/>
    <w:rsid w:val="00530009"/>
    <w:rsid w:val="00530452"/>
    <w:rsid w:val="0053048A"/>
    <w:rsid w:val="00530FA6"/>
    <w:rsid w:val="00531862"/>
    <w:rsid w:val="00531AB7"/>
    <w:rsid w:val="00531B00"/>
    <w:rsid w:val="00532222"/>
    <w:rsid w:val="00532633"/>
    <w:rsid w:val="0053279F"/>
    <w:rsid w:val="00533193"/>
    <w:rsid w:val="0053355D"/>
    <w:rsid w:val="00533C81"/>
    <w:rsid w:val="00533D49"/>
    <w:rsid w:val="005347ED"/>
    <w:rsid w:val="005349BA"/>
    <w:rsid w:val="00534CB6"/>
    <w:rsid w:val="00534FE2"/>
    <w:rsid w:val="00535498"/>
    <w:rsid w:val="00536088"/>
    <w:rsid w:val="00537251"/>
    <w:rsid w:val="00537481"/>
    <w:rsid w:val="005404CB"/>
    <w:rsid w:val="00540992"/>
    <w:rsid w:val="00540BF4"/>
    <w:rsid w:val="00540DEA"/>
    <w:rsid w:val="00541960"/>
    <w:rsid w:val="00541D33"/>
    <w:rsid w:val="00542775"/>
    <w:rsid w:val="005433AD"/>
    <w:rsid w:val="00543403"/>
    <w:rsid w:val="005443DB"/>
    <w:rsid w:val="00544525"/>
    <w:rsid w:val="00544A24"/>
    <w:rsid w:val="0054577B"/>
    <w:rsid w:val="00545CED"/>
    <w:rsid w:val="005477DE"/>
    <w:rsid w:val="00547F63"/>
    <w:rsid w:val="005509DC"/>
    <w:rsid w:val="0055112C"/>
    <w:rsid w:val="0055232A"/>
    <w:rsid w:val="005527A2"/>
    <w:rsid w:val="005528AF"/>
    <w:rsid w:val="005529F0"/>
    <w:rsid w:val="00552BBA"/>
    <w:rsid w:val="00552BE3"/>
    <w:rsid w:val="00552F79"/>
    <w:rsid w:val="005532B3"/>
    <w:rsid w:val="00553F7A"/>
    <w:rsid w:val="00554480"/>
    <w:rsid w:val="005547BA"/>
    <w:rsid w:val="00554824"/>
    <w:rsid w:val="00554867"/>
    <w:rsid w:val="0055487B"/>
    <w:rsid w:val="00554908"/>
    <w:rsid w:val="00554FED"/>
    <w:rsid w:val="00555071"/>
    <w:rsid w:val="00555074"/>
    <w:rsid w:val="00555A25"/>
    <w:rsid w:val="00555D83"/>
    <w:rsid w:val="00556645"/>
    <w:rsid w:val="00556901"/>
    <w:rsid w:val="00556B77"/>
    <w:rsid w:val="00556D70"/>
    <w:rsid w:val="00556D7B"/>
    <w:rsid w:val="00557748"/>
    <w:rsid w:val="005577DB"/>
    <w:rsid w:val="005608E4"/>
    <w:rsid w:val="00560A5B"/>
    <w:rsid w:val="00561037"/>
    <w:rsid w:val="00561412"/>
    <w:rsid w:val="005622ED"/>
    <w:rsid w:val="00562C0B"/>
    <w:rsid w:val="0056477D"/>
    <w:rsid w:val="00564886"/>
    <w:rsid w:val="00564BA0"/>
    <w:rsid w:val="00564F63"/>
    <w:rsid w:val="00565B01"/>
    <w:rsid w:val="005666D8"/>
    <w:rsid w:val="00566BC5"/>
    <w:rsid w:val="00567494"/>
    <w:rsid w:val="005679FD"/>
    <w:rsid w:val="00567E05"/>
    <w:rsid w:val="0057053A"/>
    <w:rsid w:val="00570A2C"/>
    <w:rsid w:val="00570B5C"/>
    <w:rsid w:val="00570FDC"/>
    <w:rsid w:val="00571DDA"/>
    <w:rsid w:val="005721FE"/>
    <w:rsid w:val="00573314"/>
    <w:rsid w:val="005751C5"/>
    <w:rsid w:val="00576117"/>
    <w:rsid w:val="00576C30"/>
    <w:rsid w:val="00577620"/>
    <w:rsid w:val="00577D54"/>
    <w:rsid w:val="005803A2"/>
    <w:rsid w:val="00580ACE"/>
    <w:rsid w:val="00580D26"/>
    <w:rsid w:val="005812E6"/>
    <w:rsid w:val="00581657"/>
    <w:rsid w:val="00582922"/>
    <w:rsid w:val="00582FEC"/>
    <w:rsid w:val="00585EAA"/>
    <w:rsid w:val="00586000"/>
    <w:rsid w:val="00586DDF"/>
    <w:rsid w:val="00586DE4"/>
    <w:rsid w:val="005871EA"/>
    <w:rsid w:val="005873C8"/>
    <w:rsid w:val="00587750"/>
    <w:rsid w:val="00590D57"/>
    <w:rsid w:val="00591BB3"/>
    <w:rsid w:val="00591F19"/>
    <w:rsid w:val="0059226E"/>
    <w:rsid w:val="00592EDE"/>
    <w:rsid w:val="00593649"/>
    <w:rsid w:val="00593A9E"/>
    <w:rsid w:val="0059482C"/>
    <w:rsid w:val="00595823"/>
    <w:rsid w:val="00595E2D"/>
    <w:rsid w:val="005965D3"/>
    <w:rsid w:val="00597C08"/>
    <w:rsid w:val="005A028B"/>
    <w:rsid w:val="005A0524"/>
    <w:rsid w:val="005A154D"/>
    <w:rsid w:val="005A1ECB"/>
    <w:rsid w:val="005A1ED5"/>
    <w:rsid w:val="005A2336"/>
    <w:rsid w:val="005A2AE9"/>
    <w:rsid w:val="005A2F62"/>
    <w:rsid w:val="005A3280"/>
    <w:rsid w:val="005A34B9"/>
    <w:rsid w:val="005A3C45"/>
    <w:rsid w:val="005A459C"/>
    <w:rsid w:val="005A4611"/>
    <w:rsid w:val="005A5240"/>
    <w:rsid w:val="005A62A4"/>
    <w:rsid w:val="005A6839"/>
    <w:rsid w:val="005B0126"/>
    <w:rsid w:val="005B0140"/>
    <w:rsid w:val="005B034E"/>
    <w:rsid w:val="005B047B"/>
    <w:rsid w:val="005B068B"/>
    <w:rsid w:val="005B1056"/>
    <w:rsid w:val="005B1756"/>
    <w:rsid w:val="005B18ED"/>
    <w:rsid w:val="005B1F27"/>
    <w:rsid w:val="005B257E"/>
    <w:rsid w:val="005B3079"/>
    <w:rsid w:val="005B3751"/>
    <w:rsid w:val="005B3790"/>
    <w:rsid w:val="005B3963"/>
    <w:rsid w:val="005B3B9B"/>
    <w:rsid w:val="005B3BF0"/>
    <w:rsid w:val="005B5280"/>
    <w:rsid w:val="005B5FFC"/>
    <w:rsid w:val="005B6213"/>
    <w:rsid w:val="005B6263"/>
    <w:rsid w:val="005B72C9"/>
    <w:rsid w:val="005C0657"/>
    <w:rsid w:val="005C16D3"/>
    <w:rsid w:val="005C1BEF"/>
    <w:rsid w:val="005C20C0"/>
    <w:rsid w:val="005C2285"/>
    <w:rsid w:val="005C239E"/>
    <w:rsid w:val="005C2E5D"/>
    <w:rsid w:val="005C3753"/>
    <w:rsid w:val="005C4271"/>
    <w:rsid w:val="005C43E0"/>
    <w:rsid w:val="005C5577"/>
    <w:rsid w:val="005C672C"/>
    <w:rsid w:val="005C6897"/>
    <w:rsid w:val="005C6937"/>
    <w:rsid w:val="005C6DA7"/>
    <w:rsid w:val="005C7863"/>
    <w:rsid w:val="005D028F"/>
    <w:rsid w:val="005D0710"/>
    <w:rsid w:val="005D0C6B"/>
    <w:rsid w:val="005D12C9"/>
    <w:rsid w:val="005D196C"/>
    <w:rsid w:val="005D324D"/>
    <w:rsid w:val="005D364A"/>
    <w:rsid w:val="005D3CAC"/>
    <w:rsid w:val="005D4CC6"/>
    <w:rsid w:val="005D6202"/>
    <w:rsid w:val="005D6B65"/>
    <w:rsid w:val="005D766B"/>
    <w:rsid w:val="005D7A01"/>
    <w:rsid w:val="005D7B36"/>
    <w:rsid w:val="005E0773"/>
    <w:rsid w:val="005E092B"/>
    <w:rsid w:val="005E114A"/>
    <w:rsid w:val="005E1A04"/>
    <w:rsid w:val="005E2299"/>
    <w:rsid w:val="005E250B"/>
    <w:rsid w:val="005E2BA1"/>
    <w:rsid w:val="005E3F35"/>
    <w:rsid w:val="005E4340"/>
    <w:rsid w:val="005E4506"/>
    <w:rsid w:val="005E4D0D"/>
    <w:rsid w:val="005E4D23"/>
    <w:rsid w:val="005E4DF4"/>
    <w:rsid w:val="005E4ED6"/>
    <w:rsid w:val="005E6ABF"/>
    <w:rsid w:val="005E70C3"/>
    <w:rsid w:val="005E70E1"/>
    <w:rsid w:val="005F01A0"/>
    <w:rsid w:val="005F1164"/>
    <w:rsid w:val="005F147C"/>
    <w:rsid w:val="005F1797"/>
    <w:rsid w:val="005F18F0"/>
    <w:rsid w:val="005F2160"/>
    <w:rsid w:val="005F24D7"/>
    <w:rsid w:val="005F27BE"/>
    <w:rsid w:val="005F2AD7"/>
    <w:rsid w:val="005F37A1"/>
    <w:rsid w:val="005F3EAA"/>
    <w:rsid w:val="005F3FAC"/>
    <w:rsid w:val="005F4035"/>
    <w:rsid w:val="005F4059"/>
    <w:rsid w:val="005F41F2"/>
    <w:rsid w:val="005F4A19"/>
    <w:rsid w:val="005F56C4"/>
    <w:rsid w:val="005F623B"/>
    <w:rsid w:val="005F63CD"/>
    <w:rsid w:val="005F6CD9"/>
    <w:rsid w:val="005F7920"/>
    <w:rsid w:val="005FAB71"/>
    <w:rsid w:val="00602F8D"/>
    <w:rsid w:val="00603084"/>
    <w:rsid w:val="00603AA9"/>
    <w:rsid w:val="00603BE0"/>
    <w:rsid w:val="00603BEF"/>
    <w:rsid w:val="00603D6A"/>
    <w:rsid w:val="00604430"/>
    <w:rsid w:val="00604BF0"/>
    <w:rsid w:val="00605E7D"/>
    <w:rsid w:val="006063D5"/>
    <w:rsid w:val="00606650"/>
    <w:rsid w:val="006069D6"/>
    <w:rsid w:val="00606E7B"/>
    <w:rsid w:val="006072D0"/>
    <w:rsid w:val="006079E5"/>
    <w:rsid w:val="006109DD"/>
    <w:rsid w:val="00610E66"/>
    <w:rsid w:val="00611A4F"/>
    <w:rsid w:val="00612062"/>
    <w:rsid w:val="006129FA"/>
    <w:rsid w:val="00612DDB"/>
    <w:rsid w:val="00615A68"/>
    <w:rsid w:val="00615D04"/>
    <w:rsid w:val="00615FC0"/>
    <w:rsid w:val="006165B5"/>
    <w:rsid w:val="00617101"/>
    <w:rsid w:val="006208A5"/>
    <w:rsid w:val="00621165"/>
    <w:rsid w:val="00621729"/>
    <w:rsid w:val="0062182B"/>
    <w:rsid w:val="00621B3D"/>
    <w:rsid w:val="00622B39"/>
    <w:rsid w:val="0062346F"/>
    <w:rsid w:val="00623799"/>
    <w:rsid w:val="00624E45"/>
    <w:rsid w:val="00624ECD"/>
    <w:rsid w:val="0062528F"/>
    <w:rsid w:val="0062541C"/>
    <w:rsid w:val="00625D0E"/>
    <w:rsid w:val="00625E15"/>
    <w:rsid w:val="00626594"/>
    <w:rsid w:val="00626A01"/>
    <w:rsid w:val="00626A04"/>
    <w:rsid w:val="00626CF9"/>
    <w:rsid w:val="00627344"/>
    <w:rsid w:val="00627997"/>
    <w:rsid w:val="00627AD2"/>
    <w:rsid w:val="00630301"/>
    <w:rsid w:val="006306C4"/>
    <w:rsid w:val="006309AF"/>
    <w:rsid w:val="00630FF7"/>
    <w:rsid w:val="00631042"/>
    <w:rsid w:val="0063189E"/>
    <w:rsid w:val="00631BBA"/>
    <w:rsid w:val="00632BA0"/>
    <w:rsid w:val="00633B9C"/>
    <w:rsid w:val="006340A0"/>
    <w:rsid w:val="00634B9A"/>
    <w:rsid w:val="006361BF"/>
    <w:rsid w:val="006367F8"/>
    <w:rsid w:val="00637861"/>
    <w:rsid w:val="00637FB5"/>
    <w:rsid w:val="00640430"/>
    <w:rsid w:val="00641533"/>
    <w:rsid w:val="00641B0E"/>
    <w:rsid w:val="00641B1E"/>
    <w:rsid w:val="00642009"/>
    <w:rsid w:val="00643D96"/>
    <w:rsid w:val="00643EE2"/>
    <w:rsid w:val="00644B67"/>
    <w:rsid w:val="00644C0F"/>
    <w:rsid w:val="00644F1B"/>
    <w:rsid w:val="006455DE"/>
    <w:rsid w:val="00646118"/>
    <w:rsid w:val="006461F7"/>
    <w:rsid w:val="00646592"/>
    <w:rsid w:val="00646609"/>
    <w:rsid w:val="006467CB"/>
    <w:rsid w:val="006468BF"/>
    <w:rsid w:val="00646BCC"/>
    <w:rsid w:val="00646BCD"/>
    <w:rsid w:val="0064751B"/>
    <w:rsid w:val="006475F8"/>
    <w:rsid w:val="00647E5E"/>
    <w:rsid w:val="00651CF1"/>
    <w:rsid w:val="006521DB"/>
    <w:rsid w:val="00652544"/>
    <w:rsid w:val="00652E3B"/>
    <w:rsid w:val="00653BB0"/>
    <w:rsid w:val="00654095"/>
    <w:rsid w:val="006543AA"/>
    <w:rsid w:val="00654728"/>
    <w:rsid w:val="00654CA8"/>
    <w:rsid w:val="006554AF"/>
    <w:rsid w:val="006555CC"/>
    <w:rsid w:val="00656D1D"/>
    <w:rsid w:val="00656FED"/>
    <w:rsid w:val="00657652"/>
    <w:rsid w:val="0065771E"/>
    <w:rsid w:val="00657BAA"/>
    <w:rsid w:val="00657FD3"/>
    <w:rsid w:val="0066078F"/>
    <w:rsid w:val="006609D0"/>
    <w:rsid w:val="006611CC"/>
    <w:rsid w:val="006613C5"/>
    <w:rsid w:val="006615A1"/>
    <w:rsid w:val="00661F25"/>
    <w:rsid w:val="00661FA6"/>
    <w:rsid w:val="0066260B"/>
    <w:rsid w:val="00663841"/>
    <w:rsid w:val="006639FA"/>
    <w:rsid w:val="00663A39"/>
    <w:rsid w:val="00664B8C"/>
    <w:rsid w:val="00665369"/>
    <w:rsid w:val="00665A36"/>
    <w:rsid w:val="00665F76"/>
    <w:rsid w:val="00666211"/>
    <w:rsid w:val="0066656B"/>
    <w:rsid w:val="0066681A"/>
    <w:rsid w:val="00666DBC"/>
    <w:rsid w:val="006676F1"/>
    <w:rsid w:val="00667E90"/>
    <w:rsid w:val="006702C6"/>
    <w:rsid w:val="0067078A"/>
    <w:rsid w:val="00670B2C"/>
    <w:rsid w:val="00671801"/>
    <w:rsid w:val="00671CD5"/>
    <w:rsid w:val="00672394"/>
    <w:rsid w:val="006723B3"/>
    <w:rsid w:val="00672B98"/>
    <w:rsid w:val="00672CA7"/>
    <w:rsid w:val="00673D34"/>
    <w:rsid w:val="0067577B"/>
    <w:rsid w:val="00675D95"/>
    <w:rsid w:val="00675F0F"/>
    <w:rsid w:val="00676727"/>
    <w:rsid w:val="00677514"/>
    <w:rsid w:val="0067775F"/>
    <w:rsid w:val="00677897"/>
    <w:rsid w:val="00677D46"/>
    <w:rsid w:val="00677FE6"/>
    <w:rsid w:val="00680733"/>
    <w:rsid w:val="00680A1F"/>
    <w:rsid w:val="00681E5F"/>
    <w:rsid w:val="00681E76"/>
    <w:rsid w:val="006821B4"/>
    <w:rsid w:val="006827C8"/>
    <w:rsid w:val="00683217"/>
    <w:rsid w:val="00684547"/>
    <w:rsid w:val="0068467D"/>
    <w:rsid w:val="00685ECB"/>
    <w:rsid w:val="00686184"/>
    <w:rsid w:val="00686697"/>
    <w:rsid w:val="00690928"/>
    <w:rsid w:val="00690CED"/>
    <w:rsid w:val="006910A7"/>
    <w:rsid w:val="0069156F"/>
    <w:rsid w:val="00693450"/>
    <w:rsid w:val="00693F01"/>
    <w:rsid w:val="00694A45"/>
    <w:rsid w:val="00694EFA"/>
    <w:rsid w:val="006953D9"/>
    <w:rsid w:val="006957EE"/>
    <w:rsid w:val="00695EBB"/>
    <w:rsid w:val="00695F02"/>
    <w:rsid w:val="0069677A"/>
    <w:rsid w:val="00696E4C"/>
    <w:rsid w:val="00696F72"/>
    <w:rsid w:val="00697826"/>
    <w:rsid w:val="006979A5"/>
    <w:rsid w:val="006A0E38"/>
    <w:rsid w:val="006A1C77"/>
    <w:rsid w:val="006A1D98"/>
    <w:rsid w:val="006A2973"/>
    <w:rsid w:val="006A36E2"/>
    <w:rsid w:val="006A5FA0"/>
    <w:rsid w:val="006A619C"/>
    <w:rsid w:val="006A6EEF"/>
    <w:rsid w:val="006A7F6A"/>
    <w:rsid w:val="006B0A50"/>
    <w:rsid w:val="006B0AC2"/>
    <w:rsid w:val="006B0DD9"/>
    <w:rsid w:val="006B1336"/>
    <w:rsid w:val="006B1B98"/>
    <w:rsid w:val="006B1DAB"/>
    <w:rsid w:val="006B27EF"/>
    <w:rsid w:val="006B374E"/>
    <w:rsid w:val="006B3875"/>
    <w:rsid w:val="006B4376"/>
    <w:rsid w:val="006B531E"/>
    <w:rsid w:val="006B5A63"/>
    <w:rsid w:val="006B5F2D"/>
    <w:rsid w:val="006B604D"/>
    <w:rsid w:val="006B66CE"/>
    <w:rsid w:val="006C0719"/>
    <w:rsid w:val="006C0D2C"/>
    <w:rsid w:val="006C1E78"/>
    <w:rsid w:val="006C1EDB"/>
    <w:rsid w:val="006C28A3"/>
    <w:rsid w:val="006C293D"/>
    <w:rsid w:val="006C2F95"/>
    <w:rsid w:val="006C346C"/>
    <w:rsid w:val="006C3923"/>
    <w:rsid w:val="006C3DEA"/>
    <w:rsid w:val="006C4A2A"/>
    <w:rsid w:val="006C5184"/>
    <w:rsid w:val="006C53B5"/>
    <w:rsid w:val="006C5D8C"/>
    <w:rsid w:val="006C60D8"/>
    <w:rsid w:val="006C785D"/>
    <w:rsid w:val="006C7DF9"/>
    <w:rsid w:val="006D01BB"/>
    <w:rsid w:val="006D029C"/>
    <w:rsid w:val="006D1571"/>
    <w:rsid w:val="006D1EAA"/>
    <w:rsid w:val="006D23A5"/>
    <w:rsid w:val="006D29A7"/>
    <w:rsid w:val="006D2A34"/>
    <w:rsid w:val="006D3B00"/>
    <w:rsid w:val="006D46E9"/>
    <w:rsid w:val="006D5068"/>
    <w:rsid w:val="006D5840"/>
    <w:rsid w:val="006D605B"/>
    <w:rsid w:val="006D785D"/>
    <w:rsid w:val="006D7AB0"/>
    <w:rsid w:val="006D7D0C"/>
    <w:rsid w:val="006E03A9"/>
    <w:rsid w:val="006E09E7"/>
    <w:rsid w:val="006E1492"/>
    <w:rsid w:val="006E2210"/>
    <w:rsid w:val="006E2642"/>
    <w:rsid w:val="006E298F"/>
    <w:rsid w:val="006E2D5C"/>
    <w:rsid w:val="006E2F37"/>
    <w:rsid w:val="006E5DD3"/>
    <w:rsid w:val="006E64D9"/>
    <w:rsid w:val="006E71A2"/>
    <w:rsid w:val="006E7488"/>
    <w:rsid w:val="006E78B8"/>
    <w:rsid w:val="006F06DF"/>
    <w:rsid w:val="006F07BE"/>
    <w:rsid w:val="006F2132"/>
    <w:rsid w:val="006F2628"/>
    <w:rsid w:val="006F3119"/>
    <w:rsid w:val="006F33AD"/>
    <w:rsid w:val="006F3429"/>
    <w:rsid w:val="006F4725"/>
    <w:rsid w:val="006F49AD"/>
    <w:rsid w:val="006F4B71"/>
    <w:rsid w:val="006F6030"/>
    <w:rsid w:val="006F6259"/>
    <w:rsid w:val="006F6584"/>
    <w:rsid w:val="006F6602"/>
    <w:rsid w:val="006F6CE3"/>
    <w:rsid w:val="006F7240"/>
    <w:rsid w:val="006F7291"/>
    <w:rsid w:val="006F77DA"/>
    <w:rsid w:val="007004BB"/>
    <w:rsid w:val="00700DA7"/>
    <w:rsid w:val="00700FFD"/>
    <w:rsid w:val="007014CA"/>
    <w:rsid w:val="00701597"/>
    <w:rsid w:val="0070176C"/>
    <w:rsid w:val="0070207C"/>
    <w:rsid w:val="00702319"/>
    <w:rsid w:val="00702806"/>
    <w:rsid w:val="0070298D"/>
    <w:rsid w:val="007031EC"/>
    <w:rsid w:val="00703F00"/>
    <w:rsid w:val="007043D5"/>
    <w:rsid w:val="007044C1"/>
    <w:rsid w:val="00704512"/>
    <w:rsid w:val="00704EDD"/>
    <w:rsid w:val="0070595E"/>
    <w:rsid w:val="00706280"/>
    <w:rsid w:val="0070654E"/>
    <w:rsid w:val="00706F77"/>
    <w:rsid w:val="00707D73"/>
    <w:rsid w:val="00707ECE"/>
    <w:rsid w:val="0071031B"/>
    <w:rsid w:val="0071098E"/>
    <w:rsid w:val="007110D4"/>
    <w:rsid w:val="00711340"/>
    <w:rsid w:val="007117D8"/>
    <w:rsid w:val="00711DF0"/>
    <w:rsid w:val="0071261B"/>
    <w:rsid w:val="00712751"/>
    <w:rsid w:val="007136B1"/>
    <w:rsid w:val="007147A3"/>
    <w:rsid w:val="007148C0"/>
    <w:rsid w:val="007151A5"/>
    <w:rsid w:val="00715473"/>
    <w:rsid w:val="007157AC"/>
    <w:rsid w:val="007165F3"/>
    <w:rsid w:val="0071668E"/>
    <w:rsid w:val="007168BC"/>
    <w:rsid w:val="00716B9A"/>
    <w:rsid w:val="00716D04"/>
    <w:rsid w:val="0071725D"/>
    <w:rsid w:val="00717870"/>
    <w:rsid w:val="00717B27"/>
    <w:rsid w:val="00717E7B"/>
    <w:rsid w:val="00720C30"/>
    <w:rsid w:val="00720E27"/>
    <w:rsid w:val="00721259"/>
    <w:rsid w:val="00721438"/>
    <w:rsid w:val="00721A9D"/>
    <w:rsid w:val="00721F14"/>
    <w:rsid w:val="00722233"/>
    <w:rsid w:val="00722C58"/>
    <w:rsid w:val="00723850"/>
    <w:rsid w:val="00724326"/>
    <w:rsid w:val="0072445F"/>
    <w:rsid w:val="00725F43"/>
    <w:rsid w:val="007263D0"/>
    <w:rsid w:val="00726A3B"/>
    <w:rsid w:val="00730929"/>
    <w:rsid w:val="007315E4"/>
    <w:rsid w:val="007319B3"/>
    <w:rsid w:val="00731DB5"/>
    <w:rsid w:val="007320F0"/>
    <w:rsid w:val="00732647"/>
    <w:rsid w:val="007327D4"/>
    <w:rsid w:val="00733382"/>
    <w:rsid w:val="007346E3"/>
    <w:rsid w:val="00734D00"/>
    <w:rsid w:val="00735B3C"/>
    <w:rsid w:val="00736558"/>
    <w:rsid w:val="00736945"/>
    <w:rsid w:val="0073701C"/>
    <w:rsid w:val="007370F2"/>
    <w:rsid w:val="007372D7"/>
    <w:rsid w:val="007373E0"/>
    <w:rsid w:val="00737415"/>
    <w:rsid w:val="007376CC"/>
    <w:rsid w:val="00737753"/>
    <w:rsid w:val="007379AF"/>
    <w:rsid w:val="007407C8"/>
    <w:rsid w:val="00741F08"/>
    <w:rsid w:val="007428DE"/>
    <w:rsid w:val="00742BE9"/>
    <w:rsid w:val="007430F7"/>
    <w:rsid w:val="007436BC"/>
    <w:rsid w:val="00744434"/>
    <w:rsid w:val="0074517F"/>
    <w:rsid w:val="007454D8"/>
    <w:rsid w:val="00745657"/>
    <w:rsid w:val="007465DA"/>
    <w:rsid w:val="007469F1"/>
    <w:rsid w:val="007472C1"/>
    <w:rsid w:val="007473E6"/>
    <w:rsid w:val="00747B16"/>
    <w:rsid w:val="00750670"/>
    <w:rsid w:val="00750B2A"/>
    <w:rsid w:val="00751864"/>
    <w:rsid w:val="00751A03"/>
    <w:rsid w:val="007526DB"/>
    <w:rsid w:val="0075270C"/>
    <w:rsid w:val="00753BC2"/>
    <w:rsid w:val="00754BA9"/>
    <w:rsid w:val="00754F6A"/>
    <w:rsid w:val="007550A8"/>
    <w:rsid w:val="0075530D"/>
    <w:rsid w:val="00755B2F"/>
    <w:rsid w:val="00756CCE"/>
    <w:rsid w:val="00756F9C"/>
    <w:rsid w:val="007570F5"/>
    <w:rsid w:val="0076035A"/>
    <w:rsid w:val="00760748"/>
    <w:rsid w:val="00761338"/>
    <w:rsid w:val="00761F11"/>
    <w:rsid w:val="0076240A"/>
    <w:rsid w:val="00762AC5"/>
    <w:rsid w:val="00762DF8"/>
    <w:rsid w:val="007635D5"/>
    <w:rsid w:val="007648FE"/>
    <w:rsid w:val="0076546F"/>
    <w:rsid w:val="007659D9"/>
    <w:rsid w:val="00765FE9"/>
    <w:rsid w:val="00766056"/>
    <w:rsid w:val="00766224"/>
    <w:rsid w:val="0076625D"/>
    <w:rsid w:val="00766707"/>
    <w:rsid w:val="00766ECC"/>
    <w:rsid w:val="00767237"/>
    <w:rsid w:val="00767B33"/>
    <w:rsid w:val="00767DF6"/>
    <w:rsid w:val="00767F43"/>
    <w:rsid w:val="00774113"/>
    <w:rsid w:val="0077589D"/>
    <w:rsid w:val="00776194"/>
    <w:rsid w:val="00776A89"/>
    <w:rsid w:val="007770A5"/>
    <w:rsid w:val="007771D3"/>
    <w:rsid w:val="00777A32"/>
    <w:rsid w:val="00777BFF"/>
    <w:rsid w:val="00780237"/>
    <w:rsid w:val="00780774"/>
    <w:rsid w:val="007814C4"/>
    <w:rsid w:val="00781757"/>
    <w:rsid w:val="00781F9B"/>
    <w:rsid w:val="00782038"/>
    <w:rsid w:val="007824F8"/>
    <w:rsid w:val="00782F6C"/>
    <w:rsid w:val="00783F6F"/>
    <w:rsid w:val="00783FD1"/>
    <w:rsid w:val="0078411D"/>
    <w:rsid w:val="007842EC"/>
    <w:rsid w:val="007845BA"/>
    <w:rsid w:val="00784EDE"/>
    <w:rsid w:val="007856C1"/>
    <w:rsid w:val="00785B60"/>
    <w:rsid w:val="007863CA"/>
    <w:rsid w:val="007863EE"/>
    <w:rsid w:val="00786E67"/>
    <w:rsid w:val="007871C5"/>
    <w:rsid w:val="00790E70"/>
    <w:rsid w:val="00791084"/>
    <w:rsid w:val="00791809"/>
    <w:rsid w:val="00791852"/>
    <w:rsid w:val="00791C86"/>
    <w:rsid w:val="007920B4"/>
    <w:rsid w:val="00792F1B"/>
    <w:rsid w:val="007952BC"/>
    <w:rsid w:val="0079536A"/>
    <w:rsid w:val="00795A57"/>
    <w:rsid w:val="007961FD"/>
    <w:rsid w:val="00796BF0"/>
    <w:rsid w:val="00796ECD"/>
    <w:rsid w:val="007972F0"/>
    <w:rsid w:val="007A0128"/>
    <w:rsid w:val="007A0284"/>
    <w:rsid w:val="007A059B"/>
    <w:rsid w:val="007A0885"/>
    <w:rsid w:val="007A09C7"/>
    <w:rsid w:val="007A1161"/>
    <w:rsid w:val="007A1222"/>
    <w:rsid w:val="007A1AD5"/>
    <w:rsid w:val="007A20CA"/>
    <w:rsid w:val="007A2DD3"/>
    <w:rsid w:val="007A30E3"/>
    <w:rsid w:val="007A3E7C"/>
    <w:rsid w:val="007A3FDE"/>
    <w:rsid w:val="007A41F0"/>
    <w:rsid w:val="007A49A1"/>
    <w:rsid w:val="007A4B1F"/>
    <w:rsid w:val="007A52AD"/>
    <w:rsid w:val="007A5A1D"/>
    <w:rsid w:val="007A5AB4"/>
    <w:rsid w:val="007A60A7"/>
    <w:rsid w:val="007A671B"/>
    <w:rsid w:val="007B2273"/>
    <w:rsid w:val="007B23C1"/>
    <w:rsid w:val="007B30C7"/>
    <w:rsid w:val="007B4DA8"/>
    <w:rsid w:val="007B5027"/>
    <w:rsid w:val="007B55F6"/>
    <w:rsid w:val="007B627E"/>
    <w:rsid w:val="007B646B"/>
    <w:rsid w:val="007B6DA4"/>
    <w:rsid w:val="007B6E65"/>
    <w:rsid w:val="007B7342"/>
    <w:rsid w:val="007B7396"/>
    <w:rsid w:val="007C0056"/>
    <w:rsid w:val="007C16EA"/>
    <w:rsid w:val="007C219C"/>
    <w:rsid w:val="007C233D"/>
    <w:rsid w:val="007C3996"/>
    <w:rsid w:val="007C3A85"/>
    <w:rsid w:val="007C3C2E"/>
    <w:rsid w:val="007C3E8A"/>
    <w:rsid w:val="007C41CC"/>
    <w:rsid w:val="007C437E"/>
    <w:rsid w:val="007C4804"/>
    <w:rsid w:val="007C48AE"/>
    <w:rsid w:val="007C53DE"/>
    <w:rsid w:val="007C58FF"/>
    <w:rsid w:val="007C5959"/>
    <w:rsid w:val="007C6104"/>
    <w:rsid w:val="007C692C"/>
    <w:rsid w:val="007D01E4"/>
    <w:rsid w:val="007D13DC"/>
    <w:rsid w:val="007D1EF6"/>
    <w:rsid w:val="007D2557"/>
    <w:rsid w:val="007D3408"/>
    <w:rsid w:val="007D3BAE"/>
    <w:rsid w:val="007D497D"/>
    <w:rsid w:val="007D6839"/>
    <w:rsid w:val="007D6ACC"/>
    <w:rsid w:val="007D6F5D"/>
    <w:rsid w:val="007D6FC2"/>
    <w:rsid w:val="007D6FFC"/>
    <w:rsid w:val="007D7E0A"/>
    <w:rsid w:val="007E011F"/>
    <w:rsid w:val="007E1353"/>
    <w:rsid w:val="007E199F"/>
    <w:rsid w:val="007E258F"/>
    <w:rsid w:val="007E2691"/>
    <w:rsid w:val="007E2AB1"/>
    <w:rsid w:val="007E3758"/>
    <w:rsid w:val="007E4281"/>
    <w:rsid w:val="007E46C3"/>
    <w:rsid w:val="007E69ED"/>
    <w:rsid w:val="007E6CD9"/>
    <w:rsid w:val="007E6E5D"/>
    <w:rsid w:val="007E7BC0"/>
    <w:rsid w:val="007E7DAD"/>
    <w:rsid w:val="007E7E0C"/>
    <w:rsid w:val="007F0447"/>
    <w:rsid w:val="007F1B16"/>
    <w:rsid w:val="007F1BC6"/>
    <w:rsid w:val="007F1DB6"/>
    <w:rsid w:val="007F2385"/>
    <w:rsid w:val="007F241D"/>
    <w:rsid w:val="007F2F29"/>
    <w:rsid w:val="007F3148"/>
    <w:rsid w:val="007F3B22"/>
    <w:rsid w:val="007F3E43"/>
    <w:rsid w:val="007F46D2"/>
    <w:rsid w:val="007F55D0"/>
    <w:rsid w:val="007F6C60"/>
    <w:rsid w:val="007F6F16"/>
    <w:rsid w:val="007F71F7"/>
    <w:rsid w:val="007F7380"/>
    <w:rsid w:val="007F7908"/>
    <w:rsid w:val="007F7FCE"/>
    <w:rsid w:val="00800AF8"/>
    <w:rsid w:val="00800D7E"/>
    <w:rsid w:val="008015AF"/>
    <w:rsid w:val="008023FC"/>
    <w:rsid w:val="00802627"/>
    <w:rsid w:val="00803229"/>
    <w:rsid w:val="00803B56"/>
    <w:rsid w:val="0080414C"/>
    <w:rsid w:val="008051C0"/>
    <w:rsid w:val="0080539E"/>
    <w:rsid w:val="00805966"/>
    <w:rsid w:val="00805A99"/>
    <w:rsid w:val="00806072"/>
    <w:rsid w:val="00806231"/>
    <w:rsid w:val="008064CD"/>
    <w:rsid w:val="00806767"/>
    <w:rsid w:val="008079C7"/>
    <w:rsid w:val="00807B77"/>
    <w:rsid w:val="00810C28"/>
    <w:rsid w:val="00810FAE"/>
    <w:rsid w:val="0081155F"/>
    <w:rsid w:val="0081184F"/>
    <w:rsid w:val="00811BD1"/>
    <w:rsid w:val="00811FC6"/>
    <w:rsid w:val="00812257"/>
    <w:rsid w:val="00812F7D"/>
    <w:rsid w:val="008141E8"/>
    <w:rsid w:val="00814429"/>
    <w:rsid w:val="00814617"/>
    <w:rsid w:val="0081523E"/>
    <w:rsid w:val="00815452"/>
    <w:rsid w:val="00815785"/>
    <w:rsid w:val="0081600E"/>
    <w:rsid w:val="0081637E"/>
    <w:rsid w:val="00816998"/>
    <w:rsid w:val="00816FB2"/>
    <w:rsid w:val="0081725E"/>
    <w:rsid w:val="0081768D"/>
    <w:rsid w:val="008178DA"/>
    <w:rsid w:val="008216A3"/>
    <w:rsid w:val="00821D63"/>
    <w:rsid w:val="00822900"/>
    <w:rsid w:val="00822C4C"/>
    <w:rsid w:val="00823C65"/>
    <w:rsid w:val="00824583"/>
    <w:rsid w:val="00824ADD"/>
    <w:rsid w:val="008252E7"/>
    <w:rsid w:val="00826E25"/>
    <w:rsid w:val="008270C6"/>
    <w:rsid w:val="00827DB5"/>
    <w:rsid w:val="00830AEC"/>
    <w:rsid w:val="00830AF1"/>
    <w:rsid w:val="00830CDF"/>
    <w:rsid w:val="00830D48"/>
    <w:rsid w:val="00831D6C"/>
    <w:rsid w:val="008326D0"/>
    <w:rsid w:val="00832AD0"/>
    <w:rsid w:val="008344FB"/>
    <w:rsid w:val="008346EA"/>
    <w:rsid w:val="008348C5"/>
    <w:rsid w:val="00834A06"/>
    <w:rsid w:val="00834D08"/>
    <w:rsid w:val="00834FDD"/>
    <w:rsid w:val="0083517C"/>
    <w:rsid w:val="0083573B"/>
    <w:rsid w:val="00835A6A"/>
    <w:rsid w:val="00835BFF"/>
    <w:rsid w:val="0083620D"/>
    <w:rsid w:val="00836535"/>
    <w:rsid w:val="0083737D"/>
    <w:rsid w:val="00837497"/>
    <w:rsid w:val="00837D29"/>
    <w:rsid w:val="00837E87"/>
    <w:rsid w:val="008402B9"/>
    <w:rsid w:val="008414E0"/>
    <w:rsid w:val="0084259A"/>
    <w:rsid w:val="00843498"/>
    <w:rsid w:val="008439C3"/>
    <w:rsid w:val="00843C9B"/>
    <w:rsid w:val="008440B2"/>
    <w:rsid w:val="0084437C"/>
    <w:rsid w:val="00844AEE"/>
    <w:rsid w:val="00844F52"/>
    <w:rsid w:val="0084550E"/>
    <w:rsid w:val="00845B45"/>
    <w:rsid w:val="008460EC"/>
    <w:rsid w:val="00846FA4"/>
    <w:rsid w:val="00847BA8"/>
    <w:rsid w:val="00847CC1"/>
    <w:rsid w:val="00847E5C"/>
    <w:rsid w:val="008508E1"/>
    <w:rsid w:val="008516A9"/>
    <w:rsid w:val="008516B4"/>
    <w:rsid w:val="00851C25"/>
    <w:rsid w:val="00851D71"/>
    <w:rsid w:val="00851F50"/>
    <w:rsid w:val="00851FAE"/>
    <w:rsid w:val="008521DC"/>
    <w:rsid w:val="00853110"/>
    <w:rsid w:val="00853E96"/>
    <w:rsid w:val="0085452D"/>
    <w:rsid w:val="008557F6"/>
    <w:rsid w:val="00855F49"/>
    <w:rsid w:val="00857CBD"/>
    <w:rsid w:val="00857E0B"/>
    <w:rsid w:val="00860117"/>
    <w:rsid w:val="00860AA7"/>
    <w:rsid w:val="008618F6"/>
    <w:rsid w:val="00862502"/>
    <w:rsid w:val="00863956"/>
    <w:rsid w:val="008639FE"/>
    <w:rsid w:val="00864147"/>
    <w:rsid w:val="0086417E"/>
    <w:rsid w:val="008641A5"/>
    <w:rsid w:val="00864336"/>
    <w:rsid w:val="008645AB"/>
    <w:rsid w:val="0086476E"/>
    <w:rsid w:val="00864CC1"/>
    <w:rsid w:val="00865230"/>
    <w:rsid w:val="00865403"/>
    <w:rsid w:val="00865ABD"/>
    <w:rsid w:val="00865C71"/>
    <w:rsid w:val="00865DA9"/>
    <w:rsid w:val="0086609B"/>
    <w:rsid w:val="00866DE3"/>
    <w:rsid w:val="008674F7"/>
    <w:rsid w:val="00867D20"/>
    <w:rsid w:val="008704AA"/>
    <w:rsid w:val="0087094C"/>
    <w:rsid w:val="00870EE6"/>
    <w:rsid w:val="00871C3D"/>
    <w:rsid w:val="00871ECF"/>
    <w:rsid w:val="0087295C"/>
    <w:rsid w:val="00872E2D"/>
    <w:rsid w:val="00872F87"/>
    <w:rsid w:val="00873065"/>
    <w:rsid w:val="008733EE"/>
    <w:rsid w:val="00873E50"/>
    <w:rsid w:val="00874168"/>
    <w:rsid w:val="0087481C"/>
    <w:rsid w:val="00875377"/>
    <w:rsid w:val="008755B7"/>
    <w:rsid w:val="0087565B"/>
    <w:rsid w:val="00875AE2"/>
    <w:rsid w:val="00875FFC"/>
    <w:rsid w:val="00876CEF"/>
    <w:rsid w:val="00876EDB"/>
    <w:rsid w:val="00877732"/>
    <w:rsid w:val="0087788F"/>
    <w:rsid w:val="00877A78"/>
    <w:rsid w:val="00877F0A"/>
    <w:rsid w:val="0088203C"/>
    <w:rsid w:val="008826BA"/>
    <w:rsid w:val="0088304D"/>
    <w:rsid w:val="008852DC"/>
    <w:rsid w:val="0088569B"/>
    <w:rsid w:val="0088604C"/>
    <w:rsid w:val="0088713F"/>
    <w:rsid w:val="0088748B"/>
    <w:rsid w:val="008876B7"/>
    <w:rsid w:val="008879B9"/>
    <w:rsid w:val="0089111F"/>
    <w:rsid w:val="0089257D"/>
    <w:rsid w:val="008926A4"/>
    <w:rsid w:val="00892889"/>
    <w:rsid w:val="00892928"/>
    <w:rsid w:val="00892D43"/>
    <w:rsid w:val="00893143"/>
    <w:rsid w:val="00893D88"/>
    <w:rsid w:val="00895048"/>
    <w:rsid w:val="00895AE2"/>
    <w:rsid w:val="00896B72"/>
    <w:rsid w:val="00896BF8"/>
    <w:rsid w:val="00896C26"/>
    <w:rsid w:val="00896C32"/>
    <w:rsid w:val="008A0598"/>
    <w:rsid w:val="008A0D8D"/>
    <w:rsid w:val="008A0E2F"/>
    <w:rsid w:val="008A18FE"/>
    <w:rsid w:val="008A2850"/>
    <w:rsid w:val="008A28F1"/>
    <w:rsid w:val="008A300F"/>
    <w:rsid w:val="008A567A"/>
    <w:rsid w:val="008A59E4"/>
    <w:rsid w:val="008A622F"/>
    <w:rsid w:val="008A6853"/>
    <w:rsid w:val="008A7806"/>
    <w:rsid w:val="008A78AE"/>
    <w:rsid w:val="008A7CC8"/>
    <w:rsid w:val="008A7D62"/>
    <w:rsid w:val="008A7E60"/>
    <w:rsid w:val="008B0A08"/>
    <w:rsid w:val="008B0A15"/>
    <w:rsid w:val="008B1B32"/>
    <w:rsid w:val="008B1F21"/>
    <w:rsid w:val="008B219B"/>
    <w:rsid w:val="008B2480"/>
    <w:rsid w:val="008B2EB4"/>
    <w:rsid w:val="008B2EC5"/>
    <w:rsid w:val="008B3382"/>
    <w:rsid w:val="008B3395"/>
    <w:rsid w:val="008B355A"/>
    <w:rsid w:val="008B377B"/>
    <w:rsid w:val="008B3A99"/>
    <w:rsid w:val="008B4C2E"/>
    <w:rsid w:val="008B52EA"/>
    <w:rsid w:val="008B5640"/>
    <w:rsid w:val="008B6784"/>
    <w:rsid w:val="008B72C6"/>
    <w:rsid w:val="008B7A4E"/>
    <w:rsid w:val="008B7C6B"/>
    <w:rsid w:val="008C12DA"/>
    <w:rsid w:val="008C14AE"/>
    <w:rsid w:val="008C14E4"/>
    <w:rsid w:val="008C1F35"/>
    <w:rsid w:val="008C302C"/>
    <w:rsid w:val="008C340E"/>
    <w:rsid w:val="008C459F"/>
    <w:rsid w:val="008C47AF"/>
    <w:rsid w:val="008C4958"/>
    <w:rsid w:val="008C4A2A"/>
    <w:rsid w:val="008C4D17"/>
    <w:rsid w:val="008C4DFB"/>
    <w:rsid w:val="008C5956"/>
    <w:rsid w:val="008C6149"/>
    <w:rsid w:val="008C6322"/>
    <w:rsid w:val="008C6695"/>
    <w:rsid w:val="008C67AE"/>
    <w:rsid w:val="008C74AB"/>
    <w:rsid w:val="008C7876"/>
    <w:rsid w:val="008C7BC7"/>
    <w:rsid w:val="008D0C70"/>
    <w:rsid w:val="008D194E"/>
    <w:rsid w:val="008D20CF"/>
    <w:rsid w:val="008D431F"/>
    <w:rsid w:val="008D505F"/>
    <w:rsid w:val="008D51D3"/>
    <w:rsid w:val="008D53F5"/>
    <w:rsid w:val="008D5815"/>
    <w:rsid w:val="008D58E7"/>
    <w:rsid w:val="008D5E3B"/>
    <w:rsid w:val="008D71E5"/>
    <w:rsid w:val="008D7C6C"/>
    <w:rsid w:val="008D7DCD"/>
    <w:rsid w:val="008E03ED"/>
    <w:rsid w:val="008E16AC"/>
    <w:rsid w:val="008E1CD0"/>
    <w:rsid w:val="008E2950"/>
    <w:rsid w:val="008E33DC"/>
    <w:rsid w:val="008E3A0F"/>
    <w:rsid w:val="008E3BF6"/>
    <w:rsid w:val="008E3FF1"/>
    <w:rsid w:val="008E47F7"/>
    <w:rsid w:val="008E527F"/>
    <w:rsid w:val="008E658C"/>
    <w:rsid w:val="008E6615"/>
    <w:rsid w:val="008E6A91"/>
    <w:rsid w:val="008E708F"/>
    <w:rsid w:val="008E7B87"/>
    <w:rsid w:val="008F0589"/>
    <w:rsid w:val="008F08EC"/>
    <w:rsid w:val="008F13D9"/>
    <w:rsid w:val="008F159E"/>
    <w:rsid w:val="008F18FB"/>
    <w:rsid w:val="008F1B80"/>
    <w:rsid w:val="008F31D4"/>
    <w:rsid w:val="008F42A1"/>
    <w:rsid w:val="008F4717"/>
    <w:rsid w:val="008F6756"/>
    <w:rsid w:val="008F733A"/>
    <w:rsid w:val="008F739E"/>
    <w:rsid w:val="008F7FBA"/>
    <w:rsid w:val="00900205"/>
    <w:rsid w:val="00900B43"/>
    <w:rsid w:val="00900C93"/>
    <w:rsid w:val="00900E00"/>
    <w:rsid w:val="00900F16"/>
    <w:rsid w:val="00901164"/>
    <w:rsid w:val="009015AC"/>
    <w:rsid w:val="00902016"/>
    <w:rsid w:val="00902D53"/>
    <w:rsid w:val="00904A4B"/>
    <w:rsid w:val="00904AE6"/>
    <w:rsid w:val="00904D51"/>
    <w:rsid w:val="00904FC2"/>
    <w:rsid w:val="009058BF"/>
    <w:rsid w:val="00905E54"/>
    <w:rsid w:val="0090623A"/>
    <w:rsid w:val="00906644"/>
    <w:rsid w:val="0090706E"/>
    <w:rsid w:val="009078C2"/>
    <w:rsid w:val="00907BFA"/>
    <w:rsid w:val="00910510"/>
    <w:rsid w:val="00910BFD"/>
    <w:rsid w:val="00910F43"/>
    <w:rsid w:val="00911C06"/>
    <w:rsid w:val="00912243"/>
    <w:rsid w:val="00912F6B"/>
    <w:rsid w:val="00913545"/>
    <w:rsid w:val="009135D4"/>
    <w:rsid w:val="009138AB"/>
    <w:rsid w:val="00914222"/>
    <w:rsid w:val="00914301"/>
    <w:rsid w:val="009144A0"/>
    <w:rsid w:val="00914CA2"/>
    <w:rsid w:val="00914D70"/>
    <w:rsid w:val="00915113"/>
    <w:rsid w:val="009159A2"/>
    <w:rsid w:val="0091636C"/>
    <w:rsid w:val="0091681D"/>
    <w:rsid w:val="0091684D"/>
    <w:rsid w:val="00917169"/>
    <w:rsid w:val="00917341"/>
    <w:rsid w:val="0091752E"/>
    <w:rsid w:val="009176F2"/>
    <w:rsid w:val="009179F3"/>
    <w:rsid w:val="00920D2B"/>
    <w:rsid w:val="00921835"/>
    <w:rsid w:val="00921892"/>
    <w:rsid w:val="009222A7"/>
    <w:rsid w:val="00922FC0"/>
    <w:rsid w:val="0092322C"/>
    <w:rsid w:val="0092407A"/>
    <w:rsid w:val="00924257"/>
    <w:rsid w:val="00924E49"/>
    <w:rsid w:val="009256E8"/>
    <w:rsid w:val="00925810"/>
    <w:rsid w:val="00925CF6"/>
    <w:rsid w:val="00925D96"/>
    <w:rsid w:val="00927407"/>
    <w:rsid w:val="00927A46"/>
    <w:rsid w:val="009302E2"/>
    <w:rsid w:val="0093200C"/>
    <w:rsid w:val="00932504"/>
    <w:rsid w:val="00932521"/>
    <w:rsid w:val="00932AE2"/>
    <w:rsid w:val="00932B92"/>
    <w:rsid w:val="00933245"/>
    <w:rsid w:val="00933671"/>
    <w:rsid w:val="00933E82"/>
    <w:rsid w:val="009347E1"/>
    <w:rsid w:val="00934D95"/>
    <w:rsid w:val="009356A1"/>
    <w:rsid w:val="0093591D"/>
    <w:rsid w:val="00935C5F"/>
    <w:rsid w:val="00935E5E"/>
    <w:rsid w:val="00936417"/>
    <w:rsid w:val="00936843"/>
    <w:rsid w:val="00936B13"/>
    <w:rsid w:val="00936B8D"/>
    <w:rsid w:val="00937283"/>
    <w:rsid w:val="00937408"/>
    <w:rsid w:val="009400A4"/>
    <w:rsid w:val="009401DC"/>
    <w:rsid w:val="009417BC"/>
    <w:rsid w:val="00941B6F"/>
    <w:rsid w:val="009420FD"/>
    <w:rsid w:val="0094212E"/>
    <w:rsid w:val="00942614"/>
    <w:rsid w:val="0094282E"/>
    <w:rsid w:val="0094319F"/>
    <w:rsid w:val="009436FD"/>
    <w:rsid w:val="00943865"/>
    <w:rsid w:val="00943A04"/>
    <w:rsid w:val="00943E8D"/>
    <w:rsid w:val="00944C7C"/>
    <w:rsid w:val="00944EB6"/>
    <w:rsid w:val="009459A0"/>
    <w:rsid w:val="00945AA3"/>
    <w:rsid w:val="00945BD9"/>
    <w:rsid w:val="00946CEC"/>
    <w:rsid w:val="00947B42"/>
    <w:rsid w:val="0095042D"/>
    <w:rsid w:val="0095144B"/>
    <w:rsid w:val="00951BF8"/>
    <w:rsid w:val="00951D77"/>
    <w:rsid w:val="009521F5"/>
    <w:rsid w:val="0095277F"/>
    <w:rsid w:val="00952B1A"/>
    <w:rsid w:val="00952DF5"/>
    <w:rsid w:val="009536E0"/>
    <w:rsid w:val="009547ED"/>
    <w:rsid w:val="00955260"/>
    <w:rsid w:val="00957289"/>
    <w:rsid w:val="00957B36"/>
    <w:rsid w:val="00960670"/>
    <w:rsid w:val="00960B0C"/>
    <w:rsid w:val="00961FD3"/>
    <w:rsid w:val="00962AEA"/>
    <w:rsid w:val="00962C0B"/>
    <w:rsid w:val="00962CEC"/>
    <w:rsid w:val="009640AA"/>
    <w:rsid w:val="0096462B"/>
    <w:rsid w:val="00964C37"/>
    <w:rsid w:val="0096527F"/>
    <w:rsid w:val="0096537F"/>
    <w:rsid w:val="00965F01"/>
    <w:rsid w:val="00966054"/>
    <w:rsid w:val="0096609D"/>
    <w:rsid w:val="00966F5D"/>
    <w:rsid w:val="0096714A"/>
    <w:rsid w:val="00967A08"/>
    <w:rsid w:val="00967C82"/>
    <w:rsid w:val="00967D7D"/>
    <w:rsid w:val="00970287"/>
    <w:rsid w:val="009713EE"/>
    <w:rsid w:val="00971C4F"/>
    <w:rsid w:val="00972691"/>
    <w:rsid w:val="00972BE7"/>
    <w:rsid w:val="00972F77"/>
    <w:rsid w:val="00973EE7"/>
    <w:rsid w:val="00974677"/>
    <w:rsid w:val="00974AD1"/>
    <w:rsid w:val="00976D78"/>
    <w:rsid w:val="009802A7"/>
    <w:rsid w:val="00980405"/>
    <w:rsid w:val="0098099D"/>
    <w:rsid w:val="009822B1"/>
    <w:rsid w:val="00982C64"/>
    <w:rsid w:val="00983500"/>
    <w:rsid w:val="009835F2"/>
    <w:rsid w:val="009837FC"/>
    <w:rsid w:val="00983CE9"/>
    <w:rsid w:val="0098448E"/>
    <w:rsid w:val="00984EAF"/>
    <w:rsid w:val="009851E7"/>
    <w:rsid w:val="0098521D"/>
    <w:rsid w:val="009859B0"/>
    <w:rsid w:val="00985FF2"/>
    <w:rsid w:val="0098603E"/>
    <w:rsid w:val="00986B5D"/>
    <w:rsid w:val="00987ED0"/>
    <w:rsid w:val="00990073"/>
    <w:rsid w:val="009913C4"/>
    <w:rsid w:val="00994226"/>
    <w:rsid w:val="0099429A"/>
    <w:rsid w:val="009947E5"/>
    <w:rsid w:val="009950C9"/>
    <w:rsid w:val="00995458"/>
    <w:rsid w:val="00996A8B"/>
    <w:rsid w:val="009971AB"/>
    <w:rsid w:val="009973A2"/>
    <w:rsid w:val="0099751A"/>
    <w:rsid w:val="00997833"/>
    <w:rsid w:val="009A17D2"/>
    <w:rsid w:val="009A1AC6"/>
    <w:rsid w:val="009A1B13"/>
    <w:rsid w:val="009A1DEC"/>
    <w:rsid w:val="009A20E4"/>
    <w:rsid w:val="009A2339"/>
    <w:rsid w:val="009A3001"/>
    <w:rsid w:val="009A3803"/>
    <w:rsid w:val="009A4055"/>
    <w:rsid w:val="009A4815"/>
    <w:rsid w:val="009A4A87"/>
    <w:rsid w:val="009A4E15"/>
    <w:rsid w:val="009A529F"/>
    <w:rsid w:val="009A52C7"/>
    <w:rsid w:val="009A58C5"/>
    <w:rsid w:val="009A60A2"/>
    <w:rsid w:val="009A649F"/>
    <w:rsid w:val="009A79D5"/>
    <w:rsid w:val="009B00CB"/>
    <w:rsid w:val="009B02C8"/>
    <w:rsid w:val="009B0A29"/>
    <w:rsid w:val="009B0E1B"/>
    <w:rsid w:val="009B1171"/>
    <w:rsid w:val="009B142C"/>
    <w:rsid w:val="009B1D6C"/>
    <w:rsid w:val="009B1EBC"/>
    <w:rsid w:val="009B1F32"/>
    <w:rsid w:val="009B1FF7"/>
    <w:rsid w:val="009B298F"/>
    <w:rsid w:val="009B2DAA"/>
    <w:rsid w:val="009B37E9"/>
    <w:rsid w:val="009B3BD1"/>
    <w:rsid w:val="009B47B8"/>
    <w:rsid w:val="009B48B1"/>
    <w:rsid w:val="009B5189"/>
    <w:rsid w:val="009B5906"/>
    <w:rsid w:val="009B5B37"/>
    <w:rsid w:val="009B5F98"/>
    <w:rsid w:val="009B634C"/>
    <w:rsid w:val="009B6605"/>
    <w:rsid w:val="009B6DC2"/>
    <w:rsid w:val="009B7542"/>
    <w:rsid w:val="009B77F0"/>
    <w:rsid w:val="009B7DBD"/>
    <w:rsid w:val="009B7E64"/>
    <w:rsid w:val="009C0971"/>
    <w:rsid w:val="009C0982"/>
    <w:rsid w:val="009C149C"/>
    <w:rsid w:val="009C1C50"/>
    <w:rsid w:val="009C284D"/>
    <w:rsid w:val="009C4CB3"/>
    <w:rsid w:val="009C5002"/>
    <w:rsid w:val="009C5900"/>
    <w:rsid w:val="009C7CC3"/>
    <w:rsid w:val="009D1228"/>
    <w:rsid w:val="009D1687"/>
    <w:rsid w:val="009D1CEA"/>
    <w:rsid w:val="009D1DEC"/>
    <w:rsid w:val="009D24B5"/>
    <w:rsid w:val="009D2652"/>
    <w:rsid w:val="009D2A6B"/>
    <w:rsid w:val="009D3663"/>
    <w:rsid w:val="009D4C91"/>
    <w:rsid w:val="009D50CE"/>
    <w:rsid w:val="009D535F"/>
    <w:rsid w:val="009D549B"/>
    <w:rsid w:val="009D5C44"/>
    <w:rsid w:val="009D5E1D"/>
    <w:rsid w:val="009E09C6"/>
    <w:rsid w:val="009E1744"/>
    <w:rsid w:val="009E20A5"/>
    <w:rsid w:val="009E21AD"/>
    <w:rsid w:val="009E262F"/>
    <w:rsid w:val="009E3781"/>
    <w:rsid w:val="009E3D72"/>
    <w:rsid w:val="009E44DB"/>
    <w:rsid w:val="009E4DCF"/>
    <w:rsid w:val="009E5AFF"/>
    <w:rsid w:val="009E614C"/>
    <w:rsid w:val="009E6431"/>
    <w:rsid w:val="009E6A96"/>
    <w:rsid w:val="009E7961"/>
    <w:rsid w:val="009F106B"/>
    <w:rsid w:val="009F1BE1"/>
    <w:rsid w:val="009F1BE3"/>
    <w:rsid w:val="009F2AC3"/>
    <w:rsid w:val="009F32E1"/>
    <w:rsid w:val="009F3416"/>
    <w:rsid w:val="009F368D"/>
    <w:rsid w:val="009F3823"/>
    <w:rsid w:val="009F3DD2"/>
    <w:rsid w:val="009F3EFC"/>
    <w:rsid w:val="009F4816"/>
    <w:rsid w:val="009F59E0"/>
    <w:rsid w:val="009F6606"/>
    <w:rsid w:val="009F6B15"/>
    <w:rsid w:val="009F6EA4"/>
    <w:rsid w:val="009F7042"/>
    <w:rsid w:val="00A016C4"/>
    <w:rsid w:val="00A01724"/>
    <w:rsid w:val="00A020AF"/>
    <w:rsid w:val="00A02592"/>
    <w:rsid w:val="00A02957"/>
    <w:rsid w:val="00A031B0"/>
    <w:rsid w:val="00A03A8C"/>
    <w:rsid w:val="00A0444B"/>
    <w:rsid w:val="00A045D3"/>
    <w:rsid w:val="00A04731"/>
    <w:rsid w:val="00A050BA"/>
    <w:rsid w:val="00A05217"/>
    <w:rsid w:val="00A06A8C"/>
    <w:rsid w:val="00A070A2"/>
    <w:rsid w:val="00A103AE"/>
    <w:rsid w:val="00A10801"/>
    <w:rsid w:val="00A11639"/>
    <w:rsid w:val="00A12704"/>
    <w:rsid w:val="00A1281F"/>
    <w:rsid w:val="00A13048"/>
    <w:rsid w:val="00A1357D"/>
    <w:rsid w:val="00A137C5"/>
    <w:rsid w:val="00A14DCA"/>
    <w:rsid w:val="00A157CE"/>
    <w:rsid w:val="00A15CF4"/>
    <w:rsid w:val="00A1600A"/>
    <w:rsid w:val="00A16D86"/>
    <w:rsid w:val="00A16F24"/>
    <w:rsid w:val="00A17EFC"/>
    <w:rsid w:val="00A201A6"/>
    <w:rsid w:val="00A204B9"/>
    <w:rsid w:val="00A208DD"/>
    <w:rsid w:val="00A20DB0"/>
    <w:rsid w:val="00A20FFB"/>
    <w:rsid w:val="00A213C7"/>
    <w:rsid w:val="00A21B0B"/>
    <w:rsid w:val="00A21D63"/>
    <w:rsid w:val="00A226D3"/>
    <w:rsid w:val="00A22F52"/>
    <w:rsid w:val="00A2314F"/>
    <w:rsid w:val="00A23605"/>
    <w:rsid w:val="00A238C1"/>
    <w:rsid w:val="00A24703"/>
    <w:rsid w:val="00A24AC3"/>
    <w:rsid w:val="00A24EB6"/>
    <w:rsid w:val="00A250A6"/>
    <w:rsid w:val="00A257D6"/>
    <w:rsid w:val="00A260B3"/>
    <w:rsid w:val="00A26AB4"/>
    <w:rsid w:val="00A26DBA"/>
    <w:rsid w:val="00A27344"/>
    <w:rsid w:val="00A27EAC"/>
    <w:rsid w:val="00A27EFE"/>
    <w:rsid w:val="00A306A0"/>
    <w:rsid w:val="00A30989"/>
    <w:rsid w:val="00A30E46"/>
    <w:rsid w:val="00A31389"/>
    <w:rsid w:val="00A31427"/>
    <w:rsid w:val="00A31471"/>
    <w:rsid w:val="00A32938"/>
    <w:rsid w:val="00A32B05"/>
    <w:rsid w:val="00A32FD2"/>
    <w:rsid w:val="00A344D3"/>
    <w:rsid w:val="00A34B5C"/>
    <w:rsid w:val="00A34BA6"/>
    <w:rsid w:val="00A35051"/>
    <w:rsid w:val="00A352B3"/>
    <w:rsid w:val="00A35806"/>
    <w:rsid w:val="00A35842"/>
    <w:rsid w:val="00A36A25"/>
    <w:rsid w:val="00A37DDC"/>
    <w:rsid w:val="00A40224"/>
    <w:rsid w:val="00A40770"/>
    <w:rsid w:val="00A40BD2"/>
    <w:rsid w:val="00A40C5E"/>
    <w:rsid w:val="00A40D5E"/>
    <w:rsid w:val="00A410F9"/>
    <w:rsid w:val="00A41B0E"/>
    <w:rsid w:val="00A41E18"/>
    <w:rsid w:val="00A4211C"/>
    <w:rsid w:val="00A4262E"/>
    <w:rsid w:val="00A42719"/>
    <w:rsid w:val="00A44594"/>
    <w:rsid w:val="00A44D37"/>
    <w:rsid w:val="00A45165"/>
    <w:rsid w:val="00A46A24"/>
    <w:rsid w:val="00A47076"/>
    <w:rsid w:val="00A4729A"/>
    <w:rsid w:val="00A47524"/>
    <w:rsid w:val="00A50A5E"/>
    <w:rsid w:val="00A5225C"/>
    <w:rsid w:val="00A52C05"/>
    <w:rsid w:val="00A5335F"/>
    <w:rsid w:val="00A53D8D"/>
    <w:rsid w:val="00A53F40"/>
    <w:rsid w:val="00A53FE8"/>
    <w:rsid w:val="00A541BE"/>
    <w:rsid w:val="00A56084"/>
    <w:rsid w:val="00A56B77"/>
    <w:rsid w:val="00A575EB"/>
    <w:rsid w:val="00A57DAF"/>
    <w:rsid w:val="00A60E82"/>
    <w:rsid w:val="00A612CD"/>
    <w:rsid w:val="00A61570"/>
    <w:rsid w:val="00A61D2F"/>
    <w:rsid w:val="00A623C3"/>
    <w:rsid w:val="00A6249C"/>
    <w:rsid w:val="00A62611"/>
    <w:rsid w:val="00A628EA"/>
    <w:rsid w:val="00A63D2B"/>
    <w:rsid w:val="00A6401D"/>
    <w:rsid w:val="00A64039"/>
    <w:rsid w:val="00A64060"/>
    <w:rsid w:val="00A6467E"/>
    <w:rsid w:val="00A649D6"/>
    <w:rsid w:val="00A66375"/>
    <w:rsid w:val="00A70317"/>
    <w:rsid w:val="00A708BA"/>
    <w:rsid w:val="00A70BDA"/>
    <w:rsid w:val="00A70C87"/>
    <w:rsid w:val="00A71CFA"/>
    <w:rsid w:val="00A727D9"/>
    <w:rsid w:val="00A72877"/>
    <w:rsid w:val="00A76410"/>
    <w:rsid w:val="00A77CD5"/>
    <w:rsid w:val="00A81DA4"/>
    <w:rsid w:val="00A827E1"/>
    <w:rsid w:val="00A82F2D"/>
    <w:rsid w:val="00A847DF"/>
    <w:rsid w:val="00A84A88"/>
    <w:rsid w:val="00A84E24"/>
    <w:rsid w:val="00A850B7"/>
    <w:rsid w:val="00A85342"/>
    <w:rsid w:val="00A855D4"/>
    <w:rsid w:val="00A86C25"/>
    <w:rsid w:val="00A86EBD"/>
    <w:rsid w:val="00A872F1"/>
    <w:rsid w:val="00A87417"/>
    <w:rsid w:val="00A879D7"/>
    <w:rsid w:val="00A9048C"/>
    <w:rsid w:val="00A90598"/>
    <w:rsid w:val="00A907D7"/>
    <w:rsid w:val="00A92A5C"/>
    <w:rsid w:val="00A92BC7"/>
    <w:rsid w:val="00A93906"/>
    <w:rsid w:val="00A94221"/>
    <w:rsid w:val="00A94B2C"/>
    <w:rsid w:val="00A94F2F"/>
    <w:rsid w:val="00AA0A0C"/>
    <w:rsid w:val="00AA0E86"/>
    <w:rsid w:val="00AA10B1"/>
    <w:rsid w:val="00AA13CC"/>
    <w:rsid w:val="00AA1C70"/>
    <w:rsid w:val="00AA1F0D"/>
    <w:rsid w:val="00AA2145"/>
    <w:rsid w:val="00AA24D3"/>
    <w:rsid w:val="00AA2A81"/>
    <w:rsid w:val="00AA2F35"/>
    <w:rsid w:val="00AA379B"/>
    <w:rsid w:val="00AA5BD1"/>
    <w:rsid w:val="00AA5DE1"/>
    <w:rsid w:val="00AA60F9"/>
    <w:rsid w:val="00AA70AC"/>
    <w:rsid w:val="00AA76A4"/>
    <w:rsid w:val="00AA76A7"/>
    <w:rsid w:val="00AA7EC9"/>
    <w:rsid w:val="00AB0410"/>
    <w:rsid w:val="00AB0FD8"/>
    <w:rsid w:val="00AB11DB"/>
    <w:rsid w:val="00AB1ED6"/>
    <w:rsid w:val="00AB2885"/>
    <w:rsid w:val="00AB32BE"/>
    <w:rsid w:val="00AB3324"/>
    <w:rsid w:val="00AB35F4"/>
    <w:rsid w:val="00AB4998"/>
    <w:rsid w:val="00AB4BD5"/>
    <w:rsid w:val="00AB659B"/>
    <w:rsid w:val="00AB786A"/>
    <w:rsid w:val="00AC01D5"/>
    <w:rsid w:val="00AC0919"/>
    <w:rsid w:val="00AC1593"/>
    <w:rsid w:val="00AC168D"/>
    <w:rsid w:val="00AC27A1"/>
    <w:rsid w:val="00AC2ACD"/>
    <w:rsid w:val="00AC341B"/>
    <w:rsid w:val="00AC3C5A"/>
    <w:rsid w:val="00AC458E"/>
    <w:rsid w:val="00AC4C1B"/>
    <w:rsid w:val="00AC5883"/>
    <w:rsid w:val="00AC5A85"/>
    <w:rsid w:val="00AC6996"/>
    <w:rsid w:val="00AC70B0"/>
    <w:rsid w:val="00AC74C5"/>
    <w:rsid w:val="00AD03D2"/>
    <w:rsid w:val="00AD0834"/>
    <w:rsid w:val="00AD0B8C"/>
    <w:rsid w:val="00AD10C7"/>
    <w:rsid w:val="00AD2C23"/>
    <w:rsid w:val="00AD3BEC"/>
    <w:rsid w:val="00AD3C07"/>
    <w:rsid w:val="00AD415C"/>
    <w:rsid w:val="00AD41E7"/>
    <w:rsid w:val="00AD4824"/>
    <w:rsid w:val="00AD55B8"/>
    <w:rsid w:val="00AD5926"/>
    <w:rsid w:val="00AD5E35"/>
    <w:rsid w:val="00AD60BA"/>
    <w:rsid w:val="00AD74B8"/>
    <w:rsid w:val="00AD7CA1"/>
    <w:rsid w:val="00AE00B6"/>
    <w:rsid w:val="00AE0134"/>
    <w:rsid w:val="00AE0484"/>
    <w:rsid w:val="00AE0F92"/>
    <w:rsid w:val="00AE21C2"/>
    <w:rsid w:val="00AE253A"/>
    <w:rsid w:val="00AE2680"/>
    <w:rsid w:val="00AE274C"/>
    <w:rsid w:val="00AE2784"/>
    <w:rsid w:val="00AE326C"/>
    <w:rsid w:val="00AE33EA"/>
    <w:rsid w:val="00AE4436"/>
    <w:rsid w:val="00AE5BB7"/>
    <w:rsid w:val="00AE5C73"/>
    <w:rsid w:val="00AE5EDC"/>
    <w:rsid w:val="00AE61BE"/>
    <w:rsid w:val="00AE6A37"/>
    <w:rsid w:val="00AE7405"/>
    <w:rsid w:val="00AE7507"/>
    <w:rsid w:val="00AF0DC8"/>
    <w:rsid w:val="00AF15C8"/>
    <w:rsid w:val="00AF2A2D"/>
    <w:rsid w:val="00AF2FAE"/>
    <w:rsid w:val="00AF361D"/>
    <w:rsid w:val="00AF457E"/>
    <w:rsid w:val="00AF4A1C"/>
    <w:rsid w:val="00AF5674"/>
    <w:rsid w:val="00AF5A08"/>
    <w:rsid w:val="00AF605D"/>
    <w:rsid w:val="00AF663E"/>
    <w:rsid w:val="00AF7497"/>
    <w:rsid w:val="00AF7C89"/>
    <w:rsid w:val="00B00547"/>
    <w:rsid w:val="00B00E54"/>
    <w:rsid w:val="00B01563"/>
    <w:rsid w:val="00B01D01"/>
    <w:rsid w:val="00B020DA"/>
    <w:rsid w:val="00B0312D"/>
    <w:rsid w:val="00B03727"/>
    <w:rsid w:val="00B03D22"/>
    <w:rsid w:val="00B0444B"/>
    <w:rsid w:val="00B047D2"/>
    <w:rsid w:val="00B04BD6"/>
    <w:rsid w:val="00B04C67"/>
    <w:rsid w:val="00B05398"/>
    <w:rsid w:val="00B0578D"/>
    <w:rsid w:val="00B06037"/>
    <w:rsid w:val="00B06AE2"/>
    <w:rsid w:val="00B06ECA"/>
    <w:rsid w:val="00B1002B"/>
    <w:rsid w:val="00B106A0"/>
    <w:rsid w:val="00B10EF9"/>
    <w:rsid w:val="00B112A9"/>
    <w:rsid w:val="00B11BAB"/>
    <w:rsid w:val="00B11BC6"/>
    <w:rsid w:val="00B11BE2"/>
    <w:rsid w:val="00B11D80"/>
    <w:rsid w:val="00B11DBD"/>
    <w:rsid w:val="00B11EE7"/>
    <w:rsid w:val="00B1201F"/>
    <w:rsid w:val="00B128E2"/>
    <w:rsid w:val="00B131F2"/>
    <w:rsid w:val="00B13523"/>
    <w:rsid w:val="00B13696"/>
    <w:rsid w:val="00B14ED4"/>
    <w:rsid w:val="00B1642D"/>
    <w:rsid w:val="00B165D4"/>
    <w:rsid w:val="00B1670B"/>
    <w:rsid w:val="00B16E9B"/>
    <w:rsid w:val="00B17457"/>
    <w:rsid w:val="00B1797A"/>
    <w:rsid w:val="00B210D1"/>
    <w:rsid w:val="00B21B83"/>
    <w:rsid w:val="00B22DF0"/>
    <w:rsid w:val="00B24480"/>
    <w:rsid w:val="00B2537D"/>
    <w:rsid w:val="00B2559C"/>
    <w:rsid w:val="00B255CD"/>
    <w:rsid w:val="00B25DC9"/>
    <w:rsid w:val="00B26662"/>
    <w:rsid w:val="00B2708E"/>
    <w:rsid w:val="00B2789E"/>
    <w:rsid w:val="00B27939"/>
    <w:rsid w:val="00B302A3"/>
    <w:rsid w:val="00B30311"/>
    <w:rsid w:val="00B304F6"/>
    <w:rsid w:val="00B30689"/>
    <w:rsid w:val="00B30B8D"/>
    <w:rsid w:val="00B31411"/>
    <w:rsid w:val="00B314D7"/>
    <w:rsid w:val="00B319D4"/>
    <w:rsid w:val="00B32493"/>
    <w:rsid w:val="00B33213"/>
    <w:rsid w:val="00B33267"/>
    <w:rsid w:val="00B333BD"/>
    <w:rsid w:val="00B334A8"/>
    <w:rsid w:val="00B336B7"/>
    <w:rsid w:val="00B3398E"/>
    <w:rsid w:val="00B33A9D"/>
    <w:rsid w:val="00B34262"/>
    <w:rsid w:val="00B356BE"/>
    <w:rsid w:val="00B35B17"/>
    <w:rsid w:val="00B36054"/>
    <w:rsid w:val="00B36CC3"/>
    <w:rsid w:val="00B37E23"/>
    <w:rsid w:val="00B37FAF"/>
    <w:rsid w:val="00B40843"/>
    <w:rsid w:val="00B41538"/>
    <w:rsid w:val="00B41568"/>
    <w:rsid w:val="00B4263A"/>
    <w:rsid w:val="00B427C7"/>
    <w:rsid w:val="00B443BD"/>
    <w:rsid w:val="00B44B9B"/>
    <w:rsid w:val="00B44C86"/>
    <w:rsid w:val="00B45689"/>
    <w:rsid w:val="00B459A6"/>
    <w:rsid w:val="00B45EB1"/>
    <w:rsid w:val="00B4605E"/>
    <w:rsid w:val="00B463B7"/>
    <w:rsid w:val="00B46F92"/>
    <w:rsid w:val="00B470A0"/>
    <w:rsid w:val="00B51A87"/>
    <w:rsid w:val="00B5258E"/>
    <w:rsid w:val="00B54283"/>
    <w:rsid w:val="00B54D78"/>
    <w:rsid w:val="00B550F9"/>
    <w:rsid w:val="00B56336"/>
    <w:rsid w:val="00B564A2"/>
    <w:rsid w:val="00B57357"/>
    <w:rsid w:val="00B5771F"/>
    <w:rsid w:val="00B60ABC"/>
    <w:rsid w:val="00B61D73"/>
    <w:rsid w:val="00B6226B"/>
    <w:rsid w:val="00B6238D"/>
    <w:rsid w:val="00B632DB"/>
    <w:rsid w:val="00B63619"/>
    <w:rsid w:val="00B636FA"/>
    <w:rsid w:val="00B64E9C"/>
    <w:rsid w:val="00B64F85"/>
    <w:rsid w:val="00B65966"/>
    <w:rsid w:val="00B665AE"/>
    <w:rsid w:val="00B66A5E"/>
    <w:rsid w:val="00B66C5E"/>
    <w:rsid w:val="00B700EE"/>
    <w:rsid w:val="00B7029C"/>
    <w:rsid w:val="00B70A8F"/>
    <w:rsid w:val="00B70B9B"/>
    <w:rsid w:val="00B72151"/>
    <w:rsid w:val="00B7216F"/>
    <w:rsid w:val="00B72419"/>
    <w:rsid w:val="00B72A05"/>
    <w:rsid w:val="00B72EA7"/>
    <w:rsid w:val="00B73130"/>
    <w:rsid w:val="00B73F39"/>
    <w:rsid w:val="00B750DD"/>
    <w:rsid w:val="00B75C1D"/>
    <w:rsid w:val="00B75F09"/>
    <w:rsid w:val="00B76185"/>
    <w:rsid w:val="00B76BC1"/>
    <w:rsid w:val="00B76CF2"/>
    <w:rsid w:val="00B76D36"/>
    <w:rsid w:val="00B7714F"/>
    <w:rsid w:val="00B77336"/>
    <w:rsid w:val="00B7746E"/>
    <w:rsid w:val="00B77538"/>
    <w:rsid w:val="00B7760E"/>
    <w:rsid w:val="00B77C82"/>
    <w:rsid w:val="00B77CBE"/>
    <w:rsid w:val="00B77F18"/>
    <w:rsid w:val="00B80139"/>
    <w:rsid w:val="00B80620"/>
    <w:rsid w:val="00B80E19"/>
    <w:rsid w:val="00B81253"/>
    <w:rsid w:val="00B813E5"/>
    <w:rsid w:val="00B8182C"/>
    <w:rsid w:val="00B81DD7"/>
    <w:rsid w:val="00B82A07"/>
    <w:rsid w:val="00B83549"/>
    <w:rsid w:val="00B83AFE"/>
    <w:rsid w:val="00B84780"/>
    <w:rsid w:val="00B848C0"/>
    <w:rsid w:val="00B85043"/>
    <w:rsid w:val="00B85126"/>
    <w:rsid w:val="00B85232"/>
    <w:rsid w:val="00B85940"/>
    <w:rsid w:val="00B859AB"/>
    <w:rsid w:val="00B86A72"/>
    <w:rsid w:val="00B86DF0"/>
    <w:rsid w:val="00B8767F"/>
    <w:rsid w:val="00B87754"/>
    <w:rsid w:val="00B90FCD"/>
    <w:rsid w:val="00B910EA"/>
    <w:rsid w:val="00B91323"/>
    <w:rsid w:val="00B9299F"/>
    <w:rsid w:val="00B931A9"/>
    <w:rsid w:val="00B936DA"/>
    <w:rsid w:val="00B93A57"/>
    <w:rsid w:val="00B93DF9"/>
    <w:rsid w:val="00B94FBE"/>
    <w:rsid w:val="00B95A3C"/>
    <w:rsid w:val="00B95AE8"/>
    <w:rsid w:val="00B96866"/>
    <w:rsid w:val="00B97453"/>
    <w:rsid w:val="00B97527"/>
    <w:rsid w:val="00B97CD9"/>
    <w:rsid w:val="00BA047A"/>
    <w:rsid w:val="00BA0A44"/>
    <w:rsid w:val="00BA13A0"/>
    <w:rsid w:val="00BA1892"/>
    <w:rsid w:val="00BA1F6A"/>
    <w:rsid w:val="00BA2455"/>
    <w:rsid w:val="00BA248C"/>
    <w:rsid w:val="00BA2536"/>
    <w:rsid w:val="00BA26B4"/>
    <w:rsid w:val="00BA2A63"/>
    <w:rsid w:val="00BA2C46"/>
    <w:rsid w:val="00BA2DF0"/>
    <w:rsid w:val="00BA2FEF"/>
    <w:rsid w:val="00BA3090"/>
    <w:rsid w:val="00BA332B"/>
    <w:rsid w:val="00BA333A"/>
    <w:rsid w:val="00BA57F6"/>
    <w:rsid w:val="00BA580A"/>
    <w:rsid w:val="00BA598C"/>
    <w:rsid w:val="00BA5A69"/>
    <w:rsid w:val="00BA6485"/>
    <w:rsid w:val="00BA65BD"/>
    <w:rsid w:val="00BA7008"/>
    <w:rsid w:val="00BA73AF"/>
    <w:rsid w:val="00BA7968"/>
    <w:rsid w:val="00BA79D6"/>
    <w:rsid w:val="00BA7B9B"/>
    <w:rsid w:val="00BB1183"/>
    <w:rsid w:val="00BB1811"/>
    <w:rsid w:val="00BB1890"/>
    <w:rsid w:val="00BB1B7C"/>
    <w:rsid w:val="00BB1EDF"/>
    <w:rsid w:val="00BB1F69"/>
    <w:rsid w:val="00BB31F0"/>
    <w:rsid w:val="00BB337E"/>
    <w:rsid w:val="00BB3C2A"/>
    <w:rsid w:val="00BB3CA9"/>
    <w:rsid w:val="00BB4245"/>
    <w:rsid w:val="00BB5C43"/>
    <w:rsid w:val="00BB613E"/>
    <w:rsid w:val="00BB62F6"/>
    <w:rsid w:val="00BB6995"/>
    <w:rsid w:val="00BB6F16"/>
    <w:rsid w:val="00BB7552"/>
    <w:rsid w:val="00BB781A"/>
    <w:rsid w:val="00BC0C6F"/>
    <w:rsid w:val="00BC1391"/>
    <w:rsid w:val="00BC139D"/>
    <w:rsid w:val="00BC164F"/>
    <w:rsid w:val="00BC171C"/>
    <w:rsid w:val="00BC2494"/>
    <w:rsid w:val="00BC2975"/>
    <w:rsid w:val="00BC2994"/>
    <w:rsid w:val="00BC2E08"/>
    <w:rsid w:val="00BC3389"/>
    <w:rsid w:val="00BC3AB0"/>
    <w:rsid w:val="00BC3C76"/>
    <w:rsid w:val="00BC4841"/>
    <w:rsid w:val="00BC57E4"/>
    <w:rsid w:val="00BC68DC"/>
    <w:rsid w:val="00BC6D88"/>
    <w:rsid w:val="00BC7C38"/>
    <w:rsid w:val="00BD0001"/>
    <w:rsid w:val="00BD0031"/>
    <w:rsid w:val="00BD0792"/>
    <w:rsid w:val="00BD1DA9"/>
    <w:rsid w:val="00BD1EC1"/>
    <w:rsid w:val="00BD1F33"/>
    <w:rsid w:val="00BD25A4"/>
    <w:rsid w:val="00BD26CE"/>
    <w:rsid w:val="00BD2B7F"/>
    <w:rsid w:val="00BD3F7F"/>
    <w:rsid w:val="00BD4FA6"/>
    <w:rsid w:val="00BD50C3"/>
    <w:rsid w:val="00BD52AE"/>
    <w:rsid w:val="00BD5B4F"/>
    <w:rsid w:val="00BD5B51"/>
    <w:rsid w:val="00BD6000"/>
    <w:rsid w:val="00BD60B7"/>
    <w:rsid w:val="00BD6197"/>
    <w:rsid w:val="00BD68D5"/>
    <w:rsid w:val="00BD68DA"/>
    <w:rsid w:val="00BD6BDA"/>
    <w:rsid w:val="00BD6C1B"/>
    <w:rsid w:val="00BD6FE3"/>
    <w:rsid w:val="00BD7B15"/>
    <w:rsid w:val="00BE06EB"/>
    <w:rsid w:val="00BE16DA"/>
    <w:rsid w:val="00BE18F4"/>
    <w:rsid w:val="00BE1FA6"/>
    <w:rsid w:val="00BE2CFB"/>
    <w:rsid w:val="00BE2DE8"/>
    <w:rsid w:val="00BE3066"/>
    <w:rsid w:val="00BE3130"/>
    <w:rsid w:val="00BE358A"/>
    <w:rsid w:val="00BE3A82"/>
    <w:rsid w:val="00BE3C03"/>
    <w:rsid w:val="00BE3F34"/>
    <w:rsid w:val="00BE5E63"/>
    <w:rsid w:val="00BE71F6"/>
    <w:rsid w:val="00BE74FA"/>
    <w:rsid w:val="00BE7720"/>
    <w:rsid w:val="00BF1698"/>
    <w:rsid w:val="00BF1B50"/>
    <w:rsid w:val="00BF2BC4"/>
    <w:rsid w:val="00BF2FE5"/>
    <w:rsid w:val="00BF3660"/>
    <w:rsid w:val="00BF3FF7"/>
    <w:rsid w:val="00BF64E0"/>
    <w:rsid w:val="00BF6839"/>
    <w:rsid w:val="00BF6ECF"/>
    <w:rsid w:val="00BF76AD"/>
    <w:rsid w:val="00C01481"/>
    <w:rsid w:val="00C022C6"/>
    <w:rsid w:val="00C02659"/>
    <w:rsid w:val="00C02977"/>
    <w:rsid w:val="00C02C50"/>
    <w:rsid w:val="00C0454A"/>
    <w:rsid w:val="00C04E42"/>
    <w:rsid w:val="00C061AB"/>
    <w:rsid w:val="00C071F6"/>
    <w:rsid w:val="00C10545"/>
    <w:rsid w:val="00C10F70"/>
    <w:rsid w:val="00C118BB"/>
    <w:rsid w:val="00C12993"/>
    <w:rsid w:val="00C12A49"/>
    <w:rsid w:val="00C130AC"/>
    <w:rsid w:val="00C13E2C"/>
    <w:rsid w:val="00C14058"/>
    <w:rsid w:val="00C140FA"/>
    <w:rsid w:val="00C14151"/>
    <w:rsid w:val="00C14B20"/>
    <w:rsid w:val="00C14D22"/>
    <w:rsid w:val="00C14EE3"/>
    <w:rsid w:val="00C1560E"/>
    <w:rsid w:val="00C1570B"/>
    <w:rsid w:val="00C15C5D"/>
    <w:rsid w:val="00C15C8D"/>
    <w:rsid w:val="00C16297"/>
    <w:rsid w:val="00C16780"/>
    <w:rsid w:val="00C17076"/>
    <w:rsid w:val="00C17CA4"/>
    <w:rsid w:val="00C17E86"/>
    <w:rsid w:val="00C20878"/>
    <w:rsid w:val="00C21C2F"/>
    <w:rsid w:val="00C22DCC"/>
    <w:rsid w:val="00C22E2B"/>
    <w:rsid w:val="00C2397C"/>
    <w:rsid w:val="00C2457C"/>
    <w:rsid w:val="00C27741"/>
    <w:rsid w:val="00C30C66"/>
    <w:rsid w:val="00C31143"/>
    <w:rsid w:val="00C3150A"/>
    <w:rsid w:val="00C318C1"/>
    <w:rsid w:val="00C3265E"/>
    <w:rsid w:val="00C32BFF"/>
    <w:rsid w:val="00C32C0E"/>
    <w:rsid w:val="00C33272"/>
    <w:rsid w:val="00C339BE"/>
    <w:rsid w:val="00C33A4F"/>
    <w:rsid w:val="00C34EB3"/>
    <w:rsid w:val="00C35140"/>
    <w:rsid w:val="00C35A87"/>
    <w:rsid w:val="00C3654A"/>
    <w:rsid w:val="00C36BE3"/>
    <w:rsid w:val="00C370DA"/>
    <w:rsid w:val="00C37313"/>
    <w:rsid w:val="00C37319"/>
    <w:rsid w:val="00C40791"/>
    <w:rsid w:val="00C408AD"/>
    <w:rsid w:val="00C40D3F"/>
    <w:rsid w:val="00C411D3"/>
    <w:rsid w:val="00C4153B"/>
    <w:rsid w:val="00C41D40"/>
    <w:rsid w:val="00C41DC2"/>
    <w:rsid w:val="00C42851"/>
    <w:rsid w:val="00C42CD9"/>
    <w:rsid w:val="00C438DB"/>
    <w:rsid w:val="00C43A67"/>
    <w:rsid w:val="00C43C6B"/>
    <w:rsid w:val="00C45487"/>
    <w:rsid w:val="00C4578B"/>
    <w:rsid w:val="00C45AF7"/>
    <w:rsid w:val="00C45E1A"/>
    <w:rsid w:val="00C46DDC"/>
    <w:rsid w:val="00C473C3"/>
    <w:rsid w:val="00C50123"/>
    <w:rsid w:val="00C509BD"/>
    <w:rsid w:val="00C50B23"/>
    <w:rsid w:val="00C52B73"/>
    <w:rsid w:val="00C52E49"/>
    <w:rsid w:val="00C5402B"/>
    <w:rsid w:val="00C55A7F"/>
    <w:rsid w:val="00C56107"/>
    <w:rsid w:val="00C56354"/>
    <w:rsid w:val="00C565B7"/>
    <w:rsid w:val="00C5684E"/>
    <w:rsid w:val="00C56EED"/>
    <w:rsid w:val="00C608AA"/>
    <w:rsid w:val="00C616B8"/>
    <w:rsid w:val="00C619E6"/>
    <w:rsid w:val="00C61B18"/>
    <w:rsid w:val="00C624F5"/>
    <w:rsid w:val="00C62571"/>
    <w:rsid w:val="00C626C5"/>
    <w:rsid w:val="00C6281C"/>
    <w:rsid w:val="00C630FB"/>
    <w:rsid w:val="00C632EC"/>
    <w:rsid w:val="00C6356C"/>
    <w:rsid w:val="00C63806"/>
    <w:rsid w:val="00C63D06"/>
    <w:rsid w:val="00C646FB"/>
    <w:rsid w:val="00C6495D"/>
    <w:rsid w:val="00C64E13"/>
    <w:rsid w:val="00C64EFB"/>
    <w:rsid w:val="00C65E6F"/>
    <w:rsid w:val="00C66699"/>
    <w:rsid w:val="00C670C6"/>
    <w:rsid w:val="00C70881"/>
    <w:rsid w:val="00C711EA"/>
    <w:rsid w:val="00C71717"/>
    <w:rsid w:val="00C73BE4"/>
    <w:rsid w:val="00C740BE"/>
    <w:rsid w:val="00C7438D"/>
    <w:rsid w:val="00C7495B"/>
    <w:rsid w:val="00C7498B"/>
    <w:rsid w:val="00C75259"/>
    <w:rsid w:val="00C75BAB"/>
    <w:rsid w:val="00C76982"/>
    <w:rsid w:val="00C76C6A"/>
    <w:rsid w:val="00C77D88"/>
    <w:rsid w:val="00C80DA0"/>
    <w:rsid w:val="00C812B2"/>
    <w:rsid w:val="00C818E4"/>
    <w:rsid w:val="00C82B4B"/>
    <w:rsid w:val="00C82EFB"/>
    <w:rsid w:val="00C83607"/>
    <w:rsid w:val="00C8389B"/>
    <w:rsid w:val="00C83F93"/>
    <w:rsid w:val="00C840B3"/>
    <w:rsid w:val="00C84452"/>
    <w:rsid w:val="00C844A3"/>
    <w:rsid w:val="00C84AE8"/>
    <w:rsid w:val="00C8532B"/>
    <w:rsid w:val="00C853F3"/>
    <w:rsid w:val="00C8735B"/>
    <w:rsid w:val="00C87B62"/>
    <w:rsid w:val="00C903E0"/>
    <w:rsid w:val="00C911C2"/>
    <w:rsid w:val="00C91618"/>
    <w:rsid w:val="00C920A9"/>
    <w:rsid w:val="00C929B2"/>
    <w:rsid w:val="00C92BE2"/>
    <w:rsid w:val="00C92D93"/>
    <w:rsid w:val="00C93FE8"/>
    <w:rsid w:val="00C94071"/>
    <w:rsid w:val="00C96F60"/>
    <w:rsid w:val="00C97B85"/>
    <w:rsid w:val="00C97DE9"/>
    <w:rsid w:val="00CA057B"/>
    <w:rsid w:val="00CA05AB"/>
    <w:rsid w:val="00CA05C5"/>
    <w:rsid w:val="00CA0ECE"/>
    <w:rsid w:val="00CA0FAA"/>
    <w:rsid w:val="00CA160F"/>
    <w:rsid w:val="00CA19D9"/>
    <w:rsid w:val="00CA1AFB"/>
    <w:rsid w:val="00CA3906"/>
    <w:rsid w:val="00CA3C3D"/>
    <w:rsid w:val="00CA409A"/>
    <w:rsid w:val="00CA4BCA"/>
    <w:rsid w:val="00CA5655"/>
    <w:rsid w:val="00CA57BD"/>
    <w:rsid w:val="00CA5F93"/>
    <w:rsid w:val="00CA606A"/>
    <w:rsid w:val="00CA6991"/>
    <w:rsid w:val="00CA6FD6"/>
    <w:rsid w:val="00CA7233"/>
    <w:rsid w:val="00CB0FE3"/>
    <w:rsid w:val="00CB103B"/>
    <w:rsid w:val="00CB124B"/>
    <w:rsid w:val="00CB1A3F"/>
    <w:rsid w:val="00CB1BBB"/>
    <w:rsid w:val="00CB2571"/>
    <w:rsid w:val="00CB28BD"/>
    <w:rsid w:val="00CB2D55"/>
    <w:rsid w:val="00CB313A"/>
    <w:rsid w:val="00CB3228"/>
    <w:rsid w:val="00CB3B66"/>
    <w:rsid w:val="00CB408E"/>
    <w:rsid w:val="00CB44F5"/>
    <w:rsid w:val="00CB462E"/>
    <w:rsid w:val="00CB5894"/>
    <w:rsid w:val="00CB6380"/>
    <w:rsid w:val="00CB6B2B"/>
    <w:rsid w:val="00CB6BB0"/>
    <w:rsid w:val="00CC0294"/>
    <w:rsid w:val="00CC19F6"/>
    <w:rsid w:val="00CC2A3C"/>
    <w:rsid w:val="00CC35F7"/>
    <w:rsid w:val="00CC5BFA"/>
    <w:rsid w:val="00CC5C3C"/>
    <w:rsid w:val="00CC633A"/>
    <w:rsid w:val="00CC6A6C"/>
    <w:rsid w:val="00CC78BC"/>
    <w:rsid w:val="00CC7BB1"/>
    <w:rsid w:val="00CC7D7D"/>
    <w:rsid w:val="00CD01D9"/>
    <w:rsid w:val="00CD0840"/>
    <w:rsid w:val="00CD13E9"/>
    <w:rsid w:val="00CD15CA"/>
    <w:rsid w:val="00CD19E2"/>
    <w:rsid w:val="00CD46C9"/>
    <w:rsid w:val="00CD493B"/>
    <w:rsid w:val="00CD536E"/>
    <w:rsid w:val="00CD64E4"/>
    <w:rsid w:val="00CD654F"/>
    <w:rsid w:val="00CD6BA0"/>
    <w:rsid w:val="00CD6D47"/>
    <w:rsid w:val="00CD6E90"/>
    <w:rsid w:val="00CD6FDE"/>
    <w:rsid w:val="00CD7B35"/>
    <w:rsid w:val="00CE05F0"/>
    <w:rsid w:val="00CE0864"/>
    <w:rsid w:val="00CE0C78"/>
    <w:rsid w:val="00CE2087"/>
    <w:rsid w:val="00CE3103"/>
    <w:rsid w:val="00CE37F2"/>
    <w:rsid w:val="00CE3F5E"/>
    <w:rsid w:val="00CE4A0B"/>
    <w:rsid w:val="00CE4CF1"/>
    <w:rsid w:val="00CE52DC"/>
    <w:rsid w:val="00CE6002"/>
    <w:rsid w:val="00CE7578"/>
    <w:rsid w:val="00CF0BEE"/>
    <w:rsid w:val="00CF1000"/>
    <w:rsid w:val="00CF1E2A"/>
    <w:rsid w:val="00CF298F"/>
    <w:rsid w:val="00CF30F8"/>
    <w:rsid w:val="00CF337F"/>
    <w:rsid w:val="00CF35A0"/>
    <w:rsid w:val="00CF3D50"/>
    <w:rsid w:val="00CF5D5E"/>
    <w:rsid w:val="00CF6651"/>
    <w:rsid w:val="00CF66AA"/>
    <w:rsid w:val="00D0043B"/>
    <w:rsid w:val="00D011CA"/>
    <w:rsid w:val="00D02A94"/>
    <w:rsid w:val="00D03A03"/>
    <w:rsid w:val="00D041C0"/>
    <w:rsid w:val="00D0423D"/>
    <w:rsid w:val="00D04466"/>
    <w:rsid w:val="00D055AC"/>
    <w:rsid w:val="00D0670B"/>
    <w:rsid w:val="00D0736B"/>
    <w:rsid w:val="00D073BE"/>
    <w:rsid w:val="00D07CFC"/>
    <w:rsid w:val="00D07DD3"/>
    <w:rsid w:val="00D101C5"/>
    <w:rsid w:val="00D11AF8"/>
    <w:rsid w:val="00D11F7B"/>
    <w:rsid w:val="00D12665"/>
    <w:rsid w:val="00D12DAF"/>
    <w:rsid w:val="00D13BA6"/>
    <w:rsid w:val="00D13D62"/>
    <w:rsid w:val="00D14697"/>
    <w:rsid w:val="00D15B7F"/>
    <w:rsid w:val="00D15BFF"/>
    <w:rsid w:val="00D17364"/>
    <w:rsid w:val="00D17711"/>
    <w:rsid w:val="00D17BA8"/>
    <w:rsid w:val="00D20141"/>
    <w:rsid w:val="00D203FB"/>
    <w:rsid w:val="00D207FB"/>
    <w:rsid w:val="00D21CB8"/>
    <w:rsid w:val="00D21DA2"/>
    <w:rsid w:val="00D21DD9"/>
    <w:rsid w:val="00D2207F"/>
    <w:rsid w:val="00D234FC"/>
    <w:rsid w:val="00D23948"/>
    <w:rsid w:val="00D23E0F"/>
    <w:rsid w:val="00D252B5"/>
    <w:rsid w:val="00D274B2"/>
    <w:rsid w:val="00D30501"/>
    <w:rsid w:val="00D307A3"/>
    <w:rsid w:val="00D30A6B"/>
    <w:rsid w:val="00D312CD"/>
    <w:rsid w:val="00D31B1B"/>
    <w:rsid w:val="00D31C3A"/>
    <w:rsid w:val="00D31E8C"/>
    <w:rsid w:val="00D324C7"/>
    <w:rsid w:val="00D32D43"/>
    <w:rsid w:val="00D33D6C"/>
    <w:rsid w:val="00D33FE8"/>
    <w:rsid w:val="00D340B4"/>
    <w:rsid w:val="00D34103"/>
    <w:rsid w:val="00D341A6"/>
    <w:rsid w:val="00D3494A"/>
    <w:rsid w:val="00D354D8"/>
    <w:rsid w:val="00D3628D"/>
    <w:rsid w:val="00D36634"/>
    <w:rsid w:val="00D36B32"/>
    <w:rsid w:val="00D36DBA"/>
    <w:rsid w:val="00D37C23"/>
    <w:rsid w:val="00D37CBA"/>
    <w:rsid w:val="00D37D2F"/>
    <w:rsid w:val="00D40616"/>
    <w:rsid w:val="00D42235"/>
    <w:rsid w:val="00D42BA9"/>
    <w:rsid w:val="00D438EA"/>
    <w:rsid w:val="00D43FD9"/>
    <w:rsid w:val="00D4461D"/>
    <w:rsid w:val="00D44A1F"/>
    <w:rsid w:val="00D46070"/>
    <w:rsid w:val="00D46DC1"/>
    <w:rsid w:val="00D479FB"/>
    <w:rsid w:val="00D50696"/>
    <w:rsid w:val="00D50A01"/>
    <w:rsid w:val="00D51212"/>
    <w:rsid w:val="00D51583"/>
    <w:rsid w:val="00D51960"/>
    <w:rsid w:val="00D52167"/>
    <w:rsid w:val="00D521B2"/>
    <w:rsid w:val="00D522F3"/>
    <w:rsid w:val="00D5263A"/>
    <w:rsid w:val="00D52E02"/>
    <w:rsid w:val="00D5321F"/>
    <w:rsid w:val="00D5345D"/>
    <w:rsid w:val="00D5369E"/>
    <w:rsid w:val="00D53C34"/>
    <w:rsid w:val="00D5412A"/>
    <w:rsid w:val="00D5412C"/>
    <w:rsid w:val="00D54FC1"/>
    <w:rsid w:val="00D5653C"/>
    <w:rsid w:val="00D56BC3"/>
    <w:rsid w:val="00D57478"/>
    <w:rsid w:val="00D60208"/>
    <w:rsid w:val="00D607A5"/>
    <w:rsid w:val="00D61249"/>
    <w:rsid w:val="00D61ED8"/>
    <w:rsid w:val="00D62405"/>
    <w:rsid w:val="00D62936"/>
    <w:rsid w:val="00D6298F"/>
    <w:rsid w:val="00D62F10"/>
    <w:rsid w:val="00D631BA"/>
    <w:rsid w:val="00D65A31"/>
    <w:rsid w:val="00D67121"/>
    <w:rsid w:val="00D70401"/>
    <w:rsid w:val="00D70406"/>
    <w:rsid w:val="00D70728"/>
    <w:rsid w:val="00D70F88"/>
    <w:rsid w:val="00D7292C"/>
    <w:rsid w:val="00D7325D"/>
    <w:rsid w:val="00D741A0"/>
    <w:rsid w:val="00D74CE1"/>
    <w:rsid w:val="00D74CFE"/>
    <w:rsid w:val="00D7657C"/>
    <w:rsid w:val="00D76671"/>
    <w:rsid w:val="00D77CAD"/>
    <w:rsid w:val="00D802E3"/>
    <w:rsid w:val="00D80844"/>
    <w:rsid w:val="00D81199"/>
    <w:rsid w:val="00D814C0"/>
    <w:rsid w:val="00D81FA2"/>
    <w:rsid w:val="00D82DCF"/>
    <w:rsid w:val="00D82FB8"/>
    <w:rsid w:val="00D84210"/>
    <w:rsid w:val="00D84776"/>
    <w:rsid w:val="00D84B83"/>
    <w:rsid w:val="00D84D57"/>
    <w:rsid w:val="00D8571E"/>
    <w:rsid w:val="00D86943"/>
    <w:rsid w:val="00D8710C"/>
    <w:rsid w:val="00D9064D"/>
    <w:rsid w:val="00D90867"/>
    <w:rsid w:val="00D90A82"/>
    <w:rsid w:val="00D90A8E"/>
    <w:rsid w:val="00D90C5B"/>
    <w:rsid w:val="00D90E94"/>
    <w:rsid w:val="00D916E4"/>
    <w:rsid w:val="00D91A18"/>
    <w:rsid w:val="00D91B40"/>
    <w:rsid w:val="00D92933"/>
    <w:rsid w:val="00D93C5D"/>
    <w:rsid w:val="00D940D6"/>
    <w:rsid w:val="00D94D87"/>
    <w:rsid w:val="00D95397"/>
    <w:rsid w:val="00D955DE"/>
    <w:rsid w:val="00D95790"/>
    <w:rsid w:val="00D95C6A"/>
    <w:rsid w:val="00D97266"/>
    <w:rsid w:val="00D9742A"/>
    <w:rsid w:val="00D97629"/>
    <w:rsid w:val="00D977DA"/>
    <w:rsid w:val="00D97A31"/>
    <w:rsid w:val="00D97E58"/>
    <w:rsid w:val="00DA0E3E"/>
    <w:rsid w:val="00DA131F"/>
    <w:rsid w:val="00DA1C3F"/>
    <w:rsid w:val="00DA1CBE"/>
    <w:rsid w:val="00DA1FB8"/>
    <w:rsid w:val="00DA27E3"/>
    <w:rsid w:val="00DA2A28"/>
    <w:rsid w:val="00DA2D98"/>
    <w:rsid w:val="00DA34B2"/>
    <w:rsid w:val="00DA3C29"/>
    <w:rsid w:val="00DA441C"/>
    <w:rsid w:val="00DA4D0B"/>
    <w:rsid w:val="00DA587F"/>
    <w:rsid w:val="00DA616F"/>
    <w:rsid w:val="00DA6482"/>
    <w:rsid w:val="00DA677C"/>
    <w:rsid w:val="00DA6F6E"/>
    <w:rsid w:val="00DA7090"/>
    <w:rsid w:val="00DA70AF"/>
    <w:rsid w:val="00DA748C"/>
    <w:rsid w:val="00DB13CF"/>
    <w:rsid w:val="00DB1D53"/>
    <w:rsid w:val="00DB2011"/>
    <w:rsid w:val="00DB2CBB"/>
    <w:rsid w:val="00DB2D21"/>
    <w:rsid w:val="00DB34AC"/>
    <w:rsid w:val="00DB3698"/>
    <w:rsid w:val="00DB3E03"/>
    <w:rsid w:val="00DB5F6E"/>
    <w:rsid w:val="00DB67AF"/>
    <w:rsid w:val="00DC00EE"/>
    <w:rsid w:val="00DC00F7"/>
    <w:rsid w:val="00DC0ADF"/>
    <w:rsid w:val="00DC0B05"/>
    <w:rsid w:val="00DC0E65"/>
    <w:rsid w:val="00DC0FD8"/>
    <w:rsid w:val="00DC2FEB"/>
    <w:rsid w:val="00DC3109"/>
    <w:rsid w:val="00DC3BE5"/>
    <w:rsid w:val="00DC41CA"/>
    <w:rsid w:val="00DC43DF"/>
    <w:rsid w:val="00DC59AA"/>
    <w:rsid w:val="00DC67C2"/>
    <w:rsid w:val="00DC79D0"/>
    <w:rsid w:val="00DC7E5D"/>
    <w:rsid w:val="00DD0431"/>
    <w:rsid w:val="00DD13AC"/>
    <w:rsid w:val="00DD2058"/>
    <w:rsid w:val="00DD2186"/>
    <w:rsid w:val="00DD26CC"/>
    <w:rsid w:val="00DD2CCD"/>
    <w:rsid w:val="00DD3090"/>
    <w:rsid w:val="00DD3E99"/>
    <w:rsid w:val="00DD462E"/>
    <w:rsid w:val="00DD4FAC"/>
    <w:rsid w:val="00DD5813"/>
    <w:rsid w:val="00DD5E59"/>
    <w:rsid w:val="00DD670E"/>
    <w:rsid w:val="00DD6F83"/>
    <w:rsid w:val="00DD72D7"/>
    <w:rsid w:val="00DD754A"/>
    <w:rsid w:val="00DD7872"/>
    <w:rsid w:val="00DD78D1"/>
    <w:rsid w:val="00DE07CF"/>
    <w:rsid w:val="00DE0F2A"/>
    <w:rsid w:val="00DE1198"/>
    <w:rsid w:val="00DE13F4"/>
    <w:rsid w:val="00DE1E98"/>
    <w:rsid w:val="00DE2AFA"/>
    <w:rsid w:val="00DE3740"/>
    <w:rsid w:val="00DE3D04"/>
    <w:rsid w:val="00DE3DF1"/>
    <w:rsid w:val="00DE499D"/>
    <w:rsid w:val="00DE500D"/>
    <w:rsid w:val="00DE58D9"/>
    <w:rsid w:val="00DE6ADB"/>
    <w:rsid w:val="00DE6F6C"/>
    <w:rsid w:val="00DF0906"/>
    <w:rsid w:val="00DF0A85"/>
    <w:rsid w:val="00DF2501"/>
    <w:rsid w:val="00DF2A1B"/>
    <w:rsid w:val="00DF3961"/>
    <w:rsid w:val="00DF3CED"/>
    <w:rsid w:val="00DF4EB9"/>
    <w:rsid w:val="00DF52C0"/>
    <w:rsid w:val="00DF64D2"/>
    <w:rsid w:val="00DF6541"/>
    <w:rsid w:val="00DF65D4"/>
    <w:rsid w:val="00DF6885"/>
    <w:rsid w:val="00DF75F4"/>
    <w:rsid w:val="00DF793E"/>
    <w:rsid w:val="00DF7CE0"/>
    <w:rsid w:val="00E001F2"/>
    <w:rsid w:val="00E004CE"/>
    <w:rsid w:val="00E00DB1"/>
    <w:rsid w:val="00E020E8"/>
    <w:rsid w:val="00E026FF"/>
    <w:rsid w:val="00E02C05"/>
    <w:rsid w:val="00E03422"/>
    <w:rsid w:val="00E036A2"/>
    <w:rsid w:val="00E03BD1"/>
    <w:rsid w:val="00E0442A"/>
    <w:rsid w:val="00E0494D"/>
    <w:rsid w:val="00E06862"/>
    <w:rsid w:val="00E0722A"/>
    <w:rsid w:val="00E10030"/>
    <w:rsid w:val="00E12020"/>
    <w:rsid w:val="00E12463"/>
    <w:rsid w:val="00E12490"/>
    <w:rsid w:val="00E129ED"/>
    <w:rsid w:val="00E12AE5"/>
    <w:rsid w:val="00E12F38"/>
    <w:rsid w:val="00E138E3"/>
    <w:rsid w:val="00E14CC5"/>
    <w:rsid w:val="00E1513E"/>
    <w:rsid w:val="00E1567D"/>
    <w:rsid w:val="00E16CFE"/>
    <w:rsid w:val="00E20EA4"/>
    <w:rsid w:val="00E20EC0"/>
    <w:rsid w:val="00E213EE"/>
    <w:rsid w:val="00E23198"/>
    <w:rsid w:val="00E23393"/>
    <w:rsid w:val="00E23B57"/>
    <w:rsid w:val="00E247A7"/>
    <w:rsid w:val="00E25015"/>
    <w:rsid w:val="00E30277"/>
    <w:rsid w:val="00E305AE"/>
    <w:rsid w:val="00E30E8B"/>
    <w:rsid w:val="00E31A0F"/>
    <w:rsid w:val="00E31BAF"/>
    <w:rsid w:val="00E31DF1"/>
    <w:rsid w:val="00E3237D"/>
    <w:rsid w:val="00E32C55"/>
    <w:rsid w:val="00E337C3"/>
    <w:rsid w:val="00E34CBF"/>
    <w:rsid w:val="00E364D8"/>
    <w:rsid w:val="00E36A50"/>
    <w:rsid w:val="00E36AB5"/>
    <w:rsid w:val="00E37DC6"/>
    <w:rsid w:val="00E4072E"/>
    <w:rsid w:val="00E40A4F"/>
    <w:rsid w:val="00E41838"/>
    <w:rsid w:val="00E41D2E"/>
    <w:rsid w:val="00E4209D"/>
    <w:rsid w:val="00E42306"/>
    <w:rsid w:val="00E427C1"/>
    <w:rsid w:val="00E4411C"/>
    <w:rsid w:val="00E4420C"/>
    <w:rsid w:val="00E44E8A"/>
    <w:rsid w:val="00E44E9B"/>
    <w:rsid w:val="00E45A6F"/>
    <w:rsid w:val="00E46557"/>
    <w:rsid w:val="00E46B7C"/>
    <w:rsid w:val="00E4759A"/>
    <w:rsid w:val="00E47758"/>
    <w:rsid w:val="00E479FC"/>
    <w:rsid w:val="00E50C97"/>
    <w:rsid w:val="00E50F79"/>
    <w:rsid w:val="00E51032"/>
    <w:rsid w:val="00E51221"/>
    <w:rsid w:val="00E516A8"/>
    <w:rsid w:val="00E52727"/>
    <w:rsid w:val="00E528D7"/>
    <w:rsid w:val="00E52B5F"/>
    <w:rsid w:val="00E53ABD"/>
    <w:rsid w:val="00E53BC1"/>
    <w:rsid w:val="00E5449B"/>
    <w:rsid w:val="00E54575"/>
    <w:rsid w:val="00E549FD"/>
    <w:rsid w:val="00E565FD"/>
    <w:rsid w:val="00E56621"/>
    <w:rsid w:val="00E601AC"/>
    <w:rsid w:val="00E60730"/>
    <w:rsid w:val="00E60DB6"/>
    <w:rsid w:val="00E6108E"/>
    <w:rsid w:val="00E610E1"/>
    <w:rsid w:val="00E61880"/>
    <w:rsid w:val="00E63105"/>
    <w:rsid w:val="00E63717"/>
    <w:rsid w:val="00E6417D"/>
    <w:rsid w:val="00E652FC"/>
    <w:rsid w:val="00E6565D"/>
    <w:rsid w:val="00E65870"/>
    <w:rsid w:val="00E65BCB"/>
    <w:rsid w:val="00E6651C"/>
    <w:rsid w:val="00E6687D"/>
    <w:rsid w:val="00E674BB"/>
    <w:rsid w:val="00E67769"/>
    <w:rsid w:val="00E67D1C"/>
    <w:rsid w:val="00E67D53"/>
    <w:rsid w:val="00E67F3C"/>
    <w:rsid w:val="00E70363"/>
    <w:rsid w:val="00E7164C"/>
    <w:rsid w:val="00E716F0"/>
    <w:rsid w:val="00E72226"/>
    <w:rsid w:val="00E72308"/>
    <w:rsid w:val="00E72D21"/>
    <w:rsid w:val="00E72F2E"/>
    <w:rsid w:val="00E731E0"/>
    <w:rsid w:val="00E73396"/>
    <w:rsid w:val="00E737AE"/>
    <w:rsid w:val="00E739D7"/>
    <w:rsid w:val="00E74C1F"/>
    <w:rsid w:val="00E756F2"/>
    <w:rsid w:val="00E763C3"/>
    <w:rsid w:val="00E77D5D"/>
    <w:rsid w:val="00E8003E"/>
    <w:rsid w:val="00E80098"/>
    <w:rsid w:val="00E81033"/>
    <w:rsid w:val="00E81F57"/>
    <w:rsid w:val="00E82597"/>
    <w:rsid w:val="00E83263"/>
    <w:rsid w:val="00E83949"/>
    <w:rsid w:val="00E83E2A"/>
    <w:rsid w:val="00E8470E"/>
    <w:rsid w:val="00E85D58"/>
    <w:rsid w:val="00E867B9"/>
    <w:rsid w:val="00E86B73"/>
    <w:rsid w:val="00E87EBF"/>
    <w:rsid w:val="00E904B2"/>
    <w:rsid w:val="00E915EB"/>
    <w:rsid w:val="00E91B5F"/>
    <w:rsid w:val="00E91D7A"/>
    <w:rsid w:val="00E9282E"/>
    <w:rsid w:val="00E92877"/>
    <w:rsid w:val="00E932DB"/>
    <w:rsid w:val="00E94D10"/>
    <w:rsid w:val="00E94F2B"/>
    <w:rsid w:val="00E95855"/>
    <w:rsid w:val="00E960BA"/>
    <w:rsid w:val="00E96329"/>
    <w:rsid w:val="00E97197"/>
    <w:rsid w:val="00E971EE"/>
    <w:rsid w:val="00E978B8"/>
    <w:rsid w:val="00E97970"/>
    <w:rsid w:val="00EA3213"/>
    <w:rsid w:val="00EA3245"/>
    <w:rsid w:val="00EA36FB"/>
    <w:rsid w:val="00EA3742"/>
    <w:rsid w:val="00EA37BF"/>
    <w:rsid w:val="00EA49C4"/>
    <w:rsid w:val="00EA4F6B"/>
    <w:rsid w:val="00EA4FD2"/>
    <w:rsid w:val="00EA5254"/>
    <w:rsid w:val="00EA52A5"/>
    <w:rsid w:val="00EA5ADF"/>
    <w:rsid w:val="00EA5EE7"/>
    <w:rsid w:val="00EA603F"/>
    <w:rsid w:val="00EA60E5"/>
    <w:rsid w:val="00EA6794"/>
    <w:rsid w:val="00EA6DF5"/>
    <w:rsid w:val="00EA7576"/>
    <w:rsid w:val="00EA763B"/>
    <w:rsid w:val="00EB0286"/>
    <w:rsid w:val="00EB0465"/>
    <w:rsid w:val="00EB0C72"/>
    <w:rsid w:val="00EB13AA"/>
    <w:rsid w:val="00EB1EB8"/>
    <w:rsid w:val="00EB1EEE"/>
    <w:rsid w:val="00EB2033"/>
    <w:rsid w:val="00EB3426"/>
    <w:rsid w:val="00EB34E4"/>
    <w:rsid w:val="00EB3602"/>
    <w:rsid w:val="00EB366C"/>
    <w:rsid w:val="00EB62BC"/>
    <w:rsid w:val="00EB7F22"/>
    <w:rsid w:val="00EC0020"/>
    <w:rsid w:val="00EC0302"/>
    <w:rsid w:val="00EC0572"/>
    <w:rsid w:val="00EC05A4"/>
    <w:rsid w:val="00EC107D"/>
    <w:rsid w:val="00EC1390"/>
    <w:rsid w:val="00EC1B73"/>
    <w:rsid w:val="00EC1F26"/>
    <w:rsid w:val="00EC2A52"/>
    <w:rsid w:val="00EC30DD"/>
    <w:rsid w:val="00EC3360"/>
    <w:rsid w:val="00EC36B7"/>
    <w:rsid w:val="00EC48EB"/>
    <w:rsid w:val="00EC5D18"/>
    <w:rsid w:val="00EC6CF1"/>
    <w:rsid w:val="00EC6EFA"/>
    <w:rsid w:val="00ED0E7C"/>
    <w:rsid w:val="00ED2D59"/>
    <w:rsid w:val="00ED38A8"/>
    <w:rsid w:val="00ED6584"/>
    <w:rsid w:val="00ED6DE7"/>
    <w:rsid w:val="00EE0254"/>
    <w:rsid w:val="00EE031C"/>
    <w:rsid w:val="00EE05FC"/>
    <w:rsid w:val="00EE1B54"/>
    <w:rsid w:val="00EE1B5A"/>
    <w:rsid w:val="00EE2131"/>
    <w:rsid w:val="00EE21D5"/>
    <w:rsid w:val="00EE2284"/>
    <w:rsid w:val="00EE25BB"/>
    <w:rsid w:val="00EE26EE"/>
    <w:rsid w:val="00EE2700"/>
    <w:rsid w:val="00EE384A"/>
    <w:rsid w:val="00EE3BF2"/>
    <w:rsid w:val="00EE3D25"/>
    <w:rsid w:val="00EE4BD3"/>
    <w:rsid w:val="00EE4D35"/>
    <w:rsid w:val="00EE5587"/>
    <w:rsid w:val="00EE5622"/>
    <w:rsid w:val="00EE5769"/>
    <w:rsid w:val="00EE577E"/>
    <w:rsid w:val="00EE5E90"/>
    <w:rsid w:val="00EE67A7"/>
    <w:rsid w:val="00EE6891"/>
    <w:rsid w:val="00EE6B3A"/>
    <w:rsid w:val="00EE6C54"/>
    <w:rsid w:val="00EE6C68"/>
    <w:rsid w:val="00EE7465"/>
    <w:rsid w:val="00EF0204"/>
    <w:rsid w:val="00EF08D3"/>
    <w:rsid w:val="00EF0C43"/>
    <w:rsid w:val="00EF1128"/>
    <w:rsid w:val="00EF1817"/>
    <w:rsid w:val="00EF1935"/>
    <w:rsid w:val="00EF1BC8"/>
    <w:rsid w:val="00EF269A"/>
    <w:rsid w:val="00EF3229"/>
    <w:rsid w:val="00EF368E"/>
    <w:rsid w:val="00EF38F1"/>
    <w:rsid w:val="00EF4AD8"/>
    <w:rsid w:val="00EF5603"/>
    <w:rsid w:val="00EF66B1"/>
    <w:rsid w:val="00EF7666"/>
    <w:rsid w:val="00EF7826"/>
    <w:rsid w:val="00EF7DF2"/>
    <w:rsid w:val="00EF7EDC"/>
    <w:rsid w:val="00F00710"/>
    <w:rsid w:val="00F00E34"/>
    <w:rsid w:val="00F014E8"/>
    <w:rsid w:val="00F01A12"/>
    <w:rsid w:val="00F02F9B"/>
    <w:rsid w:val="00F03030"/>
    <w:rsid w:val="00F03ED0"/>
    <w:rsid w:val="00F0469F"/>
    <w:rsid w:val="00F04CF0"/>
    <w:rsid w:val="00F05DCB"/>
    <w:rsid w:val="00F072B4"/>
    <w:rsid w:val="00F07906"/>
    <w:rsid w:val="00F07955"/>
    <w:rsid w:val="00F07D4D"/>
    <w:rsid w:val="00F07E11"/>
    <w:rsid w:val="00F1000D"/>
    <w:rsid w:val="00F10FF6"/>
    <w:rsid w:val="00F11231"/>
    <w:rsid w:val="00F125C3"/>
    <w:rsid w:val="00F12A0B"/>
    <w:rsid w:val="00F13014"/>
    <w:rsid w:val="00F132C8"/>
    <w:rsid w:val="00F13B45"/>
    <w:rsid w:val="00F149EE"/>
    <w:rsid w:val="00F15472"/>
    <w:rsid w:val="00F154A2"/>
    <w:rsid w:val="00F154D7"/>
    <w:rsid w:val="00F15E48"/>
    <w:rsid w:val="00F17459"/>
    <w:rsid w:val="00F17B6F"/>
    <w:rsid w:val="00F20204"/>
    <w:rsid w:val="00F20783"/>
    <w:rsid w:val="00F23009"/>
    <w:rsid w:val="00F233D9"/>
    <w:rsid w:val="00F23B88"/>
    <w:rsid w:val="00F23DE5"/>
    <w:rsid w:val="00F23EF6"/>
    <w:rsid w:val="00F269D4"/>
    <w:rsid w:val="00F26FDF"/>
    <w:rsid w:val="00F27211"/>
    <w:rsid w:val="00F278D9"/>
    <w:rsid w:val="00F3061F"/>
    <w:rsid w:val="00F30AFF"/>
    <w:rsid w:val="00F317D4"/>
    <w:rsid w:val="00F31A8D"/>
    <w:rsid w:val="00F31D77"/>
    <w:rsid w:val="00F31DB5"/>
    <w:rsid w:val="00F31F8B"/>
    <w:rsid w:val="00F3359D"/>
    <w:rsid w:val="00F336E1"/>
    <w:rsid w:val="00F348BB"/>
    <w:rsid w:val="00F34C92"/>
    <w:rsid w:val="00F3522A"/>
    <w:rsid w:val="00F367A8"/>
    <w:rsid w:val="00F3720E"/>
    <w:rsid w:val="00F37332"/>
    <w:rsid w:val="00F374EB"/>
    <w:rsid w:val="00F37970"/>
    <w:rsid w:val="00F40AA8"/>
    <w:rsid w:val="00F40B63"/>
    <w:rsid w:val="00F40EBA"/>
    <w:rsid w:val="00F41641"/>
    <w:rsid w:val="00F419DC"/>
    <w:rsid w:val="00F42AD3"/>
    <w:rsid w:val="00F42CDE"/>
    <w:rsid w:val="00F42FB5"/>
    <w:rsid w:val="00F430DD"/>
    <w:rsid w:val="00F434E8"/>
    <w:rsid w:val="00F43674"/>
    <w:rsid w:val="00F436DF"/>
    <w:rsid w:val="00F445DE"/>
    <w:rsid w:val="00F44DF1"/>
    <w:rsid w:val="00F451E8"/>
    <w:rsid w:val="00F45FBC"/>
    <w:rsid w:val="00F4621D"/>
    <w:rsid w:val="00F466C2"/>
    <w:rsid w:val="00F46C3A"/>
    <w:rsid w:val="00F470A7"/>
    <w:rsid w:val="00F47E99"/>
    <w:rsid w:val="00F47F2C"/>
    <w:rsid w:val="00F500B0"/>
    <w:rsid w:val="00F50398"/>
    <w:rsid w:val="00F5042E"/>
    <w:rsid w:val="00F50D31"/>
    <w:rsid w:val="00F52A4E"/>
    <w:rsid w:val="00F52C7B"/>
    <w:rsid w:val="00F52DEF"/>
    <w:rsid w:val="00F534A6"/>
    <w:rsid w:val="00F5396A"/>
    <w:rsid w:val="00F53B6C"/>
    <w:rsid w:val="00F5444A"/>
    <w:rsid w:val="00F54F21"/>
    <w:rsid w:val="00F56961"/>
    <w:rsid w:val="00F572CA"/>
    <w:rsid w:val="00F57FB4"/>
    <w:rsid w:val="00F6019F"/>
    <w:rsid w:val="00F60260"/>
    <w:rsid w:val="00F6058C"/>
    <w:rsid w:val="00F60C0F"/>
    <w:rsid w:val="00F613B3"/>
    <w:rsid w:val="00F6142D"/>
    <w:rsid w:val="00F61A39"/>
    <w:rsid w:val="00F62A34"/>
    <w:rsid w:val="00F62C2F"/>
    <w:rsid w:val="00F633D1"/>
    <w:rsid w:val="00F63717"/>
    <w:rsid w:val="00F63EFA"/>
    <w:rsid w:val="00F64536"/>
    <w:rsid w:val="00F645CC"/>
    <w:rsid w:val="00F65ED0"/>
    <w:rsid w:val="00F66136"/>
    <w:rsid w:val="00F66821"/>
    <w:rsid w:val="00F66C27"/>
    <w:rsid w:val="00F67058"/>
    <w:rsid w:val="00F67CD8"/>
    <w:rsid w:val="00F7031D"/>
    <w:rsid w:val="00F7040D"/>
    <w:rsid w:val="00F70EE4"/>
    <w:rsid w:val="00F714C2"/>
    <w:rsid w:val="00F7176D"/>
    <w:rsid w:val="00F71D5B"/>
    <w:rsid w:val="00F7286A"/>
    <w:rsid w:val="00F72C83"/>
    <w:rsid w:val="00F73FCD"/>
    <w:rsid w:val="00F74035"/>
    <w:rsid w:val="00F74286"/>
    <w:rsid w:val="00F7433F"/>
    <w:rsid w:val="00F7472B"/>
    <w:rsid w:val="00F74FDE"/>
    <w:rsid w:val="00F75427"/>
    <w:rsid w:val="00F75441"/>
    <w:rsid w:val="00F759B0"/>
    <w:rsid w:val="00F75EFA"/>
    <w:rsid w:val="00F768F5"/>
    <w:rsid w:val="00F76AB7"/>
    <w:rsid w:val="00F76B44"/>
    <w:rsid w:val="00F76DE4"/>
    <w:rsid w:val="00F771A3"/>
    <w:rsid w:val="00F77208"/>
    <w:rsid w:val="00F77E66"/>
    <w:rsid w:val="00F808A5"/>
    <w:rsid w:val="00F80DDC"/>
    <w:rsid w:val="00F816A3"/>
    <w:rsid w:val="00F8201F"/>
    <w:rsid w:val="00F82399"/>
    <w:rsid w:val="00F824AA"/>
    <w:rsid w:val="00F83773"/>
    <w:rsid w:val="00F83995"/>
    <w:rsid w:val="00F83EB4"/>
    <w:rsid w:val="00F844C5"/>
    <w:rsid w:val="00F84774"/>
    <w:rsid w:val="00F84C57"/>
    <w:rsid w:val="00F84D0D"/>
    <w:rsid w:val="00F84DB5"/>
    <w:rsid w:val="00F8531F"/>
    <w:rsid w:val="00F85539"/>
    <w:rsid w:val="00F860BA"/>
    <w:rsid w:val="00F86A58"/>
    <w:rsid w:val="00F86D88"/>
    <w:rsid w:val="00F8724B"/>
    <w:rsid w:val="00F875D2"/>
    <w:rsid w:val="00F875F5"/>
    <w:rsid w:val="00F900AE"/>
    <w:rsid w:val="00F90596"/>
    <w:rsid w:val="00F90BB4"/>
    <w:rsid w:val="00F9162D"/>
    <w:rsid w:val="00F9173C"/>
    <w:rsid w:val="00F9217B"/>
    <w:rsid w:val="00F92C44"/>
    <w:rsid w:val="00F92DE8"/>
    <w:rsid w:val="00F9316F"/>
    <w:rsid w:val="00F933D8"/>
    <w:rsid w:val="00F933DA"/>
    <w:rsid w:val="00F94088"/>
    <w:rsid w:val="00F96137"/>
    <w:rsid w:val="00F96570"/>
    <w:rsid w:val="00F96625"/>
    <w:rsid w:val="00F97171"/>
    <w:rsid w:val="00F971BE"/>
    <w:rsid w:val="00F9751B"/>
    <w:rsid w:val="00F977C1"/>
    <w:rsid w:val="00FA1AB5"/>
    <w:rsid w:val="00FA234B"/>
    <w:rsid w:val="00FA2AEB"/>
    <w:rsid w:val="00FA2F2F"/>
    <w:rsid w:val="00FA3642"/>
    <w:rsid w:val="00FA3B86"/>
    <w:rsid w:val="00FA3F30"/>
    <w:rsid w:val="00FA41D6"/>
    <w:rsid w:val="00FA4490"/>
    <w:rsid w:val="00FA4ED5"/>
    <w:rsid w:val="00FA50FC"/>
    <w:rsid w:val="00FA5326"/>
    <w:rsid w:val="00FA61DD"/>
    <w:rsid w:val="00FA705F"/>
    <w:rsid w:val="00FA7465"/>
    <w:rsid w:val="00FB059A"/>
    <w:rsid w:val="00FB0DB3"/>
    <w:rsid w:val="00FB107A"/>
    <w:rsid w:val="00FB1B83"/>
    <w:rsid w:val="00FB1DD5"/>
    <w:rsid w:val="00FB26C0"/>
    <w:rsid w:val="00FB276E"/>
    <w:rsid w:val="00FB2840"/>
    <w:rsid w:val="00FB290E"/>
    <w:rsid w:val="00FB296A"/>
    <w:rsid w:val="00FB2AD9"/>
    <w:rsid w:val="00FB3003"/>
    <w:rsid w:val="00FB30B2"/>
    <w:rsid w:val="00FB3129"/>
    <w:rsid w:val="00FB4266"/>
    <w:rsid w:val="00FB56B0"/>
    <w:rsid w:val="00FB5ABF"/>
    <w:rsid w:val="00FB677D"/>
    <w:rsid w:val="00FB6809"/>
    <w:rsid w:val="00FB68CC"/>
    <w:rsid w:val="00FB79C7"/>
    <w:rsid w:val="00FB7AD9"/>
    <w:rsid w:val="00FC1FE6"/>
    <w:rsid w:val="00FC21FF"/>
    <w:rsid w:val="00FC260C"/>
    <w:rsid w:val="00FC37C7"/>
    <w:rsid w:val="00FC58C9"/>
    <w:rsid w:val="00FC6257"/>
    <w:rsid w:val="00FC6400"/>
    <w:rsid w:val="00FC6659"/>
    <w:rsid w:val="00FC6FEF"/>
    <w:rsid w:val="00FC7175"/>
    <w:rsid w:val="00FC741C"/>
    <w:rsid w:val="00FC772A"/>
    <w:rsid w:val="00FD0571"/>
    <w:rsid w:val="00FD0850"/>
    <w:rsid w:val="00FD0BFD"/>
    <w:rsid w:val="00FD134B"/>
    <w:rsid w:val="00FD17AC"/>
    <w:rsid w:val="00FD1B54"/>
    <w:rsid w:val="00FD1B65"/>
    <w:rsid w:val="00FD345F"/>
    <w:rsid w:val="00FD36B5"/>
    <w:rsid w:val="00FD4651"/>
    <w:rsid w:val="00FD4CD2"/>
    <w:rsid w:val="00FD5249"/>
    <w:rsid w:val="00FD5D2A"/>
    <w:rsid w:val="00FD6742"/>
    <w:rsid w:val="00FD69F6"/>
    <w:rsid w:val="00FD6B25"/>
    <w:rsid w:val="00FD6D55"/>
    <w:rsid w:val="00FD6FCD"/>
    <w:rsid w:val="00FE03E0"/>
    <w:rsid w:val="00FE058D"/>
    <w:rsid w:val="00FE09F8"/>
    <w:rsid w:val="00FE100D"/>
    <w:rsid w:val="00FE1A78"/>
    <w:rsid w:val="00FE229D"/>
    <w:rsid w:val="00FE3F59"/>
    <w:rsid w:val="00FE451E"/>
    <w:rsid w:val="00FE4DD3"/>
    <w:rsid w:val="00FE57B6"/>
    <w:rsid w:val="00FE584A"/>
    <w:rsid w:val="00FE5966"/>
    <w:rsid w:val="00FE6197"/>
    <w:rsid w:val="00FE6D4B"/>
    <w:rsid w:val="00FF04AF"/>
    <w:rsid w:val="00FF2277"/>
    <w:rsid w:val="00FF38AF"/>
    <w:rsid w:val="00FF4FC6"/>
    <w:rsid w:val="00FF5222"/>
    <w:rsid w:val="00FF5EDD"/>
    <w:rsid w:val="00FF75C6"/>
    <w:rsid w:val="00FF7C3A"/>
    <w:rsid w:val="01078403"/>
    <w:rsid w:val="01D8EDAB"/>
    <w:rsid w:val="04BBDB70"/>
    <w:rsid w:val="04E3725D"/>
    <w:rsid w:val="05A139E6"/>
    <w:rsid w:val="05D4BAD4"/>
    <w:rsid w:val="05FEE211"/>
    <w:rsid w:val="060E376F"/>
    <w:rsid w:val="06A1AEC1"/>
    <w:rsid w:val="06B3CB79"/>
    <w:rsid w:val="06BC9D86"/>
    <w:rsid w:val="07DFD17E"/>
    <w:rsid w:val="084E5552"/>
    <w:rsid w:val="087179F9"/>
    <w:rsid w:val="090A8858"/>
    <w:rsid w:val="098AE4F1"/>
    <w:rsid w:val="0AB30EDC"/>
    <w:rsid w:val="0D1A3E91"/>
    <w:rsid w:val="0E1DA8C4"/>
    <w:rsid w:val="0EE27BB4"/>
    <w:rsid w:val="0F45282B"/>
    <w:rsid w:val="103C7697"/>
    <w:rsid w:val="10AE91E1"/>
    <w:rsid w:val="11AA314B"/>
    <w:rsid w:val="12E99203"/>
    <w:rsid w:val="13573CB0"/>
    <w:rsid w:val="1413F428"/>
    <w:rsid w:val="147C927C"/>
    <w:rsid w:val="14EA285F"/>
    <w:rsid w:val="1593EB7F"/>
    <w:rsid w:val="15D5857C"/>
    <w:rsid w:val="16495CD7"/>
    <w:rsid w:val="166223ED"/>
    <w:rsid w:val="16F84D7E"/>
    <w:rsid w:val="17E278C4"/>
    <w:rsid w:val="182AE19D"/>
    <w:rsid w:val="1852CD8B"/>
    <w:rsid w:val="1870F92E"/>
    <w:rsid w:val="18B8E575"/>
    <w:rsid w:val="19134094"/>
    <w:rsid w:val="19B849BA"/>
    <w:rsid w:val="1A7D86D9"/>
    <w:rsid w:val="1A7EFDE3"/>
    <w:rsid w:val="1A7FF8C6"/>
    <w:rsid w:val="1CFA5817"/>
    <w:rsid w:val="1D720B21"/>
    <w:rsid w:val="1D84CEB4"/>
    <w:rsid w:val="1D9A059A"/>
    <w:rsid w:val="1E502D1F"/>
    <w:rsid w:val="208C17F5"/>
    <w:rsid w:val="21738AFA"/>
    <w:rsid w:val="220128EC"/>
    <w:rsid w:val="2323FC7B"/>
    <w:rsid w:val="242766AE"/>
    <w:rsid w:val="24B1548C"/>
    <w:rsid w:val="25E976F6"/>
    <w:rsid w:val="27902E55"/>
    <w:rsid w:val="285884A3"/>
    <w:rsid w:val="28EAFB9B"/>
    <w:rsid w:val="28F4A9E2"/>
    <w:rsid w:val="2A0B3D01"/>
    <w:rsid w:val="2A3CDA4F"/>
    <w:rsid w:val="2ACD26D1"/>
    <w:rsid w:val="2AFB258D"/>
    <w:rsid w:val="2C4A7F4A"/>
    <w:rsid w:val="2D6BE895"/>
    <w:rsid w:val="2DF9E208"/>
    <w:rsid w:val="2E04301B"/>
    <w:rsid w:val="2E392686"/>
    <w:rsid w:val="2E5FC29C"/>
    <w:rsid w:val="2F4DCC8B"/>
    <w:rsid w:val="30602D8B"/>
    <w:rsid w:val="30A35D30"/>
    <w:rsid w:val="30A77AA1"/>
    <w:rsid w:val="317726D4"/>
    <w:rsid w:val="325B6262"/>
    <w:rsid w:val="326D1419"/>
    <w:rsid w:val="34EF6BDF"/>
    <w:rsid w:val="3791AB34"/>
    <w:rsid w:val="38A2274E"/>
    <w:rsid w:val="38E190AF"/>
    <w:rsid w:val="3971B03F"/>
    <w:rsid w:val="3A4AA9BB"/>
    <w:rsid w:val="3B5B6C6F"/>
    <w:rsid w:val="3BD80B66"/>
    <w:rsid w:val="3BDAB04A"/>
    <w:rsid w:val="3C4FF26B"/>
    <w:rsid w:val="3CF3F1DF"/>
    <w:rsid w:val="3E0E9441"/>
    <w:rsid w:val="3E5AD882"/>
    <w:rsid w:val="3F5FE4D9"/>
    <w:rsid w:val="3F8E8399"/>
    <w:rsid w:val="3FBD6650"/>
    <w:rsid w:val="40563763"/>
    <w:rsid w:val="4087DE49"/>
    <w:rsid w:val="40EC1BA1"/>
    <w:rsid w:val="415866B1"/>
    <w:rsid w:val="41A07292"/>
    <w:rsid w:val="4229CE95"/>
    <w:rsid w:val="42EC75AB"/>
    <w:rsid w:val="42F50AED"/>
    <w:rsid w:val="43382290"/>
    <w:rsid w:val="4412867C"/>
    <w:rsid w:val="4577E145"/>
    <w:rsid w:val="459FA5D1"/>
    <w:rsid w:val="45B1A24D"/>
    <w:rsid w:val="46761282"/>
    <w:rsid w:val="468B4968"/>
    <w:rsid w:val="46A27A9B"/>
    <w:rsid w:val="46A31004"/>
    <w:rsid w:val="475270D6"/>
    <w:rsid w:val="47BE73A4"/>
    <w:rsid w:val="496824DD"/>
    <w:rsid w:val="4987F189"/>
    <w:rsid w:val="49968474"/>
    <w:rsid w:val="4999F034"/>
    <w:rsid w:val="49EE3CC1"/>
    <w:rsid w:val="4AEC0A31"/>
    <w:rsid w:val="4B41FBC1"/>
    <w:rsid w:val="4BF5D500"/>
    <w:rsid w:val="4C1602BB"/>
    <w:rsid w:val="4C415ECD"/>
    <w:rsid w:val="4CB37BB9"/>
    <w:rsid w:val="4CD6DBB6"/>
    <w:rsid w:val="4D45DACF"/>
    <w:rsid w:val="4E610B9E"/>
    <w:rsid w:val="4EC8C0BE"/>
    <w:rsid w:val="4EE53242"/>
    <w:rsid w:val="4F07B846"/>
    <w:rsid w:val="4F4CAF35"/>
    <w:rsid w:val="4FDDF226"/>
    <w:rsid w:val="50E51066"/>
    <w:rsid w:val="5144AA4E"/>
    <w:rsid w:val="542D92FC"/>
    <w:rsid w:val="54C1D4D2"/>
    <w:rsid w:val="54EC24F9"/>
    <w:rsid w:val="550DE657"/>
    <w:rsid w:val="55AA9777"/>
    <w:rsid w:val="55FE65A6"/>
    <w:rsid w:val="56B3414A"/>
    <w:rsid w:val="56BC8579"/>
    <w:rsid w:val="5739EB0C"/>
    <w:rsid w:val="57E34B87"/>
    <w:rsid w:val="5899A1D0"/>
    <w:rsid w:val="589F57F3"/>
    <w:rsid w:val="594E98B6"/>
    <w:rsid w:val="5A011BCF"/>
    <w:rsid w:val="5A5D9988"/>
    <w:rsid w:val="5A7816DA"/>
    <w:rsid w:val="5A9D1859"/>
    <w:rsid w:val="5BC1D9F7"/>
    <w:rsid w:val="5BC749B6"/>
    <w:rsid w:val="5C30B81E"/>
    <w:rsid w:val="5C3B918A"/>
    <w:rsid w:val="5C61FB61"/>
    <w:rsid w:val="5D8AAA3B"/>
    <w:rsid w:val="5F454AE7"/>
    <w:rsid w:val="5F5D1183"/>
    <w:rsid w:val="623648DF"/>
    <w:rsid w:val="6248A312"/>
    <w:rsid w:val="62E099A0"/>
    <w:rsid w:val="630853D1"/>
    <w:rsid w:val="63F7D9CB"/>
    <w:rsid w:val="6502A445"/>
    <w:rsid w:val="6545A65A"/>
    <w:rsid w:val="65A9140B"/>
    <w:rsid w:val="65C60D83"/>
    <w:rsid w:val="66B80EF1"/>
    <w:rsid w:val="672AF95F"/>
    <w:rsid w:val="6834310A"/>
    <w:rsid w:val="68622CCB"/>
    <w:rsid w:val="68D03E1E"/>
    <w:rsid w:val="69C82889"/>
    <w:rsid w:val="6A01139B"/>
    <w:rsid w:val="6A56B049"/>
    <w:rsid w:val="6AE08781"/>
    <w:rsid w:val="6B1336FD"/>
    <w:rsid w:val="6B42BD07"/>
    <w:rsid w:val="6C263138"/>
    <w:rsid w:val="6C450A73"/>
    <w:rsid w:val="6CEA608F"/>
    <w:rsid w:val="6E4F1AD9"/>
    <w:rsid w:val="6E7C4B2C"/>
    <w:rsid w:val="6E9411C8"/>
    <w:rsid w:val="7134E2B4"/>
    <w:rsid w:val="71412D34"/>
    <w:rsid w:val="7164C13A"/>
    <w:rsid w:val="717152DF"/>
    <w:rsid w:val="719E5061"/>
    <w:rsid w:val="72685155"/>
    <w:rsid w:val="72898E56"/>
    <w:rsid w:val="7330082D"/>
    <w:rsid w:val="73CAA406"/>
    <w:rsid w:val="73FD93BD"/>
    <w:rsid w:val="7400C32E"/>
    <w:rsid w:val="742A5FC6"/>
    <w:rsid w:val="752B2133"/>
    <w:rsid w:val="75B80B00"/>
    <w:rsid w:val="75BD09F5"/>
    <w:rsid w:val="75D2446C"/>
    <w:rsid w:val="7782A7E8"/>
    <w:rsid w:val="78633451"/>
    <w:rsid w:val="7996C1D7"/>
    <w:rsid w:val="7A32B8AC"/>
    <w:rsid w:val="7A7FA997"/>
    <w:rsid w:val="7B05FD34"/>
    <w:rsid w:val="7B9772F6"/>
    <w:rsid w:val="7C277ACE"/>
    <w:rsid w:val="7D8551A1"/>
    <w:rsid w:val="7DCB77AF"/>
    <w:rsid w:val="7E03B2A8"/>
    <w:rsid w:val="7E8CEDE2"/>
    <w:rsid w:val="7FB2DBC2"/>
    <w:rsid w:val="7FD1E6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0824C"/>
  <w15:docId w15:val="{C08CFD46-E467-4EE4-B16C-9AAFE4A9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DBodytext"/>
    <w:qFormat/>
    <w:rsid w:val="00F15472"/>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Heading1">
    <w:name w:val="heading 1"/>
    <w:next w:val="Normal"/>
    <w:link w:val="Heading1Char"/>
    <w:qFormat/>
    <w:rsid w:val="005D4CC6"/>
    <w:pPr>
      <w:keepNext/>
      <w:spacing w:after="0" w:line="240" w:lineRule="auto"/>
      <w:outlineLvl w:val="0"/>
    </w:pPr>
    <w:rPr>
      <w:rFonts w:ascii="Arial" w:eastAsia="Times New Roman" w:hAnsi="Arial" w:cs="Times New Roman"/>
      <w:sz w:val="24"/>
      <w:szCs w:val="24"/>
    </w:rPr>
  </w:style>
  <w:style w:type="paragraph" w:styleId="Heading2">
    <w:name w:val="heading 2"/>
    <w:basedOn w:val="Normal"/>
    <w:next w:val="Normal"/>
    <w:link w:val="Heading2Char"/>
    <w:qFormat/>
    <w:rsid w:val="005D4CC6"/>
    <w:pPr>
      <w:keepNext/>
      <w:tabs>
        <w:tab w:val="clear" w:pos="567"/>
      </w:tabs>
      <w:overflowPunct/>
      <w:autoSpaceDE/>
      <w:autoSpaceDN/>
      <w:adjustRightInd/>
      <w:spacing w:after="160" w:line="259" w:lineRule="auto"/>
      <w:textAlignment w:val="auto"/>
      <w:outlineLvl w:val="1"/>
    </w:pPr>
    <w:rPr>
      <w:rFonts w:ascii="Arial" w:eastAsiaTheme="minorHAnsi" w:hAnsi="Arial" w:cs="Arial"/>
      <w:b/>
      <w:szCs w:val="22"/>
    </w:rPr>
  </w:style>
  <w:style w:type="paragraph" w:styleId="Heading3">
    <w:name w:val="heading 3"/>
    <w:basedOn w:val="Normal"/>
    <w:next w:val="Normal"/>
    <w:link w:val="Heading3Char"/>
    <w:qFormat/>
    <w:rsid w:val="005D4CC6"/>
    <w:pPr>
      <w:keepNext/>
      <w:tabs>
        <w:tab w:val="clear" w:pos="567"/>
      </w:tabs>
      <w:overflowPunct/>
      <w:autoSpaceDE/>
      <w:autoSpaceDN/>
      <w:adjustRightInd/>
      <w:spacing w:before="240" w:after="60" w:line="259" w:lineRule="auto"/>
      <w:textAlignment w:val="auto"/>
      <w:outlineLvl w:val="2"/>
    </w:pPr>
    <w:rPr>
      <w:rFonts w:ascii="Arial" w:eastAsiaTheme="minorHAnsi" w:hAnsi="Arial" w:cs="Arial"/>
      <w:b/>
      <w:bCs/>
      <w:szCs w:val="26"/>
    </w:rPr>
  </w:style>
  <w:style w:type="paragraph" w:styleId="Heading4">
    <w:name w:val="heading 4"/>
    <w:basedOn w:val="Normal"/>
    <w:next w:val="Normal"/>
    <w:link w:val="Heading4Char"/>
    <w:qFormat/>
    <w:rsid w:val="005D4CC6"/>
    <w:pPr>
      <w:keepNext/>
      <w:tabs>
        <w:tab w:val="clear" w:pos="567"/>
      </w:tabs>
      <w:overflowPunct/>
      <w:autoSpaceDE/>
      <w:autoSpaceDN/>
      <w:adjustRightInd/>
      <w:spacing w:before="240" w:after="60" w:line="259" w:lineRule="auto"/>
      <w:textAlignment w:val="auto"/>
      <w:outlineLvl w:val="3"/>
    </w:pPr>
    <w:rPr>
      <w:rFonts w:ascii="Times New Roman" w:eastAsiaTheme="minorHAnsi" w:hAnsi="Times New Roman" w:cstheme="minorBidi"/>
      <w:b/>
      <w:bCs/>
      <w:sz w:val="28"/>
      <w:szCs w:val="28"/>
    </w:rPr>
  </w:style>
  <w:style w:type="paragraph" w:styleId="Heading5">
    <w:name w:val="heading 5"/>
    <w:basedOn w:val="Normal"/>
    <w:next w:val="Normal"/>
    <w:link w:val="Heading5Char"/>
    <w:qFormat/>
    <w:rsid w:val="005D4CC6"/>
    <w:pPr>
      <w:tabs>
        <w:tab w:val="clear" w:pos="567"/>
      </w:tabs>
      <w:overflowPunct/>
      <w:autoSpaceDE/>
      <w:autoSpaceDN/>
      <w:adjustRightInd/>
      <w:spacing w:before="240" w:after="60" w:line="259" w:lineRule="auto"/>
      <w:textAlignment w:val="auto"/>
      <w:outlineLvl w:val="4"/>
    </w:pPr>
    <w:rPr>
      <w:rFonts w:ascii="Times New Roman" w:eastAsiaTheme="minorHAnsi" w:hAnsi="Times New Roman" w:cstheme="minorBidi"/>
      <w:b/>
      <w:bCs/>
      <w:i/>
      <w:iCs/>
      <w:szCs w:val="26"/>
    </w:rPr>
  </w:style>
  <w:style w:type="paragraph" w:styleId="Heading6">
    <w:name w:val="heading 6"/>
    <w:basedOn w:val="Normal"/>
    <w:next w:val="Normal"/>
    <w:link w:val="Heading6Char"/>
    <w:qFormat/>
    <w:rsid w:val="005D4CC6"/>
    <w:pPr>
      <w:tabs>
        <w:tab w:val="clear" w:pos="567"/>
      </w:tabs>
      <w:overflowPunct/>
      <w:autoSpaceDE/>
      <w:autoSpaceDN/>
      <w:adjustRightInd/>
      <w:spacing w:before="240" w:after="60" w:line="259" w:lineRule="auto"/>
      <w:textAlignment w:val="auto"/>
      <w:outlineLvl w:val="5"/>
    </w:pPr>
    <w:rPr>
      <w:rFonts w:ascii="Times New Roman" w:eastAsiaTheme="minorHAnsi" w:hAnsi="Times New Roman" w:cstheme="minorBidi"/>
      <w:b/>
      <w:bCs/>
      <w:sz w:val="22"/>
      <w:szCs w:val="22"/>
    </w:rPr>
  </w:style>
  <w:style w:type="paragraph" w:styleId="Heading7">
    <w:name w:val="heading 7"/>
    <w:basedOn w:val="Normal"/>
    <w:next w:val="Normal"/>
    <w:link w:val="Heading7Char"/>
    <w:qFormat/>
    <w:rsid w:val="005D4CC6"/>
    <w:pPr>
      <w:tabs>
        <w:tab w:val="clear" w:pos="567"/>
      </w:tabs>
      <w:overflowPunct/>
      <w:autoSpaceDE/>
      <w:autoSpaceDN/>
      <w:adjustRightInd/>
      <w:spacing w:before="240" w:after="60" w:line="259" w:lineRule="auto"/>
      <w:textAlignment w:val="auto"/>
      <w:outlineLvl w:val="6"/>
    </w:pPr>
    <w:rPr>
      <w:rFonts w:ascii="Times New Roman" w:eastAsiaTheme="minorHAnsi" w:hAnsi="Times New Roman" w:cstheme="minorBidi"/>
      <w:szCs w:val="22"/>
    </w:rPr>
  </w:style>
  <w:style w:type="paragraph" w:styleId="Heading8">
    <w:name w:val="heading 8"/>
    <w:basedOn w:val="Normal"/>
    <w:next w:val="Normal"/>
    <w:link w:val="Heading8Char"/>
    <w:qFormat/>
    <w:rsid w:val="005D4CC6"/>
    <w:pPr>
      <w:tabs>
        <w:tab w:val="clear" w:pos="567"/>
      </w:tabs>
      <w:overflowPunct/>
      <w:autoSpaceDE/>
      <w:autoSpaceDN/>
      <w:adjustRightInd/>
      <w:spacing w:before="240" w:after="60" w:line="259" w:lineRule="auto"/>
      <w:textAlignment w:val="auto"/>
      <w:outlineLvl w:val="7"/>
    </w:pPr>
    <w:rPr>
      <w:rFonts w:ascii="Times New Roman" w:eastAsiaTheme="minorHAnsi" w:hAnsi="Times New Roman" w:cstheme="minorBidi"/>
      <w:i/>
      <w:iCs/>
      <w:szCs w:val="22"/>
    </w:rPr>
  </w:style>
  <w:style w:type="paragraph" w:styleId="Heading9">
    <w:name w:val="heading 9"/>
    <w:basedOn w:val="Normal"/>
    <w:next w:val="Normal"/>
    <w:link w:val="Heading9Char"/>
    <w:qFormat/>
    <w:rsid w:val="005D4CC6"/>
    <w:pPr>
      <w:tabs>
        <w:tab w:val="clear" w:pos="567"/>
      </w:tabs>
      <w:overflowPunct/>
      <w:autoSpaceDE/>
      <w:autoSpaceDN/>
      <w:adjustRightInd/>
      <w:spacing w:before="240" w:after="60" w:line="259" w:lineRule="auto"/>
      <w:textAlignment w:val="auto"/>
      <w:outlineLvl w:val="8"/>
    </w:pPr>
    <w:rPr>
      <w:rFonts w:ascii="Arial" w:eastAsiaTheme="minorHAns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5472"/>
    <w:pPr>
      <w:tabs>
        <w:tab w:val="clear" w:pos="567"/>
        <w:tab w:val="center" w:pos="4153"/>
        <w:tab w:val="right" w:pos="8306"/>
      </w:tabs>
    </w:pPr>
  </w:style>
  <w:style w:type="character" w:customStyle="1" w:styleId="HeaderChar">
    <w:name w:val="Header Char"/>
    <w:basedOn w:val="DefaultParagraphFont"/>
    <w:link w:val="Header"/>
    <w:rsid w:val="00F15472"/>
    <w:rPr>
      <w:rFonts w:ascii="Times New (W1)" w:eastAsia="Times New Roman" w:hAnsi="Times New (W1)" w:cs="Times New Roman"/>
      <w:sz w:val="24"/>
      <w:szCs w:val="24"/>
    </w:rPr>
  </w:style>
  <w:style w:type="character" w:styleId="PageNumber">
    <w:name w:val="page number"/>
    <w:basedOn w:val="DefaultParagraphFont"/>
    <w:rsid w:val="00F15472"/>
  </w:style>
  <w:style w:type="paragraph" w:styleId="BodyText">
    <w:name w:val="Body Text"/>
    <w:basedOn w:val="Normal"/>
    <w:link w:val="BodyTextChar"/>
    <w:rsid w:val="00F15472"/>
    <w:pPr>
      <w:tabs>
        <w:tab w:val="clear" w:pos="567"/>
      </w:tabs>
      <w:overflowPunct/>
      <w:autoSpaceDE/>
      <w:autoSpaceDN/>
      <w:adjustRightInd/>
      <w:textAlignment w:val="auto"/>
    </w:pPr>
  </w:style>
  <w:style w:type="character" w:customStyle="1" w:styleId="BodyTextChar">
    <w:name w:val="Body Text Char"/>
    <w:basedOn w:val="DefaultParagraphFont"/>
    <w:link w:val="BodyText"/>
    <w:rsid w:val="00F15472"/>
    <w:rPr>
      <w:rFonts w:ascii="Times New (W1)" w:eastAsia="Times New Roman" w:hAnsi="Times New (W1)" w:cs="Times New Roman"/>
      <w:sz w:val="24"/>
      <w:szCs w:val="24"/>
    </w:rPr>
  </w:style>
  <w:style w:type="paragraph" w:customStyle="1" w:styleId="LDClauseHeading">
    <w:name w:val="LDClauseHeading"/>
    <w:basedOn w:val="Normal"/>
    <w:next w:val="LDClause"/>
    <w:link w:val="LDClauseHeadingChar"/>
    <w:qFormat/>
    <w:rsid w:val="00F15472"/>
    <w:pPr>
      <w:keepNext/>
      <w:tabs>
        <w:tab w:val="clear" w:pos="567"/>
        <w:tab w:val="left" w:pos="737"/>
      </w:tabs>
      <w:overflowPunct/>
      <w:autoSpaceDE/>
      <w:autoSpaceDN/>
      <w:adjustRightInd/>
      <w:spacing w:before="180" w:after="60"/>
      <w:ind w:left="737" w:hanging="737"/>
      <w:textAlignment w:val="auto"/>
    </w:pPr>
    <w:rPr>
      <w:rFonts w:ascii="Arial" w:hAnsi="Arial"/>
      <w:b/>
    </w:rPr>
  </w:style>
  <w:style w:type="paragraph" w:customStyle="1" w:styleId="LDDescription">
    <w:name w:val="LD Description"/>
    <w:basedOn w:val="Normal"/>
    <w:rsid w:val="00F15472"/>
    <w:pPr>
      <w:pBdr>
        <w:bottom w:val="single" w:sz="4" w:space="3" w:color="auto"/>
      </w:pBdr>
      <w:tabs>
        <w:tab w:val="clear" w:pos="567"/>
      </w:tabs>
      <w:overflowPunct/>
      <w:autoSpaceDE/>
      <w:autoSpaceDN/>
      <w:adjustRightInd/>
      <w:spacing w:before="360" w:after="120"/>
      <w:textAlignment w:val="auto"/>
    </w:pPr>
    <w:rPr>
      <w:rFonts w:ascii="Arial" w:hAnsi="Arial"/>
      <w:b/>
    </w:rPr>
  </w:style>
  <w:style w:type="paragraph" w:customStyle="1" w:styleId="LDBodytext">
    <w:name w:val="LDBody text"/>
    <w:link w:val="LDBodytextChar"/>
    <w:rsid w:val="00F15472"/>
    <w:pPr>
      <w:spacing w:after="0" w:line="240" w:lineRule="auto"/>
    </w:pPr>
    <w:rPr>
      <w:rFonts w:ascii="Times New Roman" w:eastAsia="Times New Roman" w:hAnsi="Times New Roman" w:cs="Times New Roman"/>
      <w:sz w:val="24"/>
      <w:szCs w:val="24"/>
    </w:rPr>
  </w:style>
  <w:style w:type="paragraph" w:customStyle="1" w:styleId="LDClause">
    <w:name w:val="LDClause"/>
    <w:basedOn w:val="LDBodytext"/>
    <w:link w:val="LDClauseChar"/>
    <w:qFormat/>
    <w:rsid w:val="00F15472"/>
    <w:pPr>
      <w:tabs>
        <w:tab w:val="right" w:pos="454"/>
        <w:tab w:val="left" w:pos="737"/>
      </w:tabs>
      <w:spacing w:before="60" w:after="60"/>
      <w:ind w:left="737" w:hanging="1021"/>
    </w:pPr>
  </w:style>
  <w:style w:type="character" w:customStyle="1" w:styleId="LDBodytextChar">
    <w:name w:val="LDBody text Char"/>
    <w:link w:val="LDBodytext"/>
    <w:rsid w:val="00F15472"/>
    <w:rPr>
      <w:rFonts w:ascii="Times New Roman" w:eastAsia="Times New Roman" w:hAnsi="Times New Roman" w:cs="Times New Roman"/>
      <w:sz w:val="24"/>
      <w:szCs w:val="24"/>
    </w:rPr>
  </w:style>
  <w:style w:type="paragraph" w:customStyle="1" w:styleId="LDEndLine">
    <w:name w:val="LDEndLine"/>
    <w:basedOn w:val="BodyText"/>
    <w:rsid w:val="00F15472"/>
    <w:pPr>
      <w:pBdr>
        <w:bottom w:val="single" w:sz="2" w:space="0" w:color="auto"/>
      </w:pBdr>
    </w:pPr>
    <w:rPr>
      <w:rFonts w:ascii="Times New Roman" w:hAnsi="Times New Roman"/>
    </w:rPr>
  </w:style>
  <w:style w:type="paragraph" w:customStyle="1" w:styleId="LDMinuteParagraph">
    <w:name w:val="LDMinuteParagraph"/>
    <w:basedOn w:val="Normal"/>
    <w:rsid w:val="00F15472"/>
    <w:pPr>
      <w:tabs>
        <w:tab w:val="right" w:pos="1134"/>
        <w:tab w:val="left" w:pos="1276"/>
        <w:tab w:val="right" w:pos="1843"/>
        <w:tab w:val="left" w:pos="1985"/>
        <w:tab w:val="right" w:pos="2552"/>
        <w:tab w:val="left" w:pos="2693"/>
      </w:tabs>
      <w:spacing w:after="120"/>
    </w:pPr>
    <w:rPr>
      <w:szCs w:val="20"/>
    </w:rPr>
  </w:style>
  <w:style w:type="character" w:customStyle="1" w:styleId="LDClauseHeadingChar">
    <w:name w:val="LDClauseHeading Char"/>
    <w:link w:val="LDClauseHeading"/>
    <w:rsid w:val="00F15472"/>
    <w:rPr>
      <w:rFonts w:ascii="Arial" w:eastAsia="Times New Roman" w:hAnsi="Arial" w:cs="Times New Roman"/>
      <w:b/>
      <w:sz w:val="24"/>
      <w:szCs w:val="24"/>
    </w:rPr>
  </w:style>
  <w:style w:type="character" w:customStyle="1" w:styleId="LDClauseChar">
    <w:name w:val="LDClause Char"/>
    <w:basedOn w:val="LDBodytextChar"/>
    <w:link w:val="LDClause"/>
    <w:rsid w:val="00F15472"/>
    <w:rPr>
      <w:rFonts w:ascii="Times New Roman" w:eastAsia="Times New Roman" w:hAnsi="Times New Roman" w:cs="Times New Roman"/>
      <w:sz w:val="24"/>
      <w:szCs w:val="24"/>
    </w:rPr>
  </w:style>
  <w:style w:type="paragraph" w:customStyle="1" w:styleId="Default">
    <w:name w:val="Default"/>
    <w:link w:val="DefaultChar"/>
    <w:rsid w:val="00F1547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CharSectno">
    <w:name w:val="CharSectno"/>
    <w:qFormat/>
    <w:rsid w:val="00F15472"/>
  </w:style>
  <w:style w:type="paragraph" w:customStyle="1" w:styleId="paragraph">
    <w:name w:val="paragraph"/>
    <w:aliases w:val="a,Paragraph"/>
    <w:basedOn w:val="Normal"/>
    <w:link w:val="paragraphChar"/>
    <w:rsid w:val="00F15472"/>
    <w:pPr>
      <w:tabs>
        <w:tab w:val="clear" w:pos="567"/>
        <w:tab w:val="right" w:pos="1531"/>
      </w:tabs>
      <w:overflowPunct/>
      <w:autoSpaceDE/>
      <w:autoSpaceDN/>
      <w:adjustRightInd/>
      <w:spacing w:before="40"/>
      <w:ind w:left="1644" w:hanging="1644"/>
      <w:textAlignment w:val="auto"/>
    </w:pPr>
    <w:rPr>
      <w:rFonts w:ascii="Times New Roman" w:hAnsi="Times New Roman"/>
      <w:sz w:val="22"/>
      <w:szCs w:val="20"/>
      <w:lang w:eastAsia="en-AU"/>
    </w:rPr>
  </w:style>
  <w:style w:type="paragraph" w:customStyle="1" w:styleId="LDP1a">
    <w:name w:val="LDP1(a)"/>
    <w:basedOn w:val="LDClause"/>
    <w:link w:val="LDP1aChar"/>
    <w:qFormat/>
    <w:rsid w:val="005F24D7"/>
    <w:pPr>
      <w:tabs>
        <w:tab w:val="clear" w:pos="454"/>
        <w:tab w:val="clear" w:pos="737"/>
        <w:tab w:val="left" w:pos="1191"/>
      </w:tabs>
      <w:ind w:left="1191" w:hanging="454"/>
    </w:pPr>
  </w:style>
  <w:style w:type="character" w:customStyle="1" w:styleId="LDP1aChar">
    <w:name w:val="LDP1(a) Char"/>
    <w:link w:val="LDP1a"/>
    <w:rsid w:val="005F24D7"/>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3F6A81"/>
    <w:rPr>
      <w:sz w:val="16"/>
      <w:szCs w:val="16"/>
    </w:rPr>
  </w:style>
  <w:style w:type="paragraph" w:styleId="CommentText">
    <w:name w:val="annotation text"/>
    <w:basedOn w:val="Normal"/>
    <w:link w:val="CommentTextChar"/>
    <w:unhideWhenUsed/>
    <w:rsid w:val="003F6A81"/>
    <w:rPr>
      <w:sz w:val="20"/>
      <w:szCs w:val="20"/>
    </w:rPr>
  </w:style>
  <w:style w:type="character" w:customStyle="1" w:styleId="CommentTextChar">
    <w:name w:val="Comment Text Char"/>
    <w:basedOn w:val="DefaultParagraphFont"/>
    <w:link w:val="CommentText"/>
    <w:rsid w:val="003F6A81"/>
    <w:rPr>
      <w:rFonts w:ascii="Times New (W1)" w:eastAsia="Times New Roman" w:hAnsi="Times New (W1)" w:cs="Times New Roman"/>
      <w:sz w:val="20"/>
      <w:szCs w:val="20"/>
    </w:rPr>
  </w:style>
  <w:style w:type="paragraph" w:styleId="CommentSubject">
    <w:name w:val="annotation subject"/>
    <w:basedOn w:val="CommentText"/>
    <w:next w:val="CommentText"/>
    <w:link w:val="CommentSubjectChar"/>
    <w:unhideWhenUsed/>
    <w:rsid w:val="003F6A81"/>
    <w:rPr>
      <w:b/>
      <w:bCs/>
    </w:rPr>
  </w:style>
  <w:style w:type="character" w:customStyle="1" w:styleId="CommentSubjectChar">
    <w:name w:val="Comment Subject Char"/>
    <w:basedOn w:val="CommentTextChar"/>
    <w:link w:val="CommentSubject"/>
    <w:rsid w:val="003F6A81"/>
    <w:rPr>
      <w:rFonts w:ascii="Times New (W1)" w:eastAsia="Times New Roman" w:hAnsi="Times New (W1)" w:cs="Times New Roman"/>
      <w:b/>
      <w:bCs/>
      <w:sz w:val="20"/>
      <w:szCs w:val="20"/>
    </w:rPr>
  </w:style>
  <w:style w:type="paragraph" w:styleId="BalloonText">
    <w:name w:val="Balloon Text"/>
    <w:basedOn w:val="Normal"/>
    <w:link w:val="BalloonTextChar"/>
    <w:semiHidden/>
    <w:unhideWhenUsed/>
    <w:rsid w:val="003F6A81"/>
    <w:rPr>
      <w:rFonts w:ascii="Tahoma" w:hAnsi="Tahoma" w:cs="Tahoma"/>
      <w:sz w:val="16"/>
      <w:szCs w:val="16"/>
    </w:rPr>
  </w:style>
  <w:style w:type="character" w:customStyle="1" w:styleId="BalloonTextChar">
    <w:name w:val="Balloon Text Char"/>
    <w:basedOn w:val="DefaultParagraphFont"/>
    <w:link w:val="BalloonText"/>
    <w:semiHidden/>
    <w:rsid w:val="003F6A81"/>
    <w:rPr>
      <w:rFonts w:ascii="Tahoma" w:eastAsia="Times New Roman" w:hAnsi="Tahoma" w:cs="Tahoma"/>
      <w:sz w:val="16"/>
      <w:szCs w:val="16"/>
    </w:rPr>
  </w:style>
  <w:style w:type="paragraph" w:customStyle="1" w:styleId="ActHead5">
    <w:name w:val="ActHead 5"/>
    <w:aliases w:val="s"/>
    <w:basedOn w:val="Normal"/>
    <w:next w:val="Subsection"/>
    <w:link w:val="ActHead5Char"/>
    <w:qFormat/>
    <w:rsid w:val="00B0578D"/>
    <w:pPr>
      <w:keepNext/>
      <w:keepLines/>
      <w:tabs>
        <w:tab w:val="clear" w:pos="567"/>
      </w:tabs>
      <w:overflowPunct/>
      <w:autoSpaceDE/>
      <w:autoSpaceDN/>
      <w:adjustRightInd/>
      <w:spacing w:before="280"/>
      <w:ind w:left="1134" w:hanging="1134"/>
      <w:textAlignment w:val="auto"/>
      <w:outlineLvl w:val="4"/>
    </w:pPr>
    <w:rPr>
      <w:rFonts w:ascii="Times New Roman" w:hAnsi="Times New Roman"/>
      <w:b/>
      <w:kern w:val="28"/>
      <w:szCs w:val="20"/>
      <w:lang w:eastAsia="en-AU"/>
    </w:rPr>
  </w:style>
  <w:style w:type="paragraph" w:customStyle="1" w:styleId="Subsection">
    <w:name w:val="Subsection"/>
    <w:aliases w:val="ss,subsection"/>
    <w:basedOn w:val="Normal"/>
    <w:link w:val="SubsectionChar"/>
    <w:rsid w:val="00B0578D"/>
    <w:pPr>
      <w:tabs>
        <w:tab w:val="clear" w:pos="567"/>
        <w:tab w:val="right" w:pos="1021"/>
      </w:tabs>
      <w:overflowPunct/>
      <w:autoSpaceDE/>
      <w:autoSpaceDN/>
      <w:adjustRightInd/>
      <w:spacing w:before="180"/>
      <w:ind w:left="1134" w:hanging="1134"/>
      <w:textAlignment w:val="auto"/>
    </w:pPr>
    <w:rPr>
      <w:rFonts w:ascii="Times New Roman" w:hAnsi="Times New Roman"/>
      <w:sz w:val="22"/>
      <w:szCs w:val="20"/>
      <w:lang w:eastAsia="en-AU"/>
    </w:rPr>
  </w:style>
  <w:style w:type="character" w:customStyle="1" w:styleId="SubsectionChar">
    <w:name w:val="Subsection Char"/>
    <w:aliases w:val="ss Char,subsection Char"/>
    <w:basedOn w:val="DefaultParagraphFont"/>
    <w:link w:val="Subsection"/>
    <w:locked/>
    <w:rsid w:val="00B0578D"/>
    <w:rPr>
      <w:rFonts w:ascii="Times New Roman" w:eastAsia="Times New Roman" w:hAnsi="Times New Roman" w:cs="Times New Roman"/>
      <w:szCs w:val="20"/>
      <w:lang w:eastAsia="en-AU"/>
    </w:rPr>
  </w:style>
  <w:style w:type="paragraph" w:customStyle="1" w:styleId="LDP2i">
    <w:name w:val="LDP2 (i)"/>
    <w:basedOn w:val="LDP1a"/>
    <w:link w:val="LDP2iChar"/>
    <w:qFormat/>
    <w:rsid w:val="00E92877"/>
    <w:pPr>
      <w:tabs>
        <w:tab w:val="clear" w:pos="1191"/>
        <w:tab w:val="right" w:pos="1418"/>
        <w:tab w:val="left" w:pos="1559"/>
      </w:tabs>
      <w:ind w:left="1588" w:hanging="1134"/>
    </w:pPr>
  </w:style>
  <w:style w:type="character" w:customStyle="1" w:styleId="LDP2iChar">
    <w:name w:val="LDP2 (i) Char"/>
    <w:link w:val="LDP2i"/>
    <w:rsid w:val="00E92877"/>
    <w:rPr>
      <w:rFonts w:ascii="Times New Roman" w:eastAsia="Times New Roman" w:hAnsi="Times New Roman" w:cs="Times New Roman"/>
      <w:sz w:val="24"/>
      <w:szCs w:val="24"/>
    </w:rPr>
  </w:style>
  <w:style w:type="paragraph" w:customStyle="1" w:styleId="paragraphsub">
    <w:name w:val="paragraph(sub)"/>
    <w:aliases w:val="aa"/>
    <w:basedOn w:val="Normal"/>
    <w:rsid w:val="00C62571"/>
    <w:pPr>
      <w:tabs>
        <w:tab w:val="clear" w:pos="567"/>
        <w:tab w:val="right" w:pos="1985"/>
      </w:tabs>
      <w:overflowPunct/>
      <w:autoSpaceDE/>
      <w:autoSpaceDN/>
      <w:adjustRightInd/>
      <w:spacing w:before="40"/>
      <w:ind w:left="2098" w:hanging="2098"/>
      <w:textAlignment w:val="auto"/>
    </w:pPr>
    <w:rPr>
      <w:rFonts w:ascii="Times New Roman" w:hAnsi="Times New Roman"/>
      <w:sz w:val="22"/>
      <w:szCs w:val="20"/>
      <w:lang w:eastAsia="en-AU"/>
    </w:rPr>
  </w:style>
  <w:style w:type="paragraph" w:styleId="ListParagraph">
    <w:name w:val="List Paragraph"/>
    <w:basedOn w:val="Normal"/>
    <w:uiPriority w:val="34"/>
    <w:qFormat/>
    <w:rsid w:val="00A623C3"/>
    <w:pPr>
      <w:ind w:left="720"/>
      <w:contextualSpacing/>
    </w:pPr>
  </w:style>
  <w:style w:type="paragraph" w:customStyle="1" w:styleId="LDNote">
    <w:name w:val="LDNote"/>
    <w:basedOn w:val="LDClause"/>
    <w:link w:val="LDNoteChar"/>
    <w:qFormat/>
    <w:rsid w:val="007C233D"/>
    <w:pPr>
      <w:ind w:firstLine="0"/>
    </w:pPr>
    <w:rPr>
      <w:sz w:val="20"/>
    </w:rPr>
  </w:style>
  <w:style w:type="paragraph" w:styleId="PlainText">
    <w:name w:val="Plain Text"/>
    <w:basedOn w:val="Normal"/>
    <w:link w:val="PlainTextChar"/>
    <w:uiPriority w:val="99"/>
    <w:rsid w:val="001C4F02"/>
    <w:rPr>
      <w:rFonts w:ascii="Courier New" w:hAnsi="Courier New" w:cs="Courier New"/>
      <w:sz w:val="20"/>
    </w:rPr>
  </w:style>
  <w:style w:type="character" w:customStyle="1" w:styleId="PlainTextChar">
    <w:name w:val="Plain Text Char"/>
    <w:basedOn w:val="DefaultParagraphFont"/>
    <w:link w:val="PlainText"/>
    <w:uiPriority w:val="99"/>
    <w:rsid w:val="001C4F02"/>
    <w:rPr>
      <w:rFonts w:ascii="Courier New" w:eastAsia="Times New Roman" w:hAnsi="Courier New" w:cs="Courier New"/>
      <w:sz w:val="20"/>
      <w:szCs w:val="24"/>
    </w:rPr>
  </w:style>
  <w:style w:type="paragraph" w:customStyle="1" w:styleId="Penalty">
    <w:name w:val="Penalty"/>
    <w:basedOn w:val="Normal"/>
    <w:rsid w:val="002E61C2"/>
    <w:pPr>
      <w:tabs>
        <w:tab w:val="clear" w:pos="567"/>
        <w:tab w:val="left" w:pos="2977"/>
      </w:tabs>
      <w:overflowPunct/>
      <w:autoSpaceDE/>
      <w:autoSpaceDN/>
      <w:adjustRightInd/>
      <w:spacing w:before="180"/>
      <w:ind w:left="1985" w:hanging="851"/>
      <w:textAlignment w:val="auto"/>
    </w:pPr>
    <w:rPr>
      <w:rFonts w:ascii="Times New Roman" w:hAnsi="Times New Roman"/>
      <w:sz w:val="22"/>
      <w:szCs w:val="20"/>
      <w:lang w:eastAsia="en-AU"/>
    </w:rPr>
  </w:style>
  <w:style w:type="paragraph" w:styleId="Footer">
    <w:name w:val="footer"/>
    <w:basedOn w:val="Normal"/>
    <w:link w:val="FooterChar"/>
    <w:unhideWhenUsed/>
    <w:rsid w:val="00DE500D"/>
    <w:pPr>
      <w:tabs>
        <w:tab w:val="clear" w:pos="567"/>
        <w:tab w:val="center" w:pos="4513"/>
        <w:tab w:val="right" w:pos="9026"/>
      </w:tabs>
    </w:pPr>
  </w:style>
  <w:style w:type="character" w:customStyle="1" w:styleId="FooterChar">
    <w:name w:val="Footer Char"/>
    <w:basedOn w:val="DefaultParagraphFont"/>
    <w:link w:val="Footer"/>
    <w:rsid w:val="00DE500D"/>
    <w:rPr>
      <w:rFonts w:ascii="Times New (W1)" w:eastAsia="Times New Roman" w:hAnsi="Times New (W1)" w:cs="Times New Roman"/>
      <w:sz w:val="24"/>
      <w:szCs w:val="24"/>
    </w:rPr>
  </w:style>
  <w:style w:type="table" w:styleId="TableGrid">
    <w:name w:val="Table Grid"/>
    <w:basedOn w:val="TableNormal"/>
    <w:rsid w:val="0034240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Head">
    <w:name w:val="SubsectionHead"/>
    <w:aliases w:val="ssh"/>
    <w:basedOn w:val="Normal"/>
    <w:next w:val="Subsection"/>
    <w:rsid w:val="00175FFD"/>
    <w:pPr>
      <w:keepNext/>
      <w:keepLines/>
      <w:tabs>
        <w:tab w:val="clear" w:pos="567"/>
      </w:tabs>
      <w:overflowPunct/>
      <w:autoSpaceDE/>
      <w:autoSpaceDN/>
      <w:adjustRightInd/>
      <w:spacing w:before="240"/>
      <w:ind w:left="1134"/>
      <w:textAlignment w:val="auto"/>
    </w:pPr>
    <w:rPr>
      <w:rFonts w:ascii="Times New Roman" w:hAnsi="Times New Roman"/>
      <w:i/>
      <w:sz w:val="22"/>
      <w:szCs w:val="20"/>
      <w:lang w:eastAsia="en-AU"/>
    </w:rPr>
  </w:style>
  <w:style w:type="paragraph" w:styleId="Revision">
    <w:name w:val="Revision"/>
    <w:hidden/>
    <w:uiPriority w:val="99"/>
    <w:semiHidden/>
    <w:rsid w:val="00E36A50"/>
    <w:pPr>
      <w:spacing w:after="0" w:line="240" w:lineRule="auto"/>
    </w:pPr>
    <w:rPr>
      <w:rFonts w:ascii="Times New (W1)" w:eastAsia="Times New Roman" w:hAnsi="Times New (W1)" w:cs="Times New Roman"/>
      <w:sz w:val="24"/>
      <w:szCs w:val="24"/>
    </w:rPr>
  </w:style>
  <w:style w:type="paragraph" w:customStyle="1" w:styleId="LDdefinition">
    <w:name w:val="LDdefinition"/>
    <w:basedOn w:val="LDClause"/>
    <w:link w:val="LDdefinitionChar"/>
    <w:rsid w:val="0084550E"/>
    <w:pPr>
      <w:tabs>
        <w:tab w:val="clear" w:pos="454"/>
        <w:tab w:val="clear" w:pos="737"/>
      </w:tabs>
      <w:ind w:firstLine="0"/>
    </w:pPr>
  </w:style>
  <w:style w:type="character" w:customStyle="1" w:styleId="LDdefinitionChar">
    <w:name w:val="LDdefinition Char"/>
    <w:basedOn w:val="LDClauseChar"/>
    <w:link w:val="LDdefinition"/>
    <w:rsid w:val="0084550E"/>
    <w:rPr>
      <w:rFonts w:ascii="Times New Roman" w:eastAsia="Times New Roman" w:hAnsi="Times New Roman" w:cs="Times New Roman"/>
      <w:sz w:val="24"/>
      <w:szCs w:val="24"/>
    </w:rPr>
  </w:style>
  <w:style w:type="paragraph" w:customStyle="1" w:styleId="LDScheduleheading">
    <w:name w:val="LDSchedule heading"/>
    <w:basedOn w:val="Normal"/>
    <w:next w:val="Normal"/>
    <w:link w:val="LDScheduleheadingChar"/>
    <w:rsid w:val="00FA2F2F"/>
    <w:pPr>
      <w:keepNext/>
      <w:tabs>
        <w:tab w:val="clear" w:pos="567"/>
        <w:tab w:val="left" w:pos="1843"/>
      </w:tabs>
      <w:overflowPunct/>
      <w:autoSpaceDE/>
      <w:autoSpaceDN/>
      <w:adjustRightInd/>
      <w:spacing w:before="480" w:after="120"/>
      <w:ind w:left="1843" w:hanging="1843"/>
      <w:textAlignment w:val="auto"/>
    </w:pPr>
    <w:rPr>
      <w:rFonts w:ascii="Arial" w:hAnsi="Arial" w:cs="Arial"/>
      <w:b/>
    </w:rPr>
  </w:style>
  <w:style w:type="character" w:customStyle="1" w:styleId="LDNoteChar">
    <w:name w:val="LDNote Char"/>
    <w:link w:val="LDNote"/>
    <w:rsid w:val="00FC741C"/>
    <w:rPr>
      <w:rFonts w:ascii="Times New Roman" w:eastAsia="Times New Roman" w:hAnsi="Times New Roman" w:cs="Times New Roman"/>
      <w:sz w:val="20"/>
      <w:szCs w:val="24"/>
    </w:rPr>
  </w:style>
  <w:style w:type="paragraph" w:customStyle="1" w:styleId="P1">
    <w:name w:val="P1"/>
    <w:aliases w:val="(a)"/>
    <w:basedOn w:val="Normal"/>
    <w:link w:val="aChar"/>
    <w:qFormat/>
    <w:rsid w:val="007F7FCE"/>
    <w:pPr>
      <w:tabs>
        <w:tab w:val="clear" w:pos="567"/>
        <w:tab w:val="left" w:pos="1191"/>
      </w:tabs>
      <w:overflowPunct/>
      <w:autoSpaceDE/>
      <w:autoSpaceDN/>
      <w:adjustRightInd/>
      <w:spacing w:before="60" w:after="60"/>
      <w:ind w:left="1191" w:hanging="454"/>
      <w:textAlignment w:val="auto"/>
    </w:pPr>
    <w:rPr>
      <w:rFonts w:ascii="Times New Roman" w:hAnsi="Times New Roman"/>
    </w:rPr>
  </w:style>
  <w:style w:type="character" w:customStyle="1" w:styleId="aChar">
    <w:name w:val="(a) Char"/>
    <w:link w:val="P1"/>
    <w:rsid w:val="007F7FCE"/>
    <w:rPr>
      <w:rFonts w:ascii="Times New Roman" w:eastAsia="Times New Roman" w:hAnsi="Times New Roman" w:cs="Times New Roman"/>
      <w:sz w:val="24"/>
      <w:szCs w:val="24"/>
    </w:rPr>
  </w:style>
  <w:style w:type="paragraph" w:customStyle="1" w:styleId="i">
    <w:name w:val="(i)"/>
    <w:basedOn w:val="P1"/>
    <w:link w:val="iChar"/>
    <w:qFormat/>
    <w:rsid w:val="001C0A45"/>
    <w:pPr>
      <w:tabs>
        <w:tab w:val="clear" w:pos="1191"/>
        <w:tab w:val="right" w:pos="1418"/>
        <w:tab w:val="left" w:pos="1559"/>
      </w:tabs>
      <w:ind w:left="1588" w:hanging="1134"/>
    </w:pPr>
  </w:style>
  <w:style w:type="character" w:customStyle="1" w:styleId="iChar">
    <w:name w:val="(i) Char"/>
    <w:basedOn w:val="aChar"/>
    <w:link w:val="i"/>
    <w:rsid w:val="001C0A45"/>
    <w:rPr>
      <w:rFonts w:ascii="Times New Roman" w:eastAsia="Times New Roman" w:hAnsi="Times New Roman" w:cs="Times New Roman"/>
      <w:sz w:val="24"/>
      <w:szCs w:val="24"/>
    </w:rPr>
  </w:style>
  <w:style w:type="paragraph" w:customStyle="1" w:styleId="Clause">
    <w:name w:val="Clause"/>
    <w:basedOn w:val="Normal"/>
    <w:link w:val="ClauseChar"/>
    <w:qFormat/>
    <w:rsid w:val="001C0A45"/>
    <w:pPr>
      <w:tabs>
        <w:tab w:val="clear" w:pos="567"/>
        <w:tab w:val="right" w:pos="454"/>
        <w:tab w:val="left" w:pos="737"/>
      </w:tabs>
      <w:overflowPunct/>
      <w:autoSpaceDE/>
      <w:autoSpaceDN/>
      <w:adjustRightInd/>
      <w:spacing w:before="60" w:after="60"/>
      <w:ind w:left="737" w:hanging="1021"/>
      <w:textAlignment w:val="auto"/>
    </w:pPr>
    <w:rPr>
      <w:rFonts w:ascii="Times New Roman" w:hAnsi="Times New Roman"/>
    </w:rPr>
  </w:style>
  <w:style w:type="character" w:customStyle="1" w:styleId="ClauseChar">
    <w:name w:val="Clause Char"/>
    <w:link w:val="Clause"/>
    <w:rsid w:val="001C0A45"/>
    <w:rPr>
      <w:rFonts w:ascii="Times New Roman" w:eastAsia="Times New Roman" w:hAnsi="Times New Roman" w:cs="Times New Roman"/>
      <w:sz w:val="24"/>
      <w:szCs w:val="24"/>
    </w:rPr>
  </w:style>
  <w:style w:type="paragraph" w:customStyle="1" w:styleId="LDP1a0">
    <w:name w:val="LDP1 (a)"/>
    <w:basedOn w:val="Clause"/>
    <w:link w:val="LDP1aChar0"/>
    <w:rsid w:val="00486E67"/>
    <w:pPr>
      <w:tabs>
        <w:tab w:val="clear" w:pos="737"/>
        <w:tab w:val="left" w:pos="1191"/>
      </w:tabs>
      <w:ind w:left="1191" w:hanging="454"/>
    </w:pPr>
  </w:style>
  <w:style w:type="character" w:customStyle="1" w:styleId="LDP1aChar0">
    <w:name w:val="LDP1 (a) Char"/>
    <w:basedOn w:val="ClauseChar"/>
    <w:link w:val="LDP1a0"/>
    <w:locked/>
    <w:rsid w:val="00486E67"/>
    <w:rPr>
      <w:rFonts w:ascii="Times New Roman" w:eastAsia="Times New Roman" w:hAnsi="Times New Roman" w:cs="Times New Roman"/>
      <w:sz w:val="24"/>
      <w:szCs w:val="24"/>
    </w:rPr>
  </w:style>
  <w:style w:type="paragraph" w:customStyle="1" w:styleId="Reference">
    <w:name w:val="Reference"/>
    <w:basedOn w:val="BodyText"/>
    <w:rsid w:val="00DC0ADF"/>
    <w:pPr>
      <w:spacing w:before="360" w:after="120" w:line="259" w:lineRule="auto"/>
    </w:pPr>
    <w:rPr>
      <w:rFonts w:asciiTheme="minorHAnsi" w:eastAsiaTheme="minorHAnsi" w:hAnsiTheme="minorHAnsi" w:cstheme="minorBidi"/>
      <w:b/>
      <w:sz w:val="22"/>
      <w:szCs w:val="22"/>
      <w:lang w:val="en-GB"/>
    </w:rPr>
  </w:style>
  <w:style w:type="paragraph" w:customStyle="1" w:styleId="LDAmendInstruction">
    <w:name w:val="LDAmendInstruction"/>
    <w:basedOn w:val="Normal"/>
    <w:next w:val="Normal"/>
    <w:rsid w:val="00A4211C"/>
    <w:pPr>
      <w:keepNext/>
      <w:tabs>
        <w:tab w:val="clear" w:pos="567"/>
        <w:tab w:val="right" w:pos="454"/>
        <w:tab w:val="left" w:pos="737"/>
      </w:tabs>
      <w:overflowPunct/>
      <w:autoSpaceDE/>
      <w:autoSpaceDN/>
      <w:adjustRightInd/>
      <w:spacing w:before="120" w:after="60"/>
      <w:ind w:left="737"/>
      <w:textAlignment w:val="auto"/>
    </w:pPr>
    <w:rPr>
      <w:rFonts w:ascii="Times New Roman" w:hAnsi="Times New Roman"/>
      <w:i/>
    </w:rPr>
  </w:style>
  <w:style w:type="paragraph" w:customStyle="1" w:styleId="LDAmendHeading">
    <w:name w:val="LDAmendHeading"/>
    <w:basedOn w:val="Normal"/>
    <w:next w:val="LDAmendInstruction"/>
    <w:link w:val="LDAmendHeadingChar"/>
    <w:rsid w:val="00A4211C"/>
    <w:pPr>
      <w:keepNext/>
      <w:tabs>
        <w:tab w:val="clear" w:pos="567"/>
      </w:tabs>
      <w:overflowPunct/>
      <w:autoSpaceDE/>
      <w:autoSpaceDN/>
      <w:adjustRightInd/>
      <w:spacing w:before="180" w:after="60"/>
      <w:ind w:left="720" w:hanging="720"/>
      <w:textAlignment w:val="auto"/>
    </w:pPr>
    <w:rPr>
      <w:rFonts w:ascii="Arial" w:hAnsi="Arial"/>
      <w:b/>
    </w:rPr>
  </w:style>
  <w:style w:type="paragraph" w:customStyle="1" w:styleId="Hcl">
    <w:name w:val="Hcl"/>
    <w:basedOn w:val="Normal"/>
    <w:next w:val="Clause"/>
    <w:link w:val="HclChar"/>
    <w:qFormat/>
    <w:rsid w:val="00A4211C"/>
    <w:pPr>
      <w:keepNext/>
      <w:tabs>
        <w:tab w:val="clear" w:pos="567"/>
        <w:tab w:val="left" w:pos="737"/>
      </w:tabs>
      <w:overflowPunct/>
      <w:autoSpaceDE/>
      <w:autoSpaceDN/>
      <w:adjustRightInd/>
      <w:spacing w:before="180" w:after="60"/>
      <w:ind w:left="737" w:hanging="737"/>
      <w:textAlignment w:val="auto"/>
    </w:pPr>
    <w:rPr>
      <w:rFonts w:ascii="Arial" w:hAnsi="Arial"/>
      <w:b/>
    </w:rPr>
  </w:style>
  <w:style w:type="character" w:customStyle="1" w:styleId="HclChar">
    <w:name w:val="Hcl Char"/>
    <w:link w:val="Hcl"/>
    <w:rsid w:val="00A4211C"/>
    <w:rPr>
      <w:rFonts w:ascii="Arial" w:eastAsia="Times New Roman" w:hAnsi="Arial" w:cs="Times New Roman"/>
      <w:b/>
      <w:sz w:val="24"/>
      <w:szCs w:val="24"/>
    </w:rPr>
  </w:style>
  <w:style w:type="paragraph" w:customStyle="1" w:styleId="AmendHeading">
    <w:name w:val="AmendHeading"/>
    <w:basedOn w:val="Normal"/>
    <w:next w:val="Normal"/>
    <w:qFormat/>
    <w:rsid w:val="00A4211C"/>
    <w:pPr>
      <w:keepNext/>
      <w:tabs>
        <w:tab w:val="clear" w:pos="567"/>
      </w:tabs>
      <w:overflowPunct/>
      <w:autoSpaceDE/>
      <w:autoSpaceDN/>
      <w:adjustRightInd/>
      <w:spacing w:before="180" w:after="60"/>
      <w:ind w:left="720" w:hanging="720"/>
      <w:textAlignment w:val="auto"/>
    </w:pPr>
    <w:rPr>
      <w:rFonts w:ascii="Arial" w:hAnsi="Arial"/>
      <w:b/>
    </w:rPr>
  </w:style>
  <w:style w:type="character" w:customStyle="1" w:styleId="LDScheduleheadingChar">
    <w:name w:val="LDSchedule heading Char"/>
    <w:link w:val="LDScheduleheading"/>
    <w:rsid w:val="00A4211C"/>
    <w:rPr>
      <w:rFonts w:ascii="Arial" w:eastAsia="Times New Roman" w:hAnsi="Arial" w:cs="Arial"/>
      <w:b/>
      <w:sz w:val="24"/>
      <w:szCs w:val="24"/>
    </w:rPr>
  </w:style>
  <w:style w:type="character" w:customStyle="1" w:styleId="LDAmendHeadingChar">
    <w:name w:val="LDAmendHeading Char"/>
    <w:link w:val="LDAmendHeading"/>
    <w:rsid w:val="00A4211C"/>
    <w:rPr>
      <w:rFonts w:ascii="Arial" w:eastAsia="Times New Roman" w:hAnsi="Arial" w:cs="Times New Roman"/>
      <w:b/>
      <w:sz w:val="24"/>
      <w:szCs w:val="24"/>
    </w:rPr>
  </w:style>
  <w:style w:type="character" w:customStyle="1" w:styleId="CharDivNo">
    <w:name w:val="CharDivNo"/>
    <w:basedOn w:val="DefaultParagraphFont"/>
    <w:qFormat/>
    <w:rsid w:val="00B700EE"/>
  </w:style>
  <w:style w:type="character" w:customStyle="1" w:styleId="CharDivText">
    <w:name w:val="CharDivText"/>
    <w:basedOn w:val="DefaultParagraphFont"/>
    <w:qFormat/>
    <w:rsid w:val="00B700EE"/>
  </w:style>
  <w:style w:type="paragraph" w:customStyle="1" w:styleId="notetext">
    <w:name w:val="note(text)"/>
    <w:aliases w:val="n"/>
    <w:basedOn w:val="Normal"/>
    <w:link w:val="notetextChar"/>
    <w:rsid w:val="00B700EE"/>
    <w:pPr>
      <w:tabs>
        <w:tab w:val="clear" w:pos="567"/>
      </w:tabs>
      <w:overflowPunct/>
      <w:autoSpaceDE/>
      <w:autoSpaceDN/>
      <w:adjustRightInd/>
      <w:spacing w:before="122"/>
      <w:ind w:left="1985" w:hanging="851"/>
      <w:textAlignment w:val="auto"/>
    </w:pPr>
    <w:rPr>
      <w:rFonts w:ascii="Times New Roman" w:hAnsi="Times New Roman"/>
      <w:sz w:val="18"/>
      <w:szCs w:val="20"/>
      <w:lang w:eastAsia="en-AU"/>
    </w:rPr>
  </w:style>
  <w:style w:type="paragraph" w:customStyle="1" w:styleId="SubPartCASA">
    <w:name w:val="SubPart(CASA)"/>
    <w:aliases w:val="csp"/>
    <w:basedOn w:val="Normal"/>
    <w:next w:val="Normal"/>
    <w:rsid w:val="00B700EE"/>
    <w:pPr>
      <w:keepNext/>
      <w:keepLines/>
      <w:tabs>
        <w:tab w:val="clear" w:pos="567"/>
      </w:tabs>
      <w:overflowPunct/>
      <w:autoSpaceDE/>
      <w:autoSpaceDN/>
      <w:adjustRightInd/>
      <w:spacing w:before="280" w:line="260" w:lineRule="atLeast"/>
      <w:textAlignment w:val="auto"/>
      <w:outlineLvl w:val="1"/>
    </w:pPr>
    <w:rPr>
      <w:rFonts w:ascii="Times New Roman" w:hAnsi="Times New Roman"/>
      <w:b/>
      <w:kern w:val="28"/>
      <w:sz w:val="32"/>
      <w:szCs w:val="20"/>
      <w:lang w:eastAsia="en-AU"/>
    </w:rPr>
  </w:style>
  <w:style w:type="character" w:customStyle="1" w:styleId="CharSubPartTextCASA">
    <w:name w:val="CharSubPartText(CASA)"/>
    <w:basedOn w:val="DefaultParagraphFont"/>
    <w:uiPriority w:val="1"/>
    <w:rsid w:val="00B700EE"/>
  </w:style>
  <w:style w:type="character" w:customStyle="1" w:styleId="CharSubPartNoCASA">
    <w:name w:val="CharSubPartNo(CASA)"/>
    <w:basedOn w:val="DefaultParagraphFont"/>
    <w:uiPriority w:val="1"/>
    <w:rsid w:val="00B700EE"/>
  </w:style>
  <w:style w:type="character" w:customStyle="1" w:styleId="notetextChar">
    <w:name w:val="note(text) Char"/>
    <w:aliases w:val="n Char"/>
    <w:basedOn w:val="DefaultParagraphFont"/>
    <w:link w:val="notetext"/>
    <w:rsid w:val="00B700EE"/>
    <w:rPr>
      <w:rFonts w:ascii="Times New Roman" w:eastAsia="Times New Roman" w:hAnsi="Times New Roman" w:cs="Times New Roman"/>
      <w:sz w:val="18"/>
      <w:szCs w:val="20"/>
      <w:lang w:eastAsia="en-AU"/>
    </w:rPr>
  </w:style>
  <w:style w:type="character" w:customStyle="1" w:styleId="paragraphChar">
    <w:name w:val="paragraph Char"/>
    <w:aliases w:val="a Char"/>
    <w:basedOn w:val="DefaultParagraphFont"/>
    <w:link w:val="paragraph"/>
    <w:rsid w:val="00B700EE"/>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B700EE"/>
    <w:rPr>
      <w:rFonts w:ascii="Times New Roman" w:eastAsia="Times New Roman" w:hAnsi="Times New Roman" w:cs="Times New Roman"/>
      <w:b/>
      <w:kern w:val="28"/>
      <w:sz w:val="24"/>
      <w:szCs w:val="20"/>
      <w:lang w:eastAsia="en-AU"/>
    </w:rPr>
  </w:style>
  <w:style w:type="paragraph" w:customStyle="1" w:styleId="LDP3A">
    <w:name w:val="LDP3 (A)"/>
    <w:basedOn w:val="LDP2i"/>
    <w:link w:val="LDP3AChar"/>
    <w:qFormat/>
    <w:rsid w:val="000F49D4"/>
    <w:pPr>
      <w:tabs>
        <w:tab w:val="clear" w:pos="1418"/>
        <w:tab w:val="clear" w:pos="1559"/>
        <w:tab w:val="left" w:pos="1985"/>
      </w:tabs>
      <w:ind w:left="1985" w:hanging="567"/>
    </w:pPr>
  </w:style>
  <w:style w:type="character" w:customStyle="1" w:styleId="LDP3AChar">
    <w:name w:val="LDP3 (A) Char"/>
    <w:link w:val="LDP3A"/>
    <w:rsid w:val="000F49D4"/>
    <w:rPr>
      <w:rFonts w:ascii="Times New Roman" w:eastAsia="Times New Roman" w:hAnsi="Times New Roman" w:cs="Times New Roman"/>
      <w:sz w:val="24"/>
      <w:szCs w:val="24"/>
    </w:rPr>
  </w:style>
  <w:style w:type="paragraph" w:customStyle="1" w:styleId="LDScheduleClauseHead">
    <w:name w:val="LDScheduleClauseHead"/>
    <w:basedOn w:val="LDClauseHeading"/>
    <w:next w:val="Normal"/>
    <w:link w:val="LDScheduleClauseHeadChar"/>
    <w:rsid w:val="001710EA"/>
  </w:style>
  <w:style w:type="paragraph" w:customStyle="1" w:styleId="EndLine">
    <w:name w:val="EndLine"/>
    <w:basedOn w:val="BodyText"/>
    <w:qFormat/>
    <w:rsid w:val="001710EA"/>
    <w:pPr>
      <w:pBdr>
        <w:bottom w:val="single" w:sz="2" w:space="0" w:color="auto"/>
      </w:pBdr>
      <w:spacing w:after="160" w:line="259" w:lineRule="auto"/>
    </w:pPr>
    <w:rPr>
      <w:rFonts w:asciiTheme="minorHAnsi" w:eastAsiaTheme="minorHAnsi" w:hAnsiTheme="minorHAnsi" w:cstheme="minorBidi"/>
      <w:sz w:val="22"/>
      <w:szCs w:val="22"/>
    </w:rPr>
  </w:style>
  <w:style w:type="character" w:customStyle="1" w:styleId="LDScheduleClauseHeadChar">
    <w:name w:val="LDScheduleClauseHead Char"/>
    <w:basedOn w:val="LDClauseHeadingChar"/>
    <w:link w:val="LDScheduleClauseHead"/>
    <w:rsid w:val="001710EA"/>
    <w:rPr>
      <w:rFonts w:ascii="Arial" w:eastAsia="Times New Roman" w:hAnsi="Arial" w:cs="Times New Roman"/>
      <w:b/>
      <w:sz w:val="24"/>
      <w:szCs w:val="24"/>
    </w:rPr>
  </w:style>
  <w:style w:type="paragraph" w:styleId="NormalWeb">
    <w:name w:val="Normal (Web)"/>
    <w:basedOn w:val="Normal"/>
    <w:unhideWhenUsed/>
    <w:rsid w:val="00BD0031"/>
    <w:pPr>
      <w:tabs>
        <w:tab w:val="clear" w:pos="567"/>
      </w:tabs>
      <w:overflowPunct/>
      <w:autoSpaceDE/>
      <w:autoSpaceDN/>
      <w:adjustRightInd/>
      <w:spacing w:before="100" w:beforeAutospacing="1" w:after="100" w:afterAutospacing="1"/>
      <w:textAlignment w:val="auto"/>
    </w:pPr>
    <w:rPr>
      <w:rFonts w:ascii="Times New Roman" w:hAnsi="Times New Roman"/>
      <w:color w:val="000000"/>
      <w:lang w:eastAsia="en-AU"/>
    </w:rPr>
  </w:style>
  <w:style w:type="paragraph" w:customStyle="1" w:styleId="LDAmendText">
    <w:name w:val="LDAmendText"/>
    <w:basedOn w:val="LDBodytext"/>
    <w:next w:val="LDAmendInstruction"/>
    <w:link w:val="LDAmendTextChar"/>
    <w:rsid w:val="002D71D4"/>
    <w:pPr>
      <w:spacing w:before="60" w:after="60"/>
      <w:ind w:left="964"/>
    </w:pPr>
  </w:style>
  <w:style w:type="paragraph" w:customStyle="1" w:styleId="Note">
    <w:name w:val="Note"/>
    <w:basedOn w:val="Clause"/>
    <w:link w:val="NoteChar"/>
    <w:qFormat/>
    <w:rsid w:val="002D71D4"/>
    <w:pPr>
      <w:ind w:firstLine="0"/>
    </w:pPr>
    <w:rPr>
      <w:sz w:val="20"/>
    </w:rPr>
  </w:style>
  <w:style w:type="character" w:customStyle="1" w:styleId="NoteChar">
    <w:name w:val="Note Char"/>
    <w:link w:val="Note"/>
    <w:rsid w:val="002D71D4"/>
    <w:rPr>
      <w:rFonts w:ascii="Times New Roman" w:eastAsia="Times New Roman" w:hAnsi="Times New Roman" w:cs="Times New Roman"/>
      <w:sz w:val="20"/>
      <w:szCs w:val="24"/>
    </w:rPr>
  </w:style>
  <w:style w:type="character" w:customStyle="1" w:styleId="LDAmendTextChar">
    <w:name w:val="LDAmendText Char"/>
    <w:link w:val="LDAmendText"/>
    <w:rsid w:val="002D71D4"/>
    <w:rPr>
      <w:rFonts w:ascii="Times New Roman" w:eastAsia="Times New Roman" w:hAnsi="Times New Roman" w:cs="Times New Roman"/>
      <w:sz w:val="24"/>
      <w:szCs w:val="24"/>
    </w:rPr>
  </w:style>
  <w:style w:type="paragraph" w:customStyle="1" w:styleId="ldclauseheading0">
    <w:name w:val="ldclauseheading"/>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clause0">
    <w:name w:val="ldclause"/>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p10">
    <w:name w:val="p1"/>
    <w:basedOn w:val="Normal"/>
    <w:rsid w:val="00351CF1"/>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amendheading0">
    <w:name w:val="ldamendheading"/>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clause0">
    <w:name w:val="clause"/>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EMBulletList">
    <w:name w:val="EM Bullet List"/>
    <w:basedOn w:val="EMNormal"/>
    <w:qFormat/>
    <w:rsid w:val="00DA70AF"/>
    <w:pPr>
      <w:numPr>
        <w:numId w:val="2"/>
      </w:numPr>
      <w:spacing w:before="60" w:after="120"/>
      <w:ind w:left="720"/>
      <w:contextualSpacing/>
    </w:pPr>
  </w:style>
  <w:style w:type="paragraph" w:customStyle="1" w:styleId="EMNormal">
    <w:name w:val="EM Normal"/>
    <w:basedOn w:val="Normal"/>
    <w:link w:val="EMNormalChar"/>
    <w:qFormat/>
    <w:rsid w:val="00DA70AF"/>
    <w:pPr>
      <w:tabs>
        <w:tab w:val="clear" w:pos="567"/>
      </w:tabs>
      <w:overflowPunct/>
      <w:autoSpaceDE/>
      <w:autoSpaceDN/>
      <w:adjustRightInd/>
      <w:spacing w:before="240" w:after="240"/>
      <w:textAlignment w:val="auto"/>
    </w:pPr>
    <w:rPr>
      <w:rFonts w:ascii="Times New Roman" w:hAnsi="Times New Roman"/>
    </w:rPr>
  </w:style>
  <w:style w:type="character" w:customStyle="1" w:styleId="EMNormalChar">
    <w:name w:val="EM Normal Char"/>
    <w:link w:val="EMNormal"/>
    <w:rsid w:val="00DA70AF"/>
    <w:rPr>
      <w:rFonts w:ascii="Times New Roman" w:eastAsia="Times New Roman" w:hAnsi="Times New Roman" w:cs="Times New Roman"/>
      <w:sz w:val="24"/>
      <w:szCs w:val="24"/>
    </w:rPr>
  </w:style>
  <w:style w:type="character" w:customStyle="1" w:styleId="normaltextrun">
    <w:name w:val="normaltextrun"/>
    <w:basedOn w:val="DefaultParagraphFont"/>
    <w:rsid w:val="00B80620"/>
  </w:style>
  <w:style w:type="character" w:customStyle="1" w:styleId="eop">
    <w:name w:val="eop"/>
    <w:basedOn w:val="DefaultParagraphFont"/>
    <w:rsid w:val="00B80620"/>
  </w:style>
  <w:style w:type="character" w:customStyle="1" w:styleId="UnresolvedMention1">
    <w:name w:val="Unresolved Mention1"/>
    <w:basedOn w:val="DefaultParagraphFont"/>
    <w:uiPriority w:val="99"/>
    <w:unhideWhenUsed/>
    <w:rsid w:val="00DA34B2"/>
    <w:rPr>
      <w:color w:val="605E5C"/>
      <w:shd w:val="clear" w:color="auto" w:fill="E1DFDD"/>
    </w:rPr>
  </w:style>
  <w:style w:type="character" w:customStyle="1" w:styleId="Mention1">
    <w:name w:val="Mention1"/>
    <w:basedOn w:val="DefaultParagraphFont"/>
    <w:uiPriority w:val="99"/>
    <w:unhideWhenUsed/>
    <w:rsid w:val="00DA34B2"/>
    <w:rPr>
      <w:color w:val="2B579A"/>
      <w:shd w:val="clear" w:color="auto" w:fill="E1DFDD"/>
    </w:rPr>
  </w:style>
  <w:style w:type="paragraph" w:customStyle="1" w:styleId="LDScheduleClause">
    <w:name w:val="LDScheduleClause"/>
    <w:basedOn w:val="LDClause"/>
    <w:link w:val="LDScheduleClauseChar"/>
    <w:rsid w:val="00EF3229"/>
    <w:pPr>
      <w:ind w:left="738" w:hanging="851"/>
    </w:pPr>
  </w:style>
  <w:style w:type="character" w:customStyle="1" w:styleId="LDScheduleClauseChar">
    <w:name w:val="LDScheduleClause Char"/>
    <w:link w:val="LDScheduleClause"/>
    <w:rsid w:val="00EF3229"/>
    <w:rPr>
      <w:rFonts w:ascii="Times New Roman" w:eastAsia="Times New Roman" w:hAnsi="Times New Roman" w:cs="Times New Roman"/>
      <w:sz w:val="24"/>
      <w:szCs w:val="24"/>
    </w:rPr>
  </w:style>
  <w:style w:type="character" w:customStyle="1" w:styleId="DefaultChar">
    <w:name w:val="Default Char"/>
    <w:link w:val="Default"/>
    <w:rsid w:val="00656D1D"/>
    <w:rPr>
      <w:rFonts w:ascii="Times New Roman" w:eastAsia="Times New Roman" w:hAnsi="Times New Roman" w:cs="Times New Roman"/>
      <w:color w:val="000000"/>
      <w:sz w:val="24"/>
      <w:szCs w:val="24"/>
      <w:lang w:eastAsia="en-AU"/>
    </w:rPr>
  </w:style>
  <w:style w:type="character" w:customStyle="1" w:styleId="Heading1Char">
    <w:name w:val="Heading 1 Char"/>
    <w:basedOn w:val="DefaultParagraphFont"/>
    <w:link w:val="Heading1"/>
    <w:rsid w:val="005D4CC6"/>
    <w:rPr>
      <w:rFonts w:ascii="Arial" w:eastAsia="Times New Roman" w:hAnsi="Arial" w:cs="Times New Roman"/>
      <w:sz w:val="24"/>
      <w:szCs w:val="24"/>
    </w:rPr>
  </w:style>
  <w:style w:type="character" w:customStyle="1" w:styleId="Heading2Char">
    <w:name w:val="Heading 2 Char"/>
    <w:basedOn w:val="DefaultParagraphFont"/>
    <w:link w:val="Heading2"/>
    <w:rsid w:val="005D4CC6"/>
    <w:rPr>
      <w:rFonts w:ascii="Arial" w:hAnsi="Arial" w:cs="Arial"/>
      <w:b/>
      <w:sz w:val="24"/>
    </w:rPr>
  </w:style>
  <w:style w:type="character" w:customStyle="1" w:styleId="Heading3Char">
    <w:name w:val="Heading 3 Char"/>
    <w:basedOn w:val="DefaultParagraphFont"/>
    <w:link w:val="Heading3"/>
    <w:rsid w:val="005D4CC6"/>
    <w:rPr>
      <w:rFonts w:ascii="Arial" w:hAnsi="Arial" w:cs="Arial"/>
      <w:b/>
      <w:bCs/>
      <w:sz w:val="24"/>
      <w:szCs w:val="26"/>
    </w:rPr>
  </w:style>
  <w:style w:type="character" w:customStyle="1" w:styleId="Heading4Char">
    <w:name w:val="Heading 4 Char"/>
    <w:basedOn w:val="DefaultParagraphFont"/>
    <w:link w:val="Heading4"/>
    <w:rsid w:val="005D4CC6"/>
    <w:rPr>
      <w:rFonts w:ascii="Times New Roman" w:hAnsi="Times New Roman"/>
      <w:b/>
      <w:bCs/>
      <w:sz w:val="28"/>
      <w:szCs w:val="28"/>
    </w:rPr>
  </w:style>
  <w:style w:type="character" w:customStyle="1" w:styleId="Heading5Char">
    <w:name w:val="Heading 5 Char"/>
    <w:basedOn w:val="DefaultParagraphFont"/>
    <w:link w:val="Heading5"/>
    <w:rsid w:val="005D4CC6"/>
    <w:rPr>
      <w:rFonts w:ascii="Times New Roman" w:hAnsi="Times New Roman"/>
      <w:b/>
      <w:bCs/>
      <w:i/>
      <w:iCs/>
      <w:sz w:val="24"/>
      <w:szCs w:val="26"/>
    </w:rPr>
  </w:style>
  <w:style w:type="character" w:customStyle="1" w:styleId="Heading6Char">
    <w:name w:val="Heading 6 Char"/>
    <w:basedOn w:val="DefaultParagraphFont"/>
    <w:link w:val="Heading6"/>
    <w:rsid w:val="005D4CC6"/>
    <w:rPr>
      <w:rFonts w:ascii="Times New Roman" w:hAnsi="Times New Roman"/>
      <w:b/>
      <w:bCs/>
    </w:rPr>
  </w:style>
  <w:style w:type="character" w:customStyle="1" w:styleId="Heading7Char">
    <w:name w:val="Heading 7 Char"/>
    <w:basedOn w:val="DefaultParagraphFont"/>
    <w:link w:val="Heading7"/>
    <w:rsid w:val="005D4CC6"/>
    <w:rPr>
      <w:rFonts w:ascii="Times New Roman" w:hAnsi="Times New Roman"/>
      <w:sz w:val="24"/>
    </w:rPr>
  </w:style>
  <w:style w:type="character" w:customStyle="1" w:styleId="Heading8Char">
    <w:name w:val="Heading 8 Char"/>
    <w:basedOn w:val="DefaultParagraphFont"/>
    <w:link w:val="Heading8"/>
    <w:rsid w:val="005D4CC6"/>
    <w:rPr>
      <w:rFonts w:ascii="Times New Roman" w:hAnsi="Times New Roman"/>
      <w:i/>
      <w:iCs/>
      <w:sz w:val="24"/>
    </w:rPr>
  </w:style>
  <w:style w:type="character" w:customStyle="1" w:styleId="Heading9Char">
    <w:name w:val="Heading 9 Char"/>
    <w:basedOn w:val="DefaultParagraphFont"/>
    <w:link w:val="Heading9"/>
    <w:rsid w:val="005D4CC6"/>
    <w:rPr>
      <w:rFonts w:ascii="Arial" w:hAnsi="Arial" w:cs="Arial"/>
    </w:rPr>
  </w:style>
  <w:style w:type="paragraph" w:customStyle="1" w:styleId="LDDate">
    <w:name w:val="LDDate"/>
    <w:basedOn w:val="BodyText1"/>
    <w:link w:val="LDDateChar"/>
    <w:rsid w:val="005D4CC6"/>
    <w:pPr>
      <w:spacing w:before="240"/>
    </w:pPr>
  </w:style>
  <w:style w:type="paragraph" w:customStyle="1" w:styleId="LDSignatory">
    <w:name w:val="LDSignatory"/>
    <w:basedOn w:val="BodyText1"/>
    <w:next w:val="BodyText1"/>
    <w:rsid w:val="005D4CC6"/>
    <w:pPr>
      <w:keepNext/>
      <w:spacing w:before="900"/>
    </w:pPr>
  </w:style>
  <w:style w:type="character" w:customStyle="1" w:styleId="LDDateChar">
    <w:name w:val="LDDate Char"/>
    <w:link w:val="LDDate"/>
    <w:rsid w:val="005D4CC6"/>
    <w:rPr>
      <w:rFonts w:ascii="Times New Roman" w:eastAsia="Times New Roman" w:hAnsi="Times New Roman" w:cs="Times New Roman"/>
      <w:sz w:val="24"/>
      <w:szCs w:val="24"/>
    </w:rPr>
  </w:style>
  <w:style w:type="paragraph" w:customStyle="1" w:styleId="LDFooter">
    <w:name w:val="LDFooter"/>
    <w:basedOn w:val="BodyText1"/>
    <w:rsid w:val="005D4CC6"/>
    <w:pPr>
      <w:tabs>
        <w:tab w:val="right" w:pos="8505"/>
      </w:tabs>
    </w:pPr>
    <w:rPr>
      <w:sz w:val="20"/>
    </w:rPr>
  </w:style>
  <w:style w:type="paragraph" w:customStyle="1" w:styleId="LDTableheading">
    <w:name w:val="LDTableheading"/>
    <w:basedOn w:val="LDBodytext"/>
    <w:rsid w:val="005D4CC6"/>
    <w:pPr>
      <w:keepNext/>
      <w:tabs>
        <w:tab w:val="right" w:pos="1134"/>
        <w:tab w:val="left" w:pos="1276"/>
        <w:tab w:val="right" w:pos="1843"/>
        <w:tab w:val="left" w:pos="1985"/>
        <w:tab w:val="right" w:pos="2552"/>
        <w:tab w:val="left" w:pos="2693"/>
      </w:tabs>
      <w:spacing w:before="120" w:after="60"/>
    </w:pPr>
    <w:rPr>
      <w:b/>
    </w:rPr>
  </w:style>
  <w:style w:type="paragraph" w:customStyle="1" w:styleId="indent">
    <w:name w:val="indent"/>
    <w:basedOn w:val="Normal"/>
    <w:rsid w:val="005D4CC6"/>
    <w:pPr>
      <w:tabs>
        <w:tab w:val="clear" w:pos="567"/>
        <w:tab w:val="right" w:pos="1134"/>
        <w:tab w:val="left" w:pos="1276"/>
      </w:tabs>
      <w:overflowPunct/>
      <w:autoSpaceDE/>
      <w:autoSpaceDN/>
      <w:adjustRightInd/>
      <w:spacing w:after="160" w:line="259" w:lineRule="auto"/>
      <w:ind w:left="1276" w:hanging="1276"/>
      <w:jc w:val="both"/>
      <w:textAlignment w:val="auto"/>
    </w:pPr>
    <w:rPr>
      <w:rFonts w:ascii="Times New Roman" w:eastAsiaTheme="minorHAnsi" w:hAnsi="Times New Roman" w:cstheme="minorBidi"/>
      <w:szCs w:val="22"/>
      <w:lang w:val="en-GB"/>
    </w:rPr>
  </w:style>
  <w:style w:type="paragraph" w:customStyle="1" w:styleId="numeric">
    <w:name w:val="numeric"/>
    <w:basedOn w:val="Normal"/>
    <w:rsid w:val="005D4CC6"/>
    <w:pPr>
      <w:tabs>
        <w:tab w:val="clear" w:pos="567"/>
        <w:tab w:val="right" w:pos="1843"/>
        <w:tab w:val="left" w:pos="1985"/>
      </w:tabs>
      <w:overflowPunct/>
      <w:autoSpaceDE/>
      <w:autoSpaceDN/>
      <w:adjustRightInd/>
      <w:spacing w:after="160" w:line="259" w:lineRule="auto"/>
      <w:ind w:left="1985" w:hanging="1985"/>
      <w:jc w:val="both"/>
      <w:textAlignment w:val="auto"/>
    </w:pPr>
    <w:rPr>
      <w:rFonts w:ascii="Times New Roman" w:eastAsiaTheme="minorHAnsi" w:hAnsi="Times New Roman" w:cstheme="minorBidi"/>
      <w:szCs w:val="22"/>
      <w:lang w:val="en-GB"/>
    </w:rPr>
  </w:style>
  <w:style w:type="paragraph" w:customStyle="1" w:styleId="Style2">
    <w:name w:val="Style2"/>
    <w:basedOn w:val="Normal"/>
    <w:rsid w:val="005D4CC6"/>
    <w:pPr>
      <w:tabs>
        <w:tab w:val="clear" w:pos="567"/>
        <w:tab w:val="right" w:pos="1134"/>
        <w:tab w:val="left" w:pos="1276"/>
        <w:tab w:val="right" w:pos="1843"/>
        <w:tab w:val="left" w:pos="1985"/>
        <w:tab w:val="right" w:pos="2552"/>
        <w:tab w:val="left" w:pos="2693"/>
      </w:tabs>
      <w:overflowPunct/>
      <w:autoSpaceDE/>
      <w:autoSpaceDN/>
      <w:adjustRightInd/>
      <w:spacing w:after="160" w:line="259" w:lineRule="auto"/>
      <w:jc w:val="both"/>
      <w:textAlignment w:val="auto"/>
    </w:pPr>
    <w:rPr>
      <w:rFonts w:ascii="Times New Roman" w:eastAsiaTheme="minorHAnsi" w:hAnsi="Times New Roman" w:cstheme="minorBidi"/>
      <w:szCs w:val="22"/>
      <w:lang w:val="en-GB"/>
    </w:rPr>
  </w:style>
  <w:style w:type="paragraph" w:styleId="Title">
    <w:name w:val="Title"/>
    <w:basedOn w:val="BodyText"/>
    <w:next w:val="BodyText"/>
    <w:link w:val="TitleChar"/>
    <w:qFormat/>
    <w:rsid w:val="005D4CC6"/>
    <w:pPr>
      <w:spacing w:before="120" w:after="60" w:line="259" w:lineRule="auto"/>
      <w:outlineLvl w:val="0"/>
    </w:pPr>
    <w:rPr>
      <w:rFonts w:ascii="Arial" w:eastAsiaTheme="minorHAnsi" w:hAnsi="Arial" w:cs="Arial"/>
      <w:bCs/>
      <w:kern w:val="28"/>
      <w:szCs w:val="32"/>
    </w:rPr>
  </w:style>
  <w:style w:type="character" w:customStyle="1" w:styleId="TitleChar">
    <w:name w:val="Title Char"/>
    <w:basedOn w:val="DefaultParagraphFont"/>
    <w:link w:val="Title"/>
    <w:rsid w:val="005D4CC6"/>
    <w:rPr>
      <w:rFonts w:ascii="Arial" w:hAnsi="Arial" w:cs="Arial"/>
      <w:bCs/>
      <w:kern w:val="28"/>
      <w:sz w:val="24"/>
      <w:szCs w:val="32"/>
    </w:rPr>
  </w:style>
  <w:style w:type="paragraph" w:customStyle="1" w:styleId="LDTitle">
    <w:name w:val="LDTitle"/>
    <w:link w:val="LDTitleChar"/>
    <w:rsid w:val="005D4CC6"/>
    <w:pPr>
      <w:spacing w:before="1320" w:after="480" w:line="240" w:lineRule="auto"/>
    </w:pPr>
    <w:rPr>
      <w:rFonts w:ascii="Arial" w:eastAsia="Times New Roman" w:hAnsi="Arial" w:cs="Times New Roman"/>
      <w:sz w:val="24"/>
      <w:szCs w:val="24"/>
    </w:rPr>
  </w:style>
  <w:style w:type="paragraph" w:customStyle="1" w:styleId="LDReference">
    <w:name w:val="LDReference"/>
    <w:basedOn w:val="LDTitle"/>
    <w:rsid w:val="005D4CC6"/>
    <w:pPr>
      <w:spacing w:before="120"/>
      <w:ind w:left="1843"/>
    </w:pPr>
    <w:rPr>
      <w:rFonts w:ascii="Times New Roman" w:hAnsi="Times New Roman"/>
      <w:sz w:val="20"/>
      <w:szCs w:val="20"/>
    </w:rPr>
  </w:style>
  <w:style w:type="paragraph" w:customStyle="1" w:styleId="LDFollowing">
    <w:name w:val="LDFollowing"/>
    <w:basedOn w:val="LDDate"/>
    <w:next w:val="BodyText1"/>
    <w:rsid w:val="005D4CC6"/>
    <w:pPr>
      <w:spacing w:before="60"/>
    </w:pPr>
  </w:style>
  <w:style w:type="paragraph" w:customStyle="1" w:styleId="LDTabletext">
    <w:name w:val="LDTabletext"/>
    <w:basedOn w:val="LDBodytext"/>
    <w:rsid w:val="005D4CC6"/>
    <w:pPr>
      <w:tabs>
        <w:tab w:val="right" w:pos="1134"/>
        <w:tab w:val="left" w:pos="1276"/>
        <w:tab w:val="right" w:pos="1843"/>
        <w:tab w:val="left" w:pos="1985"/>
        <w:tab w:val="right" w:pos="2552"/>
        <w:tab w:val="left" w:pos="2693"/>
      </w:tabs>
      <w:spacing w:before="60" w:after="60"/>
    </w:pPr>
  </w:style>
  <w:style w:type="character" w:customStyle="1" w:styleId="LDCitation">
    <w:name w:val="LDCitation"/>
    <w:rsid w:val="005D4CC6"/>
    <w:rPr>
      <w:i/>
      <w:iCs/>
    </w:rPr>
  </w:style>
  <w:style w:type="paragraph" w:customStyle="1" w:styleId="LDP31">
    <w:name w:val="LDP3 (1.)"/>
    <w:basedOn w:val="LDP2i"/>
    <w:link w:val="LDP31Char"/>
    <w:qFormat/>
    <w:rsid w:val="005D4CC6"/>
    <w:pPr>
      <w:tabs>
        <w:tab w:val="clear" w:pos="1418"/>
        <w:tab w:val="clear" w:pos="1559"/>
        <w:tab w:val="left" w:pos="1985"/>
      </w:tabs>
      <w:ind w:left="1985" w:hanging="567"/>
    </w:pPr>
  </w:style>
  <w:style w:type="paragraph" w:styleId="BlockText">
    <w:name w:val="Block Text"/>
    <w:basedOn w:val="Normal"/>
    <w:rsid w:val="005D4CC6"/>
    <w:pPr>
      <w:tabs>
        <w:tab w:val="clear" w:pos="567"/>
      </w:tabs>
      <w:overflowPunct/>
      <w:autoSpaceDE/>
      <w:autoSpaceDN/>
      <w:adjustRightInd/>
      <w:spacing w:after="120" w:line="259" w:lineRule="auto"/>
      <w:ind w:left="1440" w:right="1440"/>
      <w:textAlignment w:val="auto"/>
    </w:pPr>
    <w:rPr>
      <w:rFonts w:ascii="Times New Roman" w:eastAsiaTheme="minorHAnsi" w:hAnsi="Times New Roman" w:cstheme="minorBidi"/>
      <w:szCs w:val="22"/>
    </w:rPr>
  </w:style>
  <w:style w:type="paragraph" w:styleId="BodyText2">
    <w:name w:val="Body Text 2"/>
    <w:basedOn w:val="Normal"/>
    <w:link w:val="BodyText2Char"/>
    <w:rsid w:val="005D4CC6"/>
    <w:pPr>
      <w:tabs>
        <w:tab w:val="clear" w:pos="567"/>
      </w:tabs>
      <w:overflowPunct/>
      <w:autoSpaceDE/>
      <w:autoSpaceDN/>
      <w:adjustRightInd/>
      <w:spacing w:after="120" w:line="480" w:lineRule="auto"/>
      <w:textAlignment w:val="auto"/>
    </w:pPr>
    <w:rPr>
      <w:rFonts w:ascii="Times New Roman" w:eastAsiaTheme="minorHAnsi" w:hAnsi="Times New Roman" w:cstheme="minorBidi"/>
      <w:szCs w:val="22"/>
    </w:rPr>
  </w:style>
  <w:style w:type="character" w:customStyle="1" w:styleId="BodyText2Char">
    <w:name w:val="Body Text 2 Char"/>
    <w:basedOn w:val="DefaultParagraphFont"/>
    <w:link w:val="BodyText2"/>
    <w:rsid w:val="005D4CC6"/>
    <w:rPr>
      <w:rFonts w:ascii="Times New Roman" w:hAnsi="Times New Roman"/>
      <w:sz w:val="24"/>
    </w:rPr>
  </w:style>
  <w:style w:type="paragraph" w:styleId="BodyText3">
    <w:name w:val="Body Text 3"/>
    <w:basedOn w:val="Normal"/>
    <w:link w:val="BodyText3Char"/>
    <w:rsid w:val="005D4CC6"/>
    <w:pPr>
      <w:tabs>
        <w:tab w:val="clear" w:pos="567"/>
      </w:tabs>
      <w:overflowPunct/>
      <w:autoSpaceDE/>
      <w:autoSpaceDN/>
      <w:adjustRightInd/>
      <w:spacing w:after="120" w:line="259" w:lineRule="auto"/>
      <w:textAlignment w:val="auto"/>
    </w:pPr>
    <w:rPr>
      <w:rFonts w:ascii="Times New Roman" w:eastAsiaTheme="minorHAnsi" w:hAnsi="Times New Roman" w:cstheme="minorBidi"/>
      <w:sz w:val="16"/>
      <w:szCs w:val="16"/>
    </w:rPr>
  </w:style>
  <w:style w:type="character" w:customStyle="1" w:styleId="BodyText3Char">
    <w:name w:val="Body Text 3 Char"/>
    <w:basedOn w:val="DefaultParagraphFont"/>
    <w:link w:val="BodyText3"/>
    <w:rsid w:val="005D4CC6"/>
    <w:rPr>
      <w:rFonts w:ascii="Times New Roman" w:hAnsi="Times New Roman"/>
      <w:sz w:val="16"/>
      <w:szCs w:val="16"/>
    </w:rPr>
  </w:style>
  <w:style w:type="paragraph" w:styleId="BodyTextFirstIndent">
    <w:name w:val="Body Text First Indent"/>
    <w:basedOn w:val="BodyText"/>
    <w:link w:val="BodyTextFirstIndentChar"/>
    <w:rsid w:val="005D4CC6"/>
    <w:pPr>
      <w:tabs>
        <w:tab w:val="left" w:pos="567"/>
      </w:tabs>
      <w:overflowPunct w:val="0"/>
      <w:autoSpaceDE w:val="0"/>
      <w:autoSpaceDN w:val="0"/>
      <w:adjustRightInd w:val="0"/>
      <w:spacing w:after="120" w:line="259" w:lineRule="auto"/>
      <w:ind w:firstLine="210"/>
      <w:textAlignment w:val="baseline"/>
    </w:pPr>
    <w:rPr>
      <w:rFonts w:ascii="Times New Roman" w:eastAsiaTheme="minorHAnsi" w:hAnsi="Times New Roman" w:cstheme="minorBidi"/>
      <w:szCs w:val="20"/>
    </w:rPr>
  </w:style>
  <w:style w:type="character" w:customStyle="1" w:styleId="BodyTextFirstIndentChar">
    <w:name w:val="Body Text First Indent Char"/>
    <w:basedOn w:val="BodyTextChar"/>
    <w:link w:val="BodyTextFirstIndent"/>
    <w:rsid w:val="005D4CC6"/>
    <w:rPr>
      <w:rFonts w:ascii="Times New Roman" w:eastAsia="Times New Roman" w:hAnsi="Times New Roman" w:cs="Times New Roman"/>
      <w:sz w:val="24"/>
      <w:szCs w:val="20"/>
    </w:rPr>
  </w:style>
  <w:style w:type="paragraph" w:styleId="BodyTextIndent">
    <w:name w:val="Body Text Indent"/>
    <w:basedOn w:val="Normal"/>
    <w:link w:val="BodyTextIndentChar"/>
    <w:rsid w:val="005D4CC6"/>
    <w:pPr>
      <w:tabs>
        <w:tab w:val="clear" w:pos="567"/>
      </w:tabs>
      <w:overflowPunct/>
      <w:autoSpaceDE/>
      <w:autoSpaceDN/>
      <w:adjustRightInd/>
      <w:spacing w:after="120" w:line="259" w:lineRule="auto"/>
      <w:ind w:left="283"/>
      <w:textAlignment w:val="auto"/>
    </w:pPr>
    <w:rPr>
      <w:rFonts w:ascii="Times New Roman" w:eastAsiaTheme="minorHAnsi" w:hAnsi="Times New Roman" w:cstheme="minorBidi"/>
      <w:szCs w:val="22"/>
    </w:rPr>
  </w:style>
  <w:style w:type="character" w:customStyle="1" w:styleId="BodyTextIndentChar">
    <w:name w:val="Body Text Indent Char"/>
    <w:basedOn w:val="DefaultParagraphFont"/>
    <w:link w:val="BodyTextIndent"/>
    <w:rsid w:val="005D4CC6"/>
    <w:rPr>
      <w:rFonts w:ascii="Times New Roman" w:hAnsi="Times New Roman"/>
      <w:sz w:val="24"/>
    </w:rPr>
  </w:style>
  <w:style w:type="paragraph" w:styleId="BodyTextFirstIndent2">
    <w:name w:val="Body Text First Indent 2"/>
    <w:basedOn w:val="BodyTextIndent"/>
    <w:link w:val="BodyTextFirstIndent2Char"/>
    <w:rsid w:val="005D4CC6"/>
    <w:pPr>
      <w:ind w:firstLine="210"/>
    </w:pPr>
  </w:style>
  <w:style w:type="character" w:customStyle="1" w:styleId="BodyTextFirstIndent2Char">
    <w:name w:val="Body Text First Indent 2 Char"/>
    <w:basedOn w:val="BodyTextIndentChar"/>
    <w:link w:val="BodyTextFirstIndent2"/>
    <w:rsid w:val="005D4CC6"/>
    <w:rPr>
      <w:rFonts w:ascii="Times New Roman" w:hAnsi="Times New Roman"/>
      <w:sz w:val="24"/>
    </w:rPr>
  </w:style>
  <w:style w:type="paragraph" w:styleId="BodyTextIndent2">
    <w:name w:val="Body Text Indent 2"/>
    <w:basedOn w:val="Normal"/>
    <w:link w:val="BodyTextIndent2Char"/>
    <w:rsid w:val="005D4CC6"/>
    <w:pPr>
      <w:tabs>
        <w:tab w:val="clear" w:pos="567"/>
      </w:tabs>
      <w:overflowPunct/>
      <w:autoSpaceDE/>
      <w:autoSpaceDN/>
      <w:adjustRightInd/>
      <w:spacing w:after="120" w:line="480" w:lineRule="auto"/>
      <w:ind w:left="283"/>
      <w:textAlignment w:val="auto"/>
    </w:pPr>
    <w:rPr>
      <w:rFonts w:ascii="Times New Roman" w:eastAsiaTheme="minorHAnsi" w:hAnsi="Times New Roman" w:cstheme="minorBidi"/>
      <w:szCs w:val="22"/>
    </w:rPr>
  </w:style>
  <w:style w:type="character" w:customStyle="1" w:styleId="BodyTextIndent2Char">
    <w:name w:val="Body Text Indent 2 Char"/>
    <w:basedOn w:val="DefaultParagraphFont"/>
    <w:link w:val="BodyTextIndent2"/>
    <w:rsid w:val="005D4CC6"/>
    <w:rPr>
      <w:rFonts w:ascii="Times New Roman" w:hAnsi="Times New Roman"/>
      <w:sz w:val="24"/>
    </w:rPr>
  </w:style>
  <w:style w:type="paragraph" w:styleId="BodyTextIndent3">
    <w:name w:val="Body Text Indent 3"/>
    <w:basedOn w:val="Normal"/>
    <w:link w:val="BodyTextIndent3Char"/>
    <w:rsid w:val="005D4CC6"/>
    <w:pPr>
      <w:tabs>
        <w:tab w:val="clear" w:pos="567"/>
      </w:tabs>
      <w:overflowPunct/>
      <w:autoSpaceDE/>
      <w:autoSpaceDN/>
      <w:adjustRightInd/>
      <w:spacing w:after="120" w:line="259" w:lineRule="auto"/>
      <w:ind w:left="283"/>
      <w:textAlignment w:val="auto"/>
    </w:pPr>
    <w:rPr>
      <w:rFonts w:ascii="Times New Roman" w:eastAsiaTheme="minorHAnsi" w:hAnsi="Times New Roman" w:cstheme="minorBidi"/>
      <w:sz w:val="16"/>
      <w:szCs w:val="16"/>
    </w:rPr>
  </w:style>
  <w:style w:type="character" w:customStyle="1" w:styleId="BodyTextIndent3Char">
    <w:name w:val="Body Text Indent 3 Char"/>
    <w:basedOn w:val="DefaultParagraphFont"/>
    <w:link w:val="BodyTextIndent3"/>
    <w:rsid w:val="005D4CC6"/>
    <w:rPr>
      <w:rFonts w:ascii="Times New Roman" w:hAnsi="Times New Roman"/>
      <w:sz w:val="16"/>
      <w:szCs w:val="16"/>
    </w:rPr>
  </w:style>
  <w:style w:type="paragraph" w:styleId="Caption">
    <w:name w:val="caption"/>
    <w:basedOn w:val="Normal"/>
    <w:next w:val="Normal"/>
    <w:qFormat/>
    <w:rsid w:val="005D4CC6"/>
    <w:pPr>
      <w:tabs>
        <w:tab w:val="clear" w:pos="567"/>
      </w:tabs>
      <w:overflowPunct/>
      <w:autoSpaceDE/>
      <w:autoSpaceDN/>
      <w:adjustRightInd/>
      <w:spacing w:after="160" w:line="259" w:lineRule="auto"/>
      <w:textAlignment w:val="auto"/>
    </w:pPr>
    <w:rPr>
      <w:rFonts w:ascii="Times New Roman" w:eastAsiaTheme="minorHAnsi" w:hAnsi="Times New Roman" w:cstheme="minorBidi"/>
      <w:b/>
      <w:bCs/>
      <w:sz w:val="20"/>
      <w:szCs w:val="22"/>
    </w:rPr>
  </w:style>
  <w:style w:type="paragraph" w:styleId="Closing">
    <w:name w:val="Closing"/>
    <w:basedOn w:val="Normal"/>
    <w:link w:val="ClosingChar"/>
    <w:rsid w:val="005D4CC6"/>
    <w:pPr>
      <w:tabs>
        <w:tab w:val="clear" w:pos="567"/>
      </w:tabs>
      <w:overflowPunct/>
      <w:autoSpaceDE/>
      <w:autoSpaceDN/>
      <w:adjustRightInd/>
      <w:spacing w:after="160" w:line="259" w:lineRule="auto"/>
      <w:ind w:left="4252"/>
      <w:textAlignment w:val="auto"/>
    </w:pPr>
    <w:rPr>
      <w:rFonts w:ascii="Times New Roman" w:eastAsiaTheme="minorHAnsi" w:hAnsi="Times New Roman" w:cstheme="minorBidi"/>
      <w:szCs w:val="22"/>
    </w:rPr>
  </w:style>
  <w:style w:type="character" w:customStyle="1" w:styleId="ClosingChar">
    <w:name w:val="Closing Char"/>
    <w:basedOn w:val="DefaultParagraphFont"/>
    <w:link w:val="Closing"/>
    <w:rsid w:val="005D4CC6"/>
    <w:rPr>
      <w:rFonts w:ascii="Times New Roman" w:hAnsi="Times New Roman"/>
      <w:sz w:val="24"/>
    </w:rPr>
  </w:style>
  <w:style w:type="paragraph" w:styleId="Date">
    <w:name w:val="Date"/>
    <w:basedOn w:val="Normal"/>
    <w:next w:val="Normal"/>
    <w:link w:val="DateChar"/>
    <w:rsid w:val="005D4CC6"/>
    <w:p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character" w:customStyle="1" w:styleId="DateChar">
    <w:name w:val="Date Char"/>
    <w:basedOn w:val="DefaultParagraphFont"/>
    <w:link w:val="Date"/>
    <w:rsid w:val="005D4CC6"/>
    <w:rPr>
      <w:rFonts w:ascii="Times New Roman" w:hAnsi="Times New Roman"/>
      <w:sz w:val="24"/>
    </w:rPr>
  </w:style>
  <w:style w:type="paragraph" w:styleId="DocumentMap">
    <w:name w:val="Document Map"/>
    <w:basedOn w:val="Normal"/>
    <w:link w:val="DocumentMapChar"/>
    <w:semiHidden/>
    <w:rsid w:val="005D4CC6"/>
    <w:pPr>
      <w:shd w:val="clear" w:color="auto" w:fill="000080"/>
      <w:tabs>
        <w:tab w:val="clear" w:pos="567"/>
      </w:tabs>
      <w:overflowPunct/>
      <w:autoSpaceDE/>
      <w:autoSpaceDN/>
      <w:adjustRightInd/>
      <w:spacing w:after="160" w:line="259" w:lineRule="auto"/>
      <w:textAlignment w:val="auto"/>
    </w:pPr>
    <w:rPr>
      <w:rFonts w:ascii="Tahoma" w:eastAsiaTheme="minorHAnsi" w:hAnsi="Tahoma" w:cs="Tahoma"/>
      <w:sz w:val="20"/>
      <w:szCs w:val="22"/>
    </w:rPr>
  </w:style>
  <w:style w:type="character" w:customStyle="1" w:styleId="DocumentMapChar">
    <w:name w:val="Document Map Char"/>
    <w:basedOn w:val="DefaultParagraphFont"/>
    <w:link w:val="DocumentMap"/>
    <w:semiHidden/>
    <w:rsid w:val="005D4CC6"/>
    <w:rPr>
      <w:rFonts w:ascii="Tahoma" w:hAnsi="Tahoma" w:cs="Tahoma"/>
      <w:sz w:val="20"/>
      <w:shd w:val="clear" w:color="auto" w:fill="000080"/>
    </w:rPr>
  </w:style>
  <w:style w:type="paragraph" w:styleId="E-mailSignature">
    <w:name w:val="E-mail Signature"/>
    <w:basedOn w:val="Normal"/>
    <w:link w:val="E-mailSignatureChar"/>
    <w:rsid w:val="005D4CC6"/>
    <w:p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character" w:customStyle="1" w:styleId="E-mailSignatureChar">
    <w:name w:val="E-mail Signature Char"/>
    <w:basedOn w:val="DefaultParagraphFont"/>
    <w:link w:val="E-mailSignature"/>
    <w:rsid w:val="005D4CC6"/>
    <w:rPr>
      <w:rFonts w:ascii="Times New Roman" w:hAnsi="Times New Roman"/>
      <w:sz w:val="24"/>
    </w:rPr>
  </w:style>
  <w:style w:type="paragraph" w:styleId="EndnoteText">
    <w:name w:val="endnote text"/>
    <w:basedOn w:val="Normal"/>
    <w:link w:val="EndnoteTextChar"/>
    <w:semiHidden/>
    <w:rsid w:val="005D4CC6"/>
    <w:pPr>
      <w:tabs>
        <w:tab w:val="clear" w:pos="567"/>
      </w:tabs>
      <w:overflowPunct/>
      <w:autoSpaceDE/>
      <w:autoSpaceDN/>
      <w:adjustRightInd/>
      <w:spacing w:after="160" w:line="259" w:lineRule="auto"/>
      <w:textAlignment w:val="auto"/>
    </w:pPr>
    <w:rPr>
      <w:rFonts w:ascii="Times New Roman" w:eastAsiaTheme="minorHAnsi" w:hAnsi="Times New Roman" w:cstheme="minorBidi"/>
      <w:sz w:val="20"/>
      <w:szCs w:val="22"/>
    </w:rPr>
  </w:style>
  <w:style w:type="character" w:customStyle="1" w:styleId="EndnoteTextChar">
    <w:name w:val="Endnote Text Char"/>
    <w:basedOn w:val="DefaultParagraphFont"/>
    <w:link w:val="EndnoteText"/>
    <w:semiHidden/>
    <w:rsid w:val="005D4CC6"/>
    <w:rPr>
      <w:rFonts w:ascii="Times New Roman" w:hAnsi="Times New Roman"/>
      <w:sz w:val="20"/>
    </w:rPr>
  </w:style>
  <w:style w:type="paragraph" w:styleId="EnvelopeAddress">
    <w:name w:val="envelope address"/>
    <w:basedOn w:val="Normal"/>
    <w:rsid w:val="005D4CC6"/>
    <w:pPr>
      <w:framePr w:w="7920" w:h="1980" w:hRule="exact" w:hSpace="180" w:wrap="auto" w:hAnchor="page" w:xAlign="center" w:yAlign="bottom"/>
      <w:tabs>
        <w:tab w:val="clear" w:pos="567"/>
      </w:tabs>
      <w:overflowPunct/>
      <w:autoSpaceDE/>
      <w:autoSpaceDN/>
      <w:adjustRightInd/>
      <w:spacing w:after="160" w:line="259" w:lineRule="auto"/>
      <w:ind w:left="2880"/>
      <w:textAlignment w:val="auto"/>
    </w:pPr>
    <w:rPr>
      <w:rFonts w:ascii="Arial" w:eastAsiaTheme="minorHAnsi" w:hAnsi="Arial" w:cs="Arial"/>
      <w:szCs w:val="22"/>
    </w:rPr>
  </w:style>
  <w:style w:type="paragraph" w:styleId="EnvelopeReturn">
    <w:name w:val="envelope return"/>
    <w:basedOn w:val="Normal"/>
    <w:rsid w:val="005D4CC6"/>
    <w:pPr>
      <w:tabs>
        <w:tab w:val="clear" w:pos="567"/>
      </w:tabs>
      <w:overflowPunct/>
      <w:autoSpaceDE/>
      <w:autoSpaceDN/>
      <w:adjustRightInd/>
      <w:spacing w:after="160" w:line="259" w:lineRule="auto"/>
      <w:textAlignment w:val="auto"/>
    </w:pPr>
    <w:rPr>
      <w:rFonts w:ascii="Arial" w:eastAsiaTheme="minorHAnsi" w:hAnsi="Arial" w:cs="Arial"/>
      <w:sz w:val="20"/>
      <w:szCs w:val="22"/>
    </w:rPr>
  </w:style>
  <w:style w:type="paragraph" w:styleId="FootnoteText">
    <w:name w:val="footnote text"/>
    <w:basedOn w:val="Normal"/>
    <w:link w:val="FootnoteTextChar"/>
    <w:semiHidden/>
    <w:rsid w:val="005D4CC6"/>
    <w:pPr>
      <w:tabs>
        <w:tab w:val="clear" w:pos="567"/>
      </w:tabs>
      <w:overflowPunct/>
      <w:autoSpaceDE/>
      <w:autoSpaceDN/>
      <w:adjustRightInd/>
      <w:spacing w:after="160" w:line="259" w:lineRule="auto"/>
      <w:textAlignment w:val="auto"/>
    </w:pPr>
    <w:rPr>
      <w:rFonts w:ascii="Times New Roman" w:eastAsiaTheme="minorHAnsi" w:hAnsi="Times New Roman" w:cstheme="minorBidi"/>
      <w:sz w:val="20"/>
      <w:szCs w:val="22"/>
    </w:rPr>
  </w:style>
  <w:style w:type="character" w:customStyle="1" w:styleId="FootnoteTextChar">
    <w:name w:val="Footnote Text Char"/>
    <w:basedOn w:val="DefaultParagraphFont"/>
    <w:link w:val="FootnoteText"/>
    <w:semiHidden/>
    <w:rsid w:val="005D4CC6"/>
    <w:rPr>
      <w:rFonts w:ascii="Times New Roman" w:hAnsi="Times New Roman"/>
      <w:sz w:val="20"/>
    </w:rPr>
  </w:style>
  <w:style w:type="paragraph" w:styleId="HTMLAddress">
    <w:name w:val="HTML Address"/>
    <w:basedOn w:val="Normal"/>
    <w:link w:val="HTMLAddressChar"/>
    <w:rsid w:val="005D4CC6"/>
    <w:pPr>
      <w:tabs>
        <w:tab w:val="clear" w:pos="567"/>
      </w:tabs>
      <w:overflowPunct/>
      <w:autoSpaceDE/>
      <w:autoSpaceDN/>
      <w:adjustRightInd/>
      <w:spacing w:after="160" w:line="259" w:lineRule="auto"/>
      <w:textAlignment w:val="auto"/>
    </w:pPr>
    <w:rPr>
      <w:rFonts w:ascii="Times New Roman" w:eastAsiaTheme="minorHAnsi" w:hAnsi="Times New Roman" w:cstheme="minorBidi"/>
      <w:i/>
      <w:iCs/>
      <w:szCs w:val="22"/>
    </w:rPr>
  </w:style>
  <w:style w:type="character" w:customStyle="1" w:styleId="HTMLAddressChar">
    <w:name w:val="HTML Address Char"/>
    <w:basedOn w:val="DefaultParagraphFont"/>
    <w:link w:val="HTMLAddress"/>
    <w:rsid w:val="005D4CC6"/>
    <w:rPr>
      <w:rFonts w:ascii="Times New Roman" w:hAnsi="Times New Roman"/>
      <w:i/>
      <w:iCs/>
      <w:sz w:val="24"/>
    </w:rPr>
  </w:style>
  <w:style w:type="paragraph" w:styleId="HTMLPreformatted">
    <w:name w:val="HTML Preformatted"/>
    <w:basedOn w:val="Normal"/>
    <w:link w:val="HTMLPreformattedChar"/>
    <w:rsid w:val="005D4CC6"/>
    <w:pPr>
      <w:tabs>
        <w:tab w:val="clear" w:pos="567"/>
      </w:tabs>
      <w:overflowPunct/>
      <w:autoSpaceDE/>
      <w:autoSpaceDN/>
      <w:adjustRightInd/>
      <w:spacing w:after="160" w:line="259" w:lineRule="auto"/>
      <w:textAlignment w:val="auto"/>
    </w:pPr>
    <w:rPr>
      <w:rFonts w:ascii="Courier New" w:eastAsiaTheme="minorHAnsi" w:hAnsi="Courier New" w:cs="Courier New"/>
      <w:sz w:val="20"/>
      <w:szCs w:val="22"/>
    </w:rPr>
  </w:style>
  <w:style w:type="character" w:customStyle="1" w:styleId="HTMLPreformattedChar">
    <w:name w:val="HTML Preformatted Char"/>
    <w:basedOn w:val="DefaultParagraphFont"/>
    <w:link w:val="HTMLPreformatted"/>
    <w:rsid w:val="005D4CC6"/>
    <w:rPr>
      <w:rFonts w:ascii="Courier New" w:hAnsi="Courier New" w:cs="Courier New"/>
      <w:sz w:val="20"/>
    </w:rPr>
  </w:style>
  <w:style w:type="paragraph" w:styleId="Index1">
    <w:name w:val="index 1"/>
    <w:basedOn w:val="Normal"/>
    <w:next w:val="Normal"/>
    <w:autoRedefine/>
    <w:semiHidden/>
    <w:rsid w:val="005D4CC6"/>
    <w:pPr>
      <w:tabs>
        <w:tab w:val="clear" w:pos="567"/>
      </w:tabs>
      <w:overflowPunct/>
      <w:autoSpaceDE/>
      <w:autoSpaceDN/>
      <w:adjustRightInd/>
      <w:spacing w:after="160" w:line="259" w:lineRule="auto"/>
      <w:ind w:left="260" w:hanging="260"/>
      <w:textAlignment w:val="auto"/>
    </w:pPr>
    <w:rPr>
      <w:rFonts w:ascii="Times New Roman" w:eastAsiaTheme="minorHAnsi" w:hAnsi="Times New Roman" w:cstheme="minorBidi"/>
      <w:szCs w:val="22"/>
    </w:rPr>
  </w:style>
  <w:style w:type="paragraph" w:styleId="Index2">
    <w:name w:val="index 2"/>
    <w:basedOn w:val="Normal"/>
    <w:next w:val="Normal"/>
    <w:autoRedefine/>
    <w:semiHidden/>
    <w:rsid w:val="005D4CC6"/>
    <w:pPr>
      <w:tabs>
        <w:tab w:val="clear" w:pos="567"/>
      </w:tabs>
      <w:overflowPunct/>
      <w:autoSpaceDE/>
      <w:autoSpaceDN/>
      <w:adjustRightInd/>
      <w:spacing w:after="160" w:line="259" w:lineRule="auto"/>
      <w:ind w:left="520" w:hanging="260"/>
      <w:textAlignment w:val="auto"/>
    </w:pPr>
    <w:rPr>
      <w:rFonts w:ascii="Times New Roman" w:eastAsiaTheme="minorHAnsi" w:hAnsi="Times New Roman" w:cstheme="minorBidi"/>
      <w:szCs w:val="22"/>
    </w:rPr>
  </w:style>
  <w:style w:type="paragraph" w:styleId="Index3">
    <w:name w:val="index 3"/>
    <w:basedOn w:val="Normal"/>
    <w:next w:val="Normal"/>
    <w:autoRedefine/>
    <w:semiHidden/>
    <w:rsid w:val="005D4CC6"/>
    <w:pPr>
      <w:tabs>
        <w:tab w:val="clear" w:pos="567"/>
      </w:tabs>
      <w:overflowPunct/>
      <w:autoSpaceDE/>
      <w:autoSpaceDN/>
      <w:adjustRightInd/>
      <w:spacing w:after="160" w:line="259" w:lineRule="auto"/>
      <w:ind w:left="780" w:hanging="260"/>
      <w:textAlignment w:val="auto"/>
    </w:pPr>
    <w:rPr>
      <w:rFonts w:ascii="Times New Roman" w:eastAsiaTheme="minorHAnsi" w:hAnsi="Times New Roman" w:cstheme="minorBidi"/>
      <w:szCs w:val="22"/>
    </w:rPr>
  </w:style>
  <w:style w:type="paragraph" w:styleId="Index4">
    <w:name w:val="index 4"/>
    <w:basedOn w:val="Normal"/>
    <w:next w:val="Normal"/>
    <w:autoRedefine/>
    <w:semiHidden/>
    <w:rsid w:val="005D4CC6"/>
    <w:pPr>
      <w:tabs>
        <w:tab w:val="clear" w:pos="567"/>
      </w:tabs>
      <w:overflowPunct/>
      <w:autoSpaceDE/>
      <w:autoSpaceDN/>
      <w:adjustRightInd/>
      <w:spacing w:after="160" w:line="259" w:lineRule="auto"/>
      <w:ind w:left="1040" w:hanging="260"/>
      <w:textAlignment w:val="auto"/>
    </w:pPr>
    <w:rPr>
      <w:rFonts w:ascii="Times New Roman" w:eastAsiaTheme="minorHAnsi" w:hAnsi="Times New Roman" w:cstheme="minorBidi"/>
      <w:szCs w:val="22"/>
    </w:rPr>
  </w:style>
  <w:style w:type="paragraph" w:styleId="Index5">
    <w:name w:val="index 5"/>
    <w:basedOn w:val="Normal"/>
    <w:next w:val="Normal"/>
    <w:autoRedefine/>
    <w:semiHidden/>
    <w:rsid w:val="005D4CC6"/>
    <w:pPr>
      <w:tabs>
        <w:tab w:val="clear" w:pos="567"/>
      </w:tabs>
      <w:overflowPunct/>
      <w:autoSpaceDE/>
      <w:autoSpaceDN/>
      <w:adjustRightInd/>
      <w:spacing w:after="160" w:line="259" w:lineRule="auto"/>
      <w:ind w:left="1300" w:hanging="260"/>
      <w:textAlignment w:val="auto"/>
    </w:pPr>
    <w:rPr>
      <w:rFonts w:ascii="Times New Roman" w:eastAsiaTheme="minorHAnsi" w:hAnsi="Times New Roman" w:cstheme="minorBidi"/>
      <w:szCs w:val="22"/>
    </w:rPr>
  </w:style>
  <w:style w:type="paragraph" w:styleId="Index6">
    <w:name w:val="index 6"/>
    <w:basedOn w:val="Normal"/>
    <w:next w:val="Normal"/>
    <w:autoRedefine/>
    <w:semiHidden/>
    <w:rsid w:val="005D4CC6"/>
    <w:pPr>
      <w:tabs>
        <w:tab w:val="clear" w:pos="567"/>
      </w:tabs>
      <w:overflowPunct/>
      <w:autoSpaceDE/>
      <w:autoSpaceDN/>
      <w:adjustRightInd/>
      <w:spacing w:after="160" w:line="259" w:lineRule="auto"/>
      <w:ind w:left="1560" w:hanging="260"/>
      <w:textAlignment w:val="auto"/>
    </w:pPr>
    <w:rPr>
      <w:rFonts w:ascii="Times New Roman" w:eastAsiaTheme="minorHAnsi" w:hAnsi="Times New Roman" w:cstheme="minorBidi"/>
      <w:szCs w:val="22"/>
    </w:rPr>
  </w:style>
  <w:style w:type="paragraph" w:styleId="Index7">
    <w:name w:val="index 7"/>
    <w:basedOn w:val="Normal"/>
    <w:next w:val="Normal"/>
    <w:autoRedefine/>
    <w:semiHidden/>
    <w:rsid w:val="005D4CC6"/>
    <w:pPr>
      <w:tabs>
        <w:tab w:val="clear" w:pos="567"/>
      </w:tabs>
      <w:overflowPunct/>
      <w:autoSpaceDE/>
      <w:autoSpaceDN/>
      <w:adjustRightInd/>
      <w:spacing w:after="160" w:line="259" w:lineRule="auto"/>
      <w:ind w:left="1820" w:hanging="260"/>
      <w:textAlignment w:val="auto"/>
    </w:pPr>
    <w:rPr>
      <w:rFonts w:ascii="Times New Roman" w:eastAsiaTheme="minorHAnsi" w:hAnsi="Times New Roman" w:cstheme="minorBidi"/>
      <w:szCs w:val="22"/>
    </w:rPr>
  </w:style>
  <w:style w:type="paragraph" w:styleId="Index8">
    <w:name w:val="index 8"/>
    <w:basedOn w:val="Normal"/>
    <w:next w:val="Normal"/>
    <w:autoRedefine/>
    <w:semiHidden/>
    <w:rsid w:val="005D4CC6"/>
    <w:pPr>
      <w:tabs>
        <w:tab w:val="clear" w:pos="567"/>
      </w:tabs>
      <w:overflowPunct/>
      <w:autoSpaceDE/>
      <w:autoSpaceDN/>
      <w:adjustRightInd/>
      <w:spacing w:after="160" w:line="259" w:lineRule="auto"/>
      <w:ind w:left="2080" w:hanging="260"/>
      <w:textAlignment w:val="auto"/>
    </w:pPr>
    <w:rPr>
      <w:rFonts w:ascii="Times New Roman" w:eastAsiaTheme="minorHAnsi" w:hAnsi="Times New Roman" w:cstheme="minorBidi"/>
      <w:szCs w:val="22"/>
    </w:rPr>
  </w:style>
  <w:style w:type="paragraph" w:styleId="Index9">
    <w:name w:val="index 9"/>
    <w:basedOn w:val="Normal"/>
    <w:next w:val="Normal"/>
    <w:autoRedefine/>
    <w:semiHidden/>
    <w:rsid w:val="005D4CC6"/>
    <w:pPr>
      <w:tabs>
        <w:tab w:val="clear" w:pos="567"/>
      </w:tabs>
      <w:overflowPunct/>
      <w:autoSpaceDE/>
      <w:autoSpaceDN/>
      <w:adjustRightInd/>
      <w:spacing w:after="160" w:line="259" w:lineRule="auto"/>
      <w:ind w:left="2340" w:hanging="260"/>
      <w:textAlignment w:val="auto"/>
    </w:pPr>
    <w:rPr>
      <w:rFonts w:ascii="Times New Roman" w:eastAsiaTheme="minorHAnsi" w:hAnsi="Times New Roman" w:cstheme="minorBidi"/>
      <w:szCs w:val="22"/>
    </w:rPr>
  </w:style>
  <w:style w:type="paragraph" w:styleId="IndexHeading">
    <w:name w:val="index heading"/>
    <w:basedOn w:val="Normal"/>
    <w:next w:val="Index1"/>
    <w:semiHidden/>
    <w:rsid w:val="005D4CC6"/>
    <w:pPr>
      <w:tabs>
        <w:tab w:val="clear" w:pos="567"/>
      </w:tabs>
      <w:overflowPunct/>
      <w:autoSpaceDE/>
      <w:autoSpaceDN/>
      <w:adjustRightInd/>
      <w:spacing w:after="160" w:line="259" w:lineRule="auto"/>
      <w:textAlignment w:val="auto"/>
    </w:pPr>
    <w:rPr>
      <w:rFonts w:ascii="Arial" w:eastAsiaTheme="minorHAnsi" w:hAnsi="Arial" w:cs="Arial"/>
      <w:b/>
      <w:bCs/>
      <w:szCs w:val="22"/>
    </w:rPr>
  </w:style>
  <w:style w:type="paragraph" w:styleId="List">
    <w:name w:val="List"/>
    <w:basedOn w:val="Normal"/>
    <w:rsid w:val="005D4CC6"/>
    <w:pPr>
      <w:tabs>
        <w:tab w:val="clear" w:pos="567"/>
      </w:tabs>
      <w:overflowPunct/>
      <w:autoSpaceDE/>
      <w:autoSpaceDN/>
      <w:adjustRightInd/>
      <w:spacing w:after="160" w:line="259" w:lineRule="auto"/>
      <w:ind w:left="283" w:hanging="283"/>
      <w:textAlignment w:val="auto"/>
    </w:pPr>
    <w:rPr>
      <w:rFonts w:ascii="Times New Roman" w:eastAsiaTheme="minorHAnsi" w:hAnsi="Times New Roman" w:cstheme="minorBidi"/>
      <w:szCs w:val="22"/>
    </w:rPr>
  </w:style>
  <w:style w:type="paragraph" w:styleId="List2">
    <w:name w:val="List 2"/>
    <w:basedOn w:val="Normal"/>
    <w:rsid w:val="005D4CC6"/>
    <w:pPr>
      <w:tabs>
        <w:tab w:val="clear" w:pos="567"/>
      </w:tabs>
      <w:overflowPunct/>
      <w:autoSpaceDE/>
      <w:autoSpaceDN/>
      <w:adjustRightInd/>
      <w:spacing w:after="160" w:line="259" w:lineRule="auto"/>
      <w:ind w:left="566" w:hanging="283"/>
      <w:textAlignment w:val="auto"/>
    </w:pPr>
    <w:rPr>
      <w:rFonts w:ascii="Times New Roman" w:eastAsiaTheme="minorHAnsi" w:hAnsi="Times New Roman" w:cstheme="minorBidi"/>
      <w:szCs w:val="22"/>
    </w:rPr>
  </w:style>
  <w:style w:type="paragraph" w:styleId="List3">
    <w:name w:val="List 3"/>
    <w:basedOn w:val="Normal"/>
    <w:rsid w:val="005D4CC6"/>
    <w:pPr>
      <w:tabs>
        <w:tab w:val="clear" w:pos="567"/>
      </w:tabs>
      <w:overflowPunct/>
      <w:autoSpaceDE/>
      <w:autoSpaceDN/>
      <w:adjustRightInd/>
      <w:spacing w:after="160" w:line="259" w:lineRule="auto"/>
      <w:ind w:left="849" w:hanging="283"/>
      <w:textAlignment w:val="auto"/>
    </w:pPr>
    <w:rPr>
      <w:rFonts w:ascii="Times New Roman" w:eastAsiaTheme="minorHAnsi" w:hAnsi="Times New Roman" w:cstheme="minorBidi"/>
      <w:szCs w:val="22"/>
    </w:rPr>
  </w:style>
  <w:style w:type="paragraph" w:styleId="List4">
    <w:name w:val="List 4"/>
    <w:basedOn w:val="Normal"/>
    <w:rsid w:val="005D4CC6"/>
    <w:pPr>
      <w:tabs>
        <w:tab w:val="clear" w:pos="567"/>
      </w:tabs>
      <w:overflowPunct/>
      <w:autoSpaceDE/>
      <w:autoSpaceDN/>
      <w:adjustRightInd/>
      <w:spacing w:after="160" w:line="259" w:lineRule="auto"/>
      <w:ind w:left="1132" w:hanging="283"/>
      <w:textAlignment w:val="auto"/>
    </w:pPr>
    <w:rPr>
      <w:rFonts w:ascii="Times New Roman" w:eastAsiaTheme="minorHAnsi" w:hAnsi="Times New Roman" w:cstheme="minorBidi"/>
      <w:szCs w:val="22"/>
    </w:rPr>
  </w:style>
  <w:style w:type="paragraph" w:styleId="List5">
    <w:name w:val="List 5"/>
    <w:basedOn w:val="Normal"/>
    <w:rsid w:val="005D4CC6"/>
    <w:pPr>
      <w:tabs>
        <w:tab w:val="clear" w:pos="567"/>
      </w:tabs>
      <w:overflowPunct/>
      <w:autoSpaceDE/>
      <w:autoSpaceDN/>
      <w:adjustRightInd/>
      <w:spacing w:after="160" w:line="259" w:lineRule="auto"/>
      <w:ind w:left="1415" w:hanging="283"/>
      <w:textAlignment w:val="auto"/>
    </w:pPr>
    <w:rPr>
      <w:rFonts w:ascii="Times New Roman" w:eastAsiaTheme="minorHAnsi" w:hAnsi="Times New Roman" w:cstheme="minorBidi"/>
      <w:szCs w:val="22"/>
    </w:rPr>
  </w:style>
  <w:style w:type="paragraph" w:styleId="ListBullet">
    <w:name w:val="List Bullet"/>
    <w:basedOn w:val="Normal"/>
    <w:rsid w:val="005D4CC6"/>
    <w:pPr>
      <w:numPr>
        <w:numId w:val="5"/>
      </w:num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paragraph" w:styleId="ListBullet2">
    <w:name w:val="List Bullet 2"/>
    <w:basedOn w:val="Normal"/>
    <w:rsid w:val="005D4CC6"/>
    <w:pPr>
      <w:numPr>
        <w:numId w:val="6"/>
      </w:num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paragraph" w:styleId="ListBullet3">
    <w:name w:val="List Bullet 3"/>
    <w:basedOn w:val="Normal"/>
    <w:rsid w:val="005D4CC6"/>
    <w:pPr>
      <w:numPr>
        <w:numId w:val="7"/>
      </w:num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paragraph" w:styleId="ListBullet4">
    <w:name w:val="List Bullet 4"/>
    <w:basedOn w:val="Normal"/>
    <w:rsid w:val="005D4CC6"/>
    <w:pPr>
      <w:numPr>
        <w:numId w:val="8"/>
      </w:num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paragraph" w:styleId="ListBullet5">
    <w:name w:val="List Bullet 5"/>
    <w:basedOn w:val="Normal"/>
    <w:rsid w:val="005D4CC6"/>
    <w:pPr>
      <w:numPr>
        <w:numId w:val="9"/>
      </w:num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paragraph" w:styleId="ListContinue">
    <w:name w:val="List Continue"/>
    <w:basedOn w:val="Normal"/>
    <w:rsid w:val="005D4CC6"/>
    <w:pPr>
      <w:tabs>
        <w:tab w:val="clear" w:pos="567"/>
      </w:tabs>
      <w:overflowPunct/>
      <w:autoSpaceDE/>
      <w:autoSpaceDN/>
      <w:adjustRightInd/>
      <w:spacing w:after="120" w:line="259" w:lineRule="auto"/>
      <w:ind w:left="283"/>
      <w:textAlignment w:val="auto"/>
    </w:pPr>
    <w:rPr>
      <w:rFonts w:ascii="Times New Roman" w:eastAsiaTheme="minorHAnsi" w:hAnsi="Times New Roman" w:cstheme="minorBidi"/>
      <w:szCs w:val="22"/>
    </w:rPr>
  </w:style>
  <w:style w:type="paragraph" w:styleId="ListContinue2">
    <w:name w:val="List Continue 2"/>
    <w:basedOn w:val="Normal"/>
    <w:rsid w:val="005D4CC6"/>
    <w:pPr>
      <w:tabs>
        <w:tab w:val="clear" w:pos="567"/>
      </w:tabs>
      <w:overflowPunct/>
      <w:autoSpaceDE/>
      <w:autoSpaceDN/>
      <w:adjustRightInd/>
      <w:spacing w:after="120" w:line="259" w:lineRule="auto"/>
      <w:ind w:left="566"/>
      <w:textAlignment w:val="auto"/>
    </w:pPr>
    <w:rPr>
      <w:rFonts w:ascii="Times New Roman" w:eastAsiaTheme="minorHAnsi" w:hAnsi="Times New Roman" w:cstheme="minorBidi"/>
      <w:szCs w:val="22"/>
    </w:rPr>
  </w:style>
  <w:style w:type="paragraph" w:styleId="ListContinue3">
    <w:name w:val="List Continue 3"/>
    <w:basedOn w:val="Normal"/>
    <w:rsid w:val="005D4CC6"/>
    <w:pPr>
      <w:tabs>
        <w:tab w:val="clear" w:pos="567"/>
      </w:tabs>
      <w:overflowPunct/>
      <w:autoSpaceDE/>
      <w:autoSpaceDN/>
      <w:adjustRightInd/>
      <w:spacing w:after="120" w:line="259" w:lineRule="auto"/>
      <w:ind w:left="849"/>
      <w:textAlignment w:val="auto"/>
    </w:pPr>
    <w:rPr>
      <w:rFonts w:ascii="Times New Roman" w:eastAsiaTheme="minorHAnsi" w:hAnsi="Times New Roman" w:cstheme="minorBidi"/>
      <w:szCs w:val="22"/>
    </w:rPr>
  </w:style>
  <w:style w:type="paragraph" w:styleId="ListContinue4">
    <w:name w:val="List Continue 4"/>
    <w:basedOn w:val="Normal"/>
    <w:rsid w:val="005D4CC6"/>
    <w:pPr>
      <w:tabs>
        <w:tab w:val="clear" w:pos="567"/>
      </w:tabs>
      <w:overflowPunct/>
      <w:autoSpaceDE/>
      <w:autoSpaceDN/>
      <w:adjustRightInd/>
      <w:spacing w:after="120" w:line="259" w:lineRule="auto"/>
      <w:ind w:left="1132"/>
      <w:textAlignment w:val="auto"/>
    </w:pPr>
    <w:rPr>
      <w:rFonts w:ascii="Times New Roman" w:eastAsiaTheme="minorHAnsi" w:hAnsi="Times New Roman" w:cstheme="minorBidi"/>
      <w:szCs w:val="22"/>
    </w:rPr>
  </w:style>
  <w:style w:type="paragraph" w:styleId="ListContinue5">
    <w:name w:val="List Continue 5"/>
    <w:basedOn w:val="Normal"/>
    <w:rsid w:val="005D4CC6"/>
    <w:pPr>
      <w:tabs>
        <w:tab w:val="clear" w:pos="567"/>
      </w:tabs>
      <w:overflowPunct/>
      <w:autoSpaceDE/>
      <w:autoSpaceDN/>
      <w:adjustRightInd/>
      <w:spacing w:after="120" w:line="259" w:lineRule="auto"/>
      <w:ind w:left="1415"/>
      <w:textAlignment w:val="auto"/>
    </w:pPr>
    <w:rPr>
      <w:rFonts w:ascii="Times New Roman" w:eastAsiaTheme="minorHAnsi" w:hAnsi="Times New Roman" w:cstheme="minorBidi"/>
      <w:szCs w:val="22"/>
    </w:rPr>
  </w:style>
  <w:style w:type="paragraph" w:styleId="ListNumber">
    <w:name w:val="List Number"/>
    <w:basedOn w:val="Normal"/>
    <w:rsid w:val="005D4CC6"/>
    <w:pPr>
      <w:numPr>
        <w:numId w:val="10"/>
      </w:num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paragraph" w:styleId="ListNumber2">
    <w:name w:val="List Number 2"/>
    <w:basedOn w:val="Normal"/>
    <w:rsid w:val="005D4CC6"/>
    <w:pPr>
      <w:numPr>
        <w:numId w:val="11"/>
      </w:num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paragraph" w:styleId="ListNumber3">
    <w:name w:val="List Number 3"/>
    <w:basedOn w:val="Normal"/>
    <w:rsid w:val="005D4CC6"/>
    <w:pPr>
      <w:numPr>
        <w:numId w:val="12"/>
      </w:num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paragraph" w:styleId="ListNumber4">
    <w:name w:val="List Number 4"/>
    <w:basedOn w:val="Normal"/>
    <w:rsid w:val="005D4CC6"/>
    <w:pPr>
      <w:numPr>
        <w:numId w:val="13"/>
      </w:num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paragraph" w:styleId="ListNumber5">
    <w:name w:val="List Number 5"/>
    <w:basedOn w:val="Normal"/>
    <w:rsid w:val="005D4CC6"/>
    <w:pPr>
      <w:numPr>
        <w:numId w:val="14"/>
      </w:num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paragraph" w:styleId="MacroText">
    <w:name w:val="macro"/>
    <w:link w:val="MacroTextChar"/>
    <w:semiHidden/>
    <w:rsid w:val="005D4CC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5D4CC6"/>
    <w:rPr>
      <w:rFonts w:ascii="Courier New" w:eastAsia="Times New Roman" w:hAnsi="Courier New" w:cs="Courier New"/>
      <w:sz w:val="20"/>
      <w:szCs w:val="20"/>
    </w:rPr>
  </w:style>
  <w:style w:type="paragraph" w:styleId="MessageHeader">
    <w:name w:val="Message Header"/>
    <w:basedOn w:val="Normal"/>
    <w:link w:val="MessageHeaderChar"/>
    <w:rsid w:val="005D4CC6"/>
    <w:pPr>
      <w:pBdr>
        <w:top w:val="single" w:sz="6" w:space="1" w:color="auto"/>
        <w:left w:val="single" w:sz="6" w:space="1" w:color="auto"/>
        <w:bottom w:val="single" w:sz="6" w:space="1" w:color="auto"/>
        <w:right w:val="single" w:sz="6" w:space="1" w:color="auto"/>
      </w:pBdr>
      <w:shd w:val="pct20" w:color="auto" w:fill="auto"/>
      <w:tabs>
        <w:tab w:val="clear" w:pos="567"/>
      </w:tabs>
      <w:overflowPunct/>
      <w:autoSpaceDE/>
      <w:autoSpaceDN/>
      <w:adjustRightInd/>
      <w:spacing w:after="160" w:line="259" w:lineRule="auto"/>
      <w:ind w:left="1134" w:hanging="1134"/>
      <w:textAlignment w:val="auto"/>
    </w:pPr>
    <w:rPr>
      <w:rFonts w:ascii="Arial" w:eastAsiaTheme="minorHAnsi" w:hAnsi="Arial" w:cs="Arial"/>
      <w:szCs w:val="22"/>
    </w:rPr>
  </w:style>
  <w:style w:type="character" w:customStyle="1" w:styleId="MessageHeaderChar">
    <w:name w:val="Message Header Char"/>
    <w:basedOn w:val="DefaultParagraphFont"/>
    <w:link w:val="MessageHeader"/>
    <w:rsid w:val="005D4CC6"/>
    <w:rPr>
      <w:rFonts w:ascii="Arial" w:hAnsi="Arial" w:cs="Arial"/>
      <w:sz w:val="24"/>
      <w:shd w:val="pct20" w:color="auto" w:fill="auto"/>
    </w:rPr>
  </w:style>
  <w:style w:type="paragraph" w:styleId="NormalIndent">
    <w:name w:val="Normal Indent"/>
    <w:basedOn w:val="Normal"/>
    <w:rsid w:val="005D4CC6"/>
    <w:pPr>
      <w:tabs>
        <w:tab w:val="clear" w:pos="567"/>
      </w:tabs>
      <w:overflowPunct/>
      <w:autoSpaceDE/>
      <w:autoSpaceDN/>
      <w:adjustRightInd/>
      <w:spacing w:after="160" w:line="259" w:lineRule="auto"/>
      <w:ind w:left="720"/>
      <w:textAlignment w:val="auto"/>
    </w:pPr>
    <w:rPr>
      <w:rFonts w:ascii="Times New Roman" w:eastAsiaTheme="minorHAnsi" w:hAnsi="Times New Roman" w:cstheme="minorBidi"/>
      <w:szCs w:val="22"/>
    </w:rPr>
  </w:style>
  <w:style w:type="paragraph" w:styleId="NoteHeading">
    <w:name w:val="Note Heading"/>
    <w:basedOn w:val="Normal"/>
    <w:next w:val="Normal"/>
    <w:link w:val="NoteHeadingChar"/>
    <w:rsid w:val="005D4CC6"/>
    <w:p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character" w:customStyle="1" w:styleId="NoteHeadingChar">
    <w:name w:val="Note Heading Char"/>
    <w:basedOn w:val="DefaultParagraphFont"/>
    <w:link w:val="NoteHeading"/>
    <w:rsid w:val="005D4CC6"/>
    <w:rPr>
      <w:rFonts w:ascii="Times New Roman" w:hAnsi="Times New Roman"/>
      <w:sz w:val="24"/>
    </w:rPr>
  </w:style>
  <w:style w:type="paragraph" w:styleId="Salutation">
    <w:name w:val="Salutation"/>
    <w:basedOn w:val="Normal"/>
    <w:next w:val="Normal"/>
    <w:link w:val="SalutationChar"/>
    <w:rsid w:val="005D4CC6"/>
    <w:p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character" w:customStyle="1" w:styleId="SalutationChar">
    <w:name w:val="Salutation Char"/>
    <w:basedOn w:val="DefaultParagraphFont"/>
    <w:link w:val="Salutation"/>
    <w:rsid w:val="005D4CC6"/>
    <w:rPr>
      <w:rFonts w:ascii="Times New Roman" w:hAnsi="Times New Roman"/>
      <w:sz w:val="24"/>
    </w:rPr>
  </w:style>
  <w:style w:type="paragraph" w:styleId="Signature">
    <w:name w:val="Signature"/>
    <w:basedOn w:val="Normal"/>
    <w:link w:val="SignatureChar"/>
    <w:rsid w:val="005D4CC6"/>
    <w:pPr>
      <w:tabs>
        <w:tab w:val="clear" w:pos="567"/>
      </w:tabs>
      <w:overflowPunct/>
      <w:autoSpaceDE/>
      <w:autoSpaceDN/>
      <w:adjustRightInd/>
      <w:spacing w:after="160" w:line="259" w:lineRule="auto"/>
      <w:ind w:left="4252"/>
      <w:textAlignment w:val="auto"/>
    </w:pPr>
    <w:rPr>
      <w:rFonts w:ascii="Times New Roman" w:eastAsiaTheme="minorHAnsi" w:hAnsi="Times New Roman" w:cstheme="minorBidi"/>
      <w:szCs w:val="22"/>
    </w:rPr>
  </w:style>
  <w:style w:type="character" w:customStyle="1" w:styleId="SignatureChar">
    <w:name w:val="Signature Char"/>
    <w:basedOn w:val="DefaultParagraphFont"/>
    <w:link w:val="Signature"/>
    <w:rsid w:val="005D4CC6"/>
    <w:rPr>
      <w:rFonts w:ascii="Times New Roman" w:hAnsi="Times New Roman"/>
      <w:sz w:val="24"/>
    </w:rPr>
  </w:style>
  <w:style w:type="paragraph" w:styleId="Subtitle">
    <w:name w:val="Subtitle"/>
    <w:basedOn w:val="Normal"/>
    <w:link w:val="SubtitleChar"/>
    <w:qFormat/>
    <w:rsid w:val="005D4CC6"/>
    <w:pPr>
      <w:tabs>
        <w:tab w:val="clear" w:pos="567"/>
      </w:tabs>
      <w:overflowPunct/>
      <w:autoSpaceDE/>
      <w:autoSpaceDN/>
      <w:adjustRightInd/>
      <w:spacing w:after="60" w:line="259" w:lineRule="auto"/>
      <w:jc w:val="center"/>
      <w:textAlignment w:val="auto"/>
      <w:outlineLvl w:val="1"/>
    </w:pPr>
    <w:rPr>
      <w:rFonts w:ascii="Arial" w:eastAsiaTheme="minorHAnsi" w:hAnsi="Arial" w:cs="Arial"/>
      <w:szCs w:val="22"/>
    </w:rPr>
  </w:style>
  <w:style w:type="character" w:customStyle="1" w:styleId="SubtitleChar">
    <w:name w:val="Subtitle Char"/>
    <w:basedOn w:val="DefaultParagraphFont"/>
    <w:link w:val="Subtitle"/>
    <w:rsid w:val="005D4CC6"/>
    <w:rPr>
      <w:rFonts w:ascii="Arial" w:hAnsi="Arial" w:cs="Arial"/>
      <w:sz w:val="24"/>
    </w:rPr>
  </w:style>
  <w:style w:type="paragraph" w:styleId="TableofAuthorities">
    <w:name w:val="table of authorities"/>
    <w:basedOn w:val="Normal"/>
    <w:next w:val="Normal"/>
    <w:semiHidden/>
    <w:rsid w:val="005D4CC6"/>
    <w:pPr>
      <w:tabs>
        <w:tab w:val="clear" w:pos="567"/>
      </w:tabs>
      <w:overflowPunct/>
      <w:autoSpaceDE/>
      <w:autoSpaceDN/>
      <w:adjustRightInd/>
      <w:spacing w:after="160" w:line="259" w:lineRule="auto"/>
      <w:ind w:left="260" w:hanging="260"/>
      <w:textAlignment w:val="auto"/>
    </w:pPr>
    <w:rPr>
      <w:rFonts w:ascii="Times New Roman" w:eastAsiaTheme="minorHAnsi" w:hAnsi="Times New Roman" w:cstheme="minorBidi"/>
      <w:szCs w:val="22"/>
    </w:rPr>
  </w:style>
  <w:style w:type="paragraph" w:styleId="TableofFigures">
    <w:name w:val="table of figures"/>
    <w:basedOn w:val="Normal"/>
    <w:next w:val="Normal"/>
    <w:semiHidden/>
    <w:rsid w:val="005D4CC6"/>
    <w:p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paragraph" w:styleId="TOAHeading">
    <w:name w:val="toa heading"/>
    <w:basedOn w:val="Normal"/>
    <w:next w:val="Normal"/>
    <w:semiHidden/>
    <w:rsid w:val="005D4CC6"/>
    <w:pPr>
      <w:tabs>
        <w:tab w:val="clear" w:pos="567"/>
      </w:tabs>
      <w:overflowPunct/>
      <w:autoSpaceDE/>
      <w:autoSpaceDN/>
      <w:adjustRightInd/>
      <w:spacing w:before="120" w:after="160" w:line="259" w:lineRule="auto"/>
      <w:textAlignment w:val="auto"/>
    </w:pPr>
    <w:rPr>
      <w:rFonts w:ascii="Arial" w:eastAsiaTheme="minorHAnsi" w:hAnsi="Arial" w:cs="Arial"/>
      <w:b/>
      <w:bCs/>
      <w:szCs w:val="22"/>
    </w:rPr>
  </w:style>
  <w:style w:type="paragraph" w:styleId="TOC1">
    <w:name w:val="toc 1"/>
    <w:basedOn w:val="Normal"/>
    <w:next w:val="Normal"/>
    <w:autoRedefine/>
    <w:rsid w:val="005D4CC6"/>
    <w:p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paragraph" w:styleId="TOC2">
    <w:name w:val="toc 2"/>
    <w:basedOn w:val="Normal"/>
    <w:next w:val="Normal"/>
    <w:autoRedefine/>
    <w:rsid w:val="005D4CC6"/>
    <w:pPr>
      <w:tabs>
        <w:tab w:val="clear" w:pos="567"/>
      </w:tabs>
      <w:overflowPunct/>
      <w:autoSpaceDE/>
      <w:autoSpaceDN/>
      <w:adjustRightInd/>
      <w:spacing w:after="160" w:line="259" w:lineRule="auto"/>
      <w:ind w:left="260"/>
      <w:textAlignment w:val="auto"/>
    </w:pPr>
    <w:rPr>
      <w:rFonts w:ascii="Times New Roman" w:eastAsiaTheme="minorHAnsi" w:hAnsi="Times New Roman" w:cstheme="minorBidi"/>
      <w:szCs w:val="22"/>
    </w:rPr>
  </w:style>
  <w:style w:type="paragraph" w:styleId="TOC3">
    <w:name w:val="toc 3"/>
    <w:basedOn w:val="Normal"/>
    <w:next w:val="Normal"/>
    <w:autoRedefine/>
    <w:rsid w:val="005D4CC6"/>
    <w:pPr>
      <w:tabs>
        <w:tab w:val="clear" w:pos="567"/>
      </w:tabs>
      <w:overflowPunct/>
      <w:autoSpaceDE/>
      <w:autoSpaceDN/>
      <w:adjustRightInd/>
      <w:spacing w:after="160" w:line="259" w:lineRule="auto"/>
      <w:ind w:left="520"/>
      <w:textAlignment w:val="auto"/>
    </w:pPr>
    <w:rPr>
      <w:rFonts w:ascii="Times New Roman" w:eastAsiaTheme="minorHAnsi" w:hAnsi="Times New Roman" w:cstheme="minorBidi"/>
      <w:szCs w:val="22"/>
    </w:rPr>
  </w:style>
  <w:style w:type="paragraph" w:styleId="TOC4">
    <w:name w:val="toc 4"/>
    <w:basedOn w:val="Normal"/>
    <w:next w:val="Normal"/>
    <w:autoRedefine/>
    <w:rsid w:val="005D4CC6"/>
    <w:pPr>
      <w:tabs>
        <w:tab w:val="clear" w:pos="567"/>
      </w:tabs>
      <w:overflowPunct/>
      <w:autoSpaceDE/>
      <w:autoSpaceDN/>
      <w:adjustRightInd/>
      <w:spacing w:after="160" w:line="259" w:lineRule="auto"/>
      <w:ind w:left="780"/>
      <w:textAlignment w:val="auto"/>
    </w:pPr>
    <w:rPr>
      <w:rFonts w:ascii="Times New Roman" w:eastAsiaTheme="minorHAnsi" w:hAnsi="Times New Roman" w:cstheme="minorBidi"/>
      <w:szCs w:val="22"/>
    </w:rPr>
  </w:style>
  <w:style w:type="paragraph" w:styleId="TOC5">
    <w:name w:val="toc 5"/>
    <w:basedOn w:val="Normal"/>
    <w:next w:val="Normal"/>
    <w:autoRedefine/>
    <w:rsid w:val="005D4CC6"/>
    <w:pPr>
      <w:tabs>
        <w:tab w:val="clear" w:pos="567"/>
      </w:tabs>
      <w:overflowPunct/>
      <w:autoSpaceDE/>
      <w:autoSpaceDN/>
      <w:adjustRightInd/>
      <w:spacing w:after="160" w:line="259" w:lineRule="auto"/>
      <w:ind w:left="1040"/>
      <w:textAlignment w:val="auto"/>
    </w:pPr>
    <w:rPr>
      <w:rFonts w:ascii="Times New Roman" w:eastAsiaTheme="minorHAnsi" w:hAnsi="Times New Roman" w:cstheme="minorBidi"/>
      <w:szCs w:val="22"/>
    </w:rPr>
  </w:style>
  <w:style w:type="paragraph" w:styleId="TOC6">
    <w:name w:val="toc 6"/>
    <w:basedOn w:val="Normal"/>
    <w:next w:val="Normal"/>
    <w:autoRedefine/>
    <w:rsid w:val="005D4CC6"/>
    <w:pPr>
      <w:tabs>
        <w:tab w:val="clear" w:pos="567"/>
      </w:tabs>
      <w:overflowPunct/>
      <w:autoSpaceDE/>
      <w:autoSpaceDN/>
      <w:adjustRightInd/>
      <w:spacing w:after="160" w:line="259" w:lineRule="auto"/>
      <w:ind w:left="1300"/>
      <w:textAlignment w:val="auto"/>
    </w:pPr>
    <w:rPr>
      <w:rFonts w:ascii="Times New Roman" w:eastAsiaTheme="minorHAnsi" w:hAnsi="Times New Roman" w:cstheme="minorBidi"/>
      <w:szCs w:val="22"/>
    </w:rPr>
  </w:style>
  <w:style w:type="paragraph" w:styleId="TOC7">
    <w:name w:val="toc 7"/>
    <w:basedOn w:val="Normal"/>
    <w:next w:val="Normal"/>
    <w:autoRedefine/>
    <w:rsid w:val="005D4CC6"/>
    <w:pPr>
      <w:tabs>
        <w:tab w:val="clear" w:pos="567"/>
      </w:tabs>
      <w:overflowPunct/>
      <w:autoSpaceDE/>
      <w:autoSpaceDN/>
      <w:adjustRightInd/>
      <w:spacing w:after="160" w:line="259" w:lineRule="auto"/>
      <w:ind w:left="1560"/>
      <w:textAlignment w:val="auto"/>
    </w:pPr>
    <w:rPr>
      <w:rFonts w:ascii="Times New Roman" w:eastAsiaTheme="minorHAnsi" w:hAnsi="Times New Roman" w:cstheme="minorBidi"/>
      <w:szCs w:val="22"/>
    </w:rPr>
  </w:style>
  <w:style w:type="paragraph" w:styleId="TOC8">
    <w:name w:val="toc 8"/>
    <w:basedOn w:val="Normal"/>
    <w:next w:val="Normal"/>
    <w:autoRedefine/>
    <w:rsid w:val="005D4CC6"/>
    <w:pPr>
      <w:tabs>
        <w:tab w:val="clear" w:pos="567"/>
      </w:tabs>
      <w:overflowPunct/>
      <w:autoSpaceDE/>
      <w:autoSpaceDN/>
      <w:adjustRightInd/>
      <w:spacing w:after="160" w:line="259" w:lineRule="auto"/>
      <w:ind w:left="1820"/>
      <w:textAlignment w:val="auto"/>
    </w:pPr>
    <w:rPr>
      <w:rFonts w:ascii="Times New Roman" w:eastAsiaTheme="minorHAnsi" w:hAnsi="Times New Roman" w:cstheme="minorBidi"/>
      <w:szCs w:val="22"/>
    </w:rPr>
  </w:style>
  <w:style w:type="paragraph" w:styleId="TOC9">
    <w:name w:val="toc 9"/>
    <w:basedOn w:val="Normal"/>
    <w:next w:val="Normal"/>
    <w:autoRedefine/>
    <w:rsid w:val="005D4CC6"/>
    <w:pPr>
      <w:tabs>
        <w:tab w:val="clear" w:pos="567"/>
      </w:tabs>
      <w:overflowPunct/>
      <w:autoSpaceDE/>
      <w:autoSpaceDN/>
      <w:adjustRightInd/>
      <w:spacing w:after="160" w:line="259" w:lineRule="auto"/>
      <w:ind w:left="2080"/>
      <w:textAlignment w:val="auto"/>
    </w:pPr>
    <w:rPr>
      <w:rFonts w:ascii="Times New Roman" w:eastAsiaTheme="minorHAnsi" w:hAnsi="Times New Roman" w:cstheme="minorBidi"/>
      <w:szCs w:val="22"/>
    </w:rPr>
  </w:style>
  <w:style w:type="paragraph" w:customStyle="1" w:styleId="LDSubclauseHead">
    <w:name w:val="LDSubclauseHead"/>
    <w:basedOn w:val="LDClauseHeading"/>
    <w:rsid w:val="005D4CC6"/>
    <w:rPr>
      <w:b w:val="0"/>
    </w:rPr>
  </w:style>
  <w:style w:type="paragraph" w:customStyle="1" w:styleId="LDSchedSubclHead">
    <w:name w:val="LDSchedSubclHead"/>
    <w:basedOn w:val="LDScheduleClauseHead"/>
    <w:rsid w:val="005D4CC6"/>
    <w:pPr>
      <w:tabs>
        <w:tab w:val="clear" w:pos="737"/>
        <w:tab w:val="left" w:pos="851"/>
      </w:tabs>
      <w:ind w:left="284"/>
    </w:pPr>
    <w:rPr>
      <w:b w:val="0"/>
    </w:rPr>
  </w:style>
  <w:style w:type="paragraph" w:customStyle="1" w:styleId="StyleLDClause">
    <w:name w:val="Style LDClause"/>
    <w:basedOn w:val="LDClause"/>
    <w:rsid w:val="005D4CC6"/>
    <w:rPr>
      <w:szCs w:val="20"/>
    </w:rPr>
  </w:style>
  <w:style w:type="paragraph" w:customStyle="1" w:styleId="LDNotePara">
    <w:name w:val="LDNotePara"/>
    <w:basedOn w:val="Note"/>
    <w:rsid w:val="005D4CC6"/>
    <w:pPr>
      <w:tabs>
        <w:tab w:val="clear" w:pos="454"/>
      </w:tabs>
      <w:ind w:left="1701" w:hanging="454"/>
    </w:pPr>
  </w:style>
  <w:style w:type="paragraph" w:customStyle="1" w:styleId="LDTablespace">
    <w:name w:val="LDTablespace"/>
    <w:basedOn w:val="BodyText1"/>
    <w:rsid w:val="005D4CC6"/>
    <w:pPr>
      <w:spacing w:before="120"/>
    </w:pPr>
  </w:style>
  <w:style w:type="paragraph" w:customStyle="1" w:styleId="Bullety">
    <w:name w:val="Bullety"/>
    <w:basedOn w:val="Normal"/>
    <w:link w:val="BulletyChar"/>
    <w:qFormat/>
    <w:rsid w:val="005D4CC6"/>
    <w:pPr>
      <w:numPr>
        <w:numId w:val="15"/>
      </w:numPr>
      <w:tabs>
        <w:tab w:val="clear" w:pos="567"/>
      </w:tabs>
      <w:overflowPunct/>
      <w:autoSpaceDE/>
      <w:autoSpaceDN/>
      <w:adjustRightInd/>
      <w:spacing w:before="120" w:after="120" w:line="259" w:lineRule="auto"/>
      <w:jc w:val="both"/>
      <w:textAlignment w:val="auto"/>
    </w:pPr>
    <w:rPr>
      <w:rFonts w:ascii="Arial" w:eastAsiaTheme="minorHAnsi" w:hAnsi="Arial" w:cs="Arial"/>
      <w:szCs w:val="22"/>
      <w:lang w:val="en-GB" w:eastAsia="en-GB"/>
    </w:rPr>
  </w:style>
  <w:style w:type="character" w:customStyle="1" w:styleId="BulletyChar">
    <w:name w:val="Bullety Char"/>
    <w:link w:val="Bullety"/>
    <w:locked/>
    <w:rsid w:val="005D4CC6"/>
    <w:rPr>
      <w:rFonts w:ascii="Arial" w:hAnsi="Arial" w:cs="Arial"/>
      <w:sz w:val="24"/>
      <w:lang w:val="en-GB" w:eastAsia="en-GB"/>
    </w:rPr>
  </w:style>
  <w:style w:type="paragraph" w:styleId="NoSpacing">
    <w:name w:val="No Spacing"/>
    <w:uiPriority w:val="1"/>
    <w:qFormat/>
    <w:rsid w:val="005D4CC6"/>
    <w:pPr>
      <w:spacing w:after="0" w:line="240" w:lineRule="auto"/>
    </w:pPr>
    <w:rPr>
      <w:rFonts w:ascii="Calibri" w:eastAsia="Calibri" w:hAnsi="Calibri" w:cs="Times New Roman"/>
    </w:rPr>
  </w:style>
  <w:style w:type="character" w:customStyle="1" w:styleId="LDTitleChar">
    <w:name w:val="LDTitle Char"/>
    <w:link w:val="LDTitle"/>
    <w:rsid w:val="005D4CC6"/>
    <w:rPr>
      <w:rFonts w:ascii="Arial" w:eastAsia="Times New Roman" w:hAnsi="Arial" w:cs="Times New Roman"/>
      <w:sz w:val="24"/>
      <w:szCs w:val="24"/>
    </w:rPr>
  </w:style>
  <w:style w:type="paragraph" w:customStyle="1" w:styleId="LDContentsHead">
    <w:name w:val="LDContentsHead"/>
    <w:basedOn w:val="Normal"/>
    <w:rsid w:val="005D4CC6"/>
    <w:pPr>
      <w:keepNext/>
      <w:tabs>
        <w:tab w:val="clear" w:pos="567"/>
      </w:tabs>
      <w:overflowPunct/>
      <w:autoSpaceDE/>
      <w:autoSpaceDN/>
      <w:adjustRightInd/>
      <w:spacing w:before="480" w:after="120" w:line="259" w:lineRule="auto"/>
      <w:textAlignment w:val="auto"/>
    </w:pPr>
    <w:rPr>
      <w:rFonts w:ascii="Arial" w:eastAsiaTheme="minorHAnsi" w:hAnsi="Arial" w:cstheme="minorBidi"/>
      <w:b/>
      <w:szCs w:val="22"/>
    </w:rPr>
  </w:style>
  <w:style w:type="paragraph" w:customStyle="1" w:styleId="CoverUpdate">
    <w:name w:val="CoverUpdate"/>
    <w:basedOn w:val="Normal"/>
    <w:rsid w:val="005D4CC6"/>
    <w:pPr>
      <w:tabs>
        <w:tab w:val="clear" w:pos="567"/>
      </w:tabs>
      <w:overflowPunct/>
      <w:autoSpaceDE/>
      <w:autoSpaceDN/>
      <w:adjustRightInd/>
      <w:spacing w:before="240" w:after="160" w:line="259" w:lineRule="auto"/>
      <w:textAlignment w:val="auto"/>
    </w:pPr>
    <w:rPr>
      <w:rFonts w:ascii="Times New Roman" w:eastAsiaTheme="minorHAnsi" w:hAnsi="Times New Roman" w:cstheme="minorBidi"/>
      <w:sz w:val="26"/>
      <w:szCs w:val="20"/>
    </w:rPr>
  </w:style>
  <w:style w:type="paragraph" w:customStyle="1" w:styleId="A1">
    <w:name w:val="A1"/>
    <w:aliases w:val="Heading Amendment,1. Amendment"/>
    <w:basedOn w:val="Normal"/>
    <w:next w:val="Normal"/>
    <w:rsid w:val="005D4CC6"/>
    <w:pPr>
      <w:keepNext/>
      <w:tabs>
        <w:tab w:val="clear" w:pos="567"/>
        <w:tab w:val="left" w:pos="794"/>
        <w:tab w:val="left" w:pos="1588"/>
      </w:tabs>
      <w:overflowPunct/>
      <w:autoSpaceDE/>
      <w:autoSpaceDN/>
      <w:adjustRightInd/>
      <w:spacing w:before="480" w:after="160" w:line="240" w:lineRule="atLeast"/>
      <w:ind w:left="794" w:hanging="794"/>
      <w:textAlignment w:val="auto"/>
    </w:pPr>
    <w:rPr>
      <w:rFonts w:ascii="Helvetica" w:eastAsiaTheme="minorHAnsi" w:hAnsi="Helvetica" w:cstheme="minorBidi"/>
      <w:b/>
      <w:szCs w:val="20"/>
    </w:rPr>
  </w:style>
  <w:style w:type="paragraph" w:customStyle="1" w:styleId="TableColHead">
    <w:name w:val="TableColHead"/>
    <w:basedOn w:val="Normal"/>
    <w:rsid w:val="005D4CC6"/>
    <w:pPr>
      <w:keepNext/>
      <w:tabs>
        <w:tab w:val="clear" w:pos="567"/>
      </w:tabs>
      <w:overflowPunct/>
      <w:autoSpaceDE/>
      <w:autoSpaceDN/>
      <w:adjustRightInd/>
      <w:spacing w:before="120" w:after="60" w:line="200" w:lineRule="exact"/>
      <w:textAlignment w:val="auto"/>
    </w:pPr>
    <w:rPr>
      <w:rFonts w:ascii="Arial" w:eastAsiaTheme="minorHAnsi" w:hAnsi="Arial" w:cstheme="minorBidi"/>
      <w:b/>
      <w:noProof/>
      <w:sz w:val="18"/>
      <w:szCs w:val="20"/>
    </w:rPr>
  </w:style>
  <w:style w:type="paragraph" w:customStyle="1" w:styleId="TableENotesHeading">
    <w:name w:val="TableENotesHeading"/>
    <w:basedOn w:val="Normal"/>
    <w:rsid w:val="005D4CC6"/>
    <w:pPr>
      <w:tabs>
        <w:tab w:val="clear" w:pos="567"/>
      </w:tabs>
      <w:overflowPunct/>
      <w:autoSpaceDE/>
      <w:autoSpaceDN/>
      <w:adjustRightInd/>
      <w:spacing w:before="240" w:after="240" w:line="300" w:lineRule="exact"/>
      <w:ind w:left="2410" w:hanging="2410"/>
      <w:textAlignment w:val="auto"/>
    </w:pPr>
    <w:rPr>
      <w:rFonts w:ascii="Arial" w:eastAsiaTheme="minorHAnsi" w:hAnsi="Arial" w:cstheme="minorBidi"/>
      <w:b/>
      <w:noProof/>
      <w:sz w:val="28"/>
      <w:szCs w:val="20"/>
    </w:rPr>
  </w:style>
  <w:style w:type="paragraph" w:customStyle="1" w:styleId="TableOfStatRules">
    <w:name w:val="TableOfStatRules"/>
    <w:basedOn w:val="Normal"/>
    <w:rsid w:val="005D4CC6"/>
    <w:pPr>
      <w:tabs>
        <w:tab w:val="clear" w:pos="567"/>
      </w:tabs>
      <w:overflowPunct/>
      <w:autoSpaceDE/>
      <w:autoSpaceDN/>
      <w:adjustRightInd/>
      <w:spacing w:before="60" w:after="160" w:line="200" w:lineRule="exact"/>
      <w:textAlignment w:val="auto"/>
    </w:pPr>
    <w:rPr>
      <w:rFonts w:ascii="Arial" w:eastAsiaTheme="minorHAnsi" w:hAnsi="Arial" w:cstheme="minorBidi"/>
      <w:noProof/>
      <w:sz w:val="18"/>
      <w:szCs w:val="20"/>
    </w:rPr>
  </w:style>
  <w:style w:type="character" w:customStyle="1" w:styleId="CharENotesHeading">
    <w:name w:val="CharENotesHeading"/>
    <w:basedOn w:val="DefaultParagraphFont"/>
    <w:rsid w:val="005D4CC6"/>
  </w:style>
  <w:style w:type="character" w:customStyle="1" w:styleId="CharNotesReg">
    <w:name w:val="CharNotesReg"/>
    <w:basedOn w:val="DefaultParagraphFont"/>
    <w:rsid w:val="005D4CC6"/>
  </w:style>
  <w:style w:type="paragraph" w:customStyle="1" w:styleId="EndNote">
    <w:name w:val="EndNote"/>
    <w:basedOn w:val="Normal"/>
    <w:semiHidden/>
    <w:rsid w:val="005D4CC6"/>
    <w:pPr>
      <w:tabs>
        <w:tab w:val="clear" w:pos="567"/>
      </w:tabs>
      <w:overflowPunct/>
      <w:autoSpaceDE/>
      <w:autoSpaceDN/>
      <w:adjustRightInd/>
      <w:spacing w:before="180" w:after="160" w:line="260" w:lineRule="atLeast"/>
      <w:textAlignment w:val="auto"/>
    </w:pPr>
    <w:rPr>
      <w:rFonts w:ascii="Times New Roman" w:eastAsiaTheme="minorHAnsi" w:hAnsi="Times New Roman" w:cstheme="minorBidi"/>
      <w:szCs w:val="20"/>
    </w:rPr>
  </w:style>
  <w:style w:type="paragraph" w:customStyle="1" w:styleId="TableOfAmend">
    <w:name w:val="TableOfAmend"/>
    <w:basedOn w:val="Normal"/>
    <w:rsid w:val="005D4CC6"/>
    <w:pPr>
      <w:tabs>
        <w:tab w:val="clear" w:pos="567"/>
        <w:tab w:val="right" w:leader="dot" w:pos="2268"/>
      </w:tabs>
      <w:overflowPunct/>
      <w:autoSpaceDE/>
      <w:autoSpaceDN/>
      <w:adjustRightInd/>
      <w:spacing w:before="60" w:after="160" w:line="200" w:lineRule="exact"/>
      <w:ind w:left="170" w:right="-11" w:hanging="170"/>
      <w:textAlignment w:val="auto"/>
    </w:pPr>
    <w:rPr>
      <w:rFonts w:ascii="Arial" w:eastAsiaTheme="minorHAnsi" w:hAnsi="Arial" w:cstheme="minorBidi"/>
      <w:noProof/>
      <w:sz w:val="18"/>
      <w:szCs w:val="22"/>
    </w:rPr>
  </w:style>
  <w:style w:type="paragraph" w:customStyle="1" w:styleId="TableOfAmendHead">
    <w:name w:val="TableOfAmendHead"/>
    <w:basedOn w:val="TableOfAmend"/>
    <w:next w:val="Normal"/>
    <w:rsid w:val="005D4CC6"/>
    <w:pPr>
      <w:spacing w:after="60"/>
    </w:pPr>
    <w:rPr>
      <w:sz w:val="16"/>
    </w:rPr>
  </w:style>
  <w:style w:type="character" w:customStyle="1" w:styleId="legsubtitle1">
    <w:name w:val="legsubtitle1"/>
    <w:basedOn w:val="DefaultParagraphFont"/>
    <w:rsid w:val="005D4CC6"/>
    <w:rPr>
      <w:rFonts w:ascii="Helvetica Neue" w:hAnsi="Helvetica Neue" w:hint="default"/>
      <w:b/>
      <w:bCs/>
      <w:sz w:val="28"/>
      <w:szCs w:val="28"/>
    </w:rPr>
  </w:style>
  <w:style w:type="character" w:styleId="Hyperlink">
    <w:name w:val="Hyperlink"/>
    <w:basedOn w:val="DefaultParagraphFont"/>
    <w:uiPriority w:val="99"/>
    <w:unhideWhenUsed/>
    <w:rsid w:val="005D4CC6"/>
    <w:rPr>
      <w:color w:val="0000FF" w:themeColor="hyperlink"/>
      <w:u w:val="single"/>
    </w:rPr>
  </w:style>
  <w:style w:type="paragraph" w:customStyle="1" w:styleId="CAAPNote">
    <w:name w:val="CAAP Note"/>
    <w:basedOn w:val="Normal"/>
    <w:rsid w:val="005D4CC6"/>
    <w:pPr>
      <w:tabs>
        <w:tab w:val="clear" w:pos="567"/>
        <w:tab w:val="left" w:pos="1760"/>
      </w:tabs>
      <w:overflowPunct/>
      <w:autoSpaceDE/>
      <w:autoSpaceDN/>
      <w:adjustRightInd/>
      <w:spacing w:before="40" w:after="160" w:line="259" w:lineRule="auto"/>
      <w:ind w:left="1760" w:hanging="880"/>
      <w:textAlignment w:val="auto"/>
    </w:pPr>
    <w:rPr>
      <w:rFonts w:ascii="Arial" w:eastAsiaTheme="minorHAnsi" w:hAnsi="Arial" w:cs="Arial"/>
      <w:i/>
      <w:iCs/>
      <w:szCs w:val="20"/>
      <w:lang w:val="en-GB"/>
    </w:rPr>
  </w:style>
  <w:style w:type="paragraph" w:customStyle="1" w:styleId="Definition">
    <w:name w:val="Definition"/>
    <w:aliases w:val="dd"/>
    <w:basedOn w:val="Clause"/>
    <w:link w:val="DefinitionChar"/>
    <w:qFormat/>
    <w:rsid w:val="005D4CC6"/>
    <w:pPr>
      <w:tabs>
        <w:tab w:val="clear" w:pos="454"/>
        <w:tab w:val="clear" w:pos="737"/>
      </w:tabs>
      <w:ind w:firstLine="0"/>
    </w:pPr>
  </w:style>
  <w:style w:type="paragraph" w:customStyle="1" w:styleId="LDP3I">
    <w:name w:val="LDP3(I)"/>
    <w:basedOn w:val="P1"/>
    <w:link w:val="LDP3IChar"/>
    <w:qFormat/>
    <w:rsid w:val="005D4CC6"/>
    <w:pPr>
      <w:tabs>
        <w:tab w:val="clear" w:pos="1191"/>
        <w:tab w:val="right" w:pos="1418"/>
        <w:tab w:val="left" w:pos="1559"/>
      </w:tabs>
      <w:ind w:left="1588" w:hanging="1134"/>
    </w:pPr>
  </w:style>
  <w:style w:type="character" w:customStyle="1" w:styleId="LDP3IChar">
    <w:name w:val="LDP3(I) Char"/>
    <w:basedOn w:val="aChar"/>
    <w:link w:val="LDP3I"/>
    <w:rsid w:val="005D4CC6"/>
    <w:rPr>
      <w:rFonts w:ascii="Times New Roman" w:eastAsia="Times New Roman" w:hAnsi="Times New Roman" w:cs="Times New Roman"/>
      <w:sz w:val="24"/>
      <w:szCs w:val="24"/>
    </w:rPr>
  </w:style>
  <w:style w:type="paragraph" w:customStyle="1" w:styleId="A">
    <w:name w:val="(A)"/>
    <w:basedOn w:val="LDP3I"/>
    <w:qFormat/>
    <w:rsid w:val="005D4CC6"/>
    <w:pPr>
      <w:tabs>
        <w:tab w:val="clear" w:pos="1418"/>
        <w:tab w:val="clear" w:pos="1559"/>
        <w:tab w:val="left" w:pos="1985"/>
      </w:tabs>
      <w:ind w:left="1985" w:hanging="567"/>
    </w:pPr>
  </w:style>
  <w:style w:type="character" w:customStyle="1" w:styleId="DefinitionChar">
    <w:name w:val="Definition Char"/>
    <w:link w:val="Definition"/>
    <w:rsid w:val="005D4CC6"/>
    <w:rPr>
      <w:rFonts w:ascii="Times New Roman" w:eastAsia="Times New Roman" w:hAnsi="Times New Roman" w:cs="Times New Roman"/>
      <w:sz w:val="24"/>
      <w:szCs w:val="24"/>
    </w:rPr>
  </w:style>
  <w:style w:type="paragraph" w:customStyle="1" w:styleId="SubHcl">
    <w:name w:val="SubHcl"/>
    <w:basedOn w:val="Hcl"/>
    <w:link w:val="SubHclChar"/>
    <w:qFormat/>
    <w:rsid w:val="005D4CC6"/>
    <w:rPr>
      <w:b w:val="0"/>
    </w:rPr>
  </w:style>
  <w:style w:type="character" w:customStyle="1" w:styleId="SubHclChar">
    <w:name w:val="SubHcl Char"/>
    <w:basedOn w:val="HclChar"/>
    <w:link w:val="SubHcl"/>
    <w:rsid w:val="005D4CC6"/>
    <w:rPr>
      <w:rFonts w:ascii="Arial" w:eastAsia="Times New Roman" w:hAnsi="Arial" w:cs="Times New Roman"/>
      <w:b w:val="0"/>
      <w:sz w:val="24"/>
      <w:szCs w:val="24"/>
    </w:rPr>
  </w:style>
  <w:style w:type="character" w:customStyle="1" w:styleId="Citation">
    <w:name w:val="Citation"/>
    <w:qFormat/>
    <w:rsid w:val="005D4CC6"/>
    <w:rPr>
      <w:i/>
      <w:iCs/>
    </w:rPr>
  </w:style>
  <w:style w:type="paragraph" w:customStyle="1" w:styleId="BodyText1">
    <w:name w:val="Body Text1"/>
    <w:link w:val="BodytextChar0"/>
    <w:rsid w:val="005D4CC6"/>
    <w:pPr>
      <w:spacing w:after="0" w:line="240" w:lineRule="auto"/>
    </w:pPr>
    <w:rPr>
      <w:rFonts w:ascii="Times New Roman" w:eastAsia="Times New Roman" w:hAnsi="Times New Roman" w:cs="Times New Roman"/>
      <w:sz w:val="24"/>
      <w:szCs w:val="24"/>
    </w:rPr>
  </w:style>
  <w:style w:type="character" w:customStyle="1" w:styleId="BodytextChar0">
    <w:name w:val="Body text Char"/>
    <w:link w:val="BodyText1"/>
    <w:rsid w:val="005D4CC6"/>
    <w:rPr>
      <w:rFonts w:ascii="Times New Roman" w:eastAsia="Times New Roman" w:hAnsi="Times New Roman" w:cs="Times New Roman"/>
      <w:sz w:val="24"/>
      <w:szCs w:val="24"/>
    </w:rPr>
  </w:style>
  <w:style w:type="paragraph" w:customStyle="1" w:styleId="ScheduleClause">
    <w:name w:val="ScheduleClause"/>
    <w:basedOn w:val="Clause"/>
    <w:link w:val="ScheduleClauseChar"/>
    <w:qFormat/>
    <w:rsid w:val="005D4CC6"/>
    <w:pPr>
      <w:ind w:left="738" w:hanging="851"/>
    </w:pPr>
  </w:style>
  <w:style w:type="character" w:customStyle="1" w:styleId="ScheduleClauseChar">
    <w:name w:val="ScheduleClause Char"/>
    <w:link w:val="ScheduleClause"/>
    <w:rsid w:val="005D4CC6"/>
    <w:rPr>
      <w:rFonts w:ascii="Times New Roman" w:eastAsia="Times New Roman" w:hAnsi="Times New Roman" w:cs="Times New Roman"/>
      <w:sz w:val="24"/>
      <w:szCs w:val="24"/>
    </w:rPr>
  </w:style>
  <w:style w:type="paragraph" w:customStyle="1" w:styleId="AmendInstruction">
    <w:name w:val="AmendInstruction"/>
    <w:basedOn w:val="ScheduleClause"/>
    <w:next w:val="Normal"/>
    <w:qFormat/>
    <w:rsid w:val="005D4CC6"/>
    <w:pPr>
      <w:keepNext/>
      <w:spacing w:before="120"/>
      <w:ind w:left="737" w:firstLine="0"/>
    </w:pPr>
    <w:rPr>
      <w:i/>
    </w:rPr>
  </w:style>
  <w:style w:type="paragraph" w:customStyle="1" w:styleId="AmendText">
    <w:name w:val="AmendText"/>
    <w:basedOn w:val="BodyText1"/>
    <w:next w:val="AmendInstruction"/>
    <w:link w:val="AmendTextChar"/>
    <w:qFormat/>
    <w:rsid w:val="005D4CC6"/>
    <w:pPr>
      <w:spacing w:before="60" w:after="60"/>
      <w:ind w:left="964"/>
    </w:pPr>
  </w:style>
  <w:style w:type="character" w:customStyle="1" w:styleId="AmendTextChar">
    <w:name w:val="AmendText Char"/>
    <w:link w:val="AmendText"/>
    <w:rsid w:val="005D4CC6"/>
    <w:rPr>
      <w:rFonts w:ascii="Times New Roman" w:eastAsia="Times New Roman" w:hAnsi="Times New Roman" w:cs="Times New Roman"/>
      <w:sz w:val="24"/>
      <w:szCs w:val="24"/>
    </w:rPr>
  </w:style>
  <w:style w:type="paragraph" w:customStyle="1" w:styleId="ScheduleClauseHead">
    <w:name w:val="ScheduleClauseHead"/>
    <w:basedOn w:val="Hcl"/>
    <w:next w:val="ScheduleClause"/>
    <w:link w:val="ScheduleClauseHeadChar"/>
    <w:qFormat/>
    <w:rsid w:val="005D4CC6"/>
  </w:style>
  <w:style w:type="character" w:customStyle="1" w:styleId="ScheduleClauseHeadChar">
    <w:name w:val="ScheduleClauseHead Char"/>
    <w:basedOn w:val="HclChar"/>
    <w:link w:val="ScheduleClauseHead"/>
    <w:rsid w:val="005D4CC6"/>
    <w:rPr>
      <w:rFonts w:ascii="Arial" w:eastAsia="Times New Roman" w:hAnsi="Arial" w:cs="Times New Roman"/>
      <w:b/>
      <w:sz w:val="24"/>
      <w:szCs w:val="24"/>
    </w:rPr>
  </w:style>
  <w:style w:type="paragraph" w:customStyle="1" w:styleId="SchedSubclHead">
    <w:name w:val="SchedSubclHead"/>
    <w:basedOn w:val="ScheduleClauseHead"/>
    <w:link w:val="SchedSubclHeadChar"/>
    <w:qFormat/>
    <w:rsid w:val="005D4CC6"/>
    <w:pPr>
      <w:tabs>
        <w:tab w:val="clear" w:pos="737"/>
        <w:tab w:val="left" w:pos="851"/>
      </w:tabs>
      <w:ind w:left="284"/>
    </w:pPr>
    <w:rPr>
      <w:b w:val="0"/>
    </w:rPr>
  </w:style>
  <w:style w:type="character" w:customStyle="1" w:styleId="SchedSubclHeadChar">
    <w:name w:val="SchedSubclHead Char"/>
    <w:basedOn w:val="ScheduleClauseHeadChar"/>
    <w:link w:val="SchedSubclHead"/>
    <w:rsid w:val="005D4CC6"/>
    <w:rPr>
      <w:rFonts w:ascii="Arial" w:eastAsia="Times New Roman" w:hAnsi="Arial" w:cs="Times New Roman"/>
      <w:b w:val="0"/>
      <w:sz w:val="24"/>
      <w:szCs w:val="24"/>
    </w:rPr>
  </w:style>
  <w:style w:type="paragraph" w:customStyle="1" w:styleId="ScheduleHeading">
    <w:name w:val="ScheduleHeading"/>
    <w:basedOn w:val="LDTitle"/>
    <w:next w:val="BodyText1"/>
    <w:link w:val="ScheduleHeadingChar"/>
    <w:qFormat/>
    <w:rsid w:val="005D4CC6"/>
    <w:pPr>
      <w:keepNext/>
      <w:tabs>
        <w:tab w:val="left" w:pos="1843"/>
      </w:tabs>
      <w:spacing w:before="480" w:after="120"/>
      <w:ind w:left="1843" w:hanging="1843"/>
    </w:pPr>
    <w:rPr>
      <w:rFonts w:cs="Arial"/>
      <w:b/>
    </w:rPr>
  </w:style>
  <w:style w:type="character" w:customStyle="1" w:styleId="ScheduleHeadingChar">
    <w:name w:val="ScheduleHeading Char"/>
    <w:link w:val="ScheduleHeading"/>
    <w:rsid w:val="005D4CC6"/>
    <w:rPr>
      <w:rFonts w:ascii="Arial" w:eastAsia="Times New Roman" w:hAnsi="Arial" w:cs="Arial"/>
      <w:b/>
      <w:sz w:val="24"/>
      <w:szCs w:val="24"/>
    </w:rPr>
  </w:style>
  <w:style w:type="paragraph" w:customStyle="1" w:styleId="TableHeading">
    <w:name w:val="TableHeading"/>
    <w:basedOn w:val="BodyText1"/>
    <w:link w:val="TableHeadingChar"/>
    <w:qFormat/>
    <w:rsid w:val="005D4CC6"/>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
    <w:rsid w:val="005D4CC6"/>
    <w:rPr>
      <w:rFonts w:ascii="Times New Roman" w:eastAsia="Times New Roman" w:hAnsi="Times New Roman" w:cs="Times New Roman"/>
      <w:b/>
      <w:sz w:val="24"/>
      <w:szCs w:val="24"/>
    </w:rPr>
  </w:style>
  <w:style w:type="paragraph" w:customStyle="1" w:styleId="LDTableNote">
    <w:name w:val="LDTableNote"/>
    <w:basedOn w:val="Note"/>
    <w:rsid w:val="005D4CC6"/>
    <w:pPr>
      <w:tabs>
        <w:tab w:val="clear" w:pos="454"/>
        <w:tab w:val="clear" w:pos="737"/>
      </w:tabs>
      <w:ind w:left="7"/>
    </w:pPr>
    <w:rPr>
      <w:rFonts w:eastAsia="Calibri"/>
      <w:sz w:val="22"/>
    </w:rPr>
  </w:style>
  <w:style w:type="paragraph" w:customStyle="1" w:styleId="TableText">
    <w:name w:val="TableText"/>
    <w:basedOn w:val="BodyText1"/>
    <w:link w:val="TableTextChar"/>
    <w:qFormat/>
    <w:rsid w:val="005D4CC6"/>
    <w:pPr>
      <w:tabs>
        <w:tab w:val="right" w:pos="1134"/>
        <w:tab w:val="left" w:pos="1276"/>
        <w:tab w:val="right" w:pos="1843"/>
        <w:tab w:val="left" w:pos="1985"/>
        <w:tab w:val="right" w:pos="2552"/>
        <w:tab w:val="left" w:pos="2693"/>
      </w:tabs>
      <w:spacing w:before="60" w:after="60"/>
    </w:pPr>
  </w:style>
  <w:style w:type="character" w:customStyle="1" w:styleId="TableTextChar">
    <w:name w:val="TableText Char"/>
    <w:basedOn w:val="BodytextChar0"/>
    <w:link w:val="TableText"/>
    <w:rsid w:val="005D4CC6"/>
    <w:rPr>
      <w:rFonts w:ascii="Times New Roman" w:eastAsia="Times New Roman" w:hAnsi="Times New Roman" w:cs="Times New Roman"/>
      <w:sz w:val="24"/>
      <w:szCs w:val="24"/>
    </w:rPr>
  </w:style>
  <w:style w:type="paragraph" w:customStyle="1" w:styleId="LDTabletexta">
    <w:name w:val="LDTabletext(a)"/>
    <w:basedOn w:val="TableText"/>
    <w:rsid w:val="005D4CC6"/>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
    <w:rsid w:val="005D4CC6"/>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5D4CC6"/>
    <w:pPr>
      <w:tabs>
        <w:tab w:val="clear" w:pos="459"/>
        <w:tab w:val="left" w:pos="1026"/>
      </w:tabs>
      <w:ind w:left="819"/>
    </w:pPr>
  </w:style>
  <w:style w:type="character" w:customStyle="1" w:styleId="LDP31Char">
    <w:name w:val="LDP3 (1.) Char"/>
    <w:link w:val="LDP31"/>
    <w:rsid w:val="005D4CC6"/>
    <w:rPr>
      <w:rFonts w:ascii="Times New Roman" w:eastAsia="Times New Roman" w:hAnsi="Times New Roman" w:cs="Times New Roman"/>
      <w:sz w:val="24"/>
      <w:szCs w:val="24"/>
    </w:rPr>
  </w:style>
  <w:style w:type="paragraph" w:customStyle="1" w:styleId="a3s">
    <w:name w:val="a3s"/>
    <w:basedOn w:val="Normal"/>
    <w:rsid w:val="005D4CC6"/>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title0">
    <w:name w:val="ldtitle"/>
    <w:basedOn w:val="Normal"/>
    <w:rsid w:val="00E8003E"/>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ClauseHeading2">
    <w:name w:val="LDClauseHeading2"/>
    <w:basedOn w:val="Normal"/>
    <w:next w:val="Normal"/>
    <w:link w:val="LDClauseHeading2Char"/>
    <w:qFormat/>
    <w:rsid w:val="00F7031D"/>
    <w:pPr>
      <w:keepNext/>
      <w:tabs>
        <w:tab w:val="clear" w:pos="567"/>
        <w:tab w:val="left" w:pos="737"/>
      </w:tabs>
      <w:overflowPunct/>
      <w:autoSpaceDE/>
      <w:autoSpaceDN/>
      <w:adjustRightInd/>
      <w:spacing w:before="240"/>
      <w:ind w:left="737" w:hanging="737"/>
      <w:textAlignment w:val="auto"/>
    </w:pPr>
    <w:rPr>
      <w:rFonts w:ascii="Times New Roman" w:hAnsi="Times New Roman"/>
      <w:b/>
    </w:rPr>
  </w:style>
  <w:style w:type="character" w:customStyle="1" w:styleId="LDClauseHeading2Char">
    <w:name w:val="LDClauseHeading2 Char"/>
    <w:link w:val="LDClauseHeading2"/>
    <w:rsid w:val="00F7031D"/>
    <w:rPr>
      <w:rFonts w:ascii="Times New Roman" w:eastAsia="Times New Roman" w:hAnsi="Times New Roman" w:cs="Times New Roman"/>
      <w:b/>
      <w:sz w:val="24"/>
      <w:szCs w:val="24"/>
    </w:rPr>
  </w:style>
  <w:style w:type="character" w:styleId="UnresolvedMention">
    <w:name w:val="Unresolved Mention"/>
    <w:basedOn w:val="DefaultParagraphFont"/>
    <w:uiPriority w:val="99"/>
    <w:semiHidden/>
    <w:unhideWhenUsed/>
    <w:rsid w:val="00630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56598">
      <w:bodyDiv w:val="1"/>
      <w:marLeft w:val="0"/>
      <w:marRight w:val="0"/>
      <w:marTop w:val="0"/>
      <w:marBottom w:val="0"/>
      <w:divBdr>
        <w:top w:val="none" w:sz="0" w:space="0" w:color="auto"/>
        <w:left w:val="none" w:sz="0" w:space="0" w:color="auto"/>
        <w:bottom w:val="none" w:sz="0" w:space="0" w:color="auto"/>
        <w:right w:val="none" w:sz="0" w:space="0" w:color="auto"/>
      </w:divBdr>
    </w:div>
    <w:div w:id="112140734">
      <w:bodyDiv w:val="1"/>
      <w:marLeft w:val="0"/>
      <w:marRight w:val="0"/>
      <w:marTop w:val="0"/>
      <w:marBottom w:val="0"/>
      <w:divBdr>
        <w:top w:val="none" w:sz="0" w:space="0" w:color="auto"/>
        <w:left w:val="none" w:sz="0" w:space="0" w:color="auto"/>
        <w:bottom w:val="none" w:sz="0" w:space="0" w:color="auto"/>
        <w:right w:val="none" w:sz="0" w:space="0" w:color="auto"/>
      </w:divBdr>
    </w:div>
    <w:div w:id="188761309">
      <w:bodyDiv w:val="1"/>
      <w:marLeft w:val="0"/>
      <w:marRight w:val="0"/>
      <w:marTop w:val="0"/>
      <w:marBottom w:val="0"/>
      <w:divBdr>
        <w:top w:val="none" w:sz="0" w:space="0" w:color="auto"/>
        <w:left w:val="none" w:sz="0" w:space="0" w:color="auto"/>
        <w:bottom w:val="none" w:sz="0" w:space="0" w:color="auto"/>
        <w:right w:val="none" w:sz="0" w:space="0" w:color="auto"/>
      </w:divBdr>
    </w:div>
    <w:div w:id="259606660">
      <w:bodyDiv w:val="1"/>
      <w:marLeft w:val="0"/>
      <w:marRight w:val="0"/>
      <w:marTop w:val="0"/>
      <w:marBottom w:val="0"/>
      <w:divBdr>
        <w:top w:val="none" w:sz="0" w:space="0" w:color="auto"/>
        <w:left w:val="none" w:sz="0" w:space="0" w:color="auto"/>
        <w:bottom w:val="none" w:sz="0" w:space="0" w:color="auto"/>
        <w:right w:val="none" w:sz="0" w:space="0" w:color="auto"/>
      </w:divBdr>
      <w:divsChild>
        <w:div w:id="105581492">
          <w:marLeft w:val="0"/>
          <w:marRight w:val="0"/>
          <w:marTop w:val="0"/>
          <w:marBottom w:val="0"/>
          <w:divBdr>
            <w:top w:val="none" w:sz="0" w:space="0" w:color="auto"/>
            <w:left w:val="none" w:sz="0" w:space="0" w:color="auto"/>
            <w:bottom w:val="none" w:sz="0" w:space="0" w:color="auto"/>
            <w:right w:val="none" w:sz="0" w:space="0" w:color="auto"/>
          </w:divBdr>
        </w:div>
        <w:div w:id="393508868">
          <w:marLeft w:val="0"/>
          <w:marRight w:val="0"/>
          <w:marTop w:val="0"/>
          <w:marBottom w:val="0"/>
          <w:divBdr>
            <w:top w:val="none" w:sz="0" w:space="0" w:color="auto"/>
            <w:left w:val="none" w:sz="0" w:space="0" w:color="auto"/>
            <w:bottom w:val="none" w:sz="0" w:space="0" w:color="auto"/>
            <w:right w:val="none" w:sz="0" w:space="0" w:color="auto"/>
          </w:divBdr>
        </w:div>
        <w:div w:id="418714952">
          <w:marLeft w:val="0"/>
          <w:marRight w:val="0"/>
          <w:marTop w:val="0"/>
          <w:marBottom w:val="0"/>
          <w:divBdr>
            <w:top w:val="none" w:sz="0" w:space="0" w:color="auto"/>
            <w:left w:val="none" w:sz="0" w:space="0" w:color="auto"/>
            <w:bottom w:val="none" w:sz="0" w:space="0" w:color="auto"/>
            <w:right w:val="none" w:sz="0" w:space="0" w:color="auto"/>
          </w:divBdr>
        </w:div>
        <w:div w:id="472527939">
          <w:marLeft w:val="0"/>
          <w:marRight w:val="0"/>
          <w:marTop w:val="0"/>
          <w:marBottom w:val="0"/>
          <w:divBdr>
            <w:top w:val="none" w:sz="0" w:space="0" w:color="auto"/>
            <w:left w:val="none" w:sz="0" w:space="0" w:color="auto"/>
            <w:bottom w:val="none" w:sz="0" w:space="0" w:color="auto"/>
            <w:right w:val="none" w:sz="0" w:space="0" w:color="auto"/>
          </w:divBdr>
          <w:divsChild>
            <w:div w:id="7415861">
              <w:marLeft w:val="0"/>
              <w:marRight w:val="0"/>
              <w:marTop w:val="0"/>
              <w:marBottom w:val="0"/>
              <w:divBdr>
                <w:top w:val="none" w:sz="0" w:space="0" w:color="auto"/>
                <w:left w:val="none" w:sz="0" w:space="0" w:color="auto"/>
                <w:bottom w:val="none" w:sz="0" w:space="0" w:color="auto"/>
                <w:right w:val="none" w:sz="0" w:space="0" w:color="auto"/>
              </w:divBdr>
            </w:div>
            <w:div w:id="398600005">
              <w:marLeft w:val="0"/>
              <w:marRight w:val="0"/>
              <w:marTop w:val="0"/>
              <w:marBottom w:val="0"/>
              <w:divBdr>
                <w:top w:val="none" w:sz="0" w:space="0" w:color="auto"/>
                <w:left w:val="none" w:sz="0" w:space="0" w:color="auto"/>
                <w:bottom w:val="none" w:sz="0" w:space="0" w:color="auto"/>
                <w:right w:val="none" w:sz="0" w:space="0" w:color="auto"/>
              </w:divBdr>
            </w:div>
            <w:div w:id="1485243108">
              <w:marLeft w:val="0"/>
              <w:marRight w:val="0"/>
              <w:marTop w:val="0"/>
              <w:marBottom w:val="0"/>
              <w:divBdr>
                <w:top w:val="none" w:sz="0" w:space="0" w:color="auto"/>
                <w:left w:val="none" w:sz="0" w:space="0" w:color="auto"/>
                <w:bottom w:val="none" w:sz="0" w:space="0" w:color="auto"/>
                <w:right w:val="none" w:sz="0" w:space="0" w:color="auto"/>
              </w:divBdr>
            </w:div>
          </w:divsChild>
        </w:div>
        <w:div w:id="722287496">
          <w:marLeft w:val="0"/>
          <w:marRight w:val="0"/>
          <w:marTop w:val="0"/>
          <w:marBottom w:val="0"/>
          <w:divBdr>
            <w:top w:val="none" w:sz="0" w:space="0" w:color="auto"/>
            <w:left w:val="none" w:sz="0" w:space="0" w:color="auto"/>
            <w:bottom w:val="none" w:sz="0" w:space="0" w:color="auto"/>
            <w:right w:val="none" w:sz="0" w:space="0" w:color="auto"/>
          </w:divBdr>
        </w:div>
        <w:div w:id="764543828">
          <w:marLeft w:val="0"/>
          <w:marRight w:val="0"/>
          <w:marTop w:val="0"/>
          <w:marBottom w:val="0"/>
          <w:divBdr>
            <w:top w:val="none" w:sz="0" w:space="0" w:color="auto"/>
            <w:left w:val="none" w:sz="0" w:space="0" w:color="auto"/>
            <w:bottom w:val="none" w:sz="0" w:space="0" w:color="auto"/>
            <w:right w:val="none" w:sz="0" w:space="0" w:color="auto"/>
          </w:divBdr>
        </w:div>
        <w:div w:id="884636750">
          <w:marLeft w:val="0"/>
          <w:marRight w:val="0"/>
          <w:marTop w:val="0"/>
          <w:marBottom w:val="0"/>
          <w:divBdr>
            <w:top w:val="none" w:sz="0" w:space="0" w:color="auto"/>
            <w:left w:val="none" w:sz="0" w:space="0" w:color="auto"/>
            <w:bottom w:val="none" w:sz="0" w:space="0" w:color="auto"/>
            <w:right w:val="none" w:sz="0" w:space="0" w:color="auto"/>
          </w:divBdr>
        </w:div>
        <w:div w:id="1095637721">
          <w:marLeft w:val="0"/>
          <w:marRight w:val="0"/>
          <w:marTop w:val="0"/>
          <w:marBottom w:val="0"/>
          <w:divBdr>
            <w:top w:val="none" w:sz="0" w:space="0" w:color="auto"/>
            <w:left w:val="none" w:sz="0" w:space="0" w:color="auto"/>
            <w:bottom w:val="none" w:sz="0" w:space="0" w:color="auto"/>
            <w:right w:val="none" w:sz="0" w:space="0" w:color="auto"/>
          </w:divBdr>
        </w:div>
        <w:div w:id="1281184078">
          <w:marLeft w:val="0"/>
          <w:marRight w:val="0"/>
          <w:marTop w:val="0"/>
          <w:marBottom w:val="0"/>
          <w:divBdr>
            <w:top w:val="none" w:sz="0" w:space="0" w:color="auto"/>
            <w:left w:val="none" w:sz="0" w:space="0" w:color="auto"/>
            <w:bottom w:val="none" w:sz="0" w:space="0" w:color="auto"/>
            <w:right w:val="none" w:sz="0" w:space="0" w:color="auto"/>
          </w:divBdr>
        </w:div>
        <w:div w:id="1686983411">
          <w:marLeft w:val="0"/>
          <w:marRight w:val="0"/>
          <w:marTop w:val="0"/>
          <w:marBottom w:val="0"/>
          <w:divBdr>
            <w:top w:val="none" w:sz="0" w:space="0" w:color="auto"/>
            <w:left w:val="none" w:sz="0" w:space="0" w:color="auto"/>
            <w:bottom w:val="none" w:sz="0" w:space="0" w:color="auto"/>
            <w:right w:val="none" w:sz="0" w:space="0" w:color="auto"/>
          </w:divBdr>
        </w:div>
        <w:div w:id="1806508742">
          <w:marLeft w:val="0"/>
          <w:marRight w:val="0"/>
          <w:marTop w:val="0"/>
          <w:marBottom w:val="0"/>
          <w:divBdr>
            <w:top w:val="none" w:sz="0" w:space="0" w:color="auto"/>
            <w:left w:val="none" w:sz="0" w:space="0" w:color="auto"/>
            <w:bottom w:val="none" w:sz="0" w:space="0" w:color="auto"/>
            <w:right w:val="none" w:sz="0" w:space="0" w:color="auto"/>
          </w:divBdr>
        </w:div>
        <w:div w:id="1857038403">
          <w:marLeft w:val="0"/>
          <w:marRight w:val="0"/>
          <w:marTop w:val="0"/>
          <w:marBottom w:val="0"/>
          <w:divBdr>
            <w:top w:val="none" w:sz="0" w:space="0" w:color="auto"/>
            <w:left w:val="none" w:sz="0" w:space="0" w:color="auto"/>
            <w:bottom w:val="none" w:sz="0" w:space="0" w:color="auto"/>
            <w:right w:val="none" w:sz="0" w:space="0" w:color="auto"/>
          </w:divBdr>
        </w:div>
        <w:div w:id="1870214561">
          <w:marLeft w:val="0"/>
          <w:marRight w:val="0"/>
          <w:marTop w:val="0"/>
          <w:marBottom w:val="0"/>
          <w:divBdr>
            <w:top w:val="none" w:sz="0" w:space="0" w:color="auto"/>
            <w:left w:val="none" w:sz="0" w:space="0" w:color="auto"/>
            <w:bottom w:val="none" w:sz="0" w:space="0" w:color="auto"/>
            <w:right w:val="none" w:sz="0" w:space="0" w:color="auto"/>
          </w:divBdr>
        </w:div>
        <w:div w:id="1928923297">
          <w:marLeft w:val="0"/>
          <w:marRight w:val="0"/>
          <w:marTop w:val="0"/>
          <w:marBottom w:val="0"/>
          <w:divBdr>
            <w:top w:val="none" w:sz="0" w:space="0" w:color="auto"/>
            <w:left w:val="none" w:sz="0" w:space="0" w:color="auto"/>
            <w:bottom w:val="none" w:sz="0" w:space="0" w:color="auto"/>
            <w:right w:val="none" w:sz="0" w:space="0" w:color="auto"/>
          </w:divBdr>
        </w:div>
        <w:div w:id="2124227653">
          <w:marLeft w:val="0"/>
          <w:marRight w:val="0"/>
          <w:marTop w:val="0"/>
          <w:marBottom w:val="0"/>
          <w:divBdr>
            <w:top w:val="none" w:sz="0" w:space="0" w:color="auto"/>
            <w:left w:val="none" w:sz="0" w:space="0" w:color="auto"/>
            <w:bottom w:val="none" w:sz="0" w:space="0" w:color="auto"/>
            <w:right w:val="none" w:sz="0" w:space="0" w:color="auto"/>
          </w:divBdr>
        </w:div>
      </w:divsChild>
    </w:div>
    <w:div w:id="363408966">
      <w:bodyDiv w:val="1"/>
      <w:marLeft w:val="0"/>
      <w:marRight w:val="0"/>
      <w:marTop w:val="0"/>
      <w:marBottom w:val="0"/>
      <w:divBdr>
        <w:top w:val="none" w:sz="0" w:space="0" w:color="auto"/>
        <w:left w:val="none" w:sz="0" w:space="0" w:color="auto"/>
        <w:bottom w:val="none" w:sz="0" w:space="0" w:color="auto"/>
        <w:right w:val="none" w:sz="0" w:space="0" w:color="auto"/>
      </w:divBdr>
    </w:div>
    <w:div w:id="617371639">
      <w:bodyDiv w:val="1"/>
      <w:marLeft w:val="0"/>
      <w:marRight w:val="0"/>
      <w:marTop w:val="0"/>
      <w:marBottom w:val="0"/>
      <w:divBdr>
        <w:top w:val="none" w:sz="0" w:space="0" w:color="auto"/>
        <w:left w:val="none" w:sz="0" w:space="0" w:color="auto"/>
        <w:bottom w:val="none" w:sz="0" w:space="0" w:color="auto"/>
        <w:right w:val="none" w:sz="0" w:space="0" w:color="auto"/>
      </w:divBdr>
    </w:div>
    <w:div w:id="705107032">
      <w:bodyDiv w:val="1"/>
      <w:marLeft w:val="0"/>
      <w:marRight w:val="0"/>
      <w:marTop w:val="0"/>
      <w:marBottom w:val="0"/>
      <w:divBdr>
        <w:top w:val="none" w:sz="0" w:space="0" w:color="auto"/>
        <w:left w:val="none" w:sz="0" w:space="0" w:color="auto"/>
        <w:bottom w:val="none" w:sz="0" w:space="0" w:color="auto"/>
        <w:right w:val="none" w:sz="0" w:space="0" w:color="auto"/>
      </w:divBdr>
    </w:div>
    <w:div w:id="759570685">
      <w:bodyDiv w:val="1"/>
      <w:marLeft w:val="0"/>
      <w:marRight w:val="0"/>
      <w:marTop w:val="0"/>
      <w:marBottom w:val="0"/>
      <w:divBdr>
        <w:top w:val="none" w:sz="0" w:space="0" w:color="auto"/>
        <w:left w:val="none" w:sz="0" w:space="0" w:color="auto"/>
        <w:bottom w:val="none" w:sz="0" w:space="0" w:color="auto"/>
        <w:right w:val="none" w:sz="0" w:space="0" w:color="auto"/>
      </w:divBdr>
    </w:div>
    <w:div w:id="803932804">
      <w:bodyDiv w:val="1"/>
      <w:marLeft w:val="0"/>
      <w:marRight w:val="0"/>
      <w:marTop w:val="0"/>
      <w:marBottom w:val="0"/>
      <w:divBdr>
        <w:top w:val="none" w:sz="0" w:space="0" w:color="auto"/>
        <w:left w:val="none" w:sz="0" w:space="0" w:color="auto"/>
        <w:bottom w:val="none" w:sz="0" w:space="0" w:color="auto"/>
        <w:right w:val="none" w:sz="0" w:space="0" w:color="auto"/>
      </w:divBdr>
    </w:div>
    <w:div w:id="927084616">
      <w:bodyDiv w:val="1"/>
      <w:marLeft w:val="0"/>
      <w:marRight w:val="0"/>
      <w:marTop w:val="0"/>
      <w:marBottom w:val="0"/>
      <w:divBdr>
        <w:top w:val="none" w:sz="0" w:space="0" w:color="auto"/>
        <w:left w:val="none" w:sz="0" w:space="0" w:color="auto"/>
        <w:bottom w:val="none" w:sz="0" w:space="0" w:color="auto"/>
        <w:right w:val="none" w:sz="0" w:space="0" w:color="auto"/>
      </w:divBdr>
    </w:div>
    <w:div w:id="968779362">
      <w:bodyDiv w:val="1"/>
      <w:marLeft w:val="0"/>
      <w:marRight w:val="0"/>
      <w:marTop w:val="0"/>
      <w:marBottom w:val="0"/>
      <w:divBdr>
        <w:top w:val="none" w:sz="0" w:space="0" w:color="auto"/>
        <w:left w:val="none" w:sz="0" w:space="0" w:color="auto"/>
        <w:bottom w:val="none" w:sz="0" w:space="0" w:color="auto"/>
        <w:right w:val="none" w:sz="0" w:space="0" w:color="auto"/>
      </w:divBdr>
    </w:div>
    <w:div w:id="1103722926">
      <w:bodyDiv w:val="1"/>
      <w:marLeft w:val="0"/>
      <w:marRight w:val="0"/>
      <w:marTop w:val="0"/>
      <w:marBottom w:val="0"/>
      <w:divBdr>
        <w:top w:val="none" w:sz="0" w:space="0" w:color="auto"/>
        <w:left w:val="none" w:sz="0" w:space="0" w:color="auto"/>
        <w:bottom w:val="none" w:sz="0" w:space="0" w:color="auto"/>
        <w:right w:val="none" w:sz="0" w:space="0" w:color="auto"/>
      </w:divBdr>
    </w:div>
    <w:div w:id="1115054235">
      <w:bodyDiv w:val="1"/>
      <w:marLeft w:val="0"/>
      <w:marRight w:val="0"/>
      <w:marTop w:val="0"/>
      <w:marBottom w:val="0"/>
      <w:divBdr>
        <w:top w:val="none" w:sz="0" w:space="0" w:color="auto"/>
        <w:left w:val="none" w:sz="0" w:space="0" w:color="auto"/>
        <w:bottom w:val="none" w:sz="0" w:space="0" w:color="auto"/>
        <w:right w:val="none" w:sz="0" w:space="0" w:color="auto"/>
      </w:divBdr>
    </w:div>
    <w:div w:id="1271819713">
      <w:bodyDiv w:val="1"/>
      <w:marLeft w:val="0"/>
      <w:marRight w:val="0"/>
      <w:marTop w:val="0"/>
      <w:marBottom w:val="0"/>
      <w:divBdr>
        <w:top w:val="none" w:sz="0" w:space="0" w:color="auto"/>
        <w:left w:val="none" w:sz="0" w:space="0" w:color="auto"/>
        <w:bottom w:val="none" w:sz="0" w:space="0" w:color="auto"/>
        <w:right w:val="none" w:sz="0" w:space="0" w:color="auto"/>
      </w:divBdr>
    </w:div>
    <w:div w:id="1289245217">
      <w:bodyDiv w:val="1"/>
      <w:marLeft w:val="0"/>
      <w:marRight w:val="0"/>
      <w:marTop w:val="0"/>
      <w:marBottom w:val="0"/>
      <w:divBdr>
        <w:top w:val="none" w:sz="0" w:space="0" w:color="auto"/>
        <w:left w:val="none" w:sz="0" w:space="0" w:color="auto"/>
        <w:bottom w:val="none" w:sz="0" w:space="0" w:color="auto"/>
        <w:right w:val="none" w:sz="0" w:space="0" w:color="auto"/>
      </w:divBdr>
    </w:div>
    <w:div w:id="1622154727">
      <w:bodyDiv w:val="1"/>
      <w:marLeft w:val="0"/>
      <w:marRight w:val="0"/>
      <w:marTop w:val="0"/>
      <w:marBottom w:val="0"/>
      <w:divBdr>
        <w:top w:val="none" w:sz="0" w:space="0" w:color="auto"/>
        <w:left w:val="none" w:sz="0" w:space="0" w:color="auto"/>
        <w:bottom w:val="none" w:sz="0" w:space="0" w:color="auto"/>
        <w:right w:val="none" w:sz="0" w:space="0" w:color="auto"/>
      </w:divBdr>
    </w:div>
    <w:div w:id="1741126728">
      <w:bodyDiv w:val="1"/>
      <w:marLeft w:val="0"/>
      <w:marRight w:val="0"/>
      <w:marTop w:val="0"/>
      <w:marBottom w:val="0"/>
      <w:divBdr>
        <w:top w:val="none" w:sz="0" w:space="0" w:color="auto"/>
        <w:left w:val="none" w:sz="0" w:space="0" w:color="auto"/>
        <w:bottom w:val="none" w:sz="0" w:space="0" w:color="auto"/>
        <w:right w:val="none" w:sz="0" w:space="0" w:color="auto"/>
      </w:divBdr>
    </w:div>
    <w:div w:id="1965695217">
      <w:bodyDiv w:val="1"/>
      <w:marLeft w:val="0"/>
      <w:marRight w:val="0"/>
      <w:marTop w:val="0"/>
      <w:marBottom w:val="0"/>
      <w:divBdr>
        <w:top w:val="none" w:sz="0" w:space="0" w:color="auto"/>
        <w:left w:val="none" w:sz="0" w:space="0" w:color="auto"/>
        <w:bottom w:val="none" w:sz="0" w:space="0" w:color="auto"/>
        <w:right w:val="none" w:sz="0" w:space="0" w:color="auto"/>
      </w:divBdr>
    </w:div>
    <w:div w:id="1977567499">
      <w:bodyDiv w:val="1"/>
      <w:marLeft w:val="0"/>
      <w:marRight w:val="0"/>
      <w:marTop w:val="0"/>
      <w:marBottom w:val="0"/>
      <w:divBdr>
        <w:top w:val="none" w:sz="0" w:space="0" w:color="auto"/>
        <w:left w:val="none" w:sz="0" w:space="0" w:color="auto"/>
        <w:bottom w:val="none" w:sz="0" w:space="0" w:color="auto"/>
        <w:right w:val="none" w:sz="0" w:space="0" w:color="auto"/>
      </w:divBdr>
    </w:div>
    <w:div w:id="2108192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5" ma:contentTypeDescription="Create a new document." ma:contentTypeScope="" ma:versionID="036c5290be0c33eec50e2ae89f10f0d2">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72e646b7045912f8c10deb41a23a88ca"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92e977-63c8-4474-b4c5-5838d3f171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659690-d3c8-47b5-b3b3-85ad8ced11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62ADFD-21DD-46C7-8993-9E0C61640620}">
  <ds:schemaRefs>
    <ds:schemaRef ds:uri="http://schemas.microsoft.com/sharepoint/v3/contenttype/forms"/>
  </ds:schemaRefs>
</ds:datastoreItem>
</file>

<file path=customXml/itemProps2.xml><?xml version="1.0" encoding="utf-8"?>
<ds:datastoreItem xmlns:ds="http://schemas.openxmlformats.org/officeDocument/2006/customXml" ds:itemID="{D5729E4C-8CFE-4032-9403-381766F9B652}">
  <ds:schemaRefs>
    <ds:schemaRef ds:uri="http://schemas.openxmlformats.org/officeDocument/2006/bibliography"/>
  </ds:schemaRefs>
</ds:datastoreItem>
</file>

<file path=customXml/itemProps3.xml><?xml version="1.0" encoding="utf-8"?>
<ds:datastoreItem xmlns:ds="http://schemas.openxmlformats.org/officeDocument/2006/customXml" ds:itemID="{B1209E23-B992-4C4E-9E00-1ADD8C260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E4EF6-EF53-425F-B9BC-3D8AEFE244D0}">
  <ds:schemaRefs>
    <ds:schemaRef ds:uri="http://purl.org/dc/elements/1.1/"/>
    <ds:schemaRef ds:uri="http://schemas.microsoft.com/office/infopath/2007/PartnerControls"/>
    <ds:schemaRef ds:uri="http://schemas.microsoft.com/office/2006/metadata/properties"/>
    <ds:schemaRef ds:uri="http://purl.org/dc/terms/"/>
    <ds:schemaRef ds:uri="http://purl.org/dc/dcmitype/"/>
    <ds:schemaRef ds:uri="f8659690-d3c8-47b5-b3b3-85ad8ced11e2"/>
    <ds:schemaRef ds:uri="http://schemas.microsoft.com/office/2006/documentManagement/types"/>
    <ds:schemaRef ds:uri="http://schemas.openxmlformats.org/package/2006/metadata/core-properties"/>
    <ds:schemaRef ds:uri="66e66ea9-5730-4944-8dab-9fca3d60fd0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068</Words>
  <Characters>4028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CASA EX49/25 – Explanatory Statement</vt:lpstr>
    </vt:vector>
  </TitlesOfParts>
  <Company>Civil Aviation Safety Authority</Company>
  <LinksUpToDate>false</LinksUpToDate>
  <CharactersWithSpaces>4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49/25 – Explanatory Statement</dc:title>
  <dc:subject>Community Flights Ltd – Charitable Fundraising – Exemption and Directions Instrument 2025</dc:subject>
  <dc:creator>Civil Aviation Safety Authority</dc:creator>
  <dc:description>_x000d_
</dc:description>
  <cp:lastModifiedBy>Spesyvy, Nadia</cp:lastModifiedBy>
  <cp:revision>4</cp:revision>
  <cp:lastPrinted>2025-05-21T05:44:00Z</cp:lastPrinted>
  <dcterms:created xsi:type="dcterms:W3CDTF">2025-06-03T23:42:00Z</dcterms:created>
  <dcterms:modified xsi:type="dcterms:W3CDTF">2025-06-05T04:27:00Z</dcterms:modified>
  <cp:category>Exemp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y fmtid="{D5CDD505-2E9C-101B-9397-08002B2CF9AE}" pid="3" name="MediaServiceImageTags">
    <vt:lpwstr/>
  </property>
</Properties>
</file>